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58" w:rsidRDefault="00691758">
      <w:r>
        <w:t xml:space="preserve">     </w:t>
      </w:r>
    </w:p>
    <w:sdt>
      <w:sdtPr>
        <w:id w:val="11094446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657149" w:rsidRDefault="009F2FBE">
          <w:r>
            <w:rPr>
              <w:noProof/>
              <w:lang w:eastAsia="en-AU"/>
            </w:rPr>
            <w:drawing>
              <wp:anchor distT="0" distB="0" distL="114300" distR="114300" simplePos="0" relativeHeight="251748864" behindDoc="1" locked="0" layoutInCell="1" allowOverlap="1" wp14:anchorId="68C0FDA8" wp14:editId="4ECFFD22">
                <wp:simplePos x="0" y="0"/>
                <wp:positionH relativeFrom="column">
                  <wp:posOffset>1079500</wp:posOffset>
                </wp:positionH>
                <wp:positionV relativeFrom="paragraph">
                  <wp:posOffset>107950</wp:posOffset>
                </wp:positionV>
                <wp:extent cx="1310005" cy="1410970"/>
                <wp:effectExtent l="0" t="0" r="4445" b="0"/>
                <wp:wrapThrough wrapText="bothSides">
                  <wp:wrapPolygon edited="0">
                    <wp:start x="0" y="0"/>
                    <wp:lineTo x="0" y="21289"/>
                    <wp:lineTo x="21359" y="21289"/>
                    <wp:lineTo x="21359" y="0"/>
                    <wp:lineTo x="0" y="0"/>
                  </wp:wrapPolygon>
                </wp:wrapThrough>
                <wp:docPr id="1" name="Picture 1" descr="T:\Teacher\Whole School\Admin\Corporate Stationery\IEC\IEC logo\EvansIEC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Teacher\Whole School\Admin\Corporate Stationery\IEC\IEC logo\EvansIEC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005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036E"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706880" behindDoc="0" locked="0" layoutInCell="0" allowOverlap="1" wp14:anchorId="65B56B38" wp14:editId="7BDF3BE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4820" cy="10669905"/>
                    <wp:effectExtent l="12065" t="9525" r="7620" b="13335"/>
                    <wp:wrapNone/>
                    <wp:docPr id="47" name="Group 4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4820" cy="1066990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8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9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  <a:alpha val="80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1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48427451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34F5D" w:rsidRDefault="00E34F5D" w:rsidP="0020174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20174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52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4F5D" w:rsidRPr="004B6A73" w:rsidRDefault="00E34F5D" w:rsidP="00B417B1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34F5D" w:rsidRPr="004B6A73" w:rsidRDefault="00E34F5D" w:rsidP="00B0743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alias w:val="Author"/>
                                    <w:id w:val="57455025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34F5D" w:rsidRPr="004B6A73" w:rsidRDefault="0072616D" w:rsidP="0072616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72616D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Mrs</w:t>
                                      </w:r>
                                      <w:proofErr w:type="spellEnd"/>
                                      <w:r w:rsidRPr="0072616D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 M </w:t>
                                      </w:r>
                                      <w:r w:rsidR="009D429D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L </w:t>
                                      </w:r>
                                      <w:proofErr w:type="spellStart"/>
                                      <w:r w:rsidRPr="0072616D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Liau</w:t>
                                      </w:r>
                                      <w:proofErr w:type="spellEnd"/>
                                      <w:r w:rsidRPr="0072616D">
                                        <w:rPr>
                                          <w:rFonts w:cstheme="minorHAnsi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: </w:t>
                                      </w:r>
                                      <w:r w:rsidRPr="0072616D">
                                        <w:rPr>
                                          <w:rFonts w:ascii="Arial" w:hAnsi="Arial" w:cs="Arial" w:hint="cs"/>
                                          <w:color w:val="FFFFFF" w:themeColor="background1"/>
                                          <w:sz w:val="16"/>
                                          <w:szCs w:val="16"/>
                                          <w:rtl/>
                                        </w:rPr>
                                        <w:t>نائبة</w:t>
                                      </w:r>
                                      <w:r w:rsidRPr="0072616D">
                                        <w:rPr>
                                          <w:rFonts w:cstheme="minorHAnsi" w:hint="cs"/>
                                          <w:color w:val="FFFFFF" w:themeColor="background1"/>
                                          <w:sz w:val="16"/>
                                          <w:szCs w:val="16"/>
                                          <w:rtl/>
                                        </w:rPr>
                                        <w:t xml:space="preserve"> </w:t>
                                      </w:r>
                                      <w:r w:rsidRPr="0072616D">
                                        <w:rPr>
                                          <w:rFonts w:ascii="Arial" w:hAnsi="Arial" w:cs="Arial" w:hint="cs"/>
                                          <w:color w:val="FFFFFF" w:themeColor="background1"/>
                                          <w:sz w:val="16"/>
                                          <w:szCs w:val="16"/>
                                          <w:rtl/>
                                        </w:rPr>
                                        <w:t>الرئيسة</w:t>
                                      </w:r>
                                    </w:p>
                                  </w:sdtContent>
                                </w:sdt>
                                <w:p w:rsidR="00E34F5D" w:rsidRPr="004B6A73" w:rsidRDefault="00201747" w:rsidP="00201747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ar-LB"/>
                                    </w:rPr>
                                  </w:pPr>
                                  <w:proofErr w:type="spellStart"/>
                                  <w:r w:rsidRPr="006111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rs</w:t>
                                  </w:r>
                                  <w:proofErr w:type="spellEnd"/>
                                  <w:r w:rsidRPr="0061118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36A4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proofErr w:type="spellStart"/>
                                  <w:r w:rsidRPr="00B36A4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heeseman</w:t>
                                  </w:r>
                                  <w:proofErr w:type="spellEnd"/>
                                  <w:proofErr w:type="gramStart"/>
                                  <w:r w:rsidR="00E34F5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E34F5D">
                                    <w:rPr>
                                      <w:rFonts w:ascii="Arial" w:hAnsi="Arial" w:cs="Arial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>رئيسة</w:t>
                                  </w:r>
                                  <w:proofErr w:type="gramEnd"/>
                                  <w:r w:rsidR="00E34F5D">
                                    <w:rPr>
                                      <w:rFonts w:ascii="Arial" w:hAnsi="Arial" w:cs="Arial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 xml:space="preserve"> المدرِّسين</w:t>
                                  </w:r>
                                  <w:r w:rsidR="00650045">
                                    <w:rPr>
                                      <w:rFonts w:ascii="Arial" w:hAnsi="Arial" w:cs="Arial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E34F5D" w:rsidRDefault="00E34F5D" w:rsidP="00B417B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82" o:spid="_x0000_s1026" style="position:absolute;margin-left:185.4pt;margin-top:0;width:236.6pt;height:840.15pt;z-index:25170688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" o:allowincell="f">
                    <v:group id="Group 48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rect id="Rectangle 48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c/sIA&#10;AADbAAAADwAAAGRycy9kb3ducmV2LnhtbESPS4sCMRCE7wv+h9CCF9GMj/UxGkVchL2uiuc2aWcG&#10;J51xEnX235sFYY9FVX1FLdeNLcWDal84VjDoJyCItTMFZwqOh11vBsIHZIOlY1LwSx7Wq9bHElPj&#10;nvxDj33IRISwT1FBHkKVSul1ThZ931XE0bu42mKIss6kqfEZ4baUwySZSIsFx4UcK9rmpK/7u1VA&#10;k099Ct1SfunDeDrSZzu6DaxSnXazWYAI1IT/8Lv9bRSM5/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9z+wgAAANsAAAAPAAAAAAAAAAAAAAAAAJgCAABkcnMvZG93&#10;bnJldi54bWxQSwUGAAAAAAQABAD1AAAAhwMAAAAA&#10;" fillcolor="#272727 [2749]" strokecolor="#272727 [2749]"/>
                      <v:rect id="Rectangle 485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j8MIA&#10;AADbAAAADwAAAGRycy9kb3ducmV2LnhtbERPS27CMBDdI3EHa5C6Kw4gPkpxIkRaUbWLKmkPMIqn&#10;SUg8DrEL6e3rRSWWT++/T0fTiSsNrrGsYDGPQBCXVjdcKfj6fHncgXAeWWNnmRT8koM0mU72GGt7&#10;45yuha9ECGEXo4La+z6W0pU1GXRz2xMH7tsOBn2AQyX1gLcQbjq5jKKNNNhwaKixp2NNZVv8GAWO&#10;8reP/rS6FKts0zy326zE97NSD7Px8ATC0+jv4n/3q1awDuvD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aPwwgAAANsAAAAPAAAAAAAAAAAAAAAAAJgCAABkcnMvZG93&#10;bnJldi54bWxQSwUGAAAAAAQABAD1AAAAhwMAAAAA&#10;" fillcolor="#272727 [2749]" strokecolor="#272727 [2749]" strokeweight="1pt">
                        <v:fill opacity="52428f"/>
                        <v:shadow color="#d8d8d8 [2732]" offset="3pt,3pt"/>
                      </v:rect>
                    </v:group>
                    <v:rect id="Rectangle 48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WacIA&#10;AADbAAAADwAAAGRycy9kb3ducmV2LnhtbESP0WoCMRRE3wv+Q7hC32p2C7ayGkVEwbYvdfUDLpvr&#10;ZnFzsySpm/59Uyj0cZiZM8xqk2wv7uRD51hBOStAEDdOd9wquJwPTwsQISJr7B2Tgm8KsFlPHlZY&#10;aTfyie51bEWGcKhQgYlxqKQMjSGLYeYG4uxdnbcYs/St1B7HDLe9fC6KF2mx47xgcKCdoeZWf1kF&#10;NKQ3cxzf23L03QctPotUv+6Vepym7RJEpBT/w3/to1YwL+H3S/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1ZpwgAAANsAAAAPAAAAAAAAAAAAAAAAAJgCAABkcnMvZG93&#10;bnJldi54bWxQSwUGAAAAAAQABAD1AAAAhwMAAAAA&#10;" fillcolor="#272727 [2749]" strokecolor="#272727 [2749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48427451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34F5D" w:rsidRDefault="00E34F5D" w:rsidP="0020174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20174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8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IHsIA&#10;AADbAAAADwAAAGRycy9kb3ducmV2LnhtbESP0WoCMRRE3wv+Q7iFvtWsgq1sjVKkgtaXuvYDLpvr&#10;ZnFzsySpm/69EQQfh5k5wyxWyXbiQj60jhVMxgUI4trplhsFv8fN6xxEiMgaO8ek4J8CrJajpwWW&#10;2g18oEsVG5EhHEpUYGLsSylDbchiGLueOHsn5y3GLH0jtcchw20np0XxJi22nBcM9rQ2VJ+rP6uA&#10;+rQz2+G7mQy+3dP8p0jV+5dSL8/p8wNEpBQf4Xt7qxXMpnD7kn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cgewgAAANsAAAAPAAAAAAAAAAAAAAAAAJgCAABkcnMvZG93&#10;bnJldi54bWxQSwUGAAAAAAQABAD1AAAAhwMAAAAA&#10;" fillcolor="#272727 [2749]" strokecolor="#272727 [2749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E34F5D" w:rsidRPr="004B6A73" w:rsidRDefault="00E34F5D" w:rsidP="00B417B1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E34F5D" w:rsidRPr="004B6A73" w:rsidRDefault="00E34F5D" w:rsidP="00B0743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alias w:val="Author"/>
                              <w:id w:val="57455025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34F5D" w:rsidRPr="004B6A73" w:rsidRDefault="0072616D" w:rsidP="0072616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2616D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rs</w:t>
                                </w:r>
                                <w:proofErr w:type="spellEnd"/>
                                <w:r w:rsidRPr="0072616D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M </w:t>
                                </w:r>
                                <w:r w:rsidR="009D429D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L </w:t>
                                </w:r>
                                <w:proofErr w:type="spellStart"/>
                                <w:r w:rsidRPr="0072616D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iau</w:t>
                                </w:r>
                                <w:proofErr w:type="spellEnd"/>
                                <w:r w:rsidRPr="0072616D">
                                  <w:rPr>
                                    <w:rFonts w:cstheme="min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72616D">
                                  <w:rPr>
                                    <w:rFonts w:ascii="Arial" w:hAnsi="Arial" w:cs="Arial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>نائبة</w:t>
                                </w:r>
                                <w:r w:rsidRPr="0072616D">
                                  <w:rPr>
                                    <w:rFonts w:cstheme="minorHAnsi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2616D">
                                  <w:rPr>
                                    <w:rFonts w:ascii="Arial" w:hAnsi="Arial" w:cs="Arial" w:hint="cs"/>
                                    <w:color w:val="FFFFFF" w:themeColor="background1"/>
                                    <w:sz w:val="16"/>
                                    <w:szCs w:val="16"/>
                                    <w:rtl/>
                                  </w:rPr>
                                  <w:t>الرئيسة</w:t>
                                </w:r>
                              </w:p>
                            </w:sdtContent>
                          </w:sdt>
                          <w:p w:rsidR="00E34F5D" w:rsidRPr="004B6A73" w:rsidRDefault="00201747" w:rsidP="00201747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proofErr w:type="spellStart"/>
                            <w:r w:rsidRPr="006111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rs</w:t>
                            </w:r>
                            <w:proofErr w:type="spellEnd"/>
                            <w:r w:rsidRPr="0061118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36A4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</w:t>
                            </w:r>
                            <w:proofErr w:type="spellStart"/>
                            <w:r w:rsidRPr="00B36A4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heeseman</w:t>
                            </w:r>
                            <w:proofErr w:type="spellEnd"/>
                            <w:proofErr w:type="gramStart"/>
                            <w:r w:rsidR="00E34F5D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:</w:t>
                            </w:r>
                            <w:r w:rsidR="00E34F5D">
                              <w:rPr>
                                <w:rFonts w:ascii="Arial" w:hAnsi="Arial" w:cs="Arial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>رئيسة</w:t>
                            </w:r>
                            <w:proofErr w:type="gramEnd"/>
                            <w:r w:rsidR="00E34F5D">
                              <w:rPr>
                                <w:rFonts w:ascii="Arial" w:hAnsi="Arial" w:cs="Arial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المدرِّسين</w:t>
                            </w:r>
                            <w:r w:rsidR="00650045">
                              <w:rPr>
                                <w:rFonts w:ascii="Arial" w:hAnsi="Arial" w:cs="Arial" w:hint="cs"/>
                                <w:color w:val="FFFFFF" w:themeColor="background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E34F5D" w:rsidRDefault="00E34F5D" w:rsidP="00B417B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57149" w:rsidRDefault="005653AF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20192" behindDoc="0" locked="0" layoutInCell="1" allowOverlap="1" wp14:anchorId="3E09F0B9" wp14:editId="1E64C0F3">
                    <wp:simplePos x="0" y="0"/>
                    <wp:positionH relativeFrom="column">
                      <wp:posOffset>-297396</wp:posOffset>
                    </wp:positionH>
                    <wp:positionV relativeFrom="paragraph">
                      <wp:posOffset>3439554</wp:posOffset>
                    </wp:positionV>
                    <wp:extent cx="3781425" cy="2742817"/>
                    <wp:effectExtent l="0" t="0" r="9525" b="635"/>
                    <wp:wrapNone/>
                    <wp:docPr id="45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1425" cy="27428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F5D" w:rsidRDefault="00E34F5D"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4B803871" wp14:editId="11021415">
                                      <wp:extent cx="3597213" cy="2432649"/>
                                      <wp:effectExtent l="0" t="0" r="3810" b="6350"/>
                                      <wp:docPr id="53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T:\Teachers\IEC\Photos 2015\Aspects Day 2\RLO_1258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97213" cy="24326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2" type="#_x0000_t202" style="position:absolute;margin-left:-23.4pt;margin-top:270.85pt;width:297.75pt;height:215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0FiAIAABk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" stroked="f">
                    <v:textbox>
                      <w:txbxContent>
                        <w:p w:rsidR="00E34F5D" w:rsidRDefault="00E34F5D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B803871" wp14:editId="11021415">
                                <wp:extent cx="3597213" cy="2432649"/>
                                <wp:effectExtent l="0" t="0" r="3810" b="635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:\Teachers\IEC\Photos 2015\Aspects Day 2\RLO_125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97213" cy="24326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36E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12000" behindDoc="0" locked="0" layoutInCell="0" allowOverlap="1" wp14:anchorId="1A4AF8A8" wp14:editId="4931F85B">
                    <wp:simplePos x="0" y="0"/>
                    <wp:positionH relativeFrom="page">
                      <wp:posOffset>167005</wp:posOffset>
                    </wp:positionH>
                    <wp:positionV relativeFrom="page">
                      <wp:posOffset>7254875</wp:posOffset>
                    </wp:positionV>
                    <wp:extent cx="6191250" cy="892175"/>
                    <wp:effectExtent l="14605" t="6350" r="13970" b="15875"/>
                    <wp:wrapNone/>
                    <wp:docPr id="4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892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4F5D" w:rsidRDefault="009D429D" w:rsidP="00F1328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1390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2217897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4F5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AU"/>
                                      </w:rPr>
                                      <w:t>Student Handbook</w:t>
                                    </w:r>
                                  </w:sdtContent>
                                </w:sdt>
                                <w:r w:rsidR="00E34F5D">
                                  <w:rPr>
                                    <w:rFonts w:asciiTheme="majorHAnsi" w:eastAsiaTheme="majorEastAsia" w:hAnsiTheme="majorHAnsi" w:cstheme="majorBidi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دليل </w:t>
                                </w:r>
                                <w:proofErr w:type="gramStart"/>
                                <w:r w:rsidR="00E34F5D">
                                  <w:rPr>
                                    <w:rFonts w:asciiTheme="majorHAnsi" w:eastAsiaTheme="majorEastAsia" w:hAnsiTheme="majorHAnsi" w:cstheme="majorBidi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الطالب  </w:t>
                                </w:r>
                                <w:r w:rsidR="00E34F5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 w:rsidR="00E34F5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24"/>
                                    <w:lang w:val="en-AU"/>
                                  </w:rPr>
                                  <w:t>Arabic)</w:t>
                                </w:r>
                                <w:r w:rsidR="00E34F5D" w:rsidRPr="003F4668">
                                  <w:rPr>
                                    <w:rFonts w:asciiTheme="majorHAnsi" w:eastAsiaTheme="majorEastAsia" w:hAnsiTheme="majorHAnsi" w:cstheme="majorBidi" w:hint="cs"/>
                                    <w:sz w:val="24"/>
                                    <w:szCs w:val="24"/>
                                    <w:rtl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3" style="position:absolute;margin-left:13.15pt;margin-top:571.25pt;width:487.5pt;height:70.2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" o:allowincell="f" fillcolor="#a5a5a5 [2092]" strokecolor="white [3212]" strokeweight="1pt">
                    <v:shadow color="#d8d8d8 [2732]" offset="3pt,3pt"/>
                    <v:textbox inset="14.4pt,,14.4pt">
                      <w:txbxContent>
                        <w:p w:rsidR="00E34F5D" w:rsidRDefault="00E34F5D" w:rsidP="00F1328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1390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221789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AU"/>
                                </w:rPr>
                                <w:t>Student Handbook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دليل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theme="majorBidi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 xml:space="preserve">الطالب 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Arabic)</w:t>
                          </w:r>
                          <w:r w:rsidRPr="003F4668">
                            <w:rPr>
                              <w:rFonts w:asciiTheme="majorHAnsi" w:eastAsiaTheme="majorEastAsia" w:hAnsiTheme="majorHAnsi" w:cstheme="majorBidi" w:hint="cs"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3036E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13024" behindDoc="0" locked="0" layoutInCell="0" allowOverlap="1" wp14:anchorId="1D11A529" wp14:editId="48F9D12A">
                    <wp:simplePos x="0" y="0"/>
                    <wp:positionH relativeFrom="page">
                      <wp:posOffset>327660</wp:posOffset>
                    </wp:positionH>
                    <wp:positionV relativeFrom="page">
                      <wp:posOffset>2763520</wp:posOffset>
                    </wp:positionV>
                    <wp:extent cx="6031865" cy="988695"/>
                    <wp:effectExtent l="13335" t="10795" r="12700" b="13335"/>
                    <wp:wrapNone/>
                    <wp:docPr id="4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1865" cy="9886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Company"/>
                                  <w:id w:val="148427452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34F5D" w:rsidRDefault="00E34F5D" w:rsidP="00EF7DD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78137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60"/>
                                        <w:szCs w:val="60"/>
                                        <w:lang w:val="en-AU"/>
                                      </w:rPr>
                                      <w:t>Evans Intensive English Centre</w:t>
                                    </w:r>
                                  </w:p>
                                </w:sdtContent>
                              </w:sdt>
                              <w:p w:rsidR="00E34F5D" w:rsidRPr="00781371" w:rsidRDefault="00E34F5D" w:rsidP="000D345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13909"/>
                                    <w:sz w:val="60"/>
                                    <w:szCs w:val="60"/>
                                    <w:rtl/>
                                    <w:lang w:bidi="ar-L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  <w:lang w:bidi="ar-LB"/>
                                  </w:rPr>
                                  <w:t>مركز إفانز للغة الإنكليزية المكثفة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7" o:spid="_x0000_s1034" style="position:absolute;margin-left:25.8pt;margin-top:217.6pt;width:474.95pt;height:77.85pt;z-index:25171302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" o:allowincell="f" fillcolor="#a5a5a5 [2092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alias w:val="Company"/>
                            <w:id w:val="148427452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:rsidR="00E34F5D" w:rsidRDefault="00E34F5D" w:rsidP="00EF7DD3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78137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60"/>
                                  <w:szCs w:val="60"/>
                                  <w:lang w:val="en-AU"/>
                                </w:rPr>
                                <w:t>Evans Intensive English Centre</w:t>
                              </w:r>
                            </w:p>
                          </w:sdtContent>
                        </w:sdt>
                        <w:p w:rsidR="00E34F5D" w:rsidRPr="00781371" w:rsidRDefault="00E34F5D" w:rsidP="000D345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13909"/>
                              <w:sz w:val="60"/>
                              <w:szCs w:val="60"/>
                              <w:rtl/>
                              <w:lang w:bidi="ar-L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cs"/>
                              <w:b/>
                              <w:color w:val="FFFFFF" w:themeColor="background1"/>
                              <w:sz w:val="60"/>
                              <w:szCs w:val="60"/>
                              <w:rtl/>
                              <w:lang w:bidi="ar-LB"/>
                            </w:rPr>
                            <w:t>مركز إفانز للغة الإنكليزية المكثفة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7149"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="Times New Roman" w:hAnsi="Times New Roman" w:cs="Times New Roman"/>
          <w:b/>
          <w:bCs w:val="0"/>
          <w:smallCaps w:val="0"/>
          <w:noProof w:val="0"/>
          <w:sz w:val="24"/>
          <w:szCs w:val="24"/>
          <w:lang w:eastAsia="en-US"/>
        </w:rPr>
        <w:id w:val="-470368822"/>
        <w:docPartObj>
          <w:docPartGallery w:val="Table of Contents"/>
          <w:docPartUnique/>
        </w:docPartObj>
      </w:sdtPr>
      <w:sdtEndPr>
        <w:rPr>
          <w:b w:val="0"/>
          <w:sz w:val="48"/>
          <w:szCs w:val="48"/>
        </w:rPr>
      </w:sdtEndPr>
      <w:sdtContent>
        <w:p w:rsidR="00F35CB8" w:rsidRPr="00E53E9F" w:rsidRDefault="00E53E9F" w:rsidP="00AE12D9">
          <w:pPr>
            <w:pStyle w:val="Heading1"/>
            <w:rPr>
              <w:lang w:bidi="ar-LB"/>
            </w:rPr>
          </w:pPr>
          <w:r>
            <w:tab/>
          </w:r>
          <w:r w:rsidRPr="00E53E9F">
            <w:rPr>
              <w:rFonts w:hint="cs"/>
              <w:rtl/>
            </w:rPr>
            <w:t>محتويات</w:t>
          </w:r>
        </w:p>
        <w:p w:rsidR="00A76D1D" w:rsidRPr="00BB08D4" w:rsidRDefault="007E7025" w:rsidP="005978A7">
          <w:pPr>
            <w:pStyle w:val="TOC1"/>
            <w:rPr>
              <w:rFonts w:eastAsiaTheme="minorEastAsia" w:cstheme="minorBidi"/>
              <w:lang w:eastAsia="en-AU"/>
            </w:rPr>
          </w:pPr>
          <w:r w:rsidRPr="00BB08D4">
            <w:rPr>
              <w:sz w:val="48"/>
              <w:szCs w:val="48"/>
            </w:rPr>
            <w:fldChar w:fldCharType="begin"/>
          </w:r>
          <w:r w:rsidR="00F35CB8" w:rsidRPr="00BB08D4">
            <w:rPr>
              <w:sz w:val="48"/>
              <w:szCs w:val="48"/>
            </w:rPr>
            <w:instrText xml:space="preserve"> TOC \o "1-3" \h \z \u </w:instrText>
          </w:r>
          <w:r w:rsidRPr="00BB08D4">
            <w:rPr>
              <w:sz w:val="48"/>
              <w:szCs w:val="48"/>
            </w:rPr>
            <w:fldChar w:fldCharType="separate"/>
          </w:r>
          <w:hyperlink w:anchor="_Toc330560275" w:history="1">
            <w:r w:rsidR="00DF7046" w:rsidRPr="00BB08D4">
              <w:rPr>
                <w:rStyle w:val="Hyperlink"/>
              </w:rPr>
              <w:t>1</w:t>
            </w:r>
            <w:r w:rsidR="00A20658" w:rsidRPr="00BB08D4">
              <w:rPr>
                <w:rStyle w:val="Hyperlink"/>
                <w:rFonts w:cs="Arial" w:hint="cs"/>
                <w:rtl/>
              </w:rPr>
              <w:t xml:space="preserve"> </w:t>
            </w:r>
            <w:r w:rsidR="006C782A">
              <w:rPr>
                <w:rStyle w:val="Hyperlink"/>
                <w:rFonts w:cs="Arial"/>
              </w:rPr>
              <w:t>.................................................................................................</w:t>
            </w:r>
            <w:r w:rsidR="0083136A">
              <w:rPr>
                <w:rStyle w:val="Hyperlink"/>
                <w:rFonts w:cs="Arial"/>
              </w:rPr>
              <w:t>.</w:t>
            </w:r>
            <w:r w:rsidR="006C782A">
              <w:rPr>
                <w:rStyle w:val="Hyperlink"/>
                <w:rFonts w:cs="Arial"/>
              </w:rPr>
              <w:t>...........................................................................</w:t>
            </w:r>
            <w:r w:rsidR="00DF7046" w:rsidRPr="00BB08D4">
              <w:rPr>
                <w:rFonts w:cs="Times New Roman" w:hint="cs"/>
                <w:rtl/>
              </w:rPr>
              <w:t>محتويات</w:t>
            </w:r>
          </w:hyperlink>
          <w:r w:rsidR="005978A7">
            <w:rPr>
              <w:rFonts w:hint="cs"/>
              <w:rtl/>
            </w:rPr>
            <w:t xml:space="preserve">  </w:t>
          </w:r>
        </w:p>
        <w:p w:rsidR="00A76D1D" w:rsidRPr="00BB08D4" w:rsidRDefault="009D429D" w:rsidP="00CF7A72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76" w:history="1">
            <w:r w:rsidR="00DF7046" w:rsidRPr="00BB08D4">
              <w:rPr>
                <w:rStyle w:val="Hyperlink"/>
              </w:rPr>
              <w:t>2</w:t>
            </w:r>
            <w:r w:rsidR="00A20658" w:rsidRPr="00BB08D4">
              <w:rPr>
                <w:rStyle w:val="Hyperlink"/>
                <w:rFonts w:cs="Arial" w:hint="cs"/>
                <w:rtl/>
              </w:rPr>
              <w:t xml:space="preserve"> </w:t>
            </w:r>
            <w:r w:rsidR="0083136A">
              <w:rPr>
                <w:rStyle w:val="Hyperlink"/>
                <w:rFonts w:cs="Arial"/>
              </w:rPr>
              <w:t>…</w:t>
            </w:r>
            <w:r w:rsidR="00A76D1D" w:rsidRPr="00BB08D4">
              <w:rPr>
                <w:webHidden/>
              </w:rPr>
              <w:tab/>
            </w:r>
            <w:r w:rsidR="00DF7046" w:rsidRPr="00BB08D4">
              <w:rPr>
                <w:webHidden/>
              </w:rPr>
              <w:t xml:space="preserve"> </w:t>
            </w:r>
            <w:r w:rsidR="00DF7046" w:rsidRPr="00BB08D4">
              <w:t>iec</w:t>
            </w:r>
            <w:r w:rsidR="005E448F">
              <w:t xml:space="preserve"> </w:t>
            </w:r>
            <w:r w:rsidR="00DF7046" w:rsidRPr="00BB08D4">
              <w:rPr>
                <w:rFonts w:cs="Times New Roman" w:hint="cs"/>
                <w:rtl/>
              </w:rPr>
              <w:t>أهلا في إفانز</w:t>
            </w:r>
            <w:r w:rsidR="00DF7046" w:rsidRPr="00BB08D4">
              <w:rPr>
                <w:rFonts w:hint="cs"/>
              </w:rPr>
              <w:t xml:space="preserve"> </w:t>
            </w:r>
          </w:hyperlink>
        </w:p>
        <w:p w:rsidR="00A76D1D" w:rsidRPr="00BB08D4" w:rsidRDefault="009D429D" w:rsidP="00CF7A72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77" w:history="1">
            <w:r w:rsidR="00DF7046" w:rsidRPr="00BB08D4">
              <w:rPr>
                <w:rStyle w:val="Hyperlink"/>
                <w:rFonts w:cs="Arial" w:hint="cs"/>
                <w:rtl/>
              </w:rPr>
              <w:t>3</w:t>
            </w:r>
            <w:r w:rsidR="0083136A">
              <w:rPr>
                <w:rStyle w:val="Hyperlink"/>
                <w:rFonts w:cs="Arial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DF7046" w:rsidRPr="00BB08D4">
              <w:rPr>
                <w:rFonts w:hint="cs"/>
                <w:webHidden/>
                <w:rtl/>
              </w:rPr>
              <w:t xml:space="preserve"> </w:t>
            </w:r>
            <w:r w:rsidR="00DF7046" w:rsidRPr="00BB08D4">
              <w:t>IEC</w:t>
            </w:r>
            <w:r w:rsidR="00DF7046" w:rsidRPr="00BB08D4">
              <w:rPr>
                <w:rFonts w:hint="cs"/>
              </w:rPr>
              <w:t xml:space="preserve"> </w:t>
            </w:r>
            <w:r w:rsidR="00DF7046" w:rsidRPr="00BB08D4">
              <w:rPr>
                <w:rFonts w:cs="Times New Roman" w:hint="cs"/>
                <w:rtl/>
              </w:rPr>
              <w:t>دليل إفان</w:t>
            </w:r>
            <w:r w:rsidR="00DF7046" w:rsidRPr="00BB08D4">
              <w:rPr>
                <w:rFonts w:cs="Times New Roman" w:hint="cs"/>
                <w:rtl/>
                <w:lang w:bidi="ar-LB"/>
              </w:rPr>
              <w:t>ز</w:t>
            </w:r>
            <w:r w:rsidR="00DF7046" w:rsidRPr="00BB08D4">
              <w:t xml:space="preserve"> </w:t>
            </w:r>
          </w:hyperlink>
        </w:p>
        <w:p w:rsidR="00A76D1D" w:rsidRPr="00BB08D4" w:rsidRDefault="009D429D" w:rsidP="00CF7A72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78" w:history="1">
            <w:r w:rsidR="00DF7046" w:rsidRPr="00BB08D4">
              <w:rPr>
                <w:rStyle w:val="Hyperlink"/>
                <w:rFonts w:hint="cs"/>
                <w:rtl/>
              </w:rPr>
              <w:t>3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DF7046" w:rsidRPr="00BB08D4">
              <w:rPr>
                <w:rFonts w:cs="Times New Roman" w:hint="cs"/>
                <w:rtl/>
              </w:rPr>
              <w:t>موظفون</w:t>
            </w:r>
            <w:r w:rsidR="00DF7046" w:rsidRPr="00BB08D4">
              <w:t xml:space="preserve"> </w:t>
            </w:r>
          </w:hyperlink>
        </w:p>
        <w:p w:rsidR="00A76D1D" w:rsidRPr="00BB08D4" w:rsidRDefault="00DF7046" w:rsidP="00CF7A72">
          <w:pPr>
            <w:pStyle w:val="TOC1"/>
            <w:rPr>
              <w:rFonts w:eastAsiaTheme="minorEastAsia" w:cstheme="minorBidi"/>
              <w:lang w:eastAsia="en-AU"/>
            </w:rPr>
          </w:pPr>
          <w:r w:rsidRPr="00BB08D4">
            <w:t>4</w:t>
          </w:r>
          <w:hyperlink w:anchor="_Toc330560279" w:history="1">
            <w:r w:rsidR="00281CB2" w:rsidRPr="00BB08D4">
              <w:rPr>
                <w:rStyle w:val="Hyperlink"/>
                <w:rFonts w:hint="cs"/>
                <w:rtl/>
              </w:rPr>
              <w:t xml:space="preserve"> </w:t>
            </w:r>
            <w:r w:rsidRPr="00BB08D4">
              <w:rPr>
                <w:rStyle w:val="Hyperlink"/>
                <w:rFonts w:cs="Arial"/>
                <w:lang w:val="en-US"/>
              </w:rPr>
              <w:t>..</w:t>
            </w:r>
            <w:r w:rsidR="00A76D1D" w:rsidRPr="00BB08D4">
              <w:rPr>
                <w:webHidden/>
              </w:rPr>
              <w:tab/>
            </w:r>
            <w:r w:rsidRPr="00BB08D4">
              <w:rPr>
                <w:rFonts w:cs="Times New Roman" w:hint="cs"/>
                <w:rtl/>
              </w:rPr>
              <w:t>خرائط المدرسة</w:t>
            </w:r>
            <w:r w:rsidRPr="00BB08D4">
              <w:rPr>
                <w:rFonts w:hint="cs"/>
              </w:rPr>
              <w:t xml:space="preserve"> </w:t>
            </w:r>
          </w:hyperlink>
        </w:p>
        <w:p w:rsidR="004D0B8A" w:rsidRPr="00BB08D4" w:rsidRDefault="00642E42" w:rsidP="004D0B8A">
          <w:pPr>
            <w:pStyle w:val="TOC2"/>
          </w:pPr>
          <w:r w:rsidRPr="00BB08D4">
            <w:rPr>
              <w:rFonts w:hint="cs"/>
              <w:b/>
              <w:bCs/>
              <w:rtl/>
            </w:rPr>
            <w:t>5</w:t>
          </w:r>
          <w:r w:rsidRPr="00BB08D4">
            <w:t>.</w:t>
          </w:r>
          <w:r w:rsidRPr="008F71B8">
            <w:rPr>
              <w:b/>
              <w:bCs/>
            </w:rPr>
            <w:t>.……</w:t>
          </w:r>
          <w:r w:rsidR="004D0B8A" w:rsidRPr="008F71B8">
            <w:rPr>
              <w:b/>
              <w:bCs/>
            </w:rPr>
            <w:t>…………………………………………………………</w:t>
          </w:r>
          <w:r w:rsidR="008F71B8">
            <w:rPr>
              <w:b/>
              <w:bCs/>
            </w:rPr>
            <w:t>………………………………………………………………………………</w:t>
          </w:r>
          <w:r w:rsidR="004D0B8A" w:rsidRPr="008F71B8">
            <w:rPr>
              <w:b/>
              <w:bCs/>
            </w:rPr>
            <w:t>……</w:t>
          </w:r>
          <w:r w:rsidRPr="008F71B8">
            <w:rPr>
              <w:b/>
              <w:bCs/>
            </w:rPr>
            <w:t>……</w:t>
          </w:r>
          <w:r w:rsidR="00310DB4">
            <w:fldChar w:fldCharType="begin"/>
          </w:r>
          <w:r w:rsidR="00310DB4">
            <w:instrText xml:space="preserve"> HYPERLINK "file:///G:\\Bridget.Sarris%20on%20'evans-h1staff-h'%20(H)\\Student%20Handbook\\Student_HandBook_2012_FINAL-IEC%20a.docx" \l "_Toc330560280" </w:instrText>
          </w:r>
          <w:r w:rsidR="00310DB4">
            <w:fldChar w:fldCharType="separate"/>
          </w:r>
          <w:r w:rsidR="00A76D1D" w:rsidRPr="008F71B8">
            <w:rPr>
              <w:b/>
              <w:bCs/>
              <w:noProof/>
              <w:webHidden/>
            </w:rPr>
            <w:tab/>
          </w:r>
          <w:r w:rsidR="00310DB4">
            <w:rPr>
              <w:b/>
              <w:bCs/>
              <w:noProof/>
            </w:rPr>
            <w:fldChar w:fldCharType="end"/>
          </w:r>
          <w:r w:rsidRPr="008F71B8">
            <w:rPr>
              <w:b/>
              <w:bCs/>
            </w:rPr>
            <w:t>….</w:t>
          </w:r>
          <w:r w:rsidRPr="00BB08D4">
            <w:t>.</w:t>
          </w:r>
          <w:r w:rsidRPr="00BB08D4">
            <w:rPr>
              <w:rFonts w:cstheme="minorBidi" w:hint="cs"/>
              <w:rtl/>
              <w:lang w:bidi="ar-LB"/>
            </w:rPr>
            <w:t xml:space="preserve">        </w:t>
          </w:r>
          <w:r w:rsidRPr="00BB08D4">
            <w:rPr>
              <w:rFonts w:cs="Times New Roman" w:hint="cs"/>
              <w:rtl/>
            </w:rPr>
            <w:t>الطابق الارضي</w:t>
          </w:r>
          <w:r w:rsidR="004D0B8A" w:rsidRPr="00BB08D4">
            <w:t xml:space="preserve">       </w:t>
          </w:r>
        </w:p>
        <w:p w:rsidR="00A76D1D" w:rsidRPr="00BB08D4" w:rsidRDefault="00E53E9F" w:rsidP="004D0B8A">
          <w:pPr>
            <w:pStyle w:val="TOC2"/>
            <w:rPr>
              <w:rFonts w:eastAsiaTheme="minorEastAsia" w:cstheme="minorBidi"/>
              <w:noProof/>
              <w:lang w:eastAsia="en-AU"/>
            </w:rPr>
          </w:pPr>
          <w:r w:rsidRPr="00BB08D4">
            <w:rPr>
              <w:rFonts w:hint="cs"/>
              <w:b/>
              <w:bCs/>
              <w:noProof/>
              <w:webHidden/>
              <w:rtl/>
            </w:rPr>
            <w:t>6</w:t>
          </w:r>
          <w:r w:rsidR="0083136A">
            <w:rPr>
              <w:b/>
              <w:bCs/>
              <w:noProof/>
              <w:webHidden/>
            </w:rPr>
            <w:t xml:space="preserve"> </w:t>
          </w:r>
          <w:r w:rsidR="00610D9B" w:rsidRPr="00BB08D4">
            <w:rPr>
              <w:noProof/>
              <w:webHidden/>
            </w:rPr>
            <w:t xml:space="preserve"> </w:t>
          </w:r>
          <w:r w:rsidR="004D0B8A" w:rsidRPr="008F71B8">
            <w:rPr>
              <w:b/>
              <w:bCs/>
              <w:noProof/>
              <w:webHidden/>
            </w:rPr>
            <w:t>……</w:t>
          </w:r>
          <w:r w:rsidRPr="008F71B8">
            <w:rPr>
              <w:b/>
              <w:bCs/>
              <w:noProof/>
              <w:webHidden/>
            </w:rPr>
            <w:t>.</w:t>
          </w:r>
          <w:r w:rsidR="004D0B8A" w:rsidRPr="008F71B8">
            <w:rPr>
              <w:b/>
              <w:bCs/>
              <w:noProof/>
              <w:webHidden/>
            </w:rPr>
            <w:t>……………………………………………………………</w:t>
          </w:r>
          <w:r w:rsidR="00045C49">
            <w:rPr>
              <w:b/>
              <w:bCs/>
              <w:noProof/>
              <w:webHidden/>
            </w:rPr>
            <w:t>…………………………………………………………………</w:t>
          </w:r>
          <w:r w:rsidR="008F71B8">
            <w:rPr>
              <w:b/>
              <w:bCs/>
              <w:noProof/>
              <w:webHidden/>
            </w:rPr>
            <w:t>…………</w:t>
          </w:r>
          <w:r w:rsidR="004D0B8A" w:rsidRPr="008F71B8">
            <w:rPr>
              <w:b/>
              <w:bCs/>
              <w:noProof/>
              <w:webHidden/>
            </w:rPr>
            <w:t>…………….</w:t>
          </w:r>
          <w:r w:rsidR="00310DB4">
            <w:fldChar w:fldCharType="begin"/>
          </w:r>
          <w:r w:rsidR="00310DB4">
            <w:instrText xml:space="preserve"> HYPERLINK "file:///G:\\Bridget.Sarris%20on%20'evans-h1staff-h'%20(H)\\Student%20Handbook\\Student_HandBook_2012_FINAL-IEC%20a.docx" \l "_Toc330560281" </w:instrText>
          </w:r>
          <w:r w:rsidR="00310DB4">
            <w:fldChar w:fldCharType="separate"/>
          </w:r>
          <w:r w:rsidR="00A76D1D" w:rsidRPr="00BB08D4">
            <w:rPr>
              <w:noProof/>
              <w:webHidden/>
            </w:rPr>
            <w:tab/>
          </w:r>
          <w:r w:rsidR="00642E42" w:rsidRPr="00BB08D4">
            <w:rPr>
              <w:noProof/>
              <w:webHidden/>
            </w:rPr>
            <w:t xml:space="preserve">   </w:t>
          </w:r>
          <w:r w:rsidR="00642E42" w:rsidRPr="00BB08D4">
            <w:rPr>
              <w:rFonts w:cs="Arial" w:hint="cs"/>
              <w:noProof/>
              <w:webHidden/>
              <w:rtl/>
            </w:rPr>
            <w:t>ا</w:t>
          </w:r>
          <w:r w:rsidR="00642E42" w:rsidRPr="00BB08D4">
            <w:rPr>
              <w:rFonts w:cs="Arial" w:hint="cs"/>
              <w:noProof/>
              <w:rtl/>
              <w:lang w:bidi="ar-LB"/>
            </w:rPr>
            <w:t>لطابق الاول</w:t>
          </w:r>
          <w:r w:rsidR="00642E42" w:rsidRPr="00BB08D4">
            <w:rPr>
              <w:rFonts w:cstheme="minorBidi" w:hint="cs"/>
              <w:noProof/>
              <w:lang w:bidi="ar-LB"/>
            </w:rPr>
            <w:t xml:space="preserve"> </w:t>
          </w:r>
          <w:r w:rsidR="00642E42" w:rsidRPr="00BB08D4">
            <w:rPr>
              <w:rFonts w:cstheme="minorBidi"/>
              <w:noProof/>
              <w:lang w:bidi="ar-LB"/>
            </w:rPr>
            <w:t xml:space="preserve">   </w:t>
          </w:r>
          <w:r w:rsidR="00642E42" w:rsidRPr="00BB08D4">
            <w:rPr>
              <w:rFonts w:cstheme="minorBidi" w:hint="cs"/>
              <w:noProof/>
              <w:lang w:bidi="ar-LB"/>
            </w:rPr>
            <w:t xml:space="preserve"> </w:t>
          </w:r>
          <w:r w:rsidR="00642E42" w:rsidRPr="00BB08D4">
            <w:rPr>
              <w:rFonts w:cstheme="minorBidi" w:hint="cs"/>
              <w:noProof/>
              <w:rtl/>
              <w:lang w:bidi="ar-LB"/>
            </w:rPr>
            <w:t xml:space="preserve">    </w:t>
          </w:r>
          <w:r w:rsidR="00310DB4">
            <w:rPr>
              <w:rFonts w:cstheme="minorBidi"/>
              <w:noProof/>
              <w:lang w:bidi="ar-LB"/>
            </w:rPr>
            <w:fldChar w:fldCharType="end"/>
          </w:r>
          <w:r w:rsidR="00642E42" w:rsidRPr="00BB08D4">
            <w:t xml:space="preserve"> </w:t>
          </w:r>
          <w:r w:rsidR="004D0B8A" w:rsidRPr="00BB08D4">
            <w:t xml:space="preserve"> </w:t>
          </w:r>
        </w:p>
        <w:p w:rsidR="0049146D" w:rsidRPr="00BB08D4" w:rsidRDefault="009D429D" w:rsidP="00802795">
          <w:pPr>
            <w:pStyle w:val="TOC1"/>
            <w:rPr>
              <w:rFonts w:eastAsiaTheme="minorEastAsia" w:cstheme="minorBidi"/>
              <w:rtl/>
              <w:lang w:eastAsia="en-AU" w:bidi="ar-LB"/>
            </w:rPr>
          </w:pPr>
          <w:hyperlink w:anchor="_Toc330560282" w:history="1">
            <w:r w:rsidR="00E53E9F" w:rsidRPr="00BB08D4">
              <w:rPr>
                <w:rStyle w:val="Hyperlink"/>
                <w:rFonts w:hint="cs"/>
                <w:rtl/>
              </w:rPr>
              <w:t>7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E53E9F" w:rsidRPr="00BB08D4">
              <w:rPr>
                <w:rFonts w:cs="Times New Roman" w:hint="cs"/>
                <w:rtl/>
              </w:rPr>
              <w:t>حضور</w:t>
            </w:r>
            <w:r w:rsidR="00E53E9F" w:rsidRPr="00BB08D4">
              <w:t xml:space="preserve"> </w:t>
            </w:r>
          </w:hyperlink>
        </w:p>
        <w:p w:rsidR="00186D1B" w:rsidRPr="00310DB4" w:rsidRDefault="0049146D" w:rsidP="00310DB4">
          <w:pPr>
            <w:pStyle w:val="TOC1"/>
            <w:rPr>
              <w:rFonts w:eastAsiaTheme="minorEastAsia" w:cs="Arial"/>
              <w:lang w:eastAsia="en-AU"/>
            </w:rPr>
          </w:pPr>
          <w:r w:rsidRPr="00BB08D4">
            <w:rPr>
              <w:rFonts w:hint="cs"/>
              <w:webHidden/>
              <w:rtl/>
            </w:rPr>
            <w:t>8</w:t>
          </w:r>
          <w:r w:rsidRPr="00BB08D4">
            <w:rPr>
              <w:webHidden/>
            </w:rPr>
            <w:t xml:space="preserve"> …….………………………………………………………………………………………………………………………………………………………….</w:t>
          </w:r>
          <w:r w:rsidR="00310DB4">
            <w:fldChar w:fldCharType="begin"/>
          </w:r>
          <w:r w:rsidR="00310DB4">
            <w:instrText xml:space="preserve"> HYPERLINK "file:///G:\\Bridget.Sarris%20on%20'evans-h1staff-h'%20(H)\\Student%20Handbook\\Student_HandBook_2012_FINAL-IEC%20a.docx" \l "_Toc330560281" </w:instrText>
          </w:r>
          <w:r w:rsidR="00310DB4">
            <w:fldChar w:fldCharType="separate"/>
          </w:r>
          <w:r w:rsidRPr="00BB08D4">
            <w:rPr>
              <w:webHidden/>
            </w:rPr>
            <w:tab/>
            <w:t xml:space="preserve">   </w:t>
          </w:r>
          <w:r w:rsidRPr="00802795">
            <w:rPr>
              <w:rFonts w:cs="Arial" w:hint="cs"/>
              <w:b w:val="0"/>
              <w:bCs w:val="0"/>
              <w:webHidden/>
              <w:rtl/>
            </w:rPr>
            <w:t>إستمارات</w:t>
          </w:r>
          <w:r w:rsidRPr="00BB08D4">
            <w:rPr>
              <w:rFonts w:cstheme="minorBidi" w:hint="cs"/>
              <w:lang w:bidi="ar-LB"/>
            </w:rPr>
            <w:t xml:space="preserve"> </w:t>
          </w:r>
          <w:r w:rsidRPr="00BB08D4">
            <w:rPr>
              <w:rFonts w:cstheme="minorBidi"/>
              <w:lang w:bidi="ar-LB"/>
            </w:rPr>
            <w:t xml:space="preserve">   </w:t>
          </w:r>
          <w:r w:rsidRPr="00BB08D4">
            <w:rPr>
              <w:rFonts w:cstheme="minorBidi" w:hint="cs"/>
              <w:lang w:bidi="ar-LB"/>
            </w:rPr>
            <w:t xml:space="preserve"> </w:t>
          </w:r>
          <w:r w:rsidRPr="00BB08D4">
            <w:rPr>
              <w:rFonts w:cstheme="minorBidi" w:hint="cs"/>
              <w:rtl/>
              <w:lang w:bidi="ar-LB"/>
            </w:rPr>
            <w:t xml:space="preserve">    </w:t>
          </w:r>
          <w:r w:rsidR="00310DB4">
            <w:rPr>
              <w:rFonts w:cstheme="minorBidi"/>
              <w:lang w:bidi="ar-LB"/>
            </w:rPr>
            <w:fldChar w:fldCharType="end"/>
          </w:r>
          <w:hyperlink w:anchor="_Toc330560284" w:history="1">
            <w:r w:rsidR="00186D1B" w:rsidRPr="00BB08D4">
              <w:rPr>
                <w:rStyle w:val="Hyperlink"/>
                <w:rFonts w:hint="cs"/>
                <w:rtl/>
              </w:rPr>
              <w:t>9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A02551" w:rsidRPr="00A02551">
            <w:rPr>
              <w:rFonts w:cs="Arial" w:hint="cs"/>
              <w:webHidden/>
              <w:rtl/>
            </w:rPr>
            <w:t>توقعات</w:t>
          </w:r>
          <w:r w:rsidR="00186D1B" w:rsidRPr="00BB08D4">
            <w:rPr>
              <w:rFonts w:hint="cs"/>
              <w:rtl/>
            </w:rPr>
            <w:t xml:space="preserve"> </w:t>
          </w:r>
          <w:r w:rsidR="00186D1B" w:rsidRPr="00BB08D4">
            <w:rPr>
              <w:rFonts w:cs="Arial" w:hint="cs"/>
              <w:rtl/>
            </w:rPr>
            <w:t>التصر</w:t>
          </w:r>
          <w:r w:rsidR="00BB08D4" w:rsidRPr="00BB08D4">
            <w:rPr>
              <w:rFonts w:cs="Arial" w:hint="cs"/>
              <w:rtl/>
            </w:rPr>
            <w:t>ف</w:t>
          </w:r>
          <w:r w:rsidR="003912EB" w:rsidRPr="00BB08D4">
            <w:rPr>
              <w:rFonts w:hint="cs"/>
              <w:rtl/>
            </w:rPr>
            <w:t xml:space="preserve">    </w:t>
          </w:r>
        </w:p>
        <w:p w:rsidR="00A76D1D" w:rsidRPr="00BB08D4" w:rsidRDefault="009D429D" w:rsidP="00A02551">
          <w:pPr>
            <w:pStyle w:val="TOC1"/>
            <w:rPr>
              <w:rFonts w:eastAsiaTheme="minorEastAsia" w:cs="Arial"/>
              <w:lang w:eastAsia="en-AU"/>
            </w:rPr>
          </w:pPr>
          <w:hyperlink w:anchor="_Toc330560289" w:history="1">
            <w:r w:rsidR="003E09B2" w:rsidRPr="00BB08D4">
              <w:rPr>
                <w:rStyle w:val="Hyperlink"/>
                <w:rFonts w:hint="cs"/>
                <w:rtl/>
              </w:rPr>
              <w:t>1</w:t>
            </w:r>
            <w:r w:rsidR="005C7A6D" w:rsidRPr="00BB08D4">
              <w:rPr>
                <w:rStyle w:val="Hyperlink"/>
              </w:rPr>
              <w:t>4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A02551" w:rsidRPr="00A02551">
            <w:rPr>
              <w:rFonts w:cs="Arial" w:hint="cs"/>
              <w:webHidden/>
              <w:rtl/>
            </w:rPr>
            <w:t>اوقات</w:t>
          </w:r>
          <w:r w:rsidR="003E09B2" w:rsidRPr="00BB08D4">
            <w:rPr>
              <w:rFonts w:hint="cs"/>
              <w:rtl/>
            </w:rPr>
            <w:t xml:space="preserve"> </w:t>
          </w:r>
          <w:r w:rsidR="003E09B2" w:rsidRPr="00BB08D4">
            <w:rPr>
              <w:rFonts w:cs="Arial" w:hint="cs"/>
              <w:rtl/>
            </w:rPr>
            <w:t>الجرس</w:t>
          </w:r>
        </w:p>
        <w:p w:rsidR="00310DB4" w:rsidRPr="00BB08D4" w:rsidRDefault="009D429D" w:rsidP="00310DB4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90" w:history="1">
            <w:r w:rsidR="00310DB4" w:rsidRPr="00BB08D4">
              <w:rPr>
                <w:rStyle w:val="Hyperlink"/>
              </w:rPr>
              <w:t>14</w:t>
            </w:r>
            <w:r w:rsidR="00310DB4">
              <w:rPr>
                <w:rFonts w:hint="cs"/>
                <w:webHidden/>
                <w:rtl/>
              </w:rPr>
              <w:t>)........................................................................................................................................................................</w:t>
            </w:r>
          </w:hyperlink>
          <w:r w:rsidR="00310DB4" w:rsidRPr="00791FE7">
            <w:rPr>
              <w:rFonts w:cs="Arial" w:hint="cs"/>
              <w:webHidden/>
              <w:rtl/>
            </w:rPr>
            <w:t>كانتين (طعام</w:t>
          </w:r>
        </w:p>
        <w:p w:rsidR="00A76D1D" w:rsidRPr="00BB08D4" w:rsidRDefault="009D429D" w:rsidP="00A02551">
          <w:pPr>
            <w:pStyle w:val="TOC1"/>
            <w:rPr>
              <w:rFonts w:eastAsiaTheme="minorEastAsia" w:cs="Arial"/>
              <w:lang w:eastAsia="en-AU"/>
            </w:rPr>
          </w:pPr>
          <w:hyperlink w:anchor="_Toc330560291" w:history="1">
            <w:r w:rsidR="005C7A6D" w:rsidRPr="00BB08D4">
              <w:rPr>
                <w:rStyle w:val="Hyperlink"/>
                <w:rFonts w:hint="cs"/>
                <w:rtl/>
              </w:rPr>
              <w:t>14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A02551" w:rsidRPr="00A02551">
            <w:rPr>
              <w:rFonts w:cs="Arial" w:hint="cs"/>
              <w:webHidden/>
              <w:rtl/>
            </w:rPr>
            <w:t>تغيير</w:t>
          </w:r>
          <w:r w:rsidR="005C7A6D" w:rsidRPr="00BB08D4">
            <w:rPr>
              <w:rFonts w:hint="cs"/>
              <w:rtl/>
            </w:rPr>
            <w:t xml:space="preserve"> </w:t>
          </w:r>
          <w:r w:rsidR="005C7A6D" w:rsidRPr="00BB08D4">
            <w:rPr>
              <w:rFonts w:cs="Arial" w:hint="cs"/>
              <w:rtl/>
            </w:rPr>
            <w:t>العنوان</w:t>
          </w:r>
        </w:p>
        <w:p w:rsidR="00A76D1D" w:rsidRPr="00BB08D4" w:rsidRDefault="009D429D" w:rsidP="00A02551">
          <w:pPr>
            <w:pStyle w:val="TOC1"/>
            <w:rPr>
              <w:rFonts w:eastAsiaTheme="minorEastAsia" w:cs="Arial"/>
              <w:lang w:eastAsia="en-AU"/>
            </w:rPr>
          </w:pPr>
          <w:hyperlink w:anchor="_Toc330560292" w:history="1">
            <w:r w:rsidR="005C7A6D" w:rsidRPr="00BB08D4">
              <w:rPr>
                <w:rStyle w:val="Hyperlink"/>
                <w:rFonts w:hint="cs"/>
                <w:rtl/>
              </w:rPr>
              <w:t>15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A02551" w:rsidRPr="00A02551">
            <w:rPr>
              <w:rFonts w:cs="Arial" w:hint="cs"/>
              <w:webHidden/>
              <w:rtl/>
            </w:rPr>
            <w:t>لائحة</w:t>
          </w:r>
          <w:r w:rsidR="005C7A6D" w:rsidRPr="00BB08D4">
            <w:rPr>
              <w:rFonts w:hint="cs"/>
              <w:rtl/>
            </w:rPr>
            <w:t xml:space="preserve"> </w:t>
          </w:r>
          <w:r w:rsidR="005C7A6D" w:rsidRPr="00BB08D4">
            <w:rPr>
              <w:rFonts w:cs="Arial" w:hint="cs"/>
              <w:rtl/>
            </w:rPr>
            <w:t>المعدات</w:t>
          </w:r>
        </w:p>
        <w:p w:rsidR="00A76D1D" w:rsidRPr="00BB08D4" w:rsidRDefault="009D429D" w:rsidP="00CF7A72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93" w:history="1">
            <w:r w:rsidR="005C7A6D" w:rsidRPr="00BB08D4">
              <w:rPr>
                <w:rStyle w:val="Hyperlink"/>
                <w:rFonts w:hint="cs"/>
                <w:rtl/>
              </w:rPr>
              <w:t>15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5C7A6D" w:rsidRPr="00BB08D4">
              <w:rPr>
                <w:rFonts w:cs="Arial" w:hint="cs"/>
                <w:webHidden/>
                <w:rtl/>
              </w:rPr>
              <w:t>رحلات</w:t>
            </w:r>
          </w:hyperlink>
        </w:p>
        <w:p w:rsidR="00A76D1D" w:rsidRPr="00BB08D4" w:rsidRDefault="009D429D" w:rsidP="00A02551">
          <w:pPr>
            <w:pStyle w:val="TOC1"/>
            <w:rPr>
              <w:rFonts w:eastAsiaTheme="minorEastAsia" w:cs="Arial"/>
              <w:lang w:eastAsia="en-AU"/>
            </w:rPr>
          </w:pPr>
          <w:hyperlink w:anchor="_Toc330560294" w:history="1">
            <w:r w:rsidR="005C7A6D" w:rsidRPr="00BB08D4">
              <w:rPr>
                <w:rStyle w:val="Hyperlink"/>
                <w:rFonts w:hint="cs"/>
                <w:rtl/>
              </w:rPr>
              <w:t>16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A02551" w:rsidRPr="00A02551">
            <w:rPr>
              <w:rFonts w:cs="Arial" w:hint="cs"/>
              <w:webHidden/>
              <w:rtl/>
            </w:rPr>
            <w:t>واجب</w:t>
          </w:r>
          <w:r w:rsidR="005C7A6D" w:rsidRPr="00BB08D4">
            <w:rPr>
              <w:rFonts w:hint="cs"/>
              <w:rtl/>
            </w:rPr>
            <w:t xml:space="preserve"> </w:t>
          </w:r>
          <w:r w:rsidR="005C7A6D" w:rsidRPr="00BB08D4">
            <w:rPr>
              <w:rFonts w:cs="Arial" w:hint="cs"/>
              <w:rtl/>
            </w:rPr>
            <w:t>منزلي</w:t>
          </w:r>
        </w:p>
        <w:p w:rsidR="00A76D1D" w:rsidRPr="00BB08D4" w:rsidRDefault="009D429D" w:rsidP="00CF7A72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295" w:history="1">
            <w:r w:rsidR="005C7A6D" w:rsidRPr="00BB08D4">
              <w:rPr>
                <w:rStyle w:val="Hyperlink"/>
                <w:rFonts w:hint="cs"/>
                <w:rtl/>
              </w:rPr>
              <w:t>16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5C7A6D" w:rsidRPr="00BB08D4">
              <w:rPr>
                <w:rFonts w:cs="Arial" w:hint="cs"/>
                <w:webHidden/>
                <w:rtl/>
              </w:rPr>
              <w:t>مترجم</w:t>
            </w:r>
            <w:r w:rsidR="00CF7A72" w:rsidRPr="00BB08D4">
              <w:rPr>
                <w:rFonts w:cs="Arial" w:hint="cs"/>
                <w:webHidden/>
                <w:rtl/>
              </w:rPr>
              <w:t>و</w:t>
            </w:r>
            <w:r w:rsidR="005C7A6D" w:rsidRPr="00BB08D4">
              <w:rPr>
                <w:rFonts w:cs="Arial" w:hint="cs"/>
                <w:webHidden/>
                <w:rtl/>
              </w:rPr>
              <w:t>ن</w:t>
            </w:r>
          </w:hyperlink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296" w:history="1">
            <w:r w:rsidR="005C7A6D" w:rsidRPr="00BB08D4">
              <w:rPr>
                <w:rStyle w:val="Hyperlink"/>
                <w:rFonts w:hint="cs"/>
                <w:rtl/>
              </w:rPr>
              <w:t>16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مقابلات</w:t>
          </w:r>
          <w:r w:rsidR="005C7A6D" w:rsidRPr="00BB08D4">
            <w:rPr>
              <w:rFonts w:hint="cs"/>
              <w:rtl/>
            </w:rPr>
            <w:t xml:space="preserve"> </w:t>
          </w:r>
          <w:r w:rsidR="005C7A6D" w:rsidRPr="00BB08D4">
            <w:rPr>
              <w:rFonts w:cs="Arial" w:hint="cs"/>
              <w:rtl/>
            </w:rPr>
            <w:t>ل</w:t>
          </w:r>
          <w:r w:rsidR="00CF7A72" w:rsidRPr="00BB08D4">
            <w:rPr>
              <w:rFonts w:cs="Arial" w:hint="cs"/>
              <w:rtl/>
            </w:rPr>
            <w:t>ق</w:t>
          </w:r>
          <w:r w:rsidR="005C7A6D" w:rsidRPr="00BB08D4">
            <w:rPr>
              <w:rFonts w:cs="Arial" w:hint="cs"/>
              <w:rtl/>
            </w:rPr>
            <w:t>اء المدر</w:t>
          </w:r>
          <w:r w:rsidR="007A5AE8">
            <w:rPr>
              <w:rFonts w:cs="Arial" w:hint="cs"/>
              <w:rtl/>
            </w:rPr>
            <w:t>ِّ</w:t>
          </w:r>
          <w:r w:rsidR="005C7A6D" w:rsidRPr="00BB08D4">
            <w:rPr>
              <w:rFonts w:cs="Arial" w:hint="cs"/>
              <w:rtl/>
            </w:rPr>
            <w:t>سة</w:t>
          </w:r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297" w:history="1">
            <w:r w:rsidR="007D3926" w:rsidRPr="00BB08D4">
              <w:rPr>
                <w:rStyle w:val="Hyperlink"/>
                <w:rFonts w:hint="cs"/>
                <w:rtl/>
              </w:rPr>
              <w:t>17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هوات</w:t>
          </w:r>
          <w:r w:rsidR="00EB5CCB">
            <w:rPr>
              <w:rFonts w:cs="Arial" w:hint="cs"/>
              <w:webHidden/>
              <w:rtl/>
              <w:lang w:bidi="ar-LB"/>
            </w:rPr>
            <w:t>ف</w:t>
          </w:r>
          <w:r w:rsidR="007D3926" w:rsidRPr="00BB08D4">
            <w:rPr>
              <w:rFonts w:hint="cs"/>
              <w:rtl/>
            </w:rPr>
            <w:t xml:space="preserve"> </w:t>
          </w:r>
          <w:r w:rsidR="007D3926" w:rsidRPr="00BB08D4">
            <w:rPr>
              <w:rFonts w:cs="Arial" w:hint="cs"/>
              <w:rtl/>
            </w:rPr>
            <w:t>ن</w:t>
          </w:r>
          <w:r w:rsidR="00CF7A72" w:rsidRPr="00BB08D4">
            <w:rPr>
              <w:rFonts w:cs="Arial" w:hint="cs"/>
              <w:rtl/>
            </w:rPr>
            <w:t>ق</w:t>
          </w:r>
          <w:r w:rsidR="007D3926" w:rsidRPr="00BB08D4">
            <w:rPr>
              <w:rFonts w:cs="Arial" w:hint="cs"/>
              <w:rtl/>
            </w:rPr>
            <w:t>الة</w:t>
          </w:r>
        </w:p>
        <w:p w:rsidR="00A76D1D" w:rsidRPr="00BB08D4" w:rsidRDefault="009D429D" w:rsidP="007E4E67">
          <w:pPr>
            <w:pStyle w:val="TOC1"/>
            <w:rPr>
              <w:rFonts w:eastAsiaTheme="minorEastAsia" w:cs="Arial"/>
              <w:lang w:eastAsia="en-AU"/>
            </w:rPr>
          </w:pPr>
          <w:hyperlink w:anchor="_Toc330560298" w:history="1">
            <w:r w:rsidR="00C217FB" w:rsidRPr="00BB08D4">
              <w:rPr>
                <w:rStyle w:val="Hyperlink"/>
              </w:rPr>
              <w:t>17</w:t>
            </w:r>
            <w:r w:rsidR="007E4E67">
              <w:rPr>
                <w:rStyle w:val="Hyperlink"/>
                <w:rFonts w:cs="Arial" w:hint="cs"/>
                <w:rtl/>
              </w:rPr>
              <w:t xml:space="preserve">لنشرة </w:t>
            </w:r>
            <w:r w:rsidR="007E4E67" w:rsidRPr="00430023">
              <w:rPr>
                <w:rStyle w:val="Hyperlink"/>
                <w:rFonts w:cs="Arial" w:hint="cs"/>
                <w:u w:val="none"/>
                <w:rtl/>
              </w:rPr>
              <w:t>الإخبارية</w:t>
            </w:r>
            <w:r w:rsidR="007E4E67">
              <w:rPr>
                <w:rStyle w:val="Hyperlink"/>
                <w:rFonts w:cs="Arial" w:hint="cs"/>
                <w:rtl/>
              </w:rPr>
              <w:t>...................................................................</w:t>
            </w:r>
            <w:r w:rsidR="00FF6A6C">
              <w:rPr>
                <w:rStyle w:val="Hyperlink"/>
                <w:rFonts w:cs="Arial" w:hint="cs"/>
                <w:rtl/>
              </w:rPr>
              <w:t>..........................................................................................</w:t>
            </w:r>
            <w:r w:rsidR="002668B2">
              <w:rPr>
                <w:rFonts w:cs="Arial" w:hint="cs"/>
                <w:webHidden/>
                <w:rtl/>
              </w:rPr>
              <w:t>ا</w:t>
            </w:r>
          </w:hyperlink>
          <w:r w:rsidR="007E4E67">
            <w:rPr>
              <w:rFonts w:cs="Arial" w:hint="cs"/>
              <w:rtl/>
            </w:rPr>
            <w:t>ا</w:t>
          </w:r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299" w:history="1">
            <w:r w:rsidR="004A169E" w:rsidRPr="00BB08D4">
              <w:rPr>
                <w:rStyle w:val="Hyperlink"/>
                <w:rFonts w:hint="cs"/>
                <w:rtl/>
              </w:rPr>
              <w:t>17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مواد</w:t>
          </w:r>
          <w:r w:rsidR="004A169E" w:rsidRPr="00BB08D4">
            <w:rPr>
              <w:rFonts w:hint="cs"/>
              <w:rtl/>
            </w:rPr>
            <w:t xml:space="preserve"> </w:t>
          </w:r>
          <w:r w:rsidR="004A169E" w:rsidRPr="00BB08D4">
            <w:rPr>
              <w:rFonts w:cs="Arial" w:hint="cs"/>
              <w:rtl/>
            </w:rPr>
            <w:t>ممنوعة</w:t>
          </w:r>
        </w:p>
        <w:p w:rsidR="00A76D1D" w:rsidRPr="00BB08D4" w:rsidRDefault="009D429D" w:rsidP="006429C8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300" w:history="1">
            <w:r w:rsidR="00DD1DCF" w:rsidRPr="00BB08D4">
              <w:rPr>
                <w:rStyle w:val="Hyperlink"/>
              </w:rPr>
              <w:t>1</w:t>
            </w:r>
            <w:r w:rsidR="002F32FC">
              <w:rPr>
                <w:rStyle w:val="Hyperlink"/>
                <w:rtl/>
              </w:rPr>
              <w:t>7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4A169E" w:rsidRPr="00BB08D4">
              <w:rPr>
                <w:rFonts w:cs="Arial" w:hint="cs"/>
                <w:webHidden/>
                <w:rtl/>
              </w:rPr>
              <w:t>تقارير</w:t>
            </w:r>
          </w:hyperlink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301" w:history="1">
            <w:r w:rsidR="00DD1DCF" w:rsidRPr="00BB08D4">
              <w:rPr>
                <w:rStyle w:val="Hyperlink"/>
              </w:rPr>
              <w:t>18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مرشدة</w:t>
          </w:r>
          <w:r w:rsidR="00CF7A72" w:rsidRPr="00BB08D4">
            <w:rPr>
              <w:rFonts w:hint="cs"/>
              <w:rtl/>
            </w:rPr>
            <w:t xml:space="preserve"> </w:t>
          </w:r>
          <w:r w:rsidR="00CF7A72" w:rsidRPr="00BB08D4">
            <w:rPr>
              <w:rFonts w:cs="Arial" w:hint="cs"/>
              <w:rtl/>
            </w:rPr>
            <w:t>المدرسة</w:t>
          </w:r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302" w:history="1">
            <w:r w:rsidR="00537589" w:rsidRPr="00BB08D4">
              <w:rPr>
                <w:rStyle w:val="Hyperlink"/>
                <w:rFonts w:hint="cs"/>
                <w:rtl/>
              </w:rPr>
              <w:t>18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ايام</w:t>
          </w:r>
          <w:r w:rsidR="00537589" w:rsidRPr="00BB08D4">
            <w:rPr>
              <w:rFonts w:hint="cs"/>
              <w:rtl/>
            </w:rPr>
            <w:t xml:space="preserve"> </w:t>
          </w:r>
          <w:r w:rsidR="00537589" w:rsidRPr="00BB08D4">
            <w:rPr>
              <w:rFonts w:cs="Arial" w:hint="cs"/>
              <w:rtl/>
            </w:rPr>
            <w:t>تطوير المدرسة</w:t>
          </w:r>
        </w:p>
        <w:p w:rsidR="00A76D1D" w:rsidRDefault="009D429D" w:rsidP="00AD3CA8">
          <w:pPr>
            <w:pStyle w:val="TOC1"/>
            <w:rPr>
              <w:rFonts w:cs="Arial"/>
              <w:rtl/>
            </w:rPr>
          </w:pPr>
          <w:hyperlink w:anchor="_Toc330560303" w:history="1">
            <w:r w:rsidR="006921A2" w:rsidRPr="00BB08D4">
              <w:rPr>
                <w:rStyle w:val="Hyperlink"/>
                <w:rFonts w:hint="cs"/>
                <w:rtl/>
              </w:rPr>
              <w:t>18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طلاب</w:t>
          </w:r>
          <w:r w:rsidR="00537589" w:rsidRPr="00BB08D4">
            <w:rPr>
              <w:rFonts w:hint="cs"/>
              <w:rtl/>
            </w:rPr>
            <w:t xml:space="preserve"> </w:t>
          </w:r>
          <w:r w:rsidR="00AD3CA8">
            <w:rPr>
              <w:rFonts w:cs="Arial" w:hint="cs"/>
              <w:rtl/>
            </w:rPr>
            <w:t>مرضى</w:t>
          </w:r>
        </w:p>
        <w:p w:rsidR="002F32FC" w:rsidRPr="00975F2C" w:rsidRDefault="009D429D" w:rsidP="00975F2C">
          <w:pPr>
            <w:pStyle w:val="TOC1"/>
            <w:rPr>
              <w:rFonts w:cs="Arial"/>
              <w:rtl/>
            </w:rPr>
          </w:pPr>
          <w:hyperlink w:anchor="_Toc330560303" w:history="1">
            <w:r w:rsidR="002F32FC" w:rsidRPr="00BB08D4">
              <w:rPr>
                <w:rStyle w:val="Hyperlink"/>
                <w:rFonts w:hint="cs"/>
                <w:rtl/>
              </w:rPr>
              <w:t>18</w:t>
            </w:r>
            <w:r w:rsidR="002F32FC">
              <w:rPr>
                <w:rStyle w:val="Hyperlink"/>
              </w:rPr>
              <w:t xml:space="preserve"> </w:t>
            </w:r>
            <w:r w:rsidR="002F32FC" w:rsidRPr="00BB08D4">
              <w:rPr>
                <w:webHidden/>
              </w:rPr>
              <w:tab/>
            </w:r>
          </w:hyperlink>
          <w:r w:rsidR="00AE3098" w:rsidRPr="00975518">
            <w:rPr>
              <w:rFonts w:cs="Arial" w:hint="cs"/>
              <w:webHidden/>
              <w:rtl/>
            </w:rPr>
            <w:t>وسائل الإعلام الإجتماعية @</w:t>
          </w:r>
          <w:r w:rsidR="00975518" w:rsidRPr="00975518">
            <w:rPr>
              <w:rFonts w:cs="Arial" w:hint="cs"/>
              <w:webHidden/>
              <w:rtl/>
            </w:rPr>
            <w:t>إ</w:t>
          </w:r>
          <w:r w:rsidR="00975F2C" w:rsidRPr="00975518">
            <w:rPr>
              <w:rFonts w:cs="Arial" w:hint="cs"/>
              <w:webHidden/>
              <w:rtl/>
            </w:rPr>
            <w:t>فانز</w:t>
          </w:r>
        </w:p>
        <w:p w:rsidR="00A76D1D" w:rsidRPr="00BB08D4" w:rsidRDefault="009D429D" w:rsidP="00EB5CCB">
          <w:pPr>
            <w:pStyle w:val="TOC1"/>
            <w:rPr>
              <w:rFonts w:eastAsiaTheme="minorEastAsia" w:cs="Arial"/>
              <w:lang w:eastAsia="en-AU"/>
            </w:rPr>
          </w:pPr>
          <w:hyperlink w:anchor="_Toc330560304" w:history="1">
            <w:r w:rsidR="006921A2" w:rsidRPr="00BB08D4">
              <w:rPr>
                <w:rStyle w:val="Hyperlink"/>
                <w:rFonts w:hint="cs"/>
                <w:rtl/>
              </w:rPr>
              <w:t>1</w:t>
            </w:r>
            <w:r w:rsidR="00975F2C">
              <w:rPr>
                <w:rStyle w:val="Hyperlink"/>
                <w:rFonts w:hint="cs"/>
                <w:rtl/>
              </w:rPr>
              <w:t>9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تربية</w:t>
          </w:r>
          <w:r w:rsidR="006921A2" w:rsidRPr="00BB08D4">
            <w:rPr>
              <w:rFonts w:hint="cs"/>
              <w:rtl/>
            </w:rPr>
            <w:t xml:space="preserve"> </w:t>
          </w:r>
          <w:r w:rsidR="00AD3CA8">
            <w:rPr>
              <w:rFonts w:cs="Arial" w:hint="cs"/>
              <w:rtl/>
            </w:rPr>
            <w:t>دينية خاصة (كت</w:t>
          </w:r>
          <w:r w:rsidR="006921A2" w:rsidRPr="00BB08D4">
            <w:rPr>
              <w:rFonts w:cs="Arial" w:hint="cs"/>
              <w:rtl/>
            </w:rPr>
            <w:t>ب م</w:t>
          </w:r>
          <w:r w:rsidR="00BB08D4" w:rsidRPr="00BB08D4">
            <w:rPr>
              <w:rFonts w:cs="Arial" w:hint="cs"/>
              <w:rtl/>
            </w:rPr>
            <w:t>ق</w:t>
          </w:r>
          <w:r w:rsidR="006921A2" w:rsidRPr="00BB08D4">
            <w:rPr>
              <w:rFonts w:cs="Arial" w:hint="cs"/>
              <w:rtl/>
            </w:rPr>
            <w:t>دس</w:t>
          </w:r>
          <w:r w:rsidR="00AD3CA8">
            <w:rPr>
              <w:rFonts w:cs="Arial" w:hint="cs"/>
              <w:rtl/>
            </w:rPr>
            <w:t>ة</w:t>
          </w:r>
          <w:r w:rsidR="006921A2" w:rsidRPr="00BB08D4">
            <w:rPr>
              <w:rFonts w:cs="Arial" w:hint="cs"/>
              <w:rtl/>
            </w:rPr>
            <w:t>)</w:t>
          </w:r>
        </w:p>
        <w:p w:rsidR="00A76D1D" w:rsidRPr="00BB08D4" w:rsidRDefault="009D429D" w:rsidP="006429C8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305" w:history="1">
            <w:r w:rsidR="00216C39" w:rsidRPr="00BB08D4">
              <w:rPr>
                <w:rStyle w:val="Hyperlink"/>
                <w:rFonts w:hint="cs"/>
                <w:rtl/>
              </w:rPr>
              <w:t>1</w:t>
            </w:r>
            <w:r w:rsidR="006429C8">
              <w:rPr>
                <w:rStyle w:val="Hyperlink"/>
                <w:rFonts w:hint="cs"/>
                <w:rtl/>
              </w:rPr>
              <w:t>9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  <w:r w:rsidR="006921A2" w:rsidRPr="00BB08D4">
              <w:rPr>
                <w:rFonts w:cs="Arial" w:hint="cs"/>
                <w:webHidden/>
                <w:rtl/>
              </w:rPr>
              <w:t>رياضة</w:t>
            </w:r>
          </w:hyperlink>
        </w:p>
        <w:p w:rsidR="00A76D1D" w:rsidRPr="00BB08D4" w:rsidRDefault="009D429D" w:rsidP="006D0117">
          <w:pPr>
            <w:pStyle w:val="TOC1"/>
            <w:rPr>
              <w:rFonts w:eastAsiaTheme="minorEastAsia" w:cs="Arial"/>
              <w:lang w:eastAsia="en-AU"/>
            </w:rPr>
          </w:pPr>
          <w:hyperlink w:anchor="_Toc330560306" w:history="1">
            <w:r w:rsidR="00216C39" w:rsidRPr="00BB08D4">
              <w:rPr>
                <w:rStyle w:val="Hyperlink"/>
                <w:rFonts w:hint="cs"/>
                <w:rtl/>
              </w:rPr>
              <w:t>19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</w:rPr>
            <w:t>تواريخ</w:t>
          </w:r>
          <w:r w:rsidR="00216C39" w:rsidRPr="00BB08D4">
            <w:rPr>
              <w:rFonts w:hint="cs"/>
              <w:rtl/>
            </w:rPr>
            <w:t xml:space="preserve"> </w:t>
          </w:r>
          <w:r w:rsidR="00216C39" w:rsidRPr="00BB08D4">
            <w:rPr>
              <w:rFonts w:cs="Arial" w:hint="cs"/>
              <w:rtl/>
            </w:rPr>
            <w:t>ال</w:t>
          </w:r>
          <w:r w:rsidR="00BB08D4" w:rsidRPr="00BB08D4">
            <w:rPr>
              <w:rFonts w:cs="Arial" w:hint="cs"/>
              <w:rtl/>
            </w:rPr>
            <w:t>ف</w:t>
          </w:r>
          <w:r w:rsidR="00216C39" w:rsidRPr="00BB08D4">
            <w:rPr>
              <w:rFonts w:cs="Arial" w:hint="cs"/>
              <w:rtl/>
            </w:rPr>
            <w:t>صل ل 201</w:t>
          </w:r>
          <w:r w:rsidR="006D0117">
            <w:rPr>
              <w:rFonts w:cs="Arial" w:hint="cs"/>
              <w:rtl/>
            </w:rPr>
            <w:t>8</w:t>
          </w:r>
        </w:p>
        <w:p w:rsidR="00A76D1D" w:rsidRPr="00BB08D4" w:rsidRDefault="009D429D" w:rsidP="006429C8">
          <w:pPr>
            <w:pStyle w:val="TOC1"/>
            <w:rPr>
              <w:rFonts w:eastAsiaTheme="minorEastAsia" w:cstheme="minorBidi"/>
              <w:lang w:eastAsia="en-AU"/>
            </w:rPr>
          </w:pPr>
          <w:hyperlink w:anchor="_Toc330560307" w:history="1">
            <w:r w:rsidR="006429C8">
              <w:rPr>
                <w:rStyle w:val="Hyperlink"/>
                <w:rFonts w:hint="cs"/>
                <w:rtl/>
              </w:rPr>
              <w:t>20</w:t>
            </w:r>
            <w:r w:rsidR="00A76D1D" w:rsidRPr="00BB08D4">
              <w:rPr>
                <w:webHidden/>
              </w:rPr>
              <w:tab/>
            </w:r>
            <w:r w:rsidR="00216C39" w:rsidRPr="00BB08D4">
              <w:rPr>
                <w:rFonts w:cs="Arial" w:hint="cs"/>
                <w:webHidden/>
                <w:rtl/>
              </w:rPr>
              <w:t>سفر</w:t>
            </w:r>
          </w:hyperlink>
        </w:p>
        <w:p w:rsidR="00216C39" w:rsidRPr="00BB08D4" w:rsidRDefault="009D429D" w:rsidP="006A0879">
          <w:pPr>
            <w:pStyle w:val="TOC2"/>
            <w:tabs>
              <w:tab w:val="clear" w:pos="10053"/>
              <w:tab w:val="right" w:leader="dot" w:pos="10043"/>
            </w:tabs>
            <w:rPr>
              <w:rFonts w:eastAsiaTheme="minorEastAsia" w:cstheme="minorBidi"/>
              <w:smallCaps w:val="0"/>
              <w:noProof/>
              <w:lang w:eastAsia="en-AU"/>
            </w:rPr>
          </w:pPr>
          <w:hyperlink w:anchor="_Toc330560309" w:history="1">
            <w:r w:rsidR="006429C8">
              <w:rPr>
                <w:rStyle w:val="Hyperlink"/>
                <w:rFonts w:hint="cs"/>
                <w:b/>
                <w:bCs/>
                <w:noProof/>
                <w:rtl/>
              </w:rPr>
              <w:t>20</w:t>
            </w:r>
            <w:r w:rsidR="0083136A">
              <w:rPr>
                <w:rStyle w:val="Hyperlink"/>
                <w:b/>
                <w:bCs/>
                <w:noProof/>
              </w:rPr>
              <w:t xml:space="preserve"> </w:t>
            </w:r>
            <w:r w:rsidR="00216C39" w:rsidRPr="0083136A">
              <w:rPr>
                <w:b/>
                <w:bCs/>
                <w:noProof/>
                <w:webHidden/>
              </w:rPr>
              <w:tab/>
            </w:r>
          </w:hyperlink>
          <w:r w:rsidR="00216C39" w:rsidRPr="00BB08D4">
            <w:rPr>
              <w:rFonts w:hint="cs"/>
              <w:rtl/>
            </w:rPr>
            <w:t xml:space="preserve">  </w:t>
          </w:r>
          <w:r w:rsidR="00216C39" w:rsidRPr="006A0879">
            <w:rPr>
              <w:rFonts w:hint="cs"/>
              <w:rtl/>
            </w:rPr>
            <w:t xml:space="preserve">   </w:t>
          </w:r>
          <w:r w:rsidR="006A0879" w:rsidRPr="006A0879">
            <w:rPr>
              <w:rFonts w:cs="Arial" w:hint="cs"/>
              <w:rtl/>
            </w:rPr>
            <w:t>بطاق</w:t>
          </w:r>
          <w:r w:rsidR="00216C39" w:rsidRPr="006A0879">
            <w:rPr>
              <w:rFonts w:cs="Arial" w:hint="cs"/>
              <w:rtl/>
            </w:rPr>
            <w:t>ات</w:t>
          </w:r>
          <w:r w:rsidR="00216C39" w:rsidRPr="00BB08D4">
            <w:rPr>
              <w:rFonts w:cs="Arial" w:hint="cs"/>
              <w:rtl/>
            </w:rPr>
            <w:t xml:space="preserve"> ا</w:t>
          </w:r>
          <w:r w:rsidR="006A0879">
            <w:rPr>
              <w:rFonts w:cs="Arial" w:hint="cs"/>
              <w:rtl/>
            </w:rPr>
            <w:t>لسف</w:t>
          </w:r>
          <w:r w:rsidR="00216C39" w:rsidRPr="00BB08D4">
            <w:rPr>
              <w:rFonts w:cs="Arial" w:hint="cs"/>
              <w:rtl/>
            </w:rPr>
            <w:t>ر</w:t>
          </w:r>
          <w:r w:rsidR="00216C39" w:rsidRPr="00BB08D4">
            <w:rPr>
              <w:rFonts w:hint="cs"/>
              <w:rtl/>
            </w:rPr>
            <w:t xml:space="preserve">  </w:t>
          </w:r>
        </w:p>
        <w:p w:rsidR="00BE624E" w:rsidRPr="00BB08D4" w:rsidRDefault="007E7025" w:rsidP="007A5AE8">
          <w:pPr>
            <w:pStyle w:val="TOC2"/>
            <w:rPr>
              <w:rFonts w:cs="Arial"/>
            </w:rPr>
          </w:pPr>
          <w:r w:rsidRPr="00BB08D4">
            <w:fldChar w:fldCharType="begin"/>
          </w:r>
          <w:r w:rsidR="005C6DDA" w:rsidRPr="00BB08D4">
            <w:instrText>HYPERLINK \l "_Toc330560307"</w:instrText>
          </w:r>
          <w:r w:rsidRPr="00BB08D4">
            <w:fldChar w:fldCharType="separate"/>
          </w:r>
          <w:r w:rsidR="007A5AE8">
            <w:rPr>
              <w:rStyle w:val="Hyperlink"/>
              <w:rFonts w:hint="cs"/>
              <w:b/>
              <w:bCs/>
              <w:rtl/>
            </w:rPr>
            <w:t>20</w:t>
          </w:r>
          <w:r w:rsidR="0083136A">
            <w:rPr>
              <w:rStyle w:val="Hyperlink"/>
              <w:b/>
              <w:bCs/>
            </w:rPr>
            <w:t xml:space="preserve"> </w:t>
          </w:r>
          <w:r w:rsidR="00BE624E" w:rsidRPr="0083136A">
            <w:rPr>
              <w:rStyle w:val="Hyperlink"/>
              <w:b/>
              <w:bCs/>
              <w:lang w:val="en-US"/>
            </w:rPr>
            <w:t>………</w:t>
          </w:r>
          <w:r w:rsidR="0083136A">
            <w:rPr>
              <w:rStyle w:val="Hyperlink"/>
              <w:b/>
              <w:bCs/>
              <w:lang w:val="en-US"/>
            </w:rPr>
            <w:t>………………………………………………………………………………</w:t>
          </w:r>
          <w:r w:rsidR="00BE624E" w:rsidRPr="0083136A">
            <w:rPr>
              <w:rStyle w:val="Hyperlink"/>
              <w:b/>
              <w:bCs/>
              <w:lang w:val="en-US"/>
            </w:rPr>
            <w:t>……………………………………………</w:t>
          </w:r>
          <w:r w:rsidR="00BE624E" w:rsidRPr="00BB08D4">
            <w:rPr>
              <w:rStyle w:val="Hyperlink"/>
              <w:lang w:val="en-US"/>
            </w:rPr>
            <w:t>.</w:t>
          </w:r>
          <w:r w:rsidR="005C6DDA" w:rsidRPr="00BB08D4">
            <w:rPr>
              <w:webHidden/>
            </w:rPr>
            <w:tab/>
          </w:r>
          <w:r w:rsidR="00BE624E" w:rsidRPr="00BB08D4">
            <w:rPr>
              <w:rFonts w:cs="Arial"/>
            </w:rPr>
            <w:t>blacktown</w:t>
          </w:r>
          <w:r w:rsidR="00BE624E" w:rsidRPr="00BB08D4">
            <w:rPr>
              <w:rFonts w:cs="Arial" w:hint="cs"/>
              <w:rtl/>
              <w:lang w:bidi="ar-LB"/>
            </w:rPr>
            <w:t xml:space="preserve">  </w:t>
          </w:r>
          <w:r w:rsidR="004837ED" w:rsidRPr="00BB08D4">
            <w:rPr>
              <w:rFonts w:cs="Arial" w:hint="cs"/>
              <w:rtl/>
              <w:lang w:bidi="ar-LB"/>
            </w:rPr>
            <w:t xml:space="preserve"> </w:t>
          </w:r>
          <w:r w:rsidR="00BE624E" w:rsidRPr="00BB08D4">
            <w:rPr>
              <w:rFonts w:cs="Arial" w:hint="cs"/>
              <w:rtl/>
              <w:lang w:bidi="ar-LB"/>
            </w:rPr>
            <w:t xml:space="preserve"> </w:t>
          </w:r>
          <w:r w:rsidR="00BE624E" w:rsidRPr="00BB08D4">
            <w:rPr>
              <w:rFonts w:hint="cs"/>
              <w:rtl/>
            </w:rPr>
            <w:t xml:space="preserve"> </w:t>
          </w:r>
          <w:r w:rsidR="00BE624E" w:rsidRPr="00BB08D4">
            <w:rPr>
              <w:rFonts w:cs="Arial" w:hint="cs"/>
              <w:rtl/>
            </w:rPr>
            <w:t xml:space="preserve">باص المدرسة من محطة </w:t>
          </w:r>
        </w:p>
        <w:p w:rsidR="00A76D1D" w:rsidRPr="00BB08D4" w:rsidRDefault="007E7025" w:rsidP="006429C8">
          <w:pPr>
            <w:pStyle w:val="TOC1"/>
            <w:rPr>
              <w:rFonts w:eastAsiaTheme="minorEastAsia" w:cs="Arial"/>
              <w:lang w:eastAsia="en-AU"/>
            </w:rPr>
          </w:pPr>
          <w:r w:rsidRPr="00BB08D4">
            <w:fldChar w:fldCharType="end"/>
          </w:r>
          <w:hyperlink w:anchor="_Toc330560310" w:history="1">
            <w:r w:rsidR="006E653F">
              <w:rPr>
                <w:rStyle w:val="Hyperlink"/>
                <w:rFonts w:hint="cs"/>
              </w:rPr>
              <w:t>2</w:t>
            </w:r>
            <w:r w:rsidR="006E653F">
              <w:rPr>
                <w:rStyle w:val="Hyperlink"/>
              </w:rPr>
              <w:t>1</w:t>
            </w:r>
            <w:r w:rsidR="00A76D1D" w:rsidRPr="00BB08D4">
              <w:rPr>
                <w:webHidden/>
              </w:rPr>
              <w:tab/>
            </w:r>
          </w:hyperlink>
          <w:r w:rsidR="00EB5CCB" w:rsidRPr="00EB5CCB">
            <w:rPr>
              <w:rFonts w:cs="Arial" w:hint="cs"/>
              <w:webHidden/>
              <w:rtl/>
              <w:lang w:bidi="ar-LB"/>
            </w:rPr>
            <w:t>زي</w:t>
          </w:r>
          <w:r w:rsidR="00EB5CCB" w:rsidRPr="00EB5CCB">
            <w:rPr>
              <w:rFonts w:cs="Arial" w:hint="cs"/>
              <w:rtl/>
              <w:lang w:bidi="ar-LB"/>
            </w:rPr>
            <w:t xml:space="preserve"> </w:t>
          </w:r>
          <w:r w:rsidR="004837ED" w:rsidRPr="00BB08D4">
            <w:rPr>
              <w:rFonts w:cs="Arial" w:hint="cs"/>
              <w:rtl/>
            </w:rPr>
            <w:t>مدرسي</w:t>
          </w:r>
        </w:p>
        <w:p w:rsidR="00A76D1D" w:rsidRPr="00BB08D4" w:rsidRDefault="009D429D" w:rsidP="00D43248">
          <w:pPr>
            <w:pStyle w:val="TOC2"/>
            <w:rPr>
              <w:rFonts w:eastAsiaTheme="minorEastAsia" w:cs="Arial"/>
              <w:noProof/>
              <w:lang w:eastAsia="en-AU"/>
            </w:rPr>
          </w:pPr>
          <w:hyperlink w:anchor="_Toc330560311" w:history="1">
            <w:r w:rsidR="004837ED" w:rsidRPr="0083136A">
              <w:rPr>
                <w:rStyle w:val="Hyperlink"/>
                <w:rFonts w:hint="cs"/>
                <w:b/>
                <w:bCs/>
                <w:noProof/>
                <w:rtl/>
              </w:rPr>
              <w:t>2</w:t>
            </w:r>
            <w:r w:rsidR="006E653F">
              <w:rPr>
                <w:rStyle w:val="Hyperlink"/>
                <w:b/>
                <w:bCs/>
                <w:noProof/>
              </w:rPr>
              <w:t>2</w:t>
            </w:r>
            <w:r w:rsidR="0083136A">
              <w:rPr>
                <w:rStyle w:val="Hyperlink"/>
                <w:b/>
                <w:bCs/>
                <w:noProof/>
              </w:rPr>
              <w:t xml:space="preserve"> </w:t>
            </w:r>
            <w:r w:rsidR="007D64C6" w:rsidRPr="0083136A">
              <w:rPr>
                <w:rStyle w:val="Hyperlink"/>
                <w:b/>
                <w:bCs/>
                <w:noProof/>
              </w:rPr>
              <w:t>.............................................................................</w:t>
            </w:r>
            <w:r w:rsidR="0083136A">
              <w:rPr>
                <w:rStyle w:val="Hyperlink"/>
                <w:b/>
                <w:bCs/>
                <w:noProof/>
              </w:rPr>
              <w:t>........................</w:t>
            </w:r>
            <w:r w:rsidR="00045C49">
              <w:rPr>
                <w:rStyle w:val="Hyperlink"/>
                <w:b/>
                <w:bCs/>
                <w:noProof/>
              </w:rPr>
              <w:t>..................</w:t>
            </w:r>
            <w:r w:rsidR="007D64C6" w:rsidRPr="0083136A">
              <w:rPr>
                <w:rStyle w:val="Hyperlink"/>
                <w:b/>
                <w:bCs/>
                <w:noProof/>
              </w:rPr>
              <w:t>................................</w:t>
            </w:r>
            <w:r w:rsidR="00E34F5D">
              <w:rPr>
                <w:rStyle w:val="Hyperlink"/>
                <w:rFonts w:hint="cs"/>
                <w:b/>
                <w:bCs/>
                <w:noProof/>
                <w:rtl/>
              </w:rPr>
              <w:t>.</w:t>
            </w:r>
            <w:r w:rsidR="007D64C6" w:rsidRPr="0083136A">
              <w:rPr>
                <w:rStyle w:val="Hyperlink"/>
                <w:b/>
                <w:bCs/>
                <w:noProof/>
              </w:rPr>
              <w:t>.....</w:t>
            </w:r>
          </w:hyperlink>
          <w:r w:rsidR="00D43248" w:rsidRPr="00D43248">
            <w:rPr>
              <w:rFonts w:cs="Arial" w:hint="cs"/>
              <w:noProof/>
              <w:webHidden/>
            </w:rPr>
            <w:t xml:space="preserve"> </w:t>
          </w:r>
          <w:r w:rsidR="00D43248" w:rsidRPr="00D43248">
            <w:rPr>
              <w:rFonts w:cs="Arial" w:hint="cs"/>
              <w:noProof/>
              <w:webHidden/>
              <w:rtl/>
            </w:rPr>
            <w:t>متطلبات</w:t>
          </w:r>
          <w:r w:rsidR="00D43248" w:rsidRPr="00BB08D4">
            <w:rPr>
              <w:rFonts w:hint="cs"/>
              <w:rtl/>
            </w:rPr>
            <w:t xml:space="preserve"> </w:t>
          </w:r>
          <w:r w:rsidR="004837ED" w:rsidRPr="00BB08D4">
            <w:rPr>
              <w:rFonts w:hint="cs"/>
              <w:rtl/>
            </w:rPr>
            <w:t xml:space="preserve"> </w:t>
          </w:r>
          <w:r w:rsidR="004837ED" w:rsidRPr="00BB08D4">
            <w:rPr>
              <w:rFonts w:cs="Arial" w:hint="cs"/>
              <w:rtl/>
            </w:rPr>
            <w:t>لبس ال</w:t>
          </w:r>
          <w:r w:rsidR="00BB08D4" w:rsidRPr="00BB08D4">
            <w:rPr>
              <w:rFonts w:cs="Arial" w:hint="cs"/>
              <w:rtl/>
            </w:rPr>
            <w:t>ق</w:t>
          </w:r>
          <w:r w:rsidR="004837ED" w:rsidRPr="00BB08D4">
            <w:rPr>
              <w:rFonts w:cs="Arial" w:hint="cs"/>
              <w:rtl/>
            </w:rPr>
            <w:t xml:space="preserve">دم </w:t>
          </w:r>
        </w:p>
        <w:p w:rsidR="00A76D1D" w:rsidRPr="00BB08D4" w:rsidRDefault="009D429D" w:rsidP="00D43248">
          <w:pPr>
            <w:pStyle w:val="TOC1"/>
            <w:rPr>
              <w:rFonts w:eastAsiaTheme="minorEastAsia" w:cs="Arial"/>
              <w:sz w:val="48"/>
              <w:szCs w:val="48"/>
              <w:lang w:eastAsia="en-AU"/>
            </w:rPr>
          </w:pPr>
          <w:hyperlink w:anchor="_Toc330560312" w:history="1">
            <w:r w:rsidR="00B61F9E" w:rsidRPr="00BB08D4">
              <w:rPr>
                <w:rStyle w:val="Hyperlink"/>
                <w:rFonts w:hint="cs"/>
                <w:rtl/>
              </w:rPr>
              <w:t>22</w:t>
            </w:r>
            <w:r w:rsidR="0083136A">
              <w:rPr>
                <w:rStyle w:val="Hyperlink"/>
              </w:rPr>
              <w:t xml:space="preserve"> </w:t>
            </w:r>
            <w:r w:rsidR="00A76D1D" w:rsidRPr="00BB08D4">
              <w:rPr>
                <w:webHidden/>
              </w:rPr>
              <w:tab/>
            </w:r>
          </w:hyperlink>
          <w:r w:rsidR="00D43248" w:rsidRPr="00D43248">
            <w:rPr>
              <w:rFonts w:cs="Arial" w:hint="cs"/>
              <w:webHidden/>
              <w:rtl/>
            </w:rPr>
            <w:t>موقع</w:t>
          </w:r>
          <w:r w:rsidR="00B61F9E" w:rsidRPr="00BB08D4">
            <w:rPr>
              <w:rFonts w:hint="cs"/>
              <w:rtl/>
            </w:rPr>
            <w:t xml:space="preserve"> </w:t>
          </w:r>
          <w:r w:rsidR="00BB08D4" w:rsidRPr="00BB08D4">
            <w:rPr>
              <w:rFonts w:cs="Arial" w:hint="cs"/>
              <w:rtl/>
            </w:rPr>
            <w:t>الك</w:t>
          </w:r>
          <w:r w:rsidR="00B61F9E" w:rsidRPr="00BB08D4">
            <w:rPr>
              <w:rFonts w:cs="Arial" w:hint="cs"/>
              <w:rtl/>
            </w:rPr>
            <w:t>ت</w:t>
          </w:r>
          <w:r w:rsidR="00B61F9E" w:rsidRPr="007D64C6">
            <w:rPr>
              <w:rFonts w:cs="Arial" w:hint="cs"/>
              <w:rtl/>
            </w:rPr>
            <w:t>روني</w:t>
          </w:r>
        </w:p>
        <w:p w:rsidR="00F35CB8" w:rsidRPr="00BB08D4" w:rsidRDefault="007E7025">
          <w:pPr>
            <w:rPr>
              <w:sz w:val="48"/>
              <w:szCs w:val="48"/>
            </w:rPr>
          </w:pPr>
          <w:r w:rsidRPr="00BB08D4">
            <w:rPr>
              <w:rFonts w:asciiTheme="minorHAnsi" w:hAnsiTheme="minorHAnsi" w:cstheme="minorHAnsi"/>
              <w:b/>
              <w:bCs/>
              <w:caps/>
              <w:sz w:val="48"/>
              <w:szCs w:val="48"/>
            </w:rPr>
            <w:fldChar w:fldCharType="end"/>
          </w:r>
        </w:p>
      </w:sdtContent>
    </w:sdt>
    <w:p w:rsidR="00E34F5D" w:rsidRDefault="00E34F5D" w:rsidP="00AE12D9">
      <w:pPr>
        <w:pStyle w:val="Heading1"/>
      </w:pPr>
    </w:p>
    <w:p w:rsidR="00347BB1" w:rsidRPr="005F0E92" w:rsidRDefault="00A5026F" w:rsidP="00AE12D9">
      <w:pPr>
        <w:pStyle w:val="Heading1"/>
      </w:pPr>
      <w:r w:rsidRPr="006B66A0">
        <w:rPr>
          <w:b/>
        </w:rPr>
        <w:t>iec</w:t>
      </w:r>
      <w:r>
        <w:rPr>
          <w:rFonts w:hint="cs"/>
          <w:rtl/>
        </w:rPr>
        <w:t>أهلاً في إفانز</w:t>
      </w:r>
      <w:r w:rsidR="006B66A0">
        <w:rPr>
          <w:rFonts w:hint="cs"/>
          <w:rtl/>
        </w:rPr>
        <w:t xml:space="preserve"> </w:t>
      </w:r>
    </w:p>
    <w:p w:rsidR="00347BB1" w:rsidRDefault="0018544C" w:rsidP="00AA0C17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2A77C9">
        <w:rPr>
          <w:rFonts w:ascii="Arial" w:hAnsi="Arial" w:cs="Arial" w:hint="cs"/>
          <w:sz w:val="28"/>
          <w:szCs w:val="28"/>
          <w:rtl/>
        </w:rPr>
        <w:t xml:space="preserve">مركز إفانز للغة الإنكلزية المكثفة هو ملحق </w:t>
      </w:r>
      <w:r w:rsidR="007867AD">
        <w:rPr>
          <w:rFonts w:ascii="Arial" w:hAnsi="Arial" w:cs="Arial" w:hint="cs"/>
          <w:sz w:val="28"/>
          <w:szCs w:val="28"/>
          <w:rtl/>
        </w:rPr>
        <w:t>ل</w:t>
      </w:r>
      <w:r w:rsidRPr="002A77C9">
        <w:rPr>
          <w:rFonts w:ascii="Arial" w:hAnsi="Arial" w:cs="Arial" w:hint="cs"/>
          <w:sz w:val="28"/>
          <w:szCs w:val="28"/>
          <w:rtl/>
        </w:rPr>
        <w:t xml:space="preserve">مدرسة إفانز الثانوية. </w:t>
      </w:r>
      <w:r w:rsidR="002A77C9" w:rsidRPr="002A77C9">
        <w:rPr>
          <w:rFonts w:ascii="Arial" w:hAnsi="Arial" w:cs="Arial" w:hint="cs"/>
          <w:sz w:val="28"/>
          <w:szCs w:val="28"/>
          <w:rtl/>
        </w:rPr>
        <w:t>إنه</w:t>
      </w:r>
      <w:r w:rsidR="004A1997" w:rsidRPr="002A77C9">
        <w:rPr>
          <w:rFonts w:ascii="Arial" w:hAnsi="Arial" w:cs="Arial" w:hint="cs"/>
          <w:sz w:val="28"/>
          <w:szCs w:val="28"/>
          <w:rtl/>
        </w:rPr>
        <w:t xml:space="preserve"> جزء من جهاز المد</w:t>
      </w:r>
      <w:r w:rsidR="002A77C9">
        <w:rPr>
          <w:rFonts w:ascii="Arial" w:hAnsi="Arial" w:cs="Arial" w:hint="cs"/>
          <w:sz w:val="28"/>
          <w:szCs w:val="28"/>
          <w:rtl/>
        </w:rPr>
        <w:t xml:space="preserve">رسة الثانوية لنيو سوث ويلز. </w:t>
      </w:r>
      <w:r w:rsidR="008B6408">
        <w:rPr>
          <w:rFonts w:ascii="Arial" w:hAnsi="Arial" w:cs="Arial" w:hint="cs"/>
          <w:sz w:val="28"/>
          <w:szCs w:val="28"/>
          <w:rtl/>
        </w:rPr>
        <w:t>هو</w:t>
      </w:r>
      <w:r w:rsidR="004A1997" w:rsidRPr="002A77C9">
        <w:rPr>
          <w:rFonts w:ascii="Arial" w:hAnsi="Arial" w:cs="Arial" w:hint="cs"/>
          <w:sz w:val="28"/>
          <w:szCs w:val="28"/>
          <w:rtl/>
        </w:rPr>
        <w:t xml:space="preserve"> </w:t>
      </w:r>
      <w:r w:rsidR="002A77C9">
        <w:rPr>
          <w:rFonts w:ascii="Arial" w:hAnsi="Arial" w:cs="Arial" w:hint="cs"/>
          <w:sz w:val="28"/>
          <w:szCs w:val="28"/>
          <w:rtl/>
        </w:rPr>
        <w:t>ي</w:t>
      </w:r>
      <w:r w:rsidR="004A1997" w:rsidRPr="002A77C9">
        <w:rPr>
          <w:rFonts w:ascii="Arial" w:hAnsi="Arial" w:cs="Arial" w:hint="cs"/>
          <w:sz w:val="28"/>
          <w:szCs w:val="28"/>
          <w:rtl/>
        </w:rPr>
        <w:t>وفر</w:t>
      </w:r>
      <w:r w:rsidR="002A77C9" w:rsidRPr="002A77C9">
        <w:rPr>
          <w:rFonts w:ascii="Arial" w:hAnsi="Arial" w:cs="Arial" w:hint="cs"/>
          <w:sz w:val="28"/>
          <w:szCs w:val="28"/>
          <w:rtl/>
        </w:rPr>
        <w:t xml:space="preserve"> مكاناً</w:t>
      </w:r>
      <w:r w:rsidR="007867AD">
        <w:rPr>
          <w:rFonts w:ascii="Arial" w:hAnsi="Arial" w:cs="Arial" w:hint="cs"/>
          <w:sz w:val="28"/>
          <w:szCs w:val="28"/>
          <w:rtl/>
        </w:rPr>
        <w:t xml:space="preserve"> مبدئيا</w:t>
      </w:r>
      <w:r w:rsidR="004A1997" w:rsidRPr="002A77C9">
        <w:rPr>
          <w:rFonts w:ascii="Arial" w:hAnsi="Arial" w:cs="Arial" w:hint="cs"/>
          <w:sz w:val="28"/>
          <w:szCs w:val="28"/>
          <w:rtl/>
        </w:rPr>
        <w:t xml:space="preserve"> </w:t>
      </w:r>
      <w:r w:rsidR="002A77C9" w:rsidRPr="002A77C9">
        <w:rPr>
          <w:rFonts w:ascii="Arial" w:hAnsi="Arial" w:cs="Arial" w:hint="cs"/>
          <w:sz w:val="28"/>
          <w:szCs w:val="28"/>
          <w:rtl/>
        </w:rPr>
        <w:t>لمهاجرين غير ناطقين باللغة الإنكلزية او لاجئين في عمر المدرسة الثانوية القاطنين في غرب او شمال غرب سدني.</w:t>
      </w:r>
    </w:p>
    <w:p w:rsidR="00AD54D7" w:rsidRDefault="00AD54D7" w:rsidP="008B6408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</w:p>
    <w:p w:rsidR="00AD54D7" w:rsidRDefault="008B6408" w:rsidP="00AA0C17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>يحصل الطلاب على برنامج لغة إنكلزية مكثف بينما يدرسون معظم مواد المدرسة الثانوية</w:t>
      </w:r>
      <w:r w:rsidR="00FA6322">
        <w:rPr>
          <w:rFonts w:ascii="Arial" w:hAnsi="Arial" w:cs="Arial" w:hint="cs"/>
          <w:sz w:val="28"/>
          <w:szCs w:val="28"/>
          <w:rtl/>
          <w:lang w:bidi="ar-LB"/>
        </w:rPr>
        <w:t xml:space="preserve"> بما فيها الإنكلزية، رياضيات، علوم، تاريخ، جغرافيا، تجارة، علم الكمبيوتر، فن وتطور بدني/ صحة/ تربية بدنية</w:t>
      </w:r>
      <w:r w:rsidR="00AD54D7">
        <w:rPr>
          <w:rFonts w:ascii="Arial" w:hAnsi="Arial" w:cs="Arial" w:hint="cs"/>
          <w:sz w:val="28"/>
          <w:szCs w:val="28"/>
          <w:rtl/>
          <w:lang w:bidi="ar-LB"/>
        </w:rPr>
        <w:t>. يوفر المركز أيضا</w:t>
      </w:r>
    </w:p>
    <w:p w:rsidR="008B6408" w:rsidRDefault="00AD54D7" w:rsidP="00AA0C17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برامج مصممة لمساعدة الطلاب للتاقلم في المدرسة والحياة في ا</w:t>
      </w:r>
      <w:r w:rsidR="003450F1">
        <w:rPr>
          <w:rFonts w:ascii="Arial" w:hAnsi="Arial" w:cs="Arial" w:hint="cs"/>
          <w:sz w:val="28"/>
          <w:szCs w:val="28"/>
          <w:rtl/>
          <w:lang w:bidi="ar-LB"/>
        </w:rPr>
        <w:t>ستراليا.</w:t>
      </w:r>
    </w:p>
    <w:p w:rsidR="003450F1" w:rsidRDefault="003450F1" w:rsidP="00AA0C17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  <w:lang w:bidi="ar-LB"/>
        </w:rPr>
      </w:pPr>
    </w:p>
    <w:p w:rsidR="003450F1" w:rsidRDefault="003450F1" w:rsidP="00FA6322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عند إتمام الدراسات المكثفة، (</w:t>
      </w:r>
      <w:r w:rsidR="00476123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B"/>
        </w:rPr>
        <w:t>مرحلة تمتد من ثلاثة الى خمسة عشرة شهر</w:t>
      </w:r>
      <w:r w:rsidR="00B04DA3">
        <w:rPr>
          <w:rFonts w:ascii="Arial" w:hAnsi="Arial" w:cs="Arial" w:hint="cs"/>
          <w:sz w:val="28"/>
          <w:szCs w:val="28"/>
          <w:rtl/>
          <w:lang w:bidi="ar-LB"/>
        </w:rPr>
        <w:t>ا</w:t>
      </w:r>
      <w:r w:rsidR="00555FEB">
        <w:rPr>
          <w:rFonts w:ascii="Arial" w:hAnsi="Arial" w:cs="Arial" w:hint="cs"/>
          <w:sz w:val="28"/>
          <w:szCs w:val="28"/>
          <w:rtl/>
          <w:lang w:bidi="ar-LB"/>
        </w:rPr>
        <w:t>ً</w:t>
      </w:r>
      <w:r w:rsidR="00476123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B04DA3">
        <w:rPr>
          <w:rFonts w:ascii="Arial" w:hAnsi="Arial" w:cs="Arial" w:hint="cs"/>
          <w:sz w:val="28"/>
          <w:szCs w:val="28"/>
          <w:rtl/>
          <w:lang w:bidi="ar-LB"/>
        </w:rPr>
        <w:t>)، ي</w:t>
      </w:r>
      <w:r w:rsidR="00834A3F">
        <w:rPr>
          <w:rFonts w:ascii="Arial" w:hAnsi="Arial" w:cs="Arial" w:hint="cs"/>
          <w:sz w:val="28"/>
          <w:szCs w:val="28"/>
          <w:rtl/>
          <w:lang w:bidi="ar-LB"/>
        </w:rPr>
        <w:t>ُ</w:t>
      </w:r>
      <w:r w:rsidR="00B04DA3">
        <w:rPr>
          <w:rFonts w:ascii="Arial" w:hAnsi="Arial" w:cs="Arial" w:hint="cs"/>
          <w:sz w:val="28"/>
          <w:szCs w:val="28"/>
          <w:rtl/>
          <w:lang w:bidi="ar-LB"/>
        </w:rPr>
        <w:t>سجل الطلاب عندها في مدرستهم الثانوية المحلية او المفضلة التي توفر دعما</w:t>
      </w:r>
      <w:r w:rsidR="00E568D9">
        <w:rPr>
          <w:rFonts w:ascii="Arial" w:hAnsi="Arial" w:cs="Arial" w:hint="cs"/>
          <w:sz w:val="28"/>
          <w:szCs w:val="28"/>
          <w:rtl/>
          <w:lang w:bidi="ar-LB"/>
        </w:rPr>
        <w:t>ً</w:t>
      </w:r>
      <w:r w:rsidR="00B04DA3">
        <w:rPr>
          <w:rFonts w:ascii="Arial" w:hAnsi="Arial" w:cs="Arial" w:hint="cs"/>
          <w:sz w:val="28"/>
          <w:szCs w:val="28"/>
          <w:rtl/>
          <w:lang w:bidi="ar-LB"/>
        </w:rPr>
        <w:t xml:space="preserve"> مستمرا</w:t>
      </w:r>
      <w:r w:rsidR="00555FEB">
        <w:rPr>
          <w:rFonts w:ascii="Arial" w:hAnsi="Arial" w:cs="Arial" w:hint="cs"/>
          <w:sz w:val="28"/>
          <w:szCs w:val="28"/>
          <w:rtl/>
          <w:lang w:bidi="ar-LB"/>
        </w:rPr>
        <w:t>ً</w:t>
      </w:r>
      <w:r w:rsidR="00B04DA3">
        <w:rPr>
          <w:rFonts w:ascii="Arial" w:hAnsi="Arial" w:cs="Arial" w:hint="cs"/>
          <w:sz w:val="28"/>
          <w:szCs w:val="28"/>
          <w:rtl/>
          <w:lang w:bidi="ar-LB"/>
        </w:rPr>
        <w:t xml:space="preserve"> للغة الإنكلزية كلغة ثانية. </w:t>
      </w:r>
    </w:p>
    <w:p w:rsidR="00B04DA3" w:rsidRDefault="00B04DA3" w:rsidP="00FA6322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</w:p>
    <w:p w:rsidR="00301C82" w:rsidRPr="00476123" w:rsidRDefault="00B04DA3" w:rsidP="00476123">
      <w:pPr>
        <w:pStyle w:val="bodytext0"/>
        <w:jc w:val="right"/>
        <w:rPr>
          <w:rFonts w:ascii="Arial" w:hAnsi="Arial" w:cs="Arial"/>
          <w:sz w:val="28"/>
          <w:szCs w:val="28"/>
          <w:lang w:val="en-AU"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دليل المعلومات هذا قد ط</w:t>
      </w:r>
      <w:r w:rsidR="0021257E">
        <w:rPr>
          <w:rFonts w:ascii="Arial" w:hAnsi="Arial" w:cs="Arial" w:hint="cs"/>
          <w:sz w:val="28"/>
          <w:szCs w:val="28"/>
          <w:rtl/>
          <w:lang w:bidi="ar-LB"/>
        </w:rPr>
        <w:t>ُ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وِّر للأهالي والطلاب. </w:t>
      </w:r>
      <w:r w:rsidR="006465ED">
        <w:rPr>
          <w:rFonts w:ascii="Arial" w:hAnsi="Arial" w:cs="Arial" w:hint="cs"/>
          <w:sz w:val="28"/>
          <w:szCs w:val="28"/>
          <w:rtl/>
          <w:lang w:bidi="ar-LB"/>
        </w:rPr>
        <w:t>إنه يحتوي على معلومات عن مدرستنا</w:t>
      </w:r>
      <w:r w:rsidR="00F1388E">
        <w:rPr>
          <w:rFonts w:ascii="Arial" w:hAnsi="Arial" w:cs="Arial" w:hint="cs"/>
          <w:sz w:val="28"/>
          <w:szCs w:val="28"/>
          <w:rtl/>
          <w:lang w:bidi="ar-LB"/>
        </w:rPr>
        <w:t>، عن المتطلبات و</w:t>
      </w:r>
      <w:r w:rsidR="00E568D9">
        <w:rPr>
          <w:rFonts w:ascii="Arial" w:hAnsi="Arial" w:cs="Arial" w:hint="cs"/>
          <w:sz w:val="28"/>
          <w:szCs w:val="28"/>
          <w:rtl/>
          <w:lang w:bidi="ar-LB"/>
        </w:rPr>
        <w:t>يجيب</w:t>
      </w:r>
      <w:r w:rsidR="00F1388E">
        <w:rPr>
          <w:rFonts w:ascii="Arial" w:hAnsi="Arial" w:cs="Arial" w:hint="cs"/>
          <w:sz w:val="28"/>
          <w:szCs w:val="28"/>
          <w:rtl/>
          <w:lang w:bidi="ar-LB"/>
        </w:rPr>
        <w:t xml:space="preserve"> على بعض الاسئلة المتعددة المطروحة</w:t>
      </w:r>
      <w:r w:rsidR="00476123">
        <w:rPr>
          <w:rFonts w:ascii="Arial" w:hAnsi="Arial" w:cs="Arial" w:hint="cs"/>
          <w:sz w:val="28"/>
          <w:szCs w:val="28"/>
          <w:rtl/>
          <w:lang w:bidi="ar-LB"/>
        </w:rPr>
        <w:t>.</w:t>
      </w:r>
      <w:r w:rsidR="0073036E">
        <w:rPr>
          <w:rFonts w:ascii="Arial" w:hAnsi="Arial" w:cs="Arial"/>
          <w:noProof/>
          <w:rtl/>
          <w:lang w:val="en-AU" w:eastAsia="en-A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BC238A" wp14:editId="4EAC62DD">
                <wp:simplePos x="0" y="0"/>
                <wp:positionH relativeFrom="column">
                  <wp:posOffset>1965960</wp:posOffset>
                </wp:positionH>
                <wp:positionV relativeFrom="paragraph">
                  <wp:posOffset>1336040</wp:posOffset>
                </wp:positionV>
                <wp:extent cx="2134870" cy="2639695"/>
                <wp:effectExtent l="3810" t="2540" r="0" b="0"/>
                <wp:wrapNone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Default="00E34F5D" w:rsidP="00B910B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0812655" wp14:editId="45A85163">
                                  <wp:extent cx="1929699" cy="2078702"/>
                                  <wp:effectExtent l="0" t="0" r="0" b="0"/>
                                  <wp:docPr id="55" name="Picture 55" descr="T:\Teachers\Whole School Initiatives\Corporate Stationery\IEC\IEC logo\EvansIEC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:\Teachers\Whole School Initiatives\Corporate Stationery\IEC\IEC logo\EvansIEC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771" cy="2078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154.8pt;margin-top:105.2pt;width:168.1pt;height:207.85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" stroked="f">
                <v:textbox style="mso-fit-shape-to-text:t">
                  <w:txbxContent>
                    <w:p w:rsidR="00E34F5D" w:rsidRDefault="00E34F5D" w:rsidP="00B910BC">
                      <w:pPr>
                        <w:jc w:val="both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0812655" wp14:editId="45A85163">
                            <wp:extent cx="1929699" cy="2078702"/>
                            <wp:effectExtent l="0" t="0" r="0" b="0"/>
                            <wp:docPr id="55" name="Picture 55" descr="T:\Teachers\Whole School Initiatives\Corporate Stationery\IEC\IEC logo\EvansIEC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:\Teachers\Whole School Initiatives\Corporate Stationery\IEC\IEC logo\EvansIEC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771" cy="2078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10BC" w:rsidRDefault="00B910BC" w:rsidP="00B910BC">
      <w:pPr>
        <w:rPr>
          <w:lang w:val="en-US"/>
        </w:rPr>
      </w:pPr>
    </w:p>
    <w:p w:rsidR="00AF1A7F" w:rsidRPr="00A5026F" w:rsidRDefault="00AF1A7F" w:rsidP="00B910BC">
      <w:pPr>
        <w:rPr>
          <w:b/>
          <w:bCs/>
          <w:sz w:val="144"/>
          <w:szCs w:val="144"/>
          <w:rtl/>
          <w:lang w:val="en-US" w:bidi="ar-LB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B910BC" w:rsidRDefault="00B910BC" w:rsidP="00B910BC">
      <w:pPr>
        <w:rPr>
          <w:lang w:val="en-US"/>
        </w:rPr>
      </w:pPr>
    </w:p>
    <w:p w:rsidR="00AF1A7F" w:rsidRDefault="00AF1A7F" w:rsidP="00AF1A7F">
      <w:pPr>
        <w:rPr>
          <w:lang w:val="en-US"/>
        </w:rPr>
      </w:pPr>
    </w:p>
    <w:p w:rsidR="00AF1A7F" w:rsidRDefault="00AF1A7F" w:rsidP="00AF1A7F">
      <w:pPr>
        <w:rPr>
          <w:lang w:val="en-US"/>
        </w:rPr>
      </w:pPr>
    </w:p>
    <w:p w:rsidR="00AF1A7F" w:rsidRDefault="00AF1A7F" w:rsidP="00AF1A7F">
      <w:pPr>
        <w:rPr>
          <w:lang w:val="en-US"/>
        </w:rPr>
      </w:pPr>
    </w:p>
    <w:p w:rsidR="00AF1A7F" w:rsidRDefault="00AF1A7F" w:rsidP="00AF1A7F">
      <w:pPr>
        <w:rPr>
          <w:lang w:val="en-US"/>
        </w:rPr>
      </w:pPr>
    </w:p>
    <w:p w:rsidR="00AF1A7F" w:rsidRDefault="00AF1A7F" w:rsidP="00AF1A7F">
      <w:pPr>
        <w:rPr>
          <w:lang w:val="en-US"/>
        </w:rPr>
      </w:pPr>
    </w:p>
    <w:p w:rsidR="00CE1189" w:rsidRPr="00CE1189" w:rsidRDefault="00CE1189" w:rsidP="00CE1189">
      <w:pPr>
        <w:rPr>
          <w:lang w:val="en-US"/>
        </w:rPr>
      </w:pPr>
    </w:p>
    <w:p w:rsidR="00CE1189" w:rsidRPr="00CE1189" w:rsidRDefault="00CE1189" w:rsidP="00CE1189">
      <w:pPr>
        <w:rPr>
          <w:lang w:val="en-US"/>
        </w:rPr>
      </w:pPr>
    </w:p>
    <w:p w:rsidR="00AF1A7F" w:rsidRPr="00AF1A7F" w:rsidRDefault="00AF1A7F" w:rsidP="00AF1A7F">
      <w:pPr>
        <w:rPr>
          <w:lang w:val="en-US"/>
        </w:rPr>
      </w:pPr>
    </w:p>
    <w:p w:rsidR="003B4996" w:rsidRPr="00B45266" w:rsidRDefault="003B4996" w:rsidP="00AE12D9">
      <w:pPr>
        <w:pStyle w:val="Heading1"/>
      </w:pPr>
      <w:bookmarkStart w:id="0" w:name="_Toc330560277"/>
      <w:r w:rsidRPr="00C76582">
        <w:rPr>
          <w:b/>
        </w:rPr>
        <w:lastRenderedPageBreak/>
        <w:t>IEC</w:t>
      </w:r>
      <w:r w:rsidRPr="00CC790D">
        <w:t xml:space="preserve"> </w:t>
      </w:r>
      <w:bookmarkEnd w:id="0"/>
      <w:r w:rsidR="00B45266">
        <w:rPr>
          <w:rFonts w:hint="cs"/>
          <w:rtl/>
        </w:rPr>
        <w:t>دليل إفانز</w:t>
      </w:r>
    </w:p>
    <w:p w:rsidR="003B4996" w:rsidRPr="003B4996" w:rsidRDefault="00204423" w:rsidP="00204423">
      <w:pPr>
        <w:ind w:firstLine="720"/>
        <w:rPr>
          <w:rFonts w:asciiTheme="majorHAnsi" w:hAnsiTheme="majorHAnsi" w:cs="Arial"/>
          <w:b/>
          <w:sz w:val="52"/>
          <w:szCs w:val="52"/>
        </w:rPr>
      </w:pPr>
      <w:r w:rsidRPr="00950447">
        <w:rPr>
          <w:rFonts w:ascii="Arial" w:hAnsi="Arial" w:cs="Arial"/>
        </w:rPr>
        <w:t>166 Walters Road</w:t>
      </w:r>
      <w:r>
        <w:rPr>
          <w:rFonts w:ascii="Arial" w:hAnsi="Arial" w:cs="Arial"/>
        </w:rPr>
        <w:t>,</w:t>
      </w:r>
      <w:r w:rsidR="006D0117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861">
        <w:rPr>
          <w:rFonts w:ascii="Arial" w:hAnsi="Arial" w:cs="Arial"/>
        </w:rPr>
        <w:t xml:space="preserve">          </w:t>
      </w:r>
      <w:r w:rsidRPr="00204423">
        <w:rPr>
          <w:rFonts w:ascii="Arial" w:hAnsi="Arial" w:cs="Arial" w:hint="cs"/>
          <w:sz w:val="28"/>
          <w:szCs w:val="28"/>
          <w:rtl/>
        </w:rPr>
        <w:t>العنوان</w:t>
      </w:r>
      <w:r>
        <w:rPr>
          <w:rFonts w:ascii="Arial" w:hAnsi="Arial" w:cs="Arial" w:hint="cs"/>
          <w:sz w:val="28"/>
          <w:szCs w:val="28"/>
          <w:rtl/>
          <w:lang w:bidi="ar-LB"/>
        </w:rPr>
        <w:t>:</w:t>
      </w:r>
      <w:r w:rsidR="00A8690E">
        <w:rPr>
          <w:rFonts w:ascii="Arial" w:hAnsi="Arial" w:cs="Arial" w:hint="cs"/>
          <w:sz w:val="28"/>
          <w:szCs w:val="28"/>
          <w:rtl/>
          <w:lang w:bidi="ar-LB"/>
        </w:rPr>
        <w:t xml:space="preserve">        </w:t>
      </w:r>
      <w:r>
        <w:rPr>
          <w:rFonts w:ascii="Arial" w:hAnsi="Arial" w:cs="Arial" w:hint="cs"/>
          <w:rtl/>
        </w:rPr>
        <w:t xml:space="preserve">       </w:t>
      </w:r>
    </w:p>
    <w:p w:rsidR="003B4996" w:rsidRPr="00950447" w:rsidRDefault="003B4996" w:rsidP="00204423">
      <w:pPr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  <w:proofErr w:type="gramStart"/>
      <w:r w:rsidR="00204423" w:rsidRPr="00950447">
        <w:rPr>
          <w:rFonts w:ascii="Arial" w:hAnsi="Arial" w:cs="Arial"/>
        </w:rPr>
        <w:t xml:space="preserve">Blacktown  </w:t>
      </w:r>
      <w:r w:rsidR="00204423">
        <w:rPr>
          <w:rFonts w:ascii="Arial" w:hAnsi="Arial" w:cs="Arial"/>
        </w:rPr>
        <w:t>NSW</w:t>
      </w:r>
      <w:proofErr w:type="gramEnd"/>
      <w:r w:rsidR="00204423">
        <w:rPr>
          <w:rFonts w:ascii="Arial" w:hAnsi="Arial" w:cs="Arial"/>
        </w:rPr>
        <w:t xml:space="preserve">  </w:t>
      </w:r>
      <w:r w:rsidR="00204423" w:rsidRPr="00950447">
        <w:rPr>
          <w:rFonts w:ascii="Arial" w:hAnsi="Arial" w:cs="Arial"/>
        </w:rPr>
        <w:t>2148</w:t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3B4996" w:rsidRPr="00950447" w:rsidRDefault="003B4996" w:rsidP="00204423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  <w:r w:rsidR="00204423" w:rsidRPr="00950447">
        <w:rPr>
          <w:rFonts w:ascii="Arial" w:hAnsi="Arial" w:cs="Arial"/>
        </w:rPr>
        <w:t>96</w:t>
      </w:r>
      <w:r w:rsidR="00204423">
        <w:rPr>
          <w:rFonts w:ascii="Arial" w:hAnsi="Arial" w:cs="Arial"/>
        </w:rPr>
        <w:t>22 1289</w:t>
      </w:r>
      <w:r w:rsidR="00204423">
        <w:rPr>
          <w:rFonts w:ascii="Arial" w:hAnsi="Arial" w:cs="Arial" w:hint="cs"/>
          <w:rtl/>
        </w:rPr>
        <w:t xml:space="preserve">        </w:t>
      </w:r>
      <w:r w:rsidRPr="009504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4423" w:rsidRPr="00204423">
        <w:rPr>
          <w:rFonts w:ascii="Arial" w:hAnsi="Arial" w:cs="Arial" w:hint="cs"/>
          <w:sz w:val="28"/>
          <w:szCs w:val="28"/>
          <w:rtl/>
        </w:rPr>
        <w:t>رقم الهاتف</w:t>
      </w:r>
      <w:r w:rsidR="00204423">
        <w:rPr>
          <w:rFonts w:ascii="Arial" w:hAnsi="Arial" w:cs="Arial" w:hint="cs"/>
          <w:sz w:val="28"/>
          <w:szCs w:val="28"/>
          <w:rtl/>
        </w:rPr>
        <w:t xml:space="preserve">: </w:t>
      </w:r>
      <w:r w:rsidR="00A8690E">
        <w:rPr>
          <w:rFonts w:ascii="Arial" w:hAnsi="Arial" w:cs="Arial" w:hint="cs"/>
          <w:sz w:val="28"/>
          <w:szCs w:val="28"/>
          <w:rtl/>
        </w:rPr>
        <w:t xml:space="preserve">        </w:t>
      </w:r>
      <w:r w:rsidR="00204423">
        <w:rPr>
          <w:rFonts w:ascii="Arial" w:hAnsi="Arial" w:cs="Arial" w:hint="cs"/>
          <w:sz w:val="28"/>
          <w:szCs w:val="28"/>
          <w:rtl/>
        </w:rPr>
        <w:t xml:space="preserve">                   </w:t>
      </w:r>
      <w:r>
        <w:rPr>
          <w:rFonts w:ascii="Arial" w:hAnsi="Arial" w:cs="Arial"/>
        </w:rPr>
        <w:t xml:space="preserve"> </w:t>
      </w:r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</w:p>
    <w:p w:rsidR="003B4996" w:rsidRPr="00950447" w:rsidRDefault="003B4996" w:rsidP="0033390B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  <w:r w:rsidR="00204423">
        <w:rPr>
          <w:rFonts w:ascii="Arial" w:hAnsi="Arial" w:cs="Arial"/>
        </w:rPr>
        <w:t>9676 8573</w:t>
      </w:r>
      <w:r w:rsidR="00204423">
        <w:rPr>
          <w:rFonts w:ascii="Arial" w:hAnsi="Arial" w:cs="Arial" w:hint="cs"/>
          <w:rtl/>
        </w:rPr>
        <w:t xml:space="preserve">        </w:t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Pr="00950447">
        <w:rPr>
          <w:rFonts w:ascii="Arial" w:hAnsi="Arial" w:cs="Arial"/>
        </w:rPr>
        <w:tab/>
      </w:r>
      <w:r w:rsidR="00204423">
        <w:rPr>
          <w:rFonts w:ascii="Arial" w:hAnsi="Arial" w:cs="Arial"/>
        </w:rPr>
        <w:tab/>
      </w:r>
      <w:r w:rsidR="00204423">
        <w:rPr>
          <w:rFonts w:ascii="Arial" w:hAnsi="Arial" w:cs="Arial" w:hint="cs"/>
          <w:rtl/>
        </w:rPr>
        <w:t xml:space="preserve"> </w:t>
      </w:r>
      <w:r w:rsidR="00204423" w:rsidRPr="00204423">
        <w:rPr>
          <w:rFonts w:ascii="Arial" w:hAnsi="Arial" w:cs="Arial" w:hint="cs"/>
          <w:sz w:val="28"/>
          <w:szCs w:val="28"/>
          <w:rtl/>
        </w:rPr>
        <w:t>ر</w:t>
      </w:r>
      <w:r w:rsidR="0033390B">
        <w:rPr>
          <w:rFonts w:ascii="Arial" w:hAnsi="Arial" w:cs="Arial" w:hint="cs"/>
          <w:sz w:val="28"/>
          <w:szCs w:val="28"/>
          <w:rtl/>
        </w:rPr>
        <w:t>ق</w:t>
      </w:r>
      <w:r w:rsidR="00204423" w:rsidRPr="00204423">
        <w:rPr>
          <w:rFonts w:ascii="Arial" w:hAnsi="Arial" w:cs="Arial" w:hint="cs"/>
          <w:sz w:val="28"/>
          <w:szCs w:val="28"/>
          <w:rtl/>
        </w:rPr>
        <w:t>م الفاكس</w:t>
      </w:r>
      <w:r w:rsidR="00204423">
        <w:rPr>
          <w:rFonts w:ascii="Arial" w:hAnsi="Arial" w:cs="Arial" w:hint="cs"/>
          <w:sz w:val="28"/>
          <w:szCs w:val="28"/>
          <w:rtl/>
        </w:rPr>
        <w:t xml:space="preserve">: </w:t>
      </w:r>
      <w:r w:rsidR="00A8690E">
        <w:rPr>
          <w:rFonts w:ascii="Arial" w:hAnsi="Arial" w:cs="Arial" w:hint="cs"/>
          <w:sz w:val="28"/>
          <w:szCs w:val="28"/>
          <w:rtl/>
        </w:rPr>
        <w:t xml:space="preserve">        </w:t>
      </w:r>
      <w:r w:rsidR="00204423">
        <w:rPr>
          <w:rFonts w:ascii="Arial" w:hAnsi="Arial" w:cs="Arial" w:hint="cs"/>
          <w:sz w:val="28"/>
          <w:szCs w:val="28"/>
          <w:rtl/>
        </w:rPr>
        <w:t xml:space="preserve">         </w:t>
      </w:r>
      <w:r>
        <w:rPr>
          <w:rFonts w:ascii="Arial" w:hAnsi="Arial" w:cs="Arial"/>
        </w:rPr>
        <w:t xml:space="preserve"> </w:t>
      </w:r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3B4996" w:rsidRPr="00950447" w:rsidRDefault="003B4996" w:rsidP="00A8690E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  <w:hyperlink r:id="rId15" w:history="1">
        <w:r w:rsidR="00A8690E" w:rsidRPr="00950447">
          <w:rPr>
            <w:rStyle w:val="Hyperlink"/>
            <w:rFonts w:ascii="Arial" w:hAnsi="Arial" w:cs="Arial"/>
          </w:rPr>
          <w:t>evans-i.school@det.nsw.edu.au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690E" w:rsidRPr="00A8690E">
        <w:rPr>
          <w:rFonts w:ascii="Arial" w:hAnsi="Arial" w:cs="Arial" w:hint="cs"/>
          <w:sz w:val="28"/>
          <w:szCs w:val="28"/>
          <w:rtl/>
        </w:rPr>
        <w:t>العنوان الإلكتروني</w:t>
      </w:r>
      <w:r w:rsidR="00A8690E">
        <w:rPr>
          <w:rFonts w:ascii="Arial" w:hAnsi="Arial" w:cs="Arial" w:hint="cs"/>
          <w:sz w:val="28"/>
          <w:szCs w:val="28"/>
          <w:rtl/>
        </w:rPr>
        <w:t>:</w:t>
      </w:r>
    </w:p>
    <w:p w:rsidR="003B4996" w:rsidRPr="00950447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3B4996" w:rsidRDefault="003B4996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  <w:r w:rsidRPr="00950447">
        <w:rPr>
          <w:rFonts w:ascii="Arial" w:hAnsi="Arial" w:cs="Arial"/>
        </w:rPr>
        <w:tab/>
      </w:r>
    </w:p>
    <w:p w:rsidR="00E34F5D" w:rsidRDefault="00E34F5D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E34F5D" w:rsidRDefault="00E34F5D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E34F5D" w:rsidRDefault="00E34F5D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E34F5D" w:rsidRDefault="00E34F5D" w:rsidP="003B4996">
      <w:pPr>
        <w:tabs>
          <w:tab w:val="left" w:pos="720"/>
          <w:tab w:val="left" w:pos="1440"/>
          <w:tab w:val="left" w:pos="2160"/>
        </w:tabs>
        <w:ind w:left="2726" w:hanging="2726"/>
        <w:rPr>
          <w:rFonts w:ascii="Arial" w:hAnsi="Arial" w:cs="Arial"/>
        </w:rPr>
      </w:pPr>
    </w:p>
    <w:p w:rsidR="003B4996" w:rsidRDefault="003B4996" w:rsidP="00AE12D9">
      <w:pPr>
        <w:pStyle w:val="Heading1"/>
      </w:pPr>
    </w:p>
    <w:p w:rsidR="00A811CC" w:rsidRPr="00D55C8A" w:rsidRDefault="00D55C8A" w:rsidP="00AE12D9">
      <w:pPr>
        <w:pStyle w:val="Heading1"/>
      </w:pPr>
      <w:r>
        <w:rPr>
          <w:rFonts w:hint="cs"/>
          <w:rtl/>
        </w:rPr>
        <w:t>الموظفون</w:t>
      </w:r>
      <w:r w:rsidR="0077451A" w:rsidRPr="00D55C8A">
        <w:t xml:space="preserve"> </w:t>
      </w:r>
    </w:p>
    <w:p w:rsidR="00E544F1" w:rsidRDefault="00756A63" w:rsidP="003E5276">
      <w:pPr>
        <w:pStyle w:val="bodytext0"/>
        <w:tabs>
          <w:tab w:val="left" w:pos="4253"/>
        </w:tabs>
        <w:spacing w:before="0" w:after="0"/>
        <w:rPr>
          <w:rFonts w:cs="Arial"/>
          <w:sz w:val="28"/>
          <w:szCs w:val="28"/>
          <w:lang w:val="en-AU"/>
        </w:rPr>
      </w:pPr>
      <w:proofErr w:type="spellStart"/>
      <w:r>
        <w:t>M</w:t>
      </w:r>
      <w:r w:rsidR="006445D2">
        <w:t>r</w:t>
      </w:r>
      <w:r w:rsidR="0025140C" w:rsidRPr="005E7197">
        <w:t>s</w:t>
      </w:r>
      <w:proofErr w:type="spellEnd"/>
      <w:r w:rsidR="0025140C" w:rsidRPr="005E7197">
        <w:t xml:space="preserve"> </w:t>
      </w:r>
      <w:r>
        <w:t>N</w:t>
      </w:r>
      <w:r w:rsidR="0025140C" w:rsidRPr="005E7197">
        <w:t xml:space="preserve"> </w:t>
      </w:r>
      <w:proofErr w:type="spellStart"/>
      <w:r>
        <w:t>Pretlove</w:t>
      </w:r>
      <w:proofErr w:type="spellEnd"/>
      <w:r w:rsidR="00E34F5D">
        <w:rPr>
          <w:rFonts w:hint="cs"/>
          <w:rtl/>
        </w:rPr>
        <w:t xml:space="preserve">     </w:t>
      </w:r>
      <w:r w:rsidR="0025140C">
        <w:rPr>
          <w:rFonts w:hint="cs"/>
          <w:rtl/>
        </w:rPr>
        <w:t xml:space="preserve">  </w:t>
      </w:r>
      <w:r w:rsidR="006445D2">
        <w:rPr>
          <w:rFonts w:hint="cs"/>
          <w:rtl/>
        </w:rPr>
        <w:t xml:space="preserve">  </w:t>
      </w:r>
      <w:r w:rsidR="00E34F5D">
        <w:rPr>
          <w:rFonts w:hint="cs"/>
          <w:rtl/>
        </w:rPr>
        <w:t xml:space="preserve">      </w:t>
      </w:r>
      <w:r w:rsidR="003A289B">
        <w:rPr>
          <w:rFonts w:hint="cs"/>
          <w:rtl/>
        </w:rPr>
        <w:t xml:space="preserve">                    </w:t>
      </w:r>
      <w:r w:rsidR="003A289B">
        <w:t xml:space="preserve">       </w:t>
      </w:r>
      <w:r w:rsidR="00636AF6">
        <w:rPr>
          <w:rFonts w:hint="cs"/>
          <w:rtl/>
        </w:rPr>
        <w:t xml:space="preserve"> </w:t>
      </w:r>
      <w:r w:rsidR="000428B1">
        <w:t xml:space="preserve"> </w:t>
      </w:r>
      <w:r w:rsidR="00636AF6">
        <w:rPr>
          <w:rFonts w:hint="cs"/>
          <w:rtl/>
        </w:rPr>
        <w:t xml:space="preserve">       </w:t>
      </w:r>
      <w:r w:rsidR="003A289B">
        <w:t xml:space="preserve">  </w:t>
      </w:r>
      <w:r w:rsidR="007220CC" w:rsidRPr="007220CC">
        <w:rPr>
          <w:rFonts w:cs="Arial" w:hint="cs"/>
          <w:b/>
          <w:bCs/>
          <w:sz w:val="28"/>
          <w:szCs w:val="28"/>
          <w:rtl/>
        </w:rPr>
        <w:t>الرئيسة</w:t>
      </w:r>
      <w:r w:rsidR="007220CC" w:rsidRPr="007220CC">
        <w:rPr>
          <w:rFonts w:cs="Arial" w:hint="cs"/>
          <w:sz w:val="28"/>
          <w:szCs w:val="28"/>
          <w:rtl/>
        </w:rPr>
        <w:t>:</w:t>
      </w:r>
    </w:p>
    <w:p w:rsidR="00E544F1" w:rsidRPr="00E544F1" w:rsidRDefault="00E544F1" w:rsidP="00E544F1">
      <w:pPr>
        <w:pStyle w:val="bodytext0"/>
        <w:tabs>
          <w:tab w:val="left" w:pos="4253"/>
        </w:tabs>
        <w:spacing w:before="0" w:after="0"/>
        <w:rPr>
          <w:rFonts w:cs="Arial"/>
          <w:lang w:val="en-AU"/>
        </w:rPr>
      </w:pPr>
    </w:p>
    <w:p w:rsidR="00A811CC" w:rsidRPr="007220CC" w:rsidRDefault="00FA2D18" w:rsidP="00FA2D18">
      <w:pPr>
        <w:pStyle w:val="BodyText3"/>
        <w:tabs>
          <w:tab w:val="left" w:pos="3690"/>
          <w:tab w:val="left" w:pos="4253"/>
        </w:tabs>
        <w:spacing w:line="480" w:lineRule="auto"/>
        <w:rPr>
          <w:rFonts w:asciiTheme="minorHAnsi" w:hAnsiTheme="minorHAnsi" w:cs="Arial"/>
        </w:rPr>
      </w:pPr>
      <w:r w:rsidRPr="005E7197">
        <w:rPr>
          <w:rFonts w:asciiTheme="minorHAnsi" w:hAnsiTheme="minorHAnsi" w:cstheme="minorHAnsi"/>
          <w:b w:val="0"/>
        </w:rPr>
        <w:t>Mrs</w:t>
      </w:r>
      <w:r>
        <w:rPr>
          <w:rFonts w:asciiTheme="minorHAnsi" w:hAnsiTheme="minorHAnsi" w:cstheme="minorHAnsi"/>
          <w:b w:val="0"/>
        </w:rPr>
        <w:t xml:space="preserve"> M</w:t>
      </w:r>
      <w:r w:rsidR="00F101D1">
        <w:rPr>
          <w:rFonts w:asciiTheme="minorHAnsi" w:hAnsiTheme="minorHAnsi" w:cstheme="minorHAnsi"/>
          <w:b w:val="0"/>
        </w:rPr>
        <w:t xml:space="preserve"> L</w:t>
      </w:r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Liau</w:t>
      </w:r>
      <w:proofErr w:type="spellEnd"/>
      <w:r>
        <w:rPr>
          <w:rFonts w:asciiTheme="minorHAnsi" w:hAnsiTheme="minorHAnsi" w:cstheme="minorHAnsi"/>
          <w:b w:val="0"/>
        </w:rPr>
        <w:t xml:space="preserve">         </w:t>
      </w:r>
      <w:r>
        <w:rPr>
          <w:rFonts w:ascii="Calisto MT" w:hAnsi="Calisto MT" w:cs="Calibri"/>
        </w:rPr>
        <w:t xml:space="preserve"> </w:t>
      </w:r>
      <w:r w:rsidR="000E0A8E">
        <w:rPr>
          <w:rFonts w:asciiTheme="minorHAnsi" w:hAnsiTheme="minorHAnsi" w:cstheme="minorBidi" w:hint="cs"/>
          <w:rtl/>
          <w:lang w:bidi="ar-LB"/>
        </w:rPr>
        <w:t xml:space="preserve">             </w:t>
      </w:r>
      <w:r w:rsidR="00F101D1">
        <w:rPr>
          <w:rFonts w:asciiTheme="minorHAnsi" w:hAnsiTheme="minorHAnsi" w:cstheme="minorBidi"/>
          <w:lang w:bidi="ar-LB"/>
        </w:rPr>
        <w:t xml:space="preserve"> </w:t>
      </w:r>
      <w:r w:rsidR="00756A63">
        <w:rPr>
          <w:rFonts w:asciiTheme="minorHAnsi" w:hAnsiTheme="minorHAnsi" w:cstheme="minorHAnsi"/>
        </w:rPr>
        <w:t xml:space="preserve">  </w:t>
      </w:r>
      <w:r w:rsidR="006D0117">
        <w:rPr>
          <w:rFonts w:asciiTheme="minorHAnsi" w:hAnsiTheme="minorHAnsi" w:cstheme="minorHAnsi" w:hint="cs"/>
          <w:rtl/>
        </w:rPr>
        <w:t xml:space="preserve">        </w:t>
      </w:r>
      <w:r w:rsidR="00756A63">
        <w:rPr>
          <w:rFonts w:asciiTheme="minorHAnsi" w:hAnsiTheme="minorHAnsi" w:cstheme="minorHAnsi"/>
        </w:rPr>
        <w:t xml:space="preserve"> </w:t>
      </w:r>
      <w:r w:rsidR="00F101D1">
        <w:rPr>
          <w:rFonts w:asciiTheme="minorHAnsi" w:hAnsiTheme="minorHAnsi" w:cstheme="minorHAnsi"/>
        </w:rPr>
        <w:t xml:space="preserve"> </w:t>
      </w:r>
      <w:r w:rsidR="00756A63">
        <w:rPr>
          <w:rFonts w:asciiTheme="minorHAnsi" w:hAnsiTheme="minorHAnsi" w:cstheme="minorHAnsi"/>
        </w:rPr>
        <w:t xml:space="preserve"> </w:t>
      </w:r>
      <w:r w:rsidR="003E5276">
        <w:rPr>
          <w:rFonts w:asciiTheme="minorHAnsi" w:hAnsiTheme="minorHAnsi" w:cstheme="minorHAnsi"/>
        </w:rPr>
        <w:t xml:space="preserve"> </w:t>
      </w:r>
      <w:r w:rsidR="00756A63">
        <w:rPr>
          <w:rFonts w:asciiTheme="minorHAnsi" w:hAnsiTheme="minorHAnsi" w:cstheme="minorHAnsi"/>
        </w:rPr>
        <w:t xml:space="preserve">     </w:t>
      </w:r>
      <w:r w:rsidR="003E5276">
        <w:rPr>
          <w:rFonts w:asciiTheme="minorHAnsi" w:hAnsiTheme="minorHAnsi" w:cstheme="minorHAnsi"/>
        </w:rPr>
        <w:t xml:space="preserve"> </w:t>
      </w:r>
      <w:r w:rsidR="003A289B">
        <w:rPr>
          <w:rFonts w:asciiTheme="minorHAnsi" w:hAnsiTheme="minorHAnsi" w:cstheme="minorHAnsi"/>
        </w:rPr>
        <w:t xml:space="preserve"> </w:t>
      </w:r>
      <w:r w:rsidR="00E917B2">
        <w:rPr>
          <w:rFonts w:asciiTheme="minorHAnsi" w:hAnsiTheme="minorHAnsi" w:cstheme="minorHAnsi" w:hint="cs"/>
          <w:rtl/>
        </w:rPr>
        <w:t xml:space="preserve"> </w:t>
      </w:r>
      <w:r w:rsidR="00DE08BA">
        <w:rPr>
          <w:rFonts w:asciiTheme="minorHAnsi" w:hAnsiTheme="minorHAnsi" w:cstheme="minorHAnsi"/>
        </w:rPr>
        <w:t xml:space="preserve"> </w:t>
      </w:r>
      <w:r w:rsidR="00C07AF0">
        <w:rPr>
          <w:rFonts w:asciiTheme="minorHAnsi" w:hAnsiTheme="minorHAnsi" w:cstheme="minorBidi" w:hint="cs"/>
          <w:rtl/>
          <w:lang w:bidi="ar-LB"/>
        </w:rPr>
        <w:t>:</w:t>
      </w:r>
      <w:r w:rsidR="00DE08BA">
        <w:rPr>
          <w:rFonts w:asciiTheme="minorHAnsi" w:hAnsiTheme="minorHAnsi" w:cstheme="minorHAnsi"/>
        </w:rPr>
        <w:t xml:space="preserve"> </w:t>
      </w:r>
      <w:r w:rsidR="000E0A8E">
        <w:rPr>
          <w:rFonts w:asciiTheme="minorHAnsi" w:hAnsiTheme="minorHAnsi" w:cstheme="minorBidi" w:hint="cs"/>
          <w:rtl/>
          <w:lang w:bidi="ar-LB"/>
        </w:rPr>
        <w:t xml:space="preserve"> </w:t>
      </w:r>
      <w:r w:rsidR="007220CC" w:rsidRPr="007220CC">
        <w:rPr>
          <w:rFonts w:asciiTheme="minorHAnsi" w:hAnsiTheme="minorHAnsi" w:cs="Arial" w:hint="cs"/>
          <w:bCs/>
          <w:sz w:val="28"/>
          <w:szCs w:val="28"/>
          <w:rtl/>
        </w:rPr>
        <w:t>نائبة الرئيسة</w:t>
      </w:r>
      <w:r w:rsidR="000E0A8E">
        <w:rPr>
          <w:rFonts w:asciiTheme="minorHAnsi" w:hAnsiTheme="minorHAnsi" w:cs="Arial" w:hint="cs"/>
          <w:bCs/>
          <w:sz w:val="28"/>
          <w:szCs w:val="28"/>
          <w:rtl/>
        </w:rPr>
        <w:t xml:space="preserve"> </w:t>
      </w:r>
    </w:p>
    <w:p w:rsidR="00A811CC" w:rsidRPr="00DE08BA" w:rsidRDefault="006D0117" w:rsidP="006D0117">
      <w:pPr>
        <w:pStyle w:val="BodyText3"/>
        <w:tabs>
          <w:tab w:val="left" w:pos="4253"/>
        </w:tabs>
        <w:spacing w:line="480" w:lineRule="auto"/>
        <w:rPr>
          <w:rFonts w:asciiTheme="minorHAnsi" w:hAnsiTheme="minorHAnsi" w:cs="Arial"/>
        </w:rPr>
      </w:pPr>
      <w:r w:rsidRPr="005E7197">
        <w:rPr>
          <w:rFonts w:asciiTheme="minorHAnsi" w:hAnsiTheme="minorHAnsi" w:cstheme="minorHAnsi"/>
          <w:b w:val="0"/>
        </w:rPr>
        <w:t>Mrs</w:t>
      </w:r>
      <w:r>
        <w:rPr>
          <w:rFonts w:asciiTheme="minorHAnsi" w:hAnsiTheme="minorHAnsi" w:cstheme="minorHAnsi"/>
          <w:b w:val="0"/>
        </w:rPr>
        <w:t xml:space="preserve"> </w:t>
      </w:r>
      <w:r w:rsidRPr="005E7197">
        <w:rPr>
          <w:rFonts w:asciiTheme="minorHAnsi" w:hAnsiTheme="minorHAnsi" w:cstheme="minorHAnsi"/>
          <w:b w:val="0"/>
        </w:rPr>
        <w:t xml:space="preserve">L </w:t>
      </w:r>
      <w:proofErr w:type="spellStart"/>
      <w:r w:rsidRPr="005E7197">
        <w:rPr>
          <w:rFonts w:asciiTheme="minorHAnsi" w:hAnsiTheme="minorHAnsi" w:cstheme="minorHAnsi"/>
          <w:b w:val="0"/>
        </w:rPr>
        <w:t>Cheeseman</w:t>
      </w:r>
      <w:proofErr w:type="spellEnd"/>
      <w:r w:rsidR="00567B14">
        <w:rPr>
          <w:rFonts w:asciiTheme="minorHAnsi" w:hAnsiTheme="minorHAnsi" w:cstheme="minorHAnsi" w:hint="cs"/>
          <w:rtl/>
        </w:rPr>
        <w:t xml:space="preserve">               </w:t>
      </w:r>
      <w:r w:rsidR="00DE08BA">
        <w:rPr>
          <w:rFonts w:asciiTheme="minorHAnsi" w:hAnsiTheme="minorHAnsi" w:cstheme="minorHAnsi"/>
        </w:rPr>
        <w:t xml:space="preserve"> </w:t>
      </w:r>
      <w:r w:rsidR="00C07AF0">
        <w:rPr>
          <w:rFonts w:asciiTheme="minorHAnsi" w:hAnsiTheme="minorHAnsi" w:cstheme="minorHAnsi"/>
        </w:rPr>
        <w:t xml:space="preserve">  </w:t>
      </w:r>
      <w:r w:rsidR="00E544F1">
        <w:rPr>
          <w:rFonts w:asciiTheme="minorHAnsi" w:hAnsiTheme="minorHAnsi" w:cstheme="minorHAnsi"/>
        </w:rPr>
        <w:t xml:space="preserve"> </w:t>
      </w:r>
      <w:r w:rsidR="003A289B">
        <w:rPr>
          <w:rFonts w:asciiTheme="minorHAnsi" w:hAnsiTheme="minorHAnsi" w:cstheme="minorHAnsi" w:hint="cs"/>
          <w:rtl/>
        </w:rPr>
        <w:t xml:space="preserve"> </w:t>
      </w:r>
      <w:r w:rsidR="005700CA">
        <w:rPr>
          <w:rFonts w:asciiTheme="minorHAnsi" w:hAnsiTheme="minorHAnsi" w:cstheme="minorHAnsi"/>
        </w:rPr>
        <w:t xml:space="preserve"> </w:t>
      </w:r>
      <w:r w:rsidR="00756A63">
        <w:rPr>
          <w:rFonts w:asciiTheme="minorHAnsi" w:hAnsiTheme="minorHAnsi" w:cstheme="minorHAnsi"/>
        </w:rPr>
        <w:t xml:space="preserve"> </w:t>
      </w:r>
      <w:r w:rsidR="005700CA">
        <w:rPr>
          <w:rFonts w:asciiTheme="minorHAnsi" w:hAnsiTheme="minorHAnsi" w:cstheme="minorHAnsi"/>
        </w:rPr>
        <w:t xml:space="preserve">  </w:t>
      </w:r>
      <w:r w:rsidR="003E5276">
        <w:rPr>
          <w:rFonts w:asciiTheme="minorHAnsi" w:hAnsiTheme="minorHAnsi" w:cstheme="minorHAnsi"/>
        </w:rPr>
        <w:t xml:space="preserve"> </w:t>
      </w:r>
      <w:r w:rsidR="00DE0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     </w:t>
      </w:r>
      <w:r w:rsidR="003E5276">
        <w:rPr>
          <w:rFonts w:asciiTheme="minorHAnsi" w:hAnsiTheme="minorHAnsi" w:cstheme="minorHAnsi"/>
        </w:rPr>
        <w:t xml:space="preserve">  </w:t>
      </w:r>
      <w:r w:rsidR="003A289B">
        <w:rPr>
          <w:rFonts w:asciiTheme="minorHAnsi" w:hAnsiTheme="minorHAnsi" w:cstheme="minorHAnsi" w:hint="cs"/>
          <w:rtl/>
        </w:rPr>
        <w:t xml:space="preserve"> </w:t>
      </w:r>
      <w:r w:rsidR="003A289B">
        <w:rPr>
          <w:rFonts w:asciiTheme="minorHAnsi" w:hAnsiTheme="minorHAnsi" w:cstheme="minorHAnsi"/>
        </w:rPr>
        <w:t xml:space="preserve"> </w:t>
      </w:r>
      <w:r w:rsidR="00FB304B">
        <w:rPr>
          <w:rFonts w:asciiTheme="minorHAnsi" w:hAnsiTheme="minorHAnsi" w:cs="Arial" w:hint="cs"/>
          <w:bCs/>
          <w:sz w:val="28"/>
          <w:szCs w:val="28"/>
          <w:rtl/>
        </w:rPr>
        <w:t>رئيسة المد</w:t>
      </w:r>
      <w:r w:rsidR="009E31C5">
        <w:rPr>
          <w:rFonts w:asciiTheme="minorHAnsi" w:hAnsiTheme="minorHAnsi" w:cs="Arial" w:hint="cs"/>
          <w:bCs/>
          <w:sz w:val="28"/>
          <w:szCs w:val="28"/>
          <w:rtl/>
          <w:lang w:bidi="ar-LB"/>
        </w:rPr>
        <w:t>ر</w:t>
      </w:r>
      <w:r w:rsidR="00FB304B">
        <w:rPr>
          <w:rFonts w:asciiTheme="minorHAnsi" w:hAnsiTheme="minorHAnsi" w:cs="Arial" w:hint="cs"/>
          <w:bCs/>
          <w:sz w:val="28"/>
          <w:szCs w:val="28"/>
          <w:rtl/>
          <w:lang w:bidi="ar-LB"/>
        </w:rPr>
        <w:t>ِّ</w:t>
      </w:r>
      <w:r w:rsidR="00567B14" w:rsidRPr="00567B14">
        <w:rPr>
          <w:rFonts w:asciiTheme="minorHAnsi" w:hAnsiTheme="minorHAnsi" w:cs="Arial" w:hint="cs"/>
          <w:bCs/>
          <w:sz w:val="28"/>
          <w:szCs w:val="28"/>
          <w:rtl/>
        </w:rPr>
        <w:t>سين</w:t>
      </w:r>
      <w:r w:rsidR="00DE08BA">
        <w:rPr>
          <w:rFonts w:asciiTheme="minorHAnsi" w:hAnsiTheme="minorHAnsi" w:cs="Arial" w:hint="cs"/>
          <w:bCs/>
          <w:rtl/>
        </w:rPr>
        <w:t>:</w:t>
      </w:r>
      <w:r w:rsidR="005700CA">
        <w:rPr>
          <w:rFonts w:asciiTheme="minorHAnsi" w:hAnsiTheme="minorHAnsi" w:cs="Arial" w:hint="cs"/>
          <w:bCs/>
          <w:rtl/>
        </w:rPr>
        <w:t xml:space="preserve"> </w:t>
      </w:r>
      <w:r w:rsidR="00567B14">
        <w:rPr>
          <w:rFonts w:asciiTheme="minorHAnsi" w:hAnsiTheme="minorHAnsi" w:cs="Arial" w:hint="cs"/>
          <w:bCs/>
          <w:rtl/>
        </w:rPr>
        <w:t xml:space="preserve"> </w:t>
      </w:r>
    </w:p>
    <w:p w:rsidR="0077451A" w:rsidRPr="003A289B" w:rsidRDefault="003A289B" w:rsidP="003E5276">
      <w:pPr>
        <w:tabs>
          <w:tab w:val="left" w:pos="720"/>
          <w:tab w:val="left" w:pos="1440"/>
          <w:tab w:val="left" w:pos="2160"/>
          <w:tab w:val="left" w:pos="3270"/>
          <w:tab w:val="left" w:pos="4253"/>
        </w:tabs>
        <w:spacing w:line="480" w:lineRule="auto"/>
        <w:rPr>
          <w:rFonts w:asciiTheme="minorHAnsi" w:hAnsiTheme="minorHAnsi" w:cs="Arial"/>
          <w:b/>
        </w:rPr>
      </w:pPr>
      <w:r w:rsidRPr="005E7197">
        <w:rPr>
          <w:rFonts w:asciiTheme="minorHAnsi" w:hAnsiTheme="minorHAnsi" w:cstheme="minorHAnsi"/>
        </w:rPr>
        <w:t xml:space="preserve">Ms </w:t>
      </w:r>
      <w:r w:rsidR="005700CA">
        <w:rPr>
          <w:rFonts w:asciiTheme="minorHAnsi" w:hAnsiTheme="minorHAnsi" w:cstheme="minorHAnsi"/>
        </w:rPr>
        <w:t>N</w:t>
      </w:r>
      <w:r w:rsidRPr="005E7197">
        <w:rPr>
          <w:rFonts w:asciiTheme="minorHAnsi" w:hAnsiTheme="minorHAnsi" w:cstheme="minorHAnsi"/>
        </w:rPr>
        <w:t xml:space="preserve"> R</w:t>
      </w:r>
      <w:r w:rsidR="005700CA">
        <w:rPr>
          <w:rFonts w:asciiTheme="minorHAnsi" w:hAnsiTheme="minorHAnsi" w:cstheme="minorHAnsi"/>
        </w:rPr>
        <w:t>obinson</w:t>
      </w:r>
      <w:r>
        <w:rPr>
          <w:rFonts w:asciiTheme="minorHAnsi" w:hAnsiTheme="minorHAnsi" w:cstheme="minorHAnsi" w:hint="cs"/>
          <w:rtl/>
        </w:rPr>
        <w:t xml:space="preserve">         </w:t>
      </w:r>
      <w:r w:rsidR="003E52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            </w:t>
      </w:r>
      <w:r w:rsidR="00C07AF0">
        <w:rPr>
          <w:rFonts w:asciiTheme="minorHAnsi" w:hAnsiTheme="minorHAnsi" w:cstheme="minorHAnsi"/>
          <w:rtl/>
        </w:rPr>
        <w:t xml:space="preserve">  </w:t>
      </w:r>
      <w:r w:rsidR="003E5276">
        <w:rPr>
          <w:rFonts w:asciiTheme="minorHAnsi" w:hAnsiTheme="minorHAnsi" w:cstheme="minorHAnsi"/>
          <w:b/>
        </w:rPr>
        <w:t xml:space="preserve">        </w:t>
      </w:r>
      <w:r w:rsidR="00C07AF0">
        <w:rPr>
          <w:rFonts w:asciiTheme="minorHAnsi" w:hAnsiTheme="minorHAnsi" w:cstheme="minorHAnsi"/>
          <w:b/>
        </w:rPr>
        <w:t xml:space="preserve">   </w:t>
      </w:r>
      <w:r w:rsidR="003E5276">
        <w:rPr>
          <w:rFonts w:asciiTheme="minorHAnsi" w:hAnsiTheme="minorHAnsi" w:cstheme="minorHAnsi"/>
          <w:b/>
        </w:rPr>
        <w:t xml:space="preserve"> </w:t>
      </w:r>
      <w:r w:rsidR="00756A63">
        <w:rPr>
          <w:rFonts w:asciiTheme="minorHAnsi" w:hAnsiTheme="minorHAnsi" w:cstheme="minorHAnsi" w:hint="cs"/>
          <w:b/>
          <w:rtl/>
        </w:rPr>
        <w:t xml:space="preserve"> </w:t>
      </w:r>
      <w:r w:rsidR="00E34F5D">
        <w:rPr>
          <w:rFonts w:asciiTheme="minorHAnsi" w:hAnsiTheme="minorHAnsi" w:cstheme="minorHAnsi"/>
          <w:b/>
        </w:rPr>
        <w:t xml:space="preserve"> </w:t>
      </w:r>
      <w:r w:rsidR="00756A63">
        <w:rPr>
          <w:rFonts w:asciiTheme="minorHAnsi" w:hAnsiTheme="minorHAnsi" w:cstheme="minorHAnsi" w:hint="cs"/>
          <w:b/>
          <w:rtl/>
        </w:rPr>
        <w:t xml:space="preserve"> </w:t>
      </w:r>
      <w:r w:rsidR="00426E01">
        <w:rPr>
          <w:rFonts w:asciiTheme="minorHAnsi" w:hAnsiTheme="minorHAnsi" w:cstheme="minorHAnsi"/>
          <w:b/>
        </w:rPr>
        <w:t xml:space="preserve">  </w:t>
      </w:r>
      <w:r w:rsidR="003E5276">
        <w:rPr>
          <w:rFonts w:asciiTheme="minorHAnsi" w:hAnsiTheme="minorHAnsi" w:cstheme="minorHAnsi"/>
          <w:b/>
        </w:rPr>
        <w:t xml:space="preserve">  </w:t>
      </w:r>
      <w:r w:rsidR="00C07AF0">
        <w:rPr>
          <w:rFonts w:asciiTheme="minorHAnsi" w:hAnsiTheme="minorHAnsi" w:cstheme="minorHAnsi"/>
          <w:b/>
        </w:rPr>
        <w:t xml:space="preserve">  </w:t>
      </w:r>
      <w:r w:rsidR="00E544F1">
        <w:rPr>
          <w:rFonts w:asciiTheme="minorHAnsi" w:hAnsiTheme="minorHAnsi" w:cstheme="minorHAnsi"/>
          <w:b/>
        </w:rPr>
        <w:t xml:space="preserve"> </w:t>
      </w:r>
      <w:r w:rsidR="00DE08BA">
        <w:rPr>
          <w:rFonts w:asciiTheme="minorHAnsi" w:hAnsiTheme="minorHAnsi" w:cstheme="minorHAnsi"/>
          <w:b/>
        </w:rPr>
        <w:t xml:space="preserve"> </w:t>
      </w:r>
      <w:r w:rsidR="00C07AF0" w:rsidRPr="007220CC">
        <w:rPr>
          <w:rFonts w:cs="Arial" w:hint="cs"/>
          <w:sz w:val="28"/>
          <w:szCs w:val="28"/>
          <w:rtl/>
        </w:rPr>
        <w:t>:</w:t>
      </w:r>
      <w:r w:rsidR="00DE08BA">
        <w:rPr>
          <w:rFonts w:asciiTheme="minorHAnsi" w:hAnsiTheme="minorHAnsi" w:cstheme="minorHAnsi"/>
          <w:b/>
        </w:rPr>
        <w:t xml:space="preserve"> </w:t>
      </w:r>
      <w:r w:rsidR="00C07AF0" w:rsidRPr="003A289B">
        <w:rPr>
          <w:rFonts w:asciiTheme="minorHAnsi" w:hAnsiTheme="minorHAnsi" w:cs="Arial" w:hint="cs"/>
          <w:b/>
          <w:bCs/>
          <w:sz w:val="28"/>
          <w:szCs w:val="28"/>
          <w:rtl/>
        </w:rPr>
        <w:t>مديرة المكتب</w:t>
      </w:r>
    </w:p>
    <w:p w:rsidR="00E34F5D" w:rsidRDefault="00426E01" w:rsidP="00E34F5D">
      <w:pPr>
        <w:tabs>
          <w:tab w:val="left" w:pos="720"/>
          <w:tab w:val="left" w:pos="1440"/>
          <w:tab w:val="left" w:pos="2160"/>
          <w:tab w:val="left" w:pos="3439"/>
          <w:tab w:val="center" w:pos="502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</w:t>
      </w:r>
      <w:r w:rsidR="00F101D1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s M </w:t>
      </w:r>
      <w:proofErr w:type="spellStart"/>
      <w:r>
        <w:rPr>
          <w:rFonts w:asciiTheme="minorHAnsi" w:hAnsiTheme="minorHAnsi" w:cstheme="minorHAnsi"/>
        </w:rPr>
        <w:t>Samrout</w:t>
      </w:r>
      <w:proofErr w:type="spellEnd"/>
      <w:r w:rsidR="00756A63" w:rsidRPr="00E34F5D">
        <w:rPr>
          <w:rFonts w:asciiTheme="minorHAnsi" w:hAnsiTheme="minorHAnsi" w:cstheme="minorHAnsi" w:hint="cs"/>
          <w:b/>
          <w:bCs/>
          <w:rtl/>
        </w:rPr>
        <w:t xml:space="preserve">   </w:t>
      </w:r>
      <w:r w:rsidR="00756A63" w:rsidRPr="00E34F5D">
        <w:rPr>
          <w:rFonts w:asciiTheme="minorHAnsi" w:hAnsiTheme="minorHAnsi" w:hint="cs"/>
          <w:b/>
          <w:bCs/>
          <w:rtl/>
        </w:rPr>
        <w:t xml:space="preserve">   </w:t>
      </w:r>
      <w:r w:rsidR="00756A63" w:rsidRPr="00E34F5D">
        <w:rPr>
          <w:rFonts w:asciiTheme="minorHAnsi" w:hAnsiTheme="minorHAnsi"/>
          <w:b/>
          <w:bCs/>
          <w:lang w:val="en-US"/>
        </w:rPr>
        <w:t xml:space="preserve">   </w:t>
      </w:r>
      <w:r w:rsidR="00E34F5D">
        <w:rPr>
          <w:rFonts w:asciiTheme="minorHAnsi" w:hAnsiTheme="minorHAnsi"/>
          <w:b/>
          <w:bCs/>
          <w:lang w:val="en-US"/>
        </w:rPr>
        <w:t xml:space="preserve"> </w:t>
      </w:r>
      <w:r w:rsidR="003E5276" w:rsidRPr="00E34F5D">
        <w:rPr>
          <w:rFonts w:asciiTheme="minorHAnsi" w:hAnsiTheme="minorHAnsi"/>
          <w:b/>
          <w:bCs/>
          <w:lang w:val="en-US"/>
        </w:rPr>
        <w:t xml:space="preserve">        </w:t>
      </w:r>
      <w:r w:rsidR="00756A63" w:rsidRPr="00E34F5D">
        <w:rPr>
          <w:rFonts w:asciiTheme="minorHAnsi" w:hAnsiTheme="minorHAnsi"/>
          <w:b/>
          <w:bCs/>
          <w:lang w:val="en-US"/>
        </w:rPr>
        <w:t xml:space="preserve"> </w:t>
      </w:r>
      <w:r w:rsidR="00F101D1">
        <w:rPr>
          <w:rFonts w:asciiTheme="minorHAnsi" w:hAnsiTheme="minorHAnsi"/>
          <w:b/>
          <w:bCs/>
          <w:lang w:val="en-US"/>
        </w:rPr>
        <w:t xml:space="preserve">      </w:t>
      </w:r>
      <w:r>
        <w:rPr>
          <w:rFonts w:asciiTheme="minorHAnsi" w:hAnsiTheme="minorHAnsi"/>
          <w:b/>
          <w:bCs/>
          <w:lang w:val="en-US"/>
        </w:rPr>
        <w:t xml:space="preserve">     </w:t>
      </w:r>
      <w:r w:rsidR="00756A63" w:rsidRPr="00E34F5D">
        <w:rPr>
          <w:rFonts w:asciiTheme="minorHAnsi" w:hAnsiTheme="minorHAnsi"/>
          <w:b/>
          <w:bCs/>
          <w:lang w:val="en-US"/>
        </w:rPr>
        <w:t xml:space="preserve">  </w:t>
      </w:r>
      <w:r w:rsidR="003E5276" w:rsidRPr="00E34F5D">
        <w:rPr>
          <w:rFonts w:asciiTheme="minorHAnsi" w:hAnsiTheme="minorHAnsi"/>
          <w:b/>
          <w:bCs/>
          <w:lang w:val="en-US"/>
        </w:rPr>
        <w:t xml:space="preserve">     </w:t>
      </w:r>
      <w:r w:rsidR="00756A63" w:rsidRPr="00E34F5D">
        <w:rPr>
          <w:rFonts w:asciiTheme="minorHAnsi" w:hAnsiTheme="minorHAnsi"/>
          <w:b/>
          <w:bCs/>
          <w:lang w:val="en-US"/>
        </w:rPr>
        <w:t xml:space="preserve"> </w:t>
      </w:r>
      <w:r w:rsidR="00756A63" w:rsidRPr="00E34F5D">
        <w:rPr>
          <w:rFonts w:asciiTheme="minorHAnsi" w:hAnsiTheme="minorHAnsi" w:cs="Arial" w:hint="cs"/>
          <w:b/>
          <w:bCs/>
          <w:sz w:val="28"/>
          <w:szCs w:val="28"/>
          <w:rtl/>
        </w:rPr>
        <w:t>مرشد</w:t>
      </w:r>
      <w:r w:rsidR="008E28FF">
        <w:rPr>
          <w:rFonts w:asciiTheme="minorHAnsi" w:hAnsiTheme="minorHAnsi" w:cs="Arial" w:hint="cs"/>
          <w:b/>
          <w:bCs/>
          <w:sz w:val="28"/>
          <w:szCs w:val="28"/>
          <w:rtl/>
          <w:lang w:bidi="ar-LB"/>
        </w:rPr>
        <w:t>ي</w:t>
      </w:r>
      <w:r w:rsidR="008E28FF">
        <w:rPr>
          <w:rFonts w:asciiTheme="minorHAnsi" w:hAnsiTheme="minorHAnsi" w:cs="Arial" w:hint="cs"/>
          <w:b/>
          <w:bCs/>
          <w:sz w:val="28"/>
          <w:szCs w:val="28"/>
          <w:rtl/>
        </w:rPr>
        <w:t>ن</w:t>
      </w:r>
      <w:r w:rsidR="00756A63" w:rsidRPr="00E34F5D">
        <w:rPr>
          <w:rFonts w:asciiTheme="minorHAnsi" w:hAnsiTheme="minorHAnsi" w:cs="Arial" w:hint="cs"/>
          <w:b/>
          <w:bCs/>
          <w:sz w:val="28"/>
          <w:szCs w:val="28"/>
          <w:rtl/>
        </w:rPr>
        <w:t xml:space="preserve"> المدرسة</w:t>
      </w:r>
      <w:r w:rsidR="00756A63" w:rsidRPr="00E34F5D">
        <w:rPr>
          <w:rFonts w:asciiTheme="minorHAnsi" w:hAnsiTheme="minorHAnsi" w:cs="Arial" w:hint="cs"/>
          <w:b/>
          <w:bCs/>
          <w:rtl/>
        </w:rPr>
        <w:t>:</w:t>
      </w:r>
      <w:r w:rsidR="005700CA" w:rsidRPr="00E34F5D">
        <w:rPr>
          <w:rFonts w:asciiTheme="minorHAnsi" w:hAnsiTheme="minorHAnsi" w:cstheme="minorHAnsi" w:hint="cs"/>
          <w:b/>
          <w:bCs/>
          <w:rtl/>
        </w:rPr>
        <w:t xml:space="preserve"> </w:t>
      </w:r>
      <w:r w:rsidR="00DE08BA" w:rsidRPr="00E34F5D">
        <w:rPr>
          <w:rFonts w:asciiTheme="minorHAnsi" w:hAnsiTheme="minorHAnsi" w:cstheme="minorHAnsi"/>
          <w:b/>
          <w:bCs/>
        </w:rPr>
        <w:t xml:space="preserve"> </w:t>
      </w:r>
    </w:p>
    <w:p w:rsidR="008E28FF" w:rsidRDefault="008E28FF" w:rsidP="00426E01">
      <w:pPr>
        <w:tabs>
          <w:tab w:val="left" w:pos="720"/>
          <w:tab w:val="left" w:pos="1440"/>
          <w:tab w:val="left" w:pos="2160"/>
          <w:tab w:val="left" w:pos="3439"/>
          <w:tab w:val="center" w:pos="50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 M </w:t>
      </w:r>
      <w:proofErr w:type="spellStart"/>
      <w:r>
        <w:rPr>
          <w:rFonts w:asciiTheme="minorHAnsi" w:hAnsiTheme="minorHAnsi" w:cstheme="minorHAnsi"/>
        </w:rPr>
        <w:t>Pashayan</w:t>
      </w:r>
      <w:proofErr w:type="spellEnd"/>
    </w:p>
    <w:p w:rsidR="00781371" w:rsidRPr="00E34F5D" w:rsidRDefault="00426E01" w:rsidP="00426E01">
      <w:pPr>
        <w:tabs>
          <w:tab w:val="left" w:pos="720"/>
          <w:tab w:val="left" w:pos="1440"/>
          <w:tab w:val="left" w:pos="2160"/>
          <w:tab w:val="left" w:pos="3439"/>
          <w:tab w:val="center" w:pos="502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r L </w:t>
      </w:r>
      <w:proofErr w:type="spellStart"/>
      <w:r>
        <w:rPr>
          <w:rFonts w:asciiTheme="minorHAnsi" w:hAnsiTheme="minorHAnsi" w:cstheme="minorHAnsi"/>
        </w:rPr>
        <w:t>McAdam</w:t>
      </w:r>
      <w:proofErr w:type="spellEnd"/>
      <w:r w:rsidR="00DE08BA">
        <w:rPr>
          <w:rFonts w:asciiTheme="minorHAnsi" w:hAnsiTheme="minorHAnsi" w:cstheme="minorHAnsi"/>
        </w:rPr>
        <w:t xml:space="preserve">                  </w:t>
      </w:r>
      <w:r w:rsidR="00DE08BA">
        <w:rPr>
          <w:rFonts w:asciiTheme="minorHAnsi" w:hAnsiTheme="minorHAnsi" w:cstheme="minorHAnsi"/>
          <w:b/>
        </w:rPr>
        <w:t xml:space="preserve"> </w:t>
      </w:r>
      <w:r w:rsidR="00A811CC" w:rsidRPr="005E7197">
        <w:rPr>
          <w:rFonts w:asciiTheme="minorHAnsi" w:hAnsiTheme="minorHAnsi" w:cstheme="minorHAnsi"/>
          <w:b/>
        </w:rPr>
        <w:tab/>
      </w:r>
      <w:r w:rsidR="005700CA">
        <w:rPr>
          <w:rFonts w:asciiTheme="minorHAnsi" w:hAnsiTheme="minorHAnsi" w:cs="Arial" w:hint="cs"/>
          <w:b/>
          <w:bCs/>
          <w:rtl/>
        </w:rPr>
        <w:t xml:space="preserve">                </w:t>
      </w:r>
    </w:p>
    <w:p w:rsidR="00A811CC" w:rsidRPr="005E7197" w:rsidRDefault="00A811CC" w:rsidP="00DE08BA">
      <w:pPr>
        <w:tabs>
          <w:tab w:val="left" w:pos="4253"/>
        </w:tabs>
        <w:spacing w:line="480" w:lineRule="auto"/>
        <w:rPr>
          <w:rFonts w:asciiTheme="minorHAnsi" w:hAnsiTheme="minorHAnsi" w:cstheme="minorHAnsi"/>
        </w:rPr>
      </w:pPr>
      <w:r w:rsidRPr="005E7197">
        <w:rPr>
          <w:rFonts w:asciiTheme="minorHAnsi" w:hAnsiTheme="minorHAnsi" w:cstheme="minorHAnsi"/>
          <w:b/>
        </w:rPr>
        <w:tab/>
      </w:r>
    </w:p>
    <w:p w:rsidR="00EA3FBA" w:rsidRDefault="00EA3FBA" w:rsidP="00E34F5D">
      <w:pPr>
        <w:tabs>
          <w:tab w:val="left" w:pos="720"/>
          <w:tab w:val="left" w:pos="1440"/>
          <w:tab w:val="left" w:pos="2160"/>
          <w:tab w:val="left" w:pos="4253"/>
        </w:tabs>
        <w:rPr>
          <w:rFonts w:asciiTheme="minorHAnsi" w:hAnsiTheme="minorHAnsi" w:cstheme="minorHAnsi"/>
        </w:rPr>
      </w:pPr>
    </w:p>
    <w:p w:rsidR="00490464" w:rsidRDefault="00490464" w:rsidP="00490464">
      <w:pPr>
        <w:rPr>
          <w:lang w:val="en-US"/>
        </w:rPr>
      </w:pPr>
    </w:p>
    <w:p w:rsidR="00CE1189" w:rsidRDefault="00CE1189" w:rsidP="00490464">
      <w:pPr>
        <w:rPr>
          <w:lang w:val="en-US"/>
        </w:rPr>
      </w:pPr>
    </w:p>
    <w:p w:rsidR="00B417B1" w:rsidRDefault="00B417B1" w:rsidP="00490464">
      <w:pPr>
        <w:rPr>
          <w:lang w:val="en-US"/>
        </w:rPr>
      </w:pPr>
    </w:p>
    <w:p w:rsidR="00B417B1" w:rsidRDefault="00B417B1" w:rsidP="00490464">
      <w:pPr>
        <w:rPr>
          <w:lang w:val="en-US"/>
        </w:rPr>
      </w:pPr>
    </w:p>
    <w:p w:rsidR="00B417B1" w:rsidRDefault="00B417B1" w:rsidP="00490464">
      <w:pPr>
        <w:rPr>
          <w:lang w:val="en-US"/>
        </w:rPr>
      </w:pPr>
    </w:p>
    <w:p w:rsidR="00CE1189" w:rsidRPr="00490464" w:rsidRDefault="00CE1189" w:rsidP="00490464">
      <w:pPr>
        <w:rPr>
          <w:lang w:val="en-US"/>
        </w:rPr>
      </w:pPr>
    </w:p>
    <w:p w:rsidR="00147AE6" w:rsidRPr="00DE08BA" w:rsidRDefault="00147AE6" w:rsidP="00AE12D9">
      <w:pPr>
        <w:pStyle w:val="Heading1"/>
        <w:rPr>
          <w:rFonts w:asciiTheme="minorHAnsi" w:hAnsiTheme="minorHAnsi" w:cstheme="minorHAnsi"/>
        </w:rPr>
      </w:pPr>
      <w:r w:rsidRPr="009C1D54">
        <w:lastRenderedPageBreak/>
        <w:t xml:space="preserve"> </w:t>
      </w:r>
      <w:r w:rsidR="00DE08BA" w:rsidRPr="00DE08BA">
        <w:rPr>
          <w:rFonts w:hint="cs"/>
          <w:rtl/>
        </w:rPr>
        <w:t>خرائط المدرسة</w:t>
      </w:r>
    </w:p>
    <w:p w:rsidR="0077451A" w:rsidRPr="004F7C5E" w:rsidRDefault="0077451A">
      <w:pPr>
        <w:rPr>
          <w:rFonts w:ascii="Arial" w:hAnsi="Arial" w:cs="Arial"/>
          <w:b/>
          <w:sz w:val="36"/>
          <w:szCs w:val="36"/>
        </w:rPr>
      </w:pPr>
    </w:p>
    <w:p w:rsidR="005E2F00" w:rsidRPr="00296484" w:rsidRDefault="003F6AA6" w:rsidP="00C149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700736" behindDoc="1" locked="0" layoutInCell="1" allowOverlap="1" wp14:anchorId="65E0101D" wp14:editId="5FD7212B">
            <wp:simplePos x="0" y="0"/>
            <wp:positionH relativeFrom="margin">
              <wp:posOffset>-652780</wp:posOffset>
            </wp:positionH>
            <wp:positionV relativeFrom="paragraph">
              <wp:posOffset>1102360</wp:posOffset>
            </wp:positionV>
            <wp:extent cx="8028305" cy="5512435"/>
            <wp:effectExtent l="635" t="0" r="0" b="0"/>
            <wp:wrapTight wrapText="bothSides">
              <wp:wrapPolygon edited="0">
                <wp:start x="21598" y="-2"/>
                <wp:lineTo x="72" y="-2"/>
                <wp:lineTo x="72" y="21495"/>
                <wp:lineTo x="21598" y="21495"/>
                <wp:lineTo x="21598" y="-2"/>
              </wp:wrapPolygon>
            </wp:wrapTight>
            <wp:docPr id="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8305" cy="55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3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B205964" wp14:editId="03124B51">
                <wp:simplePos x="0" y="0"/>
                <wp:positionH relativeFrom="column">
                  <wp:posOffset>2004060</wp:posOffset>
                </wp:positionH>
                <wp:positionV relativeFrom="paragraph">
                  <wp:posOffset>1276350</wp:posOffset>
                </wp:positionV>
                <wp:extent cx="390525" cy="276225"/>
                <wp:effectExtent l="381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Default="00E34F5D" w:rsidP="00E24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57.8pt;margin-top:100.5pt;width:30.75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8Cgw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" stroked="f">
                <v:textbox>
                  <w:txbxContent>
                    <w:p w:rsidR="00E34F5D" w:rsidRDefault="00E34F5D" w:rsidP="00E24B73"/>
                  </w:txbxContent>
                </v:textbox>
              </v:shape>
            </w:pict>
          </mc:Fallback>
        </mc:AlternateContent>
      </w:r>
      <w:r w:rsidR="005E2F00" w:rsidRPr="005E2F00">
        <w:rPr>
          <w:rFonts w:ascii="Arial" w:hAnsi="Arial" w:cs="Arial"/>
          <w:sz w:val="26"/>
          <w:szCs w:val="26"/>
        </w:rPr>
        <w:t xml:space="preserve"> </w:t>
      </w:r>
      <w:r w:rsidR="005E2F00" w:rsidRPr="00296484">
        <w:rPr>
          <w:rFonts w:ascii="Arial" w:hAnsi="Arial" w:cs="Arial"/>
          <w:sz w:val="26"/>
          <w:szCs w:val="26"/>
        </w:rPr>
        <w:t xml:space="preserve"> </w:t>
      </w:r>
    </w:p>
    <w:p w:rsidR="00AF1A7F" w:rsidRDefault="0073036E" w:rsidP="00AE12D9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E00ACF" wp14:editId="010BA3BD">
                <wp:simplePos x="0" y="0"/>
                <wp:positionH relativeFrom="column">
                  <wp:posOffset>1832610</wp:posOffset>
                </wp:positionH>
                <wp:positionV relativeFrom="paragraph">
                  <wp:posOffset>7486650</wp:posOffset>
                </wp:positionV>
                <wp:extent cx="4619625" cy="914400"/>
                <wp:effectExtent l="3810" t="0" r="0" b="0"/>
                <wp:wrapNone/>
                <wp:docPr id="4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B417B1" w:rsidRDefault="00E34F5D" w:rsidP="00F05375">
                            <w:pPr>
                              <w:pStyle w:val="Heading2"/>
                            </w:pPr>
                            <w:bookmarkStart w:id="1" w:name="_Toc347305266"/>
                            <w:bookmarkStart w:id="2" w:name="_Toc347314199"/>
                            <w:r w:rsidRPr="00B417B1">
                              <w:rPr>
                                <w:rFonts w:hint="cs"/>
                                <w:rtl/>
                              </w:rPr>
                              <w:t>الطابق الأرضي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144.3pt;margin-top:589.5pt;width:363.75pt;height:1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" stroked="f">
                <v:textbox>
                  <w:txbxContent>
                    <w:p w:rsidR="00E34F5D" w:rsidRPr="00B417B1" w:rsidRDefault="00E34F5D" w:rsidP="00F05375">
                      <w:pPr>
                        <w:pStyle w:val="Heading2"/>
                      </w:pPr>
                      <w:bookmarkStart w:id="3" w:name="_Toc347305266"/>
                      <w:bookmarkStart w:id="4" w:name="_Toc347314199"/>
                      <w:r w:rsidRPr="00B417B1">
                        <w:rPr>
                          <w:rFonts w:hint="cs"/>
                          <w:rtl/>
                        </w:rPr>
                        <w:t>الطابق الأرضي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95295B" wp14:editId="13605B88">
                <wp:simplePos x="0" y="0"/>
                <wp:positionH relativeFrom="column">
                  <wp:posOffset>3832860</wp:posOffset>
                </wp:positionH>
                <wp:positionV relativeFrom="paragraph">
                  <wp:posOffset>1104900</wp:posOffset>
                </wp:positionV>
                <wp:extent cx="1057275" cy="266700"/>
                <wp:effectExtent l="13335" t="9525" r="5715" b="9525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D" w:rsidRPr="00C149AC" w:rsidRDefault="00E34F5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149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ron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301.8pt;margin-top:87pt;width:83.2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">
                <v:textbox>
                  <w:txbxContent>
                    <w:p w:rsidR="00E34F5D" w:rsidRPr="00C149AC" w:rsidRDefault="00E34F5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149AC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yellow"/>
                        </w:rPr>
                        <w:t>Front Off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A43CAE" wp14:editId="21B8DBF8">
                <wp:simplePos x="0" y="0"/>
                <wp:positionH relativeFrom="column">
                  <wp:posOffset>4461510</wp:posOffset>
                </wp:positionH>
                <wp:positionV relativeFrom="paragraph">
                  <wp:posOffset>1447800</wp:posOffset>
                </wp:positionV>
                <wp:extent cx="809625" cy="1562100"/>
                <wp:effectExtent l="13335" t="9525" r="53340" b="3810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351.3pt;margin-top:114pt;width:63.75pt;height:12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utOQIAAGQEAAAOAAAAZHJzL2Uyb0RvYy54bWysVM2O2yAQvlfqOyDuWdtZJ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DB7D34" wp14:editId="3E5F1200">
                <wp:simplePos x="0" y="0"/>
                <wp:positionH relativeFrom="column">
                  <wp:posOffset>1080135</wp:posOffset>
                </wp:positionH>
                <wp:positionV relativeFrom="paragraph">
                  <wp:posOffset>171450</wp:posOffset>
                </wp:positionV>
                <wp:extent cx="2600325" cy="247650"/>
                <wp:effectExtent l="3810" t="0" r="0" b="0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5E2F00" w:rsidRDefault="00E34F5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149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Intensive English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85.05pt;margin-top:13.5pt;width:204.75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ZH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" stroked="f">
                <v:textbox>
                  <w:txbxContent>
                    <w:p w:rsidR="00E34F5D" w:rsidRPr="005E2F00" w:rsidRDefault="00E34F5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149AC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yellow"/>
                        </w:rPr>
                        <w:t>Intensive English Centr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42693B" wp14:editId="6ECBF777">
                <wp:simplePos x="0" y="0"/>
                <wp:positionH relativeFrom="column">
                  <wp:posOffset>2975610</wp:posOffset>
                </wp:positionH>
                <wp:positionV relativeFrom="paragraph">
                  <wp:posOffset>4629150</wp:posOffset>
                </wp:positionV>
                <wp:extent cx="1076325" cy="285750"/>
                <wp:effectExtent l="3810" t="0" r="0" b="0"/>
                <wp:wrapNone/>
                <wp:docPr id="3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5E2F00" w:rsidRDefault="00E34F5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149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all/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left:0;text-align:left;margin-left:234.3pt;margin-top:364.5pt;width:84.75pt;height:2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M+hwIAABk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" stroked="f">
                <v:textbox>
                  <w:txbxContent>
                    <w:p w:rsidR="00E34F5D" w:rsidRPr="005E2F00" w:rsidRDefault="00E34F5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149AC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yellow"/>
                        </w:rPr>
                        <w:t>Hall/Gy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E173D0" wp14:editId="6124B579">
                <wp:simplePos x="0" y="0"/>
                <wp:positionH relativeFrom="column">
                  <wp:posOffset>3042285</wp:posOffset>
                </wp:positionH>
                <wp:positionV relativeFrom="paragraph">
                  <wp:posOffset>2000250</wp:posOffset>
                </wp:positionV>
                <wp:extent cx="790575" cy="276225"/>
                <wp:effectExtent l="3810" t="0" r="0" b="0"/>
                <wp:wrapNone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C4348B" w:rsidRDefault="00E34F5D" w:rsidP="005E2F0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149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Library</w:t>
                            </w:r>
                          </w:p>
                          <w:p w:rsidR="00E34F5D" w:rsidRPr="005E2F00" w:rsidRDefault="00E34F5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left:0;text-align:left;margin-left:239.55pt;margin-top:157.5pt;width:62.25pt;height:2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wPhgIAABg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" stroked="f">
                <v:textbox>
                  <w:txbxContent>
                    <w:p w:rsidR="00E34F5D" w:rsidRPr="00C4348B" w:rsidRDefault="00E34F5D" w:rsidP="005E2F00">
                      <w:pPr>
                        <w:rPr>
                          <w:rFonts w:ascii="Verdana" w:hAnsi="Verdana"/>
                          <w:b/>
                        </w:rPr>
                      </w:pPr>
                      <w:r w:rsidRPr="00C149AC">
                        <w:rPr>
                          <w:rFonts w:ascii="Verdana" w:hAnsi="Verdana"/>
                          <w:b/>
                          <w:sz w:val="20"/>
                          <w:szCs w:val="20"/>
                          <w:highlight w:val="yellow"/>
                        </w:rPr>
                        <w:t>Library</w:t>
                      </w:r>
                    </w:p>
                    <w:p w:rsidR="00E34F5D" w:rsidRPr="005E2F00" w:rsidRDefault="00E34F5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52C4AA" wp14:editId="7A4F8233">
                <wp:simplePos x="0" y="0"/>
                <wp:positionH relativeFrom="column">
                  <wp:posOffset>2861310</wp:posOffset>
                </wp:positionH>
                <wp:positionV relativeFrom="paragraph">
                  <wp:posOffset>3219450</wp:posOffset>
                </wp:positionV>
                <wp:extent cx="1133475" cy="342900"/>
                <wp:effectExtent l="3810" t="0" r="0" b="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5E2F00" w:rsidRDefault="00E34F5D" w:rsidP="005E2F00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C149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Quadrangle</w:t>
                            </w:r>
                          </w:p>
                          <w:p w:rsidR="00E34F5D" w:rsidRPr="005E2F00" w:rsidRDefault="00E34F5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225.3pt;margin-top:253.5pt;width:89.25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" stroked="f">
                <v:textbox>
                  <w:txbxContent>
                    <w:p w:rsidR="00E34F5D" w:rsidRPr="005E2F00" w:rsidRDefault="00E34F5D" w:rsidP="005E2F00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C149A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Quadrangle</w:t>
                      </w:r>
                    </w:p>
                    <w:p w:rsidR="00E34F5D" w:rsidRPr="005E2F00" w:rsidRDefault="00E34F5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A7F">
        <w:drawing>
          <wp:inline distT="0" distB="0" distL="0" distR="0" wp14:anchorId="5742D390" wp14:editId="39BB30E0">
            <wp:extent cx="6940176" cy="7067550"/>
            <wp:effectExtent l="19050" t="0" r="0" b="0"/>
            <wp:docPr id="6" name="Picture 1" descr="ground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nd flo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176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7F" w:rsidRDefault="0073036E" w:rsidP="00AE12D9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C6A8B10" wp14:editId="1E65E17F">
                <wp:simplePos x="0" y="0"/>
                <wp:positionH relativeFrom="column">
                  <wp:posOffset>1985010</wp:posOffset>
                </wp:positionH>
                <wp:positionV relativeFrom="paragraph">
                  <wp:posOffset>5991225</wp:posOffset>
                </wp:positionV>
                <wp:extent cx="4400550" cy="676275"/>
                <wp:effectExtent l="381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5D" w:rsidRPr="00C149AC" w:rsidRDefault="00E34F5D" w:rsidP="00F05375">
                            <w:pPr>
                              <w:pStyle w:val="Heading2"/>
                            </w:pPr>
                            <w:bookmarkStart w:id="3" w:name="_Toc347305267"/>
                            <w:bookmarkStart w:id="4" w:name="_Toc347314200"/>
                            <w:r>
                              <w:rPr>
                                <w:rFonts w:hint="cs"/>
                                <w:rtl/>
                              </w:rPr>
                              <w:t>الطابق الأول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left:0;text-align:left;margin-left:156.3pt;margin-top:471.75pt;width:346.5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" stroked="f">
                <v:textbox>
                  <w:txbxContent>
                    <w:p w:rsidR="00E34F5D" w:rsidRPr="00C149AC" w:rsidRDefault="00E34F5D" w:rsidP="00F05375">
                      <w:pPr>
                        <w:pStyle w:val="Heading2"/>
                      </w:pPr>
                      <w:bookmarkStart w:id="7" w:name="_Toc347305267"/>
                      <w:bookmarkStart w:id="8" w:name="_Toc347314200"/>
                      <w:r>
                        <w:rPr>
                          <w:rFonts w:hint="cs"/>
                          <w:rtl/>
                        </w:rPr>
                        <w:t>الطابق الأول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4E1F75">
        <w:drawing>
          <wp:inline distT="0" distB="0" distL="0" distR="0" wp14:anchorId="45888234" wp14:editId="20F7E028">
            <wp:extent cx="6587503" cy="5680953"/>
            <wp:effectExtent l="19050" t="0" r="3797" b="0"/>
            <wp:docPr id="9" name="Picture 9" descr="first 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st flo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503" cy="56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89" w:rsidRDefault="00CE1189" w:rsidP="00AE12D9">
      <w:pPr>
        <w:pStyle w:val="Heading1"/>
      </w:pPr>
    </w:p>
    <w:p w:rsidR="00CE1189" w:rsidRDefault="00CE1189" w:rsidP="00AE12D9">
      <w:pPr>
        <w:pStyle w:val="Heading1"/>
      </w:pPr>
    </w:p>
    <w:p w:rsidR="00CE1189" w:rsidRDefault="00CE1189" w:rsidP="00AE12D9">
      <w:pPr>
        <w:pStyle w:val="Heading1"/>
      </w:pPr>
    </w:p>
    <w:p w:rsidR="00CE1189" w:rsidRDefault="00CE1189" w:rsidP="00AE12D9">
      <w:pPr>
        <w:pStyle w:val="Heading1"/>
      </w:pPr>
    </w:p>
    <w:p w:rsidR="00147AE6" w:rsidRDefault="004C4D0A" w:rsidP="00AE12D9">
      <w:pPr>
        <w:pStyle w:val="Heading1"/>
      </w:pPr>
      <w:r>
        <w:rPr>
          <w:rFonts w:hint="cs"/>
          <w:rtl/>
        </w:rPr>
        <w:lastRenderedPageBreak/>
        <w:t>الحضور</w:t>
      </w:r>
    </w:p>
    <w:p w:rsidR="00C1088C" w:rsidRDefault="004C4D0A" w:rsidP="007B5BEB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إنه إلزامي على ا</w:t>
      </w:r>
      <w:r w:rsidR="007B5BEB">
        <w:rPr>
          <w:rFonts w:ascii="Arial" w:hAnsi="Arial" w:cs="Arial" w:hint="cs"/>
          <w:sz w:val="28"/>
          <w:szCs w:val="28"/>
          <w:rtl/>
        </w:rPr>
        <w:t>لاولاد</w:t>
      </w:r>
      <w:r>
        <w:rPr>
          <w:rFonts w:ascii="Arial" w:hAnsi="Arial" w:cs="Arial" w:hint="cs"/>
          <w:sz w:val="28"/>
          <w:szCs w:val="28"/>
          <w:rtl/>
        </w:rPr>
        <w:t xml:space="preserve"> الذهاب الى المدرسة في استراليا حتى عمر ال</w:t>
      </w:r>
      <w:r>
        <w:rPr>
          <w:rFonts w:ascii="Arial" w:hAnsi="Arial" w:cs="Arial"/>
          <w:sz w:val="28"/>
          <w:szCs w:val="28"/>
          <w:rtl/>
        </w:rPr>
        <w:t>١</w:t>
      </w:r>
      <w:r>
        <w:rPr>
          <w:rFonts w:ascii="Arial" w:hAnsi="Arial" w:cs="Arial" w:hint="cs"/>
          <w:sz w:val="28"/>
          <w:szCs w:val="28"/>
          <w:rtl/>
        </w:rPr>
        <w:t>٧.</w:t>
      </w:r>
      <w:r w:rsidR="00D341DF">
        <w:rPr>
          <w:rFonts w:ascii="Arial" w:hAnsi="Arial" w:cs="Arial" w:hint="cs"/>
          <w:sz w:val="28"/>
          <w:szCs w:val="28"/>
          <w:rtl/>
        </w:rPr>
        <w:t xml:space="preserve"> هناك اربعة فصول مدرسية في العام كل منها عشرة اسابيع</w:t>
      </w:r>
      <w:r w:rsidR="00D341DF" w:rsidRPr="00D341DF">
        <w:rPr>
          <w:rFonts w:ascii="Arial" w:hAnsi="Arial" w:cs="Arial" w:hint="cs"/>
          <w:sz w:val="28"/>
          <w:szCs w:val="28"/>
          <w:rtl/>
        </w:rPr>
        <w:t xml:space="preserve"> </w:t>
      </w:r>
      <w:r w:rsidR="00D341DF">
        <w:rPr>
          <w:rFonts w:ascii="Arial" w:hAnsi="Arial" w:cs="Arial" w:hint="cs"/>
          <w:sz w:val="28"/>
          <w:szCs w:val="28"/>
          <w:rtl/>
        </w:rPr>
        <w:t>تقريباَ.</w:t>
      </w:r>
      <w:r w:rsidR="007B5BEB">
        <w:rPr>
          <w:rFonts w:ascii="Arial" w:hAnsi="Arial" w:cs="Arial" w:hint="cs"/>
          <w:sz w:val="28"/>
          <w:szCs w:val="28"/>
          <w:rtl/>
        </w:rPr>
        <w:t xml:space="preserve"> سوف</w:t>
      </w:r>
      <w:r w:rsidR="00D341DF">
        <w:rPr>
          <w:rFonts w:ascii="Arial" w:hAnsi="Arial" w:cs="Arial" w:hint="cs"/>
          <w:sz w:val="28"/>
          <w:szCs w:val="28"/>
          <w:rtl/>
        </w:rPr>
        <w:t xml:space="preserve"> </w:t>
      </w:r>
      <w:r w:rsidR="007B5BEB">
        <w:rPr>
          <w:rFonts w:ascii="Arial" w:hAnsi="Arial" w:cs="Arial" w:hint="cs"/>
          <w:sz w:val="28"/>
          <w:szCs w:val="28"/>
          <w:rtl/>
        </w:rPr>
        <w:t>يُقال للطلاب عن تواريخ الإ</w:t>
      </w:r>
      <w:r w:rsidR="00C1088C">
        <w:rPr>
          <w:rFonts w:ascii="Arial" w:hAnsi="Arial" w:cs="Arial" w:hint="cs"/>
          <w:sz w:val="28"/>
          <w:szCs w:val="28"/>
          <w:rtl/>
        </w:rPr>
        <w:t>جازات المدرسية.</w:t>
      </w:r>
    </w:p>
    <w:p w:rsidR="00C1088C" w:rsidRDefault="00C1088C" w:rsidP="00C1088C">
      <w:pPr>
        <w:jc w:val="right"/>
        <w:rPr>
          <w:rFonts w:ascii="Arial" w:hAnsi="Arial" w:cs="Arial"/>
          <w:sz w:val="28"/>
          <w:szCs w:val="28"/>
          <w:rtl/>
        </w:rPr>
      </w:pPr>
    </w:p>
    <w:p w:rsidR="00221BE1" w:rsidRPr="00C1088C" w:rsidRDefault="00C1088C" w:rsidP="00DB72EA">
      <w:pPr>
        <w:jc w:val="right"/>
        <w:rPr>
          <w:rFonts w:ascii="Arial" w:hAnsi="Arial" w:cs="Arial"/>
          <w:sz w:val="28"/>
          <w:szCs w:val="28"/>
        </w:rPr>
      </w:pPr>
      <w:r w:rsidRPr="00C1088C">
        <w:rPr>
          <w:rFonts w:ascii="Arial" w:hAnsi="Arial" w:cs="Arial" w:hint="cs"/>
          <w:sz w:val="28"/>
          <w:szCs w:val="28"/>
          <w:rtl/>
        </w:rPr>
        <w:t>تعمل</w:t>
      </w:r>
      <w:r>
        <w:rPr>
          <w:rFonts w:ascii="Arial" w:hAnsi="Arial" w:cs="Arial" w:hint="cs"/>
          <w:sz w:val="28"/>
          <w:szCs w:val="28"/>
          <w:rtl/>
        </w:rPr>
        <w:t xml:space="preserve"> المدرسة من الإثنين حتى الجمعة. ساعات المدرسة هي من 8:</w:t>
      </w:r>
      <w:r w:rsidR="00543710">
        <w:rPr>
          <w:rFonts w:ascii="Arial" w:hAnsi="Arial" w:cs="Arial" w:hint="cs"/>
          <w:sz w:val="28"/>
          <w:szCs w:val="28"/>
          <w:rtl/>
        </w:rPr>
        <w:t>3</w:t>
      </w:r>
      <w:r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DB72EA">
        <w:rPr>
          <w:rFonts w:ascii="Arial" w:hAnsi="Arial" w:cs="Arial" w:hint="cs"/>
          <w:sz w:val="28"/>
          <w:szCs w:val="28"/>
          <w:rtl/>
          <w:lang w:bidi="ar-LB"/>
        </w:rPr>
        <w:t>صباحاً حتى 2:45 بعد الظهر.</w:t>
      </w:r>
      <w:r w:rsidR="00930DD8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543710">
        <w:rPr>
          <w:rFonts w:ascii="Arial" w:hAnsi="Arial" w:cs="Arial" w:hint="cs"/>
          <w:sz w:val="28"/>
          <w:szCs w:val="28"/>
          <w:rtl/>
          <w:lang w:bidi="ar-LB"/>
        </w:rPr>
        <w:t xml:space="preserve">على الطلاب </w:t>
      </w:r>
      <w:r w:rsidR="009A27BE">
        <w:rPr>
          <w:rFonts w:ascii="Arial" w:hAnsi="Arial" w:cs="Arial" w:hint="cs"/>
          <w:sz w:val="28"/>
          <w:szCs w:val="28"/>
          <w:rtl/>
          <w:lang w:bidi="ar-LB"/>
        </w:rPr>
        <w:t>مراع</w:t>
      </w:r>
      <w:r w:rsidR="00543710">
        <w:rPr>
          <w:rFonts w:ascii="Arial" w:hAnsi="Arial" w:cs="Arial" w:hint="cs"/>
          <w:sz w:val="28"/>
          <w:szCs w:val="28"/>
          <w:rtl/>
          <w:lang w:bidi="ar-LB"/>
        </w:rPr>
        <w:t>اة المواعيد.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221BE1" w:rsidRPr="00A82DD6" w:rsidRDefault="00221BE1" w:rsidP="00221BE1">
      <w:pPr>
        <w:rPr>
          <w:rFonts w:ascii="Arial" w:hAnsi="Arial" w:cs="Arial"/>
        </w:rPr>
      </w:pPr>
    </w:p>
    <w:p w:rsidR="00A82DD6" w:rsidRPr="007B5BEB" w:rsidRDefault="00543710" w:rsidP="00543710">
      <w:pPr>
        <w:pStyle w:val="bodytext0"/>
        <w:jc w:val="right"/>
        <w:rPr>
          <w:rStyle w:val="Emphasis"/>
          <w:rFonts w:ascii="Arial" w:hAnsi="Arial" w:cs="Arial"/>
          <w:bCs/>
          <w:i w:val="0"/>
          <w:iCs w:val="0"/>
          <w:szCs w:val="28"/>
          <w:rtl/>
          <w:lang w:bidi="ar-LB"/>
        </w:rPr>
      </w:pPr>
      <w:r w:rsidRPr="007B5BEB">
        <w:rPr>
          <w:rStyle w:val="Emphasis"/>
          <w:rFonts w:ascii="Arial" w:hAnsi="Arial" w:cs="Arial" w:hint="cs"/>
          <w:bCs/>
          <w:i w:val="0"/>
          <w:iCs w:val="0"/>
          <w:szCs w:val="28"/>
          <w:rtl/>
          <w:lang w:bidi="ar-LB"/>
        </w:rPr>
        <w:t>تسجيل الحضور</w:t>
      </w:r>
    </w:p>
    <w:p w:rsidR="00524712" w:rsidRPr="00543710" w:rsidRDefault="00524712" w:rsidP="00BE48F9">
      <w:pPr>
        <w:pStyle w:val="bodytext0"/>
        <w:jc w:val="right"/>
        <w:rPr>
          <w:rStyle w:val="Emphasis"/>
          <w:rFonts w:ascii="Arial" w:hAnsi="Arial" w:cs="Arial"/>
          <w:b/>
          <w:i w:val="0"/>
          <w:iCs w:val="0"/>
          <w:szCs w:val="28"/>
          <w:rtl/>
          <w:lang w:bidi="ar-LB"/>
        </w:rPr>
      </w:pP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يُسج</w:t>
      </w:r>
      <w:r w:rsidR="00F47D72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َّ</w:t>
      </w: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ل الحضور في بداية كل يوم عند 8:35 صباح</w:t>
      </w:r>
      <w:r w:rsidR="004264FF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ا</w:t>
      </w: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ً</w:t>
      </w:r>
      <w:r w:rsidR="004264FF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.</w:t>
      </w:r>
      <w:r w:rsidR="004658F4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 xml:space="preserve"> قد</w:t>
      </w:r>
      <w:r w:rsidR="004264FF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 xml:space="preserve"> يُتصل</w:t>
      </w:r>
      <w:r w:rsidR="00A50A71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 xml:space="preserve"> </w:t>
      </w:r>
      <w:r w:rsidR="00BE48F9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ب</w:t>
      </w:r>
      <w:r w:rsidR="00A50A71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ألأهل</w:t>
      </w:r>
      <w:r w:rsidR="004658F4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 xml:space="preserve"> / مقدمي الرعاية</w:t>
      </w:r>
      <w:r w:rsidR="00A50A71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 xml:space="preserve"> (بريد اوهاتف</w:t>
      </w:r>
      <w:r w:rsidR="00BE48F9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) أن كان للمدرسة قلق بشان حضور الطالب .</w:t>
      </w:r>
    </w:p>
    <w:p w:rsidR="00A82DD6" w:rsidRPr="00A82DD6" w:rsidRDefault="00A82DD6" w:rsidP="00A82DD6">
      <w:pPr>
        <w:pStyle w:val="bodytext0"/>
        <w:rPr>
          <w:rStyle w:val="Emphasis"/>
          <w:rFonts w:ascii="Arial" w:hAnsi="Arial" w:cs="Arial"/>
          <w:i w:val="0"/>
          <w:sz w:val="24"/>
        </w:rPr>
      </w:pPr>
    </w:p>
    <w:p w:rsidR="00E47D50" w:rsidRDefault="00E47D50" w:rsidP="00E47D50">
      <w:pPr>
        <w:pStyle w:val="bodytext0"/>
        <w:jc w:val="right"/>
        <w:rPr>
          <w:rStyle w:val="Emphasis"/>
          <w:rFonts w:ascii="Arial" w:hAnsi="Arial" w:cs="Arial"/>
          <w:bCs/>
          <w:i w:val="0"/>
          <w:iCs w:val="0"/>
          <w:szCs w:val="28"/>
          <w:rtl/>
        </w:rPr>
      </w:pPr>
      <w:r>
        <w:rPr>
          <w:rStyle w:val="Emphasis"/>
          <w:rFonts w:ascii="Arial" w:hAnsi="Arial" w:cs="Arial" w:hint="cs"/>
          <w:bCs/>
          <w:i w:val="0"/>
          <w:iCs w:val="0"/>
          <w:szCs w:val="28"/>
          <w:rtl/>
        </w:rPr>
        <w:t>تأخ</w:t>
      </w:r>
      <w:r w:rsidR="007B5BEB">
        <w:rPr>
          <w:rStyle w:val="Emphasis"/>
          <w:rFonts w:ascii="Arial" w:hAnsi="Arial" w:cs="Arial" w:hint="cs"/>
          <w:bCs/>
          <w:i w:val="0"/>
          <w:iCs w:val="0"/>
          <w:szCs w:val="28"/>
          <w:rtl/>
        </w:rPr>
        <w:t>ي</w:t>
      </w:r>
      <w:r>
        <w:rPr>
          <w:rStyle w:val="Emphasis"/>
          <w:rFonts w:ascii="Arial" w:hAnsi="Arial" w:cs="Arial" w:hint="cs"/>
          <w:bCs/>
          <w:i w:val="0"/>
          <w:iCs w:val="0"/>
          <w:szCs w:val="28"/>
          <w:rtl/>
        </w:rPr>
        <w:t>ر عن المدرسة</w:t>
      </w:r>
    </w:p>
    <w:p w:rsidR="00A82DD6" w:rsidRPr="00E47D50" w:rsidRDefault="00E47D50" w:rsidP="00E71B04">
      <w:pPr>
        <w:pStyle w:val="bodytext0"/>
        <w:jc w:val="right"/>
        <w:rPr>
          <w:rStyle w:val="Emphasis"/>
          <w:rFonts w:ascii="Arial" w:hAnsi="Arial" w:cs="Arial"/>
          <w:b/>
          <w:i w:val="0"/>
          <w:iCs w:val="0"/>
          <w:szCs w:val="28"/>
        </w:rPr>
      </w:pPr>
      <w:r w:rsidRPr="00E47D50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يجب</w:t>
      </w: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 xml:space="preserve"> على الطلاب المتأخرين الذهاب الى المكتب الأمامي عندما ي</w:t>
      </w:r>
      <w:r w:rsidR="00E71B04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صلو</w:t>
      </w: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ن لإستمارة تاخير. يُسج</w:t>
      </w:r>
      <w:r w:rsidR="00695FD1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َّ</w:t>
      </w:r>
      <w:r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ل الحضور للمدرسة</w:t>
      </w:r>
      <w:r w:rsidR="00181B98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 xml:space="preserve"> في الصباح وإن لم يحصل اللاولاد على إستمارة تاخير، </w:t>
      </w:r>
      <w:r w:rsidR="006C6813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سوف ي</w:t>
      </w:r>
      <w:r w:rsidR="00E71B04">
        <w:rPr>
          <w:rStyle w:val="Emphasis"/>
          <w:rFonts w:ascii="Arial" w:hAnsi="Arial" w:cs="Arial" w:hint="cs"/>
          <w:b/>
          <w:i w:val="0"/>
          <w:iCs w:val="0"/>
          <w:szCs w:val="28"/>
          <w:rtl/>
          <w:lang w:bidi="ar-LB"/>
        </w:rPr>
        <w:t>ُ</w:t>
      </w:r>
      <w:r w:rsidR="006C6813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سج</w:t>
      </w:r>
      <w:r w:rsidR="00760A88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َّ</w:t>
      </w:r>
      <w:r w:rsidR="006C6813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>لون غائبين لليوم كله</w:t>
      </w:r>
      <w:r w:rsidR="00E71B04">
        <w:rPr>
          <w:rStyle w:val="Emphasis"/>
          <w:rFonts w:ascii="Arial" w:hAnsi="Arial" w:cs="Arial" w:hint="cs"/>
          <w:b/>
          <w:i w:val="0"/>
          <w:iCs w:val="0"/>
          <w:szCs w:val="28"/>
          <w:rtl/>
        </w:rPr>
        <w:t xml:space="preserve">. </w:t>
      </w:r>
    </w:p>
    <w:p w:rsidR="00E71B04" w:rsidRDefault="00E71B04" w:rsidP="005F0E92">
      <w:pPr>
        <w:pStyle w:val="bodytext0"/>
        <w:rPr>
          <w:rStyle w:val="Emphasis"/>
          <w:rFonts w:ascii="Arial" w:hAnsi="Arial" w:cs="Arial"/>
          <w:b/>
          <w:i w:val="0"/>
          <w:sz w:val="24"/>
          <w:rtl/>
        </w:rPr>
      </w:pPr>
    </w:p>
    <w:p w:rsidR="00FD159E" w:rsidRPr="00BD53C6" w:rsidRDefault="00E71B04" w:rsidP="00AC2C51">
      <w:pPr>
        <w:pStyle w:val="bodytext0"/>
        <w:jc w:val="right"/>
        <w:rPr>
          <w:rStyle w:val="Emphasis"/>
          <w:rFonts w:ascii="Arial" w:hAnsi="Arial" w:cs="Arial"/>
          <w:bCs/>
          <w:i w:val="0"/>
          <w:szCs w:val="28"/>
          <w:rtl/>
        </w:rPr>
      </w:pPr>
      <w:r w:rsidRPr="00BD53C6">
        <w:rPr>
          <w:rStyle w:val="Emphasis"/>
          <w:rFonts w:ascii="Arial" w:hAnsi="Arial" w:cs="Arial" w:hint="cs"/>
          <w:bCs/>
          <w:iCs w:val="0"/>
          <w:szCs w:val="28"/>
          <w:rtl/>
        </w:rPr>
        <w:t>مغادرين باكرا</w:t>
      </w:r>
    </w:p>
    <w:p w:rsidR="00AE6838" w:rsidRPr="00F7075B" w:rsidRDefault="002430DE" w:rsidP="008948D2">
      <w:pPr>
        <w:pStyle w:val="bodytext0"/>
        <w:jc w:val="right"/>
        <w:rPr>
          <w:rStyle w:val="Emphasis"/>
          <w:rFonts w:ascii="Arial" w:hAnsi="Arial" w:cs="Arial"/>
          <w:bCs/>
          <w:i w:val="0"/>
          <w:szCs w:val="28"/>
          <w:rtl/>
        </w:rPr>
      </w:pPr>
      <w:r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على الطلاب إحضار </w:t>
      </w:r>
      <w:r w:rsidR="00B21CE5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مذكرة من الاهل/ مقدم الرعاية وإحضارها الى المكتب الأمامي قبل المدرسة للحصول على </w:t>
      </w:r>
      <w:r w:rsidR="008948D2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بطاقة </w:t>
      </w:r>
      <w:r w:rsidR="00B21CE5">
        <w:rPr>
          <w:rStyle w:val="Emphasis"/>
          <w:rFonts w:ascii="Arial" w:hAnsi="Arial" w:cs="Arial" w:hint="cs"/>
          <w:b/>
          <w:iCs w:val="0"/>
          <w:szCs w:val="28"/>
          <w:rtl/>
        </w:rPr>
        <w:t>المغادرة باكراً.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  <w:lang w:bidi="ar-LB"/>
        </w:rPr>
        <w:t>على</w:t>
      </w:r>
      <w:r w:rsidR="00B21CE5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الاهل/ مقدمي الرعاية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ملاحظة  انه يُوافق بالسماح</w:t>
      </w:r>
      <w:r w:rsidR="008948D2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بمغادرة المدرسة باكراً لمواعيد </w:t>
      </w:r>
      <w:r w:rsidR="008948D2" w:rsidRPr="00970686">
        <w:rPr>
          <w:rStyle w:val="Emphasis"/>
          <w:rFonts w:ascii="Arial" w:hAnsi="Arial" w:cs="Arial" w:hint="cs"/>
          <w:b/>
          <w:iCs w:val="0"/>
          <w:szCs w:val="28"/>
          <w:rtl/>
        </w:rPr>
        <w:t>طبّ</w:t>
      </w:r>
      <w:r w:rsidR="00970686" w:rsidRPr="00970686">
        <w:rPr>
          <w:rStyle w:val="Emphasis"/>
          <w:rFonts w:ascii="Arial" w:hAnsi="Arial" w:cs="Arial" w:hint="cs"/>
          <w:b/>
          <w:iCs w:val="0"/>
          <w:szCs w:val="28"/>
          <w:rtl/>
        </w:rPr>
        <w:t>ِ</w:t>
      </w:r>
      <w:r w:rsidR="008948D2" w:rsidRPr="00970686">
        <w:rPr>
          <w:rStyle w:val="Emphasis"/>
          <w:rFonts w:ascii="Arial" w:hAnsi="Arial" w:cs="Arial" w:hint="cs"/>
          <w:b/>
          <w:iCs w:val="0"/>
          <w:szCs w:val="28"/>
          <w:rtl/>
        </w:rPr>
        <w:t>ية</w:t>
      </w:r>
      <w:r w:rsidR="008948D2" w:rsidRPr="00970686">
        <w:rPr>
          <w:rStyle w:val="Emphasis"/>
          <w:rFonts w:ascii="Arial" w:hAnsi="Arial" w:cs="Arial" w:hint="cs"/>
          <w:b/>
          <w:iCs w:val="0"/>
          <w:sz w:val="96"/>
          <w:szCs w:val="96"/>
          <w:rtl/>
        </w:rPr>
        <w:t xml:space="preserve"> 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</w:rPr>
        <w:t>مع الإستشاري،</w:t>
      </w:r>
      <w:r w:rsidR="00AE6838">
        <w:rPr>
          <w:rStyle w:val="Emphasis"/>
          <w:rFonts w:ascii="Arial" w:hAnsi="Arial" w:cs="Arial" w:hint="cs"/>
          <w:b/>
          <w:iCs w:val="0"/>
          <w:szCs w:val="28"/>
          <w:rtl/>
          <w:lang w:bidi="ar-LB"/>
        </w:rPr>
        <w:t xml:space="preserve"> لمواعيد</w:t>
      </w:r>
      <w:r w:rsidR="00AE6838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ا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</w:rPr>
        <w:t>لاسنان او</w:t>
      </w:r>
      <w:r w:rsidR="00970686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</w:rPr>
        <w:t>مواعيد قانونية او حالة عائلية طارئة.</w:t>
      </w:r>
      <w:r w:rsidR="009173E4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يجب ان</w:t>
      </w:r>
      <w:r w:rsidR="00C83B2C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تؤخذ </w:t>
      </w:r>
      <w:r w:rsidR="009173E4">
        <w:rPr>
          <w:rStyle w:val="Emphasis"/>
          <w:rFonts w:ascii="Arial" w:hAnsi="Arial" w:cs="Arial" w:hint="cs"/>
          <w:b/>
          <w:iCs w:val="0"/>
          <w:szCs w:val="28"/>
          <w:rtl/>
        </w:rPr>
        <w:t>المواعيد الطبية</w:t>
      </w:r>
      <w:r w:rsidR="00356CD6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</w:t>
      </w:r>
      <w:r w:rsidR="008948D2">
        <w:rPr>
          <w:rStyle w:val="Emphasis"/>
          <w:rFonts w:ascii="Arial" w:hAnsi="Arial" w:cs="Arial" w:hint="cs"/>
          <w:b/>
          <w:iCs w:val="0"/>
          <w:szCs w:val="28"/>
          <w:rtl/>
        </w:rPr>
        <w:t>العادية</w:t>
      </w:r>
      <w:r w:rsidR="00356CD6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</w:t>
      </w:r>
      <w:r w:rsidR="008948D2">
        <w:rPr>
          <w:rStyle w:val="Emphasis"/>
          <w:rFonts w:ascii="Arial" w:hAnsi="Arial" w:cs="Arial"/>
          <w:b/>
          <w:iCs w:val="0"/>
          <w:szCs w:val="28"/>
        </w:rPr>
        <w:t xml:space="preserve">  </w:t>
      </w:r>
      <w:r w:rsidR="008948D2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في وقت خارج </w:t>
      </w:r>
      <w:r w:rsidR="00356CD6">
        <w:rPr>
          <w:rStyle w:val="Emphasis"/>
          <w:rFonts w:ascii="Arial" w:hAnsi="Arial" w:cs="Arial" w:hint="cs"/>
          <w:b/>
          <w:iCs w:val="0"/>
          <w:szCs w:val="28"/>
          <w:rtl/>
        </w:rPr>
        <w:t>ساعات المدرسة</w:t>
      </w:r>
      <w:r w:rsidR="00F7075B">
        <w:rPr>
          <w:rStyle w:val="Emphasis"/>
          <w:rFonts w:ascii="Arial" w:hAnsi="Arial" w:cs="Arial" w:hint="cs"/>
          <w:b/>
          <w:iCs w:val="0"/>
          <w:szCs w:val="28"/>
          <w:rtl/>
        </w:rPr>
        <w:t>.</w:t>
      </w:r>
      <w:r w:rsidR="00356CD6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  </w:t>
      </w:r>
      <w:r w:rsidR="008948D2">
        <w:rPr>
          <w:rStyle w:val="Emphasis"/>
          <w:rFonts w:ascii="Arial" w:hAnsi="Arial" w:cs="Arial"/>
          <w:b/>
          <w:iCs w:val="0"/>
          <w:szCs w:val="28"/>
        </w:rPr>
        <w:t xml:space="preserve"> </w:t>
      </w:r>
      <w:proofErr w:type="spellStart"/>
      <w:r w:rsidR="00356CD6">
        <w:rPr>
          <w:rStyle w:val="Emphasis"/>
          <w:rFonts w:ascii="Arial" w:hAnsi="Arial" w:cs="Arial"/>
          <w:i w:val="0"/>
          <w:sz w:val="24"/>
        </w:rPr>
        <w:t>Cen</w:t>
      </w:r>
      <w:r w:rsidR="00F7075B">
        <w:rPr>
          <w:rStyle w:val="Emphasis"/>
          <w:rFonts w:ascii="Arial" w:hAnsi="Arial" w:cs="Arial"/>
          <w:i w:val="0"/>
          <w:sz w:val="24"/>
        </w:rPr>
        <w:t>trelink</w:t>
      </w:r>
      <w:proofErr w:type="spellEnd"/>
      <w:r w:rsidR="00356CD6">
        <w:rPr>
          <w:rStyle w:val="Emphasis"/>
          <w:rFonts w:ascii="Arial" w:hAnsi="Arial" w:cs="Arial" w:hint="cs"/>
          <w:b/>
          <w:iCs w:val="0"/>
          <w:szCs w:val="28"/>
          <w:rtl/>
        </w:rPr>
        <w:t xml:space="preserve">او المواعيد مع ال </w:t>
      </w:r>
    </w:p>
    <w:p w:rsidR="00AE6838" w:rsidRPr="00970686" w:rsidRDefault="00535CF4" w:rsidP="00AE6838">
      <w:pPr>
        <w:pStyle w:val="bodytext0"/>
        <w:jc w:val="right"/>
        <w:rPr>
          <w:rStyle w:val="Emphasis"/>
          <w:rFonts w:ascii="Arial" w:hAnsi="Arial" w:cs="Arial"/>
          <w:b/>
          <w:bCs/>
          <w:iCs w:val="0"/>
          <w:szCs w:val="28"/>
          <w:rtl/>
        </w:rPr>
      </w:pPr>
      <w:r w:rsidRPr="00970686">
        <w:rPr>
          <w:rStyle w:val="Emphasis"/>
          <w:rFonts w:ascii="Arial" w:hAnsi="Arial" w:cs="Arial" w:hint="cs"/>
          <w:b/>
          <w:bCs/>
          <w:iCs w:val="0"/>
          <w:szCs w:val="28"/>
          <w:rtl/>
        </w:rPr>
        <w:t xml:space="preserve">مذكرات </w:t>
      </w:r>
    </w:p>
    <w:p w:rsidR="00535CF4" w:rsidRDefault="0016040A" w:rsidP="00CF3570">
      <w:pPr>
        <w:pStyle w:val="bodytext0"/>
        <w:jc w:val="right"/>
        <w:rPr>
          <w:rStyle w:val="Emphasis"/>
          <w:rFonts w:ascii="Arial" w:hAnsi="Arial" w:cs="Arial"/>
          <w:iCs w:val="0"/>
          <w:szCs w:val="28"/>
          <w:rtl/>
        </w:rPr>
      </w:pPr>
      <w:r>
        <w:rPr>
          <w:rStyle w:val="Emphasis"/>
          <w:rFonts w:ascii="Arial" w:hAnsi="Arial" w:cs="Arial" w:hint="cs"/>
          <w:iCs w:val="0"/>
          <w:szCs w:val="28"/>
          <w:rtl/>
        </w:rPr>
        <w:t xml:space="preserve">إن كان ولدك غائباً، </w:t>
      </w:r>
      <w:r>
        <w:rPr>
          <w:rStyle w:val="Emphasis"/>
          <w:rFonts w:ascii="Arial" w:hAnsi="Arial" w:cs="Arial" w:hint="cs"/>
          <w:iCs w:val="0"/>
          <w:szCs w:val="28"/>
          <w:rtl/>
          <w:lang w:bidi="ar-LB"/>
        </w:rPr>
        <w:t>ي</w:t>
      </w:r>
      <w:r w:rsidR="00535CF4">
        <w:rPr>
          <w:rStyle w:val="Emphasis"/>
          <w:rFonts w:ascii="Arial" w:hAnsi="Arial" w:cs="Arial" w:hint="cs"/>
          <w:iCs w:val="0"/>
          <w:szCs w:val="28"/>
          <w:rtl/>
        </w:rPr>
        <w:t>جب ان ترسل إستمارة مع الولد</w:t>
      </w:r>
      <w:r w:rsidR="00970686">
        <w:rPr>
          <w:rStyle w:val="Emphasis"/>
          <w:rFonts w:ascii="Arial" w:hAnsi="Arial" w:cs="Arial" w:hint="cs"/>
          <w:iCs w:val="0"/>
          <w:szCs w:val="28"/>
          <w:rtl/>
        </w:rPr>
        <w:t xml:space="preserve"> </w:t>
      </w:r>
      <w:r w:rsidR="00535CF4">
        <w:rPr>
          <w:rStyle w:val="Emphasis"/>
          <w:rFonts w:ascii="Arial" w:hAnsi="Arial" w:cs="Arial" w:hint="cs"/>
          <w:iCs w:val="0"/>
          <w:szCs w:val="28"/>
          <w:rtl/>
        </w:rPr>
        <w:t>عندما يعود او تعود الى المدرسة</w:t>
      </w:r>
      <w:r w:rsidR="00344DEB">
        <w:rPr>
          <w:rStyle w:val="Emphasis"/>
          <w:rFonts w:ascii="Arial" w:hAnsi="Arial" w:cs="Arial" w:hint="cs"/>
          <w:iCs w:val="0"/>
          <w:szCs w:val="28"/>
          <w:rtl/>
        </w:rPr>
        <w:t>. يجب ان يكون عليها التاريخ، إسم الطالب وصف حضوره كذلك سبب الغياب.</w:t>
      </w:r>
      <w:r w:rsidR="00CF3570">
        <w:rPr>
          <w:rStyle w:val="Emphasis"/>
          <w:rFonts w:ascii="Arial" w:hAnsi="Arial" w:cs="Arial" w:hint="cs"/>
          <w:iCs w:val="0"/>
          <w:szCs w:val="28"/>
          <w:rtl/>
        </w:rPr>
        <w:t xml:space="preserve"> يجب على الاهل/ مقدم الرعاية توقيع الإستمارة (ليس الطالب). إن غاب الطالب لمدة تزيد عن ثلاثة (</w:t>
      </w:r>
      <w:r w:rsidR="00CF3570">
        <w:rPr>
          <w:rStyle w:val="Emphasis"/>
          <w:rFonts w:ascii="Arial" w:hAnsi="Arial" w:cs="Arial"/>
          <w:iCs w:val="0"/>
          <w:szCs w:val="28"/>
          <w:rtl/>
        </w:rPr>
        <w:t>۳</w:t>
      </w:r>
      <w:r w:rsidR="00CF3570">
        <w:rPr>
          <w:rStyle w:val="Emphasis"/>
          <w:rFonts w:ascii="Arial" w:hAnsi="Arial" w:cs="Arial" w:hint="cs"/>
          <w:iCs w:val="0"/>
          <w:szCs w:val="28"/>
          <w:rtl/>
        </w:rPr>
        <w:t xml:space="preserve">) ايام، رجاءً إتصل هاتفياً بالمدرسة. </w:t>
      </w:r>
    </w:p>
    <w:p w:rsidR="00970686" w:rsidRDefault="00970686" w:rsidP="0059517D">
      <w:pPr>
        <w:pStyle w:val="bodytext0"/>
        <w:rPr>
          <w:rStyle w:val="Emphasis"/>
          <w:rFonts w:ascii="Arial" w:hAnsi="Arial" w:cs="Arial"/>
          <w:iCs w:val="0"/>
          <w:szCs w:val="28"/>
          <w:rtl/>
        </w:rPr>
      </w:pPr>
    </w:p>
    <w:p w:rsidR="00CF3570" w:rsidRPr="00535CF4" w:rsidRDefault="00CF3570" w:rsidP="00CF3570">
      <w:pPr>
        <w:pStyle w:val="bodytext0"/>
        <w:jc w:val="right"/>
        <w:rPr>
          <w:rStyle w:val="Emphasis"/>
          <w:rFonts w:ascii="Arial" w:hAnsi="Arial" w:cs="Arial"/>
          <w:iCs w:val="0"/>
          <w:szCs w:val="28"/>
          <w:rtl/>
        </w:rPr>
      </w:pPr>
      <w:r>
        <w:rPr>
          <w:rStyle w:val="Emphasis"/>
          <w:rFonts w:ascii="Arial" w:hAnsi="Arial" w:cs="Arial" w:hint="cs"/>
          <w:iCs w:val="0"/>
          <w:szCs w:val="28"/>
          <w:rtl/>
        </w:rPr>
        <w:t>إن كان ولدك غائباً عن المدرسة بداعي المرض،</w:t>
      </w:r>
      <w:r w:rsidR="008223C7">
        <w:rPr>
          <w:rStyle w:val="Emphasis"/>
          <w:rFonts w:ascii="Arial" w:hAnsi="Arial" w:cs="Arial" w:hint="cs"/>
          <w:iCs w:val="0"/>
          <w:szCs w:val="28"/>
          <w:rtl/>
        </w:rPr>
        <w:t xml:space="preserve"> قد ت</w:t>
      </w:r>
      <w:r w:rsidR="00B417B1">
        <w:rPr>
          <w:rStyle w:val="Emphasis"/>
          <w:rFonts w:ascii="Arial" w:hAnsi="Arial" w:cs="Arial" w:hint="cs"/>
          <w:iCs w:val="0"/>
          <w:szCs w:val="28"/>
          <w:rtl/>
          <w:lang w:bidi="ar-LB"/>
        </w:rPr>
        <w:t>ُ</w:t>
      </w:r>
      <w:r w:rsidR="008223C7">
        <w:rPr>
          <w:rStyle w:val="Emphasis"/>
          <w:rFonts w:ascii="Arial" w:hAnsi="Arial" w:cs="Arial" w:hint="cs"/>
          <w:iCs w:val="0"/>
          <w:szCs w:val="28"/>
          <w:rtl/>
        </w:rPr>
        <w:t>طلب</w:t>
      </w:r>
      <w:r>
        <w:rPr>
          <w:rStyle w:val="Emphasis"/>
          <w:rFonts w:ascii="Arial" w:hAnsi="Arial" w:cs="Arial" w:hint="cs"/>
          <w:iCs w:val="0"/>
          <w:szCs w:val="28"/>
          <w:rtl/>
        </w:rPr>
        <w:t xml:space="preserve"> شهادة</w:t>
      </w:r>
      <w:r w:rsidR="008223C7">
        <w:rPr>
          <w:rStyle w:val="Emphasis"/>
          <w:rFonts w:ascii="Arial" w:hAnsi="Arial" w:cs="Arial" w:hint="cs"/>
          <w:iCs w:val="0"/>
          <w:szCs w:val="28"/>
          <w:rtl/>
        </w:rPr>
        <w:t xml:space="preserve"> من الطبيب.</w:t>
      </w:r>
    </w:p>
    <w:p w:rsidR="00AE6838" w:rsidRDefault="00AE6838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FE39D0" w:rsidRDefault="00FE39D0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FE39D0" w:rsidRDefault="00FE39D0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59517D" w:rsidRDefault="0059517D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59517D" w:rsidRDefault="0059517D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59517D" w:rsidRDefault="0059517D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  <w:rtl/>
        </w:rPr>
      </w:pPr>
    </w:p>
    <w:p w:rsidR="0059517D" w:rsidRPr="002430DE" w:rsidRDefault="0059517D" w:rsidP="00344DEB">
      <w:pPr>
        <w:pStyle w:val="bodytext0"/>
        <w:rPr>
          <w:rStyle w:val="Emphasis"/>
          <w:rFonts w:ascii="Arial" w:hAnsi="Arial" w:cs="Arial"/>
          <w:b/>
          <w:iCs w:val="0"/>
          <w:szCs w:val="28"/>
        </w:rPr>
      </w:pPr>
    </w:p>
    <w:p w:rsidR="00221BE1" w:rsidRPr="00A82DD6" w:rsidRDefault="00221BE1" w:rsidP="00221BE1">
      <w:pPr>
        <w:rPr>
          <w:rFonts w:ascii="Arial" w:hAnsi="Arial" w:cs="Arial"/>
        </w:rPr>
      </w:pPr>
      <w:r w:rsidRPr="00A82DD6">
        <w:rPr>
          <w:rFonts w:ascii="Arial" w:hAnsi="Arial" w:cs="Arial"/>
        </w:rPr>
        <w:t xml:space="preserve">. </w:t>
      </w:r>
    </w:p>
    <w:p w:rsidR="00090355" w:rsidRPr="00C85EB9" w:rsidRDefault="00E74E15" w:rsidP="00C85EB9">
      <w:pPr>
        <w:jc w:val="right"/>
        <w:rPr>
          <w:rFonts w:ascii="Arial" w:hAnsi="Arial" w:cs="Arial"/>
          <w:sz w:val="28"/>
          <w:szCs w:val="28"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>ما يلي هو مثل عن مذكرة غياب التي تملى وتعاد الى المدرسة</w:t>
      </w:r>
      <w:r w:rsidR="009124FB">
        <w:rPr>
          <w:rFonts w:ascii="Arial" w:hAnsi="Arial" w:cs="Arial" w:hint="cs"/>
          <w:sz w:val="28"/>
          <w:szCs w:val="28"/>
          <w:rtl/>
        </w:rPr>
        <w:t xml:space="preserve"> للإعلام متى ولماذا ولدك غائباً</w:t>
      </w:r>
      <w:r w:rsidR="00216948">
        <w:rPr>
          <w:rFonts w:ascii="Arial" w:hAnsi="Arial" w:cs="Arial" w:hint="cs"/>
          <w:sz w:val="28"/>
          <w:szCs w:val="28"/>
          <w:rtl/>
        </w:rPr>
        <w:t>.</w:t>
      </w:r>
    </w:p>
    <w:p w:rsidR="00221BE1" w:rsidRDefault="00221BE1" w:rsidP="00221BE1">
      <w:pPr>
        <w:rPr>
          <w:rFonts w:ascii="Arial" w:hAnsi="Arial" w:cs="Arial"/>
          <w:b/>
          <w:i/>
          <w:sz w:val="32"/>
          <w:szCs w:val="32"/>
        </w:rPr>
      </w:pPr>
    </w:p>
    <w:p w:rsidR="00C85EB9" w:rsidRDefault="00C85EB9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" w:hAnsi="Arial" w:cs="Arial"/>
          <w:bCs/>
          <w:sz w:val="40"/>
          <w:szCs w:val="40"/>
          <w:rtl/>
        </w:rPr>
      </w:pPr>
      <w:r w:rsidRPr="00B43FA4">
        <w:rPr>
          <w:rFonts w:ascii="Arial" w:hAnsi="Arial" w:cs="Arial" w:hint="cs"/>
          <w:bCs/>
          <w:sz w:val="40"/>
          <w:szCs w:val="40"/>
          <w:rtl/>
        </w:rPr>
        <w:lastRenderedPageBreak/>
        <w:t>مذكرة غياب</w:t>
      </w: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</w:pPr>
    </w:p>
    <w:p w:rsidR="00221BE1" w:rsidRPr="004022C4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" w:hAnsi="Arial" w:cs="Arial"/>
          <w:bCs/>
          <w:sz w:val="40"/>
          <w:szCs w:val="40"/>
          <w:lang w:bidi="ar-LB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7234B">
        <w:rPr>
          <w:rFonts w:ascii="Arial" w:hAnsi="Arial" w:cs="Arial"/>
          <w:sz w:val="32"/>
          <w:szCs w:val="32"/>
        </w:rPr>
        <w:t>______</w:t>
      </w:r>
      <w:r w:rsidR="0037234B">
        <w:rPr>
          <w:rFonts w:ascii="Arial" w:hAnsi="Arial" w:cs="Arial" w:hint="cs"/>
          <w:sz w:val="32"/>
          <w:szCs w:val="32"/>
          <w:rtl/>
        </w:rPr>
        <w:t>صف الحضور</w:t>
      </w:r>
      <w:r>
        <w:rPr>
          <w:rFonts w:ascii="Arial" w:hAnsi="Arial" w:cs="Arial"/>
          <w:sz w:val="32"/>
          <w:szCs w:val="32"/>
        </w:rPr>
        <w:t>________</w:t>
      </w:r>
      <w:r w:rsidR="002A2F0F">
        <w:rPr>
          <w:rFonts w:ascii="Arial" w:hAnsi="Arial" w:cs="Arial" w:hint="cs"/>
          <w:sz w:val="28"/>
          <w:szCs w:val="28"/>
          <w:rtl/>
        </w:rPr>
        <w:t>_</w:t>
      </w:r>
      <w:r>
        <w:rPr>
          <w:rFonts w:ascii="Arial" w:hAnsi="Arial" w:cs="Arial"/>
          <w:sz w:val="32"/>
          <w:szCs w:val="32"/>
        </w:rPr>
        <w:t xml:space="preserve">_____________________ </w:t>
      </w:r>
      <w:r w:rsidR="0037234B">
        <w:rPr>
          <w:rFonts w:ascii="Arial" w:hAnsi="Arial" w:cs="Arial" w:hint="cs"/>
          <w:sz w:val="28"/>
          <w:szCs w:val="28"/>
          <w:rtl/>
        </w:rPr>
        <w:t>ولدي</w:t>
      </w:r>
    </w:p>
    <w:p w:rsidR="00221BE1" w:rsidRPr="00A57926" w:rsidRDefault="00CE14D2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Roll Call                                                                                                                                 My child</w:t>
      </w: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__________________</w:t>
      </w:r>
      <w:r w:rsidR="002A2F0F">
        <w:rPr>
          <w:rFonts w:ascii="Arial" w:hAnsi="Arial" w:cs="Arial" w:hint="cs"/>
          <w:sz w:val="32"/>
          <w:szCs w:val="32"/>
          <w:rtl/>
        </w:rPr>
        <w:t>_____</w:t>
      </w:r>
      <w:r>
        <w:rPr>
          <w:rFonts w:ascii="Arial" w:hAnsi="Arial" w:cs="Arial"/>
          <w:sz w:val="32"/>
          <w:szCs w:val="32"/>
        </w:rPr>
        <w:t>________________</w:t>
      </w:r>
      <w:r w:rsidR="0037234B">
        <w:rPr>
          <w:rFonts w:ascii="Arial" w:hAnsi="Arial" w:cs="Arial" w:hint="cs"/>
          <w:sz w:val="32"/>
          <w:szCs w:val="32"/>
          <w:rtl/>
        </w:rPr>
        <w:t xml:space="preserve">كان غائباً في </w:t>
      </w:r>
    </w:p>
    <w:p w:rsidR="00221BE1" w:rsidRPr="00CE14D2" w:rsidRDefault="00CE14D2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Was </w:t>
      </w:r>
      <w:proofErr w:type="gramStart"/>
      <w:r>
        <w:rPr>
          <w:rFonts w:ascii="Arial" w:hAnsi="Arial" w:cs="Arial"/>
          <w:sz w:val="16"/>
          <w:szCs w:val="16"/>
        </w:rPr>
        <w:t>absent  on</w:t>
      </w:r>
      <w:proofErr w:type="gramEnd"/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rFonts w:ascii="Arial" w:hAnsi="Arial" w:cs="Arial"/>
          <w:sz w:val="32"/>
          <w:szCs w:val="32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7234B">
        <w:rPr>
          <w:rFonts w:ascii="Arial" w:hAnsi="Arial" w:cs="Arial" w:hint="cs"/>
          <w:sz w:val="28"/>
          <w:szCs w:val="28"/>
          <w:rtl/>
        </w:rPr>
        <w:t xml:space="preserve">الغياب </w:t>
      </w:r>
      <w:r w:rsidR="007A1E64">
        <w:rPr>
          <w:rFonts w:ascii="Arial" w:hAnsi="Arial" w:cs="Arial" w:hint="cs"/>
          <w:sz w:val="28"/>
          <w:szCs w:val="28"/>
          <w:rtl/>
        </w:rPr>
        <w:t>كان</w:t>
      </w:r>
      <w:r w:rsidR="0037234B">
        <w:rPr>
          <w:rFonts w:ascii="Arial" w:hAnsi="Arial" w:cs="Arial" w:hint="cs"/>
          <w:sz w:val="28"/>
          <w:szCs w:val="28"/>
          <w:rtl/>
        </w:rPr>
        <w:t xml:space="preserve"> بسبب</w:t>
      </w:r>
    </w:p>
    <w:p w:rsidR="00221BE1" w:rsidRPr="00A57926" w:rsidRDefault="0073036E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328C739" wp14:editId="6E6FA760">
                <wp:simplePos x="0" y="0"/>
                <wp:positionH relativeFrom="column">
                  <wp:posOffset>1061085</wp:posOffset>
                </wp:positionH>
                <wp:positionV relativeFrom="paragraph">
                  <wp:posOffset>175895</wp:posOffset>
                </wp:positionV>
                <wp:extent cx="5162550" cy="5483225"/>
                <wp:effectExtent l="13335" t="13970" r="5715" b="8255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548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5D" w:rsidRPr="00A57926" w:rsidRDefault="00E34F5D" w:rsidP="00B66C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E34F5D" w:rsidRPr="00540818" w:rsidRDefault="00E34F5D" w:rsidP="00540818">
                            <w:pPr>
                              <w:numPr>
                                <w:ilvl w:val="0"/>
                                <w:numId w:val="46"/>
                              </w:numPr>
                              <w:ind w:hanging="734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0ED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900ED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40818">
                              <w:rPr>
                                <w:rFonts w:ascii="Arial" w:hAnsi="Arial" w:cs="Arial" w:hint="cs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540818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لمرض (إش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رح رجاءً)</w:t>
                            </w:r>
                            <w:r w:rsidRPr="0054081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34F5D" w:rsidRPr="00B66C0F" w:rsidRDefault="00E34F5D" w:rsidP="00B66C0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6C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66C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ickness              </w:t>
                            </w:r>
                          </w:p>
                          <w:p w:rsidR="00E34F5D" w:rsidRPr="00B66C0F" w:rsidRDefault="00E34F5D" w:rsidP="00B66C0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F5D" w:rsidRPr="00A57926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F5D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221B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900EDC">
                            <w:pPr>
                              <w:numPr>
                                <w:ilvl w:val="0"/>
                                <w:numId w:val="46"/>
                              </w:numPr>
                              <w:ind w:hanging="734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اسباب عائلية </w:t>
                            </w:r>
                            <w:r w:rsidRPr="00540818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(إش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رح رجاءً)</w:t>
                            </w:r>
                            <w:r w:rsidRPr="00900E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81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34F5D" w:rsidRPr="00A57926" w:rsidRDefault="00E34F5D" w:rsidP="000852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Family reasons</w:t>
                            </w:r>
                          </w:p>
                          <w:p w:rsidR="00E34F5D" w:rsidRDefault="00E34F5D" w:rsidP="000852F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Pr="00A57926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F5D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221B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Pr="002A2F0F" w:rsidRDefault="00E34F5D" w:rsidP="00900EDC">
                            <w:pPr>
                              <w:numPr>
                                <w:ilvl w:val="0"/>
                                <w:numId w:val="46"/>
                              </w:numPr>
                              <w:ind w:hanging="734"/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    إحتفالات دينية</w:t>
                            </w:r>
                            <w:r w:rsidRPr="002A2F0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34F5D" w:rsidRPr="00B66C0F" w:rsidRDefault="00E34F5D" w:rsidP="00B66C0F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Religious celebrations</w:t>
                            </w:r>
                          </w:p>
                          <w:p w:rsidR="00E34F5D" w:rsidRDefault="00E34F5D" w:rsidP="002A2F0F">
                            <w:pPr>
                              <w:numPr>
                                <w:ilvl w:val="0"/>
                                <w:numId w:val="46"/>
                              </w:numPr>
                              <w:ind w:hanging="734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سبب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آ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خر </w:t>
                            </w:r>
                            <w:r w:rsidRPr="00540818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(إش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رح رجاءً)  </w:t>
                            </w:r>
                            <w:r w:rsidRPr="00900E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0ED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2A2F0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34F5D" w:rsidRPr="00A57926" w:rsidRDefault="00E34F5D" w:rsidP="00DE1B6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Other reason</w:t>
                            </w:r>
                          </w:p>
                          <w:p w:rsidR="00E34F5D" w:rsidRDefault="00E34F5D" w:rsidP="00221B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Pr="00A57926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4F5D" w:rsidRDefault="00E34F5D" w:rsidP="00221BE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221B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221B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34F5D" w:rsidRDefault="00E34F5D" w:rsidP="002A2F0F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توقيع الاهل/ مقدم الرعاية</w:t>
                            </w:r>
                          </w:p>
                          <w:p w:rsidR="00E34F5D" w:rsidRPr="00DE1B67" w:rsidRDefault="00E34F5D" w:rsidP="00B96A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                                                                                                                                      </w:t>
                            </w:r>
                          </w:p>
                          <w:p w:rsidR="00E34F5D" w:rsidRDefault="00E34F5D" w:rsidP="002A2F0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E34F5D" w:rsidRDefault="00E34F5D" w:rsidP="002A2F0F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</w:p>
                          <w:p w:rsidR="00E34F5D" w:rsidRPr="004022C4" w:rsidRDefault="00E34F5D" w:rsidP="004022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Dat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4" style="position:absolute;left:0;text-align:left;margin-left:83.55pt;margin-top:13.85pt;width:406.5pt;height:431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" strokecolor="white">
                <v:textbox>
                  <w:txbxContent>
                    <w:p w:rsidR="00E34F5D" w:rsidRPr="00A57926" w:rsidRDefault="00E34F5D" w:rsidP="00B66C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E34F5D" w:rsidRPr="00540818" w:rsidRDefault="00E34F5D" w:rsidP="00540818">
                      <w:pPr>
                        <w:numPr>
                          <w:ilvl w:val="0"/>
                          <w:numId w:val="46"/>
                        </w:numPr>
                        <w:ind w:hanging="734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0ED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LB"/>
                        </w:rPr>
                        <w:t xml:space="preserve"> </w:t>
                      </w:r>
                      <w:r w:rsidRPr="00900ED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40818">
                        <w:rPr>
                          <w:rFonts w:ascii="Arial" w:hAnsi="Arial" w:cs="Arial" w:hint="cs"/>
                          <w:sz w:val="36"/>
                          <w:szCs w:val="36"/>
                          <w:rtl/>
                        </w:rPr>
                        <w:t>ا</w:t>
                      </w:r>
                      <w:r w:rsidRPr="00540818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لمرض (إش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رح رجاءً)</w:t>
                      </w:r>
                      <w:r w:rsidRPr="00540818">
                        <w:rPr>
                          <w:rFonts w:ascii="Arial" w:hAnsi="Arial" w:cs="Arial"/>
                          <w:sz w:val="40"/>
                          <w:szCs w:val="40"/>
                        </w:rPr>
                        <w:t>□</w:t>
                      </w:r>
                    </w:p>
                    <w:p w:rsidR="00E34F5D" w:rsidRPr="00B66C0F" w:rsidRDefault="00E34F5D" w:rsidP="00B66C0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6C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Pr="00B66C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ickness              </w:t>
                      </w:r>
                    </w:p>
                    <w:p w:rsidR="00E34F5D" w:rsidRPr="00B66C0F" w:rsidRDefault="00E34F5D" w:rsidP="00B66C0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F5D" w:rsidRPr="00A57926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F5D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221B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900EDC">
                      <w:pPr>
                        <w:numPr>
                          <w:ilvl w:val="0"/>
                          <w:numId w:val="46"/>
                        </w:numPr>
                        <w:ind w:hanging="734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  <w:lang w:bidi="ar-LB"/>
                        </w:rPr>
                        <w:t xml:space="preserve">   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اسباب عائلية </w:t>
                      </w:r>
                      <w:r w:rsidRPr="00540818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(إش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رح رجاءً)</w:t>
                      </w:r>
                      <w:r w:rsidRPr="00900E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40818">
                        <w:rPr>
                          <w:rFonts w:ascii="Arial" w:hAnsi="Arial" w:cs="Arial"/>
                          <w:sz w:val="40"/>
                          <w:szCs w:val="40"/>
                        </w:rPr>
                        <w:t>□</w:t>
                      </w:r>
                    </w:p>
                    <w:p w:rsidR="00E34F5D" w:rsidRPr="00A57926" w:rsidRDefault="00E34F5D" w:rsidP="000852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Family reasons</w:t>
                      </w:r>
                    </w:p>
                    <w:p w:rsidR="00E34F5D" w:rsidRDefault="00E34F5D" w:rsidP="000852F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Pr="00A57926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F5D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221B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Pr="002A2F0F" w:rsidRDefault="00E34F5D" w:rsidP="00900EDC">
                      <w:pPr>
                        <w:numPr>
                          <w:ilvl w:val="0"/>
                          <w:numId w:val="46"/>
                        </w:numPr>
                        <w:ind w:hanging="734"/>
                        <w:jc w:val="righ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    إحتفالات دينية</w:t>
                      </w:r>
                      <w:r w:rsidRPr="002A2F0F">
                        <w:rPr>
                          <w:rFonts w:ascii="Arial" w:hAnsi="Arial" w:cs="Arial"/>
                          <w:sz w:val="40"/>
                          <w:szCs w:val="40"/>
                        </w:rPr>
                        <w:t>□</w:t>
                      </w:r>
                    </w:p>
                    <w:p w:rsidR="00E34F5D" w:rsidRPr="00B66C0F" w:rsidRDefault="00E34F5D" w:rsidP="00B66C0F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Religious celebrations</w:t>
                      </w:r>
                    </w:p>
                    <w:p w:rsidR="00E34F5D" w:rsidRDefault="00E34F5D" w:rsidP="002A2F0F">
                      <w:pPr>
                        <w:numPr>
                          <w:ilvl w:val="0"/>
                          <w:numId w:val="46"/>
                        </w:numPr>
                        <w:ind w:hanging="734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سبب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آ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خر </w:t>
                      </w:r>
                      <w:r w:rsidRPr="00540818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(إش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رح رجاءً)  </w:t>
                      </w:r>
                      <w:r w:rsidRPr="00900E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00ED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2A2F0F">
                        <w:rPr>
                          <w:rFonts w:ascii="Arial" w:hAnsi="Arial" w:cs="Arial"/>
                          <w:sz w:val="40"/>
                          <w:szCs w:val="40"/>
                        </w:rPr>
                        <w:t>□</w:t>
                      </w:r>
                    </w:p>
                    <w:p w:rsidR="00E34F5D" w:rsidRPr="00A57926" w:rsidRDefault="00E34F5D" w:rsidP="00DE1B6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Other reason</w:t>
                      </w:r>
                    </w:p>
                    <w:p w:rsidR="00E34F5D" w:rsidRDefault="00E34F5D" w:rsidP="00221B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Pr="00A57926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4F5D" w:rsidRDefault="00E34F5D" w:rsidP="00221BE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221B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221B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34F5D" w:rsidRDefault="00E34F5D" w:rsidP="002A2F0F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توقيع الاهل/ مقدم الرعاية</w:t>
                      </w:r>
                    </w:p>
                    <w:p w:rsidR="00E34F5D" w:rsidRPr="00DE1B67" w:rsidRDefault="00E34F5D" w:rsidP="00B96A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ignature                                                                                                                                       </w:t>
                      </w:r>
                    </w:p>
                    <w:p w:rsidR="00E34F5D" w:rsidRDefault="00E34F5D" w:rsidP="002A2F0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  <w:p w:rsidR="00E34F5D" w:rsidRDefault="00E34F5D" w:rsidP="002A2F0F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تاريخ</w:t>
                      </w:r>
                    </w:p>
                    <w:p w:rsidR="00E34F5D" w:rsidRPr="004022C4" w:rsidRDefault="00E34F5D" w:rsidP="004022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Date   </w:t>
                      </w:r>
                    </w:p>
                  </w:txbxContent>
                </v:textbox>
              </v:rect>
            </w:pict>
          </mc:Fallback>
        </mc:AlternateContent>
      </w:r>
      <w:r w:rsidR="00123400">
        <w:rPr>
          <w:sz w:val="16"/>
          <w:szCs w:val="16"/>
        </w:rPr>
        <w:t xml:space="preserve">The absence was because of </w:t>
      </w:r>
      <w:r w:rsidR="00CE14D2">
        <w:rPr>
          <w:sz w:val="16"/>
          <w:szCs w:val="16"/>
        </w:rPr>
        <w:t xml:space="preserve">                           </w:t>
      </w: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Pr="00A57926" w:rsidRDefault="00221BE1" w:rsidP="00C85EB9">
      <w:pPr>
        <w:pBdr>
          <w:top w:val="thinThickSmallGap" w:sz="24" w:space="3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sz w:val="28"/>
          <w:szCs w:val="28"/>
        </w:rPr>
      </w:pPr>
    </w:p>
    <w:p w:rsidR="00221BE1" w:rsidRDefault="00221BE1" w:rsidP="00221BE1"/>
    <w:p w:rsidR="00CC790D" w:rsidRDefault="00CC790D" w:rsidP="00CC790D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</w:rPr>
      </w:pPr>
    </w:p>
    <w:p w:rsidR="00221BE1" w:rsidRPr="00221BE1" w:rsidRDefault="00221BE1" w:rsidP="00221BE1">
      <w:pPr>
        <w:rPr>
          <w:lang w:val="en-US"/>
        </w:rPr>
      </w:pPr>
    </w:p>
    <w:p w:rsidR="00F03674" w:rsidRPr="009B4DF1" w:rsidRDefault="000A7235" w:rsidP="00AE12D9">
      <w:pPr>
        <w:pStyle w:val="Heading1"/>
        <w:rPr>
          <w:iCs/>
        </w:rPr>
      </w:pPr>
      <w:r>
        <w:rPr>
          <w:rFonts w:hint="cs"/>
          <w:rtl/>
        </w:rPr>
        <w:lastRenderedPageBreak/>
        <w:t>توقعات التصرف</w:t>
      </w:r>
    </w:p>
    <w:p w:rsidR="00F03674" w:rsidRDefault="00F03674" w:rsidP="00F03674">
      <w:pPr>
        <w:ind w:right="101"/>
        <w:jc w:val="both"/>
        <w:rPr>
          <w:rFonts w:ascii="Arial" w:hAnsi="Arial" w:cs="Arial"/>
        </w:rPr>
      </w:pPr>
    </w:p>
    <w:p w:rsidR="00F03674" w:rsidRPr="004E34F5" w:rsidRDefault="00F03674" w:rsidP="00F03674">
      <w:pPr>
        <w:ind w:right="101"/>
        <w:jc w:val="center"/>
        <w:rPr>
          <w:rFonts w:ascii="Arial" w:hAnsi="Arial" w:cs="Arial"/>
        </w:rPr>
      </w:pPr>
      <w:r w:rsidRPr="000605E5">
        <w:rPr>
          <w:rFonts w:ascii="Arial" w:hAnsi="Arial" w:cs="Arial"/>
          <w:noProof/>
          <w:lang w:eastAsia="en-AU"/>
        </w:rPr>
        <w:drawing>
          <wp:inline distT="0" distB="0" distL="0" distR="0" wp14:anchorId="4525C44F" wp14:editId="54E8E9C8">
            <wp:extent cx="1800000" cy="1400225"/>
            <wp:effectExtent l="190500" t="152400" r="162150" b="1428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37E" w:rsidRDefault="0087137E" w:rsidP="00D95203">
      <w:pPr>
        <w:pStyle w:val="bodytext0"/>
        <w:jc w:val="right"/>
        <w:rPr>
          <w:rFonts w:ascii="Arial" w:hAnsi="Arial" w:cs="Arial"/>
          <w:sz w:val="28"/>
          <w:szCs w:val="28"/>
        </w:rPr>
      </w:pPr>
    </w:p>
    <w:p w:rsidR="004C3F80" w:rsidRPr="000A7235" w:rsidRDefault="0087137E" w:rsidP="00D95203">
      <w:pPr>
        <w:pStyle w:val="bodytext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A7235" w:rsidRPr="000A7235">
        <w:rPr>
          <w:rFonts w:ascii="Arial" w:hAnsi="Arial" w:cs="Arial" w:hint="cs"/>
          <w:sz w:val="28"/>
          <w:szCs w:val="28"/>
          <w:rtl/>
        </w:rPr>
        <w:t>إننا نعتقد</w:t>
      </w:r>
      <w:r w:rsidR="000A7235">
        <w:rPr>
          <w:rFonts w:ascii="Arial" w:hAnsi="Arial" w:cs="Arial" w:hint="cs"/>
          <w:sz w:val="28"/>
          <w:szCs w:val="28"/>
          <w:rtl/>
        </w:rPr>
        <w:t xml:space="preserve"> ان التصرف الإيجابي يؤدي الى </w:t>
      </w:r>
      <w:r w:rsidR="000A7235" w:rsidRPr="00D95203">
        <w:rPr>
          <w:rFonts w:ascii="Arial" w:hAnsi="Arial" w:cs="Arial" w:hint="cs"/>
          <w:sz w:val="28"/>
          <w:szCs w:val="28"/>
          <w:rtl/>
        </w:rPr>
        <w:t>تحس</w:t>
      </w:r>
      <w:r w:rsidR="004658F4">
        <w:rPr>
          <w:rFonts w:ascii="Arial" w:hAnsi="Arial" w:cs="Arial" w:hint="cs"/>
          <w:sz w:val="28"/>
          <w:szCs w:val="28"/>
          <w:rtl/>
        </w:rPr>
        <w:t>ُّن</w:t>
      </w:r>
      <w:r w:rsidR="00D95203">
        <w:rPr>
          <w:rFonts w:ascii="Arial" w:hAnsi="Arial" w:cs="Arial" w:hint="cs"/>
          <w:sz w:val="28"/>
          <w:szCs w:val="28"/>
          <w:rtl/>
        </w:rPr>
        <w:t xml:space="preserve"> لتعليم الطالب وإنجازه. إننا نجتهد في المحافظة على المستويات العليا لتصرف الطالب مع التركيز على التوقع ان تلاميذنا هم متعلمين </w:t>
      </w:r>
      <w:r w:rsidR="00D95203" w:rsidRPr="00DE0380">
        <w:rPr>
          <w:rFonts w:ascii="Arial" w:hAnsi="Arial" w:cs="Arial" w:hint="cs"/>
          <w:b/>
          <w:bCs/>
          <w:sz w:val="28"/>
          <w:szCs w:val="28"/>
          <w:rtl/>
        </w:rPr>
        <w:t>متعاونين</w:t>
      </w:r>
      <w:r w:rsidR="00D95203">
        <w:rPr>
          <w:rFonts w:ascii="Arial" w:hAnsi="Arial" w:cs="Arial" w:hint="cs"/>
          <w:sz w:val="28"/>
          <w:szCs w:val="28"/>
          <w:rtl/>
        </w:rPr>
        <w:t xml:space="preserve">، </w:t>
      </w:r>
      <w:r w:rsidR="00D95203" w:rsidRPr="00DE0380">
        <w:rPr>
          <w:rFonts w:ascii="Arial" w:hAnsi="Arial" w:cs="Arial" w:hint="cs"/>
          <w:b/>
          <w:bCs/>
          <w:sz w:val="28"/>
          <w:szCs w:val="28"/>
          <w:rtl/>
        </w:rPr>
        <w:t>مهذبين</w:t>
      </w:r>
      <w:r w:rsidR="00D95203">
        <w:rPr>
          <w:rFonts w:ascii="Arial" w:hAnsi="Arial" w:cs="Arial" w:hint="cs"/>
          <w:sz w:val="28"/>
          <w:szCs w:val="28"/>
          <w:rtl/>
        </w:rPr>
        <w:t xml:space="preserve"> و</w:t>
      </w:r>
      <w:r w:rsidR="00D95203" w:rsidRPr="00DE0380">
        <w:rPr>
          <w:rFonts w:ascii="Arial" w:hAnsi="Arial" w:cs="Arial" w:hint="cs"/>
          <w:b/>
          <w:bCs/>
          <w:sz w:val="28"/>
          <w:szCs w:val="28"/>
          <w:rtl/>
        </w:rPr>
        <w:t>مسؤولين</w:t>
      </w:r>
      <w:r w:rsidR="00D95203">
        <w:rPr>
          <w:rFonts w:ascii="Arial" w:hAnsi="Arial" w:cs="Arial" w:hint="cs"/>
          <w:sz w:val="28"/>
          <w:szCs w:val="28"/>
          <w:rtl/>
        </w:rPr>
        <w:t>.</w:t>
      </w:r>
    </w:p>
    <w:p w:rsidR="00F03674" w:rsidRPr="004C3F80" w:rsidRDefault="00F03674" w:rsidP="003F4B2C">
      <w:pPr>
        <w:pStyle w:val="bodytext0"/>
        <w:rPr>
          <w:rFonts w:ascii="Arial" w:hAnsi="Arial" w:cs="Arial"/>
          <w:rtl/>
          <w:lang w:bidi="ar-LB"/>
        </w:rPr>
      </w:pPr>
      <w:r w:rsidRPr="004C3F80">
        <w:rPr>
          <w:rFonts w:ascii="Arial" w:hAnsi="Arial" w:cs="Arial"/>
        </w:rPr>
        <w:t xml:space="preserve">  </w:t>
      </w:r>
    </w:p>
    <w:p w:rsidR="001334C6" w:rsidRPr="004C3F80" w:rsidRDefault="001334C6" w:rsidP="003F4B2C">
      <w:pPr>
        <w:pStyle w:val="bodytext0"/>
        <w:rPr>
          <w:rFonts w:ascii="Arial" w:hAnsi="Arial" w:cs="Arial"/>
        </w:rPr>
      </w:pPr>
    </w:p>
    <w:p w:rsidR="001334C6" w:rsidRDefault="001334C6" w:rsidP="003F4B2C">
      <w:pPr>
        <w:pStyle w:val="bodytext0"/>
      </w:pPr>
    </w:p>
    <w:p w:rsidR="00F03674" w:rsidRDefault="004658F4" w:rsidP="00280A02">
      <w:pPr>
        <w:pStyle w:val="bodytext0"/>
      </w:pPr>
      <w:r w:rsidRPr="004658F4">
        <w:rPr>
          <w:noProof/>
          <w:lang w:val="en-AU" w:eastAsia="en-AU"/>
        </w:rPr>
        <w:drawing>
          <wp:inline distT="0" distB="0" distL="0" distR="0" wp14:anchorId="065D8AC1" wp14:editId="4DA0D392">
            <wp:extent cx="2077211" cy="293951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3" cy="293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922">
        <w:rPr>
          <w:noProof/>
          <w:lang w:val="en-AU" w:eastAsia="en-AU"/>
        </w:rPr>
        <w:drawing>
          <wp:inline distT="0" distB="0" distL="0" distR="0" wp14:anchorId="2DE1707E" wp14:editId="3CA54D31">
            <wp:extent cx="2068745" cy="2925201"/>
            <wp:effectExtent l="19050" t="0" r="770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34" cy="292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8F4">
        <w:rPr>
          <w:noProof/>
          <w:lang w:val="en-AU" w:eastAsia="en-AU"/>
        </w:rPr>
        <w:drawing>
          <wp:inline distT="0" distB="0" distL="0" distR="0" wp14:anchorId="2C8F2C37" wp14:editId="0BA0048A">
            <wp:extent cx="2076450" cy="2938439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3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90" w:rsidRDefault="00EE2F90" w:rsidP="004B396B">
      <w:pPr>
        <w:pStyle w:val="bodytext0"/>
        <w:rPr>
          <w:rFonts w:ascii="Arial" w:hAnsi="Arial" w:cs="Arial"/>
        </w:rPr>
      </w:pPr>
    </w:p>
    <w:p w:rsidR="00D15F27" w:rsidRPr="004C3F80" w:rsidRDefault="008D6636" w:rsidP="00F05375">
      <w:pPr>
        <w:pStyle w:val="Heading2"/>
      </w:pPr>
      <w:r>
        <w:br w:type="page"/>
      </w:r>
      <w:r w:rsidR="002654AB">
        <w:rPr>
          <w:rFonts w:hint="cs"/>
          <w:rtl/>
        </w:rPr>
        <w:lastRenderedPageBreak/>
        <w:t>تعلم التصرف الإيجابي جدول1</w:t>
      </w:r>
    </w:p>
    <w:p w:rsidR="00D15F27" w:rsidRPr="00F12044" w:rsidRDefault="00E27616" w:rsidP="00E27616">
      <w:pPr>
        <w:pStyle w:val="Heading4"/>
        <w:rPr>
          <w:szCs w:val="32"/>
        </w:rPr>
      </w:pPr>
      <w:r w:rsidRPr="00F12044">
        <w:rPr>
          <w:rFonts w:hint="cs"/>
          <w:szCs w:val="32"/>
          <w:rtl/>
        </w:rPr>
        <w:t>في مدرسة إفانز</w:t>
      </w:r>
      <w:r w:rsidR="00DD5321" w:rsidRPr="00F12044">
        <w:rPr>
          <w:rFonts w:hint="cs"/>
          <w:szCs w:val="32"/>
          <w:rtl/>
        </w:rPr>
        <w:t xml:space="preserve"> الثانوية</w:t>
      </w:r>
      <w:r w:rsidRPr="00F12044">
        <w:rPr>
          <w:rFonts w:hint="cs"/>
          <w:szCs w:val="32"/>
          <w:rtl/>
        </w:rPr>
        <w:t xml:space="preserve"> انا متعلم متعاون، مهذب ومسؤول.</w:t>
      </w:r>
    </w:p>
    <w:tbl>
      <w:tblPr>
        <w:tblStyle w:val="TableGrid"/>
        <w:tblpPr w:leftFromText="180" w:rightFromText="180" w:vertAnchor="text" w:horzAnchor="margin" w:tblpXSpec="center" w:tblpY="255"/>
        <w:tblW w:w="10314" w:type="dxa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2126"/>
        <w:gridCol w:w="2126"/>
      </w:tblGrid>
      <w:tr w:rsidR="00EE2F90" w:rsidRPr="003F4B2C" w:rsidTr="003F4B2C">
        <w:trPr>
          <w:trHeight w:val="508"/>
        </w:trPr>
        <w:tc>
          <w:tcPr>
            <w:tcW w:w="1668" w:type="dxa"/>
            <w:tcBorders>
              <w:bottom w:val="nil"/>
            </w:tcBorders>
            <w:vAlign w:val="center"/>
          </w:tcPr>
          <w:p w:rsidR="00EE2F90" w:rsidRPr="00E166A0" w:rsidRDefault="00EE2F90" w:rsidP="003F4B2C">
            <w:pPr>
              <w:spacing w:before="40" w:after="40"/>
              <w:rPr>
                <w:rFonts w:ascii="Arial" w:hAnsi="Arial" w:cs="Arial"/>
                <w:b/>
                <w:color w:val="7030A0"/>
              </w:rPr>
            </w:pPr>
            <w:r w:rsidRPr="003F4B2C">
              <w:rPr>
                <w:rFonts w:ascii="Arial" w:hAnsi="Arial" w:cs="Arial"/>
              </w:rPr>
              <w:br w:type="page"/>
            </w:r>
          </w:p>
        </w:tc>
        <w:tc>
          <w:tcPr>
            <w:tcW w:w="2126" w:type="dxa"/>
            <w:vAlign w:val="center"/>
          </w:tcPr>
          <w:p w:rsidR="00EE2F90" w:rsidRPr="00E27616" w:rsidRDefault="00E27616" w:rsidP="003F4B2C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صف</w:t>
            </w:r>
          </w:p>
        </w:tc>
        <w:tc>
          <w:tcPr>
            <w:tcW w:w="2268" w:type="dxa"/>
            <w:vAlign w:val="center"/>
          </w:tcPr>
          <w:p w:rsidR="00EE2F90" w:rsidRPr="00E27616" w:rsidRDefault="00E27616" w:rsidP="003F4B2C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E27616"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تجمع</w:t>
            </w:r>
          </w:p>
        </w:tc>
        <w:tc>
          <w:tcPr>
            <w:tcW w:w="2126" w:type="dxa"/>
            <w:vAlign w:val="center"/>
          </w:tcPr>
          <w:p w:rsidR="00EE2F90" w:rsidRPr="00E27616" w:rsidRDefault="00E27616" w:rsidP="003F4B2C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ملعب</w:t>
            </w:r>
          </w:p>
        </w:tc>
        <w:tc>
          <w:tcPr>
            <w:tcW w:w="2126" w:type="dxa"/>
            <w:vAlign w:val="center"/>
          </w:tcPr>
          <w:p w:rsidR="00EE2F90" w:rsidRPr="00E27616" w:rsidRDefault="00E27616" w:rsidP="003F4B2C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كانتين</w:t>
            </w:r>
          </w:p>
        </w:tc>
      </w:tr>
      <w:tr w:rsidR="00EE2F90" w:rsidRPr="003F4B2C" w:rsidTr="003F4B2C">
        <w:tc>
          <w:tcPr>
            <w:tcW w:w="1668" w:type="dxa"/>
            <w:tcBorders>
              <w:top w:val="nil"/>
            </w:tcBorders>
            <w:vAlign w:val="center"/>
          </w:tcPr>
          <w:p w:rsidR="00EE2F90" w:rsidRPr="00E27616" w:rsidRDefault="00E27616" w:rsidP="0059517D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تعاون</w:t>
            </w:r>
          </w:p>
        </w:tc>
        <w:tc>
          <w:tcPr>
            <w:tcW w:w="2126" w:type="dxa"/>
            <w:vAlign w:val="center"/>
          </w:tcPr>
          <w:p w:rsidR="00516FFA" w:rsidRDefault="00516FFA" w:rsidP="00516FFA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يع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عليمات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16FFA" w:rsidRDefault="00516FFA" w:rsidP="00516FFA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 w:rsidR="00216948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 w:rsidR="00A208D2">
              <w:rPr>
                <w:rFonts w:ascii="Arial" w:hAnsi="Arial" w:cs="Arial" w:hint="cs"/>
                <w:sz w:val="28"/>
                <w:szCs w:val="28"/>
                <w:rtl/>
              </w:rPr>
              <w:t xml:space="preserve">.  </w:t>
            </w:r>
            <w:r w:rsidR="00A45C5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C312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45C5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C312C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A208D2" w:rsidRPr="00A208D2" w:rsidRDefault="00516FFA" w:rsidP="00516FFA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ركز على          عملي</w:t>
            </w:r>
            <w:r w:rsidR="00A208D2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EE2F90" w:rsidRPr="00A208D2" w:rsidRDefault="00A208D2" w:rsidP="0059517D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A208D2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516FFA" w:rsidRPr="00A208D2">
              <w:rPr>
                <w:rFonts w:ascii="Arial" w:hAnsi="Arial" w:cs="Arial" w:hint="cs"/>
                <w:sz w:val="24"/>
                <w:szCs w:val="24"/>
                <w:rtl/>
              </w:rPr>
              <w:t xml:space="preserve">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01E8D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59517D">
              <w:rPr>
                <w:rFonts w:ascii="Arial" w:hAnsi="Arial" w:cs="Arial" w:hint="cs"/>
                <w:sz w:val="28"/>
                <w:szCs w:val="28"/>
                <w:rtl/>
              </w:rPr>
              <w:t>ساه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9517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في      </w:t>
            </w:r>
            <w:r w:rsidR="0059517D">
              <w:rPr>
                <w:rFonts w:ascii="Arial" w:hAnsi="Arial" w:cs="Arial" w:hint="cs"/>
                <w:sz w:val="28"/>
                <w:szCs w:val="28"/>
                <w:rtl/>
              </w:rPr>
              <w:t>بيئ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تعليم.</w:t>
            </w:r>
            <w:r w:rsidR="00516FFA" w:rsidRPr="00A208D2">
              <w:rPr>
                <w:rFonts w:ascii="Arial" w:hAnsi="Arial" w:cs="Arial" w:hint="cs"/>
                <w:sz w:val="24"/>
                <w:szCs w:val="24"/>
                <w:rtl/>
              </w:rPr>
              <w:t xml:space="preserve">       </w:t>
            </w:r>
          </w:p>
          <w:p w:rsidR="00EE2F90" w:rsidRPr="00E166A0" w:rsidRDefault="00EE2F90" w:rsidP="0078137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312C" w:rsidRDefault="00FC312C" w:rsidP="00FC312C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يع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تعليمات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A45C5E" w:rsidRDefault="00A45C5E" w:rsidP="00A45C5E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.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312C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516FFA" w:rsidRDefault="00FC312C" w:rsidP="00A45C5E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A2E4A">
              <w:rPr>
                <w:rFonts w:ascii="Arial" w:hAnsi="Arial" w:cs="Arial" w:hint="cs"/>
                <w:sz w:val="28"/>
                <w:szCs w:val="28"/>
                <w:rtl/>
              </w:rPr>
              <w:t xml:space="preserve">اجلس </w:t>
            </w:r>
            <w:r w:rsidR="00A45C5E">
              <w:rPr>
                <w:rFonts w:ascii="Arial" w:hAnsi="Arial" w:cs="Arial" w:hint="cs"/>
                <w:sz w:val="28"/>
                <w:szCs w:val="28"/>
                <w:rtl/>
              </w:rPr>
              <w:t>ب</w:t>
            </w:r>
            <w:r w:rsidR="001A2E4A">
              <w:rPr>
                <w:rFonts w:ascii="Arial" w:hAnsi="Arial" w:cs="Arial" w:hint="cs"/>
                <w:sz w:val="28"/>
                <w:szCs w:val="28"/>
                <w:rtl/>
              </w:rPr>
              <w:t xml:space="preserve">حسب      </w:t>
            </w:r>
            <w:r w:rsidR="00A45C5E"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="001A2E4A">
              <w:rPr>
                <w:rFonts w:ascii="Arial" w:hAnsi="Arial" w:cs="Arial" w:hint="cs"/>
                <w:sz w:val="28"/>
                <w:szCs w:val="28"/>
                <w:rtl/>
              </w:rPr>
              <w:t xml:space="preserve">احرف </w:t>
            </w:r>
            <w:r w:rsidR="00516FFA">
              <w:rPr>
                <w:rFonts w:ascii="Arial" w:hAnsi="Arial" w:cs="Arial" w:hint="cs"/>
                <w:sz w:val="28"/>
                <w:szCs w:val="28"/>
                <w:rtl/>
              </w:rPr>
              <w:t>الابجدية</w:t>
            </w:r>
          </w:p>
          <w:p w:rsidR="00516FFA" w:rsidRDefault="00516FFA" w:rsidP="00FC312C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في خط تسجيل</w:t>
            </w:r>
          </w:p>
          <w:p w:rsidR="00516FFA" w:rsidRDefault="00516FFA" w:rsidP="00A45C5E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حضور و</w:t>
            </w:r>
            <w:r w:rsidR="00A45C5E">
              <w:rPr>
                <w:rFonts w:ascii="Arial" w:hAnsi="Arial" w:cs="Arial" w:hint="cs"/>
                <w:sz w:val="28"/>
                <w:szCs w:val="28"/>
                <w:rtl/>
              </w:rPr>
              <w:t>حقيبتي</w:t>
            </w:r>
          </w:p>
          <w:p w:rsidR="00EE2F90" w:rsidRPr="00FC312C" w:rsidRDefault="00516FFA" w:rsidP="00FC312C">
            <w:pPr>
              <w:jc w:val="right"/>
              <w:rPr>
                <w:lang w:val="en-US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مامي.</w:t>
            </w:r>
            <w:r w:rsidR="001A2E4A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2126" w:type="dxa"/>
            <w:vAlign w:val="center"/>
          </w:tcPr>
          <w:p w:rsidR="001B5C01" w:rsidRDefault="001B5C01" w:rsidP="001B5C01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يع     </w:t>
            </w:r>
            <w:r w:rsidR="00F353BD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عليمات</w:t>
            </w:r>
            <w:r w:rsidR="00B431B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00DB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353BD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431B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353B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3220F" w:rsidRDefault="0013220F" w:rsidP="0013220F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.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C312C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5E7F68" w:rsidRPr="005E7F68" w:rsidRDefault="005E7F68" w:rsidP="005E7F6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عمل الشيئ</w:t>
            </w:r>
          </w:p>
          <w:p w:rsidR="00200DBE" w:rsidRPr="00200DBE" w:rsidRDefault="005E7F68" w:rsidP="005E7F6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صحيح </w:t>
            </w:r>
            <w:r w:rsidR="00200DBE">
              <w:rPr>
                <w:rFonts w:ascii="Arial" w:hAnsi="Arial" w:cs="Arial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200DBE">
              <w:rPr>
                <w:rFonts w:ascii="Arial" w:hAnsi="Arial" w:cs="Arial" w:hint="cs"/>
                <w:sz w:val="28"/>
                <w:szCs w:val="28"/>
                <w:rtl/>
              </w:rPr>
              <w:t xml:space="preserve">    المكان</w:t>
            </w:r>
          </w:p>
          <w:p w:rsidR="00EE2F90" w:rsidRPr="00E166A0" w:rsidRDefault="00200DBE" w:rsidP="005E7F68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صحيح</w:t>
            </w:r>
            <w:r w:rsidR="001A25F1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Align w:val="center"/>
          </w:tcPr>
          <w:p w:rsidR="00F20959" w:rsidRPr="00F20959" w:rsidRDefault="00F20959" w:rsidP="00F2095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جميع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F20959" w:rsidRPr="00F20959" w:rsidRDefault="00F20959" w:rsidP="00F2095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تعليمات </w:t>
            </w:r>
          </w:p>
          <w:p w:rsidR="00F20959" w:rsidRPr="00F20959" w:rsidRDefault="00F20959" w:rsidP="00F2095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مدر</w:t>
            </w:r>
            <w:r w:rsidR="0039554D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</w:t>
            </w:r>
            <w:r w:rsidR="001B5C01">
              <w:rPr>
                <w:rFonts w:ascii="Arial" w:hAnsi="Arial" w:cs="Arial" w:hint="cs"/>
                <w:sz w:val="28"/>
                <w:szCs w:val="28"/>
                <w:rtl/>
              </w:rPr>
              <w:t>ات</w:t>
            </w:r>
            <w:r w:rsidR="001A25F1">
              <w:rPr>
                <w:rFonts w:ascii="Arial" w:hAnsi="Arial" w:cs="Arial" w:hint="cs"/>
                <w:sz w:val="28"/>
                <w:szCs w:val="28"/>
                <w:rtl/>
              </w:rPr>
              <w:t xml:space="preserve">.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1B5C01" w:rsidRPr="001B5C01" w:rsidRDefault="008C08B5" w:rsidP="001B5C0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1B5C0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2790C">
              <w:rPr>
                <w:rFonts w:ascii="Arial" w:hAnsi="Arial" w:cs="Arial" w:hint="cs"/>
                <w:sz w:val="28"/>
                <w:szCs w:val="28"/>
                <w:rtl/>
              </w:rPr>
              <w:t>اقف</w:t>
            </w:r>
            <w:r w:rsid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في</w:t>
            </w:r>
            <w:r w:rsidR="001B5C01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C2790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صف</w:t>
            </w:r>
            <w:r w:rsidR="00C2790C">
              <w:rPr>
                <w:rFonts w:ascii="Arial" w:hAnsi="Arial" w:cs="Arial" w:hint="cs"/>
                <w:sz w:val="28"/>
                <w:szCs w:val="28"/>
                <w:rtl/>
              </w:rPr>
              <w:t xml:space="preserve"> و</w:t>
            </w:r>
            <w:r w:rsidR="001B5C01">
              <w:rPr>
                <w:rFonts w:ascii="Arial" w:hAnsi="Arial" w:cs="Arial" w:hint="cs"/>
                <w:sz w:val="28"/>
                <w:szCs w:val="28"/>
                <w:rtl/>
              </w:rPr>
              <w:t>انتظر</w:t>
            </w:r>
          </w:p>
          <w:p w:rsidR="001B5C01" w:rsidRPr="003F4B2C" w:rsidRDefault="001B5C01" w:rsidP="001B5C0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دوري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8C08B5"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="00F20959" w:rsidRPr="003F4B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2F90" w:rsidRPr="00E166A0" w:rsidRDefault="00EE2F90" w:rsidP="0078137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F90" w:rsidRPr="003F4B2C" w:rsidTr="003F4B2C">
        <w:tc>
          <w:tcPr>
            <w:tcW w:w="1668" w:type="dxa"/>
            <w:vAlign w:val="center"/>
          </w:tcPr>
          <w:p w:rsidR="00EE2F90" w:rsidRPr="00E27616" w:rsidRDefault="00E27616" w:rsidP="0059517D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هذب</w:t>
            </w:r>
          </w:p>
        </w:tc>
        <w:tc>
          <w:tcPr>
            <w:tcW w:w="2126" w:type="dxa"/>
            <w:vAlign w:val="center"/>
          </w:tcPr>
          <w:p w:rsidR="00881AED" w:rsidRPr="00881AED" w:rsidRDefault="00881AED" w:rsidP="00881AED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A208D2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شخص واحد </w:t>
            </w:r>
          </w:p>
          <w:p w:rsidR="00881AED" w:rsidRPr="00881AED" w:rsidRDefault="00881AED" w:rsidP="00881AED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يتكلم في نفس</w:t>
            </w:r>
          </w:p>
          <w:p w:rsidR="00620EF9" w:rsidRPr="00620EF9" w:rsidRDefault="00881AED" w:rsidP="00C94235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وقت.         </w:t>
            </w:r>
            <w:r w:rsidR="00620EF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20EF9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620EF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94235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620EF9">
              <w:rPr>
                <w:rFonts w:ascii="Arial" w:hAnsi="Arial" w:cs="Arial" w:hint="cs"/>
                <w:sz w:val="28"/>
                <w:szCs w:val="28"/>
                <w:rtl/>
              </w:rPr>
              <w:t>ستخدم ما يبني</w:t>
            </w:r>
          </w:p>
          <w:p w:rsidR="00EE2F90" w:rsidRPr="003F4B2C" w:rsidRDefault="005D5BC9" w:rsidP="00881AED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="00620EF9">
              <w:rPr>
                <w:rFonts w:ascii="Arial" w:hAnsi="Arial" w:cs="Arial" w:hint="cs"/>
                <w:sz w:val="28"/>
                <w:szCs w:val="28"/>
                <w:rtl/>
              </w:rPr>
              <w:t>لا ما يهدم.</w:t>
            </w:r>
            <w:r w:rsidR="00881AED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EE2F90" w:rsidRPr="003F4B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4235" w:rsidRPr="00C94235" w:rsidRDefault="00620EF9" w:rsidP="00620EF9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C9423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C94235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C94235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620EF9">
              <w:rPr>
                <w:rFonts w:ascii="Arial" w:hAnsi="Arial" w:cs="Arial" w:hint="cs"/>
                <w:sz w:val="28"/>
                <w:szCs w:val="28"/>
                <w:rtl/>
              </w:rPr>
              <w:t>تك</w:t>
            </w:r>
            <w:r w:rsidR="00C94235">
              <w:rPr>
                <w:rFonts w:ascii="Arial" w:hAnsi="Arial" w:cs="Arial" w:hint="cs"/>
                <w:sz w:val="28"/>
                <w:szCs w:val="28"/>
                <w:rtl/>
              </w:rPr>
              <w:t>لم بإحترام</w:t>
            </w:r>
          </w:p>
          <w:p w:rsidR="00EE2F90" w:rsidRPr="003F4B2C" w:rsidRDefault="00C94235" w:rsidP="00620EF9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وهدوء.</w:t>
            </w:r>
            <w:r w:rsidR="00620EF9"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EE2F90" w:rsidRPr="003F4B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10F03" w:rsidRPr="00410F03" w:rsidRDefault="00410F03" w:rsidP="00410F0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بقى هادئاً  </w:t>
            </w:r>
          </w:p>
          <w:p w:rsidR="00410F03" w:rsidRPr="00410F03" w:rsidRDefault="00410F03" w:rsidP="00410F0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6426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ساكناً ومستمعاً</w:t>
            </w:r>
          </w:p>
          <w:p w:rsidR="00410F03" w:rsidRPr="00410F03" w:rsidRDefault="00410F03" w:rsidP="00410F0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4265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ى المتحدث.</w:t>
            </w:r>
          </w:p>
          <w:p w:rsidR="00410F03" w:rsidRPr="00410F03" w:rsidRDefault="00642650" w:rsidP="00642650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410F03">
              <w:rPr>
                <w:rFonts w:ascii="Arial" w:hAnsi="Arial" w:cs="Arial" w:hint="cs"/>
                <w:sz w:val="28"/>
                <w:szCs w:val="28"/>
                <w:rtl/>
              </w:rPr>
              <w:t xml:space="preserve"> اصفق عندما</w:t>
            </w:r>
          </w:p>
          <w:p w:rsidR="00410F03" w:rsidRDefault="00410F03" w:rsidP="00410F03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يُطلب.          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71D0" w:rsidRPr="007D71D0" w:rsidRDefault="00410F03" w:rsidP="00615C92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7D71D0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15C92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 w:rsidR="007D71D0">
              <w:rPr>
                <w:rFonts w:ascii="Arial" w:hAnsi="Arial" w:cs="Arial" w:hint="cs"/>
                <w:sz w:val="28"/>
                <w:szCs w:val="28"/>
                <w:rtl/>
              </w:rPr>
              <w:t xml:space="preserve">كون </w:t>
            </w:r>
            <w:r w:rsidR="007D71D0">
              <w:rPr>
                <w:rFonts w:ascii="Arial" w:hAnsi="Arial" w:cs="Arial"/>
                <w:sz w:val="28"/>
                <w:szCs w:val="28"/>
                <w:rtl/>
              </w:rPr>
              <w:t>آ</w:t>
            </w:r>
            <w:r w:rsidR="007D71D0">
              <w:rPr>
                <w:rFonts w:ascii="Arial" w:hAnsi="Arial" w:cs="Arial" w:hint="cs"/>
                <w:sz w:val="28"/>
                <w:szCs w:val="28"/>
                <w:rtl/>
              </w:rPr>
              <w:t>منا</w:t>
            </w:r>
          </w:p>
          <w:p w:rsidR="009C2764" w:rsidRPr="009C2764" w:rsidRDefault="007D71D0" w:rsidP="007D71D0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احترم</w:t>
            </w:r>
            <w:r w:rsidR="009C2764">
              <w:rPr>
                <w:rFonts w:ascii="Arial" w:hAnsi="Arial" w:cs="Arial" w:hint="cs"/>
                <w:sz w:val="28"/>
                <w:szCs w:val="28"/>
                <w:rtl/>
              </w:rPr>
              <w:t xml:space="preserve"> المكان</w:t>
            </w:r>
          </w:p>
          <w:p w:rsidR="009C2764" w:rsidRPr="009C2764" w:rsidRDefault="009C2764" w:rsidP="009C276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شخصي</w:t>
            </w:r>
          </w:p>
          <w:p w:rsidR="009C2764" w:rsidRPr="009C2764" w:rsidRDefault="009C2764" w:rsidP="0023767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للاخرين </w:t>
            </w:r>
          </w:p>
          <w:p w:rsidR="009C2764" w:rsidRPr="009C2764" w:rsidRDefault="009C2764" w:rsidP="009C276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23767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37671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دع يدي</w:t>
            </w:r>
            <w:r w:rsidR="000963D1">
              <w:rPr>
                <w:rFonts w:ascii="Arial" w:hAnsi="Arial" w:cs="Arial" w:hint="cs"/>
                <w:sz w:val="28"/>
                <w:szCs w:val="28"/>
                <w:rtl/>
              </w:rPr>
              <w:t>َّ</w:t>
            </w:r>
          </w:p>
          <w:p w:rsidR="009C2764" w:rsidRPr="009C2764" w:rsidRDefault="009C2764" w:rsidP="009C276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قدمي</w:t>
            </w:r>
            <w:r w:rsidR="000963D1">
              <w:rPr>
                <w:rFonts w:ascii="Arial" w:hAnsi="Arial" w:cs="Arial" w:hint="cs"/>
                <w:sz w:val="28"/>
                <w:szCs w:val="28"/>
                <w:rtl/>
              </w:rPr>
              <w:t>َّ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نفسي.</w:t>
            </w:r>
          </w:p>
          <w:p w:rsidR="004410D7" w:rsidRPr="004410D7" w:rsidRDefault="009C2764" w:rsidP="009C276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E22DA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DE22DA">
              <w:rPr>
                <w:rFonts w:ascii="Arial" w:hAnsi="Arial" w:cs="Arial" w:hint="cs"/>
                <w:sz w:val="28"/>
                <w:szCs w:val="28"/>
                <w:rtl/>
              </w:rPr>
              <w:t xml:space="preserve"> نعامل بعضنا</w:t>
            </w:r>
            <w:r w:rsidR="007D71D0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4410D7"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باحترام </w:t>
            </w:r>
            <w:r w:rsidR="004410D7">
              <w:rPr>
                <w:rFonts w:ascii="Arial" w:hAnsi="Arial" w:cs="Arial"/>
                <w:sz w:val="28"/>
                <w:szCs w:val="28"/>
                <w:rtl/>
                <w:lang w:bidi="ar-LB"/>
              </w:rPr>
              <w:t>–</w:t>
            </w:r>
          </w:p>
          <w:p w:rsidR="004410D7" w:rsidRPr="004410D7" w:rsidRDefault="00615C92" w:rsidP="009C276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   أ</w:t>
            </w:r>
            <w:r w:rsidR="004410D7"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>تفاوض،</w:t>
            </w:r>
          </w:p>
          <w:p w:rsidR="004410D7" w:rsidRPr="004410D7" w:rsidRDefault="004410D7" w:rsidP="004410D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تخدم ما         يبني لا ما</w:t>
            </w:r>
          </w:p>
          <w:p w:rsidR="004410D7" w:rsidRPr="004410D7" w:rsidRDefault="004410D7" w:rsidP="004410D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يهدم.  </w:t>
            </w:r>
          </w:p>
          <w:p w:rsidR="000963D1" w:rsidRPr="000963D1" w:rsidRDefault="000963D1" w:rsidP="00615C92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15C92">
              <w:rPr>
                <w:rFonts w:ascii="Arial" w:hAnsi="Arial" w:cs="Arial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رك الممرات</w:t>
            </w:r>
          </w:p>
          <w:p w:rsidR="00EE2F90" w:rsidRPr="00AA7711" w:rsidRDefault="000963D1" w:rsidP="00AA7711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سالكة.</w:t>
            </w:r>
            <w:r w:rsidR="004410D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410D7"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    </w:t>
            </w:r>
            <w:r w:rsidR="009C276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410D7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2320CB" w:rsidRPr="007D71D0" w:rsidRDefault="000963D1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320CB">
              <w:rPr>
                <w:rFonts w:ascii="Arial" w:hAnsi="Arial" w:cs="Arial" w:hint="cs"/>
                <w:sz w:val="28"/>
                <w:szCs w:val="28"/>
                <w:rtl/>
              </w:rPr>
              <w:t xml:space="preserve"> اكون </w:t>
            </w:r>
            <w:r w:rsidR="002320CB">
              <w:rPr>
                <w:rFonts w:ascii="Arial" w:hAnsi="Arial" w:cs="Arial"/>
                <w:sz w:val="28"/>
                <w:szCs w:val="28"/>
                <w:rtl/>
              </w:rPr>
              <w:t>آ</w:t>
            </w:r>
            <w:r w:rsidR="002320CB">
              <w:rPr>
                <w:rFonts w:ascii="Arial" w:hAnsi="Arial" w:cs="Arial" w:hint="cs"/>
                <w:sz w:val="28"/>
                <w:szCs w:val="28"/>
                <w:rtl/>
              </w:rPr>
              <w:t>منا</w:t>
            </w:r>
          </w:p>
          <w:p w:rsidR="002320CB" w:rsidRPr="009C2764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احترم المكان</w:t>
            </w:r>
          </w:p>
          <w:p w:rsidR="002320CB" w:rsidRPr="009C2764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شخصي</w:t>
            </w:r>
          </w:p>
          <w:p w:rsidR="002320CB" w:rsidRPr="009C2764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للاخرين </w:t>
            </w:r>
          </w:p>
          <w:p w:rsidR="002320CB" w:rsidRPr="009C2764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دع يديَّ</w:t>
            </w:r>
          </w:p>
          <w:p w:rsidR="000963D1" w:rsidRPr="002320CB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قدميَّ لنفسي.</w:t>
            </w:r>
          </w:p>
          <w:p w:rsidR="002320CB" w:rsidRPr="002320CB" w:rsidRDefault="002320CB" w:rsidP="002320CB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ستعمل من</w:t>
            </w:r>
          </w:p>
          <w:p w:rsidR="00411FE4" w:rsidRPr="00411FE4" w:rsidRDefault="002320CB" w:rsidP="00411FE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فضلك</w:t>
            </w:r>
          </w:p>
          <w:p w:rsidR="002320CB" w:rsidRDefault="00411FE4" w:rsidP="00411FE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وشكراً.      </w:t>
            </w:r>
            <w:r w:rsidR="002320CB"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F90" w:rsidRPr="003F4B2C" w:rsidTr="003F4B2C">
        <w:trPr>
          <w:trHeight w:val="1859"/>
        </w:trPr>
        <w:tc>
          <w:tcPr>
            <w:tcW w:w="1668" w:type="dxa"/>
            <w:vAlign w:val="center"/>
          </w:tcPr>
          <w:p w:rsidR="00EE2F90" w:rsidRPr="00E27616" w:rsidRDefault="00E27616" w:rsidP="0059517D">
            <w:pPr>
              <w:spacing w:before="40" w:after="40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سؤول</w:t>
            </w:r>
          </w:p>
        </w:tc>
        <w:tc>
          <w:tcPr>
            <w:tcW w:w="2126" w:type="dxa"/>
            <w:vAlign w:val="center"/>
          </w:tcPr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كون في</w:t>
            </w:r>
          </w:p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وقت المحدد</w:t>
            </w:r>
          </w:p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في الصف.</w:t>
            </w:r>
          </w:p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كون منظماً</w:t>
            </w:r>
          </w:p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مع اللوازم</w:t>
            </w:r>
          </w:p>
          <w:p w:rsidR="00AA7711" w:rsidRPr="00AA7711" w:rsidRDefault="00AA7711" w:rsidP="00AA7711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صحيحة.</w:t>
            </w:r>
          </w:p>
          <w:p w:rsidR="00615C92" w:rsidRPr="00615C92" w:rsidRDefault="00AA7711" w:rsidP="00615C92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F15969">
              <w:rPr>
                <w:rFonts w:ascii="Arial" w:hAnsi="Arial" w:cs="Arial" w:hint="cs"/>
                <w:sz w:val="28"/>
                <w:szCs w:val="28"/>
                <w:rtl/>
              </w:rPr>
              <w:t xml:space="preserve"> اُكمل </w:t>
            </w:r>
            <w:r w:rsidR="00615C92">
              <w:rPr>
                <w:rFonts w:ascii="Arial" w:hAnsi="Arial" w:cs="Arial" w:hint="cs"/>
                <w:sz w:val="28"/>
                <w:szCs w:val="28"/>
                <w:rtl/>
              </w:rPr>
              <w:t>كل</w:t>
            </w:r>
          </w:p>
          <w:p w:rsidR="00F15969" w:rsidRPr="00F15969" w:rsidRDefault="00615C92" w:rsidP="00615C92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عمل</w:t>
            </w:r>
            <w:r w:rsidR="004F45D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EE2F90" w:rsidRPr="00F15969" w:rsidRDefault="00F15969" w:rsidP="00F15969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مطلوب.</w:t>
            </w:r>
            <w:r w:rsidR="00AA771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15969" w:rsidRPr="00F15969" w:rsidRDefault="00F15969" w:rsidP="00F15969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6A5362">
              <w:rPr>
                <w:rFonts w:ascii="Arial" w:hAnsi="Arial" w:cs="Arial" w:hint="cs"/>
                <w:sz w:val="28"/>
                <w:szCs w:val="28"/>
                <w:rtl/>
              </w:rPr>
              <w:t xml:space="preserve"> انتق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 حالا الى</w:t>
            </w:r>
          </w:p>
          <w:p w:rsidR="00F15969" w:rsidRPr="00F15969" w:rsidRDefault="00F15969" w:rsidP="00F15969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التجمع. </w:t>
            </w:r>
          </w:p>
          <w:p w:rsidR="00F15969" w:rsidRPr="00F15969" w:rsidRDefault="00F15969" w:rsidP="00F15969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رك التجمع</w:t>
            </w:r>
          </w:p>
          <w:p w:rsidR="00F15969" w:rsidRPr="00F15969" w:rsidRDefault="00F15969" w:rsidP="00F15969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عندما يُطلب</w:t>
            </w:r>
          </w:p>
          <w:p w:rsidR="00F15969" w:rsidRDefault="00F15969" w:rsidP="00F15969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- امشي.    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5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2094" w:rsidRPr="00082094" w:rsidRDefault="00082094" w:rsidP="0008209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ضع كل</w:t>
            </w:r>
          </w:p>
          <w:p w:rsidR="00082094" w:rsidRPr="00082094" w:rsidRDefault="00082094" w:rsidP="00082094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مهملاتي في</w:t>
            </w:r>
          </w:p>
          <w:p w:rsidR="009675E7" w:rsidRPr="009675E7" w:rsidRDefault="00082094" w:rsidP="009675E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سلات</w:t>
            </w:r>
          </w:p>
          <w:p w:rsidR="009675E7" w:rsidRPr="009675E7" w:rsidRDefault="009675E7" w:rsidP="009675E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متوفرة.</w:t>
            </w:r>
          </w:p>
          <w:p w:rsidR="009675E7" w:rsidRPr="00AA7711" w:rsidRDefault="009675E7" w:rsidP="009675E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كون في</w:t>
            </w:r>
          </w:p>
          <w:p w:rsidR="009675E7" w:rsidRPr="00AA7711" w:rsidRDefault="009675E7" w:rsidP="009675E7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الوقت المحدد</w:t>
            </w:r>
          </w:p>
          <w:p w:rsidR="009675E7" w:rsidRPr="009675E7" w:rsidRDefault="009675E7" w:rsidP="009675E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في الصف.</w:t>
            </w:r>
          </w:p>
          <w:p w:rsidR="00082094" w:rsidRDefault="009675E7" w:rsidP="009675E7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03889" w:rsidRPr="00F03889" w:rsidRDefault="00F03889" w:rsidP="00615C92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شتري </w:t>
            </w:r>
            <w:r w:rsidR="00615C92">
              <w:rPr>
                <w:rFonts w:ascii="Arial" w:hAnsi="Arial" w:cs="Arial" w:hint="cs"/>
                <w:sz w:val="28"/>
                <w:szCs w:val="28"/>
                <w:rtl/>
              </w:rPr>
              <w:t>فق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ط</w:t>
            </w:r>
          </w:p>
          <w:p w:rsidR="00F03889" w:rsidRPr="00F03889" w:rsidRDefault="00F03889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طعامي</w:t>
            </w:r>
          </w:p>
          <w:p w:rsidR="00117515" w:rsidRPr="00117515" w:rsidRDefault="00F03889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وشرابي.</w:t>
            </w:r>
          </w:p>
          <w:p w:rsidR="00117515" w:rsidRPr="00117515" w:rsidRDefault="00117515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بتعد عندما</w:t>
            </w:r>
          </w:p>
          <w:p w:rsidR="00117515" w:rsidRPr="00117515" w:rsidRDefault="00117515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آخذ طعامي</w:t>
            </w:r>
          </w:p>
          <w:p w:rsidR="00117515" w:rsidRPr="00117515" w:rsidRDefault="00117515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وشرابي. </w:t>
            </w:r>
          </w:p>
          <w:p w:rsidR="00F03889" w:rsidRDefault="00F03889" w:rsidP="00F03889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</w:p>
          <w:p w:rsidR="00EE2F90" w:rsidRPr="00E166A0" w:rsidRDefault="00EE2F90" w:rsidP="003F4B2C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hanging="17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5F27" w:rsidRDefault="00D15F27" w:rsidP="00D15F27">
      <w:pPr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8D6636" w:rsidRDefault="008D6636">
      <w:r>
        <w:br w:type="page"/>
      </w:r>
    </w:p>
    <w:p w:rsidR="004B4B65" w:rsidRPr="008D6636" w:rsidRDefault="00F2568C" w:rsidP="00F05375">
      <w:pPr>
        <w:pStyle w:val="Heading2"/>
      </w:pPr>
      <w:r>
        <w:rPr>
          <w:rFonts w:hint="cs"/>
          <w:rtl/>
        </w:rPr>
        <w:lastRenderedPageBreak/>
        <w:t>تعلم التصرف الإيجابي جدول 2</w:t>
      </w:r>
    </w:p>
    <w:p w:rsidR="00D15F27" w:rsidRPr="00E77DF9" w:rsidRDefault="00F2568C" w:rsidP="00F2568C">
      <w:pPr>
        <w:pStyle w:val="Heading4"/>
        <w:rPr>
          <w:szCs w:val="32"/>
          <w:lang w:eastAsia="en-AU"/>
        </w:rPr>
      </w:pPr>
      <w:r w:rsidRPr="00E77DF9">
        <w:rPr>
          <w:rFonts w:hint="cs"/>
          <w:szCs w:val="32"/>
          <w:rtl/>
        </w:rPr>
        <w:t>في مدرسة إفانز</w:t>
      </w:r>
      <w:r w:rsidR="00A946B1" w:rsidRPr="00E77DF9">
        <w:rPr>
          <w:rFonts w:hint="cs"/>
          <w:szCs w:val="32"/>
          <w:rtl/>
        </w:rPr>
        <w:t xml:space="preserve"> الثانوية</w:t>
      </w:r>
      <w:r w:rsidRPr="00E77DF9">
        <w:rPr>
          <w:rFonts w:hint="cs"/>
          <w:szCs w:val="32"/>
          <w:rtl/>
        </w:rPr>
        <w:t xml:space="preserve"> انا متعلم متعاون، مهذب ومسؤول.</w:t>
      </w:r>
    </w:p>
    <w:tbl>
      <w:tblPr>
        <w:tblStyle w:val="TableGrid"/>
        <w:tblpPr w:leftFromText="180" w:rightFromText="180" w:vertAnchor="text" w:horzAnchor="margin" w:tblpY="432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4B4B65" w:rsidRPr="003F4B2C" w:rsidTr="003F4B2C">
        <w:trPr>
          <w:trHeight w:val="524"/>
        </w:trPr>
        <w:tc>
          <w:tcPr>
            <w:tcW w:w="1668" w:type="dxa"/>
            <w:tcBorders>
              <w:bottom w:val="nil"/>
            </w:tcBorders>
            <w:vAlign w:val="center"/>
          </w:tcPr>
          <w:p w:rsidR="004B4B65" w:rsidRPr="00E166A0" w:rsidRDefault="004B4B65" w:rsidP="003F4B2C">
            <w:pPr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268" w:type="dxa"/>
            <w:vAlign w:val="center"/>
          </w:tcPr>
          <w:p w:rsidR="00475EC2" w:rsidRDefault="00475EC2" w:rsidP="003F4B2C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  <w:rtl/>
              </w:rPr>
            </w:pPr>
            <w:r w:rsidRPr="00475EC2"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ممرات</w:t>
            </w: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 xml:space="preserve"> </w:t>
            </w:r>
          </w:p>
          <w:p w:rsidR="004B4B65" w:rsidRPr="00E166A0" w:rsidRDefault="00475EC2" w:rsidP="00475EC2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والتحركات</w:t>
            </w:r>
            <w:r w:rsidR="004B4B65" w:rsidRPr="00475EC2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B4B65" w:rsidRPr="00475EC2" w:rsidRDefault="00475EC2" w:rsidP="003F4B2C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475EC2"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مكتبة</w:t>
            </w:r>
          </w:p>
        </w:tc>
        <w:tc>
          <w:tcPr>
            <w:tcW w:w="2126" w:type="dxa"/>
            <w:vAlign w:val="center"/>
          </w:tcPr>
          <w:p w:rsidR="004B4B65" w:rsidRPr="00475EC2" w:rsidRDefault="00475EC2" w:rsidP="003F4B2C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475EC2"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الحاسوب المحمول</w:t>
            </w:r>
          </w:p>
        </w:tc>
        <w:tc>
          <w:tcPr>
            <w:tcW w:w="1985" w:type="dxa"/>
            <w:vAlign w:val="center"/>
          </w:tcPr>
          <w:p w:rsidR="004B4B65" w:rsidRPr="00475EC2" w:rsidRDefault="00475EC2" w:rsidP="003F4B2C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475EC2"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وقف الباص</w:t>
            </w:r>
          </w:p>
        </w:tc>
      </w:tr>
      <w:tr w:rsidR="004B4B65" w:rsidRPr="003F4B2C" w:rsidTr="003F4B2C">
        <w:trPr>
          <w:trHeight w:val="2169"/>
        </w:trPr>
        <w:tc>
          <w:tcPr>
            <w:tcW w:w="1668" w:type="dxa"/>
            <w:tcBorders>
              <w:top w:val="nil"/>
            </w:tcBorders>
            <w:vAlign w:val="center"/>
          </w:tcPr>
          <w:p w:rsidR="004B4B65" w:rsidRPr="00E166A0" w:rsidRDefault="00F2568C" w:rsidP="00E62A7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تعاون</w:t>
            </w:r>
          </w:p>
        </w:tc>
        <w:tc>
          <w:tcPr>
            <w:tcW w:w="2268" w:type="dxa"/>
            <w:vAlign w:val="center"/>
          </w:tcPr>
          <w:p w:rsidR="009C0394" w:rsidRDefault="00031C75" w:rsidP="009C0394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C0394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9C0394"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 xml:space="preserve"> جميع</w:t>
            </w:r>
          </w:p>
          <w:p w:rsidR="009C0394" w:rsidRDefault="00E002CE" w:rsidP="009C0394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 xml:space="preserve">  تعليمات</w:t>
            </w:r>
          </w:p>
          <w:p w:rsidR="009C0394" w:rsidRDefault="00E002CE" w:rsidP="009C0394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9C0394"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 w:rsidR="00691758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="009C0394"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9C0394" w:rsidRPr="00AA7711" w:rsidRDefault="00031C75" w:rsidP="009C0394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9C0394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9C0394">
              <w:rPr>
                <w:rFonts w:ascii="Arial" w:hAnsi="Arial" w:cs="Arial" w:hint="cs"/>
                <w:sz w:val="28"/>
                <w:szCs w:val="28"/>
                <w:rtl/>
              </w:rPr>
              <w:t xml:space="preserve"> اكون في</w:t>
            </w:r>
          </w:p>
          <w:p w:rsidR="009C0394" w:rsidRPr="00AA7711" w:rsidRDefault="009C0394" w:rsidP="009C0394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الوقت المحدد.</w:t>
            </w:r>
          </w:p>
          <w:p w:rsidR="00D24556" w:rsidRDefault="00D24556" w:rsidP="00D24556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</w:t>
            </w:r>
            <w:r w:rsidR="00031C75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قف في الصف</w:t>
            </w:r>
          </w:p>
          <w:p w:rsidR="00D24556" w:rsidRDefault="00D24556" w:rsidP="00D24556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وادخل الصف </w:t>
            </w:r>
          </w:p>
          <w:p w:rsidR="004B4B65" w:rsidRPr="00DE5B85" w:rsidRDefault="00D24556" w:rsidP="00DE5B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كما يُطلب.  </w:t>
            </w:r>
          </w:p>
        </w:tc>
        <w:tc>
          <w:tcPr>
            <w:tcW w:w="2126" w:type="dxa"/>
            <w:vAlign w:val="center"/>
          </w:tcPr>
          <w:p w:rsidR="008861E1" w:rsidRDefault="008861E1" w:rsidP="008861E1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 w:rsidR="00FE3BC2">
              <w:rPr>
                <w:rFonts w:ascii="Arial" w:hAnsi="Arial" w:cs="Arial" w:hint="cs"/>
                <w:sz w:val="28"/>
                <w:szCs w:val="28"/>
                <w:rtl/>
              </w:rPr>
              <w:t xml:space="preserve"> جميع</w:t>
            </w:r>
          </w:p>
          <w:p w:rsidR="008861E1" w:rsidRDefault="008861E1" w:rsidP="008861E1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تعليمات</w:t>
            </w:r>
          </w:p>
          <w:p w:rsidR="008861E1" w:rsidRDefault="00520F1C" w:rsidP="008861E1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  <w:r w:rsidR="008861E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8861E1"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 w:rsidR="004F45DD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="008861E1"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 w:rsidR="008861E1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055F80" w:rsidRDefault="00055F80" w:rsidP="00055F8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رك حقيبتي</w:t>
            </w:r>
          </w:p>
          <w:p w:rsidR="00055F80" w:rsidRDefault="00055F80" w:rsidP="00055F8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على الرف</w:t>
            </w:r>
          </w:p>
          <w:p w:rsidR="00055F80" w:rsidRDefault="00055F80" w:rsidP="00055F8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واحفظ اشيائي</w:t>
            </w:r>
          </w:p>
          <w:p w:rsidR="00055F80" w:rsidRDefault="00055F80" w:rsidP="00055F8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الثمينة معي.  </w:t>
            </w:r>
          </w:p>
          <w:p w:rsidR="00055F80" w:rsidRDefault="00055F80" w:rsidP="00055F80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  <w:p w:rsidR="004B4B65" w:rsidRPr="00055F80" w:rsidRDefault="004B4B65" w:rsidP="00055F8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55F80" w:rsidRDefault="00055F80" w:rsidP="00055F80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يع</w:t>
            </w:r>
          </w:p>
          <w:p w:rsidR="006B0CBD" w:rsidRDefault="006B0CBD" w:rsidP="006B0CBD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تعليمات</w:t>
            </w:r>
          </w:p>
          <w:p w:rsidR="006B0CBD" w:rsidRDefault="006B0CBD" w:rsidP="006B0CBD">
            <w:pPr>
              <w:spacing w:before="40" w:after="40"/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 w:rsidR="004F45DD">
              <w:rPr>
                <w:rFonts w:ascii="Arial" w:hAnsi="Arial" w:cs="Arial" w:hint="eastAsia"/>
                <w:sz w:val="28"/>
                <w:szCs w:val="28"/>
                <w:rtl/>
              </w:rPr>
              <w:t>ِّ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4B78DB" w:rsidRDefault="004B78DB" w:rsidP="004B78DB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بع عقد إستعمال</w:t>
            </w:r>
            <w:r w:rsidR="006B0CBD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حاسوب</w:t>
            </w:r>
          </w:p>
          <w:p w:rsidR="006B0CBD" w:rsidRDefault="004B78DB" w:rsidP="004B78DB">
            <w:pPr>
              <w:ind w:right="22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المحمول .</w:t>
            </w:r>
            <w:r w:rsidR="006B0CBD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4B4B65" w:rsidRPr="004B78DB" w:rsidRDefault="004B4B65" w:rsidP="004B78D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4B78DB" w:rsidRDefault="004B78DB" w:rsidP="004B78DB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Pr="00F20959">
              <w:rPr>
                <w:rFonts w:ascii="Arial" w:hAnsi="Arial" w:cs="Arial" w:hint="cs"/>
                <w:sz w:val="28"/>
                <w:szCs w:val="28"/>
                <w:rtl/>
              </w:rPr>
              <w:t xml:space="preserve"> اتب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جميع</w:t>
            </w:r>
          </w:p>
          <w:p w:rsidR="004B78DB" w:rsidRDefault="004B78DB" w:rsidP="004B78DB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تعليمات </w:t>
            </w:r>
          </w:p>
          <w:p w:rsidR="004B78DB" w:rsidRDefault="004B78DB" w:rsidP="004B78DB">
            <w:pPr>
              <w:ind w:left="3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المدر</w:t>
            </w:r>
            <w:r w:rsidR="004F45DD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 w:rsidRPr="00FC312C">
              <w:rPr>
                <w:rFonts w:ascii="Arial" w:hAnsi="Arial" w:cs="Arial" w:hint="cs"/>
                <w:sz w:val="28"/>
                <w:szCs w:val="28"/>
                <w:rtl/>
              </w:rPr>
              <w:t>سا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. </w:t>
            </w:r>
          </w:p>
          <w:p w:rsidR="00D95B25" w:rsidRDefault="00D95B25" w:rsidP="00D95B25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مشي الى</w:t>
            </w:r>
          </w:p>
          <w:p w:rsidR="00D95B25" w:rsidRDefault="00D95B25" w:rsidP="00D95B25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موقف</w:t>
            </w:r>
            <w:r w:rsidR="007B3742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D95B25" w:rsidRDefault="00D95B25" w:rsidP="00D95B25">
            <w:pPr>
              <w:ind w:left="36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باص.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</w:p>
          <w:p w:rsidR="004B4B65" w:rsidRPr="00D95B25" w:rsidRDefault="004B4B65" w:rsidP="00D95B25">
            <w:pPr>
              <w:ind w:left="360"/>
              <w:rPr>
                <w:rFonts w:ascii="Arial" w:hAnsi="Arial" w:cs="Arial"/>
              </w:rPr>
            </w:pPr>
          </w:p>
        </w:tc>
      </w:tr>
      <w:tr w:rsidR="004B4B65" w:rsidRPr="003F4B2C" w:rsidTr="003F4B2C">
        <w:trPr>
          <w:trHeight w:val="1630"/>
        </w:trPr>
        <w:tc>
          <w:tcPr>
            <w:tcW w:w="1668" w:type="dxa"/>
            <w:vAlign w:val="center"/>
          </w:tcPr>
          <w:p w:rsidR="004B4B65" w:rsidRPr="00E166A0" w:rsidRDefault="00F2568C" w:rsidP="00E62A7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هذب</w:t>
            </w:r>
          </w:p>
        </w:tc>
        <w:tc>
          <w:tcPr>
            <w:tcW w:w="2268" w:type="dxa"/>
            <w:vAlign w:val="center"/>
          </w:tcPr>
          <w:p w:rsidR="00031C75" w:rsidRPr="007D71D0" w:rsidRDefault="00031C75" w:rsidP="00031C75">
            <w:pPr>
              <w:pStyle w:val="ListParagraph"/>
              <w:spacing w:before="40" w:after="40" w:line="240" w:lineRule="auto"/>
              <w:ind w:left="176" w:right="2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اكو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نا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  <w:p w:rsidR="00031C75" w:rsidRDefault="00031C75" w:rsidP="00031C75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31C75">
              <w:rPr>
                <w:rFonts w:ascii="Arial" w:hAnsi="Arial" w:cs="Arial" w:hint="cs"/>
                <w:sz w:val="28"/>
                <w:szCs w:val="28"/>
                <w:rtl/>
              </w:rPr>
              <w:t xml:space="preserve">     واحترم</w:t>
            </w:r>
          </w:p>
          <w:p w:rsidR="00031C75" w:rsidRPr="009C2764" w:rsidRDefault="00031C75" w:rsidP="00031C75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مكان  </w:t>
            </w:r>
          </w:p>
          <w:p w:rsidR="00031C75" w:rsidRPr="00031C75" w:rsidRDefault="00031C75" w:rsidP="00031C75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031C75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031C75">
              <w:rPr>
                <w:rFonts w:ascii="Arial" w:hAnsi="Arial" w:cs="Arial" w:hint="cs"/>
                <w:sz w:val="28"/>
                <w:szCs w:val="28"/>
                <w:rtl/>
              </w:rPr>
              <w:t>الشخصي</w:t>
            </w:r>
          </w:p>
          <w:p w:rsidR="00031C75" w:rsidRPr="009C2764" w:rsidRDefault="00031C75" w:rsidP="00031C75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1C75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8062E3">
              <w:rPr>
                <w:rFonts w:ascii="Arial" w:hAnsi="Arial" w:cs="Arial" w:hint="cs"/>
                <w:sz w:val="28"/>
                <w:szCs w:val="28"/>
                <w:rtl/>
              </w:rPr>
              <w:t xml:space="preserve">    لل</w:t>
            </w:r>
            <w:r w:rsidR="008062E3">
              <w:rPr>
                <w:rFonts w:ascii="Arial" w:hAnsi="Arial" w:cs="Arial"/>
                <w:sz w:val="28"/>
                <w:szCs w:val="28"/>
                <w:rtl/>
              </w:rPr>
              <w:t>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رين </w:t>
            </w:r>
          </w:p>
          <w:p w:rsidR="00031C75" w:rsidRPr="009C2764" w:rsidRDefault="00031C75" w:rsidP="00031C75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دع يديَّ</w:t>
            </w:r>
          </w:p>
          <w:p w:rsidR="004B4B65" w:rsidRPr="000C5B3F" w:rsidRDefault="00031C75" w:rsidP="000C5B3F">
            <w:pPr>
              <w:pStyle w:val="ListParagraph"/>
              <w:numPr>
                <w:ilvl w:val="0"/>
                <w:numId w:val="36"/>
              </w:numPr>
              <w:spacing w:before="40" w:after="40" w:line="240" w:lineRule="auto"/>
              <w:ind w:left="176" w:right="220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وقدميَّ لنفسي.</w:t>
            </w:r>
          </w:p>
        </w:tc>
        <w:tc>
          <w:tcPr>
            <w:tcW w:w="2126" w:type="dxa"/>
            <w:vAlign w:val="center"/>
          </w:tcPr>
          <w:p w:rsidR="00031C75" w:rsidRPr="004410D7" w:rsidRDefault="00031C75" w:rsidP="00FE3BC2">
            <w:pPr>
              <w:pStyle w:val="ListParagraph"/>
              <w:spacing w:before="40" w:after="40" w:line="240" w:lineRule="auto"/>
              <w:ind w:left="176" w:right="2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rtl/>
              </w:rPr>
              <w:t xml:space="preserve">   </w:t>
            </w:r>
            <w:r w:rsidR="00FE3BC2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FE3BC2">
              <w:rPr>
                <w:rFonts w:ascii="Arial" w:hAnsi="Arial" w:cs="Arial" w:hint="cs"/>
                <w:sz w:val="28"/>
                <w:szCs w:val="28"/>
                <w:rtl/>
              </w:rPr>
              <w:t xml:space="preserve">  استخدم ما </w:t>
            </w:r>
            <w:r w:rsidR="00E62A77"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يبني لا ما</w:t>
            </w:r>
          </w:p>
          <w:p w:rsidR="00031C75" w:rsidRDefault="00031C75" w:rsidP="00031C75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يهدم.</w:t>
            </w:r>
          </w:p>
          <w:p w:rsidR="00031C75" w:rsidRPr="00031C75" w:rsidRDefault="00031C75" w:rsidP="00031C75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  <w:r w:rsidR="00DE5B85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620EF9">
              <w:rPr>
                <w:rFonts w:ascii="Arial" w:hAnsi="Arial" w:cs="Arial" w:hint="cs"/>
                <w:sz w:val="28"/>
                <w:szCs w:val="28"/>
                <w:rtl/>
              </w:rPr>
              <w:t>تك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م </w:t>
            </w:r>
          </w:p>
          <w:p w:rsidR="00031C75" w:rsidRPr="00C94235" w:rsidRDefault="00031C75" w:rsidP="00031C75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إحترام  </w:t>
            </w:r>
          </w:p>
          <w:p w:rsidR="00031C75" w:rsidRDefault="00031C75" w:rsidP="00031C75">
            <w:pPr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هدوء.</w:t>
            </w:r>
            <w:r>
              <w:rPr>
                <w:rFonts w:ascii="Arial" w:hAnsi="Arial" w:cs="Arial" w:hint="cs"/>
                <w:rtl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  <w:p w:rsidR="004B4B65" w:rsidRPr="00031C75" w:rsidRDefault="004B4B65" w:rsidP="00031C7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10180D" w:rsidRDefault="0010180D" w:rsidP="005D23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</w:t>
            </w:r>
            <w:r w:rsidR="005D23B8">
              <w:rPr>
                <w:rFonts w:ascii="Arial" w:hAnsi="Arial" w:cs="Arial" w:hint="cs"/>
                <w:sz w:val="28"/>
                <w:szCs w:val="28"/>
                <w:rtl/>
              </w:rPr>
              <w:t>واص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لياقة في</w:t>
            </w:r>
          </w:p>
          <w:p w:rsidR="0010180D" w:rsidRDefault="0010180D" w:rsidP="0010180D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كل الاوقات بكل</w:t>
            </w:r>
          </w:p>
          <w:p w:rsidR="0010180D" w:rsidRDefault="0010180D" w:rsidP="0010180D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طرق، الشفهية</w:t>
            </w:r>
            <w:r w:rsidR="005D23B8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</w:p>
          <w:p w:rsidR="005D23B8" w:rsidRDefault="005D23B8" w:rsidP="005D23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مكتوبة، عبر</w:t>
            </w:r>
          </w:p>
          <w:p w:rsidR="005D23B8" w:rsidRDefault="005D23B8" w:rsidP="005D23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كمبيوتر.</w:t>
            </w:r>
          </w:p>
          <w:p w:rsidR="005D23B8" w:rsidRDefault="005D23B8" w:rsidP="0010180D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</w:p>
          <w:p w:rsidR="004B4B65" w:rsidRPr="004B78DB" w:rsidRDefault="004B4B65" w:rsidP="004B78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5D23B8" w:rsidRPr="008062E3" w:rsidRDefault="005D23B8" w:rsidP="008062E3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  <w:ind w:left="176" w:hanging="17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620EF9">
              <w:rPr>
                <w:rFonts w:ascii="Arial" w:hAnsi="Arial" w:cs="Arial" w:hint="cs"/>
                <w:sz w:val="28"/>
                <w:szCs w:val="28"/>
                <w:rtl/>
              </w:rPr>
              <w:t>تك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م </w:t>
            </w:r>
            <w:r w:rsidR="008062E3">
              <w:rPr>
                <w:rFonts w:ascii="Arial" w:hAnsi="Arial" w:cs="Arial" w:hint="cs"/>
                <w:sz w:val="28"/>
                <w:szCs w:val="28"/>
                <w:rtl/>
              </w:rPr>
              <w:t>بإحترام</w:t>
            </w:r>
            <w:r w:rsidRPr="008062E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5D23B8" w:rsidRDefault="00A40764" w:rsidP="005D23B8">
            <w:pPr>
              <w:ind w:left="36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5D23B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5D23B8">
              <w:rPr>
                <w:rFonts w:ascii="Arial" w:hAnsi="Arial" w:cs="Arial" w:hint="cs"/>
                <w:sz w:val="28"/>
                <w:szCs w:val="28"/>
                <w:rtl/>
              </w:rPr>
              <w:t>وهدوء.</w:t>
            </w:r>
          </w:p>
          <w:p w:rsidR="00AC4503" w:rsidRDefault="00AC4503" w:rsidP="00AC4503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4076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>اقف ف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ي         الصف عند    </w:t>
            </w:r>
            <w:r w:rsidR="00A4076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قف           الباص</w:t>
            </w:r>
          </w:p>
          <w:p w:rsidR="004B4B65" w:rsidRPr="00AC4503" w:rsidRDefault="00AC4503" w:rsidP="00DE5B85">
            <w:pPr>
              <w:ind w:left="360"/>
              <w:jc w:val="right"/>
              <w:rPr>
                <w:rFonts w:ascii="Arial" w:hAnsi="Arial" w:cs="Arial"/>
                <w:rtl/>
                <w:lang w:bidi="ar-LB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A40764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ؤشر.</w:t>
            </w:r>
            <w:r w:rsidR="00DE5B85"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</w:p>
        </w:tc>
      </w:tr>
      <w:tr w:rsidR="004B4B65" w:rsidRPr="003F4B2C" w:rsidTr="003F4B2C">
        <w:trPr>
          <w:trHeight w:val="2230"/>
        </w:trPr>
        <w:tc>
          <w:tcPr>
            <w:tcW w:w="1668" w:type="dxa"/>
            <w:vAlign w:val="center"/>
          </w:tcPr>
          <w:p w:rsidR="004B4B65" w:rsidRPr="00E166A0" w:rsidRDefault="00F2568C" w:rsidP="00E62A7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 w:hint="cs"/>
                <w:b/>
                <w:color w:val="7030A0"/>
                <w:sz w:val="28"/>
                <w:szCs w:val="28"/>
                <w:rtl/>
              </w:rPr>
              <w:t>مسؤول</w:t>
            </w:r>
          </w:p>
        </w:tc>
        <w:tc>
          <w:tcPr>
            <w:tcW w:w="2268" w:type="dxa"/>
            <w:vAlign w:val="center"/>
          </w:tcPr>
          <w:p w:rsidR="0020259E" w:rsidRDefault="00AC4503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حمل حقيبتي</w:t>
            </w:r>
          </w:p>
          <w:p w:rsidR="0020259E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احتفظ بمعداتي.</w:t>
            </w:r>
          </w:p>
          <w:p w:rsidR="0020259E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حفظ اليسار في</w:t>
            </w:r>
          </w:p>
          <w:p w:rsidR="0020259E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الممرات وعلى</w:t>
            </w:r>
          </w:p>
          <w:p w:rsidR="0020259E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الادراج.</w:t>
            </w:r>
          </w:p>
          <w:p w:rsidR="0020259E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كلم بإحترام</w:t>
            </w:r>
          </w:p>
          <w:p w:rsidR="00AC4503" w:rsidRDefault="0020259E" w:rsidP="00AC4503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وهدوء. </w:t>
            </w:r>
          </w:p>
          <w:p w:rsidR="0020259E" w:rsidRDefault="0020259E" w:rsidP="0020259E">
            <w:pPr>
              <w:ind w:right="220"/>
              <w:rPr>
                <w:rFonts w:ascii="Arial" w:hAnsi="Arial" w:cs="Arial"/>
                <w:rtl/>
              </w:rPr>
            </w:pPr>
          </w:p>
          <w:p w:rsidR="004B4B65" w:rsidRPr="0063323B" w:rsidRDefault="004B4B65" w:rsidP="0063323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FE3BC2" w:rsidRDefault="0020259E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FE3BC2">
              <w:rPr>
                <w:rFonts w:ascii="Arial" w:hAnsi="Arial" w:cs="Arial" w:hint="cs"/>
                <w:sz w:val="28"/>
                <w:szCs w:val="28"/>
                <w:rtl/>
              </w:rPr>
              <w:t xml:space="preserve"> استعمل</w:t>
            </w:r>
          </w:p>
          <w:p w:rsidR="00FE3BC2" w:rsidRDefault="00FE3BC2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سائل المكتبة</w:t>
            </w:r>
          </w:p>
          <w:p w:rsidR="00FE3BC2" w:rsidRDefault="00FE3BC2" w:rsidP="00FE3BC2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بطريقة</w:t>
            </w:r>
          </w:p>
          <w:p w:rsidR="0063323B" w:rsidRDefault="00FE3BC2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صحيحة.</w:t>
            </w:r>
          </w:p>
          <w:p w:rsidR="0063323B" w:rsidRDefault="00FE3BC2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3323B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63323B">
              <w:rPr>
                <w:rFonts w:ascii="Arial" w:hAnsi="Arial" w:cs="Arial" w:hint="cs"/>
                <w:sz w:val="28"/>
                <w:szCs w:val="28"/>
                <w:rtl/>
              </w:rPr>
              <w:t xml:space="preserve"> احترم المكتبة</w:t>
            </w:r>
          </w:p>
          <w:p w:rsidR="0063323B" w:rsidRDefault="0063323B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مواردها.</w:t>
            </w:r>
          </w:p>
          <w:p w:rsidR="0020259E" w:rsidRDefault="00FE3BC2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3323B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63323B">
              <w:rPr>
                <w:rFonts w:ascii="Arial" w:hAnsi="Arial" w:cs="Arial" w:hint="cs"/>
                <w:sz w:val="28"/>
                <w:szCs w:val="28"/>
                <w:rtl/>
              </w:rPr>
              <w:t xml:space="preserve"> احترم مستخدمي</w:t>
            </w:r>
          </w:p>
          <w:p w:rsidR="0063323B" w:rsidRDefault="0063323B" w:rsidP="0020259E">
            <w:pPr>
              <w:ind w:right="22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لمكتبة الآخرين</w:t>
            </w:r>
          </w:p>
          <w:p w:rsidR="0063323B" w:rsidRDefault="0063323B" w:rsidP="0020259E">
            <w:pPr>
              <w:ind w:right="220"/>
              <w:jc w:val="right"/>
              <w:rPr>
                <w:rFonts w:ascii="Arial" w:hAnsi="Arial" w:cs="Arial"/>
                <w:bCs/>
                <w:rtl/>
                <w:lang w:bidi="ar-LB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وممتلكاتهم.   </w:t>
            </w:r>
          </w:p>
          <w:p w:rsidR="004B4B65" w:rsidRPr="0063323B" w:rsidRDefault="004B4B65" w:rsidP="0063323B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801BB8" w:rsidRDefault="00801BB8" w:rsidP="00801B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ستعمل البرنامج</w:t>
            </w:r>
          </w:p>
          <w:p w:rsidR="00801BB8" w:rsidRDefault="00801BB8" w:rsidP="00801B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صحيح في</w:t>
            </w:r>
          </w:p>
          <w:p w:rsidR="00801BB8" w:rsidRDefault="00801BB8" w:rsidP="00801B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وقت الصحيح.</w:t>
            </w:r>
          </w:p>
          <w:p w:rsidR="00290975" w:rsidRDefault="00801BB8" w:rsidP="00801BB8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ُحضر حاسوبي      المحمول </w:t>
            </w:r>
            <w:r w:rsidR="00290975">
              <w:rPr>
                <w:rFonts w:ascii="Arial" w:hAnsi="Arial" w:cs="Arial" w:hint="cs"/>
                <w:sz w:val="28"/>
                <w:szCs w:val="28"/>
                <w:rtl/>
              </w:rPr>
              <w:t>الى كل</w:t>
            </w:r>
          </w:p>
          <w:p w:rsidR="00290975" w:rsidRDefault="00290975" w:rsidP="00290975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صفوف</w:t>
            </w:r>
          </w:p>
          <w:p w:rsidR="00290975" w:rsidRDefault="00801BB8" w:rsidP="00290975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290975">
              <w:rPr>
                <w:rFonts w:ascii="Arial" w:hAnsi="Arial" w:cs="Arial" w:hint="cs"/>
                <w:sz w:val="28"/>
                <w:szCs w:val="28"/>
                <w:rtl/>
              </w:rPr>
              <w:t xml:space="preserve">    مشحوناً.</w:t>
            </w:r>
          </w:p>
          <w:p w:rsidR="00320303" w:rsidRDefault="00290975" w:rsidP="00320303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320303">
              <w:rPr>
                <w:rFonts w:ascii="Arial" w:hAnsi="Arial" w:cs="Arial" w:hint="cs"/>
                <w:sz w:val="28"/>
                <w:szCs w:val="28"/>
                <w:rtl/>
              </w:rPr>
              <w:t>اخزِّن وادعم</w:t>
            </w:r>
          </w:p>
          <w:p w:rsidR="00320303" w:rsidRDefault="00320303" w:rsidP="00320303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عملي  بانتظام.</w:t>
            </w:r>
          </w:p>
          <w:p w:rsidR="00801BB8" w:rsidRDefault="00320303" w:rsidP="00320303">
            <w:pPr>
              <w:jc w:val="right"/>
              <w:rPr>
                <w:rFonts w:ascii="Arial" w:hAnsi="Arial" w:cs="Arial"/>
                <w:bCs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</w:t>
            </w:r>
          </w:p>
          <w:p w:rsidR="004B4B65" w:rsidRPr="00320303" w:rsidRDefault="004B4B65" w:rsidP="00320303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446930" w:rsidRDefault="00320303" w:rsidP="00FD782E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46930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="007B3742">
              <w:rPr>
                <w:rFonts w:ascii="Arial" w:hAnsi="Arial" w:cs="Arial" w:hint="cs"/>
                <w:sz w:val="28"/>
                <w:szCs w:val="28"/>
                <w:rtl/>
              </w:rPr>
              <w:t>ُ</w:t>
            </w:r>
            <w:r w:rsidR="006125FE">
              <w:rPr>
                <w:rFonts w:ascii="Arial" w:hAnsi="Arial" w:cs="Arial" w:hint="cs"/>
                <w:sz w:val="28"/>
                <w:szCs w:val="28"/>
                <w:rtl/>
              </w:rPr>
              <w:t>عد</w:t>
            </w:r>
            <w:r w:rsidR="00FD782E">
              <w:rPr>
                <w:rFonts w:ascii="Arial" w:hAnsi="Arial" w:cs="Arial" w:hint="cs"/>
                <w:sz w:val="28"/>
                <w:szCs w:val="28"/>
                <w:rtl/>
              </w:rPr>
              <w:t xml:space="preserve"> كرت</w:t>
            </w:r>
          </w:p>
          <w:p w:rsidR="00AC1C07" w:rsidRDefault="00FD782E" w:rsidP="00FD782E">
            <w:pPr>
              <w:ind w:left="36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446930">
              <w:rPr>
                <w:rFonts w:ascii="Arial" w:hAnsi="Arial" w:cs="Arial" w:hint="cs"/>
                <w:sz w:val="28"/>
                <w:szCs w:val="28"/>
                <w:rtl/>
              </w:rPr>
              <w:t xml:space="preserve">  الباص/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ال </w:t>
            </w:r>
            <w:r w:rsidR="00446930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لسائق.</w:t>
            </w:r>
            <w:r w:rsidR="006125F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AC1C07" w:rsidRDefault="00446930" w:rsidP="00AC1C07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="00AC1C07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AC1C07">
              <w:rPr>
                <w:rFonts w:ascii="Arial" w:hAnsi="Arial" w:cs="Arial" w:hint="cs"/>
                <w:sz w:val="28"/>
                <w:szCs w:val="28"/>
                <w:rtl/>
              </w:rPr>
              <w:t xml:space="preserve"> احتفظ</w:t>
            </w:r>
            <w:r w:rsidR="008D1B2B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AC1C07" w:rsidRDefault="00AC1C07" w:rsidP="00AC1C07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بحقائبي </w:t>
            </w:r>
          </w:p>
          <w:p w:rsidR="00AC1C07" w:rsidRDefault="00AC1C07" w:rsidP="00FD782E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وال</w:t>
            </w:r>
            <w:r w:rsidR="00FD782E">
              <w:rPr>
                <w:rFonts w:ascii="Arial" w:hAnsi="Arial" w:cs="Arial" w:hint="cs"/>
                <w:sz w:val="28"/>
                <w:szCs w:val="28"/>
                <w:rtl/>
              </w:rPr>
              <w:t>ادو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.</w:t>
            </w:r>
          </w:p>
          <w:p w:rsidR="00320303" w:rsidRDefault="00AC1C07" w:rsidP="00AC1C07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</w:t>
            </w: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تبع قواعد</w:t>
            </w:r>
          </w:p>
          <w:p w:rsidR="00473E1E" w:rsidRDefault="00AC1C07" w:rsidP="00473E1E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  <w:lang w:bidi="ar-LB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473E1E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لامة</w:t>
            </w:r>
            <w:r w:rsidR="002E6AF8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6A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73E1E" w:rsidRDefault="00473E1E" w:rsidP="00473E1E">
            <w:pPr>
              <w:ind w:left="360"/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مشاة</w:t>
            </w:r>
          </w:p>
          <w:p w:rsidR="004B4B65" w:rsidRPr="00473E1E" w:rsidRDefault="00473E1E" w:rsidP="00C9381F">
            <w:pPr>
              <w:ind w:left="3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C9381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والطريق.</w:t>
            </w:r>
            <w:r w:rsidR="00C9381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6F5E88" w:rsidRPr="00364240" w:rsidRDefault="00D15F27" w:rsidP="006F5E88">
      <w:pPr>
        <w:jc w:val="center"/>
        <w:rPr>
          <w:b/>
          <w:color w:val="7030A0"/>
          <w:sz w:val="36"/>
          <w:szCs w:val="36"/>
        </w:rPr>
      </w:pPr>
      <w:r>
        <w:rPr>
          <w:rFonts w:ascii="Arial" w:hAnsi="Arial" w:cs="Arial"/>
          <w:lang w:val="en-US"/>
        </w:rPr>
        <w:br w:type="page"/>
      </w:r>
    </w:p>
    <w:p w:rsidR="008D6636" w:rsidRDefault="00754F07" w:rsidP="00F05375">
      <w:pPr>
        <w:pStyle w:val="Heading2"/>
      </w:pPr>
      <w:r>
        <w:rPr>
          <w:rFonts w:hint="cs"/>
          <w:rtl/>
        </w:rPr>
        <w:lastRenderedPageBreak/>
        <w:t>الملعب</w:t>
      </w:r>
    </w:p>
    <w:p w:rsidR="00754F07" w:rsidRPr="00417CE2" w:rsidRDefault="00754F07" w:rsidP="00416C43">
      <w:pPr>
        <w:pStyle w:val="Heading4"/>
        <w:jc w:val="right"/>
        <w:rPr>
          <w:szCs w:val="32"/>
          <w:rtl/>
        </w:rPr>
      </w:pPr>
      <w:r w:rsidRPr="00417CE2">
        <w:rPr>
          <w:rFonts w:hint="cs"/>
          <w:szCs w:val="32"/>
          <w:rtl/>
        </w:rPr>
        <w:t>مناطق الملعب</w:t>
      </w:r>
      <w:r w:rsidR="00416C43">
        <w:rPr>
          <w:rFonts w:hint="cs"/>
          <w:szCs w:val="32"/>
          <w:rtl/>
        </w:rPr>
        <w:t>:</w:t>
      </w:r>
      <w:r w:rsidR="00417CE2" w:rsidRPr="00417CE2">
        <w:rPr>
          <w:rFonts w:hint="cs"/>
          <w:szCs w:val="32"/>
          <w:rtl/>
        </w:rPr>
        <w:t xml:space="preserve"> ناشط/ غير ناشط والعاب / اجهزة مسموحة</w:t>
      </w:r>
    </w:p>
    <w:p w:rsidR="006F5E88" w:rsidRPr="006F5E88" w:rsidRDefault="006F5E88" w:rsidP="006F5E8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8"/>
        <w:gridCol w:w="2117"/>
        <w:gridCol w:w="2918"/>
        <w:gridCol w:w="3066"/>
      </w:tblGrid>
      <w:tr w:rsidR="006F5E88" w:rsidRPr="00DF2B9D" w:rsidTr="006F23F5">
        <w:tc>
          <w:tcPr>
            <w:tcW w:w="1055" w:type="pct"/>
            <w:vMerge w:val="restart"/>
          </w:tcPr>
          <w:p w:rsidR="006F5E88" w:rsidRPr="003E314A" w:rsidRDefault="00417CE2" w:rsidP="00E275D0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>توقعات</w:t>
            </w:r>
            <w:r w:rsidR="00E275D0"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 </w:t>
            </w:r>
          </w:p>
          <w:p w:rsidR="006F5E88" w:rsidRPr="003E314A" w:rsidRDefault="00E275D0" w:rsidP="00E275D0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3E314A">
              <w:rPr>
                <w:rFonts w:ascii="Arial" w:hAnsi="Arial" w:cs="Arial"/>
                <w:bCs/>
                <w:sz w:val="28"/>
                <w:szCs w:val="28"/>
              </w:rPr>
              <w:t>:</w:t>
            </w:r>
            <w:r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>الملعب</w:t>
            </w:r>
          </w:p>
          <w:p w:rsidR="006F5E88" w:rsidRDefault="006F5E88" w:rsidP="006F23F5">
            <w:pPr>
              <w:rPr>
                <w:rFonts w:ascii="Arial" w:hAnsi="Arial" w:cs="Arial"/>
              </w:rPr>
            </w:pPr>
          </w:p>
          <w:p w:rsidR="006F5E88" w:rsidRPr="003E314A" w:rsidRDefault="00E275D0" w:rsidP="00E275D0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>متعاون</w:t>
            </w:r>
          </w:p>
          <w:p w:rsidR="00E275D0" w:rsidRDefault="00E275D0" w:rsidP="00D46F3D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تبع </w:t>
            </w:r>
            <w:r w:rsidR="00D46F3D">
              <w:rPr>
                <w:rFonts w:ascii="Arial" w:hAnsi="Arial" w:cs="Arial" w:hint="cs"/>
                <w:sz w:val="28"/>
                <w:szCs w:val="28"/>
                <w:rtl/>
              </w:rPr>
              <w:t xml:space="preserve">جميع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تعليمات</w:t>
            </w:r>
            <w:r w:rsidR="003E314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  <w:p w:rsidR="00E275D0" w:rsidRDefault="00E275D0" w:rsidP="00E275D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مدر</w:t>
            </w:r>
            <w:r w:rsidR="00416C43">
              <w:rPr>
                <w:rFonts w:ascii="Arial" w:hAnsi="Arial" w:cs="Arial" w:hint="cs"/>
                <w:sz w:val="28"/>
                <w:szCs w:val="28"/>
                <w:rtl/>
              </w:rPr>
              <w:t>ِّ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ات.</w:t>
            </w:r>
          </w:p>
          <w:p w:rsidR="00E275D0" w:rsidRDefault="00E275D0" w:rsidP="00E275D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عمل الاشياء</w:t>
            </w:r>
          </w:p>
          <w:p w:rsidR="00E275D0" w:rsidRDefault="00E275D0" w:rsidP="00E275D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صحيحة في</w:t>
            </w:r>
          </w:p>
          <w:p w:rsidR="00E275D0" w:rsidRDefault="00E275D0" w:rsidP="00E275D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 </w:t>
            </w:r>
            <w:r w:rsidRPr="00E275D0">
              <w:rPr>
                <w:rFonts w:ascii="Arial" w:hAnsi="Arial" w:cs="Arial" w:hint="cs"/>
                <w:sz w:val="28"/>
                <w:szCs w:val="28"/>
                <w:rtl/>
              </w:rPr>
              <w:t>الامكنة</w:t>
            </w:r>
          </w:p>
          <w:p w:rsidR="00E275D0" w:rsidRPr="00E275D0" w:rsidRDefault="00E275D0" w:rsidP="00E275D0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الصحيحة.  </w:t>
            </w:r>
          </w:p>
          <w:p w:rsidR="006F5E88" w:rsidRDefault="006F5E88" w:rsidP="006F23F5">
            <w:pPr>
              <w:rPr>
                <w:rFonts w:ascii="Arial" w:hAnsi="Arial" w:cs="Arial"/>
              </w:rPr>
            </w:pPr>
          </w:p>
          <w:p w:rsidR="006F5E88" w:rsidRPr="003E314A" w:rsidRDefault="00AE7662" w:rsidP="00AE7662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>مهذب</w:t>
            </w:r>
          </w:p>
          <w:p w:rsidR="00AE7662" w:rsidRDefault="00AE7662" w:rsidP="00AE766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كون آمناً واحترم</w:t>
            </w:r>
          </w:p>
          <w:p w:rsidR="00AE7662" w:rsidRDefault="00AE7662" w:rsidP="00AE766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</w:t>
            </w:r>
            <w:r w:rsidRPr="00AE7662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كان الشخصي</w:t>
            </w:r>
          </w:p>
          <w:p w:rsidR="00AE7662" w:rsidRDefault="00AE7662" w:rsidP="00AE766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BF621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لآخرين، أحفظ</w:t>
            </w:r>
          </w:p>
          <w:p w:rsidR="00AE7662" w:rsidRDefault="00AE7662" w:rsidP="00AE766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BF621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يديَّ ورجليَّ</w:t>
            </w:r>
          </w:p>
          <w:p w:rsidR="00AE7662" w:rsidRDefault="00AE7662" w:rsidP="00AE7662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317517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BF6213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317517">
              <w:rPr>
                <w:rFonts w:ascii="Arial" w:hAnsi="Arial" w:cs="Arial" w:hint="cs"/>
                <w:sz w:val="28"/>
                <w:szCs w:val="28"/>
                <w:rtl/>
              </w:rPr>
              <w:t>نفسي.</w:t>
            </w:r>
          </w:p>
          <w:p w:rsidR="005812CB" w:rsidRDefault="005812CB" w:rsidP="005812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نعامل بعضنا</w:t>
            </w:r>
          </w:p>
          <w:p w:rsidR="005812CB" w:rsidRDefault="005812CB" w:rsidP="005812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بإحترام،</w:t>
            </w:r>
          </w:p>
          <w:p w:rsidR="005812CB" w:rsidRDefault="006530CA" w:rsidP="005812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نتف</w:t>
            </w:r>
            <w:r w:rsidR="005812CB">
              <w:rPr>
                <w:rFonts w:ascii="Arial" w:hAnsi="Arial" w:cs="Arial" w:hint="cs"/>
                <w:sz w:val="28"/>
                <w:szCs w:val="28"/>
                <w:rtl/>
              </w:rPr>
              <w:t>اوض</w:t>
            </w:r>
            <w:r w:rsidR="005812CB" w:rsidRPr="005812CB">
              <w:rPr>
                <w:rFonts w:ascii="Arial" w:hAnsi="Arial" w:cs="Arial" w:hint="cs"/>
                <w:sz w:val="28"/>
                <w:szCs w:val="28"/>
                <w:rtl/>
              </w:rPr>
              <w:t>،</w:t>
            </w:r>
            <w:r w:rsidR="005812CB">
              <w:rPr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</w:p>
          <w:p w:rsidR="005812CB" w:rsidRDefault="005812CB" w:rsidP="00164EBC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</w:t>
            </w:r>
            <w:r w:rsidR="00164EBC">
              <w:rPr>
                <w:rFonts w:ascii="Arial" w:hAnsi="Arial" w:cs="Arial" w:hint="cs"/>
                <w:sz w:val="28"/>
                <w:szCs w:val="28"/>
                <w:rtl/>
              </w:rPr>
              <w:t>ن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تخدم ما يبني  </w:t>
            </w:r>
          </w:p>
          <w:p w:rsidR="00F139F1" w:rsidRDefault="00164EBC" w:rsidP="00000E67">
            <w:pPr>
              <w:tabs>
                <w:tab w:val="left" w:pos="525"/>
                <w:tab w:val="center" w:pos="976"/>
                <w:tab w:val="right" w:pos="1952"/>
              </w:tabs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/>
              </w:rPr>
              <w:tab/>
            </w:r>
            <w:r w:rsidR="005812CB">
              <w:rPr>
                <w:rFonts w:ascii="Arial" w:hAnsi="Arial" w:cs="Arial"/>
                <w:sz w:val="28"/>
                <w:szCs w:val="28"/>
                <w:rtl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لا ما يهدم. </w:t>
            </w:r>
            <w:r w:rsidR="00F139F1"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 w:rsidR="00F139F1">
              <w:rPr>
                <w:rFonts w:ascii="Arial" w:hAnsi="Arial" w:cs="Arial" w:hint="cs"/>
                <w:sz w:val="28"/>
                <w:szCs w:val="28"/>
                <w:rtl/>
              </w:rPr>
              <w:t xml:space="preserve">   ا</w:t>
            </w:r>
            <w:r w:rsidR="00000E67">
              <w:rPr>
                <w:rFonts w:ascii="Arial" w:hAnsi="Arial" w:cs="Arial" w:hint="cs"/>
                <w:sz w:val="28"/>
                <w:szCs w:val="28"/>
                <w:rtl/>
              </w:rPr>
              <w:t>ت</w:t>
            </w:r>
            <w:r w:rsidR="00F139F1">
              <w:rPr>
                <w:rFonts w:ascii="Arial" w:hAnsi="Arial" w:cs="Arial" w:hint="cs"/>
                <w:sz w:val="28"/>
                <w:szCs w:val="28"/>
                <w:rtl/>
              </w:rPr>
              <w:t>رك الممرات</w:t>
            </w:r>
          </w:p>
          <w:p w:rsidR="005812CB" w:rsidRPr="00AE7662" w:rsidRDefault="00F139F1" w:rsidP="00164EBC">
            <w:pPr>
              <w:tabs>
                <w:tab w:val="left" w:pos="525"/>
                <w:tab w:val="center" w:pos="976"/>
                <w:tab w:val="right" w:pos="1952"/>
              </w:tabs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سالكة.</w:t>
            </w:r>
            <w:r w:rsidR="00164EBC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  <w:r w:rsidR="00164EBC">
              <w:rPr>
                <w:rFonts w:ascii="Arial" w:hAnsi="Arial" w:cs="Arial" w:hint="cs"/>
                <w:sz w:val="28"/>
                <w:szCs w:val="28"/>
                <w:rtl/>
                <w:lang w:bidi="ar-LB"/>
              </w:rPr>
              <w:t xml:space="preserve">   </w:t>
            </w:r>
          </w:p>
          <w:p w:rsidR="006F5E88" w:rsidRPr="003E314A" w:rsidRDefault="00915DCB" w:rsidP="00915DCB">
            <w:pPr>
              <w:jc w:val="right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3E314A">
              <w:rPr>
                <w:rFonts w:ascii="Arial" w:hAnsi="Arial" w:cs="Arial" w:hint="cs"/>
                <w:bCs/>
                <w:sz w:val="28"/>
                <w:szCs w:val="28"/>
                <w:rtl/>
              </w:rPr>
              <w:t>مسؤول</w:t>
            </w:r>
          </w:p>
          <w:p w:rsidR="00915DCB" w:rsidRDefault="00915DCB" w:rsidP="00915D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ضع مهملاتي</w:t>
            </w:r>
          </w:p>
          <w:p w:rsidR="00915DCB" w:rsidRDefault="00915DCB" w:rsidP="00915D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في سلات</w:t>
            </w:r>
          </w:p>
          <w:p w:rsidR="00915DCB" w:rsidRDefault="00915DCB" w:rsidP="00915D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المهملات</w:t>
            </w:r>
          </w:p>
          <w:p w:rsidR="001E3289" w:rsidRDefault="00915DCB" w:rsidP="00915D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المتوفرة.</w:t>
            </w:r>
          </w:p>
          <w:p w:rsidR="001E3289" w:rsidRDefault="001E3289" w:rsidP="00915DCB">
            <w:pPr>
              <w:jc w:val="right"/>
              <w:rPr>
                <w:rFonts w:ascii="Arial" w:hAnsi="Arial" w:cs="Arial"/>
                <w:sz w:val="28"/>
                <w:szCs w:val="28"/>
                <w:rtl/>
              </w:rPr>
            </w:pPr>
            <w:r w:rsidRPr="00F20959">
              <w:rPr>
                <w:rFonts w:ascii="Arial" w:hAnsi="Arial" w:cs="Arial"/>
                <w:sz w:val="28"/>
                <w:szCs w:val="28"/>
                <w:rtl/>
              </w:rPr>
              <w:t>•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اكون في الصف</w:t>
            </w:r>
          </w:p>
          <w:p w:rsidR="00915DCB" w:rsidRPr="00915DCB" w:rsidRDefault="001E3289" w:rsidP="00915DC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في الوقت المحدد.</w:t>
            </w:r>
            <w:r w:rsidR="00915DCB">
              <w:rPr>
                <w:rFonts w:ascii="Arial" w:hAnsi="Arial" w:cs="Arial" w:hint="cs"/>
                <w:sz w:val="28"/>
                <w:szCs w:val="28"/>
                <w:rtl/>
              </w:rPr>
              <w:t xml:space="preserve">    </w:t>
            </w:r>
          </w:p>
          <w:p w:rsidR="006F5E88" w:rsidRPr="001E3289" w:rsidRDefault="006F5E88" w:rsidP="001E3289">
            <w:pPr>
              <w:rPr>
                <w:rFonts w:ascii="Arial" w:hAnsi="Arial" w:cs="Arial"/>
                <w:b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Quad</w:t>
            </w:r>
          </w:p>
        </w:tc>
        <w:tc>
          <w:tcPr>
            <w:tcW w:w="1421" w:type="pct"/>
          </w:tcPr>
          <w:p w:rsidR="006F5E88" w:rsidRPr="00AC4A7E" w:rsidRDefault="001E3289" w:rsidP="001E328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1E3289" w:rsidP="001E328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</w:t>
            </w:r>
            <w:r w:rsidR="008E5C64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1421" w:type="pct"/>
          </w:tcPr>
          <w:p w:rsidR="006F5E88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شط - الحقل </w:t>
            </w:r>
          </w:p>
          <w:p w:rsidR="006F5E88" w:rsidRPr="00AC4A7E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ناشط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مقاعد الفضية </w:t>
            </w:r>
          </w:p>
        </w:tc>
        <w:tc>
          <w:tcPr>
            <w:tcW w:w="1493" w:type="pct"/>
          </w:tcPr>
          <w:p w:rsidR="006F5E88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رة القدم</w:t>
            </w:r>
          </w:p>
          <w:p w:rsidR="006F5E88" w:rsidRPr="00AC4A7E" w:rsidRDefault="008E5C64" w:rsidP="006530CA">
            <w:pPr>
              <w:jc w:val="right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</w:rPr>
              <w:t>كرة القدم الامريكية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8864F1" w:rsidRDefault="006F5E88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 xml:space="preserve">HSIE Quad </w:t>
            </w:r>
          </w:p>
          <w:p w:rsidR="006F5E88" w:rsidRPr="008864F1" w:rsidRDefault="008864F1" w:rsidP="008864F1">
            <w:pPr>
              <w:rPr>
                <w:b/>
                <w:sz w:val="28"/>
                <w:szCs w:val="28"/>
              </w:rPr>
            </w:pPr>
            <w:r w:rsidRPr="008864F1">
              <w:rPr>
                <w:b/>
                <w:sz w:val="28"/>
                <w:szCs w:val="28"/>
              </w:rPr>
              <w:t>and toilets</w:t>
            </w:r>
          </w:p>
        </w:tc>
        <w:tc>
          <w:tcPr>
            <w:tcW w:w="1421" w:type="pct"/>
          </w:tcPr>
          <w:p w:rsidR="006F5E88" w:rsidRPr="00AC4A7E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IEC Quad</w:t>
            </w:r>
          </w:p>
        </w:tc>
        <w:tc>
          <w:tcPr>
            <w:tcW w:w="1421" w:type="pct"/>
          </w:tcPr>
          <w:p w:rsidR="008E5C64" w:rsidRDefault="008E5C64" w:rsidP="008E5C64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شط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لعب كرة اليد</w:t>
            </w:r>
          </w:p>
          <w:p w:rsidR="006F5E88" w:rsidRPr="00AC4A7E" w:rsidRDefault="008E5C64" w:rsidP="006530CA">
            <w:pPr>
              <w:jc w:val="right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ناشط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كل اماكن الحشيش والمقاعد </w:t>
            </w:r>
          </w:p>
        </w:tc>
        <w:tc>
          <w:tcPr>
            <w:tcW w:w="1493" w:type="pct"/>
          </w:tcPr>
          <w:p w:rsidR="006F5E88" w:rsidRPr="00AC4A7E" w:rsidRDefault="008E5C64" w:rsidP="008E5C64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رة اليد</w:t>
            </w:r>
            <w:r w:rsidR="006F5E88" w:rsidRPr="00AC4A7E">
              <w:rPr>
                <w:sz w:val="28"/>
                <w:szCs w:val="28"/>
              </w:rPr>
              <w:t xml:space="preserve"> 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2E6AF8" w:rsidRDefault="008864F1" w:rsidP="008864F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een &amp;</w:t>
            </w:r>
            <w:r w:rsidRPr="00596ABD">
              <w:rPr>
                <w:b/>
                <w:sz w:val="28"/>
                <w:szCs w:val="28"/>
              </w:rPr>
              <w:t xml:space="preserve"> Science Toilets</w:t>
            </w:r>
            <w:r w:rsidRPr="002E6AF8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1" w:type="pct"/>
          </w:tcPr>
          <w:p w:rsidR="006F5E88" w:rsidRPr="00AC4A7E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CO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1" w:type="pct"/>
          </w:tcPr>
          <w:p w:rsidR="006F5E88" w:rsidRPr="00AC4A7E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اشط</w:t>
            </w:r>
            <w:r w:rsidR="0087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3" w:type="pct"/>
          </w:tcPr>
          <w:p w:rsidR="006F5E88" w:rsidRPr="00AC4A7E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رة الشبكة، كرة السلة</w:t>
            </w:r>
            <w:r w:rsidR="006F5E88">
              <w:rPr>
                <w:sz w:val="28"/>
                <w:szCs w:val="28"/>
              </w:rPr>
              <w:t xml:space="preserve"> 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2E6AF8" w:rsidRDefault="008864F1" w:rsidP="008864F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ts</w:t>
            </w:r>
          </w:p>
        </w:tc>
        <w:tc>
          <w:tcPr>
            <w:tcW w:w="1421" w:type="pct"/>
          </w:tcPr>
          <w:p w:rsidR="006F5E88" w:rsidRPr="00AC4A7E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اشط</w:t>
            </w:r>
            <w:r w:rsidR="006F5E88" w:rsidRPr="00AC4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3" w:type="pct"/>
          </w:tcPr>
          <w:p w:rsidR="00F51D85" w:rsidRDefault="00F51D85" w:rsidP="00F51D8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ة السلة، كرة اليد،</w:t>
            </w:r>
            <w:r>
              <w:rPr>
                <w:sz w:val="28"/>
                <w:szCs w:val="28"/>
              </w:rPr>
              <w:t xml:space="preserve"> </w:t>
            </w:r>
          </w:p>
          <w:p w:rsidR="006F5E88" w:rsidRPr="00AC4A7E" w:rsidRDefault="00F51D85" w:rsidP="004D6FA9">
            <w:pPr>
              <w:jc w:val="right"/>
              <w:rPr>
                <w:sz w:val="28"/>
                <w:szCs w:val="28"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كريكي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8864F1" w:rsidRPr="00596ABD" w:rsidRDefault="008864F1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Walkways</w:t>
            </w:r>
          </w:p>
          <w:p w:rsidR="006F5E88" w:rsidRPr="00596ABD" w:rsidRDefault="008864F1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First floor and stairs</w:t>
            </w:r>
          </w:p>
        </w:tc>
        <w:tc>
          <w:tcPr>
            <w:tcW w:w="2914" w:type="pct"/>
            <w:gridSpan w:val="2"/>
          </w:tcPr>
          <w:p w:rsidR="006F5E88" w:rsidRDefault="00F51D85" w:rsidP="00F51D8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حفظ سالكاً</w:t>
            </w:r>
          </w:p>
          <w:p w:rsidR="006F5E88" w:rsidRPr="00CC01A9" w:rsidRDefault="00E3194E" w:rsidP="00E3194E">
            <w:pPr>
              <w:jc w:val="right"/>
              <w:rPr>
                <w:sz w:val="32"/>
                <w:szCs w:val="32"/>
              </w:rPr>
            </w:pPr>
            <w:r w:rsidRPr="00CC01A9">
              <w:rPr>
                <w:rFonts w:hint="cs"/>
                <w:sz w:val="32"/>
                <w:szCs w:val="32"/>
                <w:rtl/>
              </w:rPr>
              <w:t>محظور الدخول اليها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3945" w:type="pct"/>
            <w:gridSpan w:val="3"/>
          </w:tcPr>
          <w:p w:rsidR="006F5E88" w:rsidRDefault="006F5E88" w:rsidP="006F23F5">
            <w:pPr>
              <w:rPr>
                <w:sz w:val="28"/>
                <w:szCs w:val="28"/>
              </w:rPr>
            </w:pPr>
          </w:p>
          <w:p w:rsidR="006F5E88" w:rsidRPr="00CC01A9" w:rsidRDefault="00E3194E" w:rsidP="00057C55">
            <w:pPr>
              <w:jc w:val="right"/>
              <w:rPr>
                <w:bCs/>
                <w:color w:val="7030A0"/>
                <w:sz w:val="36"/>
                <w:szCs w:val="36"/>
                <w:u w:val="single"/>
              </w:rPr>
            </w:pPr>
            <w:r w:rsidRPr="00CC01A9">
              <w:rPr>
                <w:rFonts w:hint="cs"/>
                <w:bCs/>
                <w:color w:val="7030A0"/>
                <w:sz w:val="36"/>
                <w:szCs w:val="36"/>
                <w:u w:val="single"/>
                <w:rtl/>
              </w:rPr>
              <w:t>عند الطقس ا</w:t>
            </w:r>
            <w:r w:rsidR="00057C55">
              <w:rPr>
                <w:rFonts w:hint="cs"/>
                <w:bCs/>
                <w:color w:val="7030A0"/>
                <w:sz w:val="36"/>
                <w:szCs w:val="36"/>
                <w:u w:val="single"/>
                <w:rtl/>
              </w:rPr>
              <w:t>ال</w:t>
            </w:r>
            <w:r w:rsidRPr="00CC01A9">
              <w:rPr>
                <w:rFonts w:hint="cs"/>
                <w:bCs/>
                <w:color w:val="7030A0"/>
                <w:sz w:val="36"/>
                <w:szCs w:val="36"/>
                <w:u w:val="single"/>
                <w:rtl/>
              </w:rPr>
              <w:t>ر</w:t>
            </w:r>
            <w:r w:rsidR="00057C55">
              <w:rPr>
                <w:rFonts w:hint="cs"/>
                <w:bCs/>
                <w:color w:val="7030A0"/>
                <w:sz w:val="36"/>
                <w:szCs w:val="36"/>
                <w:u w:val="single"/>
                <w:rtl/>
              </w:rPr>
              <w:t>طب</w:t>
            </w:r>
          </w:p>
          <w:p w:rsidR="006F5E88" w:rsidRPr="00CC01A9" w:rsidRDefault="00AD33F1" w:rsidP="00057C55">
            <w:pPr>
              <w:jc w:val="right"/>
              <w:rPr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Cs/>
                <w:sz w:val="28"/>
                <w:szCs w:val="28"/>
                <w:rtl/>
                <w:lang w:bidi="ar-LB"/>
              </w:rPr>
              <w:t>سوف ت</w:t>
            </w:r>
            <w:r w:rsidR="00F12044">
              <w:rPr>
                <w:rFonts w:hint="cs"/>
                <w:bCs/>
                <w:sz w:val="28"/>
                <w:szCs w:val="28"/>
                <w:rtl/>
                <w:lang w:bidi="ar-LB"/>
              </w:rPr>
              <w:t>ُ</w:t>
            </w:r>
            <w:r>
              <w:rPr>
                <w:rFonts w:hint="cs"/>
                <w:bCs/>
                <w:sz w:val="28"/>
                <w:szCs w:val="28"/>
                <w:rtl/>
                <w:lang w:bidi="ar-LB"/>
              </w:rPr>
              <w:t>لعب موسيقى</w:t>
            </w:r>
            <w:r w:rsidR="00057C55">
              <w:rPr>
                <w:rFonts w:hint="cs"/>
                <w:bCs/>
                <w:sz w:val="28"/>
                <w:szCs w:val="28"/>
                <w:rtl/>
                <w:lang w:bidi="ar-LB"/>
              </w:rPr>
              <w:t xml:space="preserve"> الطقس </w:t>
            </w:r>
            <w:r w:rsidR="00057C55" w:rsidRPr="00CC01A9">
              <w:rPr>
                <w:rFonts w:hint="cs"/>
                <w:bCs/>
                <w:sz w:val="28"/>
                <w:szCs w:val="28"/>
                <w:rtl/>
              </w:rPr>
              <w:t>ال</w:t>
            </w:r>
            <w:r w:rsidR="00057C55">
              <w:rPr>
                <w:rFonts w:hint="cs"/>
                <w:bCs/>
                <w:sz w:val="28"/>
                <w:szCs w:val="28"/>
                <w:rtl/>
              </w:rPr>
              <w:t>رطب</w:t>
            </w:r>
            <w:r w:rsidR="008472F8" w:rsidRPr="00CC01A9">
              <w:rPr>
                <w:rFonts w:hint="cs"/>
                <w:bCs/>
                <w:sz w:val="28"/>
                <w:szCs w:val="28"/>
                <w:rtl/>
              </w:rPr>
              <w:t xml:space="preserve"> عند الفسحة او الغذاء للاشارة الى مناطق الطقس الر</w:t>
            </w:r>
            <w:r w:rsidR="00057C55">
              <w:rPr>
                <w:rFonts w:hint="cs"/>
                <w:bCs/>
                <w:sz w:val="28"/>
                <w:szCs w:val="28"/>
                <w:rtl/>
              </w:rPr>
              <w:t>طب</w:t>
            </w:r>
            <w:r w:rsidR="008472F8" w:rsidRPr="00CC01A9">
              <w:rPr>
                <w:rFonts w:hint="cs"/>
                <w:bCs/>
                <w:sz w:val="28"/>
                <w:szCs w:val="28"/>
                <w:rtl/>
              </w:rPr>
              <w:t>.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Quad</w:t>
            </w:r>
          </w:p>
        </w:tc>
        <w:tc>
          <w:tcPr>
            <w:tcW w:w="1421" w:type="pct"/>
          </w:tcPr>
          <w:p w:rsidR="006F5E88" w:rsidRPr="00AC4A7E" w:rsidRDefault="007046C9" w:rsidP="007046C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7046C9" w:rsidP="007046C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Oval</w:t>
            </w:r>
          </w:p>
        </w:tc>
        <w:tc>
          <w:tcPr>
            <w:tcW w:w="2914" w:type="pct"/>
            <w:gridSpan w:val="2"/>
          </w:tcPr>
          <w:p w:rsidR="006F5E88" w:rsidRPr="00CC01A9" w:rsidRDefault="007046C9" w:rsidP="007046C9">
            <w:pPr>
              <w:jc w:val="right"/>
              <w:rPr>
                <w:sz w:val="32"/>
                <w:szCs w:val="32"/>
              </w:rPr>
            </w:pPr>
            <w:r w:rsidRPr="00CC01A9">
              <w:rPr>
                <w:rFonts w:hint="cs"/>
                <w:sz w:val="32"/>
                <w:szCs w:val="32"/>
                <w:rtl/>
              </w:rPr>
              <w:t>محظور الدخول اليه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 xml:space="preserve">HSIE Quad </w:t>
            </w:r>
            <w:r w:rsidR="008864F1" w:rsidRPr="008864F1">
              <w:rPr>
                <w:b/>
                <w:sz w:val="28"/>
                <w:szCs w:val="28"/>
              </w:rPr>
              <w:t>and toilets</w:t>
            </w:r>
          </w:p>
        </w:tc>
        <w:tc>
          <w:tcPr>
            <w:tcW w:w="1421" w:type="pct"/>
          </w:tcPr>
          <w:p w:rsidR="006F5E88" w:rsidRPr="00AC4A7E" w:rsidRDefault="00F56DC5" w:rsidP="00F56D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7046C9" w:rsidP="007046C9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IEC Quad</w:t>
            </w:r>
          </w:p>
        </w:tc>
        <w:tc>
          <w:tcPr>
            <w:tcW w:w="1421" w:type="pct"/>
          </w:tcPr>
          <w:p w:rsidR="006F5E88" w:rsidRPr="00AC4A7E" w:rsidRDefault="00F56DC5" w:rsidP="00E523F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ناشط </w:t>
            </w:r>
            <w:r w:rsidRPr="00F56DC5">
              <w:rPr>
                <w:rFonts w:hint="cs"/>
                <w:sz w:val="32"/>
                <w:szCs w:val="32"/>
                <w:rtl/>
              </w:rPr>
              <w:t>فقط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56DC5">
              <w:rPr>
                <w:rFonts w:hint="cs"/>
                <w:sz w:val="28"/>
                <w:szCs w:val="28"/>
                <w:rtl/>
              </w:rPr>
              <w:t>عند الطقس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56DC5">
              <w:rPr>
                <w:rFonts w:hint="cs"/>
                <w:sz w:val="28"/>
                <w:szCs w:val="28"/>
                <w:rtl/>
              </w:rPr>
              <w:t>الممطر</w:t>
            </w:r>
          </w:p>
        </w:tc>
        <w:tc>
          <w:tcPr>
            <w:tcW w:w="1493" w:type="pct"/>
          </w:tcPr>
          <w:p w:rsidR="00F56DC5" w:rsidRDefault="00F56DC5" w:rsidP="00F56DC5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 (منطقة كرة اليد مقفلة)</w:t>
            </w:r>
            <w:r>
              <w:rPr>
                <w:sz w:val="28"/>
                <w:szCs w:val="28"/>
              </w:rPr>
              <w:t xml:space="preserve"> </w:t>
            </w:r>
          </w:p>
          <w:p w:rsidR="006F5E88" w:rsidRPr="00AC4A7E" w:rsidRDefault="006F5E88" w:rsidP="00F56DC5">
            <w:pPr>
              <w:jc w:val="right"/>
              <w:rPr>
                <w:sz w:val="28"/>
                <w:szCs w:val="28"/>
              </w:rPr>
            </w:pP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8864F1" w:rsidP="008864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een &amp;</w:t>
            </w:r>
            <w:r w:rsidRPr="00596ABD">
              <w:rPr>
                <w:b/>
                <w:sz w:val="28"/>
                <w:szCs w:val="28"/>
              </w:rPr>
              <w:t xml:space="preserve"> Science Toilets</w:t>
            </w:r>
          </w:p>
        </w:tc>
        <w:tc>
          <w:tcPr>
            <w:tcW w:w="1421" w:type="pct"/>
          </w:tcPr>
          <w:p w:rsidR="006F5E88" w:rsidRPr="00AC4A7E" w:rsidRDefault="00F56DC5" w:rsidP="00F56D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غير ناشط</w:t>
            </w:r>
          </w:p>
        </w:tc>
        <w:tc>
          <w:tcPr>
            <w:tcW w:w="1493" w:type="pct"/>
          </w:tcPr>
          <w:p w:rsidR="006F5E88" w:rsidRPr="00AC4A7E" w:rsidRDefault="00F56DC5" w:rsidP="00F56D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6F5E88" w:rsidP="006F23F5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COL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1" w:type="pct"/>
          </w:tcPr>
          <w:p w:rsidR="006F5E88" w:rsidRPr="00AC4A7E" w:rsidRDefault="00F56DC5" w:rsidP="00F56D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ير ناشط </w:t>
            </w:r>
            <w:r w:rsidRPr="00F56DC5">
              <w:rPr>
                <w:rFonts w:hint="cs"/>
                <w:sz w:val="32"/>
                <w:szCs w:val="32"/>
                <w:rtl/>
              </w:rPr>
              <w:t>فقط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F56DC5">
              <w:rPr>
                <w:rFonts w:hint="cs"/>
                <w:sz w:val="28"/>
                <w:szCs w:val="28"/>
                <w:rtl/>
              </w:rPr>
              <w:t>عند الطقس</w:t>
            </w:r>
            <w:r>
              <w:rPr>
                <w:sz w:val="28"/>
                <w:szCs w:val="28"/>
              </w:rPr>
              <w:t xml:space="preserve"> </w:t>
            </w:r>
            <w:r w:rsidRPr="00F56DC5">
              <w:rPr>
                <w:rFonts w:hint="cs"/>
                <w:sz w:val="28"/>
                <w:szCs w:val="28"/>
                <w:rtl/>
              </w:rPr>
              <w:t>الممطر</w:t>
            </w:r>
          </w:p>
        </w:tc>
        <w:tc>
          <w:tcPr>
            <w:tcW w:w="1493" w:type="pct"/>
          </w:tcPr>
          <w:p w:rsidR="006F5E88" w:rsidRPr="00AC4A7E" w:rsidRDefault="00F56DC5" w:rsidP="00F56DC5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 معدات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6F5E88" w:rsidRPr="00596ABD" w:rsidRDefault="008864F1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 xml:space="preserve">Courts and </w:t>
            </w:r>
            <w:r>
              <w:rPr>
                <w:b/>
                <w:sz w:val="28"/>
                <w:szCs w:val="28"/>
              </w:rPr>
              <w:t xml:space="preserve">Cricket </w:t>
            </w:r>
            <w:r w:rsidRPr="00596ABD">
              <w:rPr>
                <w:b/>
                <w:sz w:val="28"/>
                <w:szCs w:val="28"/>
              </w:rPr>
              <w:t>Nets</w:t>
            </w:r>
          </w:p>
        </w:tc>
        <w:tc>
          <w:tcPr>
            <w:tcW w:w="2914" w:type="pct"/>
            <w:gridSpan w:val="2"/>
          </w:tcPr>
          <w:p w:rsidR="006F5E88" w:rsidRPr="00CC01A9" w:rsidRDefault="00E523FE" w:rsidP="00E523FE">
            <w:pPr>
              <w:jc w:val="right"/>
              <w:rPr>
                <w:sz w:val="32"/>
                <w:szCs w:val="32"/>
              </w:rPr>
            </w:pPr>
            <w:r w:rsidRPr="00CC01A9">
              <w:rPr>
                <w:rFonts w:hint="cs"/>
                <w:sz w:val="32"/>
                <w:szCs w:val="32"/>
                <w:rtl/>
              </w:rPr>
              <w:t xml:space="preserve">محظور الدخول اليهم </w:t>
            </w:r>
            <w:r w:rsidRPr="00CC01A9">
              <w:rPr>
                <w:rFonts w:hint="cs"/>
                <w:sz w:val="28"/>
                <w:szCs w:val="28"/>
                <w:rtl/>
              </w:rPr>
              <w:t>عند الطقس الممطر</w:t>
            </w:r>
            <w:r w:rsidRPr="00CC01A9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6F5E88" w:rsidRPr="00DF2B9D" w:rsidTr="006F23F5">
        <w:tc>
          <w:tcPr>
            <w:tcW w:w="1055" w:type="pct"/>
            <w:vMerge/>
          </w:tcPr>
          <w:p w:rsidR="006F5E88" w:rsidRPr="00DF2B9D" w:rsidRDefault="006F5E88" w:rsidP="006F23F5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:rsidR="008864F1" w:rsidRPr="00596ABD" w:rsidRDefault="008864F1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Walkways</w:t>
            </w:r>
          </w:p>
          <w:p w:rsidR="006F5E88" w:rsidRPr="00596ABD" w:rsidRDefault="008864F1" w:rsidP="008864F1">
            <w:pPr>
              <w:rPr>
                <w:b/>
                <w:sz w:val="28"/>
                <w:szCs w:val="28"/>
              </w:rPr>
            </w:pPr>
            <w:r w:rsidRPr="00596ABD">
              <w:rPr>
                <w:b/>
                <w:sz w:val="28"/>
                <w:szCs w:val="28"/>
              </w:rPr>
              <w:t>First floor and stairs</w:t>
            </w:r>
            <w:r w:rsidR="006F5E88" w:rsidRPr="00596AB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4" w:type="pct"/>
            <w:gridSpan w:val="2"/>
          </w:tcPr>
          <w:p w:rsidR="006F5E88" w:rsidRDefault="00E523FE" w:rsidP="00E523FE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تزم باليسار عند الطقس </w:t>
            </w:r>
            <w:r w:rsidRPr="00F56DC5">
              <w:rPr>
                <w:rFonts w:hint="cs"/>
                <w:sz w:val="28"/>
                <w:szCs w:val="28"/>
                <w:rtl/>
              </w:rPr>
              <w:t>الممطر</w:t>
            </w:r>
          </w:p>
          <w:p w:rsidR="006F5E88" w:rsidRPr="00CC01A9" w:rsidRDefault="00E523FE" w:rsidP="00E523FE">
            <w:pPr>
              <w:jc w:val="right"/>
              <w:rPr>
                <w:sz w:val="32"/>
                <w:szCs w:val="32"/>
              </w:rPr>
            </w:pPr>
            <w:r w:rsidRPr="00CC01A9">
              <w:rPr>
                <w:rFonts w:hint="cs"/>
                <w:sz w:val="32"/>
                <w:szCs w:val="32"/>
                <w:rtl/>
              </w:rPr>
              <w:t>محظور الدخول اليهم</w:t>
            </w:r>
          </w:p>
        </w:tc>
      </w:tr>
    </w:tbl>
    <w:p w:rsidR="006F5E88" w:rsidRDefault="006F5E88" w:rsidP="006F5E88">
      <w:r>
        <w:t xml:space="preserve">  </w:t>
      </w:r>
    </w:p>
    <w:p w:rsidR="005E2F00" w:rsidRPr="005E2F00" w:rsidRDefault="005E2F00" w:rsidP="00F05375">
      <w:pPr>
        <w:pStyle w:val="Heading2"/>
      </w:pPr>
    </w:p>
    <w:p w:rsidR="00875450" w:rsidRPr="005E2F00" w:rsidRDefault="0081183F" w:rsidP="00F05375">
      <w:pPr>
        <w:pStyle w:val="Heading2"/>
      </w:pPr>
      <w:r>
        <w:rPr>
          <w:rFonts w:hint="cs"/>
          <w:rtl/>
        </w:rPr>
        <w:lastRenderedPageBreak/>
        <w:t>خريطة الملعب</w:t>
      </w:r>
    </w:p>
    <w:p w:rsidR="00875450" w:rsidRDefault="00F12044" w:rsidP="00875450">
      <w:pPr>
        <w:rPr>
          <w:sz w:val="40"/>
          <w:szCs w:val="40"/>
        </w:rPr>
      </w:pPr>
      <w:r w:rsidRPr="002C6223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753984" behindDoc="0" locked="0" layoutInCell="1" allowOverlap="1" wp14:anchorId="14DACB59" wp14:editId="28B7C510">
            <wp:simplePos x="0" y="0"/>
            <wp:positionH relativeFrom="column">
              <wp:posOffset>-1123838</wp:posOffset>
            </wp:positionH>
            <wp:positionV relativeFrom="paragraph">
              <wp:posOffset>1170938</wp:posOffset>
            </wp:positionV>
            <wp:extent cx="8562567" cy="6097175"/>
            <wp:effectExtent l="0" t="5398" r="4763" b="4762"/>
            <wp:wrapNone/>
            <wp:docPr id="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567" cy="60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5450">
        <w:br w:type="page"/>
      </w:r>
    </w:p>
    <w:p w:rsidR="00997BD6" w:rsidRPr="00CC790D" w:rsidRDefault="00B709E8" w:rsidP="00AE12D9">
      <w:pPr>
        <w:pStyle w:val="Heading1"/>
      </w:pPr>
      <w:r w:rsidRPr="00B709E8">
        <w:lastRenderedPageBreak/>
        <w:drawing>
          <wp:anchor distT="0" distB="0" distL="114300" distR="114300" simplePos="0" relativeHeight="251734528" behindDoc="0" locked="0" layoutInCell="0" allowOverlap="1" wp14:anchorId="2D0FC557" wp14:editId="51125BDE">
            <wp:simplePos x="0" y="0"/>
            <wp:positionH relativeFrom="column">
              <wp:posOffset>-253365</wp:posOffset>
            </wp:positionH>
            <wp:positionV relativeFrom="paragraph">
              <wp:posOffset>-95250</wp:posOffset>
            </wp:positionV>
            <wp:extent cx="771525" cy="8001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اوقات الجرس</w:t>
      </w:r>
    </w:p>
    <w:p w:rsidR="00997BD6" w:rsidRPr="0024448A" w:rsidRDefault="00997BD6" w:rsidP="00FA42C7">
      <w:pPr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40"/>
          <w:lang w:val="en-US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1310"/>
        <w:gridCol w:w="1674"/>
        <w:gridCol w:w="1674"/>
        <w:gridCol w:w="1844"/>
        <w:gridCol w:w="1961"/>
        <w:gridCol w:w="1675"/>
      </w:tblGrid>
      <w:tr w:rsidR="00FE630D" w:rsidRPr="00FB27C8" w:rsidTr="00FB27C8">
        <w:trPr>
          <w:trHeight w:val="358"/>
        </w:trPr>
        <w:tc>
          <w:tcPr>
            <w:tcW w:w="1013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E630D" w:rsidRPr="00FB27C8" w:rsidRDefault="00C156DE" w:rsidP="006D0117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rtl/>
                <w:lang w:val="en-US"/>
              </w:rPr>
              <w:t xml:space="preserve">اوقات الجرس لمدرسة إفانز الثانوية  - </w:t>
            </w: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٢٠١</w:t>
            </w:r>
            <w:r w:rsidR="006D0117">
              <w:rPr>
                <w:rFonts w:ascii="Arial" w:hAnsi="Arial" w:cs="Arial"/>
                <w:b/>
                <w:bCs/>
                <w:rtl/>
                <w:lang w:val="en-US"/>
              </w:rPr>
              <w:t>٨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 w:rsidRPr="00FB27C8">
              <w:rPr>
                <w:rFonts w:ascii="Arial Narrow" w:hAnsi="Arial Narrow" w:cs="Arial"/>
                <w:b/>
                <w:bCs/>
                <w:color w:val="FFFF00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الإثنين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الثلاثاء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الأربعاء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الخميس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الجمعة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صف الحضور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D" w:rsidRPr="00FB27C8" w:rsidRDefault="004F2DEE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35 - 8.4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حصة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١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4F2DEE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</w:t>
            </w:r>
            <w:r w:rsidR="00FE630D" w:rsidRPr="00FB27C8">
              <w:rPr>
                <w:rFonts w:ascii="Arial Narrow" w:hAnsi="Arial Narrow" w:cs="Arial"/>
                <w:lang w:val="en-US"/>
              </w:rPr>
              <w:t>5 - 9.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8.45 - 9.4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حصة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٢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D40CB8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35 - 10.2</w:t>
            </w:r>
            <w:r w:rsidR="00FE630D" w:rsidRPr="00FB27C8">
              <w:rPr>
                <w:rFonts w:ascii="Arial Narrow" w:hAnsi="Arial Narrow" w:cs="Arial"/>
                <w:lang w:val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9.45 - 10.4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تجم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D40CB8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25 - 10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 </w:t>
            </w:r>
          </w:p>
        </w:tc>
      </w:tr>
      <w:tr w:rsidR="00D40CB8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D40CB8" w:rsidRPr="00FB27C8" w:rsidRDefault="00716422" w:rsidP="00D40CB8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>فسحة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40CB8" w:rsidRPr="00FB27C8" w:rsidRDefault="00D40CB8" w:rsidP="00D40CB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40CB8" w:rsidRPr="00FB27C8" w:rsidRDefault="00D40CB8" w:rsidP="00D40CB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40CB8" w:rsidRPr="00FB27C8" w:rsidRDefault="00D40CB8" w:rsidP="00D40CB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40CB8" w:rsidRPr="00FB27C8" w:rsidRDefault="00D40CB8" w:rsidP="00D40CB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40CB8" w:rsidRPr="00FB27C8" w:rsidRDefault="00D40CB8" w:rsidP="00D40CB8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0.45 - 11.0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716422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حصة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٣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1.05 - 12.0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716422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حصة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٤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2.05 - 1.0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غذاء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١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05 - 1.2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FE630D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غذاء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٢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25 - 1.45</w:t>
            </w:r>
          </w:p>
        </w:tc>
      </w:tr>
      <w:tr w:rsidR="00FE630D" w:rsidRPr="00FB27C8" w:rsidTr="00FB27C8">
        <w:trPr>
          <w:trHeight w:val="301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</w:tcPr>
          <w:p w:rsidR="00FE630D" w:rsidRPr="00FB27C8" w:rsidRDefault="00716422" w:rsidP="00716422">
            <w:pPr>
              <w:jc w:val="center"/>
              <w:rPr>
                <w:rFonts w:ascii="Arial Narrow" w:hAnsi="Arial Narrow" w:cs="Arial"/>
                <w:b/>
                <w:bCs/>
                <w:color w:val="FFFF00"/>
                <w:lang w:val="en-US"/>
              </w:rPr>
            </w:pPr>
            <w:r>
              <w:rPr>
                <w:rFonts w:ascii="Arial Narrow" w:hAnsi="Arial Narrow" w:cs="Arial" w:hint="cs"/>
                <w:b/>
                <w:bCs/>
                <w:color w:val="FFFF00"/>
                <w:rtl/>
                <w:lang w:val="en-US"/>
              </w:rPr>
              <w:t xml:space="preserve">حصة </w:t>
            </w:r>
            <w:r>
              <w:rPr>
                <w:rFonts w:ascii="Arial" w:hAnsi="Arial" w:cs="Arial" w:hint="cs"/>
                <w:b/>
                <w:bCs/>
                <w:color w:val="FFFF00"/>
                <w:rtl/>
                <w:lang w:val="en-US"/>
              </w:rPr>
              <w:t>٥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30D" w:rsidRPr="00FB27C8" w:rsidRDefault="00FE630D" w:rsidP="00FE630D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FB27C8">
              <w:rPr>
                <w:rFonts w:ascii="Arial Narrow" w:hAnsi="Arial Narrow" w:cs="Arial"/>
                <w:lang w:val="en-US"/>
              </w:rPr>
              <w:t>1.45 - 2.45</w:t>
            </w:r>
          </w:p>
        </w:tc>
      </w:tr>
    </w:tbl>
    <w:p w:rsidR="00E53BF6" w:rsidRPr="00D40CB8" w:rsidRDefault="00E53BF6" w:rsidP="00997BD6">
      <w:pPr>
        <w:pStyle w:val="Heading7"/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4"/>
        </w:rPr>
      </w:pPr>
    </w:p>
    <w:p w:rsidR="00C156DE" w:rsidRPr="00C156DE" w:rsidRDefault="00F926EF" w:rsidP="00C156DE">
      <w:pPr>
        <w:pStyle w:val="Heading7"/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sz w:val="28"/>
          <w:szCs w:val="28"/>
          <w:rtl/>
          <w:lang w:bidi="ar-LB"/>
        </w:rPr>
      </w:pPr>
      <w:r>
        <w:rPr>
          <w:rFonts w:cs="Arial"/>
          <w:b w:val="0"/>
          <w:sz w:val="24"/>
        </w:rPr>
        <w:t>.</w:t>
      </w:r>
      <w:proofErr w:type="gramStart"/>
      <w:r w:rsidRPr="00D40CB8">
        <w:rPr>
          <w:rFonts w:cs="Arial"/>
          <w:b w:val="0"/>
          <w:sz w:val="24"/>
        </w:rPr>
        <w:t>COLA</w:t>
      </w:r>
      <w:r>
        <w:rPr>
          <w:rFonts w:cs="Arial"/>
          <w:b w:val="0"/>
          <w:sz w:val="24"/>
        </w:rPr>
        <w:t xml:space="preserve"> </w:t>
      </w:r>
      <w:r w:rsidRPr="00F926EF">
        <w:rPr>
          <w:rFonts w:cs="Arial" w:hint="cs"/>
          <w:sz w:val="28"/>
          <w:szCs w:val="28"/>
          <w:rtl/>
        </w:rPr>
        <w:t xml:space="preserve"> </w:t>
      </w:r>
      <w:r w:rsidRPr="00F926EF">
        <w:rPr>
          <w:rFonts w:cs="Arial" w:hint="cs"/>
          <w:b w:val="0"/>
          <w:bCs/>
          <w:sz w:val="28"/>
          <w:szCs w:val="28"/>
          <w:rtl/>
        </w:rPr>
        <w:t>تجم</w:t>
      </w:r>
      <w:proofErr w:type="gramEnd"/>
      <w:r w:rsidR="002A6C45">
        <w:rPr>
          <w:rFonts w:cs="Arial" w:hint="cs"/>
          <w:b w:val="0"/>
          <w:bCs/>
          <w:sz w:val="28"/>
          <w:szCs w:val="28"/>
          <w:rtl/>
          <w:lang w:bidi="ar-LB"/>
        </w:rPr>
        <w:t>ُّ</w:t>
      </w:r>
      <w:r w:rsidRPr="00F926EF">
        <w:rPr>
          <w:rFonts w:cs="Arial" w:hint="cs"/>
          <w:b w:val="0"/>
          <w:bCs/>
          <w:sz w:val="28"/>
          <w:szCs w:val="28"/>
          <w:rtl/>
        </w:rPr>
        <w:t>ع</w:t>
      </w:r>
      <w:r w:rsidRPr="00F926EF">
        <w:rPr>
          <w:rFonts w:cs="Arial" w:hint="cs"/>
          <w:b w:val="0"/>
          <w:bCs/>
          <w:sz w:val="28"/>
          <w:szCs w:val="28"/>
          <w:rtl/>
          <w:lang w:bidi="ar-LB"/>
        </w:rPr>
        <w:t xml:space="preserve"> كامل المدرسة</w:t>
      </w:r>
      <w:r>
        <w:rPr>
          <w:rFonts w:cs="Arial" w:hint="cs"/>
          <w:sz w:val="28"/>
          <w:szCs w:val="28"/>
          <w:rtl/>
          <w:lang w:bidi="ar-LB"/>
        </w:rPr>
        <w:t xml:space="preserve"> يقام كل </w:t>
      </w:r>
      <w:r w:rsidRPr="00F926EF">
        <w:rPr>
          <w:rFonts w:cs="Arial" w:hint="cs"/>
          <w:b w:val="0"/>
          <w:bCs/>
          <w:sz w:val="28"/>
          <w:szCs w:val="28"/>
          <w:rtl/>
          <w:lang w:bidi="ar-LB"/>
        </w:rPr>
        <w:t>ثلاثاء</w:t>
      </w:r>
      <w:r>
        <w:rPr>
          <w:rFonts w:cs="Arial" w:hint="cs"/>
          <w:sz w:val="28"/>
          <w:szCs w:val="28"/>
          <w:rtl/>
          <w:lang w:bidi="ar-LB"/>
        </w:rPr>
        <w:t xml:space="preserve"> قبل الفسحة في ال</w:t>
      </w:r>
    </w:p>
    <w:p w:rsidR="00D40CB8" w:rsidRPr="001E0BEC" w:rsidRDefault="007D7863" w:rsidP="00ED3D69">
      <w:pPr>
        <w:pStyle w:val="Heading7"/>
        <w:tabs>
          <w:tab w:val="left" w:pos="0"/>
          <w:tab w:val="left" w:pos="28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sz w:val="24"/>
          <w:lang w:val="en-AU" w:bidi="ar-LB"/>
        </w:rPr>
      </w:pPr>
      <w:r>
        <w:rPr>
          <w:rFonts w:cs="Arial"/>
          <w:b w:val="0"/>
          <w:sz w:val="28"/>
          <w:szCs w:val="28"/>
          <w:lang w:bidi="ar-LB"/>
        </w:rPr>
        <w:t>.</w:t>
      </w:r>
      <w:r w:rsidRPr="007D7863">
        <w:rPr>
          <w:rFonts w:cs="Arial"/>
          <w:b w:val="0"/>
          <w:bCs/>
        </w:rPr>
        <w:t>COLA</w:t>
      </w:r>
      <w:r w:rsidR="00ED3D69">
        <w:rPr>
          <w:rFonts w:cs="Arial"/>
          <w:b w:val="0"/>
          <w:bCs/>
        </w:rPr>
        <w:t xml:space="preserve"> </w:t>
      </w:r>
      <w:r w:rsidR="00ED3D69" w:rsidRPr="00ED3D69">
        <w:rPr>
          <w:rFonts w:cs="Arial" w:hint="cs"/>
          <w:sz w:val="28"/>
          <w:szCs w:val="28"/>
          <w:rtl/>
        </w:rPr>
        <w:t>يقام</w:t>
      </w:r>
      <w:r>
        <w:rPr>
          <w:rFonts w:cs="Arial" w:hint="cs"/>
          <w:b w:val="0"/>
          <w:sz w:val="28"/>
          <w:szCs w:val="28"/>
          <w:rtl/>
        </w:rPr>
        <w:t xml:space="preserve"> بعد الفسحة يوم </w:t>
      </w:r>
      <w:r w:rsidRPr="007D7863">
        <w:rPr>
          <w:rFonts w:cs="Arial" w:hint="cs"/>
          <w:bCs/>
          <w:sz w:val="28"/>
          <w:szCs w:val="28"/>
          <w:rtl/>
        </w:rPr>
        <w:t>الاربعاء</w:t>
      </w:r>
      <w:r>
        <w:rPr>
          <w:rFonts w:cs="Arial" w:hint="cs"/>
          <w:b w:val="0"/>
          <w:sz w:val="28"/>
          <w:szCs w:val="28"/>
          <w:rtl/>
        </w:rPr>
        <w:t xml:space="preserve"> في ال</w:t>
      </w:r>
      <w:r>
        <w:rPr>
          <w:rFonts w:cs="Arial"/>
        </w:rPr>
        <w:t xml:space="preserve"> </w:t>
      </w:r>
      <w:proofErr w:type="gramStart"/>
      <w:r w:rsidR="0085001D" w:rsidRPr="0085001D">
        <w:rPr>
          <w:rFonts w:cs="Arial"/>
          <w:bCs/>
        </w:rPr>
        <w:t>IEC</w:t>
      </w:r>
      <w:r w:rsidR="000227D6">
        <w:rPr>
          <w:rFonts w:cs="Arial"/>
          <w:b w:val="0"/>
          <w:bCs/>
          <w:sz w:val="28"/>
          <w:szCs w:val="28"/>
        </w:rPr>
        <w:t xml:space="preserve"> </w:t>
      </w:r>
      <w:r w:rsidR="0085001D">
        <w:rPr>
          <w:rFonts w:cs="Arial" w:hint="cs"/>
          <w:b w:val="0"/>
          <w:bCs/>
          <w:sz w:val="28"/>
          <w:szCs w:val="28"/>
          <w:rtl/>
        </w:rPr>
        <w:t xml:space="preserve"> </w:t>
      </w:r>
      <w:r w:rsidR="00F926EF" w:rsidRPr="00F926EF">
        <w:rPr>
          <w:rFonts w:cs="Arial" w:hint="cs"/>
          <w:b w:val="0"/>
          <w:bCs/>
          <w:sz w:val="28"/>
          <w:szCs w:val="28"/>
          <w:rtl/>
        </w:rPr>
        <w:t>تجمع</w:t>
      </w:r>
      <w:proofErr w:type="gramEnd"/>
      <w:r w:rsidR="000227D6">
        <w:rPr>
          <w:rFonts w:cs="Arial" w:hint="cs"/>
          <w:b w:val="0"/>
          <w:bCs/>
          <w:sz w:val="28"/>
          <w:szCs w:val="28"/>
          <w:rtl/>
        </w:rPr>
        <w:t xml:space="preserve"> </w:t>
      </w:r>
      <w:r w:rsidR="0085001D">
        <w:rPr>
          <w:rFonts w:cs="Arial" w:hint="cs"/>
          <w:b w:val="0"/>
          <w:bCs/>
          <w:sz w:val="28"/>
          <w:szCs w:val="28"/>
          <w:rtl/>
        </w:rPr>
        <w:t>ال</w:t>
      </w:r>
      <w:r w:rsidR="000227D6">
        <w:rPr>
          <w:rFonts w:cs="Arial"/>
          <w:b w:val="0"/>
          <w:bCs/>
          <w:sz w:val="28"/>
          <w:szCs w:val="28"/>
        </w:rPr>
        <w:t xml:space="preserve">  </w:t>
      </w:r>
      <w:r w:rsidR="000227D6">
        <w:rPr>
          <w:rFonts w:cs="Arial"/>
          <w:b w:val="0"/>
          <w:bCs/>
          <w:sz w:val="28"/>
          <w:szCs w:val="28"/>
          <w:lang w:val="en-AU"/>
        </w:rPr>
        <w:t xml:space="preserve"> </w:t>
      </w:r>
    </w:p>
    <w:p w:rsidR="00560123" w:rsidRDefault="00545077" w:rsidP="00AE12D9">
      <w:pPr>
        <w:pStyle w:val="Heading1"/>
      </w:pPr>
      <w:r>
        <w:rPr>
          <w:rFonts w:hint="cs"/>
          <w:rtl/>
        </w:rPr>
        <w:drawing>
          <wp:anchor distT="0" distB="0" distL="114300" distR="114300" simplePos="0" relativeHeight="251736576" behindDoc="1" locked="0" layoutInCell="1" allowOverlap="1" wp14:anchorId="6548E485" wp14:editId="3873B209">
            <wp:simplePos x="0" y="0"/>
            <wp:positionH relativeFrom="column">
              <wp:posOffset>-310515</wp:posOffset>
            </wp:positionH>
            <wp:positionV relativeFrom="paragraph">
              <wp:posOffset>1019810</wp:posOffset>
            </wp:positionV>
            <wp:extent cx="1676400" cy="1657350"/>
            <wp:effectExtent l="19050" t="0" r="0" b="0"/>
            <wp:wrapTight wrapText="bothSides">
              <wp:wrapPolygon edited="0">
                <wp:start x="13745" y="497"/>
                <wp:lineTo x="1473" y="4221"/>
                <wp:lineTo x="-245" y="8441"/>
                <wp:lineTo x="982" y="16386"/>
                <wp:lineTo x="1227" y="17379"/>
                <wp:lineTo x="3191" y="20359"/>
                <wp:lineTo x="3927" y="20607"/>
                <wp:lineTo x="5891" y="21103"/>
                <wp:lineTo x="6382" y="21103"/>
                <wp:lineTo x="10309" y="21103"/>
                <wp:lineTo x="10555" y="21103"/>
                <wp:lineTo x="12027" y="20359"/>
                <wp:lineTo x="12764" y="20359"/>
                <wp:lineTo x="20864" y="16634"/>
                <wp:lineTo x="20864" y="16386"/>
                <wp:lineTo x="21600" y="15145"/>
                <wp:lineTo x="18900" y="12414"/>
                <wp:lineTo x="19391" y="9434"/>
                <wp:lineTo x="20127" y="2979"/>
                <wp:lineTo x="19636" y="1738"/>
                <wp:lineTo x="18164" y="497"/>
                <wp:lineTo x="13745" y="497"/>
              </wp:wrapPolygon>
            </wp:wrapTight>
            <wp:docPr id="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5D">
        <w:rPr>
          <w:rFonts w:hint="cs"/>
          <w:rtl/>
        </w:rPr>
        <w:t xml:space="preserve"> كانتين</w:t>
      </w:r>
      <w:r w:rsidR="00B21F5D" w:rsidRPr="00B21F5D">
        <w:rPr>
          <w:rFonts w:hint="cs"/>
          <w:rtl/>
        </w:rPr>
        <w:t xml:space="preserve"> </w:t>
      </w:r>
      <w:r w:rsidR="003732D2">
        <w:rPr>
          <w:rFonts w:hint="cs"/>
          <w:rtl/>
        </w:rPr>
        <w:t>(طعام)</w:t>
      </w:r>
    </w:p>
    <w:p w:rsidR="007D7863" w:rsidRDefault="007D7863" w:rsidP="007D7863">
      <w:pPr>
        <w:jc w:val="right"/>
        <w:rPr>
          <w:sz w:val="28"/>
          <w:szCs w:val="28"/>
          <w:rtl/>
          <w:lang w:eastAsia="en-AU" w:bidi="ar-LB"/>
        </w:rPr>
      </w:pPr>
      <w:r w:rsidRPr="007D7863">
        <w:rPr>
          <w:rFonts w:hint="cs"/>
          <w:sz w:val="28"/>
          <w:szCs w:val="28"/>
          <w:rtl/>
          <w:lang w:eastAsia="en-AU" w:bidi="ar-LB"/>
        </w:rPr>
        <w:t>بإستطاعة</w:t>
      </w:r>
      <w:r>
        <w:rPr>
          <w:rFonts w:hint="cs"/>
          <w:sz w:val="28"/>
          <w:szCs w:val="28"/>
          <w:rtl/>
          <w:lang w:eastAsia="en-AU" w:bidi="ar-LB"/>
        </w:rPr>
        <w:t xml:space="preserve"> الطلاب إحضار طعامهم من المنزل او</w:t>
      </w:r>
      <w:r w:rsidR="00545077">
        <w:rPr>
          <w:rFonts w:hint="cs"/>
          <w:sz w:val="28"/>
          <w:szCs w:val="28"/>
          <w:rtl/>
          <w:lang w:eastAsia="en-AU" w:bidi="ar-LB"/>
        </w:rPr>
        <w:t xml:space="preserve"> شرائه من الكانتين. ليس بإستطاعة الطلاب ترك اراضي المدرسة لشراء الطعام.</w:t>
      </w:r>
    </w:p>
    <w:p w:rsidR="007D7863" w:rsidRDefault="007D7863" w:rsidP="00545077">
      <w:pPr>
        <w:pStyle w:val="bodytext0"/>
        <w:jc w:val="right"/>
        <w:rPr>
          <w:rFonts w:ascii="Arial" w:hAnsi="Arial" w:cs="Arial"/>
          <w:rtl/>
        </w:rPr>
      </w:pPr>
    </w:p>
    <w:p w:rsidR="00545077" w:rsidRDefault="00545077" w:rsidP="001601E6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545077">
        <w:rPr>
          <w:rFonts w:ascii="Arial" w:hAnsi="Arial" w:cs="Arial" w:hint="cs"/>
          <w:sz w:val="28"/>
          <w:szCs w:val="28"/>
          <w:rtl/>
        </w:rPr>
        <w:t>كانتين</w:t>
      </w:r>
      <w:r>
        <w:rPr>
          <w:rFonts w:ascii="Arial" w:hAnsi="Arial" w:cs="Arial" w:hint="cs"/>
          <w:sz w:val="28"/>
          <w:szCs w:val="28"/>
          <w:rtl/>
        </w:rPr>
        <w:t xml:space="preserve"> المدرسة تعمل كل يوم مدرسي.</w:t>
      </w:r>
    </w:p>
    <w:p w:rsidR="001601E6" w:rsidRPr="00545077" w:rsidRDefault="00725861" w:rsidP="001601E6">
      <w:pPr>
        <w:pStyle w:val="bodytext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تؤخذ طلبات الغذاء قبل المدرسة اوعند الفسحة، ولتجنب اية خيبة امل، ي</w:t>
      </w:r>
      <w:r w:rsidR="00D5772F">
        <w:rPr>
          <w:rFonts w:ascii="Arial" w:hAnsi="Arial" w:cs="Arial" w:hint="cs"/>
          <w:sz w:val="28"/>
          <w:szCs w:val="28"/>
          <w:rtl/>
        </w:rPr>
        <w:t>ُ</w:t>
      </w:r>
      <w:r>
        <w:rPr>
          <w:rFonts w:ascii="Arial" w:hAnsi="Arial" w:cs="Arial" w:hint="cs"/>
          <w:sz w:val="28"/>
          <w:szCs w:val="28"/>
          <w:rtl/>
        </w:rPr>
        <w:t xml:space="preserve">شجع الطلاب بطلب </w:t>
      </w:r>
      <w:r w:rsidR="001601E6">
        <w:rPr>
          <w:rFonts w:ascii="Arial" w:hAnsi="Arial" w:cs="Arial" w:hint="cs"/>
          <w:sz w:val="28"/>
          <w:szCs w:val="28"/>
          <w:rtl/>
        </w:rPr>
        <w:t xml:space="preserve">غذائهم في هذه الاوقات. </w:t>
      </w:r>
    </w:p>
    <w:p w:rsidR="00725861" w:rsidRDefault="00725861" w:rsidP="00545077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</w:p>
    <w:p w:rsidR="00CC790D" w:rsidRPr="00CC790D" w:rsidRDefault="00D3487E" w:rsidP="00AE12D9">
      <w:pPr>
        <w:pStyle w:val="Heading1"/>
      </w:pPr>
      <w:r>
        <w:rPr>
          <w:rFonts w:hint="cs"/>
          <w:rtl/>
        </w:rPr>
        <w:t>تغيير العنوان</w:t>
      </w:r>
    </w:p>
    <w:p w:rsidR="00D3487E" w:rsidRPr="00D3487E" w:rsidRDefault="00D3487E" w:rsidP="00D3487E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بحاجة ان تعرف عنوان كل طالب</w:t>
      </w:r>
      <w:r w:rsidR="00BA2C85">
        <w:rPr>
          <w:rFonts w:ascii="Arial" w:hAnsi="Arial" w:cs="Arial" w:hint="cs"/>
          <w:sz w:val="28"/>
          <w:szCs w:val="28"/>
          <w:rtl/>
        </w:rPr>
        <w:t xml:space="preserve"> ورقم هاتفه. إن تغيرت هذه، رجاء</w:t>
      </w:r>
      <w:r w:rsidR="00BA2C85">
        <w:rPr>
          <w:rFonts w:ascii="Arial" w:hAnsi="Arial" w:cs="Arial" w:hint="cs"/>
          <w:sz w:val="28"/>
          <w:szCs w:val="28"/>
          <w:rtl/>
          <w:lang w:bidi="ar-LB"/>
        </w:rPr>
        <w:t>ً</w:t>
      </w:r>
      <w:r>
        <w:rPr>
          <w:rFonts w:ascii="Arial" w:hAnsi="Arial" w:cs="Arial" w:hint="cs"/>
          <w:sz w:val="28"/>
          <w:szCs w:val="28"/>
          <w:rtl/>
        </w:rPr>
        <w:t xml:space="preserve"> اعلم</w:t>
      </w:r>
      <w:r w:rsidR="00F4663D">
        <w:rPr>
          <w:rFonts w:ascii="Arial" w:hAnsi="Arial" w:cs="Arial" w:hint="cs"/>
          <w:sz w:val="28"/>
          <w:szCs w:val="28"/>
          <w:rtl/>
        </w:rPr>
        <w:t xml:space="preserve"> موظف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F4663D">
        <w:rPr>
          <w:rFonts w:ascii="Arial" w:hAnsi="Arial" w:cs="Arial" w:hint="cs"/>
          <w:sz w:val="28"/>
          <w:szCs w:val="28"/>
          <w:rtl/>
        </w:rPr>
        <w:t>المكتب وهي</w:t>
      </w:r>
      <w:r w:rsidRPr="00090355">
        <w:rPr>
          <w:rFonts w:ascii="Arial" w:hAnsi="Arial" w:cs="Arial"/>
        </w:rPr>
        <w:t>IEC</w:t>
      </w:r>
      <w:r>
        <w:rPr>
          <w:rFonts w:ascii="Arial" w:hAnsi="Arial" w:cs="Arial" w:hint="cs"/>
          <w:sz w:val="28"/>
          <w:szCs w:val="28"/>
          <w:rtl/>
        </w:rPr>
        <w:t xml:space="preserve">إن ال </w:t>
      </w:r>
    </w:p>
    <w:p w:rsidR="00F4663D" w:rsidRDefault="00F4663D" w:rsidP="00DF2CF5">
      <w:pPr>
        <w:jc w:val="right"/>
        <w:rPr>
          <w:rFonts w:ascii="Arial" w:hAnsi="Arial" w:cs="Arial"/>
          <w:sz w:val="28"/>
          <w:szCs w:val="28"/>
          <w:rtl/>
        </w:rPr>
      </w:pPr>
      <w:r w:rsidRPr="00F4663D">
        <w:rPr>
          <w:rFonts w:ascii="Arial" w:hAnsi="Arial" w:cs="Arial" w:hint="cs"/>
          <w:sz w:val="28"/>
          <w:szCs w:val="28"/>
          <w:rtl/>
        </w:rPr>
        <w:t>تعط</w:t>
      </w:r>
      <w:r>
        <w:rPr>
          <w:rFonts w:ascii="Arial" w:hAnsi="Arial" w:cs="Arial" w:hint="cs"/>
          <w:sz w:val="28"/>
          <w:szCs w:val="28"/>
          <w:rtl/>
        </w:rPr>
        <w:t xml:space="preserve">يك إستمارة تغيير العنوان لإكمالها، توقيعها من الاهل/ الوصي </w:t>
      </w:r>
      <w:r w:rsidR="00DF2CF5">
        <w:rPr>
          <w:rFonts w:ascii="Arial" w:hAnsi="Arial" w:cs="Arial" w:hint="cs"/>
          <w:sz w:val="28"/>
          <w:szCs w:val="28"/>
          <w:rtl/>
        </w:rPr>
        <w:t xml:space="preserve">ثم </w:t>
      </w:r>
      <w:r>
        <w:rPr>
          <w:rFonts w:ascii="Arial" w:hAnsi="Arial" w:cs="Arial" w:hint="cs"/>
          <w:sz w:val="28"/>
          <w:szCs w:val="28"/>
          <w:rtl/>
        </w:rPr>
        <w:t>إعادتها</w:t>
      </w:r>
      <w:r w:rsidR="000C553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ى المكتب.</w:t>
      </w:r>
    </w:p>
    <w:p w:rsidR="00F4663D" w:rsidRDefault="00F4663D" w:rsidP="00F4663D">
      <w:pPr>
        <w:jc w:val="right"/>
        <w:rPr>
          <w:rFonts w:ascii="Arial" w:hAnsi="Arial" w:cs="Arial"/>
          <w:sz w:val="28"/>
          <w:szCs w:val="28"/>
        </w:rPr>
      </w:pPr>
    </w:p>
    <w:p w:rsidR="0087137E" w:rsidRDefault="0087137E" w:rsidP="00F4663D">
      <w:pPr>
        <w:jc w:val="right"/>
        <w:rPr>
          <w:rFonts w:ascii="Arial" w:hAnsi="Arial" w:cs="Arial"/>
          <w:sz w:val="28"/>
          <w:szCs w:val="28"/>
          <w:rtl/>
        </w:rPr>
      </w:pPr>
    </w:p>
    <w:p w:rsidR="00D15F27" w:rsidRDefault="00F4663D" w:rsidP="008471C8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إن غيَّرت عنوانك ممكن ان </w:t>
      </w:r>
      <w:r w:rsidR="000C5539">
        <w:rPr>
          <w:rFonts w:ascii="Arial" w:hAnsi="Arial" w:cs="Arial" w:hint="cs"/>
          <w:sz w:val="28"/>
          <w:szCs w:val="28"/>
          <w:rtl/>
        </w:rPr>
        <w:t>ت</w:t>
      </w:r>
      <w:r>
        <w:rPr>
          <w:rFonts w:ascii="Arial" w:hAnsi="Arial" w:cs="Arial" w:hint="cs"/>
          <w:sz w:val="28"/>
          <w:szCs w:val="28"/>
          <w:rtl/>
        </w:rPr>
        <w:t>كون بحاجة الى بطاقة باص</w:t>
      </w:r>
      <w:r w:rsidR="000C5539">
        <w:rPr>
          <w:rFonts w:ascii="Arial" w:hAnsi="Arial" w:cs="Arial" w:hint="cs"/>
          <w:sz w:val="28"/>
          <w:szCs w:val="28"/>
          <w:rtl/>
        </w:rPr>
        <w:t xml:space="preserve"> جديدة</w:t>
      </w:r>
      <w:r>
        <w:rPr>
          <w:rFonts w:ascii="Arial" w:hAnsi="Arial" w:cs="Arial" w:hint="cs"/>
          <w:sz w:val="28"/>
          <w:szCs w:val="28"/>
          <w:rtl/>
        </w:rPr>
        <w:t xml:space="preserve"> و/ او</w:t>
      </w:r>
      <w:r w:rsidR="00DF2CF5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بطاقة قطار.</w:t>
      </w:r>
    </w:p>
    <w:p w:rsidR="001601E6" w:rsidRPr="008471C8" w:rsidRDefault="001601E6" w:rsidP="008471C8">
      <w:pPr>
        <w:jc w:val="right"/>
        <w:rPr>
          <w:rFonts w:ascii="Arial" w:hAnsi="Arial" w:cs="Arial"/>
          <w:sz w:val="28"/>
          <w:szCs w:val="28"/>
        </w:rPr>
      </w:pPr>
    </w:p>
    <w:p w:rsidR="00A54F3B" w:rsidRPr="00560123" w:rsidRDefault="0095384E" w:rsidP="00AE12D9">
      <w:pPr>
        <w:pStyle w:val="Heading1"/>
      </w:pPr>
      <w:r>
        <w:rPr>
          <w:rFonts w:hint="cs"/>
          <w:rtl/>
        </w:rPr>
        <w:lastRenderedPageBreak/>
        <w:t>قائمة ال</w:t>
      </w:r>
      <w:r w:rsidR="00895EB7">
        <w:rPr>
          <w:rFonts w:hint="cs"/>
          <w:rtl/>
        </w:rPr>
        <w:t>ادوات</w:t>
      </w:r>
    </w:p>
    <w:p w:rsidR="0095384E" w:rsidRDefault="0095384E" w:rsidP="006D0117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رجاءً انظر في الاسفل </w:t>
      </w:r>
      <w:r w:rsidR="00D5772F">
        <w:rPr>
          <w:rFonts w:ascii="Arial" w:hAnsi="Arial" w:cs="Arial" w:hint="cs"/>
          <w:sz w:val="28"/>
          <w:szCs w:val="28"/>
          <w:rtl/>
        </w:rPr>
        <w:t>ا</w:t>
      </w:r>
      <w:r>
        <w:rPr>
          <w:rFonts w:ascii="Arial" w:hAnsi="Arial" w:cs="Arial" w:hint="cs"/>
          <w:sz w:val="28"/>
          <w:szCs w:val="28"/>
          <w:rtl/>
        </w:rPr>
        <w:t>لى إحتياجات الطلاب في ال 201</w:t>
      </w:r>
      <w:r w:rsidR="006D0117">
        <w:rPr>
          <w:rFonts w:ascii="Arial" w:hAnsi="Arial" w:cs="Arial" w:hint="cs"/>
          <w:sz w:val="28"/>
          <w:szCs w:val="28"/>
          <w:rtl/>
        </w:rPr>
        <w:t>8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5384E" w:rsidRDefault="0095384E" w:rsidP="00624CD0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95384E">
        <w:rPr>
          <w:rFonts w:ascii="Arial" w:hAnsi="Arial" w:cs="Arial" w:hint="cs"/>
          <w:b/>
          <w:bCs/>
          <w:sz w:val="28"/>
          <w:szCs w:val="28"/>
          <w:rtl/>
        </w:rPr>
        <w:t xml:space="preserve">مهم: </w:t>
      </w:r>
      <w:r w:rsidR="00142C1B" w:rsidRPr="00142C1B">
        <w:rPr>
          <w:rFonts w:ascii="Arial" w:hAnsi="Arial" w:cs="Arial" w:hint="cs"/>
          <w:sz w:val="28"/>
          <w:szCs w:val="28"/>
          <w:rtl/>
        </w:rPr>
        <w:t xml:space="preserve"> يُطلب</w:t>
      </w:r>
      <w:r w:rsidRPr="0095384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804214">
        <w:rPr>
          <w:rFonts w:ascii="Arial" w:hAnsi="Arial" w:cs="Arial" w:hint="cs"/>
          <w:sz w:val="28"/>
          <w:szCs w:val="28"/>
          <w:rtl/>
        </w:rPr>
        <w:t>دفتر</w:t>
      </w:r>
      <w:r w:rsidR="00624CD0">
        <w:rPr>
          <w:rFonts w:ascii="Arial" w:hAnsi="Arial" w:cs="Arial" w:hint="cs"/>
          <w:sz w:val="28"/>
          <w:szCs w:val="28"/>
          <w:rtl/>
        </w:rPr>
        <w:t>اً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804214" w:rsidRPr="00142C1B">
        <w:rPr>
          <w:rFonts w:ascii="Arial" w:hAnsi="Arial" w:cs="Arial" w:hint="cs"/>
          <w:sz w:val="28"/>
          <w:szCs w:val="28"/>
          <w:rtl/>
        </w:rPr>
        <w:t>و</w:t>
      </w:r>
      <w:r w:rsidR="00142C1B" w:rsidRPr="00142C1B">
        <w:rPr>
          <w:rFonts w:ascii="Arial" w:hAnsi="Arial" w:cs="Arial" w:hint="cs"/>
          <w:sz w:val="28"/>
          <w:szCs w:val="28"/>
          <w:rtl/>
        </w:rPr>
        <w:t>احد</w:t>
      </w:r>
      <w:r w:rsidR="00624CD0">
        <w:rPr>
          <w:rFonts w:ascii="Arial" w:hAnsi="Arial" w:cs="Arial" w:hint="cs"/>
          <w:sz w:val="28"/>
          <w:szCs w:val="28"/>
          <w:rtl/>
        </w:rPr>
        <w:t>اً</w:t>
      </w:r>
      <w:r w:rsidR="00142C1B">
        <w:rPr>
          <w:rFonts w:ascii="Arial" w:hAnsi="Arial" w:cs="Arial" w:hint="cs"/>
          <w:sz w:val="28"/>
          <w:szCs w:val="28"/>
          <w:rtl/>
        </w:rPr>
        <w:t xml:space="preserve"> لكل موضوع و</w:t>
      </w:r>
      <w:r w:rsidR="00624CD0" w:rsidRPr="00624CD0">
        <w:rPr>
          <w:rFonts w:ascii="Arial" w:hAnsi="Arial" w:cs="Arial" w:hint="cs"/>
          <w:sz w:val="28"/>
          <w:szCs w:val="28"/>
          <w:rtl/>
        </w:rPr>
        <w:t xml:space="preserve"> </w:t>
      </w:r>
      <w:r w:rsidR="00624CD0">
        <w:rPr>
          <w:rFonts w:ascii="Arial" w:hAnsi="Arial" w:cs="Arial" w:hint="cs"/>
          <w:sz w:val="28"/>
          <w:szCs w:val="28"/>
          <w:rtl/>
        </w:rPr>
        <w:t>ان يكون</w:t>
      </w:r>
      <w:r w:rsidR="00142C1B">
        <w:rPr>
          <w:rFonts w:ascii="Arial" w:hAnsi="Arial" w:cs="Arial" w:hint="cs"/>
          <w:sz w:val="28"/>
          <w:szCs w:val="28"/>
          <w:rtl/>
        </w:rPr>
        <w:t xml:space="preserve"> كل دفتر مجلداً ويحمل إسم الطالب بالكامل مكتوباً على</w:t>
      </w:r>
    </w:p>
    <w:p w:rsidR="005D2859" w:rsidRDefault="00142C1B" w:rsidP="005D2859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على الغلاف. افراد المدر</w:t>
      </w:r>
      <w:r w:rsidR="00EA6C98">
        <w:rPr>
          <w:rFonts w:ascii="Arial" w:hAnsi="Arial" w:cs="Arial" w:hint="cs"/>
          <w:sz w:val="28"/>
          <w:szCs w:val="28"/>
          <w:rtl/>
          <w:lang w:bidi="ar-LB"/>
        </w:rPr>
        <w:t>ِّ</w:t>
      </w:r>
      <w:r>
        <w:rPr>
          <w:rFonts w:ascii="Arial" w:hAnsi="Arial" w:cs="Arial" w:hint="cs"/>
          <w:sz w:val="28"/>
          <w:szCs w:val="28"/>
          <w:rtl/>
        </w:rPr>
        <w:t>سات ي</w:t>
      </w:r>
      <w:r w:rsidR="004F3816">
        <w:rPr>
          <w:rFonts w:ascii="Arial" w:hAnsi="Arial" w:cs="Arial" w:hint="cs"/>
          <w:sz w:val="28"/>
          <w:szCs w:val="28"/>
          <w:rtl/>
        </w:rPr>
        <w:t>ُ</w:t>
      </w:r>
      <w:r>
        <w:rPr>
          <w:rFonts w:ascii="Arial" w:hAnsi="Arial" w:cs="Arial" w:hint="cs"/>
          <w:sz w:val="28"/>
          <w:szCs w:val="28"/>
          <w:rtl/>
        </w:rPr>
        <w:t>علمون الطلاب عن الحاجات الخاصة لكل م</w:t>
      </w:r>
      <w:r w:rsidR="00EF742D">
        <w:rPr>
          <w:rFonts w:ascii="Arial" w:hAnsi="Arial" w:cs="Arial" w:hint="cs"/>
          <w:sz w:val="28"/>
          <w:szCs w:val="28"/>
          <w:rtl/>
        </w:rPr>
        <w:t>و</w:t>
      </w:r>
      <w:r>
        <w:rPr>
          <w:rFonts w:ascii="Arial" w:hAnsi="Arial" w:cs="Arial" w:hint="cs"/>
          <w:sz w:val="28"/>
          <w:szCs w:val="28"/>
          <w:rtl/>
        </w:rPr>
        <w:t>ضوع.</w:t>
      </w:r>
    </w:p>
    <w:p w:rsidR="005D2859" w:rsidRDefault="005D2859" w:rsidP="005D2859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5D2859">
        <w:rPr>
          <w:rFonts w:ascii="Arial" w:hAnsi="Arial" w:cs="Arial"/>
        </w:rPr>
        <w:t xml:space="preserve"> </w:t>
      </w:r>
      <w:r w:rsidRPr="005D2859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37600" behindDoc="0" locked="0" layoutInCell="1" allowOverlap="1" wp14:anchorId="5C346354" wp14:editId="60D370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9725" cy="1304925"/>
            <wp:effectExtent l="19050" t="0" r="9525" b="0"/>
            <wp:wrapSquare wrapText="bothSides"/>
            <wp:docPr id="25" name="Picture 8" descr="C:\Documents and Settings\bridget.sarris\Local Settings\Temporary Internet Files\Content.IE5\ZGGN1OSZ\MC900412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ridget.sarris\Local Settings\Temporary Internet Files\Content.IE5\ZGGN1OSZ\MC90041239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42D" w:rsidRPr="00EF742D" w:rsidRDefault="00EF742D" w:rsidP="00EF742D">
      <w:pPr>
        <w:pStyle w:val="bodytext0"/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EF742D">
        <w:rPr>
          <w:rFonts w:ascii="Arial" w:hAnsi="Arial" w:cs="Arial" w:hint="cs"/>
          <w:b/>
          <w:bCs/>
          <w:sz w:val="28"/>
          <w:szCs w:val="28"/>
          <w:rtl/>
        </w:rPr>
        <w:t>قرطاسية</w:t>
      </w:r>
    </w:p>
    <w:p w:rsidR="00357AE1" w:rsidRDefault="00357AE1" w:rsidP="00D44BDF">
      <w:pPr>
        <w:pStyle w:val="bodytext0"/>
        <w:tabs>
          <w:tab w:val="right" w:pos="10053"/>
        </w:tabs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مفكرة</w:t>
      </w:r>
    </w:p>
    <w:p w:rsidR="00D44BDF" w:rsidRDefault="00D44BDF" w:rsidP="00D44BDF">
      <w:pPr>
        <w:pStyle w:val="bodytext0"/>
        <w:tabs>
          <w:tab w:val="right" w:pos="10053"/>
        </w:tabs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ملف</w:t>
      </w:r>
    </w:p>
    <w:p w:rsidR="00D44BDF" w:rsidRDefault="00D44BDF" w:rsidP="005D2859">
      <w:pPr>
        <w:pStyle w:val="bodytext0"/>
        <w:tabs>
          <w:tab w:val="right" w:pos="10053"/>
        </w:tabs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 w:rsidR="00121713">
        <w:rPr>
          <w:rFonts w:ascii="Arial" w:hAnsi="Arial" w:cs="Arial" w:hint="cs"/>
          <w:sz w:val="28"/>
          <w:szCs w:val="28"/>
          <w:rtl/>
        </w:rPr>
        <w:t xml:space="preserve">   مقلمة </w:t>
      </w:r>
      <w:r w:rsidR="005D2859">
        <w:rPr>
          <w:rFonts w:ascii="Arial" w:hAnsi="Arial" w:cs="Arial" w:hint="cs"/>
          <w:sz w:val="28"/>
          <w:szCs w:val="28"/>
          <w:rtl/>
        </w:rPr>
        <w:t>ماكنة</w:t>
      </w:r>
    </w:p>
    <w:p w:rsidR="00357AE1" w:rsidRDefault="00357AE1" w:rsidP="00D44BDF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اقلام: ازرق، اسود واحمر</w:t>
      </w:r>
    </w:p>
    <w:p w:rsidR="00357AE1" w:rsidRPr="00357AE1" w:rsidRDefault="00357AE1" w:rsidP="00142C1B">
      <w:pPr>
        <w:pStyle w:val="bodytext0"/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357AE1">
        <w:rPr>
          <w:rFonts w:ascii="Arial" w:hAnsi="Arial" w:cs="Arial" w:hint="cs"/>
          <w:sz w:val="28"/>
          <w:szCs w:val="28"/>
          <w:rtl/>
        </w:rPr>
        <w:t>اقلام</w:t>
      </w:r>
      <w:r>
        <w:rPr>
          <w:rFonts w:ascii="Arial" w:hAnsi="Arial" w:cs="Arial" w:hint="cs"/>
          <w:sz w:val="28"/>
          <w:szCs w:val="28"/>
          <w:rtl/>
        </w:rPr>
        <w:t xml:space="preserve"> ملونة</w:t>
      </w:r>
      <w:r w:rsidR="005D2859">
        <w:rPr>
          <w:rFonts w:ascii="Arial" w:hAnsi="Arial" w:cs="Arial" w:hint="cs"/>
          <w:sz w:val="28"/>
          <w:szCs w:val="28"/>
          <w:rtl/>
        </w:rPr>
        <w:t xml:space="preserve">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357AE1">
        <w:rPr>
          <w:rFonts w:ascii="Arial" w:hAnsi="Arial" w:cs="Arial" w:hint="cs"/>
          <w:sz w:val="28"/>
          <w:szCs w:val="28"/>
          <w:rtl/>
          <w:lang w:bidi="ar-LB"/>
        </w:rPr>
        <w:t>ومجموعة</w:t>
      </w:r>
      <w:r>
        <w:rPr>
          <w:rFonts w:ascii="Arial" w:hAnsi="Arial" w:cs="Arial"/>
        </w:rPr>
        <w:t>HB</w:t>
      </w: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Pr="00357AE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اقلام: رصاص </w:t>
      </w:r>
      <w:r>
        <w:rPr>
          <w:rFonts w:ascii="Arial" w:hAnsi="Arial" w:cs="Arial"/>
          <w:sz w:val="28"/>
          <w:szCs w:val="28"/>
        </w:rPr>
        <w:t xml:space="preserve"> </w:t>
      </w:r>
    </w:p>
    <w:p w:rsidR="00142C1B" w:rsidRDefault="00357AE1" w:rsidP="00357AE1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مبراة</w:t>
      </w:r>
    </w:p>
    <w:p w:rsidR="00357AE1" w:rsidRDefault="00357AE1" w:rsidP="00357AE1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</w:t>
      </w:r>
      <w:r w:rsidR="00D44BDF">
        <w:rPr>
          <w:rFonts w:ascii="Arial" w:hAnsi="Arial" w:cs="Arial" w:hint="cs"/>
          <w:sz w:val="28"/>
          <w:szCs w:val="28"/>
          <w:rtl/>
        </w:rPr>
        <w:t>ممحاة</w:t>
      </w:r>
    </w:p>
    <w:p w:rsidR="00F66530" w:rsidRDefault="00D44BDF" w:rsidP="005D2859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F20959">
        <w:rPr>
          <w:rFonts w:ascii="Arial" w:hAnsi="Arial" w:cs="Arial"/>
          <w:sz w:val="28"/>
          <w:szCs w:val="28"/>
          <w:rtl/>
        </w:rPr>
        <w:t>•</w:t>
      </w:r>
      <w:r>
        <w:rPr>
          <w:rFonts w:ascii="Arial" w:hAnsi="Arial" w:cs="Arial" w:hint="cs"/>
          <w:sz w:val="28"/>
          <w:szCs w:val="28"/>
          <w:rtl/>
        </w:rPr>
        <w:t xml:space="preserve">   مسطرة</w:t>
      </w:r>
    </w:p>
    <w:p w:rsidR="005D2859" w:rsidRPr="005D2859" w:rsidRDefault="005D2859" w:rsidP="005D2859">
      <w:pPr>
        <w:pStyle w:val="bodytext0"/>
        <w:jc w:val="right"/>
        <w:rPr>
          <w:rFonts w:ascii="Arial" w:hAnsi="Arial" w:cs="Arial"/>
          <w:b/>
          <w:bCs/>
          <w:sz w:val="28"/>
          <w:szCs w:val="28"/>
          <w:rtl/>
        </w:rPr>
      </w:pPr>
    </w:p>
    <w:p w:rsidR="00F66530" w:rsidRPr="00F66530" w:rsidRDefault="00F66530" w:rsidP="00F66530">
      <w:pPr>
        <w:pStyle w:val="bodytext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rtl/>
        </w:rPr>
        <w:t xml:space="preserve"> </w:t>
      </w:r>
      <w:r w:rsidR="00DC0033">
        <w:rPr>
          <w:rFonts w:ascii="Arial" w:hAnsi="Arial" w:cs="Arial" w:hint="cs"/>
          <w:sz w:val="28"/>
          <w:szCs w:val="28"/>
          <w:rtl/>
        </w:rPr>
        <w:t>عند التسج</w:t>
      </w:r>
      <w:r w:rsidRPr="00F66530">
        <w:rPr>
          <w:rFonts w:ascii="Arial" w:hAnsi="Arial" w:cs="Arial" w:hint="cs"/>
          <w:sz w:val="28"/>
          <w:szCs w:val="28"/>
          <w:rtl/>
        </w:rPr>
        <w:t>يل</w:t>
      </w:r>
      <w:r w:rsidR="00DC0033">
        <w:rPr>
          <w:rFonts w:ascii="Arial" w:hAnsi="Arial" w:cs="Arial" w:hint="cs"/>
          <w:sz w:val="28"/>
          <w:szCs w:val="28"/>
          <w:rtl/>
        </w:rPr>
        <w:t xml:space="preserve">، اوشرائهم من المتجر. </w:t>
      </w:r>
      <w:r>
        <w:rPr>
          <w:rFonts w:ascii="Arial" w:hAnsi="Arial" w:cs="Arial"/>
        </w:rPr>
        <w:t>IEC</w:t>
      </w:r>
      <w:r w:rsidRPr="00F66530">
        <w:rPr>
          <w:rFonts w:ascii="Arial" w:hAnsi="Arial" w:cs="Arial" w:hint="cs"/>
          <w:sz w:val="28"/>
          <w:szCs w:val="28"/>
          <w:rtl/>
        </w:rPr>
        <w:t xml:space="preserve"> بإستطاعة</w:t>
      </w:r>
      <w:r>
        <w:rPr>
          <w:rFonts w:ascii="Arial" w:hAnsi="Arial" w:cs="Arial" w:hint="cs"/>
          <w:sz w:val="28"/>
          <w:szCs w:val="28"/>
          <w:rtl/>
        </w:rPr>
        <w:t xml:space="preserve"> الطلاب شراء مجموعة دفاتر تحتوي هذه المواد من ال</w:t>
      </w:r>
      <w:r w:rsidR="00DC0033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D44BDF" w:rsidRDefault="00D44BDF" w:rsidP="00DC0033">
      <w:pPr>
        <w:pStyle w:val="bodytext0"/>
        <w:jc w:val="right"/>
        <w:rPr>
          <w:rFonts w:ascii="Arial" w:hAnsi="Arial" w:cs="Arial"/>
          <w:b/>
          <w:rtl/>
        </w:rPr>
      </w:pPr>
    </w:p>
    <w:p w:rsidR="00DC0033" w:rsidRPr="00624CD0" w:rsidRDefault="00DC0033" w:rsidP="00DC0033">
      <w:pPr>
        <w:pStyle w:val="bodytext0"/>
        <w:jc w:val="right"/>
        <w:rPr>
          <w:rFonts w:ascii="Arial" w:hAnsi="Arial" w:cs="Arial"/>
          <w:bCs/>
          <w:sz w:val="28"/>
          <w:szCs w:val="28"/>
          <w:rtl/>
        </w:rPr>
      </w:pPr>
      <w:r w:rsidRPr="00624CD0">
        <w:rPr>
          <w:rFonts w:ascii="Arial" w:hAnsi="Arial" w:cs="Arial" w:hint="cs"/>
          <w:bCs/>
          <w:sz w:val="28"/>
          <w:szCs w:val="28"/>
          <w:rtl/>
        </w:rPr>
        <w:t xml:space="preserve">السائل الابيض المزيل </w:t>
      </w:r>
      <w:r w:rsidRPr="00624CD0">
        <w:rPr>
          <w:rFonts w:ascii="Arial" w:hAnsi="Arial" w:cs="Arial" w:hint="cs"/>
          <w:bCs/>
          <w:sz w:val="32"/>
          <w:szCs w:val="32"/>
          <w:rtl/>
        </w:rPr>
        <w:t>غير مسموح</w:t>
      </w:r>
      <w:r w:rsidRPr="00624CD0">
        <w:rPr>
          <w:rFonts w:ascii="Arial" w:hAnsi="Arial" w:cs="Arial" w:hint="cs"/>
          <w:bCs/>
          <w:sz w:val="28"/>
          <w:szCs w:val="28"/>
          <w:rtl/>
        </w:rPr>
        <w:t xml:space="preserve"> في المدرسة. </w:t>
      </w:r>
    </w:p>
    <w:p w:rsidR="00A61926" w:rsidRPr="00624CD0" w:rsidRDefault="00A61926" w:rsidP="00A61926">
      <w:pPr>
        <w:pStyle w:val="bulletbody"/>
        <w:numPr>
          <w:ilvl w:val="0"/>
          <w:numId w:val="0"/>
        </w:numPr>
        <w:ind w:left="720" w:hanging="294"/>
        <w:jc w:val="right"/>
        <w:rPr>
          <w:rFonts w:ascii="Arial" w:hAnsi="Arial" w:cs="Arial"/>
          <w:bCs/>
          <w:sz w:val="28"/>
          <w:szCs w:val="28"/>
          <w:rtl/>
          <w:lang w:bidi="ar-LB"/>
        </w:rPr>
      </w:pPr>
      <w:r w:rsidRPr="00624CD0">
        <w:rPr>
          <w:rFonts w:ascii="Arial" w:hAnsi="Arial" w:cs="Arial" w:hint="cs"/>
          <w:bCs/>
          <w:sz w:val="28"/>
          <w:szCs w:val="28"/>
          <w:rtl/>
          <w:lang w:bidi="ar-LB"/>
        </w:rPr>
        <w:t xml:space="preserve">اي من انواع </w:t>
      </w:r>
      <w:r w:rsidRPr="00624CD0">
        <w:rPr>
          <w:rFonts w:ascii="Arial" w:hAnsi="Arial" w:cs="Arial" w:hint="cs"/>
          <w:bCs/>
          <w:sz w:val="28"/>
          <w:szCs w:val="28"/>
          <w:rtl/>
        </w:rPr>
        <w:t>الا</w:t>
      </w:r>
      <w:r w:rsidRPr="00624CD0">
        <w:rPr>
          <w:rFonts w:ascii="Arial" w:hAnsi="Arial" w:cs="Arial" w:hint="cs"/>
          <w:bCs/>
          <w:sz w:val="28"/>
          <w:szCs w:val="28"/>
          <w:rtl/>
          <w:lang w:bidi="ar-LB"/>
        </w:rPr>
        <w:t xml:space="preserve">قلام التي لا تمحى كتابتها </w:t>
      </w:r>
      <w:r w:rsidRPr="00624CD0">
        <w:rPr>
          <w:rFonts w:ascii="Arial" w:hAnsi="Arial" w:cs="Arial" w:hint="cs"/>
          <w:bCs/>
          <w:sz w:val="32"/>
          <w:szCs w:val="32"/>
          <w:rtl/>
          <w:lang w:bidi="ar-LB"/>
        </w:rPr>
        <w:t>غير مسموح</w:t>
      </w:r>
      <w:r w:rsidRPr="00624CD0">
        <w:rPr>
          <w:rFonts w:ascii="Arial" w:hAnsi="Arial" w:cs="Arial" w:hint="cs"/>
          <w:bCs/>
          <w:sz w:val="28"/>
          <w:szCs w:val="28"/>
          <w:rtl/>
          <w:lang w:bidi="ar-LB"/>
        </w:rPr>
        <w:t xml:space="preserve"> في المدرسة.</w:t>
      </w:r>
    </w:p>
    <w:p w:rsidR="00244A6E" w:rsidRPr="004C3F80" w:rsidRDefault="00244A6E" w:rsidP="00C65C4F">
      <w:pPr>
        <w:pStyle w:val="bulletbody"/>
        <w:numPr>
          <w:ilvl w:val="0"/>
          <w:numId w:val="0"/>
        </w:numPr>
        <w:rPr>
          <w:rFonts w:ascii="Arial" w:hAnsi="Arial" w:cs="Arial"/>
          <w:b/>
        </w:rPr>
      </w:pPr>
    </w:p>
    <w:p w:rsidR="00997BD6" w:rsidRPr="00097D95" w:rsidRDefault="005D2859" w:rsidP="00AE12D9">
      <w:pPr>
        <w:pStyle w:val="Heading1"/>
      </w:pPr>
      <w:r>
        <w:rPr>
          <w:rFonts w:hint="cs"/>
          <w:rtl/>
        </w:rPr>
        <w:t>الرحلات</w:t>
      </w:r>
    </w:p>
    <w:p w:rsidR="0016445E" w:rsidRDefault="0016445E" w:rsidP="0016445E">
      <w:pPr>
        <w:tabs>
          <w:tab w:val="left" w:pos="284"/>
        </w:tabs>
        <w:jc w:val="right"/>
        <w:rPr>
          <w:rFonts w:ascii="Arial" w:hAnsi="Arial" w:cs="Arial"/>
          <w:sz w:val="28"/>
          <w:szCs w:val="28"/>
          <w:rtl/>
        </w:rPr>
      </w:pPr>
      <w:r w:rsidRPr="0016445E"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 w:hint="cs"/>
          <w:sz w:val="28"/>
          <w:szCs w:val="28"/>
          <w:rtl/>
        </w:rPr>
        <w:t>رحلات هي جزء من عمل المدرسة ومن المهم ان يحضر كل طالب.</w:t>
      </w:r>
    </w:p>
    <w:p w:rsidR="00F304E3" w:rsidRPr="0016445E" w:rsidRDefault="00F304E3" w:rsidP="00F304E3">
      <w:pPr>
        <w:tabs>
          <w:tab w:val="left" w:pos="284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rtl/>
        </w:rPr>
        <w:t xml:space="preserve"> </w:t>
      </w:r>
      <w:r w:rsidRPr="00F304E3">
        <w:rPr>
          <w:rFonts w:ascii="Arial" w:hAnsi="Arial" w:cs="Arial" w:hint="cs"/>
          <w:sz w:val="28"/>
          <w:szCs w:val="28"/>
          <w:rtl/>
        </w:rPr>
        <w:t>مساع</w:t>
      </w:r>
      <w:r>
        <w:rPr>
          <w:rFonts w:ascii="Arial" w:hAnsi="Arial" w:cs="Arial" w:hint="cs"/>
          <w:sz w:val="28"/>
          <w:szCs w:val="28"/>
          <w:rtl/>
        </w:rPr>
        <w:t>دات مادية للرحلات لمساعدة الاهالي القادمين حديثاً الى استراليا</w:t>
      </w:r>
      <w:r w:rsidR="003A5D6E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 w:hint="cs"/>
          <w:rtl/>
        </w:rPr>
        <w:t xml:space="preserve">    </w:t>
      </w:r>
      <w:proofErr w:type="gramStart"/>
      <w:r w:rsidRPr="00090355">
        <w:rPr>
          <w:rFonts w:ascii="Arial" w:hAnsi="Arial" w:cs="Arial"/>
        </w:rPr>
        <w:t>IEC</w:t>
      </w:r>
      <w:r>
        <w:rPr>
          <w:rFonts w:ascii="Arial" w:hAnsi="Arial" w:cs="Arial" w:hint="cs"/>
          <w:sz w:val="28"/>
          <w:szCs w:val="28"/>
          <w:rtl/>
        </w:rPr>
        <w:t>الرحلات لا تعتبر إجازات.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F304E3">
        <w:rPr>
          <w:rFonts w:ascii="Arial" w:hAnsi="Arial" w:cs="Arial" w:hint="cs"/>
          <w:sz w:val="28"/>
          <w:szCs w:val="28"/>
          <w:rtl/>
        </w:rPr>
        <w:t>توفر</w:t>
      </w:r>
      <w:r>
        <w:rPr>
          <w:rFonts w:ascii="Arial" w:hAnsi="Arial" w:cs="Arial" w:hint="cs"/>
          <w:sz w:val="28"/>
          <w:szCs w:val="28"/>
          <w:rtl/>
        </w:rPr>
        <w:t xml:space="preserve"> ال </w:t>
      </w:r>
    </w:p>
    <w:p w:rsidR="003A5D6E" w:rsidRDefault="003A5D6E" w:rsidP="003A5D6E">
      <w:pPr>
        <w:tabs>
          <w:tab w:val="left" w:pos="284"/>
        </w:tabs>
        <w:jc w:val="right"/>
        <w:rPr>
          <w:rFonts w:ascii="Arial" w:hAnsi="Arial" w:cs="Arial"/>
          <w:rtl/>
        </w:rPr>
      </w:pPr>
    </w:p>
    <w:p w:rsidR="001E0BEC" w:rsidRDefault="003A5D6E" w:rsidP="003A5D6E">
      <w:pPr>
        <w:tabs>
          <w:tab w:val="left" w:pos="284"/>
        </w:tabs>
        <w:jc w:val="right"/>
        <w:rPr>
          <w:rFonts w:ascii="Arial" w:hAnsi="Arial" w:cs="Arial"/>
          <w:sz w:val="28"/>
          <w:szCs w:val="28"/>
          <w:rtl/>
        </w:rPr>
      </w:pPr>
      <w:r w:rsidRPr="003A5D6E">
        <w:rPr>
          <w:rFonts w:ascii="Arial" w:hAnsi="Arial" w:cs="Arial" w:hint="cs"/>
          <w:sz w:val="28"/>
          <w:szCs w:val="28"/>
          <w:rtl/>
        </w:rPr>
        <w:t>ترسل إستمارة</w:t>
      </w:r>
      <w:r>
        <w:rPr>
          <w:rFonts w:ascii="Arial" w:hAnsi="Arial" w:cs="Arial" w:hint="cs"/>
          <w:sz w:val="28"/>
          <w:szCs w:val="28"/>
          <w:rtl/>
        </w:rPr>
        <w:t xml:space="preserve"> الى البيت لكل الرحلات.</w:t>
      </w:r>
      <w:r w:rsidR="00507B96">
        <w:rPr>
          <w:rFonts w:ascii="Arial" w:hAnsi="Arial" w:cs="Arial" w:hint="cs"/>
          <w:sz w:val="28"/>
          <w:szCs w:val="28"/>
          <w:rtl/>
        </w:rPr>
        <w:t xml:space="preserve"> هذه الإستمارة يجب ان توقع من الاهل/ مقدم الرعاية وتعاد الى المدرسة. تلميذ بدون إستمارة موقعة لا يستطيع الذهاب الى الرحلة.</w:t>
      </w:r>
    </w:p>
    <w:p w:rsidR="001E0BEC" w:rsidRDefault="001E0BEC" w:rsidP="003A5D6E">
      <w:pPr>
        <w:tabs>
          <w:tab w:val="left" w:pos="284"/>
        </w:tabs>
        <w:jc w:val="right"/>
        <w:rPr>
          <w:rFonts w:ascii="Arial" w:hAnsi="Arial" w:cs="Arial"/>
          <w:sz w:val="28"/>
          <w:szCs w:val="28"/>
          <w:rtl/>
        </w:rPr>
      </w:pPr>
    </w:p>
    <w:p w:rsidR="003A5D6E" w:rsidRPr="003A5D6E" w:rsidRDefault="00081034" w:rsidP="00081034">
      <w:pPr>
        <w:tabs>
          <w:tab w:val="left" w:pos="284"/>
        </w:tabs>
        <w:jc w:val="right"/>
        <w:rPr>
          <w:rFonts w:ascii="Arial" w:hAnsi="Arial" w:cs="Arial"/>
          <w:sz w:val="28"/>
          <w:szCs w:val="28"/>
          <w:rtl/>
          <w:lang w:bidi="ar-LB"/>
        </w:rPr>
      </w:pPr>
      <w:proofErr w:type="gramStart"/>
      <w:r>
        <w:rPr>
          <w:rFonts w:ascii="Arial" w:hAnsi="Arial" w:cs="Arial"/>
          <w:sz w:val="28"/>
          <w:szCs w:val="28"/>
        </w:rPr>
        <w:t>IEC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1E0BEC">
        <w:rPr>
          <w:rFonts w:ascii="Arial" w:hAnsi="Arial" w:cs="Arial" w:hint="cs"/>
          <w:sz w:val="28"/>
          <w:szCs w:val="28"/>
          <w:rtl/>
        </w:rPr>
        <w:t>بعد الظهر).</w:t>
      </w:r>
      <w:proofErr w:type="gramEnd"/>
      <w:r w:rsidR="001E0BEC">
        <w:rPr>
          <w:rFonts w:ascii="Arial" w:hAnsi="Arial" w:cs="Arial" w:hint="cs"/>
          <w:sz w:val="28"/>
          <w:szCs w:val="28"/>
          <w:rtl/>
        </w:rPr>
        <w:t xml:space="preserve"> فقط التلاميذ في ال </w:t>
      </w:r>
      <w:r w:rsidR="001E0BEC" w:rsidRPr="00090355">
        <w:rPr>
          <w:rFonts w:ascii="Arial" w:hAnsi="Arial" w:cs="Arial"/>
        </w:rPr>
        <w:t>2:45</w:t>
      </w:r>
      <w:r w:rsidR="001E0BEC">
        <w:rPr>
          <w:rFonts w:ascii="Arial" w:hAnsi="Arial" w:cs="Arial" w:hint="cs"/>
          <w:rtl/>
        </w:rPr>
        <w:t xml:space="preserve"> </w:t>
      </w:r>
      <w:r w:rsidR="001E0BEC" w:rsidRPr="001E0BEC">
        <w:rPr>
          <w:rFonts w:ascii="Arial" w:hAnsi="Arial" w:cs="Arial" w:hint="cs"/>
          <w:sz w:val="28"/>
          <w:szCs w:val="28"/>
          <w:rtl/>
        </w:rPr>
        <w:t>صباحاً</w:t>
      </w:r>
      <w:r w:rsidR="001E0BEC">
        <w:rPr>
          <w:rFonts w:ascii="Arial" w:hAnsi="Arial" w:cs="Arial" w:hint="cs"/>
          <w:sz w:val="28"/>
          <w:szCs w:val="28"/>
          <w:rtl/>
        </w:rPr>
        <w:t xml:space="preserve"> و</w:t>
      </w:r>
      <w:r w:rsidR="001E0BEC" w:rsidRPr="00090355">
        <w:rPr>
          <w:rFonts w:ascii="Arial" w:hAnsi="Arial" w:cs="Arial"/>
        </w:rPr>
        <w:t xml:space="preserve"> 8:25 </w:t>
      </w:r>
      <w:r w:rsidR="001E0BEC">
        <w:rPr>
          <w:rFonts w:ascii="Arial" w:hAnsi="Arial" w:cs="Arial" w:hint="cs"/>
          <w:sz w:val="28"/>
          <w:szCs w:val="28"/>
          <w:rtl/>
        </w:rPr>
        <w:t>الرحلات هي عادة في ساعات المدرسة (بين ال</w:t>
      </w:r>
      <w:r w:rsidR="00507B96">
        <w:rPr>
          <w:rFonts w:ascii="Arial" w:hAnsi="Arial" w:cs="Arial"/>
          <w:sz w:val="28"/>
          <w:szCs w:val="28"/>
        </w:rPr>
        <w:t xml:space="preserve"> </w:t>
      </w:r>
    </w:p>
    <w:p w:rsidR="00306979" w:rsidRPr="00090355" w:rsidRDefault="00081034" w:rsidP="00081034">
      <w:pPr>
        <w:jc w:val="right"/>
        <w:rPr>
          <w:rFonts w:ascii="Arial" w:hAnsi="Arial" w:cs="Arial"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 xml:space="preserve">قد يحضرون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C212A" w:rsidRPr="00097D95" w:rsidRDefault="003C212A" w:rsidP="00997BD6">
      <w:pPr>
        <w:rPr>
          <w:rFonts w:ascii="Arial" w:hAnsi="Arial" w:cs="Arial"/>
        </w:rPr>
      </w:pPr>
    </w:p>
    <w:p w:rsidR="00997BD6" w:rsidRPr="00097D95" w:rsidRDefault="00081034" w:rsidP="00AE12D9">
      <w:pPr>
        <w:pStyle w:val="Heading1"/>
        <w:rPr>
          <w:lang w:val="en-US"/>
        </w:rPr>
      </w:pPr>
      <w:r>
        <w:rPr>
          <w:rFonts w:hint="cs"/>
          <w:rtl/>
        </w:rPr>
        <w:lastRenderedPageBreak/>
        <w:t>واجب منزلي</w:t>
      </w:r>
    </w:p>
    <w:p w:rsidR="00884A38" w:rsidRPr="009E5F62" w:rsidRDefault="009E5F62" w:rsidP="00884A38">
      <w:pPr>
        <w:pStyle w:val="bulletbody"/>
        <w:numPr>
          <w:ilvl w:val="0"/>
          <w:numId w:val="0"/>
        </w:numPr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يجب ان يكون لكل طالب مذكرة واجب. ي</w:t>
      </w:r>
      <w:r w:rsidR="00CA1483">
        <w:rPr>
          <w:rFonts w:ascii="Arial" w:hAnsi="Arial" w:cs="Arial" w:hint="cs"/>
          <w:sz w:val="28"/>
          <w:szCs w:val="28"/>
          <w:rtl/>
          <w:lang w:bidi="ar-LB"/>
        </w:rPr>
        <w:t>ُ</w:t>
      </w:r>
      <w:r>
        <w:rPr>
          <w:rFonts w:ascii="Arial" w:hAnsi="Arial" w:cs="Arial" w:hint="cs"/>
          <w:sz w:val="28"/>
          <w:szCs w:val="28"/>
          <w:rtl/>
          <w:lang w:bidi="ar-LB"/>
        </w:rPr>
        <w:t>عطى الواجب</w:t>
      </w:r>
      <w:r w:rsidR="00CA1483">
        <w:rPr>
          <w:rFonts w:ascii="Arial" w:hAnsi="Arial" w:cs="Arial" w:hint="cs"/>
          <w:sz w:val="28"/>
          <w:szCs w:val="28"/>
          <w:rtl/>
          <w:lang w:bidi="ar-LB"/>
        </w:rPr>
        <w:t xml:space="preserve"> المنزلي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بإنتظام وهو جزء مهم من العمل المدرسي. يجب ان يُعمل</w:t>
      </w:r>
      <w:r w:rsidR="00884A38">
        <w:rPr>
          <w:rFonts w:ascii="Arial" w:hAnsi="Arial" w:cs="Arial" w:hint="cs"/>
          <w:sz w:val="28"/>
          <w:szCs w:val="28"/>
          <w:rtl/>
          <w:lang w:bidi="ar-LB"/>
        </w:rPr>
        <w:t xml:space="preserve"> من قبل الط</w:t>
      </w:r>
      <w:r w:rsidR="00266D3C">
        <w:rPr>
          <w:rFonts w:ascii="Arial" w:hAnsi="Arial" w:cs="Arial" w:hint="cs"/>
          <w:sz w:val="28"/>
          <w:szCs w:val="28"/>
          <w:rtl/>
          <w:lang w:bidi="ar-LB"/>
        </w:rPr>
        <w:t>الب لكي نرى ما يفهم/تفهم. المد</w:t>
      </w:r>
      <w:r w:rsidR="00884A38">
        <w:rPr>
          <w:rFonts w:ascii="Arial" w:hAnsi="Arial" w:cs="Arial" w:hint="cs"/>
          <w:sz w:val="28"/>
          <w:szCs w:val="28"/>
          <w:rtl/>
          <w:lang w:bidi="ar-LB"/>
        </w:rPr>
        <w:t>ر</w:t>
      </w:r>
      <w:r w:rsidR="00266D3C">
        <w:rPr>
          <w:rFonts w:ascii="Arial" w:hAnsi="Arial" w:cs="Arial" w:hint="cs"/>
          <w:sz w:val="28"/>
          <w:szCs w:val="28"/>
          <w:rtl/>
          <w:lang w:bidi="ar-LB"/>
        </w:rPr>
        <w:t>ِّ</w:t>
      </w:r>
      <w:r w:rsidR="00884A38">
        <w:rPr>
          <w:rFonts w:ascii="Arial" w:hAnsi="Arial" w:cs="Arial" w:hint="cs"/>
          <w:sz w:val="28"/>
          <w:szCs w:val="28"/>
          <w:rtl/>
          <w:lang w:bidi="ar-LB"/>
        </w:rPr>
        <w:t>سين سعداء بالمساعدة إن كان لدى الطالب مشكلات.</w:t>
      </w:r>
    </w:p>
    <w:p w:rsidR="00997BD6" w:rsidRDefault="00997BD6" w:rsidP="00884A38">
      <w:pPr>
        <w:pStyle w:val="bulletbody"/>
        <w:numPr>
          <w:ilvl w:val="0"/>
          <w:numId w:val="0"/>
        </w:numPr>
        <w:rPr>
          <w:rFonts w:ascii="Arial" w:hAnsi="Arial" w:cs="Arial"/>
          <w:rtl/>
        </w:rPr>
      </w:pPr>
    </w:p>
    <w:p w:rsidR="003D5856" w:rsidRDefault="00CA1483" w:rsidP="00CA1483">
      <w:pPr>
        <w:pStyle w:val="bulletbody"/>
        <w:numPr>
          <w:ilvl w:val="0"/>
          <w:numId w:val="0"/>
        </w:numPr>
        <w:jc w:val="right"/>
        <w:rPr>
          <w:rFonts w:ascii="Arial" w:hAnsi="Arial" w:cs="Arial"/>
          <w:sz w:val="28"/>
          <w:szCs w:val="28"/>
          <w:rtl/>
        </w:rPr>
      </w:pPr>
      <w:r w:rsidRPr="00CA1483">
        <w:rPr>
          <w:rFonts w:ascii="Arial" w:hAnsi="Arial" w:cs="Arial" w:hint="cs"/>
          <w:sz w:val="28"/>
          <w:szCs w:val="28"/>
          <w:rtl/>
        </w:rPr>
        <w:t>إن كمية</w:t>
      </w:r>
      <w:r>
        <w:rPr>
          <w:rFonts w:ascii="Arial" w:hAnsi="Arial" w:cs="Arial" w:hint="cs"/>
          <w:sz w:val="28"/>
          <w:szCs w:val="28"/>
          <w:rtl/>
        </w:rPr>
        <w:t xml:space="preserve"> الواجب المنزلي المتوقعة تزداد عندما يتقدم الطالب خلال المدرسة. الجدول الاسفل يشرح </w:t>
      </w:r>
      <w:r w:rsidR="003D5856">
        <w:rPr>
          <w:rFonts w:ascii="Arial" w:hAnsi="Arial" w:cs="Arial" w:hint="cs"/>
          <w:sz w:val="28"/>
          <w:szCs w:val="28"/>
          <w:rtl/>
        </w:rPr>
        <w:t xml:space="preserve">الاوقات الدنيا </w:t>
      </w:r>
    </w:p>
    <w:p w:rsidR="00CA1483" w:rsidRPr="00CA1483" w:rsidRDefault="003D5856" w:rsidP="00CA1483">
      <w:pPr>
        <w:pStyle w:val="bulletbody"/>
        <w:numPr>
          <w:ilvl w:val="0"/>
          <w:numId w:val="0"/>
        </w:num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معقولة.</w:t>
      </w:r>
    </w:p>
    <w:p w:rsidR="00997BD6" w:rsidRPr="00097D95" w:rsidRDefault="00997BD6" w:rsidP="001C2DF3">
      <w:pPr>
        <w:tabs>
          <w:tab w:val="left" w:pos="-271"/>
          <w:tab w:val="left" w:pos="0"/>
          <w:tab w:val="num" w:pos="284"/>
          <w:tab w:val="left" w:pos="720"/>
          <w:tab w:val="left" w:pos="1644"/>
          <w:tab w:val="left" w:pos="2160"/>
          <w:tab w:val="left" w:pos="2880"/>
          <w:tab w:val="left" w:pos="33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</w:rPr>
      </w:pPr>
    </w:p>
    <w:p w:rsidR="000B75E9" w:rsidRPr="00097D95" w:rsidRDefault="000B75E9" w:rsidP="000B75E9">
      <w:pPr>
        <w:pStyle w:val="bodytext0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26"/>
        <w:gridCol w:w="2520"/>
        <w:gridCol w:w="2391"/>
      </w:tblGrid>
      <w:tr w:rsidR="00D25FBD" w:rsidRPr="00422358">
        <w:trPr>
          <w:cantSplit/>
          <w:trHeight w:val="372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3D5856" w:rsidRDefault="003D5856" w:rsidP="0020052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D5856">
              <w:rPr>
                <w:rFonts w:ascii="Arial" w:hAnsi="Arial" w:cs="Arial" w:hint="cs"/>
                <w:b/>
                <w:sz w:val="28"/>
                <w:szCs w:val="28"/>
                <w:rtl/>
              </w:rPr>
              <w:t>السنة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3D5856" w:rsidRDefault="003D5856" w:rsidP="003D585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val="en-US"/>
              </w:rPr>
              <w:t>وقت لكل ليلة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3D5856" w:rsidRDefault="003D5856" w:rsidP="0020052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D5856">
              <w:rPr>
                <w:rFonts w:ascii="Arial" w:hAnsi="Arial" w:cs="Arial" w:hint="cs"/>
                <w:b/>
                <w:sz w:val="28"/>
                <w:szCs w:val="28"/>
                <w:rtl/>
              </w:rPr>
              <w:t>وقت لكل اسبوع</w:t>
            </w:r>
          </w:p>
        </w:tc>
      </w:tr>
      <w:tr w:rsidR="00D25FBD" w:rsidRPr="00422358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3D5856" w:rsidP="003D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قيقة</w:t>
            </w:r>
            <w:r w:rsidR="00D25FBD" w:rsidRPr="00422358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2E07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ة</w:t>
            </w:r>
            <w:r w:rsidR="00D25FBD" w:rsidRPr="00422358">
              <w:rPr>
                <w:rFonts w:ascii="Arial" w:hAnsi="Arial" w:cs="Arial"/>
              </w:rPr>
              <w:t xml:space="preserve">2.5 </w:t>
            </w:r>
          </w:p>
        </w:tc>
      </w:tr>
      <w:tr w:rsidR="00D25FBD" w:rsidRPr="00422358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3D5856" w:rsidP="003D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ة</w:t>
            </w:r>
            <w:r w:rsidR="00D25FBD" w:rsidRPr="00422358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2E07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ات</w:t>
            </w:r>
            <w:r w:rsidR="00D25FBD" w:rsidRPr="00422358">
              <w:rPr>
                <w:rFonts w:ascii="Arial" w:hAnsi="Arial" w:cs="Arial"/>
              </w:rPr>
              <w:t xml:space="preserve">5 </w:t>
            </w:r>
          </w:p>
        </w:tc>
      </w:tr>
      <w:tr w:rsidR="00D25FBD" w:rsidRPr="00422358">
        <w:trPr>
          <w:cantSplit/>
          <w:trHeight w:val="372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3D5856" w:rsidP="003D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ة</w:t>
            </w:r>
            <w:r w:rsidR="00D25FBD" w:rsidRPr="00422358">
              <w:rPr>
                <w:rFonts w:ascii="Arial" w:hAnsi="Arial" w:cs="Arial"/>
              </w:rPr>
              <w:t>1.5</w:t>
            </w:r>
            <w:r w:rsidR="002E07EB">
              <w:rPr>
                <w:rFonts w:ascii="Arial" w:hAnsi="Arial" w:cs="Arial" w:hint="cs"/>
                <w:rtl/>
              </w:rPr>
              <w:t xml:space="preserve">   </w:t>
            </w:r>
            <w:r w:rsidR="00D25FBD" w:rsidRPr="004223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2E07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ات</w:t>
            </w:r>
            <w:r w:rsidR="00D25FBD" w:rsidRPr="00422358">
              <w:rPr>
                <w:rFonts w:ascii="Arial" w:hAnsi="Arial" w:cs="Arial"/>
              </w:rPr>
              <w:t>7.5</w:t>
            </w:r>
            <w:r>
              <w:rPr>
                <w:rFonts w:ascii="Arial" w:hAnsi="Arial" w:cs="Arial" w:hint="cs"/>
                <w:rtl/>
              </w:rPr>
              <w:t xml:space="preserve">   </w:t>
            </w:r>
            <w:r w:rsidR="00D25FBD" w:rsidRPr="00422358">
              <w:rPr>
                <w:rFonts w:ascii="Arial" w:hAnsi="Arial" w:cs="Arial"/>
              </w:rPr>
              <w:t xml:space="preserve"> </w:t>
            </w:r>
          </w:p>
        </w:tc>
      </w:tr>
      <w:tr w:rsidR="00D25FBD" w:rsidRPr="00422358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3D5856" w:rsidP="003D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ة</w:t>
            </w:r>
            <w:r w:rsidRPr="00422358">
              <w:rPr>
                <w:rFonts w:ascii="Arial" w:hAnsi="Arial" w:cs="Arial"/>
              </w:rPr>
              <w:t xml:space="preserve"> </w:t>
            </w:r>
            <w:r w:rsidR="00D25FBD" w:rsidRPr="00422358">
              <w:rPr>
                <w:rFonts w:ascii="Arial" w:hAnsi="Arial" w:cs="Arial"/>
              </w:rPr>
              <w:t>2</w:t>
            </w:r>
            <w:r w:rsidR="002E07EB">
              <w:rPr>
                <w:rFonts w:ascii="Arial" w:hAnsi="Arial" w:cs="Arial" w:hint="cs"/>
                <w:rtl/>
              </w:rPr>
              <w:t xml:space="preserve"> </w:t>
            </w:r>
            <w:r w:rsidR="00D25FBD" w:rsidRPr="004223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2E07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ات</w:t>
            </w:r>
            <w:r w:rsidR="00D25FBD" w:rsidRPr="00422358"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 w:rsidR="00D25FBD" w:rsidRPr="00422358">
              <w:rPr>
                <w:rFonts w:ascii="Arial" w:hAnsi="Arial" w:cs="Arial"/>
              </w:rPr>
              <w:t xml:space="preserve"> </w:t>
            </w:r>
          </w:p>
        </w:tc>
      </w:tr>
      <w:tr w:rsidR="00D25FBD" w:rsidRPr="00422358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5FBD" w:rsidRPr="00422358" w:rsidRDefault="003D5856" w:rsidP="003D58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ات</w:t>
            </w:r>
            <w:r w:rsidR="00D25FBD" w:rsidRPr="00422358">
              <w:rPr>
                <w:rFonts w:ascii="Arial" w:hAnsi="Arial" w:cs="Arial"/>
              </w:rPr>
              <w:t xml:space="preserve">3 </w:t>
            </w:r>
            <w:r w:rsidR="002E07EB">
              <w:rPr>
                <w:rFonts w:ascii="Arial" w:hAnsi="Arial" w:cs="Arial" w:hint="cs"/>
                <w:rtl/>
              </w:rPr>
              <w:t xml:space="preserve"> 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3A64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</w:t>
            </w:r>
            <w:r w:rsidR="003A645A">
              <w:rPr>
                <w:rFonts w:ascii="Arial" w:hAnsi="Arial" w:cs="Arial" w:hint="cs"/>
                <w:sz w:val="28"/>
                <w:szCs w:val="28"/>
                <w:rtl/>
              </w:rPr>
              <w:t>ة</w:t>
            </w:r>
            <w:r>
              <w:rPr>
                <w:rFonts w:ascii="Arial" w:hAnsi="Arial" w:cs="Arial"/>
              </w:rPr>
              <w:t>15</w:t>
            </w:r>
          </w:p>
        </w:tc>
      </w:tr>
      <w:tr w:rsidR="00D25FBD" w:rsidRPr="00422358">
        <w:trPr>
          <w:cantSplit/>
          <w:trHeight w:val="373"/>
          <w:jc w:val="center"/>
        </w:trPr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5FBD" w:rsidRPr="00422358" w:rsidRDefault="00D25FBD" w:rsidP="00200520">
            <w:pPr>
              <w:jc w:val="center"/>
              <w:rPr>
                <w:rFonts w:ascii="Arial" w:hAnsi="Arial" w:cs="Arial"/>
                <w:lang w:val="en-US"/>
              </w:rPr>
            </w:pPr>
            <w:r w:rsidRPr="00422358">
              <w:rPr>
                <w:rFonts w:ascii="Arial" w:hAnsi="Arial" w:cs="Arial"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5FBD" w:rsidRPr="00422358" w:rsidRDefault="002E07EB" w:rsidP="002E07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ت</w:t>
            </w:r>
            <w:r w:rsidRPr="00422358">
              <w:rPr>
                <w:rFonts w:ascii="Arial" w:hAnsi="Arial" w:cs="Arial"/>
              </w:rPr>
              <w:t xml:space="preserve"> </w:t>
            </w:r>
            <w:r w:rsidR="00D25FBD" w:rsidRPr="00422358">
              <w:rPr>
                <w:rFonts w:ascii="Arial" w:hAnsi="Arial" w:cs="Arial"/>
              </w:rPr>
              <w:t>4</w:t>
            </w:r>
            <w:r>
              <w:rPr>
                <w:rFonts w:ascii="Arial" w:hAnsi="Arial" w:cs="Arial" w:hint="cs"/>
                <w:rtl/>
              </w:rPr>
              <w:t xml:space="preserve">    </w:t>
            </w:r>
            <w:r w:rsidR="00D25FBD" w:rsidRPr="004223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BD" w:rsidRPr="00422358" w:rsidRDefault="002E07EB" w:rsidP="003A645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3D5856">
              <w:rPr>
                <w:rFonts w:ascii="Arial" w:hAnsi="Arial" w:cs="Arial" w:hint="cs"/>
                <w:sz w:val="28"/>
                <w:szCs w:val="28"/>
                <w:rtl/>
              </w:rPr>
              <w:t>ساع</w:t>
            </w:r>
            <w:r w:rsidR="003A645A">
              <w:rPr>
                <w:rFonts w:ascii="Arial" w:hAnsi="Arial" w:cs="Arial" w:hint="cs"/>
                <w:sz w:val="28"/>
                <w:szCs w:val="28"/>
                <w:rtl/>
              </w:rPr>
              <w:t>ة</w:t>
            </w:r>
            <w:r w:rsidR="00D25FBD" w:rsidRPr="00422358">
              <w:rPr>
                <w:rFonts w:ascii="Arial" w:hAnsi="Arial" w:cs="Arial"/>
              </w:rPr>
              <w:t xml:space="preserve">20 </w:t>
            </w:r>
          </w:p>
        </w:tc>
      </w:tr>
    </w:tbl>
    <w:p w:rsidR="00997BD6" w:rsidRPr="00422358" w:rsidRDefault="00997BD6" w:rsidP="00997BD6">
      <w:pPr>
        <w:tabs>
          <w:tab w:val="left" w:pos="-271"/>
          <w:tab w:val="left" w:pos="0"/>
          <w:tab w:val="left" w:pos="720"/>
          <w:tab w:val="left" w:pos="1644"/>
          <w:tab w:val="left" w:pos="2160"/>
          <w:tab w:val="left" w:pos="2880"/>
          <w:tab w:val="left" w:pos="33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</w:rPr>
      </w:pPr>
    </w:p>
    <w:p w:rsidR="00997BD6" w:rsidRDefault="00646BFC" w:rsidP="00AE12D9">
      <w:pPr>
        <w:pStyle w:val="Heading1"/>
      </w:pPr>
      <w:r>
        <w:rPr>
          <w:rFonts w:hint="cs"/>
          <w:rtl/>
        </w:rPr>
        <w:t>مترجمون</w:t>
      </w:r>
    </w:p>
    <w:p w:rsidR="00646BFC" w:rsidRDefault="00646BFC" w:rsidP="00BD53C6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</w:rPr>
      </w:pPr>
      <w:r w:rsidRPr="00646BFC">
        <w:rPr>
          <w:rFonts w:ascii="Arial" w:hAnsi="Arial" w:cs="Arial" w:hint="cs"/>
          <w:sz w:val="28"/>
          <w:szCs w:val="28"/>
          <w:rtl/>
        </w:rPr>
        <w:t>تستطيع المدرسة</w:t>
      </w:r>
      <w:r>
        <w:rPr>
          <w:rFonts w:ascii="Arial" w:hAnsi="Arial" w:cs="Arial" w:hint="cs"/>
          <w:sz w:val="28"/>
          <w:szCs w:val="28"/>
          <w:rtl/>
        </w:rPr>
        <w:t xml:space="preserve"> توفير</w:t>
      </w:r>
      <w:r w:rsidR="0060522E">
        <w:rPr>
          <w:rFonts w:ascii="Arial" w:hAnsi="Arial" w:cs="Arial" w:hint="cs"/>
          <w:sz w:val="28"/>
          <w:szCs w:val="28"/>
          <w:rtl/>
        </w:rPr>
        <w:t xml:space="preserve"> مترجمين للاهالي/ مقدمي الرعاية</w:t>
      </w:r>
      <w:r w:rsidR="000442FC">
        <w:rPr>
          <w:rFonts w:ascii="Arial" w:hAnsi="Arial" w:cs="Arial" w:hint="cs"/>
          <w:sz w:val="28"/>
          <w:szCs w:val="28"/>
          <w:rtl/>
        </w:rPr>
        <w:t xml:space="preserve"> المحتاجين للوصول لهكذا خدمة. إتصل رجاءً بالرئيسة</w:t>
      </w:r>
    </w:p>
    <w:p w:rsidR="00BD53C6" w:rsidRPr="00BD53C6" w:rsidRDefault="000442FC" w:rsidP="00BD53C6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عند إحتياج مترجم لاي لقاء.</w:t>
      </w:r>
    </w:p>
    <w:p w:rsidR="000442FC" w:rsidRPr="00646BFC" w:rsidRDefault="00755796" w:rsidP="00755796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rtl/>
          <w:lang w:eastAsia="en-AU"/>
        </w:rPr>
        <w:t>.</w:t>
      </w:r>
      <w:r w:rsidRPr="00097D95">
        <w:rPr>
          <w:rFonts w:ascii="Arial" w:hAnsi="Arial" w:cs="Arial"/>
          <w:lang w:eastAsia="en-AU"/>
        </w:rPr>
        <w:t>131 450</w:t>
      </w:r>
      <w:r w:rsidR="000442FC">
        <w:rPr>
          <w:rFonts w:ascii="Arial" w:hAnsi="Arial" w:cs="Arial" w:hint="cs"/>
          <w:sz w:val="28"/>
          <w:szCs w:val="28"/>
          <w:rtl/>
        </w:rPr>
        <w:t xml:space="preserve">للترجمة هاتفياً، إتصل ب </w:t>
      </w:r>
    </w:p>
    <w:p w:rsidR="00275DE9" w:rsidRDefault="00275DE9" w:rsidP="00AE12D9">
      <w:pPr>
        <w:pStyle w:val="Heading1"/>
        <w:rPr>
          <w:rtl/>
        </w:rPr>
      </w:pPr>
    </w:p>
    <w:p w:rsidR="00453A6E" w:rsidRDefault="00755796" w:rsidP="00AE12D9">
      <w:pPr>
        <w:pStyle w:val="Heading1"/>
      </w:pPr>
      <w:r>
        <w:rPr>
          <w:rFonts w:hint="cs"/>
          <w:rtl/>
        </w:rPr>
        <w:t>مقابلات لقاء المدر</w:t>
      </w:r>
      <w:r w:rsidR="00884A38">
        <w:rPr>
          <w:rFonts w:hint="cs"/>
          <w:rtl/>
        </w:rPr>
        <w:t>ِّ</w:t>
      </w:r>
      <w:r>
        <w:rPr>
          <w:rFonts w:hint="cs"/>
          <w:rtl/>
        </w:rPr>
        <w:t>سة</w:t>
      </w:r>
    </w:p>
    <w:p w:rsidR="00567B14" w:rsidRDefault="0075636E" w:rsidP="00CF13ED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سوف يستلم الطلاب رسالة تعلمهم عن لقاء المدر</w:t>
      </w:r>
      <w:r w:rsidR="00CF13ED">
        <w:rPr>
          <w:rFonts w:ascii="Arial" w:hAnsi="Arial" w:cs="Arial" w:hint="cs"/>
          <w:sz w:val="28"/>
          <w:szCs w:val="28"/>
          <w:rtl/>
        </w:rPr>
        <w:t>ِّ</w:t>
      </w:r>
      <w:r>
        <w:rPr>
          <w:rFonts w:ascii="Arial" w:hAnsi="Arial" w:cs="Arial" w:hint="cs"/>
          <w:sz w:val="28"/>
          <w:szCs w:val="28"/>
          <w:rtl/>
        </w:rPr>
        <w:t>سة</w:t>
      </w:r>
      <w:r w:rsidR="006315DC">
        <w:rPr>
          <w:rFonts w:ascii="Arial" w:hAnsi="Arial" w:cs="Arial" w:hint="cs"/>
          <w:sz w:val="28"/>
          <w:szCs w:val="28"/>
          <w:rtl/>
        </w:rPr>
        <w:t xml:space="preserve"> بعد الظهر</w:t>
      </w:r>
      <w:r>
        <w:rPr>
          <w:rFonts w:ascii="Arial" w:hAnsi="Arial" w:cs="Arial" w:hint="cs"/>
          <w:sz w:val="28"/>
          <w:szCs w:val="28"/>
          <w:rtl/>
        </w:rPr>
        <w:t>. يُشجع الاهالي باخذ موعد لل</w:t>
      </w:r>
      <w:r w:rsidR="006315DC">
        <w:rPr>
          <w:rFonts w:ascii="Arial" w:hAnsi="Arial" w:cs="Arial" w:hint="cs"/>
          <w:sz w:val="28"/>
          <w:szCs w:val="28"/>
          <w:rtl/>
        </w:rPr>
        <w:t>حضور</w:t>
      </w:r>
      <w:r>
        <w:rPr>
          <w:rFonts w:ascii="Arial" w:hAnsi="Arial" w:cs="Arial" w:hint="cs"/>
          <w:sz w:val="28"/>
          <w:szCs w:val="28"/>
          <w:rtl/>
        </w:rPr>
        <w:t xml:space="preserve"> للمدرسة في ذلك اليوم</w:t>
      </w:r>
      <w:r w:rsidR="00CF13ED">
        <w:rPr>
          <w:rFonts w:ascii="Arial" w:hAnsi="Arial" w:cs="Arial" w:hint="cs"/>
          <w:sz w:val="28"/>
          <w:szCs w:val="28"/>
          <w:rtl/>
        </w:rPr>
        <w:t xml:space="preserve"> والتحدث مع كل المد</w:t>
      </w:r>
      <w:r w:rsidR="00567B14">
        <w:rPr>
          <w:rFonts w:ascii="Arial" w:hAnsi="Arial" w:cs="Arial" w:hint="cs"/>
          <w:sz w:val="28"/>
          <w:szCs w:val="28"/>
          <w:rtl/>
        </w:rPr>
        <w:t>ر</w:t>
      </w:r>
      <w:r w:rsidR="00CF13ED">
        <w:rPr>
          <w:rFonts w:ascii="Arial" w:hAnsi="Arial" w:cs="Arial" w:hint="cs"/>
          <w:sz w:val="28"/>
          <w:szCs w:val="28"/>
          <w:rtl/>
        </w:rPr>
        <w:t>ِّ</w:t>
      </w:r>
      <w:r w:rsidR="00567B14">
        <w:rPr>
          <w:rFonts w:ascii="Arial" w:hAnsi="Arial" w:cs="Arial" w:hint="cs"/>
          <w:sz w:val="28"/>
          <w:szCs w:val="28"/>
          <w:rtl/>
        </w:rPr>
        <w:t>سين (يُدب</w:t>
      </w:r>
      <w:r w:rsidR="006315DC">
        <w:rPr>
          <w:rFonts w:ascii="Arial" w:hAnsi="Arial" w:cs="Arial" w:hint="cs"/>
          <w:sz w:val="28"/>
          <w:szCs w:val="28"/>
          <w:rtl/>
        </w:rPr>
        <w:t>َّ</w:t>
      </w:r>
      <w:r w:rsidR="00567B14">
        <w:rPr>
          <w:rFonts w:ascii="Arial" w:hAnsi="Arial" w:cs="Arial" w:hint="cs"/>
          <w:sz w:val="28"/>
          <w:szCs w:val="28"/>
          <w:rtl/>
        </w:rPr>
        <w:t>ر مترجمين عند الحاجة). يستطيع الاها</w:t>
      </w:r>
      <w:r w:rsidR="006315DC">
        <w:rPr>
          <w:rFonts w:ascii="Arial" w:hAnsi="Arial" w:cs="Arial" w:hint="cs"/>
          <w:sz w:val="28"/>
          <w:szCs w:val="28"/>
          <w:rtl/>
        </w:rPr>
        <w:t xml:space="preserve">لي اخذ مواعيد لرؤية نائبة </w:t>
      </w:r>
      <w:r w:rsidR="00567B14">
        <w:rPr>
          <w:rFonts w:ascii="Arial" w:hAnsi="Arial" w:cs="Arial" w:hint="cs"/>
          <w:sz w:val="28"/>
          <w:szCs w:val="28"/>
          <w:rtl/>
        </w:rPr>
        <w:t>الرئيسة،</w:t>
      </w:r>
      <w:r w:rsidR="00CF13ED">
        <w:rPr>
          <w:rFonts w:ascii="Arial" w:hAnsi="Arial" w:cs="Arial" w:hint="cs"/>
          <w:sz w:val="28"/>
          <w:szCs w:val="28"/>
          <w:rtl/>
        </w:rPr>
        <w:t xml:space="preserve"> رئيسة المد</w:t>
      </w:r>
      <w:r w:rsidR="006315DC">
        <w:rPr>
          <w:rFonts w:ascii="Arial" w:hAnsi="Arial" w:cs="Arial" w:hint="cs"/>
          <w:sz w:val="28"/>
          <w:szCs w:val="28"/>
          <w:rtl/>
        </w:rPr>
        <w:t>ر</w:t>
      </w:r>
      <w:r w:rsidR="00CF13ED">
        <w:rPr>
          <w:rFonts w:ascii="Arial" w:hAnsi="Arial" w:cs="Arial" w:hint="cs"/>
          <w:sz w:val="28"/>
          <w:szCs w:val="28"/>
          <w:rtl/>
        </w:rPr>
        <w:t>ِّ</w:t>
      </w:r>
      <w:r w:rsidR="006315DC">
        <w:rPr>
          <w:rFonts w:ascii="Arial" w:hAnsi="Arial" w:cs="Arial" w:hint="cs"/>
          <w:sz w:val="28"/>
          <w:szCs w:val="28"/>
          <w:rtl/>
        </w:rPr>
        <w:t>سين، المرشدة او المدر</w:t>
      </w:r>
      <w:r w:rsidR="00CF13ED">
        <w:rPr>
          <w:rFonts w:ascii="Arial" w:hAnsi="Arial" w:cs="Arial" w:hint="cs"/>
          <w:sz w:val="28"/>
          <w:szCs w:val="28"/>
          <w:rtl/>
        </w:rPr>
        <w:t>ِّ</w:t>
      </w:r>
      <w:r w:rsidR="006315DC">
        <w:rPr>
          <w:rFonts w:ascii="Arial" w:hAnsi="Arial" w:cs="Arial" w:hint="cs"/>
          <w:sz w:val="28"/>
          <w:szCs w:val="28"/>
          <w:rtl/>
        </w:rPr>
        <w:t>سين في اوقات اخرى.</w:t>
      </w:r>
    </w:p>
    <w:p w:rsidR="00097D95" w:rsidRPr="00097D95" w:rsidRDefault="00097D95" w:rsidP="000B75E9">
      <w:pPr>
        <w:pStyle w:val="bodytext0"/>
        <w:rPr>
          <w:rFonts w:ascii="Arial" w:hAnsi="Arial" w:cs="Arial"/>
        </w:rPr>
      </w:pPr>
    </w:p>
    <w:p w:rsidR="00DC6E60" w:rsidRPr="00FE27FD" w:rsidRDefault="00214E48" w:rsidP="00AE12D9">
      <w:pPr>
        <w:pStyle w:val="Heading1"/>
        <w:rPr>
          <w:rtl/>
        </w:rPr>
      </w:pPr>
      <w:r>
        <w:lastRenderedPageBreak/>
        <w:drawing>
          <wp:anchor distT="0" distB="0" distL="114300" distR="114300" simplePos="0" relativeHeight="251739648" behindDoc="1" locked="0" layoutInCell="1" allowOverlap="1" wp14:anchorId="49DB026C" wp14:editId="71F8B6C8">
            <wp:simplePos x="0" y="0"/>
            <wp:positionH relativeFrom="column">
              <wp:posOffset>-135890</wp:posOffset>
            </wp:positionH>
            <wp:positionV relativeFrom="paragraph">
              <wp:posOffset>458470</wp:posOffset>
            </wp:positionV>
            <wp:extent cx="1377315" cy="1590675"/>
            <wp:effectExtent l="152400" t="133350" r="146685" b="123825"/>
            <wp:wrapSquare wrapText="bothSides"/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pottsb\Local Settings\Temp\Temporary Internet Files\Content.IE5\K1QID8K0\MC900439798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94001" flipH="1">
                      <a:off x="0" y="0"/>
                      <a:ext cx="13773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5D61">
        <w:rPr>
          <w:rFonts w:hint="cs"/>
          <w:rtl/>
        </w:rPr>
        <w:t>هواتف نقَّالة</w:t>
      </w:r>
    </w:p>
    <w:p w:rsidR="009054F5" w:rsidRPr="001601E6" w:rsidRDefault="00DC6E60" w:rsidP="00735F82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1601E6">
        <w:rPr>
          <w:rFonts w:ascii="Arial" w:hAnsi="Arial" w:cs="Arial" w:hint="cs"/>
          <w:sz w:val="28"/>
          <w:szCs w:val="28"/>
          <w:rtl/>
        </w:rPr>
        <w:t>ي</w:t>
      </w:r>
      <w:r w:rsidR="009054F5" w:rsidRPr="001601E6">
        <w:rPr>
          <w:rFonts w:ascii="Arial" w:hAnsi="Arial" w:cs="Arial" w:hint="cs"/>
          <w:sz w:val="28"/>
          <w:szCs w:val="28"/>
          <w:rtl/>
        </w:rPr>
        <w:t>ُتوقع من الطلاب ان يكونوا متعاونين وان يتبعوا ت</w:t>
      </w:r>
      <w:r w:rsidR="00AB7205" w:rsidRPr="001601E6">
        <w:rPr>
          <w:rFonts w:ascii="Arial" w:hAnsi="Arial" w:cs="Arial" w:hint="cs"/>
          <w:sz w:val="28"/>
          <w:szCs w:val="28"/>
          <w:rtl/>
        </w:rPr>
        <w:t>عليمات المد</w:t>
      </w:r>
      <w:r w:rsidR="009054F5" w:rsidRPr="001601E6">
        <w:rPr>
          <w:rFonts w:ascii="Arial" w:hAnsi="Arial" w:cs="Arial" w:hint="cs"/>
          <w:sz w:val="28"/>
          <w:szCs w:val="28"/>
          <w:rtl/>
        </w:rPr>
        <w:t>ر</w:t>
      </w:r>
      <w:r w:rsidR="00AB7205" w:rsidRPr="001601E6">
        <w:rPr>
          <w:rFonts w:ascii="Arial" w:hAnsi="Arial" w:cs="Arial" w:hint="cs"/>
          <w:sz w:val="28"/>
          <w:szCs w:val="28"/>
          <w:rtl/>
        </w:rPr>
        <w:t>ِّ</w:t>
      </w:r>
      <w:r w:rsidR="009054F5" w:rsidRPr="001601E6">
        <w:rPr>
          <w:rFonts w:ascii="Arial" w:hAnsi="Arial" w:cs="Arial" w:hint="cs"/>
          <w:sz w:val="28"/>
          <w:szCs w:val="28"/>
          <w:rtl/>
        </w:rPr>
        <w:t>سات</w:t>
      </w:r>
      <w:r w:rsidR="00486BCD" w:rsidRPr="001601E6">
        <w:rPr>
          <w:rFonts w:ascii="Arial" w:hAnsi="Arial" w:cs="Arial" w:hint="cs"/>
          <w:sz w:val="28"/>
          <w:szCs w:val="28"/>
          <w:rtl/>
        </w:rPr>
        <w:t xml:space="preserve"> فيما </w:t>
      </w:r>
      <w:r w:rsidR="00735F82" w:rsidRPr="001601E6">
        <w:rPr>
          <w:rFonts w:ascii="Arial" w:hAnsi="Arial" w:cs="Arial" w:hint="cs"/>
          <w:sz w:val="28"/>
          <w:szCs w:val="28"/>
          <w:rtl/>
        </w:rPr>
        <w:t>يتعلق</w:t>
      </w:r>
      <w:r w:rsidR="00486BCD" w:rsidRPr="001601E6">
        <w:rPr>
          <w:rFonts w:ascii="Arial" w:hAnsi="Arial" w:cs="Arial" w:hint="cs"/>
          <w:sz w:val="28"/>
          <w:szCs w:val="28"/>
          <w:rtl/>
        </w:rPr>
        <w:t xml:space="preserve"> </w:t>
      </w:r>
      <w:r w:rsidR="00735F82" w:rsidRPr="001601E6">
        <w:rPr>
          <w:rFonts w:ascii="Arial" w:hAnsi="Arial" w:cs="Arial" w:hint="cs"/>
          <w:sz w:val="28"/>
          <w:szCs w:val="28"/>
          <w:rtl/>
        </w:rPr>
        <w:t>ب</w:t>
      </w:r>
      <w:r w:rsidR="00486BCD" w:rsidRPr="001601E6">
        <w:rPr>
          <w:rFonts w:ascii="Arial" w:hAnsi="Arial" w:cs="Arial" w:hint="cs"/>
          <w:sz w:val="28"/>
          <w:szCs w:val="28"/>
          <w:rtl/>
        </w:rPr>
        <w:t>إستخدام الأجهزة النقالة.</w:t>
      </w:r>
    </w:p>
    <w:p w:rsidR="00486BCD" w:rsidRPr="001601E6" w:rsidRDefault="00486BCD" w:rsidP="00735F82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 w:rsidRPr="001601E6">
        <w:rPr>
          <w:rFonts w:ascii="Arial" w:hAnsi="Arial" w:cs="Arial" w:hint="cs"/>
          <w:sz w:val="28"/>
          <w:szCs w:val="28"/>
          <w:rtl/>
        </w:rPr>
        <w:t>في الصف،</w:t>
      </w:r>
      <w:r w:rsidRPr="001601E6">
        <w:rPr>
          <w:rFonts w:ascii="Arial" w:hAnsi="Arial" w:cs="Arial" w:hint="cs"/>
          <w:sz w:val="28"/>
          <w:szCs w:val="28"/>
          <w:rtl/>
          <w:lang w:bidi="ar-LB"/>
        </w:rPr>
        <w:t xml:space="preserve"> يجب ان</w:t>
      </w:r>
      <w:r w:rsidRPr="001601E6">
        <w:rPr>
          <w:rFonts w:ascii="Arial" w:hAnsi="Arial" w:cs="Arial" w:hint="cs"/>
          <w:sz w:val="28"/>
          <w:szCs w:val="28"/>
          <w:rtl/>
        </w:rPr>
        <w:t xml:space="preserve"> ت</w:t>
      </w:r>
      <w:r w:rsidR="00DC6E60" w:rsidRPr="001601E6">
        <w:rPr>
          <w:rFonts w:ascii="Arial" w:hAnsi="Arial" w:cs="Arial" w:hint="cs"/>
          <w:sz w:val="28"/>
          <w:szCs w:val="28"/>
          <w:rtl/>
        </w:rPr>
        <w:t>ُ</w:t>
      </w:r>
      <w:r w:rsidRPr="001601E6">
        <w:rPr>
          <w:rFonts w:ascii="Arial" w:hAnsi="Arial" w:cs="Arial" w:hint="cs"/>
          <w:sz w:val="28"/>
          <w:szCs w:val="28"/>
          <w:rtl/>
        </w:rPr>
        <w:t>قفل الاجهزة النقالة</w:t>
      </w:r>
      <w:r w:rsidRPr="001601E6">
        <w:rPr>
          <w:rFonts w:ascii="Arial" w:hAnsi="Arial" w:cs="Arial" w:hint="cs"/>
          <w:sz w:val="28"/>
          <w:szCs w:val="28"/>
          <w:rtl/>
          <w:lang w:bidi="ar-LB"/>
        </w:rPr>
        <w:t xml:space="preserve"> وتحفظ بعيداً عن النظر في حقيبة الطلاب او جيبهم </w:t>
      </w:r>
      <w:r w:rsidR="00735F82" w:rsidRPr="001601E6">
        <w:rPr>
          <w:rFonts w:ascii="Arial" w:hAnsi="Arial" w:cs="Arial" w:hint="cs"/>
          <w:sz w:val="28"/>
          <w:szCs w:val="28"/>
          <w:rtl/>
          <w:lang w:bidi="ar-LB"/>
        </w:rPr>
        <w:t>ما ام تكن مطلوبة من</w:t>
      </w:r>
      <w:r w:rsidR="00DC6E60" w:rsidRPr="001601E6">
        <w:rPr>
          <w:rFonts w:ascii="Arial" w:hAnsi="Arial" w:cs="Arial" w:hint="cs"/>
          <w:sz w:val="28"/>
          <w:szCs w:val="28"/>
          <w:rtl/>
          <w:lang w:bidi="ar-LB"/>
        </w:rPr>
        <w:t xml:space="preserve"> ال</w:t>
      </w:r>
      <w:r w:rsidR="00735F82" w:rsidRPr="001601E6">
        <w:rPr>
          <w:rFonts w:ascii="Arial" w:hAnsi="Arial" w:cs="Arial" w:hint="cs"/>
          <w:sz w:val="28"/>
          <w:szCs w:val="28"/>
          <w:rtl/>
          <w:lang w:bidi="ar-LB"/>
        </w:rPr>
        <w:t>معلم</w:t>
      </w:r>
      <w:r w:rsidR="00DC6E60" w:rsidRPr="001601E6">
        <w:rPr>
          <w:rFonts w:ascii="Arial" w:hAnsi="Arial" w:cs="Arial" w:hint="cs"/>
          <w:sz w:val="28"/>
          <w:szCs w:val="28"/>
          <w:rtl/>
          <w:lang w:bidi="ar-LB"/>
        </w:rPr>
        <w:t xml:space="preserve"> لاغراض تعليمية</w:t>
      </w:r>
      <w:r w:rsidR="00AB7205" w:rsidRPr="001601E6">
        <w:rPr>
          <w:rFonts w:ascii="Arial" w:hAnsi="Arial" w:cs="Arial" w:hint="cs"/>
          <w:sz w:val="28"/>
          <w:szCs w:val="28"/>
          <w:rtl/>
          <w:lang w:bidi="ar-LB"/>
        </w:rPr>
        <w:t>.</w:t>
      </w:r>
    </w:p>
    <w:p w:rsidR="0017440E" w:rsidRPr="00DC6E60" w:rsidRDefault="00995D61" w:rsidP="00DC6E60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يُسمح </w:t>
      </w:r>
      <w:r w:rsidR="00655EF9">
        <w:rPr>
          <w:rFonts w:ascii="Arial" w:hAnsi="Arial" w:cs="Arial" w:hint="cs"/>
          <w:sz w:val="28"/>
          <w:szCs w:val="28"/>
          <w:rtl/>
        </w:rPr>
        <w:t>للطلاب بإستعمال ال</w:t>
      </w:r>
      <w:r w:rsidR="00486BCD">
        <w:rPr>
          <w:rFonts w:ascii="Arial" w:hAnsi="Arial" w:cs="Arial" w:hint="cs"/>
          <w:sz w:val="28"/>
          <w:szCs w:val="28"/>
          <w:rtl/>
        </w:rPr>
        <w:t>اجهزة النقالة</w:t>
      </w:r>
      <w:r w:rsidR="00655EF9">
        <w:rPr>
          <w:rFonts w:ascii="Arial" w:hAnsi="Arial" w:cs="Arial" w:hint="cs"/>
          <w:sz w:val="28"/>
          <w:szCs w:val="28"/>
          <w:rtl/>
        </w:rPr>
        <w:t xml:space="preserve"> خلال الفسحة</w:t>
      </w:r>
      <w:r w:rsidR="00214E48">
        <w:rPr>
          <w:rFonts w:ascii="Arial" w:hAnsi="Arial" w:cs="Arial" w:hint="cs"/>
          <w:sz w:val="28"/>
          <w:szCs w:val="28"/>
          <w:rtl/>
        </w:rPr>
        <w:t xml:space="preserve"> ووقت الغذاء.</w:t>
      </w:r>
    </w:p>
    <w:p w:rsidR="00192F23" w:rsidRDefault="0017440E" w:rsidP="00D67796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 w:rsidRPr="0017440E">
        <w:rPr>
          <w:rFonts w:ascii="Arial" w:hAnsi="Arial" w:cs="Arial" w:hint="cs"/>
          <w:sz w:val="28"/>
          <w:szCs w:val="28"/>
          <w:rtl/>
          <w:lang w:bidi="ar-LB"/>
        </w:rPr>
        <w:t>يُطلب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من الاهالي الإتصال بمكتب المدرسة إن احتاجوا التكلم مع اولادهم حالا</w:t>
      </w:r>
      <w:r w:rsidR="00192F23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B"/>
        </w:rPr>
        <w:t>ًوعدم الإتصال</w:t>
      </w:r>
      <w:r w:rsidR="00192F23">
        <w:rPr>
          <w:rFonts w:ascii="Arial" w:hAnsi="Arial" w:cs="Arial" w:hint="cs"/>
          <w:sz w:val="28"/>
          <w:szCs w:val="28"/>
          <w:rtl/>
          <w:lang w:bidi="ar-LB"/>
        </w:rPr>
        <w:t xml:space="preserve"> بالطلاب على هواتفهم النق</w:t>
      </w:r>
      <w:r w:rsidR="00152C27">
        <w:rPr>
          <w:rFonts w:ascii="Arial" w:hAnsi="Arial" w:cs="Arial" w:hint="cs"/>
          <w:sz w:val="28"/>
          <w:szCs w:val="28"/>
          <w:rtl/>
          <w:lang w:bidi="ar-LB"/>
        </w:rPr>
        <w:t>َّ</w:t>
      </w:r>
      <w:r w:rsidR="00192F23">
        <w:rPr>
          <w:rFonts w:ascii="Arial" w:hAnsi="Arial" w:cs="Arial" w:hint="cs"/>
          <w:sz w:val="28"/>
          <w:szCs w:val="28"/>
          <w:rtl/>
          <w:lang w:bidi="ar-LB"/>
        </w:rPr>
        <w:t>الة خلال اليوم المدرسي.</w:t>
      </w:r>
    </w:p>
    <w:p w:rsidR="00E71C0D" w:rsidRPr="00310DB4" w:rsidRDefault="00192F23" w:rsidP="00310DB4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الطلاب الذين ي</w:t>
      </w:r>
      <w:r w:rsidR="00152C27">
        <w:rPr>
          <w:rFonts w:ascii="Arial" w:hAnsi="Arial" w:cs="Arial" w:hint="cs"/>
          <w:sz w:val="28"/>
          <w:szCs w:val="28"/>
          <w:rtl/>
          <w:lang w:bidi="ar-LB"/>
        </w:rPr>
        <w:t>ُ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حضرون </w:t>
      </w:r>
      <w:r w:rsidR="000F0315">
        <w:rPr>
          <w:rFonts w:ascii="Arial" w:hAnsi="Arial" w:cs="Arial" w:hint="cs"/>
          <w:sz w:val="28"/>
          <w:szCs w:val="28"/>
          <w:rtl/>
          <w:lang w:bidi="ar-LB"/>
        </w:rPr>
        <w:t>أجهزة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نقَّالة الى المدرسة</w:t>
      </w:r>
      <w:r w:rsidR="00570F0E">
        <w:rPr>
          <w:rFonts w:ascii="Arial" w:hAnsi="Arial" w:cs="Arial" w:hint="cs"/>
          <w:sz w:val="28"/>
          <w:szCs w:val="28"/>
          <w:rtl/>
          <w:lang w:bidi="ar-LB"/>
        </w:rPr>
        <w:t xml:space="preserve"> يفعلون ذلك بمجازفتهم</w:t>
      </w:r>
      <w:r w:rsidR="00152C27">
        <w:rPr>
          <w:rFonts w:ascii="Arial" w:hAnsi="Arial" w:cs="Arial" w:hint="cs"/>
          <w:sz w:val="28"/>
          <w:szCs w:val="28"/>
          <w:rtl/>
          <w:lang w:bidi="ar-LB"/>
        </w:rPr>
        <w:t xml:space="preserve"> الخاصة</w:t>
      </w:r>
      <w:r w:rsidR="00570F0E">
        <w:rPr>
          <w:rFonts w:ascii="Arial" w:hAnsi="Arial" w:cs="Arial" w:hint="cs"/>
          <w:sz w:val="28"/>
          <w:szCs w:val="28"/>
          <w:rtl/>
          <w:lang w:bidi="ar-LB"/>
        </w:rPr>
        <w:t>. المدرسة لا تقبل أية مسؤولية عن اي ضياع</w:t>
      </w:r>
      <w:r w:rsidR="00E32B3A">
        <w:rPr>
          <w:rFonts w:ascii="Arial" w:hAnsi="Arial" w:cs="Arial" w:hint="cs"/>
          <w:sz w:val="28"/>
          <w:szCs w:val="28"/>
          <w:rtl/>
          <w:lang w:bidi="ar-LB"/>
        </w:rPr>
        <w:t xml:space="preserve"> او </w:t>
      </w:r>
      <w:r w:rsidR="00D67796">
        <w:rPr>
          <w:rFonts w:ascii="Arial" w:hAnsi="Arial" w:cs="Arial" w:hint="cs"/>
          <w:sz w:val="28"/>
          <w:szCs w:val="28"/>
          <w:rtl/>
          <w:lang w:bidi="ar-LB"/>
        </w:rPr>
        <w:t>تلف</w:t>
      </w:r>
      <w:r w:rsidR="00E32B3A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735F82">
        <w:rPr>
          <w:rFonts w:ascii="Arial" w:hAnsi="Arial" w:cs="Arial" w:hint="cs"/>
          <w:sz w:val="28"/>
          <w:szCs w:val="28"/>
          <w:rtl/>
          <w:lang w:bidi="ar-LB"/>
        </w:rPr>
        <w:t>ل</w:t>
      </w:r>
      <w:r w:rsidR="00E32B3A">
        <w:rPr>
          <w:rFonts w:ascii="Arial" w:hAnsi="Arial" w:cs="Arial" w:hint="cs"/>
          <w:sz w:val="28"/>
          <w:szCs w:val="28"/>
          <w:rtl/>
          <w:lang w:bidi="ar-LB"/>
        </w:rPr>
        <w:t>ل</w:t>
      </w:r>
      <w:r w:rsidR="000F0315">
        <w:rPr>
          <w:rFonts w:ascii="Arial" w:hAnsi="Arial" w:cs="Arial" w:hint="cs"/>
          <w:sz w:val="28"/>
          <w:szCs w:val="28"/>
          <w:rtl/>
          <w:lang w:bidi="ar-LB"/>
        </w:rPr>
        <w:t>اجهزة</w:t>
      </w:r>
      <w:r w:rsidR="00E32B3A">
        <w:rPr>
          <w:rFonts w:ascii="Arial" w:hAnsi="Arial" w:cs="Arial" w:hint="cs"/>
          <w:sz w:val="28"/>
          <w:szCs w:val="28"/>
          <w:rtl/>
          <w:lang w:bidi="ar-LB"/>
        </w:rPr>
        <w:t xml:space="preserve"> النقالة.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</w:p>
    <w:p w:rsidR="00D40CB8" w:rsidRPr="000B75E9" w:rsidRDefault="000E5353" w:rsidP="00AE12D9">
      <w:pPr>
        <w:pStyle w:val="Heading1"/>
      </w:pPr>
      <w:r w:rsidRPr="000E5353">
        <w:drawing>
          <wp:anchor distT="0" distB="0" distL="114300" distR="114300" simplePos="0" relativeHeight="251741696" behindDoc="0" locked="0" layoutInCell="1" allowOverlap="1" wp14:anchorId="7CA11AF1" wp14:editId="4B938770">
            <wp:simplePos x="0" y="0"/>
            <wp:positionH relativeFrom="column">
              <wp:posOffset>-320040</wp:posOffset>
            </wp:positionH>
            <wp:positionV relativeFrom="paragraph">
              <wp:posOffset>531495</wp:posOffset>
            </wp:positionV>
            <wp:extent cx="1600200" cy="1828800"/>
            <wp:effectExtent l="19050" t="0" r="0" b="0"/>
            <wp:wrapSquare wrapText="bothSides"/>
            <wp:docPr id="14" name="Picture 45" descr="C:\Documents and Settings\tania.safar\Local Settings\Temporary Internet Files\Content.IE5\GS16QIL6\MC900442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tania.safar\Local Settings\Temporary Internet Files\Content.IE5\GS16QIL6\MC900442030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30560298"/>
      <w:r w:rsidRPr="000E5353">
        <w:t xml:space="preserve"> </w:t>
      </w:r>
      <w:r>
        <w:rPr>
          <w:rFonts w:hint="cs"/>
          <w:rtl/>
        </w:rPr>
        <w:t>النشرة</w:t>
      </w:r>
      <w:r w:rsidR="00FF0E0B">
        <w:rPr>
          <w:rFonts w:hint="cs"/>
          <w:rtl/>
        </w:rPr>
        <w:t xml:space="preserve"> الإخبارية</w:t>
      </w:r>
      <w:r>
        <w:rPr>
          <w:rFonts w:hint="cs"/>
          <w:rtl/>
        </w:rPr>
        <w:t xml:space="preserve"> </w:t>
      </w:r>
      <w:r w:rsidR="00274185">
        <w:t xml:space="preserve"> </w:t>
      </w:r>
      <w:bookmarkEnd w:id="5"/>
    </w:p>
    <w:p w:rsidR="00424873" w:rsidRPr="00424873" w:rsidRDefault="00884BBC" w:rsidP="00884BBC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لنشرة الإخبارية المدرسية</w:t>
      </w:r>
      <w:r w:rsidR="00424873" w:rsidRPr="00424873">
        <w:rPr>
          <w:rFonts w:ascii="Arial" w:hAnsi="Arial" w:cs="Arial" w:hint="cs"/>
          <w:sz w:val="28"/>
          <w:szCs w:val="28"/>
          <w:rtl/>
        </w:rPr>
        <w:t xml:space="preserve"> مو</w:t>
      </w:r>
      <w:r w:rsidR="00424873">
        <w:rPr>
          <w:rFonts w:ascii="Arial" w:hAnsi="Arial" w:cs="Arial" w:hint="cs"/>
          <w:sz w:val="28"/>
          <w:szCs w:val="28"/>
          <w:rtl/>
        </w:rPr>
        <w:t xml:space="preserve">جودة على نسخة ورقية من المكتب الامامي </w:t>
      </w:r>
    </w:p>
    <w:p w:rsidR="00BE5E8E" w:rsidRPr="00BE5E8E" w:rsidRDefault="009D429D" w:rsidP="008E2C9A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hyperlink r:id="rId29" w:history="1">
        <w:r w:rsidR="002F32FC" w:rsidRPr="0099718F">
          <w:rPr>
            <w:rStyle w:val="Hyperlink"/>
            <w:rFonts w:ascii="Arial" w:hAnsi="Arial" w:cs="Arial"/>
          </w:rPr>
          <w:t>http://www.evans-i.schools.nsw.edu.au/</w:t>
        </w:r>
      </w:hyperlink>
      <w:r w:rsidR="00BE5E8E" w:rsidRPr="00BE5E8E">
        <w:rPr>
          <w:rFonts w:ascii="Arial" w:hAnsi="Arial" w:cs="Arial" w:hint="cs"/>
          <w:sz w:val="28"/>
          <w:szCs w:val="28"/>
          <w:rtl/>
        </w:rPr>
        <w:t>وممكن</w:t>
      </w:r>
      <w:r w:rsidR="00BE5E8E">
        <w:rPr>
          <w:rFonts w:ascii="Arial" w:hAnsi="Arial" w:cs="Arial" w:hint="cs"/>
          <w:sz w:val="28"/>
          <w:szCs w:val="28"/>
          <w:rtl/>
        </w:rPr>
        <w:t xml:space="preserve"> ان </w:t>
      </w:r>
      <w:r w:rsidR="008E2C9A">
        <w:rPr>
          <w:rFonts w:ascii="Arial" w:hAnsi="Arial" w:cs="Arial" w:hint="cs"/>
          <w:sz w:val="28"/>
          <w:szCs w:val="28"/>
          <w:rtl/>
        </w:rPr>
        <w:t>تح</w:t>
      </w:r>
      <w:r w:rsidR="00ED3019">
        <w:rPr>
          <w:rFonts w:ascii="Arial" w:hAnsi="Arial" w:cs="Arial" w:hint="cs"/>
          <w:sz w:val="28"/>
          <w:szCs w:val="28"/>
          <w:rtl/>
        </w:rPr>
        <w:t>م</w:t>
      </w:r>
      <w:r w:rsidR="008E2C9A">
        <w:rPr>
          <w:rFonts w:ascii="Arial" w:hAnsi="Arial" w:cs="Arial" w:hint="cs"/>
          <w:sz w:val="28"/>
          <w:szCs w:val="28"/>
          <w:rtl/>
        </w:rPr>
        <w:t>َّ</w:t>
      </w:r>
      <w:r w:rsidR="00ED3019">
        <w:rPr>
          <w:rFonts w:ascii="Arial" w:hAnsi="Arial" w:cs="Arial" w:hint="cs"/>
          <w:sz w:val="28"/>
          <w:szCs w:val="28"/>
          <w:rtl/>
        </w:rPr>
        <w:t>ل</w:t>
      </w:r>
      <w:r w:rsidR="00BE5E8E">
        <w:rPr>
          <w:rFonts w:ascii="Arial" w:hAnsi="Arial" w:cs="Arial" w:hint="cs"/>
          <w:sz w:val="28"/>
          <w:szCs w:val="28"/>
          <w:rtl/>
        </w:rPr>
        <w:t xml:space="preserve"> من موقع شبكة المدرسة </w:t>
      </w:r>
    </w:p>
    <w:p w:rsidR="00BE5E8E" w:rsidRDefault="00BE5E8E" w:rsidP="00316A66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BE5E8E">
        <w:rPr>
          <w:rFonts w:ascii="Arial" w:hAnsi="Arial" w:cs="Arial" w:hint="cs"/>
          <w:sz w:val="28"/>
          <w:szCs w:val="28"/>
          <w:rtl/>
        </w:rPr>
        <w:t>مرة</w:t>
      </w:r>
      <w:r>
        <w:rPr>
          <w:rFonts w:ascii="Arial" w:hAnsi="Arial" w:cs="Arial" w:hint="cs"/>
          <w:sz w:val="28"/>
          <w:szCs w:val="28"/>
          <w:rtl/>
        </w:rPr>
        <w:t xml:space="preserve"> في الفصل. هي توفر معلومات</w:t>
      </w:r>
      <w:r w:rsidR="008E2C9A">
        <w:rPr>
          <w:rFonts w:ascii="Arial" w:hAnsi="Arial" w:cs="Arial" w:hint="cs"/>
          <w:sz w:val="28"/>
          <w:szCs w:val="28"/>
          <w:rtl/>
        </w:rPr>
        <w:t>اً</w:t>
      </w:r>
      <w:r>
        <w:rPr>
          <w:rFonts w:ascii="Arial" w:hAnsi="Arial" w:cs="Arial" w:hint="cs"/>
          <w:sz w:val="28"/>
          <w:szCs w:val="28"/>
          <w:rtl/>
        </w:rPr>
        <w:t xml:space="preserve"> حديثة متعلقة</w:t>
      </w:r>
      <w:r w:rsidR="00316A66">
        <w:rPr>
          <w:rFonts w:ascii="Arial" w:hAnsi="Arial" w:cs="Arial" w:hint="cs"/>
          <w:sz w:val="28"/>
          <w:szCs w:val="28"/>
          <w:rtl/>
        </w:rPr>
        <w:t xml:space="preserve"> بكل جوانب الحياة المدرسية. تتوفر </w:t>
      </w:r>
    </w:p>
    <w:p w:rsidR="00E71C0D" w:rsidRPr="00BE5E8E" w:rsidRDefault="00C77F58" w:rsidP="00B75F0B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ر</w:t>
      </w:r>
      <w:r w:rsidR="00316A66">
        <w:rPr>
          <w:rFonts w:ascii="Arial" w:hAnsi="Arial" w:cs="Arial" w:hint="cs"/>
          <w:sz w:val="28"/>
          <w:szCs w:val="28"/>
          <w:rtl/>
          <w:lang w:bidi="ar-LB"/>
        </w:rPr>
        <w:t>وزنامة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تظهر احداث المدرسة القادمة.</w:t>
      </w:r>
    </w:p>
    <w:p w:rsidR="00453A6E" w:rsidRDefault="00C96476" w:rsidP="00AE12D9">
      <w:pPr>
        <w:pStyle w:val="Heading1"/>
      </w:pPr>
      <w:r>
        <w:rPr>
          <w:rFonts w:hint="cs"/>
          <w:rtl/>
        </w:rPr>
        <w:t xml:space="preserve">مواد </w:t>
      </w:r>
      <w:r w:rsidR="003675F3">
        <w:rPr>
          <w:rFonts w:hint="cs"/>
          <w:rtl/>
        </w:rPr>
        <w:t>ممنوعة</w:t>
      </w:r>
    </w:p>
    <w:p w:rsidR="00407BB1" w:rsidRDefault="00407BB1" w:rsidP="002B4399">
      <w:pPr>
        <w:jc w:val="right"/>
        <w:rPr>
          <w:sz w:val="28"/>
          <w:szCs w:val="28"/>
          <w:rtl/>
          <w:lang w:bidi="ar-LB"/>
        </w:rPr>
      </w:pPr>
      <w:r w:rsidRPr="00407BB1">
        <w:rPr>
          <w:rFonts w:ascii="Arial" w:hAnsi="Arial" w:cs="Arial" w:hint="cs"/>
          <w:sz w:val="28"/>
          <w:szCs w:val="28"/>
          <w:rtl/>
        </w:rPr>
        <w:t xml:space="preserve">إن </w:t>
      </w:r>
      <w:r>
        <w:rPr>
          <w:rFonts w:ascii="Arial" w:hAnsi="Arial" w:cs="Arial" w:hint="cs"/>
          <w:sz w:val="28"/>
          <w:szCs w:val="28"/>
          <w:rtl/>
        </w:rPr>
        <w:t xml:space="preserve">جميع اعضاء </w:t>
      </w:r>
      <w:r w:rsidRPr="005A7376">
        <w:rPr>
          <w:rFonts w:hint="cs"/>
          <w:sz w:val="28"/>
          <w:szCs w:val="28"/>
          <w:rtl/>
          <w:lang w:bidi="ar-LB"/>
        </w:rPr>
        <w:t>مجت</w:t>
      </w:r>
      <w:r w:rsidR="002B4399">
        <w:rPr>
          <w:rFonts w:hint="cs"/>
          <w:sz w:val="28"/>
          <w:szCs w:val="28"/>
          <w:rtl/>
          <w:lang w:bidi="ar-LB"/>
        </w:rPr>
        <w:t>م</w:t>
      </w:r>
      <w:r w:rsidRPr="005A7376">
        <w:rPr>
          <w:rFonts w:hint="cs"/>
          <w:sz w:val="28"/>
          <w:szCs w:val="28"/>
          <w:rtl/>
          <w:lang w:bidi="ar-LB"/>
        </w:rPr>
        <w:t xml:space="preserve">ع المدرسة بحاجة الى محيط آمن وداعم. </w:t>
      </w:r>
      <w:r w:rsidR="001510B5" w:rsidRPr="005A7376">
        <w:rPr>
          <w:rFonts w:hint="cs"/>
          <w:sz w:val="28"/>
          <w:szCs w:val="28"/>
          <w:rtl/>
          <w:lang w:bidi="ar-LB"/>
        </w:rPr>
        <w:t xml:space="preserve">يجب على الطلاب ان لا </w:t>
      </w:r>
      <w:r w:rsidR="002B4399">
        <w:rPr>
          <w:rFonts w:hint="cs"/>
          <w:sz w:val="28"/>
          <w:szCs w:val="28"/>
          <w:rtl/>
          <w:lang w:bidi="ar-LB"/>
        </w:rPr>
        <w:t>ي</w:t>
      </w:r>
      <w:r w:rsidR="001510B5" w:rsidRPr="005A7376">
        <w:rPr>
          <w:rFonts w:hint="cs"/>
          <w:sz w:val="28"/>
          <w:szCs w:val="28"/>
          <w:rtl/>
          <w:lang w:bidi="ar-LB"/>
        </w:rPr>
        <w:t>حضروا مواد ممنوعة الى المدرسة.</w:t>
      </w:r>
      <w:r w:rsidR="001510B5">
        <w:rPr>
          <w:rFonts w:hint="cs"/>
          <w:sz w:val="28"/>
          <w:szCs w:val="28"/>
          <w:rtl/>
          <w:lang w:bidi="ar-LB"/>
        </w:rPr>
        <w:t xml:space="preserve"> </w:t>
      </w:r>
      <w:r w:rsidR="001510B5" w:rsidRPr="005A7376">
        <w:rPr>
          <w:rFonts w:hint="cs"/>
          <w:sz w:val="28"/>
          <w:szCs w:val="28"/>
          <w:rtl/>
          <w:lang w:bidi="ar-LB"/>
        </w:rPr>
        <w:t>هذه المواد تشمل مخدرات،</w:t>
      </w:r>
      <w:r w:rsidR="009F58E4">
        <w:rPr>
          <w:rFonts w:hint="cs"/>
          <w:sz w:val="28"/>
          <w:szCs w:val="28"/>
          <w:rtl/>
          <w:lang w:bidi="ar-LB"/>
        </w:rPr>
        <w:t xml:space="preserve"> اسلحة او اية مادة تستخدم كسلاح</w:t>
      </w:r>
      <w:r w:rsidR="001510B5" w:rsidRPr="005A7376">
        <w:rPr>
          <w:rFonts w:hint="cs"/>
          <w:sz w:val="28"/>
          <w:szCs w:val="28"/>
          <w:rtl/>
          <w:lang w:bidi="ar-LB"/>
        </w:rPr>
        <w:t>. سوف تكون هناك عواقب صارمة للطلاب الذين لا يتبعون هذه القاعدة.</w:t>
      </w:r>
    </w:p>
    <w:p w:rsidR="00407BB1" w:rsidRPr="005A7376" w:rsidRDefault="00407BB1" w:rsidP="00407BB1">
      <w:pPr>
        <w:jc w:val="right"/>
        <w:rPr>
          <w:sz w:val="28"/>
          <w:szCs w:val="28"/>
          <w:rtl/>
          <w:lang w:bidi="ar-LB"/>
        </w:rPr>
      </w:pPr>
    </w:p>
    <w:p w:rsidR="00453A6E" w:rsidRDefault="00407BB1" w:rsidP="009F58E4">
      <w:pPr>
        <w:jc w:val="right"/>
        <w:rPr>
          <w:sz w:val="28"/>
          <w:szCs w:val="28"/>
          <w:rtl/>
          <w:lang w:bidi="ar-LB"/>
        </w:rPr>
      </w:pPr>
      <w:r w:rsidRPr="005A7376">
        <w:rPr>
          <w:rFonts w:hint="cs"/>
          <w:sz w:val="28"/>
          <w:szCs w:val="28"/>
          <w:rtl/>
          <w:lang w:bidi="ar-LB"/>
        </w:rPr>
        <w:t xml:space="preserve">كحول وسجائر غير مسموحة </w:t>
      </w:r>
      <w:r>
        <w:rPr>
          <w:rFonts w:hint="cs"/>
          <w:sz w:val="28"/>
          <w:szCs w:val="28"/>
          <w:rtl/>
          <w:lang w:bidi="ar-LB"/>
        </w:rPr>
        <w:t xml:space="preserve">ايضا </w:t>
      </w:r>
      <w:r w:rsidRPr="005A7376">
        <w:rPr>
          <w:rFonts w:hint="cs"/>
          <w:sz w:val="28"/>
          <w:szCs w:val="28"/>
          <w:rtl/>
          <w:lang w:bidi="ar-LB"/>
        </w:rPr>
        <w:t xml:space="preserve">على اراضي المدرسة. </w:t>
      </w:r>
    </w:p>
    <w:p w:rsidR="003906F9" w:rsidRDefault="003906F9" w:rsidP="009F58E4">
      <w:pPr>
        <w:jc w:val="right"/>
        <w:rPr>
          <w:sz w:val="28"/>
          <w:szCs w:val="28"/>
          <w:rtl/>
          <w:lang w:bidi="ar-LB"/>
        </w:rPr>
      </w:pPr>
    </w:p>
    <w:p w:rsidR="003906F9" w:rsidRPr="009F58E4" w:rsidRDefault="003906F9" w:rsidP="009F58E4">
      <w:pPr>
        <w:jc w:val="right"/>
        <w:rPr>
          <w:sz w:val="28"/>
          <w:szCs w:val="28"/>
          <w:lang w:bidi="ar-LB"/>
        </w:rPr>
      </w:pPr>
    </w:p>
    <w:p w:rsidR="00997BD6" w:rsidRPr="0024448A" w:rsidRDefault="009F58E4" w:rsidP="00AE12D9">
      <w:pPr>
        <w:pStyle w:val="Heading1"/>
      </w:pPr>
      <w:r>
        <w:rPr>
          <w:rFonts w:hint="cs"/>
          <w:rtl/>
        </w:rPr>
        <w:t>تقارير</w:t>
      </w:r>
    </w:p>
    <w:p w:rsidR="009F58E4" w:rsidRDefault="003178F5" w:rsidP="00574483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يصدر للتلاميذ تقريراً مكتوباً كل ستة اشهر، في نهاية الفصلين الثاني والرابع. هذا التقرير يختصر إنجازات </w:t>
      </w:r>
      <w:r w:rsidR="00346B81">
        <w:rPr>
          <w:rFonts w:ascii="Arial" w:hAnsi="Arial" w:cs="Arial" w:hint="cs"/>
          <w:sz w:val="28"/>
          <w:szCs w:val="28"/>
          <w:rtl/>
        </w:rPr>
        <w:t>وتقدم الطلاب.</w:t>
      </w:r>
    </w:p>
    <w:p w:rsidR="00346B81" w:rsidRPr="003178F5" w:rsidRDefault="00346B81" w:rsidP="0027500B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 xml:space="preserve"> لستة اسابيع او اقل لن يحصلوا </w:t>
      </w:r>
      <w:r w:rsidR="00574483">
        <w:rPr>
          <w:rFonts w:ascii="Arial" w:hAnsi="Arial" w:cs="Arial" w:hint="cs"/>
          <w:sz w:val="28"/>
          <w:szCs w:val="28"/>
          <w:rtl/>
        </w:rPr>
        <w:t>على تقرير مكتوب. ولكن نرحب بالاهالي لمناقشة</w:t>
      </w:r>
      <w:r w:rsidRPr="00090355">
        <w:rPr>
          <w:rFonts w:ascii="Arial" w:hAnsi="Arial" w:cs="Arial"/>
        </w:rPr>
        <w:t>IEC</w:t>
      </w:r>
      <w:r>
        <w:rPr>
          <w:rFonts w:ascii="Arial" w:hAnsi="Arial" w:cs="Arial" w:hint="cs"/>
          <w:sz w:val="28"/>
          <w:szCs w:val="28"/>
          <w:rtl/>
        </w:rPr>
        <w:t xml:space="preserve">الطلاب الموجودين في ال </w:t>
      </w:r>
    </w:p>
    <w:p w:rsidR="00DB5478" w:rsidRPr="00090355" w:rsidRDefault="00574483" w:rsidP="0027500B">
      <w:pPr>
        <w:pStyle w:val="bodytext0"/>
        <w:spacing w:before="0" w:after="0"/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تقدم </w:t>
      </w:r>
      <w:r w:rsidR="00000E67">
        <w:rPr>
          <w:rFonts w:ascii="Arial" w:hAnsi="Arial" w:cs="Arial" w:hint="cs"/>
          <w:sz w:val="28"/>
          <w:szCs w:val="28"/>
          <w:rtl/>
        </w:rPr>
        <w:t>اولادهم في لقاء المد</w:t>
      </w:r>
      <w:r>
        <w:rPr>
          <w:rFonts w:ascii="Arial" w:hAnsi="Arial" w:cs="Arial" w:hint="cs"/>
          <w:sz w:val="28"/>
          <w:szCs w:val="28"/>
          <w:rtl/>
        </w:rPr>
        <w:t>ر</w:t>
      </w:r>
      <w:r w:rsidR="00000E67">
        <w:rPr>
          <w:rFonts w:ascii="Arial" w:hAnsi="Arial" w:cs="Arial" w:hint="cs"/>
          <w:sz w:val="28"/>
          <w:szCs w:val="28"/>
          <w:rtl/>
        </w:rPr>
        <w:t>ِّ</w:t>
      </w:r>
      <w:r>
        <w:rPr>
          <w:rFonts w:ascii="Arial" w:hAnsi="Arial" w:cs="Arial" w:hint="cs"/>
          <w:sz w:val="28"/>
          <w:szCs w:val="28"/>
          <w:rtl/>
        </w:rPr>
        <w:t>سة بعد ا</w:t>
      </w:r>
      <w:r w:rsidR="00B53459">
        <w:rPr>
          <w:rFonts w:ascii="Arial" w:hAnsi="Arial" w:cs="Arial" w:hint="cs"/>
          <w:sz w:val="28"/>
          <w:szCs w:val="28"/>
          <w:rtl/>
          <w:lang w:bidi="ar-LB"/>
        </w:rPr>
        <w:t>ل</w:t>
      </w:r>
      <w:r>
        <w:rPr>
          <w:rFonts w:ascii="Arial" w:hAnsi="Arial" w:cs="Arial" w:hint="cs"/>
          <w:sz w:val="28"/>
          <w:szCs w:val="28"/>
          <w:rtl/>
        </w:rPr>
        <w:t>ظهر.</w:t>
      </w:r>
    </w:p>
    <w:p w:rsidR="00997BD6" w:rsidRPr="0024448A" w:rsidRDefault="00B53459" w:rsidP="00AE12D9">
      <w:pPr>
        <w:pStyle w:val="Heading1"/>
      </w:pPr>
      <w:r>
        <w:rPr>
          <w:rFonts w:hint="cs"/>
          <w:rtl/>
        </w:rPr>
        <w:lastRenderedPageBreak/>
        <w:t>مرشدة المدرسة</w:t>
      </w:r>
    </w:p>
    <w:p w:rsidR="00FF57F7" w:rsidRPr="00FF57F7" w:rsidRDefault="00FF57F7" w:rsidP="0024550E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>جميع الطلاب بإستطاعتهم الوصول الى مرشدات</w:t>
      </w:r>
      <w:r w:rsidR="00ED6612">
        <w:rPr>
          <w:rFonts w:ascii="Arial" w:hAnsi="Arial" w:cs="Arial" w:hint="cs"/>
          <w:sz w:val="28"/>
          <w:szCs w:val="28"/>
          <w:rtl/>
          <w:lang w:bidi="ar-LB"/>
        </w:rPr>
        <w:t xml:space="preserve"> المدرسة. إنهم يقد</w:t>
      </w:r>
      <w:r w:rsidR="00742CF8">
        <w:rPr>
          <w:rFonts w:ascii="Arial" w:hAnsi="Arial" w:cs="Arial" w:hint="cs"/>
          <w:sz w:val="28"/>
          <w:szCs w:val="28"/>
          <w:rtl/>
          <w:lang w:bidi="ar-LB"/>
        </w:rPr>
        <w:t>ِّ</w:t>
      </w:r>
      <w:r w:rsidR="00ED6612">
        <w:rPr>
          <w:rFonts w:ascii="Arial" w:hAnsi="Arial" w:cs="Arial" w:hint="cs"/>
          <w:sz w:val="28"/>
          <w:szCs w:val="28"/>
          <w:rtl/>
          <w:lang w:bidi="ar-LB"/>
        </w:rPr>
        <w:t xml:space="preserve">مون المساعدة للطلاب الذين يختبرون مشاكل عاطفية، نفسية، إجتماعية وتعليمية. 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>بمساندة الطلاب،</w:t>
      </w:r>
      <w:r w:rsidR="00644CF5" w:rsidRPr="00644CF5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402F31">
        <w:rPr>
          <w:rFonts w:ascii="Arial" w:hAnsi="Arial" w:cs="Arial" w:hint="cs"/>
          <w:sz w:val="28"/>
          <w:szCs w:val="28"/>
          <w:rtl/>
          <w:lang w:bidi="ar-LB"/>
        </w:rPr>
        <w:t xml:space="preserve">سوف تقدم </w:t>
      </w:r>
      <w:r w:rsidR="00644CF5">
        <w:rPr>
          <w:rFonts w:ascii="Arial" w:hAnsi="Arial" w:cs="Arial" w:hint="cs"/>
          <w:sz w:val="28"/>
          <w:szCs w:val="28"/>
          <w:rtl/>
          <w:lang w:bidi="ar-LB"/>
        </w:rPr>
        <w:t xml:space="preserve">مرشدات 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>المدرسة</w:t>
      </w:r>
      <w:r w:rsidR="0024550E">
        <w:rPr>
          <w:rFonts w:ascii="Arial" w:hAnsi="Arial" w:cs="Arial" w:hint="cs"/>
          <w:sz w:val="28"/>
          <w:szCs w:val="28"/>
          <w:rtl/>
          <w:lang w:bidi="ar-LB"/>
        </w:rPr>
        <w:t xml:space="preserve"> ايضاً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 xml:space="preserve"> نصيحة للاهالي والمدر</w:t>
      </w:r>
      <w:r w:rsidR="00F74943">
        <w:rPr>
          <w:rFonts w:ascii="Arial" w:hAnsi="Arial" w:cs="Arial" w:hint="cs"/>
          <w:sz w:val="28"/>
          <w:szCs w:val="28"/>
          <w:rtl/>
          <w:lang w:bidi="ar-LB"/>
        </w:rPr>
        <w:t>ِّ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>سات بما ي</w:t>
      </w:r>
      <w:r w:rsidR="0024550E">
        <w:rPr>
          <w:rFonts w:ascii="Arial" w:hAnsi="Arial" w:cs="Arial" w:hint="cs"/>
          <w:sz w:val="28"/>
          <w:szCs w:val="28"/>
          <w:rtl/>
          <w:lang w:bidi="ar-LB"/>
        </w:rPr>
        <w:t>ت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>ناسب. إن رغب الاهالي بالحديث الى المرشدة، يُ</w:t>
      </w:r>
      <w:r w:rsidR="0024550E">
        <w:rPr>
          <w:rFonts w:ascii="Arial" w:hAnsi="Arial" w:cs="Arial" w:hint="cs"/>
          <w:sz w:val="28"/>
          <w:szCs w:val="28"/>
          <w:rtl/>
          <w:lang w:bidi="ar-LB"/>
        </w:rPr>
        <w:t>حدد</w:t>
      </w:r>
      <w:r w:rsidR="00F136EF">
        <w:rPr>
          <w:rFonts w:ascii="Arial" w:hAnsi="Arial" w:cs="Arial" w:hint="cs"/>
          <w:sz w:val="28"/>
          <w:szCs w:val="28"/>
          <w:rtl/>
          <w:lang w:bidi="ar-LB"/>
        </w:rPr>
        <w:t xml:space="preserve"> موعداً عند الإتصال هاتفياً بالمدرسة.</w:t>
      </w:r>
      <w:r w:rsidR="00ED6612">
        <w:rPr>
          <w:rFonts w:ascii="Arial" w:hAnsi="Arial" w:cs="Arial"/>
          <w:sz w:val="28"/>
          <w:szCs w:val="28"/>
          <w:lang w:bidi="ar-LB"/>
        </w:rPr>
        <w:t xml:space="preserve"> </w:t>
      </w:r>
    </w:p>
    <w:p w:rsidR="00997BD6" w:rsidRPr="0024448A" w:rsidRDefault="00844FA1" w:rsidP="00AE12D9">
      <w:pPr>
        <w:pStyle w:val="Heading1"/>
        <w:rPr>
          <w:lang w:bidi="ar-LB"/>
        </w:rPr>
      </w:pPr>
      <w:r>
        <w:rPr>
          <w:rFonts w:hint="cs"/>
          <w:rtl/>
        </w:rPr>
        <w:t>ايام تطوير المدرسة</w:t>
      </w:r>
    </w:p>
    <w:p w:rsidR="00787488" w:rsidRPr="00787488" w:rsidRDefault="00787488" w:rsidP="008B6066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 w:rsidRPr="00787488">
        <w:rPr>
          <w:rFonts w:ascii="Arial" w:hAnsi="Arial" w:cs="Arial" w:hint="cs"/>
          <w:sz w:val="28"/>
          <w:szCs w:val="28"/>
          <w:rtl/>
        </w:rPr>
        <w:t>ايام</w:t>
      </w:r>
      <w:r>
        <w:rPr>
          <w:rFonts w:ascii="Arial" w:hAnsi="Arial" w:cs="Arial" w:hint="cs"/>
          <w:sz w:val="28"/>
          <w:szCs w:val="28"/>
          <w:rtl/>
        </w:rPr>
        <w:t xml:space="preserve"> تطوير المدرسة ت</w:t>
      </w:r>
      <w:r w:rsidR="0094769B">
        <w:rPr>
          <w:rFonts w:ascii="Arial" w:hAnsi="Arial" w:cs="Arial" w:hint="cs"/>
          <w:sz w:val="28"/>
          <w:szCs w:val="28"/>
          <w:rtl/>
        </w:rPr>
        <w:t>منح</w:t>
      </w:r>
      <w:r w:rsidR="00321E04">
        <w:rPr>
          <w:rFonts w:ascii="Arial" w:hAnsi="Arial" w:cs="Arial" w:hint="cs"/>
          <w:sz w:val="28"/>
          <w:szCs w:val="28"/>
          <w:rtl/>
        </w:rPr>
        <w:t xml:space="preserve"> ا</w:t>
      </w:r>
      <w:r w:rsidR="00A20937">
        <w:rPr>
          <w:rFonts w:ascii="Arial" w:hAnsi="Arial" w:cs="Arial" w:hint="cs"/>
          <w:sz w:val="28"/>
          <w:szCs w:val="28"/>
          <w:rtl/>
        </w:rPr>
        <w:t>لمد</w:t>
      </w:r>
      <w:r>
        <w:rPr>
          <w:rFonts w:ascii="Arial" w:hAnsi="Arial" w:cs="Arial" w:hint="cs"/>
          <w:sz w:val="28"/>
          <w:szCs w:val="28"/>
          <w:rtl/>
        </w:rPr>
        <w:t>ر</w:t>
      </w:r>
      <w:r w:rsidR="00A20937">
        <w:rPr>
          <w:rFonts w:ascii="Arial" w:hAnsi="Arial" w:cs="Arial" w:hint="cs"/>
          <w:sz w:val="28"/>
          <w:szCs w:val="28"/>
          <w:rtl/>
        </w:rPr>
        <w:t>ِّ</w:t>
      </w:r>
      <w:r>
        <w:rPr>
          <w:rFonts w:ascii="Arial" w:hAnsi="Arial" w:cs="Arial" w:hint="cs"/>
          <w:sz w:val="28"/>
          <w:szCs w:val="28"/>
          <w:rtl/>
        </w:rPr>
        <w:t>سين، الاهالي</w:t>
      </w:r>
      <w:r w:rsidR="00D179E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وكل</w:t>
      </w:r>
      <w:r w:rsidR="00D179E4">
        <w:rPr>
          <w:rFonts w:ascii="Arial" w:hAnsi="Arial" w:cs="Arial" w:hint="cs"/>
          <w:sz w:val="28"/>
          <w:szCs w:val="28"/>
          <w:rtl/>
        </w:rPr>
        <w:t xml:space="preserve"> مجتمع المدرسة فرصة</w:t>
      </w:r>
      <w:r w:rsidR="0094769B">
        <w:rPr>
          <w:rFonts w:ascii="Arial" w:hAnsi="Arial" w:cs="Arial" w:hint="cs"/>
          <w:sz w:val="28"/>
          <w:szCs w:val="28"/>
          <w:rtl/>
        </w:rPr>
        <w:t xml:space="preserve"> </w:t>
      </w:r>
      <w:r w:rsidR="008B6066">
        <w:rPr>
          <w:rFonts w:ascii="Arial" w:hAnsi="Arial" w:cs="Arial" w:hint="cs"/>
          <w:sz w:val="28"/>
          <w:szCs w:val="28"/>
          <w:rtl/>
        </w:rPr>
        <w:t>ل</w:t>
      </w:r>
      <w:r w:rsidR="0094769B">
        <w:rPr>
          <w:rFonts w:ascii="Arial" w:hAnsi="Arial" w:cs="Arial" w:hint="cs"/>
          <w:sz w:val="28"/>
          <w:szCs w:val="28"/>
          <w:rtl/>
        </w:rPr>
        <w:t xml:space="preserve">لمشاركة في سلسلة نشاطات تهدف </w:t>
      </w:r>
      <w:r w:rsidR="00D67C02">
        <w:rPr>
          <w:rFonts w:ascii="Arial" w:hAnsi="Arial" w:cs="Arial" w:hint="cs"/>
          <w:sz w:val="28"/>
          <w:szCs w:val="28"/>
          <w:rtl/>
        </w:rPr>
        <w:t xml:space="preserve">الى </w:t>
      </w:r>
      <w:r w:rsidR="0094769B">
        <w:rPr>
          <w:rFonts w:ascii="Arial" w:hAnsi="Arial" w:cs="Arial" w:hint="cs"/>
          <w:sz w:val="28"/>
          <w:szCs w:val="28"/>
          <w:rtl/>
        </w:rPr>
        <w:t>التطوير الشامل للمدرسة.</w:t>
      </w:r>
      <w:r w:rsidR="00321E04">
        <w:rPr>
          <w:rFonts w:ascii="Arial" w:hAnsi="Arial" w:cs="Arial" w:hint="cs"/>
          <w:sz w:val="28"/>
          <w:szCs w:val="28"/>
          <w:rtl/>
        </w:rPr>
        <w:t xml:space="preserve"> تقام في اليوم الاول للفصول </w:t>
      </w:r>
      <w:r w:rsidR="00321E04">
        <w:rPr>
          <w:rFonts w:ascii="Arial" w:hAnsi="Arial" w:cs="Arial"/>
          <w:sz w:val="28"/>
          <w:szCs w:val="28"/>
          <w:rtl/>
        </w:rPr>
        <w:t>١</w:t>
      </w:r>
      <w:r w:rsidR="00321E04">
        <w:rPr>
          <w:rFonts w:ascii="Arial" w:hAnsi="Arial" w:cs="Arial" w:hint="cs"/>
          <w:sz w:val="28"/>
          <w:szCs w:val="28"/>
          <w:rtl/>
        </w:rPr>
        <w:t xml:space="preserve">، </w:t>
      </w:r>
      <w:r w:rsidR="00321E04">
        <w:rPr>
          <w:rFonts w:ascii="Arial" w:hAnsi="Arial" w:cs="Arial"/>
          <w:sz w:val="28"/>
          <w:szCs w:val="28"/>
          <w:rtl/>
        </w:rPr>
        <w:t>٢</w:t>
      </w:r>
      <w:r w:rsidR="00321E04">
        <w:rPr>
          <w:rFonts w:ascii="Arial" w:hAnsi="Arial" w:cs="Arial" w:hint="cs"/>
          <w:sz w:val="28"/>
          <w:szCs w:val="28"/>
          <w:rtl/>
        </w:rPr>
        <w:t xml:space="preserve"> و</w:t>
      </w:r>
      <w:r w:rsidR="00321E04">
        <w:rPr>
          <w:rFonts w:ascii="Arial" w:hAnsi="Arial" w:cs="Arial"/>
          <w:sz w:val="28"/>
          <w:szCs w:val="28"/>
          <w:rtl/>
        </w:rPr>
        <w:t>٣</w:t>
      </w:r>
      <w:r w:rsidR="00321E04">
        <w:rPr>
          <w:rFonts w:ascii="Arial" w:hAnsi="Arial" w:cs="Arial" w:hint="cs"/>
          <w:sz w:val="28"/>
          <w:szCs w:val="28"/>
          <w:rtl/>
        </w:rPr>
        <w:t xml:space="preserve"> وفي </w:t>
      </w:r>
      <w:r w:rsidR="008B6066">
        <w:rPr>
          <w:rFonts w:ascii="Arial" w:hAnsi="Arial" w:cs="Arial" w:hint="cs"/>
          <w:sz w:val="28"/>
          <w:szCs w:val="28"/>
          <w:rtl/>
        </w:rPr>
        <w:t>آ</w:t>
      </w:r>
      <w:r w:rsidR="00321E04">
        <w:rPr>
          <w:rFonts w:ascii="Arial" w:hAnsi="Arial" w:cs="Arial" w:hint="cs"/>
          <w:sz w:val="28"/>
          <w:szCs w:val="28"/>
          <w:rtl/>
        </w:rPr>
        <w:t xml:space="preserve">خر يومين من الفصل </w:t>
      </w:r>
      <w:r w:rsidR="00321E04">
        <w:rPr>
          <w:rFonts w:ascii="Arial" w:hAnsi="Arial" w:cs="Arial"/>
          <w:sz w:val="28"/>
          <w:szCs w:val="28"/>
          <w:rtl/>
        </w:rPr>
        <w:t>٤</w:t>
      </w:r>
      <w:r w:rsidR="00321E04">
        <w:rPr>
          <w:rFonts w:ascii="Arial" w:hAnsi="Arial" w:cs="Arial" w:hint="cs"/>
          <w:sz w:val="28"/>
          <w:szCs w:val="28"/>
          <w:rtl/>
        </w:rPr>
        <w:t xml:space="preserve">. </w:t>
      </w:r>
      <w:r w:rsidR="00D67C02">
        <w:rPr>
          <w:rFonts w:ascii="Arial" w:hAnsi="Arial" w:cs="Arial" w:hint="cs"/>
          <w:sz w:val="28"/>
          <w:szCs w:val="28"/>
          <w:rtl/>
          <w:lang w:bidi="ar-LB"/>
        </w:rPr>
        <w:t>الصفوف لا تقام في هذه الايام ولا يُتوقع من الطلاب الحضور الى المدرسة.</w:t>
      </w:r>
      <w:r w:rsidR="00321E04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997BD6" w:rsidRPr="008A5C95" w:rsidRDefault="008B6066" w:rsidP="00AE12D9">
      <w:pPr>
        <w:pStyle w:val="Heading1"/>
        <w:rPr>
          <w:rFonts w:ascii="Arial" w:hAnsi="Arial"/>
        </w:rPr>
      </w:pPr>
      <w:r w:rsidRPr="00975518">
        <w:rPr>
          <w:rFonts w:hint="cs"/>
          <w:b/>
          <w:rtl/>
        </w:rPr>
        <w:t>طلاب</w:t>
      </w:r>
      <w:r>
        <w:rPr>
          <w:rFonts w:hint="cs"/>
          <w:rtl/>
        </w:rPr>
        <w:t xml:space="preserve"> مرض</w:t>
      </w:r>
      <w:r w:rsidR="00742CF8">
        <w:rPr>
          <w:rFonts w:hint="cs"/>
          <w:rtl/>
        </w:rPr>
        <w:t>ى</w:t>
      </w:r>
    </w:p>
    <w:p w:rsidR="00975518" w:rsidRDefault="008B6066" w:rsidP="00FE27FD">
      <w:pPr>
        <w:pStyle w:val="bodytext0"/>
        <w:jc w:val="right"/>
        <w:rPr>
          <w:rFonts w:ascii="Arial" w:hAnsi="Arial" w:cs="Arial"/>
          <w:b/>
          <w:sz w:val="28"/>
          <w:szCs w:val="28"/>
          <w:rtl/>
        </w:rPr>
      </w:pPr>
      <w:r w:rsidRPr="00EF3FB2">
        <w:rPr>
          <w:rFonts w:ascii="Arial" w:hAnsi="Arial" w:cs="Arial" w:hint="cs"/>
          <w:bCs/>
          <w:sz w:val="28"/>
          <w:szCs w:val="28"/>
          <w:rtl/>
        </w:rPr>
        <w:t xml:space="preserve">إن مرض الطلاب نحث الاهالي </w:t>
      </w:r>
      <w:r w:rsidR="00FA4A8A">
        <w:rPr>
          <w:rFonts w:ascii="Arial" w:hAnsi="Arial" w:cs="Arial" w:hint="cs"/>
          <w:bCs/>
          <w:sz w:val="28"/>
          <w:szCs w:val="28"/>
          <w:rtl/>
        </w:rPr>
        <w:t>على</w:t>
      </w:r>
      <w:r w:rsidR="0068164E">
        <w:rPr>
          <w:rFonts w:ascii="Arial" w:hAnsi="Arial" w:cs="Arial" w:hint="cs"/>
          <w:bCs/>
          <w:sz w:val="28"/>
          <w:szCs w:val="28"/>
          <w:rtl/>
        </w:rPr>
        <w:t xml:space="preserve"> إ</w:t>
      </w:r>
      <w:r w:rsidRPr="00EF3FB2">
        <w:rPr>
          <w:rFonts w:ascii="Arial" w:hAnsi="Arial" w:cs="Arial" w:hint="cs"/>
          <w:bCs/>
          <w:sz w:val="28"/>
          <w:szCs w:val="28"/>
          <w:rtl/>
        </w:rPr>
        <w:t xml:space="preserve">بقائهم في البيت </w:t>
      </w:r>
      <w:r w:rsidR="00EF3FB2" w:rsidRPr="00EF3FB2">
        <w:rPr>
          <w:rFonts w:ascii="Arial" w:hAnsi="Arial" w:cs="Arial" w:hint="cs"/>
          <w:bCs/>
          <w:sz w:val="28"/>
          <w:szCs w:val="28"/>
          <w:rtl/>
        </w:rPr>
        <w:t>بعيداً عن المدرسة.</w:t>
      </w:r>
      <w:r w:rsidR="00EF3FB2">
        <w:rPr>
          <w:rFonts w:ascii="Arial" w:hAnsi="Arial" w:cs="Arial" w:hint="cs"/>
          <w:bCs/>
          <w:sz w:val="28"/>
          <w:szCs w:val="28"/>
          <w:rtl/>
        </w:rPr>
        <w:t xml:space="preserve"> </w:t>
      </w:r>
      <w:r w:rsidR="00EF3FB2">
        <w:rPr>
          <w:rFonts w:ascii="Arial" w:hAnsi="Arial" w:cs="Arial" w:hint="cs"/>
          <w:b/>
          <w:sz w:val="28"/>
          <w:szCs w:val="28"/>
          <w:rtl/>
        </w:rPr>
        <w:t xml:space="preserve">إن مرض التلميذ خلال اليوم الدراسي </w:t>
      </w:r>
      <w:r w:rsidR="00F34170">
        <w:rPr>
          <w:rFonts w:ascii="Arial" w:hAnsi="Arial" w:cs="Arial" w:hint="cs"/>
          <w:b/>
          <w:sz w:val="28"/>
          <w:szCs w:val="28"/>
          <w:rtl/>
        </w:rPr>
        <w:t>سوف تسعى موظفة المكتب للإتصال بالاهل.</w:t>
      </w:r>
    </w:p>
    <w:p w:rsidR="00975518" w:rsidRDefault="00975518" w:rsidP="00AE12D9">
      <w:pPr>
        <w:pStyle w:val="Heading1"/>
        <w:rPr>
          <w:rtl/>
        </w:rPr>
      </w:pPr>
      <w:r w:rsidRPr="00975518">
        <w:rPr>
          <w:rtl/>
        </w:rPr>
        <w:t>وسائل الإعلام الإجتماعية@ إفانز</w:t>
      </w:r>
    </w:p>
    <w:p w:rsidR="00B12FCD" w:rsidRDefault="00B12FCD" w:rsidP="00B12FCD">
      <w:pPr>
        <w:jc w:val="right"/>
        <w:rPr>
          <w:rtl/>
          <w:lang w:eastAsia="en-AU" w:bidi="ar-LB"/>
        </w:rPr>
      </w:pPr>
      <w:r>
        <w:rPr>
          <w:rFonts w:ascii="Arial" w:hAnsi="Arial" w:cs="Arial" w:hint="cs"/>
          <w:bCs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bidi="ar-LB"/>
        </w:rPr>
        <w:t>باهمية التواصل لبناء مجتمع مدرسي قوي وداعم. من خلال تواجدنا الرسمي المدرسي على</w:t>
      </w:r>
      <w:r>
        <w:rPr>
          <w:rFonts w:ascii="Arial" w:hAnsi="Arial" w:cs="Arial"/>
          <w:bCs/>
          <w:sz w:val="28"/>
          <w:szCs w:val="28"/>
          <w:lang w:bidi="ar-LB"/>
        </w:rPr>
        <w:t>IEC</w:t>
      </w:r>
      <w:r w:rsidRPr="007261CB">
        <w:rPr>
          <w:rFonts w:ascii="Arial" w:hAnsi="Arial" w:cs="Arial" w:hint="cs"/>
          <w:b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bidi="ar-LB"/>
        </w:rPr>
        <w:t>تعترف إفانز</w:t>
      </w:r>
    </w:p>
    <w:p w:rsidR="00B12FCD" w:rsidRDefault="00B12FCD" w:rsidP="005651F6">
      <w:pPr>
        <w:jc w:val="right"/>
        <w:rPr>
          <w:rtl/>
          <w:lang w:eastAsia="en-AU" w:bidi="ar-LB"/>
        </w:rPr>
      </w:pPr>
      <w:r>
        <w:rPr>
          <w:rFonts w:ascii="Arial" w:hAnsi="Arial" w:cs="Arial" w:hint="cs"/>
          <w:b/>
          <w:sz w:val="28"/>
          <w:szCs w:val="28"/>
          <w:rtl/>
          <w:lang w:bidi="ar-LB"/>
        </w:rPr>
        <w:t xml:space="preserve">فيسبوك، </w:t>
      </w:r>
      <w:r w:rsidR="005651F6">
        <w:rPr>
          <w:rFonts w:ascii="Arial" w:hAnsi="Arial" w:cs="Arial" w:hint="cs"/>
          <w:b/>
          <w:sz w:val="28"/>
          <w:szCs w:val="28"/>
          <w:rtl/>
          <w:lang w:bidi="ar-LB"/>
        </w:rPr>
        <w:t>إ</w:t>
      </w:r>
      <w:r>
        <w:rPr>
          <w:rFonts w:ascii="Arial" w:hAnsi="Arial" w:cs="Arial" w:hint="cs"/>
          <w:b/>
          <w:sz w:val="28"/>
          <w:szCs w:val="28"/>
          <w:rtl/>
          <w:lang w:bidi="ar-LB"/>
        </w:rPr>
        <w:t>نستغرام، تويتر، يو تيوب وموقع المدرسة الإلكتروني نتشارك بالعديد من الاحداث الإجابية التي تحدث</w:t>
      </w:r>
    </w:p>
    <w:p w:rsidR="00B12FCD" w:rsidRDefault="00B12FCD" w:rsidP="00F71367">
      <w:pPr>
        <w:pStyle w:val="bodytext0"/>
        <w:spacing w:before="0" w:after="0"/>
        <w:jc w:val="right"/>
        <w:rPr>
          <w:rFonts w:ascii="Arial" w:hAnsi="Arial" w:cs="Arial"/>
          <w:b/>
          <w:sz w:val="28"/>
          <w:szCs w:val="28"/>
          <w:rtl/>
          <w:lang w:bidi="ar-LB"/>
        </w:rPr>
      </w:pPr>
      <w:r>
        <w:rPr>
          <w:rFonts w:ascii="Arial" w:hAnsi="Arial" w:cs="Arial" w:hint="cs"/>
          <w:b/>
          <w:sz w:val="28"/>
          <w:szCs w:val="28"/>
          <w:rtl/>
          <w:lang w:bidi="ar-LB"/>
        </w:rPr>
        <w:t>في مدرستنا. نرو</w:t>
      </w:r>
      <w:r w:rsidR="00F71367">
        <w:rPr>
          <w:rFonts w:ascii="Arial" w:hAnsi="Arial" w:cs="Arial" w:hint="cs"/>
          <w:b/>
          <w:sz w:val="28"/>
          <w:szCs w:val="28"/>
          <w:rtl/>
          <w:lang w:bidi="ar-LB"/>
        </w:rPr>
        <w:t>ّ</w:t>
      </w:r>
      <w:r w:rsidR="00895E6A">
        <w:rPr>
          <w:rFonts w:ascii="Arial" w:hAnsi="Arial" w:cs="Arial" w:hint="cs"/>
          <w:b/>
          <w:sz w:val="28"/>
          <w:szCs w:val="28"/>
          <w:rtl/>
          <w:lang w:bidi="ar-LB"/>
        </w:rPr>
        <w:t>ِ</w:t>
      </w:r>
      <w:r>
        <w:rPr>
          <w:rFonts w:ascii="Arial" w:hAnsi="Arial" w:cs="Arial" w:hint="cs"/>
          <w:b/>
          <w:sz w:val="28"/>
          <w:szCs w:val="28"/>
          <w:rtl/>
          <w:lang w:bidi="ar-LB"/>
        </w:rPr>
        <w:t>ج</w:t>
      </w:r>
      <w:r w:rsidR="00895E6A">
        <w:rPr>
          <w:rFonts w:ascii="Arial" w:hAnsi="Arial" w:cs="Arial" w:hint="cs"/>
          <w:b/>
          <w:sz w:val="28"/>
          <w:szCs w:val="28"/>
          <w:rtl/>
          <w:lang w:bidi="ar-LB"/>
        </w:rPr>
        <w:t xml:space="preserve"> لاحداث آتية، نت</w:t>
      </w:r>
      <w:r w:rsidR="00F71367">
        <w:rPr>
          <w:rFonts w:ascii="Arial" w:hAnsi="Arial" w:cs="Arial" w:hint="cs"/>
          <w:b/>
          <w:sz w:val="28"/>
          <w:szCs w:val="28"/>
          <w:rtl/>
          <w:lang w:bidi="ar-LB"/>
        </w:rPr>
        <w:t>قاسم نجاحات و</w:t>
      </w:r>
      <w:r w:rsidR="00895E6A">
        <w:rPr>
          <w:rFonts w:ascii="Arial" w:hAnsi="Arial" w:cs="Arial" w:hint="cs"/>
          <w:b/>
          <w:sz w:val="28"/>
          <w:szCs w:val="28"/>
          <w:rtl/>
          <w:lang w:bidi="ar-LB"/>
        </w:rPr>
        <w:t>عرض صور وفيديو من العديد من الامور المثيرة التي تحدث</w:t>
      </w:r>
      <w:r w:rsidR="00F71367">
        <w:rPr>
          <w:rFonts w:ascii="Arial" w:hAnsi="Arial" w:cs="Arial" w:hint="cs"/>
          <w:b/>
          <w:sz w:val="28"/>
          <w:szCs w:val="28"/>
          <w:rtl/>
          <w:lang w:bidi="ar-LB"/>
        </w:rPr>
        <w:t xml:space="preserve"> هنا في إفانز. نحن نرحب بجميع الطلاب والاهالي للتواصل معنا عبر مواقعنا لوسائل الإعلام الإجتماعية، ولكن </w:t>
      </w:r>
    </w:p>
    <w:p w:rsidR="000535F5" w:rsidRDefault="000535F5" w:rsidP="00265B12">
      <w:pPr>
        <w:pStyle w:val="bodytext0"/>
        <w:spacing w:before="0" w:after="0"/>
        <w:jc w:val="right"/>
        <w:rPr>
          <w:rFonts w:ascii="Arial" w:hAnsi="Arial" w:cs="Arial"/>
          <w:b/>
          <w:sz w:val="28"/>
          <w:szCs w:val="28"/>
          <w:rtl/>
          <w:lang w:bidi="ar-LB"/>
        </w:rPr>
      </w:pPr>
      <w:r>
        <w:rPr>
          <w:rFonts w:ascii="Arial" w:hAnsi="Arial" w:cs="Arial" w:hint="cs"/>
          <w:b/>
          <w:sz w:val="28"/>
          <w:szCs w:val="28"/>
          <w:rtl/>
          <w:lang w:bidi="ar-LB"/>
        </w:rPr>
        <w:t>ندعوك للمشاركة بشكل مناسب، وحماية نفسك ع</w:t>
      </w:r>
      <w:r w:rsidR="00265B12">
        <w:rPr>
          <w:rFonts w:ascii="Arial" w:hAnsi="Arial" w:cs="Arial" w:hint="cs"/>
          <w:b/>
          <w:sz w:val="28"/>
          <w:szCs w:val="28"/>
          <w:rtl/>
          <w:lang w:bidi="ar-LB"/>
        </w:rPr>
        <w:t xml:space="preserve">بر </w:t>
      </w:r>
      <w:r>
        <w:rPr>
          <w:rFonts w:ascii="Arial" w:hAnsi="Arial" w:cs="Arial" w:hint="cs"/>
          <w:b/>
          <w:sz w:val="28"/>
          <w:szCs w:val="28"/>
          <w:rtl/>
          <w:lang w:bidi="ar-LB"/>
        </w:rPr>
        <w:t xml:space="preserve"> الإنترنت. هذا مهم بشكل خاص على الفيسبوك ويجب على </w:t>
      </w:r>
    </w:p>
    <w:p w:rsidR="000535F5" w:rsidRDefault="000535F5" w:rsidP="000535F5">
      <w:pPr>
        <w:pStyle w:val="bodytext0"/>
        <w:spacing w:before="0" w:after="0"/>
        <w:jc w:val="right"/>
        <w:rPr>
          <w:rFonts w:ascii="Arial" w:hAnsi="Arial" w:cs="Arial"/>
          <w:b/>
          <w:sz w:val="28"/>
          <w:szCs w:val="28"/>
          <w:rtl/>
          <w:lang w:bidi="ar-LB"/>
        </w:rPr>
      </w:pPr>
      <w:r>
        <w:rPr>
          <w:rFonts w:ascii="Arial" w:hAnsi="Arial" w:cs="Arial" w:hint="cs"/>
          <w:b/>
          <w:sz w:val="28"/>
          <w:szCs w:val="28"/>
          <w:rtl/>
          <w:lang w:bidi="ar-LB"/>
        </w:rPr>
        <w:t xml:space="preserve">الطلاب تحديد مستويات الخصوصية الخاصة بهم الى اعلى مستوى بحيث يحمون انفسهم وغيرهم من الناس في </w:t>
      </w:r>
    </w:p>
    <w:p w:rsidR="000535F5" w:rsidRDefault="000535F5" w:rsidP="000535F5">
      <w:pPr>
        <w:pStyle w:val="bodytext0"/>
        <w:spacing w:before="0" w:after="0"/>
        <w:jc w:val="right"/>
        <w:rPr>
          <w:rFonts w:ascii="Arial" w:hAnsi="Arial" w:cs="Arial"/>
          <w:b/>
          <w:sz w:val="28"/>
          <w:szCs w:val="28"/>
          <w:lang w:bidi="ar-LB"/>
        </w:rPr>
      </w:pPr>
      <w:r>
        <w:rPr>
          <w:rFonts w:ascii="Arial" w:hAnsi="Arial" w:cs="Arial" w:hint="cs"/>
          <w:b/>
          <w:sz w:val="28"/>
          <w:szCs w:val="28"/>
          <w:rtl/>
          <w:lang w:bidi="ar-LB"/>
        </w:rPr>
        <w:t>مدرستنا.</w:t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6571"/>
      </w:tblGrid>
      <w:tr w:rsidR="00C207C0" w:rsidRPr="006F5A94" w:rsidTr="00D31278">
        <w:trPr>
          <w:trHeight w:val="138"/>
        </w:trPr>
        <w:tc>
          <w:tcPr>
            <w:tcW w:w="1065" w:type="dxa"/>
            <w:hideMark/>
          </w:tcPr>
          <w:p w:rsidR="00C207C0" w:rsidRPr="00BC4848" w:rsidRDefault="00C207C0" w:rsidP="00D31278">
            <w:pPr>
              <w:pStyle w:val="bodytext0"/>
              <w:jc w:val="left"/>
            </w:pPr>
            <w:r w:rsidRPr="00BC4848">
              <w:rPr>
                <w:noProof/>
                <w:lang w:val="en-AU" w:eastAsia="en-AU"/>
              </w:rPr>
              <w:drawing>
                <wp:inline distT="0" distB="0" distL="0" distR="0" wp14:anchorId="1B888E57" wp14:editId="60C96A15">
                  <wp:extent cx="362585" cy="362585"/>
                  <wp:effectExtent l="0" t="0" r="0" b="0"/>
                  <wp:docPr id="63" name="Picture 63" descr="Faceboo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vAlign w:val="center"/>
            <w:hideMark/>
          </w:tcPr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ind w:left="360"/>
              <w:jc w:val="left"/>
            </w:pPr>
            <w:r>
              <w:t xml:space="preserve"> </w:t>
            </w:r>
            <w:hyperlink r:id="rId31" w:history="1">
              <w:r w:rsidRPr="006F5A94">
                <w:rPr>
                  <w:rStyle w:val="Hyperlink"/>
                  <w:color w:val="auto"/>
                  <w:u w:val="none"/>
                </w:rPr>
                <w:t>https://www.facebook.com/Evansintensiveenglishcentre/</w:t>
              </w:r>
            </w:hyperlink>
          </w:p>
        </w:tc>
      </w:tr>
      <w:tr w:rsidR="00C207C0" w:rsidRPr="006F5A94" w:rsidTr="00D31278">
        <w:trPr>
          <w:trHeight w:val="168"/>
        </w:trPr>
        <w:tc>
          <w:tcPr>
            <w:tcW w:w="1065" w:type="dxa"/>
            <w:hideMark/>
          </w:tcPr>
          <w:p w:rsidR="00C207C0" w:rsidRPr="00BC4848" w:rsidRDefault="00C207C0" w:rsidP="00D31278">
            <w:pPr>
              <w:pStyle w:val="bodytext0"/>
              <w:jc w:val="left"/>
            </w:pPr>
          </w:p>
        </w:tc>
        <w:tc>
          <w:tcPr>
            <w:tcW w:w="6571" w:type="dxa"/>
            <w:vAlign w:val="center"/>
            <w:hideMark/>
          </w:tcPr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jc w:val="left"/>
            </w:pPr>
          </w:p>
        </w:tc>
      </w:tr>
      <w:tr w:rsidR="00C207C0" w:rsidRPr="006F5A94" w:rsidTr="00D31278">
        <w:trPr>
          <w:trHeight w:val="194"/>
        </w:trPr>
        <w:tc>
          <w:tcPr>
            <w:tcW w:w="1065" w:type="dxa"/>
            <w:hideMark/>
          </w:tcPr>
          <w:p w:rsidR="00C207C0" w:rsidRPr="00BC4848" w:rsidRDefault="00C207C0" w:rsidP="00D31278">
            <w:pPr>
              <w:pStyle w:val="bodytext0"/>
              <w:jc w:val="left"/>
            </w:pPr>
            <w:r w:rsidRPr="00BC4848">
              <w:rPr>
                <w:noProof/>
                <w:lang w:val="en-AU" w:eastAsia="en-AU"/>
              </w:rPr>
              <w:drawing>
                <wp:inline distT="0" distB="0" distL="0" distR="0" wp14:anchorId="29F79699" wp14:editId="1A5945CC">
                  <wp:extent cx="362585" cy="362585"/>
                  <wp:effectExtent l="0" t="0" r="0" b="0"/>
                  <wp:docPr id="64" name="Picture 64" descr="icon-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con-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0912" behindDoc="1" locked="0" layoutInCell="1" allowOverlap="1" wp14:anchorId="6DD77142" wp14:editId="7D20DC1F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76910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hrough>
                  <wp:docPr id="65" name="Picture 65" descr="https://typeset-beta.imgix.net/rehost%2F2016%2F11%2F10%2F8eaa9caf-f17f-4ab6-8e35-07cbc09988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ypeset-beta.imgix.net/rehost%2F2016%2F11%2F10%2F8eaa9caf-f17f-4ab6-8e35-07cbc099889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7" t="21538" r="33677" b="22564"/>
                          <a:stretch/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1" w:type="dxa"/>
            <w:vAlign w:val="center"/>
            <w:hideMark/>
          </w:tcPr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jc w:val="left"/>
            </w:pPr>
            <w:r w:rsidRPr="006F5A94">
              <w:t xml:space="preserve">   </w:t>
            </w:r>
            <w:r>
              <w:t xml:space="preserve">  </w:t>
            </w:r>
            <w:r w:rsidRPr="006F5A94">
              <w:t xml:space="preserve">    </w:t>
            </w:r>
            <w:hyperlink r:id="rId34" w:history="1">
              <w:r w:rsidRPr="006F5A94">
                <w:rPr>
                  <w:rStyle w:val="Hyperlink"/>
                  <w:color w:val="auto"/>
                  <w:u w:val="none"/>
                </w:rPr>
                <w:t>http://www.youtube.com/EvansHighSchool1</w:t>
              </w:r>
            </w:hyperlink>
          </w:p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jc w:val="left"/>
            </w:pPr>
          </w:p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jc w:val="left"/>
            </w:pPr>
            <w:r>
              <w:t xml:space="preserve">         </w:t>
            </w:r>
            <w:hyperlink r:id="rId35" w:history="1">
              <w:r w:rsidRPr="006F5A94">
                <w:rPr>
                  <w:rStyle w:val="Hyperlink"/>
                  <w:color w:val="auto"/>
                  <w:u w:val="none"/>
                </w:rPr>
                <w:t>https://www.instagram.com/?hl=en</w:t>
              </w:r>
            </w:hyperlink>
          </w:p>
        </w:tc>
      </w:tr>
      <w:tr w:rsidR="00C207C0" w:rsidRPr="006F5A94" w:rsidTr="00D31278">
        <w:trPr>
          <w:trHeight w:val="1141"/>
        </w:trPr>
        <w:tc>
          <w:tcPr>
            <w:tcW w:w="1065" w:type="dxa"/>
          </w:tcPr>
          <w:p w:rsidR="00C207C0" w:rsidRPr="00BC4848" w:rsidRDefault="00C207C0" w:rsidP="00D31278">
            <w:pPr>
              <w:pStyle w:val="bodytext0"/>
              <w:jc w:val="lef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1936" behindDoc="1" locked="0" layoutInCell="1" allowOverlap="1" wp14:anchorId="70A987B9" wp14:editId="32C8A4C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289560</wp:posOffset>
                  </wp:positionV>
                  <wp:extent cx="360045" cy="360045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66" name="Picture 66" descr="http://logodatabases.com/wp-content/uploads/2012/03/twitter-logo-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databases.com/wp-content/uploads/2012/03/twitter-logo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1" w:type="dxa"/>
            <w:vAlign w:val="center"/>
          </w:tcPr>
          <w:p w:rsidR="00C207C0" w:rsidRPr="006F5A94" w:rsidRDefault="00C207C0" w:rsidP="00D31278">
            <w:pPr>
              <w:pStyle w:val="bulletbody"/>
              <w:numPr>
                <w:ilvl w:val="0"/>
                <w:numId w:val="0"/>
              </w:numPr>
              <w:jc w:val="left"/>
            </w:pPr>
            <w:r>
              <w:t xml:space="preserve">          </w:t>
            </w:r>
            <w:r w:rsidRPr="007A454E">
              <w:t>https://twitter.com/Evans_IEC/following</w:t>
            </w:r>
          </w:p>
        </w:tc>
      </w:tr>
    </w:tbl>
    <w:p w:rsidR="00975518" w:rsidRPr="00C207C0" w:rsidRDefault="00975518" w:rsidP="00A145D6">
      <w:pPr>
        <w:pStyle w:val="bodytext0"/>
        <w:spacing w:before="0" w:after="0"/>
        <w:jc w:val="right"/>
        <w:rPr>
          <w:rFonts w:ascii="Arial" w:hAnsi="Arial" w:cs="Arial"/>
          <w:b/>
          <w:sz w:val="28"/>
          <w:szCs w:val="28"/>
          <w:rtl/>
          <w:lang w:val="en-AU"/>
        </w:rPr>
      </w:pPr>
    </w:p>
    <w:p w:rsidR="00975518" w:rsidRPr="00EF3FB2" w:rsidRDefault="00975518" w:rsidP="00F34170">
      <w:pPr>
        <w:pStyle w:val="bodytext0"/>
        <w:jc w:val="right"/>
        <w:rPr>
          <w:rFonts w:ascii="Arial" w:hAnsi="Arial" w:cs="Arial"/>
          <w:b/>
          <w:sz w:val="28"/>
          <w:szCs w:val="28"/>
          <w:rtl/>
        </w:rPr>
      </w:pPr>
    </w:p>
    <w:p w:rsidR="00997BD6" w:rsidRPr="0024448A" w:rsidRDefault="00EF3FB2" w:rsidP="00AE12D9">
      <w:pPr>
        <w:pStyle w:val="Heading1"/>
      </w:pPr>
      <w:r>
        <w:rPr>
          <w:rFonts w:hint="cs"/>
          <w:rtl/>
        </w:rPr>
        <w:lastRenderedPageBreak/>
        <w:t>تربية دينية خاصة (كتب مقدًّسة)</w:t>
      </w:r>
    </w:p>
    <w:p w:rsidR="00EF3FB2" w:rsidRDefault="00E1107A" w:rsidP="00EB357D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التربية</w:t>
      </w:r>
      <w:r w:rsidR="00EE644E">
        <w:rPr>
          <w:rFonts w:ascii="Arial" w:hAnsi="Arial" w:cs="Arial" w:hint="cs"/>
          <w:sz w:val="28"/>
          <w:szCs w:val="28"/>
          <w:rtl/>
        </w:rPr>
        <w:t xml:space="preserve"> الدينية الخاصة تشرك ممثلين مرخصين</w:t>
      </w:r>
      <w:r w:rsidR="009411B0">
        <w:rPr>
          <w:rFonts w:ascii="Arial" w:hAnsi="Arial" w:cs="Arial" w:hint="cs"/>
          <w:sz w:val="28"/>
          <w:szCs w:val="28"/>
          <w:rtl/>
        </w:rPr>
        <w:t xml:space="preserve"> لديانات م</w:t>
      </w:r>
      <w:r w:rsidR="00EB357D">
        <w:rPr>
          <w:rFonts w:ascii="Arial" w:hAnsi="Arial" w:cs="Arial" w:hint="cs"/>
          <w:sz w:val="28"/>
          <w:szCs w:val="28"/>
          <w:rtl/>
        </w:rPr>
        <w:t>وافق</w:t>
      </w:r>
      <w:r w:rsidR="009411B0">
        <w:rPr>
          <w:rFonts w:ascii="Arial" w:hAnsi="Arial" w:cs="Arial" w:hint="cs"/>
          <w:sz w:val="28"/>
          <w:szCs w:val="28"/>
          <w:rtl/>
        </w:rPr>
        <w:t xml:space="preserve"> عليها </w:t>
      </w:r>
      <w:r w:rsidR="00EB357D">
        <w:rPr>
          <w:rFonts w:ascii="Arial" w:hAnsi="Arial" w:cs="Arial" w:hint="cs"/>
          <w:sz w:val="28"/>
          <w:szCs w:val="28"/>
          <w:rtl/>
        </w:rPr>
        <w:t>موفرة إرشاداً للطلاب خلال وقت المدرسة.</w:t>
      </w:r>
      <w:r w:rsidR="009411B0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EB357D" w:rsidRDefault="00EB357D" w:rsidP="008C5C7C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يُسمي الاهل معتقد ولدهم الديني</w:t>
      </w:r>
      <w:r w:rsidR="008C5C7C">
        <w:rPr>
          <w:rFonts w:ascii="Arial" w:hAnsi="Arial" w:cs="Arial" w:hint="cs"/>
          <w:sz w:val="28"/>
          <w:szCs w:val="28"/>
          <w:rtl/>
        </w:rPr>
        <w:t xml:space="preserve"> عند التسجيل ومن الممكن سحب اوتغيير صفوف التربية الدينية الخاصة بإعلام المكتب الامامي.</w:t>
      </w:r>
    </w:p>
    <w:p w:rsidR="005651F6" w:rsidRDefault="005651F6" w:rsidP="008C5C7C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</w:p>
    <w:p w:rsidR="008A7259" w:rsidRPr="00EE644E" w:rsidRDefault="008A7259" w:rsidP="008C5C7C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</w:p>
    <w:p w:rsidR="00997BD6" w:rsidRPr="0024448A" w:rsidRDefault="00DE55B8" w:rsidP="00AE12D9">
      <w:pPr>
        <w:pStyle w:val="Heading1"/>
      </w:pPr>
      <w:r>
        <w:drawing>
          <wp:anchor distT="0" distB="0" distL="114300" distR="114300" simplePos="0" relativeHeight="251743744" behindDoc="1" locked="0" layoutInCell="1" allowOverlap="1" wp14:anchorId="5BC20839" wp14:editId="3DC263A0">
            <wp:simplePos x="0" y="0"/>
            <wp:positionH relativeFrom="column">
              <wp:posOffset>5250815</wp:posOffset>
            </wp:positionH>
            <wp:positionV relativeFrom="paragraph">
              <wp:posOffset>629285</wp:posOffset>
            </wp:positionV>
            <wp:extent cx="1276350" cy="1276350"/>
            <wp:effectExtent l="57150" t="0" r="38100" b="95250"/>
            <wp:wrapTight wrapText="bothSides">
              <wp:wrapPolygon edited="0">
                <wp:start x="14792" y="-355"/>
                <wp:lineTo x="2137" y="3516"/>
                <wp:lineTo x="3404" y="8517"/>
                <wp:lineTo x="674" y="10871"/>
                <wp:lineTo x="1858" y="14229"/>
                <wp:lineTo x="145" y="16659"/>
                <wp:lineTo x="937" y="19784"/>
                <wp:lineTo x="17517" y="20905"/>
                <wp:lineTo x="17988" y="21451"/>
                <wp:lineTo x="19238" y="21134"/>
                <wp:lineTo x="19080" y="20509"/>
                <wp:lineTo x="16642" y="16138"/>
                <wp:lineTo x="16563" y="15825"/>
                <wp:lineTo x="19438" y="10108"/>
                <wp:lineTo x="19671" y="9717"/>
                <wp:lineTo x="20671" y="4475"/>
                <wp:lineTo x="20434" y="3537"/>
                <wp:lineTo x="16825" y="-205"/>
                <wp:lineTo x="16042" y="-671"/>
                <wp:lineTo x="14792" y="-355"/>
              </wp:wrapPolygon>
            </wp:wrapTight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852951"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رياضة</w:t>
      </w:r>
    </w:p>
    <w:p w:rsidR="00071665" w:rsidRPr="00071665" w:rsidRDefault="00071665" w:rsidP="0038272B">
      <w:pPr>
        <w:pStyle w:val="bodytext0"/>
        <w:jc w:val="right"/>
        <w:rPr>
          <w:rFonts w:ascii="Arial" w:hAnsi="Arial" w:cs="Arial"/>
          <w:sz w:val="28"/>
          <w:szCs w:val="28"/>
          <w:rtl/>
          <w:lang w:bidi="ar-LB"/>
        </w:rPr>
      </w:pPr>
      <w:r w:rsidRPr="00071665">
        <w:rPr>
          <w:rFonts w:ascii="Arial" w:hAnsi="Arial" w:cs="Arial" w:hint="cs"/>
          <w:sz w:val="28"/>
          <w:szCs w:val="28"/>
          <w:rtl/>
        </w:rPr>
        <w:t>ال</w:t>
      </w:r>
      <w:r>
        <w:rPr>
          <w:rFonts w:ascii="Arial" w:hAnsi="Arial" w:cs="Arial" w:hint="cs"/>
          <w:sz w:val="28"/>
          <w:szCs w:val="28"/>
          <w:rtl/>
        </w:rPr>
        <w:t>رياضة</w:t>
      </w:r>
      <w:r w:rsidR="00994E2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هي جزء مُقدَّر ومقبول من المنهج المدرسي</w:t>
      </w:r>
      <w:r w:rsidR="00B81127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لانه يساهم </w:t>
      </w:r>
      <w:r w:rsidR="0038272B">
        <w:rPr>
          <w:rFonts w:ascii="Arial" w:hAnsi="Arial" w:cs="Arial" w:hint="cs"/>
          <w:sz w:val="28"/>
          <w:szCs w:val="28"/>
          <w:rtl/>
          <w:lang w:bidi="ar-LB"/>
        </w:rPr>
        <w:t>في تطوير الطالب باكمله.</w:t>
      </w:r>
      <w:r w:rsidR="005E2969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38272B">
        <w:rPr>
          <w:rFonts w:ascii="Arial" w:hAnsi="Arial" w:cs="Arial" w:hint="cs"/>
          <w:sz w:val="28"/>
          <w:szCs w:val="28"/>
          <w:rtl/>
          <w:lang w:bidi="ar-LB"/>
        </w:rPr>
        <w:t>كما توفر ايض</w:t>
      </w:r>
      <w:r w:rsidR="00E1107A">
        <w:rPr>
          <w:rFonts w:ascii="Arial" w:hAnsi="Arial" w:cs="Arial" w:hint="cs"/>
          <w:sz w:val="28"/>
          <w:szCs w:val="28"/>
          <w:rtl/>
          <w:lang w:bidi="ar-LB"/>
        </w:rPr>
        <w:t>اً فرصاً للط</w:t>
      </w:r>
      <w:r w:rsidR="0038272B">
        <w:rPr>
          <w:rFonts w:ascii="Arial" w:hAnsi="Arial" w:cs="Arial" w:hint="cs"/>
          <w:sz w:val="28"/>
          <w:szCs w:val="28"/>
          <w:rtl/>
          <w:lang w:bidi="ar-LB"/>
        </w:rPr>
        <w:t>ل</w:t>
      </w:r>
      <w:r w:rsidR="00E1107A">
        <w:rPr>
          <w:rFonts w:ascii="Arial" w:hAnsi="Arial" w:cs="Arial" w:hint="cs"/>
          <w:sz w:val="28"/>
          <w:szCs w:val="28"/>
          <w:rtl/>
          <w:lang w:bidi="ar-LB"/>
        </w:rPr>
        <w:t>ا</w:t>
      </w:r>
      <w:r w:rsidR="0038272B">
        <w:rPr>
          <w:rFonts w:ascii="Arial" w:hAnsi="Arial" w:cs="Arial" w:hint="cs"/>
          <w:sz w:val="28"/>
          <w:szCs w:val="28"/>
          <w:rtl/>
          <w:lang w:bidi="ar-LB"/>
        </w:rPr>
        <w:t>ب لإكتساب الثقة ولتطوير مهارات متنوعة للمشاركة في التسلية لمدى الحياة.</w:t>
      </w:r>
      <w:r w:rsidR="004E3C3E">
        <w:rPr>
          <w:rFonts w:ascii="Arial" w:hAnsi="Arial" w:cs="Arial" w:hint="cs"/>
          <w:sz w:val="28"/>
          <w:szCs w:val="28"/>
          <w:rtl/>
          <w:lang w:bidi="ar-LB"/>
        </w:rPr>
        <w:t xml:space="preserve"> الرياضة هي إلزامية للطلاب.</w:t>
      </w:r>
      <w:r w:rsidR="0038272B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</w:p>
    <w:p w:rsidR="00997BD6" w:rsidRDefault="00997BD6" w:rsidP="008F17F8">
      <w:pPr>
        <w:pStyle w:val="bodytext0"/>
        <w:rPr>
          <w:rFonts w:ascii="Arial" w:hAnsi="Arial" w:cs="Arial"/>
          <w:rtl/>
        </w:rPr>
      </w:pPr>
    </w:p>
    <w:p w:rsidR="005651F6" w:rsidRPr="004C3F80" w:rsidRDefault="005651F6" w:rsidP="008F17F8">
      <w:pPr>
        <w:pStyle w:val="bodytext0"/>
        <w:rPr>
          <w:rFonts w:ascii="Arial" w:hAnsi="Arial" w:cs="Arial"/>
        </w:rPr>
      </w:pPr>
    </w:p>
    <w:p w:rsidR="004C3F80" w:rsidRDefault="004C3F80" w:rsidP="00AE12D9">
      <w:pPr>
        <w:pStyle w:val="Heading1"/>
      </w:pPr>
    </w:p>
    <w:p w:rsidR="00CC790D" w:rsidRPr="0024448A" w:rsidRDefault="00F26719" w:rsidP="006D0117">
      <w:pPr>
        <w:pStyle w:val="Heading1"/>
      </w:pPr>
      <w:bookmarkStart w:id="6" w:name="_Toc330560306"/>
      <w:r w:rsidRPr="00B64741">
        <w:rPr>
          <w:b/>
        </w:rPr>
        <w:t>201</w:t>
      </w:r>
      <w:r w:rsidR="006D0117">
        <w:rPr>
          <w:rFonts w:hint="cs"/>
          <w:rtl/>
          <w:lang w:bidi="ar-LB"/>
        </w:rPr>
        <w:t>8</w:t>
      </w:r>
      <w:r w:rsidR="007B554D">
        <w:t xml:space="preserve"> </w:t>
      </w:r>
      <w:r w:rsidR="00FE726D">
        <w:t xml:space="preserve"> </w:t>
      </w:r>
      <w:r w:rsidRPr="00F26719">
        <w:rPr>
          <w:rFonts w:hint="cs"/>
          <w:rtl/>
        </w:rPr>
        <w:t xml:space="preserve"> </w:t>
      </w:r>
      <w:r>
        <w:rPr>
          <w:rFonts w:hint="cs"/>
          <w:rtl/>
        </w:rPr>
        <w:t>تواريخ الفصل ل</w:t>
      </w:r>
      <w:r w:rsidR="00CC790D">
        <w:t xml:space="preserve"> </w:t>
      </w:r>
      <w:bookmarkEnd w:id="6"/>
    </w:p>
    <w:p w:rsidR="00F26719" w:rsidRDefault="00F26719" w:rsidP="00F26719">
      <w:pPr>
        <w:jc w:val="right"/>
        <w:rPr>
          <w:rFonts w:ascii="Arial" w:hAnsi="Arial" w:cs="Arial"/>
          <w:noProof/>
          <w:sz w:val="28"/>
          <w:szCs w:val="28"/>
          <w:lang w:eastAsia="en-AU" w:bidi="ar-LB"/>
        </w:rPr>
      </w:pPr>
      <w:r>
        <w:rPr>
          <w:rFonts w:ascii="Arial" w:hAnsi="Arial" w:cs="Arial" w:hint="cs"/>
          <w:noProof/>
          <w:sz w:val="28"/>
          <w:szCs w:val="28"/>
          <w:rtl/>
          <w:lang w:eastAsia="en-AU"/>
        </w:rPr>
        <w:t>يحضر الطلاب الى المدرسة في التواريخ التالية</w:t>
      </w:r>
      <w:r w:rsidR="00BB1858">
        <w:rPr>
          <w:rFonts w:ascii="Arial" w:hAnsi="Arial" w:cs="Arial" w:hint="cs"/>
          <w:noProof/>
          <w:sz w:val="28"/>
          <w:szCs w:val="28"/>
          <w:rtl/>
          <w:lang w:eastAsia="en-AU" w:bidi="ar-LB"/>
        </w:rPr>
        <w:t>:</w:t>
      </w:r>
    </w:p>
    <w:p w:rsidR="00BA65A7" w:rsidRPr="00F26719" w:rsidRDefault="00BA65A7" w:rsidP="00F26719">
      <w:pPr>
        <w:jc w:val="right"/>
        <w:rPr>
          <w:rFonts w:ascii="Arial" w:hAnsi="Arial" w:cs="Arial"/>
          <w:noProof/>
          <w:sz w:val="28"/>
          <w:szCs w:val="28"/>
          <w:rtl/>
          <w:lang w:eastAsia="en-AU" w:bidi="ar-LB"/>
        </w:rPr>
      </w:pPr>
    </w:p>
    <w:p w:rsidR="00CC790D" w:rsidRDefault="00DE3357" w:rsidP="00375DD5">
      <w:pPr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  <w:lang w:eastAsia="en-AU"/>
        </w:rPr>
        <w:drawing>
          <wp:anchor distT="0" distB="0" distL="114300" distR="114300" simplePos="0" relativeHeight="251745792" behindDoc="1" locked="0" layoutInCell="1" allowOverlap="1" wp14:anchorId="2BA5F6D8" wp14:editId="18FB7A83">
            <wp:simplePos x="0" y="0"/>
            <wp:positionH relativeFrom="column">
              <wp:posOffset>-310515</wp:posOffset>
            </wp:positionH>
            <wp:positionV relativeFrom="paragraph">
              <wp:posOffset>19050</wp:posOffset>
            </wp:positionV>
            <wp:extent cx="1213485" cy="1266825"/>
            <wp:effectExtent l="0" t="0" r="5715" b="0"/>
            <wp:wrapTight wrapText="bothSides">
              <wp:wrapPolygon edited="0">
                <wp:start x="10173" y="650"/>
                <wp:lineTo x="7799" y="1299"/>
                <wp:lineTo x="5425" y="4223"/>
                <wp:lineTo x="5425" y="5847"/>
                <wp:lineTo x="0" y="11044"/>
                <wp:lineTo x="0" y="11693"/>
                <wp:lineTo x="4069" y="16241"/>
                <wp:lineTo x="4747" y="17865"/>
                <wp:lineTo x="11190" y="21113"/>
                <wp:lineTo x="14242" y="21113"/>
                <wp:lineTo x="16276" y="21113"/>
                <wp:lineTo x="19328" y="21113"/>
                <wp:lineTo x="21702" y="18839"/>
                <wp:lineTo x="21702" y="11044"/>
                <wp:lineTo x="21363" y="4223"/>
                <wp:lineTo x="16954" y="1299"/>
                <wp:lineTo x="12885" y="650"/>
                <wp:lineTo x="10173" y="650"/>
              </wp:wrapPolygon>
            </wp:wrapTight>
            <wp:docPr id="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DD5" w:rsidRDefault="00375DD5" w:rsidP="007B41EE">
      <w:pPr>
        <w:jc w:val="right"/>
        <w:rPr>
          <w:rFonts w:ascii="Arial" w:hAnsi="Arial" w:cs="Arial"/>
          <w:sz w:val="28"/>
          <w:szCs w:val="28"/>
          <w:rtl/>
        </w:rPr>
      </w:pPr>
      <w:r w:rsidRPr="00375DD5">
        <w:rPr>
          <w:rFonts w:ascii="Arial" w:hAnsi="Arial" w:cs="Arial" w:hint="cs"/>
          <w:sz w:val="28"/>
          <w:szCs w:val="28"/>
          <w:rtl/>
        </w:rPr>
        <w:t>الفصل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١</w:t>
      </w:r>
      <w:r>
        <w:rPr>
          <w:rFonts w:ascii="Arial" w:hAnsi="Arial" w:cs="Arial" w:hint="cs"/>
          <w:sz w:val="28"/>
          <w:szCs w:val="28"/>
          <w:rtl/>
        </w:rPr>
        <w:t xml:space="preserve">     </w:t>
      </w:r>
      <w:r w:rsidR="00026E58">
        <w:rPr>
          <w:rFonts w:ascii="Arial" w:hAnsi="Arial" w:cs="Arial" w:hint="cs"/>
          <w:sz w:val="28"/>
          <w:szCs w:val="28"/>
          <w:rtl/>
        </w:rPr>
        <w:t xml:space="preserve">   </w:t>
      </w:r>
      <w:r w:rsidR="00B64741">
        <w:rPr>
          <w:rFonts w:ascii="Arial" w:hAnsi="Arial" w:cs="Arial" w:hint="cs"/>
          <w:sz w:val="28"/>
          <w:szCs w:val="28"/>
          <w:rtl/>
        </w:rPr>
        <w:t xml:space="preserve"> </w:t>
      </w:r>
      <w:r w:rsidR="006D0117">
        <w:rPr>
          <w:rFonts w:ascii="Arial" w:hAnsi="Arial" w:cs="Arial" w:hint="cs"/>
          <w:sz w:val="28"/>
          <w:szCs w:val="28"/>
          <w:rtl/>
        </w:rPr>
        <w:t>الاربعاء</w:t>
      </w:r>
      <w:r w:rsidR="00B64741">
        <w:rPr>
          <w:rFonts w:ascii="Arial" w:hAnsi="Arial" w:cs="Arial" w:hint="cs"/>
          <w:sz w:val="28"/>
          <w:szCs w:val="28"/>
          <w:rtl/>
        </w:rPr>
        <w:t xml:space="preserve"> ٣١</w:t>
      </w:r>
      <w:r>
        <w:rPr>
          <w:rFonts w:ascii="Arial" w:hAnsi="Arial" w:cs="Arial" w:hint="cs"/>
          <w:sz w:val="28"/>
          <w:szCs w:val="28"/>
          <w:rtl/>
        </w:rPr>
        <w:t xml:space="preserve"> كانون الثاني     </w:t>
      </w:r>
      <w:r w:rsidR="00E24B73">
        <w:rPr>
          <w:rFonts w:ascii="Arial" w:hAnsi="Arial" w:cs="Arial" w:hint="cs"/>
          <w:sz w:val="28"/>
          <w:szCs w:val="28"/>
          <w:rtl/>
          <w:lang w:bidi="ar-LB"/>
        </w:rPr>
        <w:t xml:space="preserve">  </w:t>
      </w:r>
      <w:r>
        <w:rPr>
          <w:rFonts w:ascii="Arial" w:hAnsi="Arial" w:cs="Arial" w:hint="cs"/>
          <w:sz w:val="28"/>
          <w:szCs w:val="28"/>
          <w:rtl/>
        </w:rPr>
        <w:t xml:space="preserve">  الى    </w:t>
      </w:r>
      <w:r w:rsidR="00B6474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A77F61">
        <w:rPr>
          <w:rFonts w:ascii="Arial" w:hAnsi="Arial" w:cs="Arial" w:hint="cs"/>
          <w:sz w:val="28"/>
          <w:szCs w:val="28"/>
          <w:rtl/>
        </w:rPr>
        <w:t>الجمعة</w:t>
      </w:r>
      <w:r w:rsidR="00A77F61">
        <w:rPr>
          <w:rFonts w:ascii="Arial" w:hAnsi="Arial" w:cs="Arial"/>
          <w:sz w:val="28"/>
          <w:szCs w:val="28"/>
          <w:rtl/>
        </w:rPr>
        <w:t xml:space="preserve"> </w:t>
      </w:r>
      <w:r w:rsidR="007B41EE">
        <w:rPr>
          <w:rFonts w:ascii="Arial" w:hAnsi="Arial" w:cs="Arial"/>
          <w:sz w:val="28"/>
          <w:szCs w:val="28"/>
          <w:rtl/>
        </w:rPr>
        <w:t>١٣</w:t>
      </w:r>
      <w:r>
        <w:rPr>
          <w:rFonts w:ascii="Arial" w:hAnsi="Arial" w:cs="Arial" w:hint="cs"/>
          <w:sz w:val="28"/>
          <w:szCs w:val="28"/>
          <w:rtl/>
        </w:rPr>
        <w:t xml:space="preserve"> نيسان</w:t>
      </w:r>
    </w:p>
    <w:p w:rsidR="00A5116B" w:rsidRPr="00375DD5" w:rsidRDefault="00A5116B" w:rsidP="00375DD5">
      <w:pPr>
        <w:jc w:val="right"/>
        <w:rPr>
          <w:rFonts w:ascii="Arial" w:hAnsi="Arial" w:cs="Arial"/>
          <w:sz w:val="28"/>
          <w:szCs w:val="28"/>
        </w:rPr>
      </w:pPr>
    </w:p>
    <w:p w:rsidR="00A5116B" w:rsidRDefault="00375DD5" w:rsidP="007B41EE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jc w:val="right"/>
        <w:rPr>
          <w:rFonts w:ascii="Arial" w:hAnsi="Arial" w:cs="Arial"/>
          <w:sz w:val="28"/>
          <w:szCs w:val="28"/>
          <w:rtl/>
        </w:rPr>
      </w:pPr>
      <w:r w:rsidRPr="00375DD5">
        <w:rPr>
          <w:rFonts w:ascii="Arial" w:hAnsi="Arial" w:cs="Arial" w:hint="cs"/>
          <w:sz w:val="28"/>
          <w:szCs w:val="28"/>
          <w:rtl/>
        </w:rPr>
        <w:t>الفصل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٢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026E58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="007B41EE">
        <w:rPr>
          <w:rFonts w:ascii="Arial" w:hAnsi="Arial" w:cs="Arial" w:hint="cs"/>
          <w:sz w:val="28"/>
          <w:szCs w:val="28"/>
          <w:rtl/>
        </w:rPr>
        <w:t>الثلاثاء</w:t>
      </w:r>
      <w:r w:rsidR="00F778BA">
        <w:rPr>
          <w:rFonts w:ascii="Arial" w:hAnsi="Arial" w:cs="Arial" w:hint="cs"/>
          <w:sz w:val="28"/>
          <w:szCs w:val="28"/>
          <w:rtl/>
        </w:rPr>
        <w:t xml:space="preserve"> </w:t>
      </w:r>
      <w:r w:rsidR="007B41EE">
        <w:rPr>
          <w:rFonts w:ascii="Arial" w:hAnsi="Arial" w:cs="Arial"/>
          <w:sz w:val="28"/>
          <w:szCs w:val="28"/>
          <w:rtl/>
        </w:rPr>
        <w:t>١</w:t>
      </w:r>
      <w:r w:rsidR="00F778BA">
        <w:rPr>
          <w:rFonts w:ascii="Arial" w:hAnsi="Arial" w:cs="Arial" w:hint="cs"/>
          <w:sz w:val="28"/>
          <w:szCs w:val="28"/>
          <w:rtl/>
        </w:rPr>
        <w:t xml:space="preserve"> </w:t>
      </w:r>
      <w:r w:rsidR="007B41EE">
        <w:rPr>
          <w:rFonts w:ascii="Arial" w:hAnsi="Arial" w:cs="Arial" w:hint="cs"/>
          <w:sz w:val="28"/>
          <w:szCs w:val="28"/>
          <w:rtl/>
        </w:rPr>
        <w:t>أيار</w:t>
      </w:r>
      <w:r w:rsidR="007B554D">
        <w:rPr>
          <w:rFonts w:ascii="Arial" w:hAnsi="Arial" w:cs="Arial" w:hint="cs"/>
          <w:sz w:val="28"/>
          <w:szCs w:val="28"/>
          <w:rtl/>
        </w:rPr>
        <w:t xml:space="preserve">         </w:t>
      </w:r>
      <w:r w:rsidR="00293DCC">
        <w:rPr>
          <w:rFonts w:ascii="Arial" w:hAnsi="Arial" w:cs="Arial" w:hint="cs"/>
          <w:sz w:val="28"/>
          <w:szCs w:val="28"/>
          <w:rtl/>
        </w:rPr>
        <w:t xml:space="preserve">   </w:t>
      </w:r>
      <w:r w:rsidR="007B41EE">
        <w:rPr>
          <w:rFonts w:ascii="Arial" w:hAnsi="Arial" w:cs="Arial" w:hint="cs"/>
          <w:sz w:val="28"/>
          <w:szCs w:val="28"/>
          <w:rtl/>
        </w:rPr>
        <w:t xml:space="preserve">       </w:t>
      </w:r>
      <w:r w:rsidR="00293DCC">
        <w:rPr>
          <w:rFonts w:ascii="Arial" w:hAnsi="Arial" w:cs="Arial" w:hint="cs"/>
          <w:sz w:val="28"/>
          <w:szCs w:val="28"/>
          <w:rtl/>
        </w:rPr>
        <w:t xml:space="preserve">   الى    </w:t>
      </w:r>
      <w:r w:rsidR="00A5116B">
        <w:rPr>
          <w:rFonts w:ascii="Arial" w:hAnsi="Arial" w:cs="Arial" w:hint="cs"/>
          <w:sz w:val="28"/>
          <w:szCs w:val="28"/>
          <w:rtl/>
        </w:rPr>
        <w:t xml:space="preserve">  الجمعة </w:t>
      </w:r>
      <w:r w:rsidR="007B41EE">
        <w:rPr>
          <w:rFonts w:ascii="Arial" w:hAnsi="Arial" w:cs="Arial" w:hint="cs"/>
          <w:sz w:val="28"/>
          <w:szCs w:val="28"/>
          <w:rtl/>
        </w:rPr>
        <w:t>٦</w:t>
      </w:r>
      <w:r w:rsidR="00026E58">
        <w:rPr>
          <w:rFonts w:ascii="Arial" w:hAnsi="Arial" w:cs="Arial" w:hint="cs"/>
          <w:sz w:val="28"/>
          <w:szCs w:val="28"/>
          <w:rtl/>
        </w:rPr>
        <w:t xml:space="preserve"> </w:t>
      </w:r>
      <w:r w:rsidR="007B41EE">
        <w:rPr>
          <w:rFonts w:ascii="Arial" w:hAnsi="Arial" w:cs="Arial" w:hint="cs"/>
          <w:sz w:val="28"/>
          <w:szCs w:val="28"/>
          <w:rtl/>
        </w:rPr>
        <w:t>تموز</w:t>
      </w:r>
    </w:p>
    <w:p w:rsidR="00CC790D" w:rsidRDefault="00CC790D" w:rsidP="00A5116B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jc w:val="right"/>
        <w:rPr>
          <w:rFonts w:ascii="Arial" w:hAnsi="Arial" w:cs="Arial"/>
        </w:rPr>
      </w:pPr>
    </w:p>
    <w:p w:rsidR="00CC790D" w:rsidRDefault="00A5116B" w:rsidP="007B41EE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jc w:val="right"/>
        <w:rPr>
          <w:rFonts w:ascii="Arial" w:hAnsi="Arial" w:cs="Arial"/>
        </w:rPr>
      </w:pPr>
      <w:r w:rsidRPr="00375DD5">
        <w:rPr>
          <w:rFonts w:ascii="Arial" w:hAnsi="Arial" w:cs="Arial" w:hint="cs"/>
          <w:sz w:val="28"/>
          <w:szCs w:val="28"/>
          <w:rtl/>
        </w:rPr>
        <w:t>الفصل</w:t>
      </w:r>
      <w:r w:rsidR="00B90D22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٣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EB25C1">
        <w:rPr>
          <w:rFonts w:ascii="Arial" w:hAnsi="Arial" w:cs="Arial" w:hint="cs"/>
          <w:sz w:val="28"/>
          <w:szCs w:val="28"/>
          <w:rtl/>
        </w:rPr>
        <w:t xml:space="preserve"> </w:t>
      </w:r>
      <w:r w:rsidR="00026E58">
        <w:rPr>
          <w:rFonts w:ascii="Arial" w:hAnsi="Arial" w:cs="Arial" w:hint="cs"/>
          <w:sz w:val="28"/>
          <w:szCs w:val="28"/>
          <w:rtl/>
        </w:rPr>
        <w:t xml:space="preserve">   </w:t>
      </w:r>
      <w:r w:rsidR="00EB25C1">
        <w:rPr>
          <w:rFonts w:ascii="Arial" w:hAnsi="Arial" w:cs="Arial" w:hint="cs"/>
          <w:sz w:val="28"/>
          <w:szCs w:val="28"/>
          <w:rtl/>
        </w:rPr>
        <w:t xml:space="preserve">   الثلاثاء </w:t>
      </w:r>
      <w:r w:rsidR="007B41EE">
        <w:rPr>
          <w:rFonts w:ascii="Arial" w:hAnsi="Arial" w:cs="Arial"/>
          <w:sz w:val="28"/>
          <w:szCs w:val="28"/>
          <w:rtl/>
        </w:rPr>
        <w:t>٢٤</w:t>
      </w:r>
      <w:r w:rsidR="00EB25C1">
        <w:rPr>
          <w:rFonts w:ascii="Arial" w:hAnsi="Arial" w:cs="Arial" w:hint="cs"/>
          <w:sz w:val="28"/>
          <w:szCs w:val="28"/>
          <w:rtl/>
        </w:rPr>
        <w:t xml:space="preserve"> تموز             </w:t>
      </w:r>
      <w:r w:rsidR="007B41EE">
        <w:rPr>
          <w:rFonts w:ascii="Arial" w:hAnsi="Arial" w:cs="Arial" w:hint="cs"/>
          <w:sz w:val="28"/>
          <w:szCs w:val="28"/>
          <w:rtl/>
        </w:rPr>
        <w:t xml:space="preserve"> </w:t>
      </w:r>
      <w:r w:rsidR="00293DCC">
        <w:rPr>
          <w:rFonts w:ascii="Arial" w:hAnsi="Arial" w:cs="Arial" w:hint="cs"/>
          <w:sz w:val="28"/>
          <w:szCs w:val="28"/>
          <w:rtl/>
        </w:rPr>
        <w:t xml:space="preserve"> </w:t>
      </w:r>
      <w:r w:rsidR="00EB25C1">
        <w:rPr>
          <w:rFonts w:ascii="Arial" w:hAnsi="Arial" w:cs="Arial" w:hint="cs"/>
          <w:sz w:val="28"/>
          <w:szCs w:val="28"/>
          <w:rtl/>
        </w:rPr>
        <w:t xml:space="preserve"> </w:t>
      </w:r>
      <w:r w:rsidR="00E24B73">
        <w:rPr>
          <w:rFonts w:ascii="Arial" w:hAnsi="Arial" w:cs="Arial" w:hint="cs"/>
          <w:sz w:val="28"/>
          <w:szCs w:val="28"/>
          <w:rtl/>
        </w:rPr>
        <w:t xml:space="preserve"> </w:t>
      </w:r>
      <w:r w:rsidR="00EB25C1">
        <w:rPr>
          <w:rFonts w:ascii="Arial" w:hAnsi="Arial" w:cs="Arial" w:hint="cs"/>
          <w:sz w:val="28"/>
          <w:szCs w:val="28"/>
          <w:rtl/>
        </w:rPr>
        <w:t xml:space="preserve"> الى      الجمعة </w:t>
      </w:r>
      <w:r w:rsidR="00A77F61">
        <w:rPr>
          <w:rFonts w:ascii="Arial" w:hAnsi="Arial" w:cs="Arial"/>
          <w:sz w:val="28"/>
          <w:szCs w:val="28"/>
          <w:rtl/>
        </w:rPr>
        <w:t>٢</w:t>
      </w:r>
      <w:r w:rsidR="007B41EE">
        <w:rPr>
          <w:rFonts w:ascii="Arial" w:hAnsi="Arial" w:cs="Arial"/>
          <w:sz w:val="28"/>
          <w:szCs w:val="28"/>
          <w:rtl/>
        </w:rPr>
        <w:t>٨</w:t>
      </w:r>
      <w:r w:rsidR="00EB25C1">
        <w:rPr>
          <w:rFonts w:ascii="Arial" w:hAnsi="Arial" w:cs="Arial" w:hint="cs"/>
          <w:sz w:val="28"/>
          <w:szCs w:val="28"/>
          <w:rtl/>
        </w:rPr>
        <w:t xml:space="preserve"> ايلول</w:t>
      </w:r>
    </w:p>
    <w:p w:rsidR="00EB25C1" w:rsidRDefault="00EB25C1" w:rsidP="00CC790D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rtl/>
        </w:rPr>
      </w:pPr>
    </w:p>
    <w:p w:rsidR="00EB25C1" w:rsidRDefault="00EB25C1" w:rsidP="007B41EE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jc w:val="right"/>
        <w:rPr>
          <w:rFonts w:ascii="Arial" w:hAnsi="Arial" w:cs="Arial"/>
          <w:rtl/>
          <w:lang w:bidi="ar-LB"/>
        </w:rPr>
      </w:pPr>
      <w:r w:rsidRPr="00375DD5">
        <w:rPr>
          <w:rFonts w:ascii="Arial" w:hAnsi="Arial" w:cs="Arial" w:hint="cs"/>
          <w:sz w:val="28"/>
          <w:szCs w:val="28"/>
          <w:rtl/>
        </w:rPr>
        <w:t>الفصل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٤</w:t>
      </w:r>
      <w:r w:rsidR="009E2A42">
        <w:rPr>
          <w:rFonts w:ascii="Arial" w:hAnsi="Arial" w:cs="Arial" w:hint="cs"/>
          <w:sz w:val="28"/>
          <w:szCs w:val="28"/>
          <w:rtl/>
        </w:rPr>
        <w:t xml:space="preserve">   </w:t>
      </w:r>
      <w:r w:rsidR="00026E58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026E58">
        <w:rPr>
          <w:rFonts w:ascii="Arial" w:hAnsi="Arial" w:cs="Arial" w:hint="cs"/>
          <w:sz w:val="28"/>
          <w:szCs w:val="28"/>
          <w:rtl/>
        </w:rPr>
        <w:t xml:space="preserve">  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73335E">
        <w:rPr>
          <w:rFonts w:ascii="Arial" w:hAnsi="Arial" w:cs="Arial" w:hint="cs"/>
          <w:sz w:val="28"/>
          <w:szCs w:val="28"/>
          <w:rtl/>
        </w:rPr>
        <w:t>الاثنين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7B41EE">
        <w:rPr>
          <w:rFonts w:ascii="Arial" w:hAnsi="Arial" w:cs="Arial"/>
          <w:sz w:val="28"/>
          <w:szCs w:val="28"/>
          <w:rtl/>
        </w:rPr>
        <w:t>١٥</w:t>
      </w:r>
      <w:r>
        <w:rPr>
          <w:rFonts w:ascii="Arial" w:hAnsi="Arial" w:cs="Arial" w:hint="cs"/>
          <w:sz w:val="28"/>
          <w:szCs w:val="28"/>
          <w:rtl/>
        </w:rPr>
        <w:t xml:space="preserve"> تشرين الاول    </w:t>
      </w:r>
      <w:r w:rsidR="00B6474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 </w:t>
      </w:r>
      <w:r w:rsidR="00026E58">
        <w:rPr>
          <w:rFonts w:ascii="Arial" w:hAnsi="Arial" w:cs="Arial" w:hint="cs"/>
          <w:sz w:val="28"/>
          <w:szCs w:val="28"/>
          <w:rtl/>
        </w:rPr>
        <w:t xml:space="preserve">  </w:t>
      </w:r>
      <w:r w:rsidR="009E2A42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026E58">
        <w:rPr>
          <w:rFonts w:ascii="Arial" w:hAnsi="Arial" w:cs="Arial" w:hint="cs"/>
          <w:sz w:val="28"/>
          <w:szCs w:val="28"/>
          <w:rtl/>
        </w:rPr>
        <w:t xml:space="preserve">الى  </w:t>
      </w:r>
      <w:r>
        <w:rPr>
          <w:rFonts w:ascii="Arial" w:hAnsi="Arial" w:cs="Arial" w:hint="cs"/>
          <w:sz w:val="28"/>
          <w:szCs w:val="28"/>
          <w:rtl/>
        </w:rPr>
        <w:t xml:space="preserve">    </w:t>
      </w:r>
      <w:r w:rsidR="007B41EE">
        <w:rPr>
          <w:rFonts w:ascii="Arial" w:hAnsi="Arial" w:cs="Arial" w:hint="cs"/>
          <w:sz w:val="28"/>
          <w:szCs w:val="28"/>
          <w:rtl/>
        </w:rPr>
        <w:t>الاربعاء</w:t>
      </w:r>
      <w:r w:rsidR="00026E58">
        <w:rPr>
          <w:rFonts w:ascii="Arial" w:hAnsi="Arial" w:cs="Arial" w:hint="cs"/>
          <w:sz w:val="28"/>
          <w:szCs w:val="28"/>
          <w:rtl/>
          <w:lang w:bidi="ar-LB"/>
        </w:rPr>
        <w:t xml:space="preserve"> ۱</w:t>
      </w:r>
      <w:r w:rsidR="007B41EE">
        <w:rPr>
          <w:rFonts w:ascii="Arial" w:hAnsi="Arial" w:cs="Arial"/>
          <w:sz w:val="28"/>
          <w:szCs w:val="28"/>
          <w:rtl/>
        </w:rPr>
        <w:t>٩</w:t>
      </w:r>
      <w:r w:rsidR="00026E58">
        <w:rPr>
          <w:rFonts w:ascii="Arial" w:hAnsi="Arial" w:cs="Arial" w:hint="cs"/>
          <w:sz w:val="28"/>
          <w:szCs w:val="28"/>
          <w:rtl/>
          <w:lang w:bidi="ar-LB"/>
        </w:rPr>
        <w:t xml:space="preserve"> كانون الاول</w:t>
      </w:r>
    </w:p>
    <w:p w:rsidR="00EB25C1" w:rsidRDefault="00EB25C1" w:rsidP="00CC790D">
      <w:pPr>
        <w:keepLines/>
        <w:tabs>
          <w:tab w:val="left" w:pos="0"/>
          <w:tab w:val="left" w:pos="283"/>
          <w:tab w:val="left" w:pos="1276"/>
          <w:tab w:val="left" w:pos="1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46" w:hanging="3446"/>
        <w:rPr>
          <w:rFonts w:ascii="Arial" w:hAnsi="Arial" w:cs="Arial"/>
          <w:rtl/>
        </w:rPr>
      </w:pPr>
    </w:p>
    <w:p w:rsidR="007243A5" w:rsidRDefault="007243A5" w:rsidP="00AE12D9">
      <w:pPr>
        <w:pStyle w:val="Heading1"/>
        <w:rPr>
          <w:rtl/>
        </w:rPr>
      </w:pPr>
    </w:p>
    <w:p w:rsidR="00494602" w:rsidRDefault="00494602" w:rsidP="00494602">
      <w:pPr>
        <w:rPr>
          <w:rtl/>
          <w:lang w:eastAsia="en-AU" w:bidi="ar-LB"/>
        </w:rPr>
      </w:pPr>
    </w:p>
    <w:p w:rsidR="00494602" w:rsidRDefault="00494602" w:rsidP="00494602">
      <w:pPr>
        <w:rPr>
          <w:rtl/>
          <w:lang w:eastAsia="en-AU" w:bidi="ar-LB"/>
        </w:rPr>
      </w:pPr>
    </w:p>
    <w:p w:rsidR="00494602" w:rsidRDefault="00494602" w:rsidP="00494602">
      <w:pPr>
        <w:rPr>
          <w:rtl/>
          <w:lang w:eastAsia="en-AU" w:bidi="ar-LB"/>
        </w:rPr>
      </w:pPr>
    </w:p>
    <w:p w:rsidR="00494602" w:rsidRDefault="00494602" w:rsidP="00494602">
      <w:pPr>
        <w:rPr>
          <w:rtl/>
          <w:lang w:eastAsia="en-AU" w:bidi="ar-LB"/>
        </w:rPr>
      </w:pPr>
    </w:p>
    <w:p w:rsidR="00494602" w:rsidRDefault="00494602" w:rsidP="00494602">
      <w:pPr>
        <w:rPr>
          <w:rtl/>
          <w:lang w:eastAsia="en-AU" w:bidi="ar-LB"/>
        </w:rPr>
      </w:pPr>
    </w:p>
    <w:p w:rsidR="00494602" w:rsidRPr="00494602" w:rsidRDefault="00494602" w:rsidP="00494602">
      <w:pPr>
        <w:rPr>
          <w:lang w:eastAsia="en-AU" w:bidi="ar-LB"/>
        </w:rPr>
      </w:pPr>
    </w:p>
    <w:p w:rsidR="00997BD6" w:rsidRPr="0024448A" w:rsidRDefault="00910DB5" w:rsidP="00AE12D9">
      <w:pPr>
        <w:pStyle w:val="Heading1"/>
      </w:pPr>
      <w:r>
        <w:rPr>
          <w:rFonts w:hint="cs"/>
          <w:rtl/>
        </w:rPr>
        <w:t>السفر</w:t>
      </w:r>
      <w:r w:rsidR="00997BD6" w:rsidRPr="0024448A">
        <w:t xml:space="preserve"> </w:t>
      </w:r>
    </w:p>
    <w:p w:rsidR="00244A6E" w:rsidRDefault="00910DB5" w:rsidP="006949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747840" behindDoc="1" locked="0" layoutInCell="1" allowOverlap="1" wp14:anchorId="15C0ADCE" wp14:editId="1BD8647F">
            <wp:simplePos x="0" y="0"/>
            <wp:positionH relativeFrom="column">
              <wp:posOffset>-262890</wp:posOffset>
            </wp:positionH>
            <wp:positionV relativeFrom="paragraph">
              <wp:posOffset>147955</wp:posOffset>
            </wp:positionV>
            <wp:extent cx="2127250" cy="1409700"/>
            <wp:effectExtent l="19050" t="0" r="6350" b="0"/>
            <wp:wrapTight wrapText="bothSides">
              <wp:wrapPolygon edited="0">
                <wp:start x="10639" y="0"/>
                <wp:lineTo x="8898" y="292"/>
                <wp:lineTo x="5029" y="3503"/>
                <wp:lineTo x="5029" y="4670"/>
                <wp:lineTo x="580" y="9341"/>
                <wp:lineTo x="-193" y="12259"/>
                <wp:lineTo x="193" y="18973"/>
                <wp:lineTo x="6190" y="21308"/>
                <wp:lineTo x="6964" y="21308"/>
                <wp:lineTo x="18376" y="21308"/>
                <wp:lineTo x="18570" y="21308"/>
                <wp:lineTo x="19730" y="18973"/>
                <wp:lineTo x="19730" y="14011"/>
                <wp:lineTo x="21664" y="11092"/>
                <wp:lineTo x="21664" y="9632"/>
                <wp:lineTo x="21278" y="9341"/>
                <wp:lineTo x="20504" y="4670"/>
                <wp:lineTo x="20697" y="3211"/>
                <wp:lineTo x="17022" y="0"/>
                <wp:lineTo x="14894" y="0"/>
                <wp:lineTo x="10639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6D1D" w:rsidRDefault="00910DB5" w:rsidP="00F05375">
      <w:pPr>
        <w:pStyle w:val="Heading2"/>
      </w:pPr>
      <w:r>
        <w:rPr>
          <w:rFonts w:hint="cs"/>
          <w:rtl/>
        </w:rPr>
        <w:t>بطاقات ال</w:t>
      </w:r>
      <w:r w:rsidR="00164ACA">
        <w:rPr>
          <w:rFonts w:hint="cs"/>
          <w:rtl/>
        </w:rPr>
        <w:t>سف</w:t>
      </w:r>
      <w:r>
        <w:rPr>
          <w:rFonts w:hint="cs"/>
          <w:rtl/>
        </w:rPr>
        <w:t>ر</w:t>
      </w:r>
    </w:p>
    <w:p w:rsidR="00164ACA" w:rsidRDefault="00164ACA" w:rsidP="00D8730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مجانية للطلاب</w:t>
      </w:r>
      <w:r w:rsidR="00CE405D">
        <w:rPr>
          <w:rFonts w:ascii="Arial" w:hAnsi="Arial" w:cs="Arial" w:hint="cs"/>
          <w:sz w:val="28"/>
          <w:szCs w:val="28"/>
          <w:rtl/>
          <w:lang w:bidi="ar-LB"/>
        </w:rPr>
        <w:t xml:space="preserve"> (عدا الطلاب الدوليين)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87304">
        <w:rPr>
          <w:rFonts w:ascii="Arial" w:hAnsi="Arial" w:cs="Arial" w:hint="cs"/>
          <w:sz w:val="28"/>
          <w:szCs w:val="28"/>
          <w:rtl/>
        </w:rPr>
        <w:t>اللذين</w:t>
      </w:r>
      <w:r w:rsidR="00CE405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lang w:bidi="ar-LB"/>
        </w:rPr>
        <w:t>Opal</w:t>
      </w:r>
      <w:r>
        <w:rPr>
          <w:rFonts w:ascii="Arial" w:hAnsi="Arial" w:cs="Arial" w:hint="cs"/>
          <w:sz w:val="28"/>
          <w:szCs w:val="28"/>
          <w:rtl/>
        </w:rPr>
        <w:t>تعطى بطاقات ال</w:t>
      </w:r>
      <w:r w:rsidR="00F06418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E405D" w:rsidRDefault="00AF6848" w:rsidP="00AF6848">
      <w:pPr>
        <w:jc w:val="right"/>
        <w:rPr>
          <w:b/>
          <w:sz w:val="28"/>
          <w:szCs w:val="28"/>
          <w:rtl/>
        </w:rPr>
      </w:pPr>
      <w:r>
        <w:rPr>
          <w:rFonts w:ascii="Arial" w:hAnsi="Arial" w:cs="Arial" w:hint="cs"/>
          <w:rtl/>
        </w:rPr>
        <w:t xml:space="preserve"> عبر الطريق الاكثر </w:t>
      </w:r>
      <w:r>
        <w:rPr>
          <w:rFonts w:ascii="Arial" w:hAnsi="Arial" w:cs="Arial" w:hint="cs"/>
          <w:sz w:val="28"/>
          <w:szCs w:val="28"/>
          <w:rtl/>
        </w:rPr>
        <w:t xml:space="preserve">إستقامة مشياً </w:t>
      </w:r>
      <w:r>
        <w:rPr>
          <w:rFonts w:ascii="Arial" w:hAnsi="Arial" w:cs="Arial" w:hint="cs"/>
          <w:rtl/>
        </w:rPr>
        <w:t xml:space="preserve"> </w:t>
      </w:r>
      <w:r w:rsidRPr="00090355">
        <w:rPr>
          <w:rFonts w:ascii="Arial" w:hAnsi="Arial" w:cs="Arial"/>
        </w:rPr>
        <w:t>IEC</w:t>
      </w:r>
      <w:r>
        <w:rPr>
          <w:rFonts w:ascii="Arial" w:hAnsi="Arial" w:cs="Arial" w:hint="cs"/>
          <w:sz w:val="28"/>
          <w:szCs w:val="28"/>
          <w:rtl/>
        </w:rPr>
        <w:t>يقطنون ابعد من ۹.</w:t>
      </w:r>
      <w:r>
        <w:rPr>
          <w:rFonts w:ascii="Arial" w:hAnsi="Arial" w:cs="Arial"/>
          <w:sz w:val="28"/>
          <w:szCs w:val="28"/>
          <w:rtl/>
        </w:rPr>
        <w:t>۲</w:t>
      </w:r>
      <w:r>
        <w:rPr>
          <w:rFonts w:ascii="Arial" w:hAnsi="Arial" w:cs="Arial" w:hint="cs"/>
          <w:sz w:val="28"/>
          <w:szCs w:val="28"/>
          <w:rtl/>
        </w:rPr>
        <w:t xml:space="preserve"> كلم من إفانز </w:t>
      </w:r>
    </w:p>
    <w:p w:rsidR="00CE405D" w:rsidRPr="001A464C" w:rsidRDefault="001A464C" w:rsidP="001A464C">
      <w:pPr>
        <w:jc w:val="right"/>
        <w:rPr>
          <w:b/>
          <w:bCs/>
          <w:sz w:val="28"/>
          <w:szCs w:val="28"/>
          <w:rtl/>
        </w:rPr>
      </w:pPr>
      <w:proofErr w:type="gramStart"/>
      <w:r>
        <w:rPr>
          <w:rFonts w:ascii="Arial" w:hAnsi="Arial" w:cs="Arial"/>
          <w:sz w:val="28"/>
          <w:szCs w:val="28"/>
        </w:rPr>
        <w:t>Opal</w:t>
      </w:r>
      <w:r w:rsidR="00AB58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الى المدرسة.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417703">
        <w:rPr>
          <w:rFonts w:hint="cs"/>
          <w:b/>
          <w:sz w:val="28"/>
          <w:szCs w:val="28"/>
          <w:rtl/>
        </w:rPr>
        <w:t>يكون هناك عاد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417703">
        <w:rPr>
          <w:rFonts w:hint="cs"/>
          <w:b/>
          <w:sz w:val="28"/>
          <w:szCs w:val="28"/>
          <w:rtl/>
        </w:rPr>
        <w:t>تاخير</w:t>
      </w:r>
      <w:r>
        <w:rPr>
          <w:rFonts w:hint="cs"/>
          <w:b/>
          <w:sz w:val="28"/>
          <w:szCs w:val="28"/>
          <w:rtl/>
          <w:lang w:bidi="ar-LB"/>
        </w:rPr>
        <w:t xml:space="preserve"> </w:t>
      </w:r>
      <w:r w:rsidRPr="00964C08">
        <w:rPr>
          <w:rFonts w:ascii="Arial" w:hAnsi="Arial" w:cs="Arial" w:hint="cs"/>
          <w:sz w:val="28"/>
          <w:szCs w:val="28"/>
          <w:rtl/>
        </w:rPr>
        <w:t>اس</w:t>
      </w:r>
      <w:r>
        <w:rPr>
          <w:rFonts w:ascii="Arial" w:hAnsi="Arial" w:cs="Arial" w:hint="cs"/>
          <w:sz w:val="28"/>
          <w:szCs w:val="28"/>
          <w:rtl/>
        </w:rPr>
        <w:t>بوعين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تقريبا قبل إصدار بطاقة ال</w:t>
      </w:r>
    </w:p>
    <w:p w:rsidR="00CE405D" w:rsidRDefault="00AF6848" w:rsidP="00D87304">
      <w:pPr>
        <w:jc w:val="right"/>
        <w:rPr>
          <w:rFonts w:ascii="Arial" w:hAnsi="Arial" w:cs="Arial"/>
          <w:sz w:val="28"/>
          <w:szCs w:val="28"/>
          <w:lang w:bidi="ar-LB"/>
        </w:rPr>
      </w:pPr>
      <w:r>
        <w:rPr>
          <w:rFonts w:ascii="Arial" w:hAnsi="Arial" w:cs="Arial" w:hint="cs"/>
          <w:sz w:val="28"/>
          <w:szCs w:val="28"/>
          <w:rtl/>
          <w:lang w:bidi="ar-LB"/>
        </w:rPr>
        <w:t xml:space="preserve">  </w:t>
      </w:r>
      <w:r w:rsidR="00D87304">
        <w:rPr>
          <w:rFonts w:ascii="Arial" w:hAnsi="Arial" w:cs="Arial"/>
          <w:sz w:val="28"/>
          <w:szCs w:val="28"/>
          <w:lang w:bidi="ar-LB"/>
        </w:rPr>
        <w:t>.</w:t>
      </w:r>
      <w:proofErr w:type="gramStart"/>
      <w:r>
        <w:rPr>
          <w:rFonts w:ascii="Arial" w:hAnsi="Arial" w:cs="Arial"/>
          <w:sz w:val="28"/>
          <w:szCs w:val="28"/>
          <w:lang w:bidi="ar-LB"/>
        </w:rPr>
        <w:t>NSW</w:t>
      </w:r>
      <w:r w:rsidR="00AB5836">
        <w:rPr>
          <w:rFonts w:ascii="Arial" w:hAnsi="Arial" w:cs="Arial"/>
          <w:sz w:val="28"/>
          <w:szCs w:val="28"/>
          <w:lang w:bidi="ar-LB"/>
        </w:rPr>
        <w:t xml:space="preserve"> </w:t>
      </w:r>
      <w:r w:rsidRPr="00AF6848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B"/>
        </w:rPr>
        <w:t>من</w:t>
      </w:r>
      <w:proofErr w:type="gramEnd"/>
      <w:r>
        <w:rPr>
          <w:rFonts w:ascii="Arial" w:hAnsi="Arial" w:cs="Arial" w:hint="cs"/>
          <w:sz w:val="28"/>
          <w:szCs w:val="28"/>
          <w:rtl/>
          <w:lang w:bidi="ar-LB"/>
        </w:rPr>
        <w:t xml:space="preserve"> نقل</w:t>
      </w:r>
    </w:p>
    <w:p w:rsidR="001A464C" w:rsidRDefault="001A464C" w:rsidP="00164ACA">
      <w:pPr>
        <w:jc w:val="right"/>
        <w:rPr>
          <w:rFonts w:ascii="Arial" w:hAnsi="Arial" w:cs="Arial"/>
          <w:sz w:val="28"/>
          <w:szCs w:val="28"/>
          <w:rtl/>
          <w:lang w:bidi="ar-LB"/>
        </w:rPr>
      </w:pPr>
    </w:p>
    <w:p w:rsidR="00893841" w:rsidRDefault="00893841" w:rsidP="00164ACA">
      <w:pPr>
        <w:jc w:val="right"/>
        <w:rPr>
          <w:rFonts w:ascii="Arial" w:hAnsi="Arial" w:cs="Arial"/>
          <w:sz w:val="28"/>
          <w:szCs w:val="28"/>
          <w:rtl/>
          <w:lang w:bidi="ar-LB"/>
        </w:rPr>
      </w:pPr>
    </w:p>
    <w:p w:rsidR="00CE405D" w:rsidRDefault="00D87304" w:rsidP="001A464C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lang w:bidi="ar-LB"/>
        </w:rPr>
        <w:t xml:space="preserve"> .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 بديلة</w:t>
      </w:r>
      <w:r>
        <w:rPr>
          <w:rFonts w:ascii="Arial" w:hAnsi="Arial" w:cs="Arial"/>
          <w:sz w:val="28"/>
          <w:szCs w:val="28"/>
          <w:lang w:bidi="ar-LB"/>
        </w:rPr>
        <w:t>Opal</w:t>
      </w:r>
      <w:r>
        <w:rPr>
          <w:rFonts w:ascii="Arial" w:hAnsi="Arial" w:cs="Arial" w:hint="cs"/>
          <w:sz w:val="28"/>
          <w:szCs w:val="28"/>
          <w:rtl/>
          <w:lang w:bidi="ar-LB"/>
        </w:rPr>
        <w:t xml:space="preserve">، يجب على الطالب ان يُخبر موظفة المكتب وهي سوف تطلب بطاقة </w:t>
      </w:r>
      <w:r>
        <w:rPr>
          <w:rFonts w:ascii="Arial" w:hAnsi="Arial" w:cs="Arial"/>
          <w:sz w:val="28"/>
          <w:szCs w:val="28"/>
          <w:lang w:bidi="ar-LB"/>
        </w:rPr>
        <w:t>Opal</w:t>
      </w:r>
      <w:r>
        <w:rPr>
          <w:rFonts w:ascii="Arial" w:hAnsi="Arial" w:cs="Arial" w:hint="cs"/>
          <w:sz w:val="28"/>
          <w:szCs w:val="28"/>
          <w:rtl/>
          <w:lang w:bidi="ar-LB"/>
        </w:rPr>
        <w:t>إذا ضاعت بطاقة ال</w:t>
      </w:r>
    </w:p>
    <w:p w:rsidR="00417703" w:rsidRPr="00417703" w:rsidRDefault="00417703" w:rsidP="001A464C">
      <w:pPr>
        <w:rPr>
          <w:lang w:eastAsia="en-AU" w:bidi="ar-LB"/>
        </w:rPr>
      </w:pPr>
    </w:p>
    <w:p w:rsidR="007243A5" w:rsidRDefault="00BF5C31" w:rsidP="00F05375">
      <w:pPr>
        <w:pStyle w:val="Heading2"/>
      </w:pPr>
      <w:r w:rsidRPr="00BF5C31">
        <w:t>blacktown</w:t>
      </w:r>
      <w:r w:rsidRPr="00BF5C31">
        <w:rPr>
          <w:rFonts w:hint="cs"/>
          <w:rtl/>
        </w:rPr>
        <w:t xml:space="preserve"> </w:t>
      </w:r>
      <w:r w:rsidRPr="002857AC">
        <w:rPr>
          <w:rFonts w:hint="cs"/>
          <w:rtl/>
        </w:rPr>
        <w:t>باص المدرسة من محطة قطار</w:t>
      </w:r>
      <w:r>
        <w:rPr>
          <w:rFonts w:hint="cs"/>
          <w:rtl/>
        </w:rPr>
        <w:t xml:space="preserve"> </w:t>
      </w:r>
    </w:p>
    <w:p w:rsidR="00016682" w:rsidRDefault="00733799" w:rsidP="00AE12D9">
      <w:pPr>
        <w:pStyle w:val="Heading1"/>
        <w:rPr>
          <w:lang w:bidi="ar-LB"/>
        </w:rPr>
      </w:pPr>
      <w:r>
        <w:rPr>
          <w:rFonts w:ascii="Calibri" w:hAnsi="Calibri" w:cs="Calibri"/>
        </w:rPr>
        <w:drawing>
          <wp:inline distT="0" distB="0" distL="0" distR="0" wp14:anchorId="491E4493" wp14:editId="2939A4C1">
            <wp:extent cx="6383655" cy="45129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ng6\Desktop\Blacktown Rail-Bus Interchange January 20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82" w:rsidRPr="00016682" w:rsidRDefault="00016682" w:rsidP="00016682">
      <w:pPr>
        <w:rPr>
          <w:lang w:eastAsia="en-AU"/>
        </w:rPr>
      </w:pPr>
    </w:p>
    <w:p w:rsidR="00DE05E9" w:rsidRPr="008D793E" w:rsidRDefault="00016682" w:rsidP="00AE12D9">
      <w:pPr>
        <w:pStyle w:val="Heading1"/>
        <w:rPr>
          <w:b/>
        </w:rPr>
      </w:pPr>
      <w:r>
        <w:rPr>
          <w:rFonts w:hint="cs"/>
          <w:rtl/>
        </w:rPr>
        <w:lastRenderedPageBreak/>
        <w:t>زيّ</w:t>
      </w:r>
      <w:r w:rsidR="00A70C5B">
        <w:rPr>
          <w:rFonts w:hint="cs"/>
          <w:rtl/>
        </w:rPr>
        <w:t xml:space="preserve"> مدرسي</w:t>
      </w:r>
    </w:p>
    <w:p w:rsidR="00DE05E9" w:rsidRPr="00016682" w:rsidRDefault="00DA080C" w:rsidP="00016682">
      <w:pPr>
        <w:pStyle w:val="bodytext0"/>
        <w:jc w:val="right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 w:hint="cs"/>
          <w:sz w:val="28"/>
          <w:szCs w:val="28"/>
          <w:rtl/>
        </w:rPr>
        <w:t xml:space="preserve"> مفتوح كل يوم</w:t>
      </w:r>
      <w:r w:rsidR="007D728E">
        <w:rPr>
          <w:rFonts w:ascii="Arial" w:hAnsi="Arial" w:cs="Arial" w:hint="cs"/>
          <w:sz w:val="28"/>
          <w:szCs w:val="28"/>
          <w:rtl/>
        </w:rPr>
        <w:t xml:space="preserve"> دراسي قبل المدرسة وفي الفسحة.</w:t>
      </w:r>
      <w:r w:rsidR="00A70C5B" w:rsidRPr="00DE05E9">
        <w:rPr>
          <w:rFonts w:ascii="Arial" w:hAnsi="Arial" w:cs="Arial"/>
          <w:sz w:val="26"/>
          <w:szCs w:val="26"/>
        </w:rPr>
        <w:t>C1</w:t>
      </w:r>
      <w:r w:rsidR="00A244EF">
        <w:rPr>
          <w:rFonts w:ascii="Arial" w:hAnsi="Arial" w:cs="Arial"/>
          <w:sz w:val="26"/>
          <w:szCs w:val="26"/>
        </w:rPr>
        <w:t xml:space="preserve"> </w:t>
      </w:r>
      <w:r w:rsidR="00A70C5B" w:rsidRPr="00A70C5B">
        <w:rPr>
          <w:rFonts w:ascii="Arial" w:hAnsi="Arial" w:cs="Arial" w:hint="cs"/>
          <w:sz w:val="28"/>
          <w:szCs w:val="28"/>
          <w:rtl/>
        </w:rPr>
        <w:t xml:space="preserve"> </w:t>
      </w:r>
      <w:r w:rsidR="007554D0">
        <w:rPr>
          <w:rFonts w:ascii="Arial" w:hAnsi="Arial" w:cs="Arial" w:hint="cs"/>
          <w:sz w:val="28"/>
          <w:szCs w:val="28"/>
          <w:rtl/>
        </w:rPr>
        <w:t>متجر الزيِّ</w:t>
      </w:r>
      <w:r w:rsidR="00A70C5B">
        <w:rPr>
          <w:rFonts w:ascii="Arial" w:hAnsi="Arial" w:cs="Arial" w:hint="cs"/>
          <w:sz w:val="28"/>
          <w:szCs w:val="28"/>
          <w:rtl/>
        </w:rPr>
        <w:t xml:space="preserve"> في</w:t>
      </w:r>
    </w:p>
    <w:tbl>
      <w:tblPr>
        <w:tblpPr w:leftFromText="180" w:rightFromText="180" w:vertAnchor="text" w:horzAnchor="margin" w:tblpY="174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5"/>
        <w:gridCol w:w="186"/>
        <w:gridCol w:w="948"/>
        <w:gridCol w:w="135"/>
        <w:gridCol w:w="6952"/>
      </w:tblGrid>
      <w:tr w:rsidR="00DE05E9" w:rsidRPr="00657149" w:rsidTr="003A31EA">
        <w:trPr>
          <w:cantSplit/>
          <w:trHeight w:val="398"/>
        </w:trPr>
        <w:tc>
          <w:tcPr>
            <w:tcW w:w="10306" w:type="dxa"/>
            <w:gridSpan w:val="5"/>
            <w:vAlign w:val="center"/>
          </w:tcPr>
          <w:p w:rsidR="00DE05E9" w:rsidRPr="00CB61F2" w:rsidRDefault="00887897" w:rsidP="003A31EA">
            <w:pPr>
              <w:shd w:val="clear" w:color="auto" w:fill="D9D9D9"/>
              <w:jc w:val="center"/>
              <w:rPr>
                <w:rFonts w:ascii="Arial" w:hAnsi="Arial" w:cs="Arial"/>
                <w:b/>
                <w:lang w:val="en-US"/>
              </w:rPr>
            </w:pPr>
            <w:r w:rsidRPr="00887897">
              <w:rPr>
                <w:rFonts w:ascii="Arial" w:hAnsi="Arial" w:cs="Arial" w:hint="cs"/>
                <w:bCs/>
                <w:rtl/>
              </w:rPr>
              <w:t>ق</w:t>
            </w:r>
            <w:r>
              <w:rPr>
                <w:rFonts w:ascii="Arial" w:hAnsi="Arial" w:cs="Arial" w:hint="cs"/>
                <w:bCs/>
                <w:rtl/>
              </w:rPr>
              <w:t>مصان/ بلوزات الخ</w:t>
            </w:r>
          </w:p>
        </w:tc>
      </w:tr>
      <w:tr w:rsidR="00DE05E9" w:rsidRPr="00657149" w:rsidTr="003A31EA">
        <w:trPr>
          <w:cantSplit/>
          <w:trHeight w:val="292"/>
        </w:trPr>
        <w:tc>
          <w:tcPr>
            <w:tcW w:w="2271" w:type="dxa"/>
            <w:gridSpan w:val="2"/>
            <w:vAlign w:val="center"/>
          </w:tcPr>
          <w:p w:rsidR="00DE05E9" w:rsidRPr="009148C1" w:rsidRDefault="004F0DD7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9148C1">
              <w:rPr>
                <w:rFonts w:cs="Arial" w:hint="cs"/>
                <w:b w:val="0"/>
                <w:bCs/>
                <w:szCs w:val="22"/>
                <w:rtl/>
              </w:rPr>
              <w:t>قمصان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 w:val="restart"/>
            <w:vAlign w:val="center"/>
          </w:tcPr>
          <w:p w:rsidR="00DE05E9" w:rsidRPr="00CB61F2" w:rsidRDefault="00CB61F2" w:rsidP="003A31EA">
            <w:pPr>
              <w:jc w:val="right"/>
              <w:rPr>
                <w:rFonts w:ascii="Arial" w:hAnsi="Arial" w:cs="Arial"/>
                <w:lang w:val="en-US"/>
              </w:rPr>
            </w:pPr>
            <w:r w:rsidRPr="007D728E">
              <w:rPr>
                <w:rFonts w:ascii="Arial" w:hAnsi="Arial" w:cs="Arial" w:hint="cs"/>
                <w:rtl/>
                <w:lang w:val="en-US"/>
              </w:rPr>
              <w:t>قميص</w:t>
            </w:r>
            <w:r w:rsidR="007512A9" w:rsidRPr="007D728E">
              <w:rPr>
                <w:rFonts w:ascii="Arial" w:hAnsi="Arial" w:cs="Arial" w:hint="cs"/>
                <w:rtl/>
                <w:lang w:val="en-US"/>
              </w:rPr>
              <w:t xml:space="preserve"> </w:t>
            </w:r>
            <w:r w:rsidR="003721B9" w:rsidRPr="007D728E">
              <w:rPr>
                <w:rFonts w:ascii="Arial" w:hAnsi="Arial" w:cs="Arial" w:hint="cs"/>
                <w:rtl/>
                <w:lang w:val="en-US"/>
              </w:rPr>
              <w:t>’</w:t>
            </w:r>
            <w:r w:rsidR="007512A9" w:rsidRPr="007D728E">
              <w:rPr>
                <w:rFonts w:ascii="Arial" w:hAnsi="Arial" w:cs="Arial" w:hint="cs"/>
                <w:rtl/>
                <w:lang w:val="en-US"/>
              </w:rPr>
              <w:t>اخضر فاتح</w:t>
            </w:r>
            <w:r w:rsidR="007D728E" w:rsidRPr="007D728E">
              <w:rPr>
                <w:rFonts w:ascii="Arial" w:hAnsi="Arial" w:cs="Arial" w:hint="cs"/>
                <w:rtl/>
                <w:lang w:val="en-US"/>
              </w:rPr>
              <w:t>‘</w:t>
            </w:r>
            <w:r w:rsidR="004002C2">
              <w:rPr>
                <w:rFonts w:ascii="Arial" w:hAnsi="Arial" w:cs="Arial" w:hint="cs"/>
                <w:rtl/>
                <w:lang w:val="en-US"/>
              </w:rPr>
              <w:t xml:space="preserve">، </w:t>
            </w:r>
            <w:r w:rsidRPr="007D728E">
              <w:rPr>
                <w:rFonts w:ascii="Arial" w:hAnsi="Arial" w:cs="Arial" w:hint="cs"/>
                <w:rtl/>
                <w:lang w:val="en-US"/>
              </w:rPr>
              <w:t>بلوزة</w:t>
            </w:r>
            <w:r>
              <w:rPr>
                <w:rFonts w:ascii="Arial" w:hAnsi="Arial" w:cs="Arial" w:hint="cs"/>
                <w:rtl/>
                <w:lang w:val="en-US"/>
              </w:rPr>
              <w:t xml:space="preserve"> او</w:t>
            </w:r>
            <w:r w:rsidR="00FC6068">
              <w:rPr>
                <w:rFonts w:ascii="Arial" w:hAnsi="Arial" w:cs="Arial" w:hint="cs"/>
                <w:rtl/>
                <w:lang w:val="en-US"/>
              </w:rPr>
              <w:t xml:space="preserve"> بولو مع شعار المدرسة. [ابيض للكبار]</w:t>
            </w:r>
            <w:r w:rsidR="00FC6068" w:rsidRPr="007D728E">
              <w:rPr>
                <w:rFonts w:ascii="Arial" w:hAnsi="Arial" w:cs="Arial" w:hint="cs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rtl/>
                <w:lang w:val="en-US"/>
              </w:rPr>
              <w:t xml:space="preserve"> </w:t>
            </w: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7D728E" w:rsidRDefault="00521959" w:rsidP="003A31EA">
            <w:pPr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بولو</w:t>
            </w:r>
            <w:r w:rsidR="00BE6922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ذات اكمام طويلة موجودة في بعض المقاسات او من الممكن طلبها.</w:t>
            </w:r>
          </w:p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345"/>
        </w:trPr>
        <w:tc>
          <w:tcPr>
            <w:tcW w:w="2271" w:type="dxa"/>
            <w:gridSpan w:val="2"/>
            <w:vAlign w:val="center"/>
          </w:tcPr>
          <w:p w:rsidR="00DE05E9" w:rsidRPr="009148C1" w:rsidRDefault="00BC51E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9148C1">
              <w:rPr>
                <w:rFonts w:cs="Arial" w:hint="cs"/>
                <w:b w:val="0"/>
                <w:bCs/>
                <w:szCs w:val="22"/>
                <w:rtl/>
              </w:rPr>
              <w:t>ب</w:t>
            </w:r>
            <w:r w:rsidR="00C45197" w:rsidRPr="009148C1">
              <w:rPr>
                <w:rFonts w:cs="Arial" w:hint="cs"/>
                <w:b w:val="0"/>
                <w:bCs/>
                <w:szCs w:val="22"/>
                <w:rtl/>
                <w:lang w:bidi="ar-LB"/>
              </w:rPr>
              <w:t>ل</w:t>
            </w:r>
            <w:r w:rsidR="00CB61F2" w:rsidRPr="009148C1">
              <w:rPr>
                <w:rFonts w:cs="Arial" w:hint="cs"/>
                <w:b w:val="0"/>
                <w:bCs/>
                <w:szCs w:val="22"/>
                <w:rtl/>
              </w:rPr>
              <w:t>وزات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160"/>
        </w:trPr>
        <w:tc>
          <w:tcPr>
            <w:tcW w:w="2271" w:type="dxa"/>
            <w:gridSpan w:val="2"/>
            <w:vAlign w:val="center"/>
          </w:tcPr>
          <w:p w:rsidR="00DE05E9" w:rsidRPr="00657149" w:rsidRDefault="00C45197" w:rsidP="003A31EA">
            <w:pPr>
              <w:pStyle w:val="Heading7"/>
              <w:jc w:val="right"/>
              <w:rPr>
                <w:rFonts w:cs="Arial"/>
                <w:szCs w:val="22"/>
              </w:rPr>
            </w:pPr>
            <w:r w:rsidRPr="009148C1">
              <w:rPr>
                <w:rFonts w:cs="Arial" w:hint="cs"/>
                <w:b w:val="0"/>
                <w:bCs/>
                <w:szCs w:val="22"/>
                <w:rtl/>
              </w:rPr>
              <w:t>بولو</w:t>
            </w:r>
            <w:r>
              <w:rPr>
                <w:rFonts w:cs="Arial" w:hint="cs"/>
                <w:szCs w:val="22"/>
                <w:rtl/>
              </w:rPr>
              <w:t xml:space="preserve">                   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346"/>
        </w:trPr>
        <w:tc>
          <w:tcPr>
            <w:tcW w:w="10306" w:type="dxa"/>
            <w:gridSpan w:val="5"/>
            <w:vAlign w:val="center"/>
          </w:tcPr>
          <w:p w:rsidR="00DE05E9" w:rsidRPr="00055352" w:rsidRDefault="004F4356" w:rsidP="003A31EA">
            <w:pPr>
              <w:shd w:val="clear" w:color="auto" w:fill="D9D9D9"/>
              <w:jc w:val="center"/>
              <w:rPr>
                <w:rFonts w:ascii="Arial" w:hAnsi="Arial" w:cs="Arial"/>
                <w:bCs/>
                <w:lang w:val="en-US"/>
              </w:rPr>
            </w:pPr>
            <w:r w:rsidRPr="00055352">
              <w:rPr>
                <w:rFonts w:ascii="Arial" w:hAnsi="Arial" w:cs="Arial" w:hint="cs"/>
                <w:bCs/>
                <w:rtl/>
                <w:lang w:val="en-US"/>
              </w:rPr>
              <w:t>بناطلين/شورتات/تنورة</w:t>
            </w:r>
          </w:p>
        </w:tc>
      </w:tr>
      <w:tr w:rsidR="001D0F8B" w:rsidRPr="00657149" w:rsidTr="003A31EA">
        <w:trPr>
          <w:cantSplit/>
          <w:trHeight w:val="277"/>
        </w:trPr>
        <w:tc>
          <w:tcPr>
            <w:tcW w:w="2271" w:type="dxa"/>
            <w:gridSpan w:val="2"/>
            <w:vAlign w:val="center"/>
          </w:tcPr>
          <w:p w:rsidR="001D0F8B" w:rsidRPr="009148C1" w:rsidRDefault="001D0F8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9148C1">
              <w:rPr>
                <w:rFonts w:cs="Arial" w:hint="cs"/>
                <w:b w:val="0"/>
                <w:bCs/>
                <w:szCs w:val="22"/>
                <w:rtl/>
              </w:rPr>
              <w:t>بناطلين</w:t>
            </w:r>
            <w:r w:rsidRPr="009148C1">
              <w:rPr>
                <w:rFonts w:cs="Arial"/>
                <w:b w:val="0"/>
                <w:bCs/>
                <w:szCs w:val="22"/>
              </w:rPr>
              <w:t xml:space="preserve"> </w:t>
            </w:r>
          </w:p>
        </w:tc>
        <w:tc>
          <w:tcPr>
            <w:tcW w:w="1083" w:type="dxa"/>
            <w:gridSpan w:val="2"/>
            <w:vAlign w:val="center"/>
          </w:tcPr>
          <w:p w:rsidR="001D0F8B" w:rsidRPr="00657149" w:rsidRDefault="001D0F8B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 w:val="restart"/>
            <w:vAlign w:val="center"/>
          </w:tcPr>
          <w:p w:rsidR="001D0F8B" w:rsidRPr="00657149" w:rsidRDefault="001D0F8B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0F8B" w:rsidRDefault="001D0F8B" w:rsidP="00A244EF">
            <w:pPr>
              <w:jc w:val="right"/>
              <w:rPr>
                <w:rFonts w:ascii="Arial" w:hAnsi="Arial" w:cs="Arial"/>
                <w:rtl/>
                <w:lang w:val="en-US"/>
              </w:rPr>
            </w:pPr>
            <w:r>
              <w:rPr>
                <w:rFonts w:ascii="Arial" w:hAnsi="Arial" w:cs="Arial" w:hint="cs"/>
                <w:rtl/>
                <w:lang w:val="en-US"/>
              </w:rPr>
              <w:t>أخضر غامق: شورتات مُفصَّلة، بناطلين مُفصَّلة،</w:t>
            </w:r>
            <w:r w:rsidRPr="00D64880">
              <w:rPr>
                <w:rFonts w:cs="Arial" w:hint="cs"/>
                <w:szCs w:val="22"/>
                <w:rtl/>
              </w:rPr>
              <w:t xml:space="preserve"> بناطلين ميكروفيبر للرياضة</w:t>
            </w:r>
            <w:r>
              <w:rPr>
                <w:rFonts w:cs="Arial" w:hint="cs"/>
                <w:szCs w:val="22"/>
                <w:rtl/>
              </w:rPr>
              <w:t>،</w:t>
            </w:r>
            <w:r>
              <w:rPr>
                <w:rFonts w:ascii="Arial" w:hAnsi="Arial" w:cs="Arial" w:hint="cs"/>
                <w:rtl/>
                <w:lang w:val="en-US"/>
              </w:rPr>
              <w:t xml:space="preserve"> </w:t>
            </w:r>
          </w:p>
          <w:p w:rsidR="001D0F8B" w:rsidRDefault="001D0F8B" w:rsidP="00D31278">
            <w:pPr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بناطلين ممططة اوتنورة ترتان تصميم إفانز.</w:t>
            </w:r>
          </w:p>
          <w:p w:rsidR="001D0F8B" w:rsidRPr="00657149" w:rsidRDefault="001D0F8B" w:rsidP="00AE12D9">
            <w:pPr>
              <w:jc w:val="right"/>
              <w:rPr>
                <w:rFonts w:ascii="Arial" w:hAnsi="Arial" w:cs="Arial"/>
                <w:sz w:val="22"/>
                <w:szCs w:val="22"/>
                <w:lang w:val="en-US" w:bidi="ar-LB"/>
              </w:rPr>
            </w:pPr>
            <w:r>
              <w:rPr>
                <w:rFonts w:ascii="Arial" w:hAnsi="Arial" w:cs="Arial" w:hint="cs"/>
                <w:rtl/>
                <w:lang w:val="en-US"/>
              </w:rPr>
              <w:t>بناطلين سوداء مُفصَّلة للكبار.</w:t>
            </w:r>
          </w:p>
          <w:p w:rsidR="001D0F8B" w:rsidRPr="00657149" w:rsidRDefault="001D0F8B" w:rsidP="00E34F5D">
            <w:pPr>
              <w:jc w:val="right"/>
              <w:rPr>
                <w:rFonts w:ascii="Arial" w:hAnsi="Arial" w:cs="Arial"/>
                <w:sz w:val="22"/>
                <w:szCs w:val="22"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هي ليست زيّ.</w:t>
            </w: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>netball</w:t>
            </w:r>
            <w:r w:rsidRPr="003A3975">
              <w:rPr>
                <w:rFonts w:ascii="Arial" w:hAnsi="Arial" w:cs="Arial" w:hint="cs"/>
                <w:rtl/>
                <w:lang w:val="en-US"/>
              </w:rPr>
              <w:t>لاحظ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: تنانير خصراء فقط او شورتات او تنانير ال </w:t>
            </w:r>
          </w:p>
        </w:tc>
      </w:tr>
      <w:tr w:rsidR="001D0F8B" w:rsidRPr="00657149" w:rsidTr="003A31EA">
        <w:trPr>
          <w:cantSplit/>
          <w:trHeight w:val="162"/>
        </w:trPr>
        <w:tc>
          <w:tcPr>
            <w:tcW w:w="2271" w:type="dxa"/>
            <w:gridSpan w:val="2"/>
            <w:vAlign w:val="center"/>
          </w:tcPr>
          <w:p w:rsidR="001D0F8B" w:rsidRPr="004F4356" w:rsidRDefault="001D0F8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4F4356">
              <w:rPr>
                <w:rFonts w:cs="Arial" w:hint="cs"/>
                <w:b w:val="0"/>
                <w:bCs/>
                <w:szCs w:val="22"/>
                <w:rtl/>
              </w:rPr>
              <w:t>شورتات</w:t>
            </w:r>
          </w:p>
        </w:tc>
        <w:tc>
          <w:tcPr>
            <w:tcW w:w="1083" w:type="dxa"/>
            <w:gridSpan w:val="2"/>
            <w:vAlign w:val="center"/>
          </w:tcPr>
          <w:p w:rsidR="001D0F8B" w:rsidRPr="00657149" w:rsidRDefault="001D0F8B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0.00</w:t>
            </w:r>
          </w:p>
        </w:tc>
        <w:tc>
          <w:tcPr>
            <w:tcW w:w="6952" w:type="dxa"/>
            <w:vMerge/>
            <w:vAlign w:val="center"/>
          </w:tcPr>
          <w:p w:rsidR="001D0F8B" w:rsidRPr="00657149" w:rsidRDefault="001D0F8B" w:rsidP="00E34F5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0F8B" w:rsidRPr="00657149" w:rsidTr="003A31EA">
        <w:trPr>
          <w:cantSplit/>
          <w:trHeight w:val="215"/>
        </w:trPr>
        <w:tc>
          <w:tcPr>
            <w:tcW w:w="2271" w:type="dxa"/>
            <w:gridSpan w:val="2"/>
            <w:vAlign w:val="center"/>
          </w:tcPr>
          <w:p w:rsidR="001D0F8B" w:rsidRPr="00C74378" w:rsidRDefault="001D0F8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C74378">
              <w:rPr>
                <w:rFonts w:cs="Arial" w:hint="cs"/>
                <w:b w:val="0"/>
                <w:bCs/>
                <w:szCs w:val="22"/>
                <w:rtl/>
              </w:rPr>
              <w:t>تنورة</w:t>
            </w:r>
          </w:p>
        </w:tc>
        <w:tc>
          <w:tcPr>
            <w:tcW w:w="1083" w:type="dxa"/>
            <w:gridSpan w:val="2"/>
            <w:vAlign w:val="center"/>
          </w:tcPr>
          <w:p w:rsidR="001D0F8B" w:rsidRPr="00657149" w:rsidRDefault="001D0F8B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/>
            <w:vAlign w:val="center"/>
          </w:tcPr>
          <w:p w:rsidR="001D0F8B" w:rsidRPr="00657149" w:rsidRDefault="001D0F8B" w:rsidP="00E34F5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0F8B" w:rsidRPr="00657149" w:rsidTr="003A31EA">
        <w:trPr>
          <w:cantSplit/>
          <w:trHeight w:val="294"/>
        </w:trPr>
        <w:tc>
          <w:tcPr>
            <w:tcW w:w="2271" w:type="dxa"/>
            <w:gridSpan w:val="2"/>
            <w:vAlign w:val="center"/>
          </w:tcPr>
          <w:p w:rsidR="001D0F8B" w:rsidRPr="00D64880" w:rsidRDefault="001D0F8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</w:rPr>
            </w:pPr>
            <w:r w:rsidRPr="00D64880">
              <w:rPr>
                <w:rFonts w:cs="Arial" w:hint="cs"/>
                <w:b w:val="0"/>
                <w:bCs/>
                <w:szCs w:val="22"/>
                <w:rtl/>
              </w:rPr>
              <w:t>بناطلين ميكروفيبر للرياضة</w:t>
            </w:r>
          </w:p>
        </w:tc>
        <w:tc>
          <w:tcPr>
            <w:tcW w:w="1083" w:type="dxa"/>
            <w:gridSpan w:val="2"/>
            <w:vAlign w:val="center"/>
          </w:tcPr>
          <w:p w:rsidR="001D0F8B" w:rsidRPr="00657149" w:rsidRDefault="001D0F8B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25.00</w:t>
            </w:r>
          </w:p>
        </w:tc>
        <w:tc>
          <w:tcPr>
            <w:tcW w:w="6952" w:type="dxa"/>
            <w:vMerge/>
            <w:vAlign w:val="center"/>
          </w:tcPr>
          <w:p w:rsidR="001D0F8B" w:rsidRPr="00657149" w:rsidRDefault="001D0F8B" w:rsidP="00E34F5D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D0F8B" w:rsidRPr="00657149" w:rsidTr="003A31EA">
        <w:trPr>
          <w:cantSplit/>
          <w:trHeight w:val="294"/>
        </w:trPr>
        <w:tc>
          <w:tcPr>
            <w:tcW w:w="2271" w:type="dxa"/>
            <w:gridSpan w:val="2"/>
            <w:vAlign w:val="center"/>
          </w:tcPr>
          <w:p w:rsidR="001D0F8B" w:rsidRDefault="001D0F8B" w:rsidP="003A31EA">
            <w:pPr>
              <w:pStyle w:val="Heading7"/>
              <w:jc w:val="right"/>
              <w:rPr>
                <w:rFonts w:cs="Arial"/>
                <w:b w:val="0"/>
                <w:bCs/>
                <w:szCs w:val="22"/>
                <w:rtl/>
              </w:rPr>
            </w:pPr>
            <w:r w:rsidRPr="00D31B7D">
              <w:rPr>
                <w:rFonts w:cs="Arial" w:hint="cs"/>
                <w:b w:val="0"/>
                <w:bCs/>
                <w:szCs w:val="22"/>
                <w:rtl/>
              </w:rPr>
              <w:t>ب</w:t>
            </w:r>
            <w:r>
              <w:rPr>
                <w:rFonts w:cs="Arial" w:hint="cs"/>
                <w:b w:val="0"/>
                <w:bCs/>
                <w:szCs w:val="22"/>
                <w:rtl/>
              </w:rPr>
              <w:t>ناطلين/شورتات</w:t>
            </w:r>
          </w:p>
          <w:p w:rsidR="001D0F8B" w:rsidRPr="00657149" w:rsidRDefault="001D0F8B" w:rsidP="003A31EA">
            <w:pPr>
              <w:pStyle w:val="Heading7"/>
              <w:jc w:val="right"/>
              <w:rPr>
                <w:rFonts w:cs="Arial"/>
                <w:szCs w:val="22"/>
              </w:rPr>
            </w:pPr>
            <w:r>
              <w:rPr>
                <w:rFonts w:cs="Arial" w:hint="cs"/>
                <w:b w:val="0"/>
                <w:bCs/>
                <w:szCs w:val="22"/>
                <w:rtl/>
              </w:rPr>
              <w:t>البنات الممططة</w:t>
            </w:r>
          </w:p>
        </w:tc>
        <w:tc>
          <w:tcPr>
            <w:tcW w:w="1083" w:type="dxa"/>
            <w:gridSpan w:val="2"/>
            <w:vAlign w:val="center"/>
          </w:tcPr>
          <w:p w:rsidR="001D0F8B" w:rsidRPr="00657149" w:rsidRDefault="001D0F8B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20.00</w:t>
            </w:r>
          </w:p>
        </w:tc>
        <w:tc>
          <w:tcPr>
            <w:tcW w:w="6952" w:type="dxa"/>
            <w:vMerge/>
            <w:vAlign w:val="center"/>
          </w:tcPr>
          <w:p w:rsidR="001D0F8B" w:rsidRPr="00657149" w:rsidRDefault="001D0F8B" w:rsidP="00567E72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94"/>
        </w:trPr>
        <w:tc>
          <w:tcPr>
            <w:tcW w:w="10306" w:type="dxa"/>
            <w:gridSpan w:val="5"/>
            <w:vAlign w:val="center"/>
          </w:tcPr>
          <w:p w:rsidR="00DE05E9" w:rsidRPr="00055352" w:rsidRDefault="006C2E64" w:rsidP="003A31EA">
            <w:pPr>
              <w:shd w:val="clear" w:color="auto" w:fill="D9D9D9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 w:hint="cs"/>
                <w:bCs/>
                <w:rtl/>
                <w:lang w:val="en-US"/>
              </w:rPr>
              <w:t>ملابس ا</w:t>
            </w:r>
            <w:r w:rsidR="00055352" w:rsidRPr="00055352">
              <w:rPr>
                <w:rFonts w:ascii="Arial" w:hAnsi="Arial" w:cs="Arial" w:hint="cs"/>
                <w:bCs/>
                <w:rtl/>
                <w:lang w:val="en-US"/>
              </w:rPr>
              <w:t>خرى دافئة</w:t>
            </w:r>
          </w:p>
        </w:tc>
      </w:tr>
      <w:tr w:rsidR="00DE05E9" w:rsidRPr="00657149" w:rsidTr="003A31EA">
        <w:trPr>
          <w:cantSplit/>
          <w:trHeight w:val="210"/>
        </w:trPr>
        <w:tc>
          <w:tcPr>
            <w:tcW w:w="2271" w:type="dxa"/>
            <w:gridSpan w:val="2"/>
            <w:vAlign w:val="center"/>
          </w:tcPr>
          <w:p w:rsidR="00DE05E9" w:rsidRPr="00F514DF" w:rsidRDefault="00F514DF" w:rsidP="00F41A04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>ستر</w:t>
            </w:r>
            <w:r w:rsidR="00F41A04">
              <w:rPr>
                <w:rFonts w:ascii="Arial" w:hAnsi="Arial" w:cs="Arial" w:hint="cs"/>
                <w:bCs/>
                <w:sz w:val="22"/>
                <w:szCs w:val="22"/>
                <w:rtl/>
              </w:rPr>
              <w:t>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A77F61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</w:t>
            </w:r>
            <w:r w:rsidR="00A77F61">
              <w:rPr>
                <w:rFonts w:cs="Arial" w:hint="cs"/>
                <w:szCs w:val="22"/>
                <w:rtl/>
              </w:rPr>
              <w:t>6</w:t>
            </w:r>
            <w:r w:rsidRPr="00657149">
              <w:rPr>
                <w:rFonts w:cs="Arial"/>
                <w:szCs w:val="22"/>
              </w:rPr>
              <w:t>.</w:t>
            </w:r>
            <w:r w:rsidR="00A77F61">
              <w:rPr>
                <w:rFonts w:cs="Arial" w:hint="cs"/>
                <w:szCs w:val="22"/>
                <w:rtl/>
              </w:rPr>
              <w:t>0</w:t>
            </w:r>
            <w:r w:rsidRPr="00657149">
              <w:rPr>
                <w:rFonts w:cs="Arial"/>
                <w:szCs w:val="22"/>
              </w:rPr>
              <w:t>0</w:t>
            </w:r>
          </w:p>
        </w:tc>
        <w:tc>
          <w:tcPr>
            <w:tcW w:w="6952" w:type="dxa"/>
            <w:vMerge w:val="restart"/>
            <w:vAlign w:val="center"/>
          </w:tcPr>
          <w:p w:rsidR="00DE05E9" w:rsidRPr="00657149" w:rsidRDefault="00DE05E9" w:rsidP="003A31E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5F57" w:rsidRDefault="00F41A04" w:rsidP="00F41A04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</w:rPr>
              <w:t xml:space="preserve">؛ </w:t>
            </w:r>
            <w:r w:rsidRPr="000F05FE">
              <w:rPr>
                <w:rFonts w:ascii="Arial" w:hAnsi="Arial" w:cs="Arial" w:hint="cs"/>
                <w:b/>
                <w:sz w:val="22"/>
                <w:szCs w:val="22"/>
                <w:rtl/>
              </w:rPr>
              <w:t>سترة صوفية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AF31B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خضر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ء</w:t>
            </w:r>
            <w:r w:rsidR="00AF31B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غامق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ة</w:t>
            </w:r>
            <w:r w:rsidR="004919B4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؛</w:t>
            </w:r>
            <w:r w:rsidR="005A6F53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جاكيت إفانز</w:t>
            </w:r>
            <w:r w:rsidR="000F05FE"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</w:t>
            </w:r>
            <w:r w:rsidR="00BE5F57" w:rsidRPr="00657149">
              <w:rPr>
                <w:rFonts w:ascii="Arial" w:hAnsi="Arial" w:cs="Arial"/>
                <w:sz w:val="22"/>
                <w:szCs w:val="22"/>
                <w:lang w:val="en-US"/>
              </w:rPr>
              <w:t>(’Sloppy-Joe’)</w:t>
            </w:r>
            <w:r w:rsidR="00BE5F5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E5F57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خضراء غامقة</w:t>
            </w:r>
            <w:r w:rsidR="00BE5F57" w:rsidRPr="00657149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="00BE5F5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E5F57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سترة قبة</w:t>
            </w:r>
          </w:p>
          <w:p w:rsidR="00F15E50" w:rsidRDefault="00DD53B7" w:rsidP="00B355F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4919B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و</w:t>
            </w:r>
            <w:r w:rsidR="00B355F2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سترة إفانز الفضفاضة</w:t>
            </w:r>
            <w:r w:rsidR="004919B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. 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336081">
              <w:rPr>
                <w:rFonts w:ascii="Arial" w:hAnsi="Arial" w:cs="Arial"/>
                <w:sz w:val="22"/>
                <w:szCs w:val="22"/>
                <w:lang w:val="en-US"/>
              </w:rPr>
              <w:t>Spray</w:t>
            </w:r>
            <w:r w:rsidR="00F15E50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لميكروفيبر</w:t>
            </w:r>
            <w:r w:rsidR="00B355F2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؛ جاكيت إفانز ال</w:t>
            </w:r>
          </w:p>
          <w:p w:rsidR="00F15E50" w:rsidRDefault="00B355F2" w:rsidP="00612486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بدلة رياضية.]</w:t>
            </w: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>=</w:t>
            </w:r>
            <w:r w:rsidR="00612486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[جاكيت ميكروفيبر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612486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وبنطلون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ميكروفيبر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</w:t>
            </w:r>
          </w:p>
          <w:p w:rsidR="003B6ABF" w:rsidRDefault="003B6ABF" w:rsidP="00BF78B6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قد يرتدي الكبار ستر</w:t>
            </w:r>
            <w:r w:rsidR="00DB5C95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اً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بيضاء.</w:t>
            </w:r>
            <w:r w:rsidR="00EF3398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الستر ذات غطاء الر</w:t>
            </w:r>
            <w:r w:rsidR="00BF78B6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أ</w:t>
            </w:r>
            <w:r w:rsidR="00EF3398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س غير مسموحة.</w:t>
            </w:r>
          </w:p>
          <w:p w:rsidR="002857AC" w:rsidRDefault="002857AC" w:rsidP="003A31EA">
            <w:pPr>
              <w:keepNext/>
              <w:keepLines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</w:p>
          <w:p w:rsidR="002857AC" w:rsidRDefault="00351A01" w:rsidP="002857AC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[اية </w:t>
            </w:r>
            <w:r w:rsidR="006D02C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قطعة لباس مثل الوشاح، </w:t>
            </w:r>
            <w:r w:rsidR="009C1A98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بلوزة</w:t>
            </w:r>
            <w:r w:rsidR="002857AC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كم قصير</w:t>
            </w:r>
            <w:r w:rsidR="009C778F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او بلوزة ذات اكمام طويلة</w:t>
            </w:r>
            <w:r w:rsidR="002857AC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وقبة مقلوبة</w:t>
            </w:r>
            <w:r w:rsidR="009C778F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تلبس </w:t>
            </w:r>
            <w:r w:rsidR="009C778F" w:rsidRPr="009C778F">
              <w:rPr>
                <w:rFonts w:ascii="Arial" w:hAnsi="Arial" w:cs="Arial" w:hint="cs"/>
                <w:sz w:val="22"/>
                <w:szCs w:val="22"/>
                <w:u w:val="single"/>
                <w:rtl/>
                <w:lang w:val="en-US"/>
              </w:rPr>
              <w:t>تحت</w:t>
            </w:r>
            <w:r w:rsidR="006D02C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 w:rsidR="002857AC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لزيّ يجب ان تكون بيضاء فقط إن كانت منظورة.</w:t>
            </w:r>
            <w:r w:rsidR="002E363B">
              <w:rPr>
                <w:rFonts w:ascii="Arial" w:hAnsi="Arial" w:cs="Arial" w:hint="cs"/>
                <w:sz w:val="22"/>
                <w:szCs w:val="22"/>
                <w:rtl/>
              </w:rPr>
              <w:t>]</w:t>
            </w:r>
          </w:p>
          <w:p w:rsidR="00DE05E9" w:rsidRPr="00657149" w:rsidRDefault="00DE05E9" w:rsidP="002857AC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F514DF" w:rsidRDefault="00F514DF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>سترة صوفي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8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657149" w:rsidRDefault="00E22FB2" w:rsidP="003A31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22FB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/>
              </w:rPr>
              <w:t>ميكروفيبر</w:t>
            </w:r>
            <w:r w:rsidR="00DE05E9" w:rsidRPr="006571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14DF"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>جاكيت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40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F41A04" w:rsidRDefault="00F41A04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  <w:rtl/>
              </w:rPr>
            </w:pPr>
          </w:p>
          <w:p w:rsidR="00DE05E9" w:rsidRPr="00F514DF" w:rsidRDefault="00F514DF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>بدلة رياضة كامل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</w:p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60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657149" w:rsidRDefault="00DE05E9" w:rsidP="003A31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57149">
              <w:rPr>
                <w:rFonts w:ascii="Arial" w:hAnsi="Arial" w:cs="Arial"/>
                <w:b/>
                <w:sz w:val="22"/>
                <w:szCs w:val="22"/>
              </w:rPr>
              <w:t xml:space="preserve">Spray </w:t>
            </w:r>
            <w:r w:rsidR="00BF2815" w:rsidRPr="00F514DF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جاكيت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35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D31B7D" w:rsidRDefault="00D31B7D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31B7D">
              <w:rPr>
                <w:rFonts w:ascii="Arial" w:hAnsi="Arial" w:cs="Arial" w:hint="cs"/>
                <w:bCs/>
                <w:sz w:val="22"/>
                <w:szCs w:val="22"/>
                <w:rtl/>
              </w:rPr>
              <w:t>سترة فضفاض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70.00</w:t>
            </w:r>
          </w:p>
        </w:tc>
        <w:tc>
          <w:tcPr>
            <w:tcW w:w="6952" w:type="dxa"/>
            <w:vMerge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D31B7D" w:rsidRDefault="00D31B7D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31B7D">
              <w:rPr>
                <w:rFonts w:ascii="Arial" w:hAnsi="Arial" w:cs="Arial" w:hint="cs"/>
                <w:bCs/>
                <w:sz w:val="22"/>
                <w:szCs w:val="22"/>
                <w:rtl/>
              </w:rPr>
              <w:t>بلوزة بيضاء كم قصير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E05E9" w:rsidRPr="00657149" w:rsidRDefault="00D31B7D" w:rsidP="003A31EA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ممكن ان</w:t>
            </w:r>
            <w:r w:rsidR="007C48C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يلبس تحت الزي</w:t>
            </w:r>
            <w:r w:rsidR="003A397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ّ</w:t>
            </w:r>
            <w:r w:rsidR="007C48C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.</w:t>
            </w:r>
            <w:r w:rsidR="00DE05E9" w:rsidRPr="0065714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21E9E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قميص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داخلي - 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10306" w:type="dxa"/>
            <w:gridSpan w:val="5"/>
            <w:vAlign w:val="center"/>
          </w:tcPr>
          <w:p w:rsidR="00DE05E9" w:rsidRPr="0002426C" w:rsidRDefault="0002426C" w:rsidP="003A31EA">
            <w:pPr>
              <w:keepNext/>
              <w:keepLines/>
              <w:shd w:val="clear" w:color="auto" w:fill="D9D9D9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 w:hint="cs"/>
                <w:bCs/>
                <w:rtl/>
                <w:lang w:val="en-US"/>
              </w:rPr>
              <w:t>ملابس الرياضة</w:t>
            </w:r>
          </w:p>
          <w:p w:rsidR="0093209A" w:rsidRDefault="00BC56BD" w:rsidP="003A31EA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يجب على الطلاب إرتداء الزيّ</w:t>
            </w:r>
            <w:r w:rsidR="002857AC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العادي للمدرسة كل </w:t>
            </w:r>
            <w:r w:rsidR="0093209A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يوم</w:t>
            </w:r>
            <w:r w:rsidR="0093209A" w:rsidRPr="00657149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:rsidR="0093209A" w:rsidRDefault="00BC56BD" w:rsidP="003A31EA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 xml:space="preserve"> [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والتغيير في المدرسة لدروس الرياضة والتربية البدنية</w:t>
            </w: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DE05E9" w:rsidRPr="00657149" w:rsidRDefault="00DE05E9" w:rsidP="003A31E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5B1C7C" w:rsidRDefault="005B1C7C" w:rsidP="005B1C7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B1C7C">
              <w:rPr>
                <w:rFonts w:ascii="Arial" w:hAnsi="Arial" w:cs="Arial" w:hint="cs"/>
                <w:bCs/>
                <w:sz w:val="22"/>
                <w:szCs w:val="22"/>
                <w:rtl/>
              </w:rPr>
              <w:t>بولو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4.00</w:t>
            </w:r>
          </w:p>
        </w:tc>
        <w:tc>
          <w:tcPr>
            <w:tcW w:w="6952" w:type="dxa"/>
            <w:vAlign w:val="center"/>
          </w:tcPr>
          <w:p w:rsidR="00DE05E9" w:rsidRPr="00657149" w:rsidRDefault="00EB6E66" w:rsidP="003A31EA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مع شعار المدرسة</w:t>
            </w:r>
            <w:r w:rsidRPr="00657149">
              <w:rPr>
                <w:rFonts w:ascii="Arial" w:hAnsi="Arial" w:cs="Arial"/>
                <w:sz w:val="22"/>
                <w:szCs w:val="22"/>
                <w:lang w:val="en-US"/>
              </w:rPr>
              <w:t>‘</w:t>
            </w:r>
            <w:r w:rsidR="00EF246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صفراء</w:t>
            </w:r>
            <w:r w:rsidR="00EF2465" w:rsidRPr="00657149">
              <w:rPr>
                <w:rFonts w:ascii="Arial" w:hAnsi="Arial" w:cs="Arial"/>
                <w:sz w:val="22"/>
                <w:szCs w:val="22"/>
                <w:lang w:val="en-US"/>
              </w:rPr>
              <w:t>’</w:t>
            </w:r>
            <w:r w:rsidR="00EF246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بولو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346F13" w:rsidRDefault="00346F13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46F13">
              <w:rPr>
                <w:rFonts w:ascii="Arial" w:hAnsi="Arial" w:cs="Arial" w:hint="cs"/>
                <w:bCs/>
                <w:sz w:val="22"/>
                <w:szCs w:val="22"/>
                <w:rtl/>
              </w:rPr>
              <w:t>ش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</w:rPr>
              <w:t>ورتات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BF78B6" w:rsidP="00C94004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</w:t>
            </w:r>
            <w:r w:rsidR="00DE05E9" w:rsidRPr="00657149">
              <w:rPr>
                <w:rFonts w:cs="Arial"/>
                <w:szCs w:val="22"/>
              </w:rPr>
              <w:t>1</w:t>
            </w:r>
            <w:r w:rsidR="00C94004">
              <w:rPr>
                <w:rFonts w:cs="Arial" w:hint="cs"/>
                <w:szCs w:val="22"/>
                <w:rtl/>
              </w:rPr>
              <w:t>8</w:t>
            </w:r>
            <w:r w:rsidR="00DE05E9" w:rsidRPr="00657149">
              <w:rPr>
                <w:rFonts w:cs="Arial"/>
                <w:szCs w:val="22"/>
              </w:rPr>
              <w:t>.</w:t>
            </w:r>
            <w:r w:rsidR="00C94004">
              <w:rPr>
                <w:rFonts w:cs="Arial" w:hint="cs"/>
                <w:szCs w:val="22"/>
                <w:rtl/>
              </w:rPr>
              <w:t>0</w:t>
            </w:r>
            <w:r w:rsidR="00DE05E9" w:rsidRPr="00657149">
              <w:rPr>
                <w:rFonts w:cs="Arial"/>
                <w:szCs w:val="22"/>
              </w:rPr>
              <w:t>0</w:t>
            </w:r>
          </w:p>
        </w:tc>
        <w:tc>
          <w:tcPr>
            <w:tcW w:w="6952" w:type="dxa"/>
            <w:vAlign w:val="center"/>
          </w:tcPr>
          <w:p w:rsidR="00DE05E9" w:rsidRPr="00657149" w:rsidRDefault="00EB6E66" w:rsidP="003A31EA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شورت رياضة أخضر للجنسين 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D05A78" w:rsidRDefault="00D05A78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05A78">
              <w:rPr>
                <w:rFonts w:ascii="Arial" w:hAnsi="Arial" w:cs="Arial" w:hint="cs"/>
                <w:bCs/>
                <w:sz w:val="22"/>
                <w:szCs w:val="22"/>
                <w:rtl/>
              </w:rPr>
              <w:t>بناطلين للرياض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BF78B6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</w:t>
            </w:r>
            <w:r w:rsidR="00DE05E9" w:rsidRPr="00657149">
              <w:rPr>
                <w:rFonts w:cs="Arial"/>
                <w:szCs w:val="22"/>
              </w:rPr>
              <w:t>25.00</w:t>
            </w:r>
          </w:p>
        </w:tc>
        <w:tc>
          <w:tcPr>
            <w:tcW w:w="6952" w:type="dxa"/>
            <w:vAlign w:val="center"/>
          </w:tcPr>
          <w:p w:rsidR="00DE05E9" w:rsidRPr="00657149" w:rsidRDefault="00D27114" w:rsidP="007D4F35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بنطلون </w:t>
            </w:r>
            <w:r w:rsidR="007D4F35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الرياضة المدرسي مع خط اصفر</w:t>
            </w:r>
          </w:p>
          <w:p w:rsidR="00DE05E9" w:rsidRPr="00657149" w:rsidRDefault="004E0B86" w:rsidP="007D4F35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(ملاحظة: قد تلبس هذه فقط للرياضة او التربية البدنية.)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10306" w:type="dxa"/>
            <w:gridSpan w:val="5"/>
            <w:vAlign w:val="center"/>
          </w:tcPr>
          <w:p w:rsidR="00DE05E9" w:rsidRPr="0002426C" w:rsidRDefault="0002426C" w:rsidP="003A31EA">
            <w:pPr>
              <w:keepNext/>
              <w:keepLines/>
              <w:shd w:val="clear" w:color="auto" w:fill="D9D9D9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 w:hint="cs"/>
                <w:bCs/>
                <w:rtl/>
                <w:lang w:val="en-US"/>
              </w:rPr>
              <w:t>إختياري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6D56DB" w:rsidRDefault="006D56DB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D56DB">
              <w:rPr>
                <w:rFonts w:ascii="Arial" w:hAnsi="Arial" w:cs="Arial" w:hint="cs"/>
                <w:bCs/>
                <w:sz w:val="22"/>
                <w:szCs w:val="22"/>
                <w:rtl/>
              </w:rPr>
              <w:t>ربطة العنق المدرسي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17.00</w:t>
            </w:r>
          </w:p>
        </w:tc>
        <w:tc>
          <w:tcPr>
            <w:tcW w:w="6952" w:type="dxa"/>
            <w:vAlign w:val="center"/>
          </w:tcPr>
          <w:p w:rsidR="00DE05E9" w:rsidRPr="00657149" w:rsidRDefault="00A72861" w:rsidP="000051A4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بإستطاعة اي</w:t>
            </w:r>
            <w:r w:rsidR="000051A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من ال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ط</w:t>
            </w:r>
            <w:r w:rsidR="000051A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لا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ب شراء ولبس ربطة العنق المدرسية.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7D4F35" w:rsidRDefault="009C36FB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D4F35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قبعات مدرسية 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E05E9" w:rsidRPr="00657149" w:rsidRDefault="00A72861" w:rsidP="007D4F35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إ</w:t>
            </w:r>
            <w:r w:rsidR="000051A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ن لُبست القبعة ي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جب ان تكون خضراء غامقة</w:t>
            </w:r>
            <w:r w:rsidR="005E2117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او سوداء</w:t>
            </w:r>
            <w:r w:rsidR="000051A4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بدون زخرفة</w:t>
            </w:r>
            <w:r w:rsidR="00B94CA1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/</w:t>
            </w:r>
            <w:r w:rsidR="001E5680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شعار.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2271" w:type="dxa"/>
            <w:gridSpan w:val="2"/>
            <w:vAlign w:val="center"/>
          </w:tcPr>
          <w:p w:rsidR="00DE05E9" w:rsidRPr="009C36FB" w:rsidRDefault="009C36FB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C36FB">
              <w:rPr>
                <w:rFonts w:ascii="Arial" w:hAnsi="Arial" w:cs="Arial" w:hint="cs"/>
                <w:bCs/>
                <w:sz w:val="22"/>
                <w:szCs w:val="22"/>
                <w:rtl/>
              </w:rPr>
              <w:t>قبعة صوفية</w:t>
            </w:r>
            <w:r w:rsidRPr="006D56DB">
              <w:rPr>
                <w:rFonts w:ascii="Arial" w:hAnsi="Arial" w:cs="Arial" w:hint="cs"/>
                <w:bCs/>
                <w:sz w:val="22"/>
                <w:szCs w:val="22"/>
                <w:rtl/>
              </w:rPr>
              <w:t xml:space="preserve"> مدرسية</w:t>
            </w:r>
          </w:p>
        </w:tc>
        <w:tc>
          <w:tcPr>
            <w:tcW w:w="1083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  <w:r w:rsidRPr="00657149">
              <w:rPr>
                <w:rFonts w:cs="Arial"/>
                <w:szCs w:val="22"/>
              </w:rPr>
              <w:t>$ 5.00</w:t>
            </w:r>
          </w:p>
        </w:tc>
        <w:tc>
          <w:tcPr>
            <w:tcW w:w="6952" w:type="dxa"/>
            <w:vAlign w:val="center"/>
          </w:tcPr>
          <w:p w:rsidR="00DE05E9" w:rsidRPr="00657149" w:rsidRDefault="00512A63" w:rsidP="007D4F35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خضراء غامقة </w:t>
            </w:r>
            <w:r w:rsidR="007D4F35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فقط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بدون زخرفة.</w:t>
            </w:r>
          </w:p>
        </w:tc>
      </w:tr>
      <w:tr w:rsidR="00DE05E9" w:rsidRPr="00657149" w:rsidTr="003A31EA">
        <w:trPr>
          <w:cantSplit/>
          <w:trHeight w:val="207"/>
        </w:trPr>
        <w:tc>
          <w:tcPr>
            <w:tcW w:w="10306" w:type="dxa"/>
            <w:gridSpan w:val="5"/>
            <w:vAlign w:val="center"/>
          </w:tcPr>
          <w:p w:rsidR="00DE05E9" w:rsidRPr="0002426C" w:rsidRDefault="0002426C" w:rsidP="003A31EA">
            <w:pPr>
              <w:keepNext/>
              <w:keepLines/>
              <w:shd w:val="clear" w:color="auto" w:fill="D9D9D9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 w:hint="cs"/>
                <w:bCs/>
                <w:rtl/>
                <w:lang w:val="en-US"/>
              </w:rPr>
              <w:t>معلومات آخرى</w:t>
            </w:r>
          </w:p>
        </w:tc>
      </w:tr>
      <w:tr w:rsidR="00DE05E9" w:rsidRPr="00657149" w:rsidTr="003A31EA">
        <w:trPr>
          <w:cantSplit/>
          <w:trHeight w:val="286"/>
        </w:trPr>
        <w:tc>
          <w:tcPr>
            <w:tcW w:w="2085" w:type="dxa"/>
            <w:vAlign w:val="center"/>
          </w:tcPr>
          <w:p w:rsidR="00DE05E9" w:rsidRPr="009B6AB7" w:rsidRDefault="009B6AB7" w:rsidP="003A31EA">
            <w:pPr>
              <w:pStyle w:val="Heading7"/>
              <w:keepLines/>
              <w:jc w:val="right"/>
              <w:rPr>
                <w:rFonts w:cs="Arial"/>
                <w:b w:val="0"/>
                <w:bCs/>
                <w:szCs w:val="22"/>
              </w:rPr>
            </w:pPr>
            <w:r w:rsidRPr="009B6AB7">
              <w:rPr>
                <w:rFonts w:cs="Arial" w:hint="cs"/>
                <w:b w:val="0"/>
                <w:bCs/>
                <w:szCs w:val="22"/>
                <w:rtl/>
              </w:rPr>
              <w:t>لباس القدم</w:t>
            </w:r>
          </w:p>
        </w:tc>
        <w:tc>
          <w:tcPr>
            <w:tcW w:w="1134" w:type="dxa"/>
            <w:gridSpan w:val="2"/>
            <w:vAlign w:val="center"/>
          </w:tcPr>
          <w:p w:rsidR="00DE05E9" w:rsidRPr="00657149" w:rsidRDefault="00DE05E9" w:rsidP="003A31EA">
            <w:pPr>
              <w:pStyle w:val="Heading7"/>
              <w:rPr>
                <w:rFonts w:cs="Arial"/>
                <w:szCs w:val="2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512A63" w:rsidRDefault="00512A63" w:rsidP="009C127F">
            <w:pPr>
              <w:jc w:val="right"/>
              <w:rPr>
                <w:rFonts w:ascii="Arial" w:hAnsi="Arial" w:cs="Arial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كلها سوداء الاحذية او</w:t>
            </w:r>
            <w:r w:rsidR="009C127F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انواع احذية </w:t>
            </w:r>
            <w:r w:rsidR="009C127F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لتمرين.هذه يجب ان </w:t>
            </w:r>
            <w:r w:rsidR="00BD5E99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ترضي ايضاً تنظيمات دائرة التعليم.</w:t>
            </w:r>
          </w:p>
          <w:p w:rsidR="00DE05E9" w:rsidRPr="00657149" w:rsidRDefault="009C127F" w:rsidP="009C127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[تفاصيل في مكان آخر عل</w:t>
            </w:r>
            <w:r w:rsidR="00BD5E99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ى هذا الموقع.]</w:t>
            </w:r>
          </w:p>
        </w:tc>
      </w:tr>
      <w:tr w:rsidR="00DE05E9" w:rsidRPr="00657149" w:rsidTr="003A31EA">
        <w:trPr>
          <w:cantSplit/>
          <w:trHeight w:val="353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DE05E9" w:rsidRPr="009B6AB7" w:rsidRDefault="009C127F" w:rsidP="003A31EA">
            <w:pPr>
              <w:pStyle w:val="Heading7"/>
              <w:keepLines/>
              <w:jc w:val="right"/>
              <w:rPr>
                <w:rFonts w:cs="Arial"/>
                <w:b w:val="0"/>
                <w:bCs/>
                <w:szCs w:val="22"/>
              </w:rPr>
            </w:pPr>
            <w:r>
              <w:rPr>
                <w:rFonts w:cs="Arial" w:hint="cs"/>
                <w:b w:val="0"/>
                <w:bCs/>
                <w:szCs w:val="22"/>
                <w:rtl/>
              </w:rPr>
              <w:t>جوارب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E05E9" w:rsidRPr="00657149" w:rsidRDefault="00DE05E9" w:rsidP="003A31EA">
            <w:pPr>
              <w:pStyle w:val="Heading7"/>
              <w:keepLines/>
              <w:rPr>
                <w:rFonts w:cs="Arial"/>
                <w:szCs w:val="22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0F0DA4" w:rsidRPr="005A1C5F" w:rsidRDefault="000F0DA4" w:rsidP="009C127F">
            <w:pPr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u w:val="single"/>
                <w:rtl/>
                <w:lang w:val="en-US" w:bidi="ar-LB"/>
              </w:rPr>
              <w:t>جوارب/ جوارب طويلة يجب ان تلبس</w:t>
            </w:r>
            <w:r w:rsidR="009C127F">
              <w:rPr>
                <w:rFonts w:ascii="Arial" w:hAnsi="Arial" w:cs="Arial" w:hint="cs"/>
                <w:sz w:val="22"/>
                <w:szCs w:val="22"/>
                <w:u w:val="single"/>
                <w:rtl/>
                <w:lang w:val="en-US" w:bidi="ar-LB"/>
              </w:rPr>
              <w:t>.</w:t>
            </w:r>
            <w:r w:rsidR="00FD656C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جوارب: كلها بيضاء او كلها سوداء</w:t>
            </w:r>
            <w:r w:rsidR="005A1C5F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(مثلا لاخطوط/رسوم) </w:t>
            </w:r>
          </w:p>
          <w:p w:rsidR="00DE05E9" w:rsidRPr="00657149" w:rsidRDefault="009C127F" w:rsidP="00855708">
            <w:pPr>
              <w:jc w:val="right"/>
              <w:rPr>
                <w:rFonts w:ascii="Arial" w:hAnsi="Arial" w:cs="Arial"/>
                <w:sz w:val="22"/>
                <w:szCs w:val="22"/>
                <w:lang w:val="en-US" w:bidi="ar-LB"/>
              </w:rPr>
            </w:pPr>
            <w:r w:rsidRPr="009C127F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جوارب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طويلة: </w:t>
            </w:r>
            <w:r w:rsidR="00251109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سوداء اوبلون الجلد فقط.</w:t>
            </w:r>
            <w:r w:rsidR="00E92FBA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لا للطماق.</w:t>
            </w:r>
            <w:r w:rsidR="00E92FBA">
              <w:rPr>
                <w:rFonts w:ascii="Arial" w:hAnsi="Arial" w:cs="Arial"/>
                <w:sz w:val="22"/>
                <w:szCs w:val="22"/>
                <w:lang w:val="en-US" w:bidi="ar-LB"/>
              </w:rPr>
              <w:t xml:space="preserve"> </w:t>
            </w:r>
          </w:p>
        </w:tc>
      </w:tr>
      <w:tr w:rsidR="00DE05E9" w:rsidRPr="00657149" w:rsidTr="003A31EA">
        <w:trPr>
          <w:cantSplit/>
          <w:trHeight w:val="669"/>
        </w:trPr>
        <w:tc>
          <w:tcPr>
            <w:tcW w:w="2085" w:type="dxa"/>
            <w:vAlign w:val="center"/>
          </w:tcPr>
          <w:p w:rsidR="002432FD" w:rsidRPr="002432FD" w:rsidRDefault="002432FD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  <w:rtl/>
                <w:lang w:val="en-US"/>
              </w:rPr>
            </w:pPr>
            <w:r w:rsidRPr="002432FD">
              <w:rPr>
                <w:rFonts w:ascii="Arial" w:hAnsi="Arial" w:cs="Arial" w:hint="cs"/>
                <w:bCs/>
                <w:sz w:val="22"/>
                <w:szCs w:val="22"/>
                <w:rtl/>
                <w:lang w:val="en-GB"/>
              </w:rPr>
              <w:t>مجوهرات</w:t>
            </w:r>
            <w:r w:rsidR="00512A63">
              <w:rPr>
                <w:rFonts w:ascii="Arial" w:hAnsi="Arial" w:cs="Arial" w:hint="cs"/>
                <w:bCs/>
                <w:sz w:val="22"/>
                <w:szCs w:val="22"/>
                <w:rtl/>
                <w:lang w:val="en-GB"/>
              </w:rPr>
              <w:t>،</w:t>
            </w:r>
            <w:r w:rsidRPr="002432F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DE05E9" w:rsidRPr="00512A63" w:rsidRDefault="00512A63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12A63"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>مكياج</w:t>
            </w:r>
          </w:p>
        </w:tc>
        <w:tc>
          <w:tcPr>
            <w:tcW w:w="1134" w:type="dxa"/>
            <w:gridSpan w:val="2"/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DE05E9" w:rsidRPr="00657149" w:rsidRDefault="00F672C3" w:rsidP="00305CB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مجوهرات بسيطة مثل الساعة، خاتم بسيط، حلق</w:t>
            </w:r>
            <w:r w:rsidR="009C7701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بسيط غير م</w:t>
            </w:r>
            <w:r w:rsidR="00035A6B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ُ</w:t>
            </w:r>
            <w:r w:rsidR="009C7701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دلى</w:t>
            </w:r>
            <w:r w:rsidR="00D5772F"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 xml:space="preserve"> او على الاذن،</w:t>
            </w:r>
            <w:r w:rsidR="009C7701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سلسلة رفيعة للرقبة، إسوارة </w:t>
            </w:r>
            <w:r w:rsidR="00D5772F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واحدة.</w:t>
            </w:r>
          </w:p>
        </w:tc>
      </w:tr>
      <w:tr w:rsidR="00DE05E9" w:rsidRPr="00657149" w:rsidTr="003A31EA">
        <w:trPr>
          <w:cantSplit/>
          <w:trHeight w:val="669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2432FD" w:rsidRPr="002432FD" w:rsidRDefault="002432FD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  <w:rtl/>
                <w:lang w:val="en-US"/>
              </w:rPr>
            </w:pPr>
            <w:r w:rsidRPr="002432FD"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>لباس الر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>أ</w:t>
            </w:r>
            <w:r w:rsidRPr="002432FD"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>س</w:t>
            </w:r>
            <w:r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 xml:space="preserve">، الحجاب، </w:t>
            </w:r>
          </w:p>
          <w:p w:rsidR="002432FD" w:rsidRPr="002432FD" w:rsidRDefault="002432FD" w:rsidP="003A31EA">
            <w:pPr>
              <w:jc w:val="right"/>
              <w:rPr>
                <w:rFonts w:ascii="Arial" w:hAnsi="Arial" w:cs="Arial"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sz w:val="22"/>
                <w:szCs w:val="22"/>
                <w:rtl/>
                <w:lang w:val="en-US"/>
              </w:rPr>
              <w:t>ا</w:t>
            </w:r>
            <w:r w:rsidRPr="002432FD">
              <w:rPr>
                <w:rFonts w:ascii="Arial" w:hAnsi="Arial" w:cs="Arial" w:hint="cs"/>
                <w:bCs/>
                <w:sz w:val="22"/>
                <w:szCs w:val="22"/>
                <w:rtl/>
                <w:lang w:val="en-US"/>
              </w:rPr>
              <w:t>لوشاح</w:t>
            </w:r>
          </w:p>
          <w:p w:rsidR="00DE05E9" w:rsidRPr="00657149" w:rsidRDefault="00DE05E9" w:rsidP="003A31E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E05E9" w:rsidRPr="00657149" w:rsidRDefault="00DE05E9" w:rsidP="003A31E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8D793E" w:rsidRDefault="008D793E" w:rsidP="003A31EA">
            <w:pPr>
              <w:jc w:val="right"/>
              <w:rPr>
                <w:rFonts w:ascii="Arial" w:hAnsi="Arial" w:cs="Arial"/>
                <w:sz w:val="22"/>
                <w:szCs w:val="22"/>
                <w:rtl/>
                <w:lang w:val="en-US" w:bidi="ar-LB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ar-LB"/>
              </w:rPr>
              <w:t>قبعة مدرسية خضراء غامقة فقط او قبعة مدرسية صوفية خضراء غامقة.</w:t>
            </w:r>
          </w:p>
          <w:p w:rsidR="00DE05E9" w:rsidRPr="00657149" w:rsidRDefault="008D793E" w:rsidP="00346BD0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الوشاح/ الحجاب ابيض او اخضر غامق (غير مقلم الخ</w:t>
            </w:r>
            <w:r w:rsidR="00E922BD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). ربطات/</w:t>
            </w:r>
            <w:r w:rsidR="00F672C3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دبابيس</w:t>
            </w:r>
            <w:r w:rsidR="00E922BD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الشعر الخ يجب ان تكون خضراء غامقة</w:t>
            </w:r>
            <w:r w:rsidR="00BB2EFE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، سوداء او معدنية. </w:t>
            </w:r>
            <w:r w:rsidR="00F672C3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>مناديل</w:t>
            </w:r>
            <w:r w:rsidR="00BB2EFE">
              <w:rPr>
                <w:rFonts w:ascii="Arial" w:hAnsi="Arial" w:cs="Arial" w:hint="cs"/>
                <w:sz w:val="22"/>
                <w:szCs w:val="22"/>
                <w:rtl/>
                <w:lang w:val="en-US"/>
              </w:rPr>
              <w:t xml:space="preserve"> الراس غير مسموحة.</w:t>
            </w:r>
          </w:p>
        </w:tc>
      </w:tr>
    </w:tbl>
    <w:p w:rsidR="00E362D8" w:rsidRDefault="00E362D8" w:rsidP="008F17F8">
      <w:pPr>
        <w:pStyle w:val="bodytext0"/>
        <w:rPr>
          <w:rFonts w:ascii="Arial" w:hAnsi="Arial" w:cs="Arial"/>
          <w:rtl/>
          <w:lang w:bidi="ar-LB"/>
        </w:rPr>
      </w:pPr>
    </w:p>
    <w:p w:rsidR="00E362D8" w:rsidRPr="00DE05E9" w:rsidRDefault="00E362D8" w:rsidP="008F17F8">
      <w:pPr>
        <w:pStyle w:val="bodytext0"/>
        <w:rPr>
          <w:rFonts w:ascii="Arial" w:hAnsi="Arial" w:cs="Arial"/>
          <w:rtl/>
          <w:lang w:bidi="ar-LB"/>
        </w:rPr>
      </w:pPr>
    </w:p>
    <w:p w:rsidR="00102AC9" w:rsidRPr="00F05375" w:rsidRDefault="00D835C7" w:rsidP="00F05375">
      <w:pPr>
        <w:pStyle w:val="Heading2"/>
        <w:rPr>
          <w:rtl/>
        </w:rPr>
      </w:pPr>
      <w:r w:rsidRPr="00F05375">
        <w:rPr>
          <w:rFonts w:hint="cs"/>
          <w:rtl/>
        </w:rPr>
        <w:lastRenderedPageBreak/>
        <w:t>متطلبات لباس القدم</w:t>
      </w:r>
    </w:p>
    <w:p w:rsidR="004F6C90" w:rsidRDefault="00D835C7" w:rsidP="00E31DD4">
      <w:pPr>
        <w:pStyle w:val="bodytext0"/>
        <w:jc w:val="right"/>
        <w:rPr>
          <w:rFonts w:ascii="Arial" w:hAnsi="Arial" w:cs="Arial"/>
          <w:sz w:val="28"/>
          <w:szCs w:val="28"/>
          <w:rtl/>
        </w:rPr>
      </w:pPr>
      <w:r w:rsidRPr="00297ECF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نواع المقبولة</w:t>
      </w:r>
      <w:r>
        <w:rPr>
          <w:rFonts w:ascii="Arial" w:hAnsi="Arial" w:cs="Arial" w:hint="cs"/>
          <w:b/>
          <w:bCs/>
          <w:i/>
          <w:iCs/>
          <w:rtl/>
        </w:rPr>
        <w:t>:</w:t>
      </w:r>
      <w:r w:rsidRPr="00D835C7">
        <w:rPr>
          <w:rFonts w:ascii="Arial" w:hAnsi="Arial" w:cs="Arial" w:hint="cs"/>
          <w:rtl/>
        </w:rPr>
        <w:t xml:space="preserve"> </w:t>
      </w:r>
      <w:r w:rsidRPr="00D835C7">
        <w:rPr>
          <w:rFonts w:ascii="Arial" w:hAnsi="Arial" w:cs="Arial" w:hint="cs"/>
          <w:sz w:val="28"/>
          <w:szCs w:val="28"/>
          <w:rtl/>
        </w:rPr>
        <w:t>تتوقع</w:t>
      </w:r>
      <w:r w:rsidR="002D326A">
        <w:rPr>
          <w:rFonts w:ascii="Arial" w:hAnsi="Arial" w:cs="Arial" w:hint="cs"/>
          <w:sz w:val="28"/>
          <w:szCs w:val="28"/>
          <w:rtl/>
        </w:rPr>
        <w:t xml:space="preserve"> </w:t>
      </w:r>
      <w:r w:rsidR="002D326A" w:rsidRPr="00D835C7">
        <w:rPr>
          <w:rFonts w:ascii="Arial" w:hAnsi="Arial" w:cs="Arial" w:hint="cs"/>
          <w:sz w:val="28"/>
          <w:szCs w:val="28"/>
          <w:rtl/>
        </w:rPr>
        <w:t>المدرسة</w:t>
      </w:r>
      <w:r>
        <w:rPr>
          <w:rFonts w:ascii="Arial" w:hAnsi="Arial" w:cs="Arial" w:hint="cs"/>
          <w:b/>
          <w:bCs/>
          <w:i/>
          <w:iCs/>
          <w:rtl/>
        </w:rPr>
        <w:t xml:space="preserve"> </w:t>
      </w:r>
      <w:r w:rsidRPr="00D835C7">
        <w:rPr>
          <w:rFonts w:ascii="Arial" w:hAnsi="Arial" w:cs="Arial" w:hint="cs"/>
          <w:sz w:val="28"/>
          <w:szCs w:val="28"/>
          <w:rtl/>
        </w:rPr>
        <w:t>ان</w:t>
      </w:r>
      <w:r>
        <w:rPr>
          <w:rFonts w:ascii="Arial" w:hAnsi="Arial" w:cs="Arial" w:hint="cs"/>
          <w:sz w:val="28"/>
          <w:szCs w:val="28"/>
          <w:rtl/>
        </w:rPr>
        <w:t xml:space="preserve"> يلبس الطلاب </w:t>
      </w:r>
      <w:r w:rsidR="000C4EAC">
        <w:rPr>
          <w:rFonts w:ascii="Arial" w:hAnsi="Arial" w:cs="Arial" w:hint="cs"/>
          <w:sz w:val="28"/>
          <w:szCs w:val="28"/>
          <w:rtl/>
        </w:rPr>
        <w:t xml:space="preserve">احذية </w:t>
      </w:r>
      <w:r w:rsidR="000C4EAC" w:rsidRPr="000C4EAC">
        <w:rPr>
          <w:rFonts w:ascii="Arial" w:hAnsi="Arial" w:cs="Arial" w:hint="cs"/>
          <w:b/>
          <w:bCs/>
          <w:sz w:val="28"/>
          <w:szCs w:val="28"/>
          <w:rtl/>
        </w:rPr>
        <w:t>سوداء</w:t>
      </w:r>
      <w:r w:rsidR="000C4EAC">
        <w:rPr>
          <w:rFonts w:ascii="Arial" w:hAnsi="Arial" w:cs="Arial" w:hint="cs"/>
          <w:sz w:val="28"/>
          <w:szCs w:val="28"/>
          <w:rtl/>
        </w:rPr>
        <w:t xml:space="preserve"> مقفلة من الجلد، من النوع ذات الشريط. </w:t>
      </w:r>
    </w:p>
    <w:p w:rsidR="00D835C7" w:rsidRDefault="000C4EAC" w:rsidP="007B5E2F">
      <w:pPr>
        <w:pStyle w:val="bodytext0"/>
        <w:jc w:val="right"/>
        <w:rPr>
          <w:rFonts w:ascii="Arial" w:hAnsi="Arial" w:cs="Arial"/>
          <w:b/>
          <w:bCs/>
          <w:i/>
          <w:iCs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يجب ان </w:t>
      </w:r>
      <w:r w:rsidR="007B5E2F">
        <w:rPr>
          <w:rFonts w:ascii="Arial" w:hAnsi="Arial" w:cs="Arial" w:hint="cs"/>
          <w:sz w:val="28"/>
          <w:szCs w:val="28"/>
          <w:u w:val="single"/>
          <w:rtl/>
        </w:rPr>
        <w:t>ت</w:t>
      </w:r>
      <w:r w:rsidRPr="004F6C90">
        <w:rPr>
          <w:rFonts w:ascii="Arial" w:hAnsi="Arial" w:cs="Arial" w:hint="cs"/>
          <w:sz w:val="28"/>
          <w:szCs w:val="28"/>
          <w:u w:val="single"/>
          <w:rtl/>
        </w:rPr>
        <w:t>غط</w:t>
      </w:r>
      <w:r w:rsidR="007B5E2F">
        <w:rPr>
          <w:rFonts w:ascii="Arial" w:hAnsi="Arial" w:cs="Arial" w:hint="cs"/>
          <w:sz w:val="28"/>
          <w:szCs w:val="28"/>
          <w:u w:val="single"/>
          <w:rtl/>
        </w:rPr>
        <w:t>ي</w:t>
      </w:r>
      <w:r w:rsidRPr="004F6C90">
        <w:rPr>
          <w:rFonts w:ascii="Arial" w:hAnsi="Arial" w:cs="Arial" w:hint="cs"/>
          <w:sz w:val="28"/>
          <w:szCs w:val="28"/>
          <w:u w:val="single"/>
          <w:rtl/>
        </w:rPr>
        <w:t xml:space="preserve"> اعلى القدم</w:t>
      </w:r>
      <w:r w:rsidR="004F6C90">
        <w:rPr>
          <w:rFonts w:ascii="Arial" w:hAnsi="Arial" w:cs="Arial" w:hint="cs"/>
          <w:sz w:val="28"/>
          <w:szCs w:val="28"/>
          <w:rtl/>
          <w:lang w:bidi="ar-LB"/>
        </w:rPr>
        <w:t xml:space="preserve"> وله</w:t>
      </w:r>
      <w:r w:rsidR="007B5E2F">
        <w:rPr>
          <w:rFonts w:ascii="Arial" w:hAnsi="Arial" w:cs="Arial" w:hint="cs"/>
          <w:sz w:val="28"/>
          <w:szCs w:val="28"/>
          <w:rtl/>
          <w:lang w:bidi="ar-LB"/>
        </w:rPr>
        <w:t>ا</w:t>
      </w:r>
      <w:r w:rsidR="00171574">
        <w:rPr>
          <w:rFonts w:ascii="Arial" w:hAnsi="Arial" w:cs="Arial" w:hint="cs"/>
          <w:sz w:val="28"/>
          <w:szCs w:val="28"/>
          <w:rtl/>
          <w:lang w:bidi="ar-LB"/>
        </w:rPr>
        <w:t xml:space="preserve"> نعل غير قابل للانزلاق</w:t>
      </w:r>
      <w:r w:rsidR="00E83063">
        <w:rPr>
          <w:rFonts w:ascii="Arial" w:hAnsi="Arial" w:cs="Arial" w:hint="cs"/>
          <w:sz w:val="28"/>
          <w:szCs w:val="28"/>
          <w:rtl/>
          <w:lang w:bidi="ar-LB"/>
        </w:rPr>
        <w:t>. ه</w:t>
      </w:r>
      <w:r w:rsidR="007B5E2F">
        <w:rPr>
          <w:rFonts w:ascii="Arial" w:hAnsi="Arial" w:cs="Arial" w:hint="cs"/>
          <w:sz w:val="28"/>
          <w:szCs w:val="28"/>
          <w:rtl/>
          <w:lang w:bidi="ar-LB"/>
        </w:rPr>
        <w:t>ي</w:t>
      </w:r>
      <w:r w:rsidR="00E83063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  <w:r w:rsidR="007B5E2F">
        <w:rPr>
          <w:rFonts w:ascii="Arial" w:hAnsi="Arial" w:cs="Arial" w:hint="cs"/>
          <w:sz w:val="28"/>
          <w:szCs w:val="28"/>
          <w:rtl/>
          <w:lang w:bidi="ar-LB"/>
        </w:rPr>
        <w:t>ت</w:t>
      </w:r>
      <w:r w:rsidR="00E83063">
        <w:rPr>
          <w:rFonts w:ascii="Arial" w:hAnsi="Arial" w:cs="Arial" w:hint="cs"/>
          <w:sz w:val="28"/>
          <w:szCs w:val="28"/>
          <w:rtl/>
          <w:lang w:bidi="ar-LB"/>
        </w:rPr>
        <w:t>شمل الانواع التالية:</w:t>
      </w:r>
      <w:r w:rsidR="00975512">
        <w:rPr>
          <w:rFonts w:ascii="Arial" w:hAnsi="Arial" w:cs="Arial" w:hint="cs"/>
          <w:sz w:val="28"/>
          <w:szCs w:val="28"/>
          <w:rtl/>
        </w:rPr>
        <w:t xml:space="preserve"> </w:t>
      </w:r>
      <w:r w:rsidR="00D835C7">
        <w:rPr>
          <w:rFonts w:ascii="Arial" w:hAnsi="Arial" w:cs="Arial" w:hint="cs"/>
          <w:b/>
          <w:bCs/>
          <w:i/>
          <w:iCs/>
          <w:rtl/>
        </w:rPr>
        <w:t xml:space="preserve"> </w:t>
      </w:r>
    </w:p>
    <w:p w:rsidR="005C79AA" w:rsidRPr="00DE05E9" w:rsidRDefault="00B37B31" w:rsidP="00657149">
      <w:pPr>
        <w:pStyle w:val="bodytext0"/>
        <w:rPr>
          <w:rFonts w:ascii="Arial" w:hAnsi="Arial" w:cs="Arial"/>
        </w:rPr>
      </w:pPr>
      <w:r w:rsidRPr="00DE05E9">
        <w:rPr>
          <w:rFonts w:ascii="Arial" w:hAnsi="Arial" w:cs="Arial"/>
          <w:b/>
          <w:bCs/>
          <w:i/>
          <w:iCs/>
          <w:noProof/>
          <w:lang w:val="en-AU" w:eastAsia="en-AU"/>
        </w:rPr>
        <w:drawing>
          <wp:anchor distT="0" distB="0" distL="114300" distR="114300" simplePos="0" relativeHeight="251676160" behindDoc="1" locked="0" layoutInCell="1" allowOverlap="1" wp14:anchorId="50D86E58" wp14:editId="1A0E08F4">
            <wp:simplePos x="0" y="0"/>
            <wp:positionH relativeFrom="column">
              <wp:posOffset>3070860</wp:posOffset>
            </wp:positionH>
            <wp:positionV relativeFrom="paragraph">
              <wp:posOffset>430530</wp:posOffset>
            </wp:positionV>
            <wp:extent cx="1285875" cy="952500"/>
            <wp:effectExtent l="19050" t="0" r="9525" b="0"/>
            <wp:wrapTight wrapText="bothSides">
              <wp:wrapPolygon edited="0">
                <wp:start x="-320" y="0"/>
                <wp:lineTo x="-320" y="21168"/>
                <wp:lineTo x="21760" y="21168"/>
                <wp:lineTo x="21760" y="0"/>
                <wp:lineTo x="-320" y="0"/>
              </wp:wrapPolygon>
            </wp:wrapTight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9AA" w:rsidRPr="00DE05E9">
        <w:rPr>
          <w:rFonts w:ascii="Arial" w:hAnsi="Arial" w:cs="Arial"/>
        </w:rPr>
        <w:t>:</w:t>
      </w:r>
    </w:p>
    <w:p w:rsidR="00B37B31" w:rsidRPr="00DE05E9" w:rsidRDefault="00B37B31" w:rsidP="005C79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05E9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5136" behindDoc="1" locked="0" layoutInCell="1" allowOverlap="1" wp14:anchorId="277A2A18" wp14:editId="14ADB011">
            <wp:simplePos x="0" y="0"/>
            <wp:positionH relativeFrom="column">
              <wp:posOffset>1889760</wp:posOffset>
            </wp:positionH>
            <wp:positionV relativeFrom="paragraph">
              <wp:posOffset>114300</wp:posOffset>
            </wp:positionV>
            <wp:extent cx="1028700" cy="619125"/>
            <wp:effectExtent l="19050" t="0" r="0" b="0"/>
            <wp:wrapTight wrapText="bothSides">
              <wp:wrapPolygon edited="0">
                <wp:start x="-400" y="0"/>
                <wp:lineTo x="-400" y="21268"/>
                <wp:lineTo x="21600" y="21268"/>
                <wp:lineTo x="21600" y="0"/>
                <wp:lineTo x="-400" y="0"/>
              </wp:wrapPolygon>
            </wp:wrapTight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B31" w:rsidRPr="00DE05E9" w:rsidRDefault="00B37B31" w:rsidP="005C79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37B31" w:rsidRPr="00DE05E9" w:rsidRDefault="00B37B31" w:rsidP="005C79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79AA" w:rsidRDefault="005C79AA" w:rsidP="005C79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rtl/>
        </w:rPr>
      </w:pPr>
    </w:p>
    <w:p w:rsidR="007B5E2F" w:rsidRPr="00DE05E9" w:rsidRDefault="007B5E2F" w:rsidP="005C79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C79AA" w:rsidRPr="00DE05E9" w:rsidRDefault="005C79AA" w:rsidP="005C79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D39E2" w:rsidRDefault="004F6C90" w:rsidP="007B5E2F">
      <w:pPr>
        <w:pStyle w:val="bodytext0"/>
        <w:jc w:val="right"/>
        <w:rPr>
          <w:rFonts w:ascii="Arial" w:hAnsi="Arial" w:cs="Arial"/>
          <w:sz w:val="28"/>
          <w:szCs w:val="28"/>
          <w:lang w:bidi="ar-LB"/>
        </w:rPr>
      </w:pPr>
      <w:r w:rsidRPr="00297ECF">
        <w:rPr>
          <w:rFonts w:ascii="Arial" w:hAnsi="Arial" w:cs="Arial" w:hint="cs"/>
          <w:b/>
          <w:bCs/>
          <w:i/>
          <w:iCs/>
          <w:sz w:val="28"/>
          <w:szCs w:val="28"/>
          <w:rtl/>
        </w:rPr>
        <w:t>الانواع الغير مقبولة</w:t>
      </w:r>
      <w:r w:rsidRPr="004F6C90">
        <w:rPr>
          <w:rFonts w:ascii="Arial" w:hAnsi="Arial" w:cs="Arial" w:hint="cs"/>
          <w:sz w:val="28"/>
          <w:szCs w:val="28"/>
          <w:rtl/>
        </w:rPr>
        <w:t xml:space="preserve">: </w:t>
      </w:r>
      <w:r w:rsidRPr="00297ECF">
        <w:rPr>
          <w:rFonts w:ascii="Arial" w:hAnsi="Arial" w:cs="Arial" w:hint="cs"/>
          <w:b/>
          <w:bCs/>
          <w:sz w:val="28"/>
          <w:szCs w:val="28"/>
          <w:rtl/>
        </w:rPr>
        <w:t>يجب</w:t>
      </w:r>
      <w:r>
        <w:rPr>
          <w:rFonts w:ascii="Arial" w:hAnsi="Arial" w:cs="Arial" w:hint="cs"/>
          <w:sz w:val="28"/>
          <w:szCs w:val="28"/>
          <w:rtl/>
        </w:rPr>
        <w:t xml:space="preserve"> على الطلاب </w:t>
      </w:r>
      <w:r w:rsidRPr="00297ECF">
        <w:rPr>
          <w:rFonts w:ascii="Arial" w:hAnsi="Arial" w:cs="Arial" w:hint="cs"/>
          <w:b/>
          <w:bCs/>
          <w:sz w:val="28"/>
          <w:szCs w:val="28"/>
          <w:rtl/>
        </w:rPr>
        <w:t>ان لا</w:t>
      </w:r>
      <w:r>
        <w:rPr>
          <w:rFonts w:ascii="Arial" w:hAnsi="Arial" w:cs="Arial" w:hint="cs"/>
          <w:sz w:val="28"/>
          <w:szCs w:val="28"/>
          <w:rtl/>
        </w:rPr>
        <w:t xml:space="preserve"> يلبسوا</w:t>
      </w:r>
      <w:r w:rsidRPr="004F6C90">
        <w:rPr>
          <w:rFonts w:ascii="Arial" w:hAnsi="Arial" w:cs="Arial" w:hint="cs"/>
          <w:sz w:val="28"/>
          <w:szCs w:val="28"/>
          <w:rtl/>
        </w:rPr>
        <w:t xml:space="preserve"> </w:t>
      </w:r>
      <w:r w:rsidR="00297ECF">
        <w:rPr>
          <w:rFonts w:ascii="Arial" w:hAnsi="Arial" w:cs="Arial" w:hint="cs"/>
          <w:sz w:val="28"/>
          <w:szCs w:val="28"/>
          <w:rtl/>
        </w:rPr>
        <w:t xml:space="preserve">احذية سوداء طرية من نوع احذية </w:t>
      </w:r>
      <w:r w:rsidR="008D39E2">
        <w:rPr>
          <w:rFonts w:ascii="Arial" w:hAnsi="Arial" w:cs="Arial" w:hint="cs"/>
          <w:sz w:val="28"/>
          <w:szCs w:val="28"/>
          <w:rtl/>
        </w:rPr>
        <w:t>"</w:t>
      </w:r>
      <w:r w:rsidR="00297ECF">
        <w:rPr>
          <w:rFonts w:ascii="Arial" w:hAnsi="Arial" w:cs="Arial" w:hint="cs"/>
          <w:sz w:val="28"/>
          <w:szCs w:val="28"/>
          <w:rtl/>
        </w:rPr>
        <w:t>الباليه</w:t>
      </w:r>
      <w:r w:rsidR="008D39E2">
        <w:rPr>
          <w:rFonts w:ascii="Arial" w:hAnsi="Arial" w:cs="Arial" w:hint="cs"/>
          <w:sz w:val="28"/>
          <w:szCs w:val="28"/>
          <w:rtl/>
        </w:rPr>
        <w:t>"</w:t>
      </w:r>
      <w:r w:rsidR="00297ECF">
        <w:rPr>
          <w:rFonts w:ascii="Arial" w:hAnsi="Arial" w:cs="Arial" w:hint="cs"/>
          <w:sz w:val="28"/>
          <w:szCs w:val="28"/>
          <w:rtl/>
        </w:rPr>
        <w:t>، احذية مفتوحة</w:t>
      </w:r>
      <w:r w:rsidR="008D39E2">
        <w:rPr>
          <w:rFonts w:ascii="Arial" w:hAnsi="Arial" w:cs="Arial" w:hint="cs"/>
          <w:sz w:val="28"/>
          <w:szCs w:val="28"/>
          <w:rtl/>
          <w:lang w:bidi="ar-LB"/>
        </w:rPr>
        <w:t xml:space="preserve">   ، </w:t>
      </w:r>
      <w:r w:rsidR="008D39E2">
        <w:rPr>
          <w:rFonts w:ascii="Arial" w:hAnsi="Arial" w:cs="Arial" w:hint="cs"/>
          <w:sz w:val="28"/>
          <w:szCs w:val="28"/>
          <w:rtl/>
        </w:rPr>
        <w:t>احذية الكنفا او ما يشابهها. هي تشمل التي تبين في الاسفل.</w:t>
      </w:r>
      <w:r w:rsidR="008D39E2">
        <w:rPr>
          <w:rFonts w:ascii="Arial" w:hAnsi="Arial" w:cs="Arial"/>
        </w:rPr>
        <w:t xml:space="preserve"> “</w:t>
      </w:r>
      <w:r w:rsidR="007B5E2F">
        <w:rPr>
          <w:rFonts w:ascii="Arial" w:hAnsi="Arial" w:cs="Arial" w:hint="cs"/>
          <w:rtl/>
        </w:rPr>
        <w:t>ماري جين</w:t>
      </w:r>
      <w:r w:rsidR="008D39E2" w:rsidRPr="00DE05E9">
        <w:rPr>
          <w:rFonts w:ascii="Arial" w:hAnsi="Arial" w:cs="Arial"/>
        </w:rPr>
        <w:t>”</w:t>
      </w:r>
      <w:r w:rsidR="008D39E2">
        <w:rPr>
          <w:rFonts w:ascii="Arial" w:hAnsi="Arial" w:cs="Arial" w:hint="cs"/>
          <w:sz w:val="28"/>
          <w:szCs w:val="28"/>
          <w:rtl/>
          <w:lang w:bidi="ar-LB"/>
        </w:rPr>
        <w:t>من</w:t>
      </w:r>
      <w:r w:rsidR="008D39E2" w:rsidRPr="008D39E2">
        <w:rPr>
          <w:rFonts w:ascii="Arial" w:hAnsi="Arial" w:cs="Arial" w:hint="cs"/>
          <w:sz w:val="28"/>
          <w:szCs w:val="28"/>
          <w:rtl/>
        </w:rPr>
        <w:t xml:space="preserve"> </w:t>
      </w:r>
      <w:r w:rsidR="008D39E2">
        <w:rPr>
          <w:rFonts w:ascii="Arial" w:hAnsi="Arial" w:cs="Arial" w:hint="cs"/>
          <w:sz w:val="28"/>
          <w:szCs w:val="28"/>
          <w:rtl/>
        </w:rPr>
        <w:t>نوع</w:t>
      </w:r>
      <w:r w:rsidR="008D39E2" w:rsidRPr="008D39E2">
        <w:rPr>
          <w:rFonts w:ascii="Arial" w:hAnsi="Arial" w:cs="Arial" w:hint="cs"/>
          <w:sz w:val="28"/>
          <w:szCs w:val="28"/>
          <w:rtl/>
          <w:lang w:bidi="ar-LB"/>
        </w:rPr>
        <w:t xml:space="preserve"> </w:t>
      </w:r>
    </w:p>
    <w:p w:rsidR="005C79AA" w:rsidRPr="00DE05E9" w:rsidRDefault="0073036E" w:rsidP="00B37B3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482B61" wp14:editId="79B512B5">
                <wp:simplePos x="0" y="0"/>
                <wp:positionH relativeFrom="column">
                  <wp:posOffset>2066925</wp:posOffset>
                </wp:positionH>
                <wp:positionV relativeFrom="paragraph">
                  <wp:posOffset>635</wp:posOffset>
                </wp:positionV>
                <wp:extent cx="914400" cy="914400"/>
                <wp:effectExtent l="0" t="0" r="19050" b="19050"/>
                <wp:wrapNone/>
                <wp:docPr id="2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56" o:spid="_x0000_s1026" type="#_x0000_t57" style="position:absolute;margin-left:162.75pt;margin-top:.05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" filled="f" fillcolor="black [3213]" strokeweight=".5pt"/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9BAE3A" wp14:editId="1977C64F">
                <wp:simplePos x="0" y="0"/>
                <wp:positionH relativeFrom="column">
                  <wp:posOffset>746760</wp:posOffset>
                </wp:positionH>
                <wp:positionV relativeFrom="paragraph">
                  <wp:posOffset>34925</wp:posOffset>
                </wp:positionV>
                <wp:extent cx="914400" cy="914400"/>
                <wp:effectExtent l="0" t="0" r="19050" b="1905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57" style="position:absolute;margin-left:58.8pt;margin-top:2.75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" filled="f" fillcolor="black [3213]" strokeweight=".5pt"/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FF7302" wp14:editId="3CEBD0F2">
                <wp:simplePos x="0" y="0"/>
                <wp:positionH relativeFrom="column">
                  <wp:posOffset>4928235</wp:posOffset>
                </wp:positionH>
                <wp:positionV relativeFrom="paragraph">
                  <wp:posOffset>34925</wp:posOffset>
                </wp:positionV>
                <wp:extent cx="914400" cy="914400"/>
                <wp:effectExtent l="0" t="0" r="19050" b="1905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57" style="position:absolute;margin-left:388.05pt;margin-top:2.75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" filled="f" fillcolor="black [3213]" strokeweight=".5pt"/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BB96C0" wp14:editId="60931E7D">
                <wp:simplePos x="0" y="0"/>
                <wp:positionH relativeFrom="column">
                  <wp:posOffset>3499485</wp:posOffset>
                </wp:positionH>
                <wp:positionV relativeFrom="paragraph">
                  <wp:posOffset>111125</wp:posOffset>
                </wp:positionV>
                <wp:extent cx="914400" cy="914400"/>
                <wp:effectExtent l="0" t="0" r="19050" b="1905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57" style="position:absolute;margin-left:275.55pt;margin-top:8.75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" filled="f" fillcolor="black [3213]" strokeweight=".5pt"/>
            </w:pict>
          </mc:Fallback>
        </mc:AlternateContent>
      </w:r>
      <w:r w:rsidR="005C79AA" w:rsidRPr="00DE05E9">
        <w:rPr>
          <w:rFonts w:ascii="Arial" w:hAnsi="Arial" w:cs="Arial"/>
          <w:noProof/>
          <w:lang w:eastAsia="en-AU"/>
        </w:rPr>
        <w:drawing>
          <wp:inline distT="0" distB="0" distL="0" distR="0" wp14:anchorId="070579FB" wp14:editId="78253A1E">
            <wp:extent cx="1285875" cy="952500"/>
            <wp:effectExtent l="19050" t="0" r="952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AA" w:rsidRPr="00DE05E9">
        <w:rPr>
          <w:rFonts w:ascii="Arial" w:hAnsi="Arial" w:cs="Arial"/>
          <w:noProof/>
          <w:lang w:eastAsia="en-AU"/>
        </w:rPr>
        <w:drawing>
          <wp:inline distT="0" distB="0" distL="0" distR="0" wp14:anchorId="473389FC" wp14:editId="1F415068">
            <wp:extent cx="1285875" cy="952500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AA" w:rsidRPr="00DE05E9">
        <w:rPr>
          <w:rFonts w:ascii="Arial" w:hAnsi="Arial" w:cs="Arial"/>
          <w:noProof/>
          <w:lang w:eastAsia="en-AU"/>
        </w:rPr>
        <w:drawing>
          <wp:inline distT="0" distB="0" distL="0" distR="0" wp14:anchorId="27B660AD" wp14:editId="1AA79DD9">
            <wp:extent cx="1438275" cy="942975"/>
            <wp:effectExtent l="19050" t="0" r="952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AA" w:rsidRPr="00DE05E9">
        <w:rPr>
          <w:rFonts w:ascii="Arial" w:hAnsi="Arial" w:cs="Arial"/>
          <w:noProof/>
          <w:lang w:eastAsia="en-AU"/>
        </w:rPr>
        <w:drawing>
          <wp:inline distT="0" distB="0" distL="0" distR="0" wp14:anchorId="2B5F4EDF" wp14:editId="02618DF8">
            <wp:extent cx="1285875" cy="952500"/>
            <wp:effectExtent l="19050" t="0" r="9525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A" w:rsidRPr="00DE05E9" w:rsidRDefault="005C79AA" w:rsidP="005C79AA">
      <w:pPr>
        <w:jc w:val="both"/>
        <w:rPr>
          <w:rFonts w:ascii="Arial" w:hAnsi="Arial" w:cs="Arial"/>
        </w:rPr>
      </w:pPr>
    </w:p>
    <w:p w:rsidR="00F65AEE" w:rsidRPr="00F65AEE" w:rsidRDefault="00F65AEE" w:rsidP="00940502">
      <w:pPr>
        <w:pStyle w:val="bodytext0"/>
        <w:jc w:val="right"/>
        <w:rPr>
          <w:rFonts w:ascii="Arial" w:hAnsi="Arial" w:cs="Arial"/>
          <w:noProof/>
          <w:sz w:val="28"/>
          <w:szCs w:val="28"/>
          <w:rtl/>
        </w:rPr>
      </w:pPr>
      <w:r w:rsidRPr="00F65AEE">
        <w:rPr>
          <w:rFonts w:ascii="Arial" w:hAnsi="Arial" w:cs="Arial" w:hint="cs"/>
          <w:noProof/>
          <w:sz w:val="28"/>
          <w:szCs w:val="28"/>
          <w:rtl/>
        </w:rPr>
        <w:t>إن متطلبات</w:t>
      </w:r>
      <w:r>
        <w:rPr>
          <w:rFonts w:ascii="Arial" w:hAnsi="Arial" w:cs="Arial" w:hint="cs"/>
          <w:noProof/>
          <w:sz w:val="28"/>
          <w:szCs w:val="28"/>
          <w:rtl/>
        </w:rPr>
        <w:t xml:space="preserve"> لباس القدم</w:t>
      </w:r>
      <w:r w:rsidR="00940502">
        <w:rPr>
          <w:rFonts w:ascii="Arial" w:hAnsi="Arial" w:cs="Arial" w:hint="cs"/>
          <w:noProof/>
          <w:sz w:val="28"/>
          <w:szCs w:val="28"/>
          <w:rtl/>
        </w:rPr>
        <w:t xml:space="preserve"> هذه</w:t>
      </w:r>
      <w:r w:rsidR="00BD7365">
        <w:rPr>
          <w:rFonts w:ascii="Arial" w:hAnsi="Arial" w:cs="Arial" w:hint="cs"/>
          <w:noProof/>
          <w:sz w:val="28"/>
          <w:szCs w:val="28"/>
          <w:rtl/>
        </w:rPr>
        <w:t xml:space="preserve"> هي لكل نشاطات المدرسة</w:t>
      </w:r>
      <w:r w:rsidR="00FB6395">
        <w:rPr>
          <w:rFonts w:ascii="Arial" w:hAnsi="Arial" w:cs="Arial" w:hint="cs"/>
          <w:noProof/>
          <w:sz w:val="28"/>
          <w:szCs w:val="28"/>
          <w:rtl/>
        </w:rPr>
        <w:t xml:space="preserve"> شاملة الرحلات</w:t>
      </w:r>
      <w:r w:rsidR="00940502">
        <w:rPr>
          <w:rFonts w:ascii="Arial" w:hAnsi="Arial" w:cs="Arial" w:hint="cs"/>
          <w:noProof/>
          <w:sz w:val="28"/>
          <w:szCs w:val="28"/>
          <w:rtl/>
        </w:rPr>
        <w:t xml:space="preserve"> </w:t>
      </w:r>
      <w:r w:rsidR="00451656">
        <w:rPr>
          <w:rFonts w:ascii="Arial" w:hAnsi="Arial" w:cs="Arial" w:hint="cs"/>
          <w:noProof/>
          <w:sz w:val="28"/>
          <w:szCs w:val="28"/>
          <w:rtl/>
          <w:lang w:bidi="ar-LB"/>
        </w:rPr>
        <w:t xml:space="preserve">وايام المفتي. </w:t>
      </w:r>
      <w:r w:rsidR="00C9241E">
        <w:rPr>
          <w:rFonts w:ascii="Arial" w:hAnsi="Arial" w:cs="Arial" w:hint="cs"/>
          <w:noProof/>
          <w:sz w:val="28"/>
          <w:szCs w:val="28"/>
          <w:rtl/>
          <w:lang w:bidi="ar-LB"/>
        </w:rPr>
        <w:t>تقضي</w:t>
      </w:r>
      <w:r w:rsidR="00451656">
        <w:rPr>
          <w:rFonts w:ascii="Arial" w:hAnsi="Arial" w:cs="Arial" w:hint="cs"/>
          <w:noProof/>
          <w:sz w:val="28"/>
          <w:szCs w:val="28"/>
          <w:rtl/>
          <w:lang w:bidi="ar-LB"/>
        </w:rPr>
        <w:t xml:space="preserve"> خطة زي</w:t>
      </w:r>
      <w:r w:rsidR="00940502">
        <w:rPr>
          <w:rFonts w:ascii="Arial" w:hAnsi="Arial" w:cs="Arial" w:hint="cs"/>
          <w:noProof/>
          <w:sz w:val="28"/>
          <w:szCs w:val="28"/>
          <w:rtl/>
          <w:lang w:bidi="ar-LB"/>
        </w:rPr>
        <w:t>َّ المدارس</w:t>
      </w:r>
      <w:r w:rsidR="00BD7365">
        <w:rPr>
          <w:rFonts w:ascii="Arial" w:hAnsi="Arial" w:cs="Arial" w:hint="cs"/>
          <w:noProof/>
          <w:sz w:val="28"/>
          <w:szCs w:val="28"/>
          <w:rtl/>
          <w:lang w:bidi="ar-LB"/>
        </w:rPr>
        <w:t xml:space="preserve"> بان</w:t>
      </w:r>
      <w:r w:rsidR="00C9241E">
        <w:rPr>
          <w:rFonts w:ascii="Arial" w:hAnsi="Arial" w:cs="Arial" w:hint="cs"/>
          <w:noProof/>
          <w:sz w:val="28"/>
          <w:szCs w:val="28"/>
          <w:rtl/>
          <w:lang w:bidi="ar-LB"/>
        </w:rPr>
        <w:t xml:space="preserve"> يلبس جميع الطلاب لباس القدم المقبول كما </w:t>
      </w:r>
      <w:r w:rsidR="00940502">
        <w:rPr>
          <w:rFonts w:ascii="Arial" w:hAnsi="Arial" w:cs="Arial" w:hint="cs"/>
          <w:noProof/>
          <w:sz w:val="28"/>
          <w:szCs w:val="28"/>
          <w:rtl/>
          <w:lang w:bidi="ar-LB"/>
        </w:rPr>
        <w:t>اوجز سابقاً.</w:t>
      </w:r>
    </w:p>
    <w:p w:rsidR="005C79AA" w:rsidRDefault="005C79AA" w:rsidP="00657149">
      <w:pPr>
        <w:pStyle w:val="bodytext0"/>
        <w:rPr>
          <w:rFonts w:ascii="Arial" w:hAnsi="Arial" w:cs="Arial"/>
          <w:noProof/>
        </w:rPr>
      </w:pPr>
    </w:p>
    <w:p w:rsidR="00FB3BA6" w:rsidRPr="00DE05E9" w:rsidRDefault="00FB3BA6" w:rsidP="00657149">
      <w:pPr>
        <w:pStyle w:val="bodytext0"/>
        <w:rPr>
          <w:rFonts w:ascii="Arial" w:hAnsi="Arial" w:cs="Arial"/>
          <w:noProof/>
        </w:rPr>
      </w:pPr>
    </w:p>
    <w:p w:rsidR="00274185" w:rsidRPr="00274185" w:rsidRDefault="00940502" w:rsidP="00AE12D9">
      <w:pPr>
        <w:pStyle w:val="Heading1"/>
      </w:pPr>
      <w:r>
        <w:rPr>
          <w:rFonts w:hint="cs"/>
          <w:rtl/>
        </w:rPr>
        <w:t>موقع الكتروني</w:t>
      </w:r>
    </w:p>
    <w:p w:rsidR="009529F3" w:rsidRPr="009529F3" w:rsidRDefault="00536FA9" w:rsidP="00AE12D9">
      <w:pPr>
        <w:pStyle w:val="bodytext0"/>
        <w:spacing w:before="0" w:after="0"/>
        <w:jc w:val="right"/>
        <w:rPr>
          <w:rFonts w:ascii="Arial" w:hAnsi="Arial" w:cs="Arial"/>
          <w:sz w:val="28"/>
          <w:szCs w:val="28"/>
          <w:rtl/>
          <w:lang w:bidi="ar-LB"/>
        </w:rPr>
      </w:pPr>
      <w:r>
        <w:rPr>
          <w:rFonts w:ascii="Arial" w:hAnsi="Arial" w:cs="Arial" w:hint="cs"/>
          <w:sz w:val="28"/>
          <w:szCs w:val="28"/>
          <w:rtl/>
        </w:rPr>
        <w:t>معلومات</w:t>
      </w:r>
      <w:r w:rsidR="00E81364">
        <w:rPr>
          <w:rFonts w:ascii="Arial" w:hAnsi="Arial" w:cs="Arial" w:hint="cs"/>
          <w:sz w:val="28"/>
          <w:szCs w:val="28"/>
          <w:rtl/>
        </w:rPr>
        <w:t xml:space="preserve"> م</w:t>
      </w:r>
      <w:r w:rsidR="00CA2A60">
        <w:rPr>
          <w:rFonts w:ascii="Arial" w:hAnsi="Arial" w:cs="Arial" w:hint="cs"/>
          <w:sz w:val="28"/>
          <w:szCs w:val="28"/>
          <w:rtl/>
        </w:rPr>
        <w:t>فيد</w:t>
      </w:r>
      <w:r w:rsidR="00E81364">
        <w:rPr>
          <w:rFonts w:ascii="Arial" w:hAnsi="Arial" w:cs="Arial" w:hint="cs"/>
          <w:sz w:val="28"/>
          <w:szCs w:val="28"/>
          <w:rtl/>
        </w:rPr>
        <w:t>ة</w:t>
      </w:r>
      <w:r>
        <w:rPr>
          <w:rFonts w:ascii="Arial" w:hAnsi="Arial" w:cs="Arial" w:hint="cs"/>
          <w:sz w:val="28"/>
          <w:szCs w:val="28"/>
          <w:rtl/>
        </w:rPr>
        <w:t xml:space="preserve"> عن </w:t>
      </w:r>
      <w:r w:rsidR="00F33DC4">
        <w:rPr>
          <w:rFonts w:ascii="Arial" w:hAnsi="Arial" w:cs="Arial" w:hint="cs"/>
          <w:sz w:val="28"/>
          <w:szCs w:val="28"/>
          <w:rtl/>
        </w:rPr>
        <w:t>إدارة</w:t>
      </w:r>
      <w:r>
        <w:rPr>
          <w:rFonts w:ascii="Arial" w:hAnsi="Arial" w:cs="Arial" w:hint="cs"/>
          <w:sz w:val="28"/>
          <w:szCs w:val="28"/>
          <w:rtl/>
        </w:rPr>
        <w:t xml:space="preserve"> المدرسة</w:t>
      </w:r>
      <w:r w:rsidR="007B4F4A">
        <w:rPr>
          <w:rFonts w:ascii="Arial" w:hAnsi="Arial" w:cs="Arial" w:hint="cs"/>
          <w:sz w:val="28"/>
          <w:szCs w:val="28"/>
          <w:rtl/>
        </w:rPr>
        <w:t xml:space="preserve"> شاملة</w:t>
      </w:r>
      <w:r w:rsidR="00F33DC4">
        <w:rPr>
          <w:rFonts w:ascii="Arial" w:hAnsi="Arial" w:cs="Arial" w:hint="cs"/>
          <w:sz w:val="28"/>
          <w:szCs w:val="28"/>
          <w:rtl/>
        </w:rPr>
        <w:t xml:space="preserve"> تواريخ الروزنامة</w:t>
      </w:r>
      <w:r w:rsidR="00E81364">
        <w:rPr>
          <w:rFonts w:ascii="Arial" w:hAnsi="Arial" w:cs="Arial" w:hint="cs"/>
          <w:sz w:val="28"/>
          <w:szCs w:val="28"/>
          <w:rtl/>
        </w:rPr>
        <w:t>،</w:t>
      </w:r>
      <w:r w:rsidR="009529F3">
        <w:rPr>
          <w:rFonts w:ascii="Arial" w:hAnsi="Arial" w:cs="Arial"/>
          <w:sz w:val="28"/>
          <w:szCs w:val="28"/>
        </w:rPr>
        <w:t xml:space="preserve"> </w:t>
      </w:r>
      <w:r w:rsidR="00AE12D9">
        <w:rPr>
          <w:rFonts w:ascii="Arial" w:hAnsi="Arial" w:cs="Arial"/>
          <w:sz w:val="28"/>
          <w:szCs w:val="28"/>
          <w:lang w:val="en-AU"/>
        </w:rPr>
        <w:t>I</w:t>
      </w:r>
      <w:r w:rsidR="00D42CDA">
        <w:rPr>
          <w:rFonts w:ascii="Arial" w:hAnsi="Arial" w:cs="Arial"/>
          <w:sz w:val="28"/>
          <w:szCs w:val="28"/>
        </w:rPr>
        <w:t>EC</w:t>
      </w:r>
      <w:r w:rsidR="00CA2A60">
        <w:rPr>
          <w:rFonts w:ascii="Arial" w:hAnsi="Arial" w:cs="Arial" w:hint="cs"/>
          <w:sz w:val="28"/>
          <w:szCs w:val="28"/>
          <w:rtl/>
        </w:rPr>
        <w:t xml:space="preserve">إفانز </w:t>
      </w:r>
      <w:r w:rsidR="00D42CDA">
        <w:rPr>
          <w:rFonts w:ascii="Arial" w:hAnsi="Arial" w:cs="Arial"/>
          <w:lang w:val="en-AU"/>
        </w:rPr>
        <w:t xml:space="preserve"> </w:t>
      </w:r>
      <w:r w:rsidR="009529F3" w:rsidRPr="009529F3">
        <w:rPr>
          <w:rFonts w:ascii="Arial" w:hAnsi="Arial" w:cs="Arial" w:hint="cs"/>
          <w:sz w:val="28"/>
          <w:szCs w:val="28"/>
          <w:rtl/>
        </w:rPr>
        <w:t>يوفر</w:t>
      </w:r>
      <w:r w:rsidR="00E81364">
        <w:rPr>
          <w:rFonts w:ascii="Arial" w:hAnsi="Arial" w:cs="Arial" w:hint="cs"/>
          <w:sz w:val="28"/>
          <w:szCs w:val="28"/>
          <w:rtl/>
        </w:rPr>
        <w:t xml:space="preserve"> ال</w:t>
      </w:r>
      <w:r w:rsidR="009529F3">
        <w:rPr>
          <w:rFonts w:ascii="Arial" w:hAnsi="Arial" w:cs="Arial" w:hint="cs"/>
          <w:sz w:val="28"/>
          <w:szCs w:val="28"/>
          <w:rtl/>
        </w:rPr>
        <w:t>موقع</w:t>
      </w:r>
      <w:r w:rsidR="0009515E">
        <w:rPr>
          <w:rFonts w:ascii="Arial" w:hAnsi="Arial" w:cs="Arial" w:hint="cs"/>
          <w:sz w:val="28"/>
          <w:szCs w:val="28"/>
          <w:rtl/>
        </w:rPr>
        <w:t xml:space="preserve"> الإلكتروني</w:t>
      </w:r>
      <w:r w:rsidR="00D42CDA">
        <w:rPr>
          <w:rFonts w:ascii="Arial" w:hAnsi="Arial" w:cs="Arial" w:hint="cs"/>
          <w:sz w:val="28"/>
          <w:szCs w:val="28"/>
          <w:rtl/>
          <w:lang w:bidi="ar-LB"/>
        </w:rPr>
        <w:t xml:space="preserve"> ل</w:t>
      </w:r>
    </w:p>
    <w:p w:rsidR="00E81364" w:rsidRDefault="00E81364" w:rsidP="00AE12D9">
      <w:pPr>
        <w:pStyle w:val="bodytext0"/>
        <w:spacing w:before="0" w:after="0"/>
        <w:jc w:val="right"/>
        <w:rPr>
          <w:rFonts w:ascii="Arial" w:hAnsi="Arial" w:cs="Arial"/>
          <w:rtl/>
        </w:rPr>
      </w:pPr>
      <w:r>
        <w:rPr>
          <w:rFonts w:ascii="Arial" w:hAnsi="Arial" w:cs="Arial" w:hint="cs"/>
          <w:sz w:val="28"/>
          <w:szCs w:val="28"/>
          <w:rtl/>
        </w:rPr>
        <w:t>صور</w:t>
      </w:r>
      <w:r w:rsidR="00A50E5F">
        <w:rPr>
          <w:rFonts w:ascii="Arial" w:hAnsi="Arial" w:cs="Arial" w:hint="cs"/>
          <w:sz w:val="28"/>
          <w:szCs w:val="28"/>
          <w:rtl/>
        </w:rPr>
        <w:t>اً</w:t>
      </w:r>
      <w:r w:rsidRPr="00DD408A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LB"/>
        </w:rPr>
        <w:t>وفيديو عن</w:t>
      </w:r>
      <w:r>
        <w:rPr>
          <w:rFonts w:ascii="Arial" w:hAnsi="Arial" w:cs="Arial" w:hint="cs"/>
          <w:rtl/>
        </w:rPr>
        <w:t xml:space="preserve"> </w:t>
      </w:r>
      <w:r w:rsidR="00DD408A">
        <w:rPr>
          <w:rFonts w:ascii="Arial" w:hAnsi="Arial" w:cs="Arial" w:hint="cs"/>
          <w:rtl/>
        </w:rPr>
        <w:t>احداث المدرسة، الوصول الى الإستمارات والنشرات</w:t>
      </w:r>
      <w:r w:rsidR="005E2117">
        <w:rPr>
          <w:rFonts w:ascii="Arial" w:hAnsi="Arial" w:cs="Arial" w:hint="cs"/>
          <w:rtl/>
        </w:rPr>
        <w:t xml:space="preserve"> الإخبارية </w:t>
      </w:r>
      <w:r w:rsidR="00DD408A">
        <w:rPr>
          <w:rFonts w:ascii="Arial" w:hAnsi="Arial" w:cs="Arial" w:hint="cs"/>
          <w:rtl/>
        </w:rPr>
        <w:t xml:space="preserve"> </w:t>
      </w:r>
      <w:r w:rsidR="00CA2A60">
        <w:rPr>
          <w:rFonts w:ascii="Arial" w:hAnsi="Arial" w:cs="Arial" w:hint="cs"/>
          <w:rtl/>
        </w:rPr>
        <w:t>و</w:t>
      </w:r>
      <w:r w:rsidR="00DD408A">
        <w:rPr>
          <w:rFonts w:ascii="Arial" w:hAnsi="Arial" w:cs="Arial" w:hint="cs"/>
          <w:rtl/>
        </w:rPr>
        <w:t>آخر الاخبار.</w:t>
      </w:r>
    </w:p>
    <w:p w:rsidR="007D728E" w:rsidRPr="009B6B60" w:rsidRDefault="009D429D" w:rsidP="00D42CDA">
      <w:pPr>
        <w:pStyle w:val="bodytext0"/>
        <w:jc w:val="right"/>
        <w:rPr>
          <w:rFonts w:ascii="Arial" w:hAnsi="Arial" w:cs="Arial"/>
          <w:rtl/>
        </w:rPr>
      </w:pPr>
      <w:hyperlink r:id="rId47" w:history="1">
        <w:r w:rsidR="00D42CDA" w:rsidRPr="0036597C">
          <w:rPr>
            <w:rStyle w:val="Hyperlink"/>
            <w:rFonts w:ascii="Arial" w:hAnsi="Arial" w:cs="Arial"/>
          </w:rPr>
          <w:t>http://www.evans-i.schools.nsw.edu.au/</w:t>
        </w:r>
      </w:hyperlink>
      <w:r w:rsidR="00DD408A" w:rsidRPr="00567B72">
        <w:rPr>
          <w:rFonts w:ascii="Arial" w:hAnsi="Arial" w:cs="Arial"/>
        </w:rPr>
        <w:t xml:space="preserve"> </w:t>
      </w:r>
      <w:r w:rsidR="00DD408A">
        <w:rPr>
          <w:rFonts w:ascii="Arial" w:hAnsi="Arial" w:cs="Arial" w:hint="cs"/>
          <w:rtl/>
        </w:rPr>
        <w:t>عنوان الموقع الإلكتروني هو</w:t>
      </w:r>
    </w:p>
    <w:sectPr w:rsidR="007D728E" w:rsidRPr="009B6B60" w:rsidSect="007A6CCA">
      <w:footerReference w:type="even" r:id="rId48"/>
      <w:footerReference w:type="default" r:id="rId49"/>
      <w:footerReference w:type="first" r:id="rId50"/>
      <w:pgSz w:w="11907" w:h="16839" w:code="9"/>
      <w:pgMar w:top="851" w:right="720" w:bottom="720" w:left="1134" w:header="0" w:footer="567" w:gutter="0"/>
      <w:paperSrc w:first="13137" w:other="1313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5D" w:rsidRDefault="00E34F5D">
      <w:r>
        <w:separator/>
      </w:r>
    </w:p>
  </w:endnote>
  <w:endnote w:type="continuationSeparator" w:id="0">
    <w:p w:rsidR="00E34F5D" w:rsidRDefault="00E3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5D" w:rsidRDefault="00E34F5D" w:rsidP="00792A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34F5D" w:rsidRDefault="00E34F5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73" w:type="dxa"/>
      <w:tblInd w:w="1950" w:type="dxa"/>
      <w:tblLook w:val="04A0" w:firstRow="1" w:lastRow="0" w:firstColumn="1" w:lastColumn="0" w:noHBand="0" w:noVBand="1"/>
    </w:tblPr>
    <w:tblGrid>
      <w:gridCol w:w="7875"/>
      <w:gridCol w:w="222"/>
      <w:gridCol w:w="222"/>
    </w:tblGrid>
    <w:tr w:rsidR="00E34F5D" w:rsidRPr="008D6636" w:rsidTr="00AB66A7">
      <w:trPr>
        <w:trHeight w:val="431"/>
      </w:trPr>
      <w:tc>
        <w:tcPr>
          <w:tcW w:w="5955" w:type="dxa"/>
        </w:tcPr>
        <w:tbl>
          <w:tblPr>
            <w:tblW w:w="7773" w:type="dxa"/>
            <w:tblLook w:val="04A0" w:firstRow="1" w:lastRow="0" w:firstColumn="1" w:lastColumn="0" w:noHBand="0" w:noVBand="1"/>
          </w:tblPr>
          <w:tblGrid>
            <w:gridCol w:w="5759"/>
            <w:gridCol w:w="1026"/>
            <w:gridCol w:w="988"/>
          </w:tblGrid>
          <w:tr w:rsidR="00E34F5D" w:rsidTr="008D6636">
            <w:trPr>
              <w:trHeight w:val="431"/>
            </w:trPr>
            <w:tc>
              <w:tcPr>
                <w:tcW w:w="5759" w:type="dxa"/>
              </w:tcPr>
              <w:p w:rsidR="00E34F5D" w:rsidRPr="008D6636" w:rsidRDefault="00E34F5D" w:rsidP="006D0117">
                <w:pPr>
                  <w:pStyle w:val="Footer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vans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IEC</w:t>
                </w: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t>| Student Handbook 201</w:t>
                </w:r>
                <w:r w:rsidR="006D0117">
                  <w:rPr>
                    <w:rFonts w:asciiTheme="minorHAnsi" w:hAnsiTheme="minorHAnsi" w:cstheme="minorHAnsi" w:hint="cs"/>
                    <w:sz w:val="20"/>
                    <w:szCs w:val="20"/>
                    <w:rtl/>
                  </w:rPr>
                  <w:t>8</w:t>
                </w:r>
              </w:p>
            </w:tc>
            <w:tc>
              <w:tcPr>
                <w:tcW w:w="1026" w:type="dxa"/>
              </w:tcPr>
              <w:p w:rsidR="00E34F5D" w:rsidRPr="008D6636" w:rsidRDefault="00E34F5D" w:rsidP="008D6636">
                <w:pPr>
                  <w:pStyle w:val="Footer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  <w:lang w:eastAsia="en-AU"/>
                  </w:rPr>
                  <mc:AlternateContent>
                    <mc:Choice Requires="wpg">
                      <w:drawing>
                        <wp:inline distT="0" distB="0" distL="0" distR="0" wp14:anchorId="6E35AA5F" wp14:editId="1BD5E697">
                          <wp:extent cx="495300" cy="481965"/>
                          <wp:effectExtent l="0" t="0" r="19050" b="13335"/>
                          <wp:docPr id="26" name="Group 2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 flipH="1" flipV="1">
                                    <a:off x="0" y="0"/>
                                    <a:ext cx="495300" cy="481965"/>
                                    <a:chOff x="8754" y="11945"/>
                                    <a:chExt cx="2880" cy="2859"/>
                                  </a:xfrm>
                                </wpg:grpSpPr>
                                <wps:wsp>
                                  <wps:cNvPr id="27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10194" y="11945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  <a:alpha val="50000"/>
                                      </a:scheme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10194" y="13364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13909"/>
                                    </a:solidFill>
                                    <a:ln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8754" y="13364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>
                                        <a:alpha val="50000"/>
                                      </a:srgbClr>
                                    </a:solidFill>
                                    <a:ln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id="Group 26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">
                          <v:rect id="Rectangle 10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Xpr4A&#10;AADbAAAADwAAAGRycy9kb3ducmV2LnhtbESPzQrCMBCE74LvEFbwpqk9WK1GEUHw4sEfPC/N2hSb&#10;TWmi1rc3guBxmJlvmOW6s7V4Uusrxwom4wQEceF0xaWCy3k3moHwAVlj7ZgUvMnDetXvLTHX7sVH&#10;ep5CKSKEfY4KTAhNLqUvDFn0Y9cQR+/mWoshyraUusVXhNtapkkylRYrjgsGG9oaKu6nh1UQ6kNl&#10;Zu79yPYbNu6azrMJH5QaDrrNAkSgLvzDv/ZeK0gz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9l6a+AAAA2wAAAA8AAAAAAAAAAAAAAAAAmAIAAGRycy9kb3ducmV2&#10;LnhtbFBLBQYAAAAABAAEAPUAAACDAwAAAAA=&#10;" fillcolor="#bfbfbf [2412]" strokecolor="white [3212]" strokeweight="1pt">
                            <v:fill opacity="32896f"/>
                            <v:shadow color="#d8d8d8 [2732]" offset="3pt,3pt"/>
                          </v:rect>
                          <v:rect id="Rectangle 11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kr8MA&#10;AADbAAAADwAAAGRycy9kb3ducmV2LnhtbESP0WrCQBRE3wv+w3IF3+pGrSLRVaRFENsXox9wyV6T&#10;aPZu2F1N8vduodDHYWbOMOttZ2rxJOcrywom4wQEcW51xYWCy3n/vgThA7LG2jIp6MnDdjN4W2Oq&#10;bcsnemahEBHCPkUFZQhNKqXPSzLox7Yhjt7VOoMhSldI7bCNcFPLaZIspMGK40KJDX2WlN+zh1GA&#10;X649hm//c5sts3l/PTfTUz9XajTsdisQgbrwH/5rH7SC2Qf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pkr8MAAADbAAAADwAAAAAAAAAAAAAAAACYAgAAZHJzL2Rv&#10;d25yZXYueG1sUEsFBgAAAAAEAAQA9QAAAIgDAAAAAA==&#10;" fillcolor="#013909" strokecolor="white [3212]" strokeweight="1pt">
                            <v:shadow color="#d8d8d8 [2732]" offset="3pt,3pt"/>
                          </v:rect>
                          <v:rect id="Rectangle 1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ahxcYA&#10;AADbAAAADwAAAGRycy9kb3ducmV2LnhtbESPQWvCQBSE74L/YXmCFzEbtRabZpVSsVRvjT14fGRf&#10;k2D2bcyuJvbXdwuFHoeZ+YZJN72pxY1aV1lWMItiEMS51RUXCj6Pu+kKhPPIGmvLpOBODjbr4SDF&#10;RNuOP+iW+UIECLsEFZTeN4mULi/JoItsQxy8L9sa9EG2hdQtdgFuajmP40dpsOKwUGJDryXl5+xq&#10;FDT31eT0cPi+dNvl9XTYd7s3+TRTajzqX55BeOr9f/iv/a4VLJb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ahxcYAAADbAAAADwAAAAAAAAAAAAAAAACYAgAAZHJz&#10;L2Rvd25yZXYueG1sUEsFBgAAAAAEAAQA9QAAAIsDAAAAAA==&#10;" fillcolor="yellow" strokecolor="white [3212]" strokeweight="1pt">
                            <v:fill opacity="32896f"/>
                            <v:shadow color="#d8d8d8 [2732]" offset="3pt,3pt"/>
                          </v:rect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988" w:type="dxa"/>
              </w:tcPr>
              <w:p w:rsidR="00E34F5D" w:rsidRPr="008D6636" w:rsidRDefault="00E34F5D" w:rsidP="008D6636">
                <w:pPr>
                  <w:pStyle w:val="Footer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/>
                </w: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PAGE  \* Arabic  \* MERGEFORMAT </w:instrText>
                </w: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9D429D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1</w:t>
                </w:r>
                <w:r w:rsidRPr="008D6636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p>
            </w:tc>
          </w:tr>
        </w:tbl>
        <w:p w:rsidR="00E34F5D" w:rsidRPr="008D6636" w:rsidRDefault="00E34F5D" w:rsidP="00AB66A7">
          <w:pPr>
            <w:pStyle w:val="Footer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802" w:type="dxa"/>
        </w:tcPr>
        <w:p w:rsidR="00E34F5D" w:rsidRPr="008D6636" w:rsidRDefault="00E34F5D" w:rsidP="00AB66A7">
          <w:pPr>
            <w:pStyle w:val="Footer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1016" w:type="dxa"/>
        </w:tcPr>
        <w:p w:rsidR="00E34F5D" w:rsidRPr="008D6636" w:rsidRDefault="00E34F5D" w:rsidP="00AB66A7">
          <w:pPr>
            <w:pStyle w:val="Footer"/>
            <w:jc w:val="right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E34F5D" w:rsidRPr="00AB66A7" w:rsidRDefault="00E34F5D" w:rsidP="00AB66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F5D" w:rsidRDefault="00E34F5D" w:rsidP="008D6636">
    <w:pPr>
      <w:pStyle w:val="Footer"/>
      <w:tabs>
        <w:tab w:val="clear" w:pos="4320"/>
        <w:tab w:val="clear" w:pos="8640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5D" w:rsidRDefault="00E34F5D">
      <w:r>
        <w:separator/>
      </w:r>
    </w:p>
  </w:footnote>
  <w:footnote w:type="continuationSeparator" w:id="0">
    <w:p w:rsidR="00E34F5D" w:rsidRDefault="00E3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84"/>
    <w:multiLevelType w:val="hybridMultilevel"/>
    <w:tmpl w:val="34CC08B8"/>
    <w:lvl w:ilvl="0" w:tplc="C9148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425F1"/>
    <w:multiLevelType w:val="hybridMultilevel"/>
    <w:tmpl w:val="704A46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09E1"/>
    <w:multiLevelType w:val="hybridMultilevel"/>
    <w:tmpl w:val="4236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C3D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A7F6BC4"/>
    <w:multiLevelType w:val="hybridMultilevel"/>
    <w:tmpl w:val="5192A400"/>
    <w:lvl w:ilvl="0" w:tplc="230E5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14F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F05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B15AA"/>
    <w:multiLevelType w:val="hybridMultilevel"/>
    <w:tmpl w:val="941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2F96"/>
    <w:multiLevelType w:val="hybridMultilevel"/>
    <w:tmpl w:val="B220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1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675907"/>
    <w:multiLevelType w:val="hybridMultilevel"/>
    <w:tmpl w:val="4D94A9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550D7"/>
    <w:multiLevelType w:val="singleLevel"/>
    <w:tmpl w:val="8EFA7ACC"/>
    <w:lvl w:ilvl="0"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abstractNum w:abstractNumId="12">
    <w:nsid w:val="25E443AB"/>
    <w:multiLevelType w:val="hybridMultilevel"/>
    <w:tmpl w:val="CEB23AD4"/>
    <w:lvl w:ilvl="0" w:tplc="44D4F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F64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82495E"/>
    <w:multiLevelType w:val="hybridMultilevel"/>
    <w:tmpl w:val="ADB43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E7881"/>
    <w:multiLevelType w:val="hybridMultilevel"/>
    <w:tmpl w:val="9F0AB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F4202C"/>
    <w:multiLevelType w:val="hybridMultilevel"/>
    <w:tmpl w:val="521C94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35466"/>
    <w:multiLevelType w:val="singleLevel"/>
    <w:tmpl w:val="3C201022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>
    <w:nsid w:val="30FD13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6260A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BA06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2D3F58"/>
    <w:multiLevelType w:val="hybridMultilevel"/>
    <w:tmpl w:val="95B0E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47741"/>
    <w:multiLevelType w:val="hybridMultilevel"/>
    <w:tmpl w:val="74EAD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D924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E67356"/>
    <w:multiLevelType w:val="hybridMultilevel"/>
    <w:tmpl w:val="64F46EFE"/>
    <w:lvl w:ilvl="0" w:tplc="6E4824CC">
      <w:start w:val="1"/>
      <w:numFmt w:val="bullet"/>
      <w:lvlText w:val="□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color w:val="FFFFFF"/>
        <w:lang w:bidi="ar-SA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11E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C4B1E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F3F6DD3"/>
    <w:multiLevelType w:val="hybridMultilevel"/>
    <w:tmpl w:val="7738FD1C"/>
    <w:lvl w:ilvl="0" w:tplc="B1A6D016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26E6E"/>
    <w:multiLevelType w:val="hybridMultilevel"/>
    <w:tmpl w:val="F95A7C0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D3317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71337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234AA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5E282C"/>
    <w:multiLevelType w:val="hybridMultilevel"/>
    <w:tmpl w:val="CBE00B1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5EA65BDA"/>
    <w:multiLevelType w:val="hybridMultilevel"/>
    <w:tmpl w:val="1FE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405F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FE22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9AA77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B76505"/>
    <w:multiLevelType w:val="hybridMultilevel"/>
    <w:tmpl w:val="607E1A5E"/>
    <w:lvl w:ilvl="0" w:tplc="D5384476">
      <w:start w:val="1"/>
      <w:numFmt w:val="bullet"/>
      <w:pStyle w:val="bulletbody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31B67"/>
    <w:multiLevelType w:val="hybridMultilevel"/>
    <w:tmpl w:val="EBF49960"/>
    <w:lvl w:ilvl="0" w:tplc="B1A6D016">
      <w:start w:val="2"/>
      <w:numFmt w:val="bullet"/>
      <w:lvlText w:val="-"/>
      <w:lvlJc w:val="left"/>
      <w:pPr>
        <w:ind w:left="1440" w:hanging="72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F164C2"/>
    <w:multiLevelType w:val="hybridMultilevel"/>
    <w:tmpl w:val="A8F8C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1368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5B15238"/>
    <w:multiLevelType w:val="hybridMultilevel"/>
    <w:tmpl w:val="08088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183936"/>
    <w:multiLevelType w:val="hybridMultilevel"/>
    <w:tmpl w:val="0FCEB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C597F"/>
    <w:multiLevelType w:val="hybridMultilevel"/>
    <w:tmpl w:val="6E12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819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C3A0FC4"/>
    <w:multiLevelType w:val="hybridMultilevel"/>
    <w:tmpl w:val="16645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400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4"/>
  </w:num>
  <w:num w:numId="4">
    <w:abstractNumId w:val="26"/>
  </w:num>
  <w:num w:numId="5">
    <w:abstractNumId w:val="46"/>
  </w:num>
  <w:num w:numId="6">
    <w:abstractNumId w:val="11"/>
  </w:num>
  <w:num w:numId="7">
    <w:abstractNumId w:val="3"/>
  </w:num>
  <w:num w:numId="8">
    <w:abstractNumId w:val="5"/>
  </w:num>
  <w:num w:numId="9">
    <w:abstractNumId w:val="36"/>
  </w:num>
  <w:num w:numId="10">
    <w:abstractNumId w:val="13"/>
  </w:num>
  <w:num w:numId="11">
    <w:abstractNumId w:val="29"/>
  </w:num>
  <w:num w:numId="12">
    <w:abstractNumId w:val="30"/>
  </w:num>
  <w:num w:numId="13">
    <w:abstractNumId w:val="25"/>
  </w:num>
  <w:num w:numId="14">
    <w:abstractNumId w:val="44"/>
  </w:num>
  <w:num w:numId="15">
    <w:abstractNumId w:val="31"/>
  </w:num>
  <w:num w:numId="16">
    <w:abstractNumId w:val="18"/>
  </w:num>
  <w:num w:numId="17">
    <w:abstractNumId w:val="20"/>
  </w:num>
  <w:num w:numId="18">
    <w:abstractNumId w:val="35"/>
  </w:num>
  <w:num w:numId="19">
    <w:abstractNumId w:val="19"/>
  </w:num>
  <w:num w:numId="20">
    <w:abstractNumId w:val="17"/>
  </w:num>
  <w:num w:numId="21">
    <w:abstractNumId w:val="6"/>
  </w:num>
  <w:num w:numId="22">
    <w:abstractNumId w:val="23"/>
  </w:num>
  <w:num w:numId="23">
    <w:abstractNumId w:val="16"/>
  </w:num>
  <w:num w:numId="24">
    <w:abstractNumId w:val="21"/>
  </w:num>
  <w:num w:numId="25">
    <w:abstractNumId w:val="32"/>
  </w:num>
  <w:num w:numId="26">
    <w:abstractNumId w:val="33"/>
  </w:num>
  <w:num w:numId="27">
    <w:abstractNumId w:val="42"/>
  </w:num>
  <w:num w:numId="28">
    <w:abstractNumId w:val="10"/>
  </w:num>
  <w:num w:numId="29">
    <w:abstractNumId w:val="43"/>
  </w:num>
  <w:num w:numId="30">
    <w:abstractNumId w:val="27"/>
  </w:num>
  <w:num w:numId="31">
    <w:abstractNumId w:val="38"/>
  </w:num>
  <w:num w:numId="32">
    <w:abstractNumId w:val="2"/>
  </w:num>
  <w:num w:numId="33">
    <w:abstractNumId w:val="39"/>
  </w:num>
  <w:num w:numId="34">
    <w:abstractNumId w:val="4"/>
  </w:num>
  <w:num w:numId="35">
    <w:abstractNumId w:val="12"/>
  </w:num>
  <w:num w:numId="36">
    <w:abstractNumId w:val="0"/>
  </w:num>
  <w:num w:numId="37">
    <w:abstractNumId w:val="45"/>
  </w:num>
  <w:num w:numId="38">
    <w:abstractNumId w:val="1"/>
  </w:num>
  <w:num w:numId="39">
    <w:abstractNumId w:val="7"/>
  </w:num>
  <w:num w:numId="40">
    <w:abstractNumId w:val="14"/>
  </w:num>
  <w:num w:numId="41">
    <w:abstractNumId w:val="41"/>
  </w:num>
  <w:num w:numId="42">
    <w:abstractNumId w:val="22"/>
  </w:num>
  <w:num w:numId="43">
    <w:abstractNumId w:val="15"/>
  </w:num>
  <w:num w:numId="44">
    <w:abstractNumId w:val="37"/>
  </w:num>
  <w:num w:numId="45">
    <w:abstractNumId w:val="28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>
      <o:colormru v:ext="edit" colors="#013909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AB"/>
    <w:rsid w:val="00000E67"/>
    <w:rsid w:val="0000283D"/>
    <w:rsid w:val="00003983"/>
    <w:rsid w:val="000051A4"/>
    <w:rsid w:val="00016682"/>
    <w:rsid w:val="00016D21"/>
    <w:rsid w:val="000227D6"/>
    <w:rsid w:val="0002426C"/>
    <w:rsid w:val="00024D12"/>
    <w:rsid w:val="00026E58"/>
    <w:rsid w:val="00031148"/>
    <w:rsid w:val="000313C6"/>
    <w:rsid w:val="00031C75"/>
    <w:rsid w:val="00031E90"/>
    <w:rsid w:val="00034FA6"/>
    <w:rsid w:val="00035875"/>
    <w:rsid w:val="00035A6B"/>
    <w:rsid w:val="00036295"/>
    <w:rsid w:val="00037DC6"/>
    <w:rsid w:val="000421DB"/>
    <w:rsid w:val="000428B1"/>
    <w:rsid w:val="000442FC"/>
    <w:rsid w:val="00045C49"/>
    <w:rsid w:val="00047962"/>
    <w:rsid w:val="00050DCB"/>
    <w:rsid w:val="00052842"/>
    <w:rsid w:val="000535F5"/>
    <w:rsid w:val="00055352"/>
    <w:rsid w:val="00055F80"/>
    <w:rsid w:val="00057C55"/>
    <w:rsid w:val="000605E5"/>
    <w:rsid w:val="000650F4"/>
    <w:rsid w:val="000704E1"/>
    <w:rsid w:val="00071665"/>
    <w:rsid w:val="000719F3"/>
    <w:rsid w:val="0007393F"/>
    <w:rsid w:val="00074F15"/>
    <w:rsid w:val="000777BA"/>
    <w:rsid w:val="00080513"/>
    <w:rsid w:val="000806DB"/>
    <w:rsid w:val="00081034"/>
    <w:rsid w:val="00082094"/>
    <w:rsid w:val="000852FC"/>
    <w:rsid w:val="00090355"/>
    <w:rsid w:val="0009515E"/>
    <w:rsid w:val="000963D1"/>
    <w:rsid w:val="00097D95"/>
    <w:rsid w:val="000A3BC5"/>
    <w:rsid w:val="000A3EA9"/>
    <w:rsid w:val="000A4E38"/>
    <w:rsid w:val="000A65C3"/>
    <w:rsid w:val="000A7235"/>
    <w:rsid w:val="000B0CFC"/>
    <w:rsid w:val="000B0DD9"/>
    <w:rsid w:val="000B75E9"/>
    <w:rsid w:val="000C4151"/>
    <w:rsid w:val="000C4EAC"/>
    <w:rsid w:val="000C5539"/>
    <w:rsid w:val="000C5B3F"/>
    <w:rsid w:val="000C6F5E"/>
    <w:rsid w:val="000C76DF"/>
    <w:rsid w:val="000D3450"/>
    <w:rsid w:val="000D39EA"/>
    <w:rsid w:val="000D76AD"/>
    <w:rsid w:val="000E0A8E"/>
    <w:rsid w:val="000E5353"/>
    <w:rsid w:val="000F0315"/>
    <w:rsid w:val="000F05FE"/>
    <w:rsid w:val="000F0DA4"/>
    <w:rsid w:val="000F7380"/>
    <w:rsid w:val="000F7721"/>
    <w:rsid w:val="00100E96"/>
    <w:rsid w:val="0010180D"/>
    <w:rsid w:val="00101D83"/>
    <w:rsid w:val="00102AC9"/>
    <w:rsid w:val="00105B6C"/>
    <w:rsid w:val="00111A55"/>
    <w:rsid w:val="00117515"/>
    <w:rsid w:val="0011786B"/>
    <w:rsid w:val="0012098F"/>
    <w:rsid w:val="00121713"/>
    <w:rsid w:val="00123400"/>
    <w:rsid w:val="0012570A"/>
    <w:rsid w:val="00126495"/>
    <w:rsid w:val="00126F7D"/>
    <w:rsid w:val="001302FD"/>
    <w:rsid w:val="00130A0E"/>
    <w:rsid w:val="00132181"/>
    <w:rsid w:val="0013220F"/>
    <w:rsid w:val="001334C6"/>
    <w:rsid w:val="0013408A"/>
    <w:rsid w:val="001375A3"/>
    <w:rsid w:val="001406D4"/>
    <w:rsid w:val="00142C1B"/>
    <w:rsid w:val="00144B6C"/>
    <w:rsid w:val="00144FE1"/>
    <w:rsid w:val="00147AE6"/>
    <w:rsid w:val="001510B5"/>
    <w:rsid w:val="00152190"/>
    <w:rsid w:val="00152C27"/>
    <w:rsid w:val="001536AC"/>
    <w:rsid w:val="00153EB5"/>
    <w:rsid w:val="00155E8F"/>
    <w:rsid w:val="001601E6"/>
    <w:rsid w:val="0016040A"/>
    <w:rsid w:val="00162F50"/>
    <w:rsid w:val="0016445E"/>
    <w:rsid w:val="00164ACA"/>
    <w:rsid w:val="00164EBC"/>
    <w:rsid w:val="00171574"/>
    <w:rsid w:val="0017440E"/>
    <w:rsid w:val="001774DB"/>
    <w:rsid w:val="00177783"/>
    <w:rsid w:val="00181B98"/>
    <w:rsid w:val="0018544C"/>
    <w:rsid w:val="00186D1B"/>
    <w:rsid w:val="00191300"/>
    <w:rsid w:val="00192F23"/>
    <w:rsid w:val="001935D6"/>
    <w:rsid w:val="001A25F1"/>
    <w:rsid w:val="001A2E4A"/>
    <w:rsid w:val="001A380F"/>
    <w:rsid w:val="001A464C"/>
    <w:rsid w:val="001A5E3A"/>
    <w:rsid w:val="001B3C9A"/>
    <w:rsid w:val="001B5C01"/>
    <w:rsid w:val="001B5C8C"/>
    <w:rsid w:val="001B6841"/>
    <w:rsid w:val="001C24FD"/>
    <w:rsid w:val="001C2DF3"/>
    <w:rsid w:val="001C3EA5"/>
    <w:rsid w:val="001C5421"/>
    <w:rsid w:val="001C62FD"/>
    <w:rsid w:val="001C6612"/>
    <w:rsid w:val="001C7542"/>
    <w:rsid w:val="001D0F8B"/>
    <w:rsid w:val="001D6D62"/>
    <w:rsid w:val="001E0BEC"/>
    <w:rsid w:val="001E185C"/>
    <w:rsid w:val="001E22D3"/>
    <w:rsid w:val="001E3289"/>
    <w:rsid w:val="001E5680"/>
    <w:rsid w:val="001F210A"/>
    <w:rsid w:val="001F44E3"/>
    <w:rsid w:val="001F553C"/>
    <w:rsid w:val="001F586A"/>
    <w:rsid w:val="00200520"/>
    <w:rsid w:val="00200DBE"/>
    <w:rsid w:val="00201747"/>
    <w:rsid w:val="00201861"/>
    <w:rsid w:val="0020259E"/>
    <w:rsid w:val="00203920"/>
    <w:rsid w:val="00204423"/>
    <w:rsid w:val="002056D2"/>
    <w:rsid w:val="00206747"/>
    <w:rsid w:val="002077B5"/>
    <w:rsid w:val="0021102A"/>
    <w:rsid w:val="002111A9"/>
    <w:rsid w:val="0021257E"/>
    <w:rsid w:val="00213930"/>
    <w:rsid w:val="00213F18"/>
    <w:rsid w:val="00214E48"/>
    <w:rsid w:val="00215779"/>
    <w:rsid w:val="002167C9"/>
    <w:rsid w:val="00216948"/>
    <w:rsid w:val="00216C39"/>
    <w:rsid w:val="00216D0B"/>
    <w:rsid w:val="0022145A"/>
    <w:rsid w:val="00221BE1"/>
    <w:rsid w:val="00222973"/>
    <w:rsid w:val="002237C8"/>
    <w:rsid w:val="00223AFC"/>
    <w:rsid w:val="002320CB"/>
    <w:rsid w:val="002368D2"/>
    <w:rsid w:val="00237671"/>
    <w:rsid w:val="00241406"/>
    <w:rsid w:val="002430DE"/>
    <w:rsid w:val="002432FD"/>
    <w:rsid w:val="0024448A"/>
    <w:rsid w:val="00244A6E"/>
    <w:rsid w:val="00245022"/>
    <w:rsid w:val="0024550E"/>
    <w:rsid w:val="00245E38"/>
    <w:rsid w:val="00251109"/>
    <w:rsid w:val="0025140C"/>
    <w:rsid w:val="00251D2B"/>
    <w:rsid w:val="00261885"/>
    <w:rsid w:val="00263146"/>
    <w:rsid w:val="00264422"/>
    <w:rsid w:val="002654AB"/>
    <w:rsid w:val="00265B12"/>
    <w:rsid w:val="002668B2"/>
    <w:rsid w:val="00266D3C"/>
    <w:rsid w:val="00270A9C"/>
    <w:rsid w:val="00271C73"/>
    <w:rsid w:val="00271C9C"/>
    <w:rsid w:val="00273710"/>
    <w:rsid w:val="00274185"/>
    <w:rsid w:val="0027500B"/>
    <w:rsid w:val="002752D1"/>
    <w:rsid w:val="00275DE9"/>
    <w:rsid w:val="00280A02"/>
    <w:rsid w:val="00281CB2"/>
    <w:rsid w:val="00282E5F"/>
    <w:rsid w:val="00283A03"/>
    <w:rsid w:val="002857AC"/>
    <w:rsid w:val="002901FF"/>
    <w:rsid w:val="00290975"/>
    <w:rsid w:val="00293DCC"/>
    <w:rsid w:val="00297ECF"/>
    <w:rsid w:val="002A2F0F"/>
    <w:rsid w:val="002A3E03"/>
    <w:rsid w:val="002A6C45"/>
    <w:rsid w:val="002A77C9"/>
    <w:rsid w:val="002B00B8"/>
    <w:rsid w:val="002B1A25"/>
    <w:rsid w:val="002B3AE1"/>
    <w:rsid w:val="002B4399"/>
    <w:rsid w:val="002C16F1"/>
    <w:rsid w:val="002C18BA"/>
    <w:rsid w:val="002C1D40"/>
    <w:rsid w:val="002C43AA"/>
    <w:rsid w:val="002C4FDC"/>
    <w:rsid w:val="002C7EFB"/>
    <w:rsid w:val="002D326A"/>
    <w:rsid w:val="002D489A"/>
    <w:rsid w:val="002E07EB"/>
    <w:rsid w:val="002E363B"/>
    <w:rsid w:val="002E578E"/>
    <w:rsid w:val="002E5B3B"/>
    <w:rsid w:val="002E6AF8"/>
    <w:rsid w:val="002F02E0"/>
    <w:rsid w:val="002F1776"/>
    <w:rsid w:val="002F32FC"/>
    <w:rsid w:val="002F571A"/>
    <w:rsid w:val="00301C82"/>
    <w:rsid w:val="003048BC"/>
    <w:rsid w:val="00305CB7"/>
    <w:rsid w:val="00306979"/>
    <w:rsid w:val="00310AD5"/>
    <w:rsid w:val="00310DB4"/>
    <w:rsid w:val="0031323C"/>
    <w:rsid w:val="00313D68"/>
    <w:rsid w:val="00314683"/>
    <w:rsid w:val="00316A66"/>
    <w:rsid w:val="00317517"/>
    <w:rsid w:val="003178F5"/>
    <w:rsid w:val="00320303"/>
    <w:rsid w:val="00321E04"/>
    <w:rsid w:val="00323E37"/>
    <w:rsid w:val="00324C29"/>
    <w:rsid w:val="00324C6D"/>
    <w:rsid w:val="00326E51"/>
    <w:rsid w:val="003313AB"/>
    <w:rsid w:val="003320F3"/>
    <w:rsid w:val="0033390B"/>
    <w:rsid w:val="00334718"/>
    <w:rsid w:val="00336081"/>
    <w:rsid w:val="00336495"/>
    <w:rsid w:val="00340433"/>
    <w:rsid w:val="00341B5C"/>
    <w:rsid w:val="003444FC"/>
    <w:rsid w:val="00344DEB"/>
    <w:rsid w:val="003450F1"/>
    <w:rsid w:val="00345A55"/>
    <w:rsid w:val="003469AB"/>
    <w:rsid w:val="00346B81"/>
    <w:rsid w:val="00346BD0"/>
    <w:rsid w:val="00346F13"/>
    <w:rsid w:val="003471FB"/>
    <w:rsid w:val="00347BB1"/>
    <w:rsid w:val="0035065E"/>
    <w:rsid w:val="00350CA2"/>
    <w:rsid w:val="00351A01"/>
    <w:rsid w:val="003531E1"/>
    <w:rsid w:val="0035320B"/>
    <w:rsid w:val="00353F1B"/>
    <w:rsid w:val="00354A33"/>
    <w:rsid w:val="00355121"/>
    <w:rsid w:val="00355CD9"/>
    <w:rsid w:val="00356CD6"/>
    <w:rsid w:val="00357AE1"/>
    <w:rsid w:val="0036610B"/>
    <w:rsid w:val="003675F3"/>
    <w:rsid w:val="003714AF"/>
    <w:rsid w:val="003721B9"/>
    <w:rsid w:val="0037234B"/>
    <w:rsid w:val="00372B18"/>
    <w:rsid w:val="00373004"/>
    <w:rsid w:val="003732D2"/>
    <w:rsid w:val="00375B7D"/>
    <w:rsid w:val="00375DD5"/>
    <w:rsid w:val="00377FF9"/>
    <w:rsid w:val="003823E5"/>
    <w:rsid w:val="0038272B"/>
    <w:rsid w:val="003906F9"/>
    <w:rsid w:val="003912EB"/>
    <w:rsid w:val="00392281"/>
    <w:rsid w:val="00393C85"/>
    <w:rsid w:val="00394188"/>
    <w:rsid w:val="00394A82"/>
    <w:rsid w:val="0039554D"/>
    <w:rsid w:val="00396922"/>
    <w:rsid w:val="00396ED7"/>
    <w:rsid w:val="0039790B"/>
    <w:rsid w:val="003A0EB6"/>
    <w:rsid w:val="003A289B"/>
    <w:rsid w:val="003A31EA"/>
    <w:rsid w:val="003A3975"/>
    <w:rsid w:val="003A5D6E"/>
    <w:rsid w:val="003A645A"/>
    <w:rsid w:val="003B2DE8"/>
    <w:rsid w:val="003B4996"/>
    <w:rsid w:val="003B5E22"/>
    <w:rsid w:val="003B6ABF"/>
    <w:rsid w:val="003C12F7"/>
    <w:rsid w:val="003C212A"/>
    <w:rsid w:val="003C29A0"/>
    <w:rsid w:val="003C3026"/>
    <w:rsid w:val="003C5AAD"/>
    <w:rsid w:val="003D54B4"/>
    <w:rsid w:val="003D5856"/>
    <w:rsid w:val="003D6428"/>
    <w:rsid w:val="003D6BBC"/>
    <w:rsid w:val="003E05CA"/>
    <w:rsid w:val="003E09B2"/>
    <w:rsid w:val="003E1534"/>
    <w:rsid w:val="003E314A"/>
    <w:rsid w:val="003E5276"/>
    <w:rsid w:val="003E6F32"/>
    <w:rsid w:val="003F0FA9"/>
    <w:rsid w:val="003F2E12"/>
    <w:rsid w:val="003F4668"/>
    <w:rsid w:val="003F4B2C"/>
    <w:rsid w:val="003F62B9"/>
    <w:rsid w:val="003F6AA6"/>
    <w:rsid w:val="003F76A5"/>
    <w:rsid w:val="003F780F"/>
    <w:rsid w:val="003F7EA6"/>
    <w:rsid w:val="004002C2"/>
    <w:rsid w:val="00400CD5"/>
    <w:rsid w:val="004022C4"/>
    <w:rsid w:val="00402F31"/>
    <w:rsid w:val="004032D8"/>
    <w:rsid w:val="00407BB1"/>
    <w:rsid w:val="00410F03"/>
    <w:rsid w:val="00411FE4"/>
    <w:rsid w:val="00416C43"/>
    <w:rsid w:val="00417703"/>
    <w:rsid w:val="00417CE2"/>
    <w:rsid w:val="00421D16"/>
    <w:rsid w:val="00421F6C"/>
    <w:rsid w:val="00422358"/>
    <w:rsid w:val="004224ED"/>
    <w:rsid w:val="004226E8"/>
    <w:rsid w:val="00422EA3"/>
    <w:rsid w:val="00424873"/>
    <w:rsid w:val="00424DEE"/>
    <w:rsid w:val="004264FF"/>
    <w:rsid w:val="00426E01"/>
    <w:rsid w:val="004272BB"/>
    <w:rsid w:val="00430023"/>
    <w:rsid w:val="004302C1"/>
    <w:rsid w:val="00432A2D"/>
    <w:rsid w:val="0043580A"/>
    <w:rsid w:val="00435F19"/>
    <w:rsid w:val="00440F0E"/>
    <w:rsid w:val="004410D7"/>
    <w:rsid w:val="00441294"/>
    <w:rsid w:val="00441CCE"/>
    <w:rsid w:val="004424A1"/>
    <w:rsid w:val="00443D29"/>
    <w:rsid w:val="00446930"/>
    <w:rsid w:val="00447CE2"/>
    <w:rsid w:val="00450FBB"/>
    <w:rsid w:val="00451656"/>
    <w:rsid w:val="0045194B"/>
    <w:rsid w:val="00451A11"/>
    <w:rsid w:val="00452C40"/>
    <w:rsid w:val="00453A6E"/>
    <w:rsid w:val="00455A05"/>
    <w:rsid w:val="0045724C"/>
    <w:rsid w:val="00460994"/>
    <w:rsid w:val="004614FB"/>
    <w:rsid w:val="004658F4"/>
    <w:rsid w:val="004658FB"/>
    <w:rsid w:val="00472576"/>
    <w:rsid w:val="00473E1E"/>
    <w:rsid w:val="00475EC2"/>
    <w:rsid w:val="00476123"/>
    <w:rsid w:val="0047718D"/>
    <w:rsid w:val="004772C5"/>
    <w:rsid w:val="004809B3"/>
    <w:rsid w:val="00482831"/>
    <w:rsid w:val="004837ED"/>
    <w:rsid w:val="00486BCD"/>
    <w:rsid w:val="00490464"/>
    <w:rsid w:val="0049146D"/>
    <w:rsid w:val="004919B4"/>
    <w:rsid w:val="00492E3E"/>
    <w:rsid w:val="004943D9"/>
    <w:rsid w:val="00494602"/>
    <w:rsid w:val="00494652"/>
    <w:rsid w:val="004A169E"/>
    <w:rsid w:val="004A1997"/>
    <w:rsid w:val="004A33AB"/>
    <w:rsid w:val="004A457F"/>
    <w:rsid w:val="004A4FB9"/>
    <w:rsid w:val="004A6866"/>
    <w:rsid w:val="004B396B"/>
    <w:rsid w:val="004B3CB0"/>
    <w:rsid w:val="004B3DDE"/>
    <w:rsid w:val="004B4B65"/>
    <w:rsid w:val="004B6A73"/>
    <w:rsid w:val="004B78DB"/>
    <w:rsid w:val="004B7C0B"/>
    <w:rsid w:val="004C264F"/>
    <w:rsid w:val="004C3F80"/>
    <w:rsid w:val="004C4C94"/>
    <w:rsid w:val="004C4D0A"/>
    <w:rsid w:val="004D0B8A"/>
    <w:rsid w:val="004D1E3C"/>
    <w:rsid w:val="004D67E1"/>
    <w:rsid w:val="004D6FA9"/>
    <w:rsid w:val="004E0B86"/>
    <w:rsid w:val="004E1F75"/>
    <w:rsid w:val="004E2832"/>
    <w:rsid w:val="004E34F5"/>
    <w:rsid w:val="004E3C3E"/>
    <w:rsid w:val="004E5B41"/>
    <w:rsid w:val="004F0DD7"/>
    <w:rsid w:val="004F2DEE"/>
    <w:rsid w:val="004F3816"/>
    <w:rsid w:val="004F4356"/>
    <w:rsid w:val="004F45DD"/>
    <w:rsid w:val="004F6C90"/>
    <w:rsid w:val="004F7C5E"/>
    <w:rsid w:val="005064DE"/>
    <w:rsid w:val="00507062"/>
    <w:rsid w:val="00507530"/>
    <w:rsid w:val="00507B96"/>
    <w:rsid w:val="0051287F"/>
    <w:rsid w:val="00512A63"/>
    <w:rsid w:val="00513EA5"/>
    <w:rsid w:val="00515328"/>
    <w:rsid w:val="00516FFA"/>
    <w:rsid w:val="00520F1C"/>
    <w:rsid w:val="00521959"/>
    <w:rsid w:val="00522BCB"/>
    <w:rsid w:val="00524712"/>
    <w:rsid w:val="00526C59"/>
    <w:rsid w:val="00535CF4"/>
    <w:rsid w:val="00535F61"/>
    <w:rsid w:val="00536FA9"/>
    <w:rsid w:val="00537589"/>
    <w:rsid w:val="00540818"/>
    <w:rsid w:val="0054366B"/>
    <w:rsid w:val="00543710"/>
    <w:rsid w:val="00545077"/>
    <w:rsid w:val="00546003"/>
    <w:rsid w:val="00555FEB"/>
    <w:rsid w:val="00560123"/>
    <w:rsid w:val="00564F89"/>
    <w:rsid w:val="005651C0"/>
    <w:rsid w:val="005651F6"/>
    <w:rsid w:val="005653AF"/>
    <w:rsid w:val="00567380"/>
    <w:rsid w:val="00567B14"/>
    <w:rsid w:val="00567B72"/>
    <w:rsid w:val="00567E72"/>
    <w:rsid w:val="005700CA"/>
    <w:rsid w:val="00570F0E"/>
    <w:rsid w:val="00571F8C"/>
    <w:rsid w:val="00574483"/>
    <w:rsid w:val="005812CB"/>
    <w:rsid w:val="00581C8D"/>
    <w:rsid w:val="005832BB"/>
    <w:rsid w:val="0059053A"/>
    <w:rsid w:val="0059240A"/>
    <w:rsid w:val="00594FBC"/>
    <w:rsid w:val="0059517D"/>
    <w:rsid w:val="005978A7"/>
    <w:rsid w:val="005A1C5F"/>
    <w:rsid w:val="005A6D97"/>
    <w:rsid w:val="005A6F53"/>
    <w:rsid w:val="005A71B1"/>
    <w:rsid w:val="005B15DE"/>
    <w:rsid w:val="005B1C7C"/>
    <w:rsid w:val="005B23AD"/>
    <w:rsid w:val="005B3024"/>
    <w:rsid w:val="005B3D74"/>
    <w:rsid w:val="005B5F6F"/>
    <w:rsid w:val="005C34BA"/>
    <w:rsid w:val="005C67E8"/>
    <w:rsid w:val="005C6DDA"/>
    <w:rsid w:val="005C79AA"/>
    <w:rsid w:val="005C7A3B"/>
    <w:rsid w:val="005C7A6D"/>
    <w:rsid w:val="005D23B8"/>
    <w:rsid w:val="005D2859"/>
    <w:rsid w:val="005D3288"/>
    <w:rsid w:val="005D5BC9"/>
    <w:rsid w:val="005E0C7F"/>
    <w:rsid w:val="005E2117"/>
    <w:rsid w:val="005E2969"/>
    <w:rsid w:val="005E2F00"/>
    <w:rsid w:val="005E3E87"/>
    <w:rsid w:val="005E42C7"/>
    <w:rsid w:val="005E448F"/>
    <w:rsid w:val="005E52EC"/>
    <w:rsid w:val="005E535F"/>
    <w:rsid w:val="005E5E12"/>
    <w:rsid w:val="005E7197"/>
    <w:rsid w:val="005E7F68"/>
    <w:rsid w:val="005F0A42"/>
    <w:rsid w:val="005F0E92"/>
    <w:rsid w:val="005F188E"/>
    <w:rsid w:val="005F1B38"/>
    <w:rsid w:val="005F21FD"/>
    <w:rsid w:val="005F5EEA"/>
    <w:rsid w:val="00600FAE"/>
    <w:rsid w:val="0060522E"/>
    <w:rsid w:val="00610D9B"/>
    <w:rsid w:val="0061232E"/>
    <w:rsid w:val="00612486"/>
    <w:rsid w:val="006125FE"/>
    <w:rsid w:val="00615C92"/>
    <w:rsid w:val="00620EF9"/>
    <w:rsid w:val="006214A5"/>
    <w:rsid w:val="00621D8E"/>
    <w:rsid w:val="00624CD0"/>
    <w:rsid w:val="006268A5"/>
    <w:rsid w:val="006315CF"/>
    <w:rsid w:val="006315DC"/>
    <w:rsid w:val="0063323B"/>
    <w:rsid w:val="00635329"/>
    <w:rsid w:val="00635F93"/>
    <w:rsid w:val="00636AF6"/>
    <w:rsid w:val="00636EB3"/>
    <w:rsid w:val="006371DD"/>
    <w:rsid w:val="00637335"/>
    <w:rsid w:val="00637DD1"/>
    <w:rsid w:val="00642650"/>
    <w:rsid w:val="006429C8"/>
    <w:rsid w:val="00642E42"/>
    <w:rsid w:val="006445D2"/>
    <w:rsid w:val="00644CF5"/>
    <w:rsid w:val="006453FB"/>
    <w:rsid w:val="006465ED"/>
    <w:rsid w:val="00646BFC"/>
    <w:rsid w:val="00650045"/>
    <w:rsid w:val="00651A25"/>
    <w:rsid w:val="006530CA"/>
    <w:rsid w:val="006555BB"/>
    <w:rsid w:val="00655EF9"/>
    <w:rsid w:val="00656BB4"/>
    <w:rsid w:val="00657149"/>
    <w:rsid w:val="0066155B"/>
    <w:rsid w:val="00662239"/>
    <w:rsid w:val="006654C5"/>
    <w:rsid w:val="00670378"/>
    <w:rsid w:val="00671020"/>
    <w:rsid w:val="00671C91"/>
    <w:rsid w:val="00672E12"/>
    <w:rsid w:val="006736C3"/>
    <w:rsid w:val="00674ABE"/>
    <w:rsid w:val="00674DFB"/>
    <w:rsid w:val="0067551F"/>
    <w:rsid w:val="00681251"/>
    <w:rsid w:val="0068164E"/>
    <w:rsid w:val="00682750"/>
    <w:rsid w:val="00691758"/>
    <w:rsid w:val="006921A2"/>
    <w:rsid w:val="00692CBD"/>
    <w:rsid w:val="00694940"/>
    <w:rsid w:val="00695187"/>
    <w:rsid w:val="00695744"/>
    <w:rsid w:val="00695EB9"/>
    <w:rsid w:val="00695FD1"/>
    <w:rsid w:val="00697CC9"/>
    <w:rsid w:val="006A0879"/>
    <w:rsid w:val="006A3041"/>
    <w:rsid w:val="006A5362"/>
    <w:rsid w:val="006A65F0"/>
    <w:rsid w:val="006B0321"/>
    <w:rsid w:val="006B0CBD"/>
    <w:rsid w:val="006B43C3"/>
    <w:rsid w:val="006B5D9F"/>
    <w:rsid w:val="006B6340"/>
    <w:rsid w:val="006B66A0"/>
    <w:rsid w:val="006C0EEE"/>
    <w:rsid w:val="006C1AE0"/>
    <w:rsid w:val="006C2E64"/>
    <w:rsid w:val="006C4D97"/>
    <w:rsid w:val="006C6813"/>
    <w:rsid w:val="006C782A"/>
    <w:rsid w:val="006C787D"/>
    <w:rsid w:val="006D0117"/>
    <w:rsid w:val="006D02C4"/>
    <w:rsid w:val="006D0A54"/>
    <w:rsid w:val="006D3159"/>
    <w:rsid w:val="006D334E"/>
    <w:rsid w:val="006D477E"/>
    <w:rsid w:val="006D56DB"/>
    <w:rsid w:val="006E2135"/>
    <w:rsid w:val="006E2DB6"/>
    <w:rsid w:val="006E4A87"/>
    <w:rsid w:val="006E653F"/>
    <w:rsid w:val="006E783B"/>
    <w:rsid w:val="006E7876"/>
    <w:rsid w:val="006F23F5"/>
    <w:rsid w:val="006F3846"/>
    <w:rsid w:val="006F5E88"/>
    <w:rsid w:val="007027D7"/>
    <w:rsid w:val="007046C9"/>
    <w:rsid w:val="00706E25"/>
    <w:rsid w:val="00707CC1"/>
    <w:rsid w:val="0071054B"/>
    <w:rsid w:val="00710B4C"/>
    <w:rsid w:val="00716422"/>
    <w:rsid w:val="00717431"/>
    <w:rsid w:val="007220CC"/>
    <w:rsid w:val="0072241B"/>
    <w:rsid w:val="007243A5"/>
    <w:rsid w:val="0072533E"/>
    <w:rsid w:val="00725861"/>
    <w:rsid w:val="0072616D"/>
    <w:rsid w:val="007261CB"/>
    <w:rsid w:val="0073036E"/>
    <w:rsid w:val="00732311"/>
    <w:rsid w:val="0073335E"/>
    <w:rsid w:val="00733799"/>
    <w:rsid w:val="007339AB"/>
    <w:rsid w:val="00735F82"/>
    <w:rsid w:val="007400ED"/>
    <w:rsid w:val="007407E0"/>
    <w:rsid w:val="00742CF8"/>
    <w:rsid w:val="00744FA2"/>
    <w:rsid w:val="007512A9"/>
    <w:rsid w:val="00754F07"/>
    <w:rsid w:val="007554D0"/>
    <w:rsid w:val="00755796"/>
    <w:rsid w:val="0075636E"/>
    <w:rsid w:val="0075650B"/>
    <w:rsid w:val="00756A63"/>
    <w:rsid w:val="00757055"/>
    <w:rsid w:val="0075719C"/>
    <w:rsid w:val="0076002E"/>
    <w:rsid w:val="00760A88"/>
    <w:rsid w:val="00760AD0"/>
    <w:rsid w:val="007613C3"/>
    <w:rsid w:val="00762172"/>
    <w:rsid w:val="0077048C"/>
    <w:rsid w:val="00770E32"/>
    <w:rsid w:val="0077451A"/>
    <w:rsid w:val="00776511"/>
    <w:rsid w:val="007776F7"/>
    <w:rsid w:val="00777735"/>
    <w:rsid w:val="007777E1"/>
    <w:rsid w:val="007812D6"/>
    <w:rsid w:val="00781371"/>
    <w:rsid w:val="00781724"/>
    <w:rsid w:val="00782A2E"/>
    <w:rsid w:val="007867AD"/>
    <w:rsid w:val="00787488"/>
    <w:rsid w:val="00792A80"/>
    <w:rsid w:val="007964D0"/>
    <w:rsid w:val="00797067"/>
    <w:rsid w:val="007A1E64"/>
    <w:rsid w:val="007A4CCB"/>
    <w:rsid w:val="007A5AE8"/>
    <w:rsid w:val="007A6CCA"/>
    <w:rsid w:val="007B2E49"/>
    <w:rsid w:val="007B3742"/>
    <w:rsid w:val="007B41EE"/>
    <w:rsid w:val="007B4F4A"/>
    <w:rsid w:val="007B554D"/>
    <w:rsid w:val="007B5BEB"/>
    <w:rsid w:val="007B5E2F"/>
    <w:rsid w:val="007C2AF2"/>
    <w:rsid w:val="007C382A"/>
    <w:rsid w:val="007C48C5"/>
    <w:rsid w:val="007C7072"/>
    <w:rsid w:val="007D0BDF"/>
    <w:rsid w:val="007D3926"/>
    <w:rsid w:val="007D4127"/>
    <w:rsid w:val="007D4F35"/>
    <w:rsid w:val="007D4F49"/>
    <w:rsid w:val="007D64C6"/>
    <w:rsid w:val="007D6A2E"/>
    <w:rsid w:val="007D71D0"/>
    <w:rsid w:val="007D728E"/>
    <w:rsid w:val="007D7863"/>
    <w:rsid w:val="007E165F"/>
    <w:rsid w:val="007E190C"/>
    <w:rsid w:val="007E1FF6"/>
    <w:rsid w:val="007E3EA9"/>
    <w:rsid w:val="007E4E67"/>
    <w:rsid w:val="007E7025"/>
    <w:rsid w:val="007F4633"/>
    <w:rsid w:val="007F531E"/>
    <w:rsid w:val="007F727E"/>
    <w:rsid w:val="007F7FE0"/>
    <w:rsid w:val="0080041D"/>
    <w:rsid w:val="00801BB8"/>
    <w:rsid w:val="00802795"/>
    <w:rsid w:val="008033A4"/>
    <w:rsid w:val="00803EAF"/>
    <w:rsid w:val="00804214"/>
    <w:rsid w:val="00805798"/>
    <w:rsid w:val="00805D63"/>
    <w:rsid w:val="00805F68"/>
    <w:rsid w:val="008062E3"/>
    <w:rsid w:val="00810351"/>
    <w:rsid w:val="0081183F"/>
    <w:rsid w:val="00813C90"/>
    <w:rsid w:val="008176E7"/>
    <w:rsid w:val="00820FF6"/>
    <w:rsid w:val="008223C7"/>
    <w:rsid w:val="00822963"/>
    <w:rsid w:val="008238AE"/>
    <w:rsid w:val="00827BD4"/>
    <w:rsid w:val="008309D3"/>
    <w:rsid w:val="0083136A"/>
    <w:rsid w:val="00831653"/>
    <w:rsid w:val="00831850"/>
    <w:rsid w:val="00834A3F"/>
    <w:rsid w:val="00835350"/>
    <w:rsid w:val="00835BEC"/>
    <w:rsid w:val="00836CA0"/>
    <w:rsid w:val="008449ED"/>
    <w:rsid w:val="00844FA1"/>
    <w:rsid w:val="008471C8"/>
    <w:rsid w:val="008472F8"/>
    <w:rsid w:val="008475B6"/>
    <w:rsid w:val="0085001D"/>
    <w:rsid w:val="00852D8F"/>
    <w:rsid w:val="0085385A"/>
    <w:rsid w:val="00855708"/>
    <w:rsid w:val="00855A3B"/>
    <w:rsid w:val="00862815"/>
    <w:rsid w:val="00862949"/>
    <w:rsid w:val="0087137E"/>
    <w:rsid w:val="00871908"/>
    <w:rsid w:val="00871D89"/>
    <w:rsid w:val="00872C8C"/>
    <w:rsid w:val="008733E8"/>
    <w:rsid w:val="0087352B"/>
    <w:rsid w:val="00875450"/>
    <w:rsid w:val="00881AED"/>
    <w:rsid w:val="00884A38"/>
    <w:rsid w:val="00884BBC"/>
    <w:rsid w:val="008861E1"/>
    <w:rsid w:val="008864F1"/>
    <w:rsid w:val="00887897"/>
    <w:rsid w:val="00891C4C"/>
    <w:rsid w:val="00893494"/>
    <w:rsid w:val="008934D2"/>
    <w:rsid w:val="00893841"/>
    <w:rsid w:val="008948D2"/>
    <w:rsid w:val="00895E6A"/>
    <w:rsid w:val="00895EB7"/>
    <w:rsid w:val="00897E90"/>
    <w:rsid w:val="008A037B"/>
    <w:rsid w:val="008A30E2"/>
    <w:rsid w:val="008A5C95"/>
    <w:rsid w:val="008A7259"/>
    <w:rsid w:val="008B207C"/>
    <w:rsid w:val="008B39CD"/>
    <w:rsid w:val="008B6066"/>
    <w:rsid w:val="008B6408"/>
    <w:rsid w:val="008B6B02"/>
    <w:rsid w:val="008C05E9"/>
    <w:rsid w:val="008C08B5"/>
    <w:rsid w:val="008C1308"/>
    <w:rsid w:val="008C1C04"/>
    <w:rsid w:val="008C3051"/>
    <w:rsid w:val="008C5C7C"/>
    <w:rsid w:val="008D1B2B"/>
    <w:rsid w:val="008D1EF3"/>
    <w:rsid w:val="008D39E2"/>
    <w:rsid w:val="008D4F6E"/>
    <w:rsid w:val="008D6636"/>
    <w:rsid w:val="008D793E"/>
    <w:rsid w:val="008D7C78"/>
    <w:rsid w:val="008E00E4"/>
    <w:rsid w:val="008E02BD"/>
    <w:rsid w:val="008E0716"/>
    <w:rsid w:val="008E0BAB"/>
    <w:rsid w:val="008E1497"/>
    <w:rsid w:val="008E28FF"/>
    <w:rsid w:val="008E2C9A"/>
    <w:rsid w:val="008E3ABD"/>
    <w:rsid w:val="008E5C64"/>
    <w:rsid w:val="008E60CF"/>
    <w:rsid w:val="008F07E1"/>
    <w:rsid w:val="008F17F8"/>
    <w:rsid w:val="008F1E3F"/>
    <w:rsid w:val="008F393E"/>
    <w:rsid w:val="008F43C5"/>
    <w:rsid w:val="008F51C4"/>
    <w:rsid w:val="008F71B8"/>
    <w:rsid w:val="00900EDC"/>
    <w:rsid w:val="00901E8D"/>
    <w:rsid w:val="00903F4B"/>
    <w:rsid w:val="009054F5"/>
    <w:rsid w:val="00910DB5"/>
    <w:rsid w:val="009124FB"/>
    <w:rsid w:val="009144D5"/>
    <w:rsid w:val="009148C1"/>
    <w:rsid w:val="00915DCB"/>
    <w:rsid w:val="009173E4"/>
    <w:rsid w:val="00920DEC"/>
    <w:rsid w:val="00921BBF"/>
    <w:rsid w:val="00923B17"/>
    <w:rsid w:val="009274BF"/>
    <w:rsid w:val="009275A0"/>
    <w:rsid w:val="00930DD8"/>
    <w:rsid w:val="0093209A"/>
    <w:rsid w:val="00932289"/>
    <w:rsid w:val="0093269B"/>
    <w:rsid w:val="00933A56"/>
    <w:rsid w:val="00936A3A"/>
    <w:rsid w:val="00937090"/>
    <w:rsid w:val="00940502"/>
    <w:rsid w:val="00940B14"/>
    <w:rsid w:val="009411B0"/>
    <w:rsid w:val="00942009"/>
    <w:rsid w:val="009435EA"/>
    <w:rsid w:val="0094583B"/>
    <w:rsid w:val="00946B31"/>
    <w:rsid w:val="0094769B"/>
    <w:rsid w:val="009516FE"/>
    <w:rsid w:val="009529F3"/>
    <w:rsid w:val="0095384E"/>
    <w:rsid w:val="00956073"/>
    <w:rsid w:val="0095793B"/>
    <w:rsid w:val="00957E34"/>
    <w:rsid w:val="00957F17"/>
    <w:rsid w:val="00960038"/>
    <w:rsid w:val="00963DB8"/>
    <w:rsid w:val="00964C08"/>
    <w:rsid w:val="00966B5F"/>
    <w:rsid w:val="009674B9"/>
    <w:rsid w:val="009675E7"/>
    <w:rsid w:val="00970686"/>
    <w:rsid w:val="009738EF"/>
    <w:rsid w:val="00975512"/>
    <w:rsid w:val="00975518"/>
    <w:rsid w:val="00975C25"/>
    <w:rsid w:val="00975F2C"/>
    <w:rsid w:val="0097680B"/>
    <w:rsid w:val="00977672"/>
    <w:rsid w:val="009777CD"/>
    <w:rsid w:val="00977E38"/>
    <w:rsid w:val="00983846"/>
    <w:rsid w:val="0098473A"/>
    <w:rsid w:val="00985529"/>
    <w:rsid w:val="00986B86"/>
    <w:rsid w:val="009908D5"/>
    <w:rsid w:val="00994E21"/>
    <w:rsid w:val="00995D61"/>
    <w:rsid w:val="009972DF"/>
    <w:rsid w:val="00997BD6"/>
    <w:rsid w:val="00997D0C"/>
    <w:rsid w:val="009A0225"/>
    <w:rsid w:val="009A27BE"/>
    <w:rsid w:val="009A38E5"/>
    <w:rsid w:val="009A3F99"/>
    <w:rsid w:val="009A6F37"/>
    <w:rsid w:val="009B101E"/>
    <w:rsid w:val="009B13F1"/>
    <w:rsid w:val="009B4DF1"/>
    <w:rsid w:val="009B6AB7"/>
    <w:rsid w:val="009B6B60"/>
    <w:rsid w:val="009B708D"/>
    <w:rsid w:val="009C0394"/>
    <w:rsid w:val="009C127F"/>
    <w:rsid w:val="009C1A98"/>
    <w:rsid w:val="009C1D54"/>
    <w:rsid w:val="009C2764"/>
    <w:rsid w:val="009C299E"/>
    <w:rsid w:val="009C36FB"/>
    <w:rsid w:val="009C422B"/>
    <w:rsid w:val="009C6500"/>
    <w:rsid w:val="009C7701"/>
    <w:rsid w:val="009C778F"/>
    <w:rsid w:val="009D429D"/>
    <w:rsid w:val="009D70E5"/>
    <w:rsid w:val="009E2A42"/>
    <w:rsid w:val="009E2AF6"/>
    <w:rsid w:val="009E31C5"/>
    <w:rsid w:val="009E5F62"/>
    <w:rsid w:val="009E5F6B"/>
    <w:rsid w:val="009E6299"/>
    <w:rsid w:val="009F05C9"/>
    <w:rsid w:val="009F102B"/>
    <w:rsid w:val="009F2FBE"/>
    <w:rsid w:val="009F3651"/>
    <w:rsid w:val="009F3697"/>
    <w:rsid w:val="009F4145"/>
    <w:rsid w:val="009F4511"/>
    <w:rsid w:val="009F58E4"/>
    <w:rsid w:val="00A00F6F"/>
    <w:rsid w:val="00A02551"/>
    <w:rsid w:val="00A1229B"/>
    <w:rsid w:val="00A145D6"/>
    <w:rsid w:val="00A15A8B"/>
    <w:rsid w:val="00A167C9"/>
    <w:rsid w:val="00A16F5B"/>
    <w:rsid w:val="00A173D4"/>
    <w:rsid w:val="00A173D9"/>
    <w:rsid w:val="00A17E08"/>
    <w:rsid w:val="00A20658"/>
    <w:rsid w:val="00A208D2"/>
    <w:rsid w:val="00A20937"/>
    <w:rsid w:val="00A22696"/>
    <w:rsid w:val="00A244EF"/>
    <w:rsid w:val="00A24FD7"/>
    <w:rsid w:val="00A2524C"/>
    <w:rsid w:val="00A25521"/>
    <w:rsid w:val="00A25DBE"/>
    <w:rsid w:val="00A33524"/>
    <w:rsid w:val="00A33BEF"/>
    <w:rsid w:val="00A40764"/>
    <w:rsid w:val="00A45C5E"/>
    <w:rsid w:val="00A5026F"/>
    <w:rsid w:val="00A50A71"/>
    <w:rsid w:val="00A50DBA"/>
    <w:rsid w:val="00A50E5F"/>
    <w:rsid w:val="00A5116B"/>
    <w:rsid w:val="00A519AB"/>
    <w:rsid w:val="00A51ABD"/>
    <w:rsid w:val="00A528C1"/>
    <w:rsid w:val="00A54F3B"/>
    <w:rsid w:val="00A55670"/>
    <w:rsid w:val="00A61926"/>
    <w:rsid w:val="00A6381E"/>
    <w:rsid w:val="00A6403F"/>
    <w:rsid w:val="00A652B2"/>
    <w:rsid w:val="00A70C5B"/>
    <w:rsid w:val="00A72861"/>
    <w:rsid w:val="00A750E5"/>
    <w:rsid w:val="00A752CE"/>
    <w:rsid w:val="00A76D1D"/>
    <w:rsid w:val="00A771B1"/>
    <w:rsid w:val="00A77B8E"/>
    <w:rsid w:val="00A77F61"/>
    <w:rsid w:val="00A811CC"/>
    <w:rsid w:val="00A82DD6"/>
    <w:rsid w:val="00A84DA2"/>
    <w:rsid w:val="00A8690E"/>
    <w:rsid w:val="00A92F1B"/>
    <w:rsid w:val="00A945C6"/>
    <w:rsid w:val="00A946B1"/>
    <w:rsid w:val="00AA0C17"/>
    <w:rsid w:val="00AA202A"/>
    <w:rsid w:val="00AA6AB2"/>
    <w:rsid w:val="00AA7711"/>
    <w:rsid w:val="00AA7764"/>
    <w:rsid w:val="00AB43C2"/>
    <w:rsid w:val="00AB4551"/>
    <w:rsid w:val="00AB5836"/>
    <w:rsid w:val="00AB66A7"/>
    <w:rsid w:val="00AB66F9"/>
    <w:rsid w:val="00AB7205"/>
    <w:rsid w:val="00AB767B"/>
    <w:rsid w:val="00AC1C07"/>
    <w:rsid w:val="00AC2C51"/>
    <w:rsid w:val="00AC311B"/>
    <w:rsid w:val="00AC4503"/>
    <w:rsid w:val="00AC59C5"/>
    <w:rsid w:val="00AC7A0A"/>
    <w:rsid w:val="00AD33F1"/>
    <w:rsid w:val="00AD3CA8"/>
    <w:rsid w:val="00AD4054"/>
    <w:rsid w:val="00AD49C1"/>
    <w:rsid w:val="00AD4FFE"/>
    <w:rsid w:val="00AD54D7"/>
    <w:rsid w:val="00AD6FA0"/>
    <w:rsid w:val="00AE12D9"/>
    <w:rsid w:val="00AE2D3A"/>
    <w:rsid w:val="00AE3098"/>
    <w:rsid w:val="00AE3506"/>
    <w:rsid w:val="00AE3EA9"/>
    <w:rsid w:val="00AE6838"/>
    <w:rsid w:val="00AE7662"/>
    <w:rsid w:val="00AF0BAF"/>
    <w:rsid w:val="00AF1A7F"/>
    <w:rsid w:val="00AF31B4"/>
    <w:rsid w:val="00AF6848"/>
    <w:rsid w:val="00B001B5"/>
    <w:rsid w:val="00B01858"/>
    <w:rsid w:val="00B03D84"/>
    <w:rsid w:val="00B04417"/>
    <w:rsid w:val="00B04DA3"/>
    <w:rsid w:val="00B04F01"/>
    <w:rsid w:val="00B051D6"/>
    <w:rsid w:val="00B067C3"/>
    <w:rsid w:val="00B07436"/>
    <w:rsid w:val="00B124B9"/>
    <w:rsid w:val="00B12550"/>
    <w:rsid w:val="00B12FCD"/>
    <w:rsid w:val="00B16D15"/>
    <w:rsid w:val="00B17EE1"/>
    <w:rsid w:val="00B20383"/>
    <w:rsid w:val="00B21CE5"/>
    <w:rsid w:val="00B21E9E"/>
    <w:rsid w:val="00B21F5D"/>
    <w:rsid w:val="00B2318F"/>
    <w:rsid w:val="00B25F5C"/>
    <w:rsid w:val="00B27CCE"/>
    <w:rsid w:val="00B3235E"/>
    <w:rsid w:val="00B355F2"/>
    <w:rsid w:val="00B37B31"/>
    <w:rsid w:val="00B417B1"/>
    <w:rsid w:val="00B41B98"/>
    <w:rsid w:val="00B43008"/>
    <w:rsid w:val="00B431BA"/>
    <w:rsid w:val="00B43FA4"/>
    <w:rsid w:val="00B451D6"/>
    <w:rsid w:val="00B45266"/>
    <w:rsid w:val="00B454AF"/>
    <w:rsid w:val="00B459BB"/>
    <w:rsid w:val="00B45DBE"/>
    <w:rsid w:val="00B46001"/>
    <w:rsid w:val="00B50380"/>
    <w:rsid w:val="00B50B1C"/>
    <w:rsid w:val="00B51BD5"/>
    <w:rsid w:val="00B52C02"/>
    <w:rsid w:val="00B5306A"/>
    <w:rsid w:val="00B53459"/>
    <w:rsid w:val="00B55675"/>
    <w:rsid w:val="00B6130E"/>
    <w:rsid w:val="00B61F9E"/>
    <w:rsid w:val="00B64741"/>
    <w:rsid w:val="00B66C0F"/>
    <w:rsid w:val="00B70856"/>
    <w:rsid w:val="00B709E8"/>
    <w:rsid w:val="00B75F0B"/>
    <w:rsid w:val="00B81127"/>
    <w:rsid w:val="00B863D1"/>
    <w:rsid w:val="00B9016B"/>
    <w:rsid w:val="00B90D22"/>
    <w:rsid w:val="00B910BC"/>
    <w:rsid w:val="00B94CA1"/>
    <w:rsid w:val="00B966B4"/>
    <w:rsid w:val="00B96A0B"/>
    <w:rsid w:val="00B97FAC"/>
    <w:rsid w:val="00BA054B"/>
    <w:rsid w:val="00BA089D"/>
    <w:rsid w:val="00BA2C85"/>
    <w:rsid w:val="00BA4BA3"/>
    <w:rsid w:val="00BA65A7"/>
    <w:rsid w:val="00BA688E"/>
    <w:rsid w:val="00BA7683"/>
    <w:rsid w:val="00BB0823"/>
    <w:rsid w:val="00BB08D4"/>
    <w:rsid w:val="00BB1858"/>
    <w:rsid w:val="00BB271C"/>
    <w:rsid w:val="00BB2EFE"/>
    <w:rsid w:val="00BB3704"/>
    <w:rsid w:val="00BB5DC8"/>
    <w:rsid w:val="00BB6A06"/>
    <w:rsid w:val="00BC23EE"/>
    <w:rsid w:val="00BC3AD1"/>
    <w:rsid w:val="00BC51EB"/>
    <w:rsid w:val="00BC56BD"/>
    <w:rsid w:val="00BD1654"/>
    <w:rsid w:val="00BD1BBD"/>
    <w:rsid w:val="00BD53C6"/>
    <w:rsid w:val="00BD5E99"/>
    <w:rsid w:val="00BD7365"/>
    <w:rsid w:val="00BE086E"/>
    <w:rsid w:val="00BE0A71"/>
    <w:rsid w:val="00BE3FCB"/>
    <w:rsid w:val="00BE48F9"/>
    <w:rsid w:val="00BE5E8E"/>
    <w:rsid w:val="00BE5F57"/>
    <w:rsid w:val="00BE5FE6"/>
    <w:rsid w:val="00BE624E"/>
    <w:rsid w:val="00BE6922"/>
    <w:rsid w:val="00BF042B"/>
    <w:rsid w:val="00BF0F5C"/>
    <w:rsid w:val="00BF1264"/>
    <w:rsid w:val="00BF2815"/>
    <w:rsid w:val="00BF5C31"/>
    <w:rsid w:val="00BF6213"/>
    <w:rsid w:val="00BF67F9"/>
    <w:rsid w:val="00BF78B6"/>
    <w:rsid w:val="00BF7FD2"/>
    <w:rsid w:val="00C01358"/>
    <w:rsid w:val="00C0286F"/>
    <w:rsid w:val="00C051B8"/>
    <w:rsid w:val="00C052CE"/>
    <w:rsid w:val="00C0610F"/>
    <w:rsid w:val="00C065C0"/>
    <w:rsid w:val="00C07AF0"/>
    <w:rsid w:val="00C1088C"/>
    <w:rsid w:val="00C12B0B"/>
    <w:rsid w:val="00C132B5"/>
    <w:rsid w:val="00C149AC"/>
    <w:rsid w:val="00C156DE"/>
    <w:rsid w:val="00C1764B"/>
    <w:rsid w:val="00C17974"/>
    <w:rsid w:val="00C20144"/>
    <w:rsid w:val="00C207C0"/>
    <w:rsid w:val="00C217FB"/>
    <w:rsid w:val="00C23A22"/>
    <w:rsid w:val="00C24B36"/>
    <w:rsid w:val="00C24CBE"/>
    <w:rsid w:val="00C26332"/>
    <w:rsid w:val="00C270D3"/>
    <w:rsid w:val="00C27211"/>
    <w:rsid w:val="00C2790C"/>
    <w:rsid w:val="00C3161B"/>
    <w:rsid w:val="00C332D8"/>
    <w:rsid w:val="00C35894"/>
    <w:rsid w:val="00C37538"/>
    <w:rsid w:val="00C4046F"/>
    <w:rsid w:val="00C45197"/>
    <w:rsid w:val="00C463C7"/>
    <w:rsid w:val="00C506E7"/>
    <w:rsid w:val="00C50F43"/>
    <w:rsid w:val="00C535D5"/>
    <w:rsid w:val="00C556D5"/>
    <w:rsid w:val="00C57F21"/>
    <w:rsid w:val="00C6207C"/>
    <w:rsid w:val="00C657D5"/>
    <w:rsid w:val="00C65C4F"/>
    <w:rsid w:val="00C71C0E"/>
    <w:rsid w:val="00C72355"/>
    <w:rsid w:val="00C72B9B"/>
    <w:rsid w:val="00C73D24"/>
    <w:rsid w:val="00C74378"/>
    <w:rsid w:val="00C75BBC"/>
    <w:rsid w:val="00C76582"/>
    <w:rsid w:val="00C77F58"/>
    <w:rsid w:val="00C83B2C"/>
    <w:rsid w:val="00C84F96"/>
    <w:rsid w:val="00C85EB9"/>
    <w:rsid w:val="00C87456"/>
    <w:rsid w:val="00C9241E"/>
    <w:rsid w:val="00C92809"/>
    <w:rsid w:val="00C9381F"/>
    <w:rsid w:val="00C94004"/>
    <w:rsid w:val="00C94235"/>
    <w:rsid w:val="00C96476"/>
    <w:rsid w:val="00CA0734"/>
    <w:rsid w:val="00CA1483"/>
    <w:rsid w:val="00CA18B4"/>
    <w:rsid w:val="00CA2A60"/>
    <w:rsid w:val="00CA65AC"/>
    <w:rsid w:val="00CA7A15"/>
    <w:rsid w:val="00CA7A6A"/>
    <w:rsid w:val="00CB1607"/>
    <w:rsid w:val="00CB378B"/>
    <w:rsid w:val="00CB48DD"/>
    <w:rsid w:val="00CB61F2"/>
    <w:rsid w:val="00CB6EE1"/>
    <w:rsid w:val="00CC01A9"/>
    <w:rsid w:val="00CC1BC9"/>
    <w:rsid w:val="00CC2F53"/>
    <w:rsid w:val="00CC63A2"/>
    <w:rsid w:val="00CC7067"/>
    <w:rsid w:val="00CC790D"/>
    <w:rsid w:val="00CC7F90"/>
    <w:rsid w:val="00CD4675"/>
    <w:rsid w:val="00CD542F"/>
    <w:rsid w:val="00CD55ED"/>
    <w:rsid w:val="00CD6863"/>
    <w:rsid w:val="00CE0EE0"/>
    <w:rsid w:val="00CE1189"/>
    <w:rsid w:val="00CE14D2"/>
    <w:rsid w:val="00CE405D"/>
    <w:rsid w:val="00CE60DA"/>
    <w:rsid w:val="00CF0F65"/>
    <w:rsid w:val="00CF12DC"/>
    <w:rsid w:val="00CF13ED"/>
    <w:rsid w:val="00CF3570"/>
    <w:rsid w:val="00CF7A72"/>
    <w:rsid w:val="00CF7F84"/>
    <w:rsid w:val="00D0122D"/>
    <w:rsid w:val="00D05A78"/>
    <w:rsid w:val="00D07209"/>
    <w:rsid w:val="00D077D5"/>
    <w:rsid w:val="00D10E18"/>
    <w:rsid w:val="00D128CD"/>
    <w:rsid w:val="00D15F27"/>
    <w:rsid w:val="00D179E4"/>
    <w:rsid w:val="00D20490"/>
    <w:rsid w:val="00D2080C"/>
    <w:rsid w:val="00D2158D"/>
    <w:rsid w:val="00D22DE7"/>
    <w:rsid w:val="00D22F80"/>
    <w:rsid w:val="00D24556"/>
    <w:rsid w:val="00D25FBD"/>
    <w:rsid w:val="00D26891"/>
    <w:rsid w:val="00D27114"/>
    <w:rsid w:val="00D30956"/>
    <w:rsid w:val="00D30D39"/>
    <w:rsid w:val="00D31278"/>
    <w:rsid w:val="00D31B7D"/>
    <w:rsid w:val="00D339D6"/>
    <w:rsid w:val="00D341DF"/>
    <w:rsid w:val="00D3487E"/>
    <w:rsid w:val="00D4066A"/>
    <w:rsid w:val="00D40CB8"/>
    <w:rsid w:val="00D42CDA"/>
    <w:rsid w:val="00D43248"/>
    <w:rsid w:val="00D43B50"/>
    <w:rsid w:val="00D43E42"/>
    <w:rsid w:val="00D43E7B"/>
    <w:rsid w:val="00D44086"/>
    <w:rsid w:val="00D44BDF"/>
    <w:rsid w:val="00D46F3D"/>
    <w:rsid w:val="00D5447C"/>
    <w:rsid w:val="00D552E5"/>
    <w:rsid w:val="00D55C8A"/>
    <w:rsid w:val="00D56247"/>
    <w:rsid w:val="00D5772F"/>
    <w:rsid w:val="00D60137"/>
    <w:rsid w:val="00D6131B"/>
    <w:rsid w:val="00D61C60"/>
    <w:rsid w:val="00D64880"/>
    <w:rsid w:val="00D67796"/>
    <w:rsid w:val="00D67C02"/>
    <w:rsid w:val="00D71074"/>
    <w:rsid w:val="00D747CB"/>
    <w:rsid w:val="00D835C7"/>
    <w:rsid w:val="00D87304"/>
    <w:rsid w:val="00D874A1"/>
    <w:rsid w:val="00D90970"/>
    <w:rsid w:val="00D9416A"/>
    <w:rsid w:val="00D95203"/>
    <w:rsid w:val="00D95B25"/>
    <w:rsid w:val="00D966F0"/>
    <w:rsid w:val="00D96BF0"/>
    <w:rsid w:val="00D971B8"/>
    <w:rsid w:val="00D97FF0"/>
    <w:rsid w:val="00DA080C"/>
    <w:rsid w:val="00DA1B77"/>
    <w:rsid w:val="00DA2DB4"/>
    <w:rsid w:val="00DA7B8B"/>
    <w:rsid w:val="00DB0E3F"/>
    <w:rsid w:val="00DB2023"/>
    <w:rsid w:val="00DB2621"/>
    <w:rsid w:val="00DB346F"/>
    <w:rsid w:val="00DB46F9"/>
    <w:rsid w:val="00DB5478"/>
    <w:rsid w:val="00DB5C95"/>
    <w:rsid w:val="00DB72EA"/>
    <w:rsid w:val="00DC0033"/>
    <w:rsid w:val="00DC0155"/>
    <w:rsid w:val="00DC1523"/>
    <w:rsid w:val="00DC27C5"/>
    <w:rsid w:val="00DC55B3"/>
    <w:rsid w:val="00DC6E60"/>
    <w:rsid w:val="00DD1DCF"/>
    <w:rsid w:val="00DD2A26"/>
    <w:rsid w:val="00DD34F2"/>
    <w:rsid w:val="00DD408A"/>
    <w:rsid w:val="00DD4D27"/>
    <w:rsid w:val="00DD5321"/>
    <w:rsid w:val="00DD53B7"/>
    <w:rsid w:val="00DD5ADA"/>
    <w:rsid w:val="00DD7D60"/>
    <w:rsid w:val="00DE0380"/>
    <w:rsid w:val="00DE05E9"/>
    <w:rsid w:val="00DE0653"/>
    <w:rsid w:val="00DE08BA"/>
    <w:rsid w:val="00DE1B67"/>
    <w:rsid w:val="00DE22DA"/>
    <w:rsid w:val="00DE3357"/>
    <w:rsid w:val="00DE37EA"/>
    <w:rsid w:val="00DE5317"/>
    <w:rsid w:val="00DE55B8"/>
    <w:rsid w:val="00DE5B85"/>
    <w:rsid w:val="00DE5F3B"/>
    <w:rsid w:val="00DE6A81"/>
    <w:rsid w:val="00DF02D5"/>
    <w:rsid w:val="00DF2CF5"/>
    <w:rsid w:val="00DF3153"/>
    <w:rsid w:val="00DF3C43"/>
    <w:rsid w:val="00DF6895"/>
    <w:rsid w:val="00DF6FDB"/>
    <w:rsid w:val="00DF7046"/>
    <w:rsid w:val="00E002CE"/>
    <w:rsid w:val="00E07E41"/>
    <w:rsid w:val="00E105BF"/>
    <w:rsid w:val="00E1107A"/>
    <w:rsid w:val="00E15004"/>
    <w:rsid w:val="00E166A0"/>
    <w:rsid w:val="00E178C3"/>
    <w:rsid w:val="00E22FB2"/>
    <w:rsid w:val="00E23399"/>
    <w:rsid w:val="00E24B73"/>
    <w:rsid w:val="00E275D0"/>
    <w:rsid w:val="00E27616"/>
    <w:rsid w:val="00E31434"/>
    <w:rsid w:val="00E3194E"/>
    <w:rsid w:val="00E31DD4"/>
    <w:rsid w:val="00E32284"/>
    <w:rsid w:val="00E32B3A"/>
    <w:rsid w:val="00E32DC5"/>
    <w:rsid w:val="00E32FCD"/>
    <w:rsid w:val="00E34F5D"/>
    <w:rsid w:val="00E362D8"/>
    <w:rsid w:val="00E36B16"/>
    <w:rsid w:val="00E43FB3"/>
    <w:rsid w:val="00E44D24"/>
    <w:rsid w:val="00E47D50"/>
    <w:rsid w:val="00E523FE"/>
    <w:rsid w:val="00E53BF6"/>
    <w:rsid w:val="00E53E9F"/>
    <w:rsid w:val="00E544F1"/>
    <w:rsid w:val="00E54DA3"/>
    <w:rsid w:val="00E5581D"/>
    <w:rsid w:val="00E55C9F"/>
    <w:rsid w:val="00E5606C"/>
    <w:rsid w:val="00E568D9"/>
    <w:rsid w:val="00E6005A"/>
    <w:rsid w:val="00E615BC"/>
    <w:rsid w:val="00E62A77"/>
    <w:rsid w:val="00E64E27"/>
    <w:rsid w:val="00E70536"/>
    <w:rsid w:val="00E70B1A"/>
    <w:rsid w:val="00E71B04"/>
    <w:rsid w:val="00E71C0D"/>
    <w:rsid w:val="00E7414C"/>
    <w:rsid w:val="00E74E15"/>
    <w:rsid w:val="00E75C94"/>
    <w:rsid w:val="00E77DF9"/>
    <w:rsid w:val="00E81364"/>
    <w:rsid w:val="00E83063"/>
    <w:rsid w:val="00E87EB3"/>
    <w:rsid w:val="00E908BA"/>
    <w:rsid w:val="00E917B2"/>
    <w:rsid w:val="00E91F0A"/>
    <w:rsid w:val="00E922BD"/>
    <w:rsid w:val="00E92FBA"/>
    <w:rsid w:val="00E93BB9"/>
    <w:rsid w:val="00E93CDD"/>
    <w:rsid w:val="00E94EF3"/>
    <w:rsid w:val="00E954B6"/>
    <w:rsid w:val="00E962DC"/>
    <w:rsid w:val="00E96378"/>
    <w:rsid w:val="00EA3FBA"/>
    <w:rsid w:val="00EA5F0F"/>
    <w:rsid w:val="00EA6C98"/>
    <w:rsid w:val="00EB25C1"/>
    <w:rsid w:val="00EB357D"/>
    <w:rsid w:val="00EB3E83"/>
    <w:rsid w:val="00EB55FD"/>
    <w:rsid w:val="00EB5CCB"/>
    <w:rsid w:val="00EB6AE0"/>
    <w:rsid w:val="00EB6E66"/>
    <w:rsid w:val="00EC28BD"/>
    <w:rsid w:val="00EC2A3C"/>
    <w:rsid w:val="00EC351D"/>
    <w:rsid w:val="00ED13A4"/>
    <w:rsid w:val="00ED3019"/>
    <w:rsid w:val="00ED3279"/>
    <w:rsid w:val="00ED3D69"/>
    <w:rsid w:val="00ED6612"/>
    <w:rsid w:val="00EE1E28"/>
    <w:rsid w:val="00EE2F90"/>
    <w:rsid w:val="00EE3F9C"/>
    <w:rsid w:val="00EE465F"/>
    <w:rsid w:val="00EE644E"/>
    <w:rsid w:val="00EF02EA"/>
    <w:rsid w:val="00EF2465"/>
    <w:rsid w:val="00EF3398"/>
    <w:rsid w:val="00EF3FB2"/>
    <w:rsid w:val="00EF742D"/>
    <w:rsid w:val="00EF7DD3"/>
    <w:rsid w:val="00F01F03"/>
    <w:rsid w:val="00F03674"/>
    <w:rsid w:val="00F03889"/>
    <w:rsid w:val="00F0490A"/>
    <w:rsid w:val="00F04C27"/>
    <w:rsid w:val="00F05375"/>
    <w:rsid w:val="00F057AB"/>
    <w:rsid w:val="00F05FDC"/>
    <w:rsid w:val="00F06418"/>
    <w:rsid w:val="00F101D1"/>
    <w:rsid w:val="00F10CCA"/>
    <w:rsid w:val="00F11C6E"/>
    <w:rsid w:val="00F12044"/>
    <w:rsid w:val="00F12734"/>
    <w:rsid w:val="00F1328E"/>
    <w:rsid w:val="00F136EF"/>
    <w:rsid w:val="00F1388E"/>
    <w:rsid w:val="00F139F1"/>
    <w:rsid w:val="00F15969"/>
    <w:rsid w:val="00F15E50"/>
    <w:rsid w:val="00F20959"/>
    <w:rsid w:val="00F20F80"/>
    <w:rsid w:val="00F22658"/>
    <w:rsid w:val="00F254EA"/>
    <w:rsid w:val="00F2568C"/>
    <w:rsid w:val="00F26719"/>
    <w:rsid w:val="00F304E3"/>
    <w:rsid w:val="00F31661"/>
    <w:rsid w:val="00F31849"/>
    <w:rsid w:val="00F33DC4"/>
    <w:rsid w:val="00F34170"/>
    <w:rsid w:val="00F353BD"/>
    <w:rsid w:val="00F35CB8"/>
    <w:rsid w:val="00F36120"/>
    <w:rsid w:val="00F3613B"/>
    <w:rsid w:val="00F41A04"/>
    <w:rsid w:val="00F43B5F"/>
    <w:rsid w:val="00F456A9"/>
    <w:rsid w:val="00F4663D"/>
    <w:rsid w:val="00F47D72"/>
    <w:rsid w:val="00F505DA"/>
    <w:rsid w:val="00F514DF"/>
    <w:rsid w:val="00F51D85"/>
    <w:rsid w:val="00F538EB"/>
    <w:rsid w:val="00F54E05"/>
    <w:rsid w:val="00F5570B"/>
    <w:rsid w:val="00F56DC5"/>
    <w:rsid w:val="00F6343B"/>
    <w:rsid w:val="00F65AEE"/>
    <w:rsid w:val="00F66074"/>
    <w:rsid w:val="00F66530"/>
    <w:rsid w:val="00F672C3"/>
    <w:rsid w:val="00F7075B"/>
    <w:rsid w:val="00F711FF"/>
    <w:rsid w:val="00F71367"/>
    <w:rsid w:val="00F72DA7"/>
    <w:rsid w:val="00F74943"/>
    <w:rsid w:val="00F778BA"/>
    <w:rsid w:val="00F8428C"/>
    <w:rsid w:val="00F85828"/>
    <w:rsid w:val="00F926EF"/>
    <w:rsid w:val="00F927F7"/>
    <w:rsid w:val="00F94A24"/>
    <w:rsid w:val="00F974E4"/>
    <w:rsid w:val="00FA0798"/>
    <w:rsid w:val="00FA1553"/>
    <w:rsid w:val="00FA28F4"/>
    <w:rsid w:val="00FA2AD6"/>
    <w:rsid w:val="00FA2D18"/>
    <w:rsid w:val="00FA357D"/>
    <w:rsid w:val="00FA42C7"/>
    <w:rsid w:val="00FA4A8A"/>
    <w:rsid w:val="00FA6322"/>
    <w:rsid w:val="00FA6705"/>
    <w:rsid w:val="00FB27C8"/>
    <w:rsid w:val="00FB304B"/>
    <w:rsid w:val="00FB3BA6"/>
    <w:rsid w:val="00FB3C13"/>
    <w:rsid w:val="00FB3DDF"/>
    <w:rsid w:val="00FB4286"/>
    <w:rsid w:val="00FB6395"/>
    <w:rsid w:val="00FB7DD8"/>
    <w:rsid w:val="00FC252C"/>
    <w:rsid w:val="00FC312C"/>
    <w:rsid w:val="00FC4317"/>
    <w:rsid w:val="00FC6068"/>
    <w:rsid w:val="00FC6152"/>
    <w:rsid w:val="00FC7D27"/>
    <w:rsid w:val="00FD159E"/>
    <w:rsid w:val="00FD30E9"/>
    <w:rsid w:val="00FD656C"/>
    <w:rsid w:val="00FD782E"/>
    <w:rsid w:val="00FD78CF"/>
    <w:rsid w:val="00FE0D5F"/>
    <w:rsid w:val="00FE2684"/>
    <w:rsid w:val="00FE27FD"/>
    <w:rsid w:val="00FE39D0"/>
    <w:rsid w:val="00FE3BC2"/>
    <w:rsid w:val="00FE630D"/>
    <w:rsid w:val="00FE726D"/>
    <w:rsid w:val="00FF0E0B"/>
    <w:rsid w:val="00FF57F7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013909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D6"/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AE12D9"/>
    <w:pPr>
      <w:keepNext/>
      <w:pBdr>
        <w:bottom w:val="single" w:sz="4" w:space="1" w:color="013909"/>
      </w:pBdr>
      <w:spacing w:before="480" w:after="120"/>
      <w:jc w:val="right"/>
      <w:outlineLvl w:val="0"/>
    </w:pPr>
    <w:rPr>
      <w:rFonts w:asciiTheme="majorHAnsi" w:hAnsiTheme="majorHAnsi" w:cs="Arial"/>
      <w:bCs/>
      <w:smallCaps/>
      <w:noProof/>
      <w:sz w:val="56"/>
      <w:szCs w:val="56"/>
      <w:lang w:eastAsia="en-AU"/>
    </w:rPr>
  </w:style>
  <w:style w:type="paragraph" w:styleId="Heading2">
    <w:name w:val="heading 2"/>
    <w:basedOn w:val="Normal"/>
    <w:next w:val="Normal"/>
    <w:autoRedefine/>
    <w:qFormat/>
    <w:rsid w:val="00F05375"/>
    <w:pPr>
      <w:spacing w:before="360" w:after="100" w:afterAutospacing="1"/>
      <w:jc w:val="right"/>
      <w:outlineLvl w:val="1"/>
    </w:pPr>
    <w:rPr>
      <w:rFonts w:ascii="Arial" w:hAnsi="Arial" w:cs="Arial"/>
      <w:bCs/>
      <w:smallCaps/>
      <w:noProof/>
      <w:sz w:val="40"/>
      <w:szCs w:val="40"/>
      <w:lang w:eastAsia="en-AU" w:bidi="ar-LB"/>
    </w:rPr>
  </w:style>
  <w:style w:type="paragraph" w:styleId="Heading3">
    <w:name w:val="heading 3"/>
    <w:basedOn w:val="Heading2"/>
    <w:next w:val="Normal"/>
    <w:qFormat/>
    <w:rsid w:val="00FB27C8"/>
    <w:pPr>
      <w:spacing w:after="120"/>
      <w:outlineLvl w:val="2"/>
    </w:pPr>
    <w:rPr>
      <w:sz w:val="24"/>
    </w:rPr>
  </w:style>
  <w:style w:type="paragraph" w:styleId="Heading4">
    <w:name w:val="heading 4"/>
    <w:basedOn w:val="Header"/>
    <w:next w:val="Normal"/>
    <w:qFormat/>
    <w:rsid w:val="00FB27C8"/>
    <w:pPr>
      <w:tabs>
        <w:tab w:val="clear" w:pos="4320"/>
        <w:tab w:val="clear" w:pos="8640"/>
      </w:tabs>
      <w:jc w:val="center"/>
      <w:outlineLvl w:val="3"/>
    </w:pPr>
    <w:rPr>
      <w:rFonts w:ascii="Perpetua" w:hAnsi="Perpetua"/>
      <w:b/>
      <w:color w:val="7030A0"/>
      <w:sz w:val="32"/>
      <w:szCs w:val="20"/>
    </w:rPr>
  </w:style>
  <w:style w:type="paragraph" w:styleId="Heading5">
    <w:name w:val="heading 5"/>
    <w:basedOn w:val="Normal"/>
    <w:next w:val="Normal"/>
    <w:qFormat/>
    <w:rsid w:val="00997BD6"/>
    <w:pPr>
      <w:keepNext/>
      <w:tabs>
        <w:tab w:val="left" w:pos="-271"/>
        <w:tab w:val="left" w:pos="0"/>
        <w:tab w:val="left" w:pos="720"/>
        <w:tab w:val="left" w:pos="1440"/>
        <w:tab w:val="left" w:pos="2160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006" w:hanging="200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97BD6"/>
    <w:pPr>
      <w:keepNext/>
      <w:tabs>
        <w:tab w:val="left" w:pos="0"/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mphion" w:hAnsi="Amphion"/>
      <w:sz w:val="26"/>
    </w:rPr>
  </w:style>
  <w:style w:type="paragraph" w:styleId="Heading7">
    <w:name w:val="heading 7"/>
    <w:basedOn w:val="Normal"/>
    <w:next w:val="Normal"/>
    <w:link w:val="Heading7Char"/>
    <w:qFormat/>
    <w:rsid w:val="00997BD6"/>
    <w:pPr>
      <w:keepNext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qFormat/>
    <w:rsid w:val="00997BD6"/>
    <w:pPr>
      <w:keepNext/>
      <w:jc w:val="center"/>
      <w:outlineLvl w:val="7"/>
    </w:pPr>
    <w:rPr>
      <w:rFonts w:ascii="Amphion" w:hAnsi="Amphion"/>
      <w:b/>
      <w:sz w:val="40"/>
      <w:lang w:val="en-US"/>
    </w:rPr>
  </w:style>
  <w:style w:type="paragraph" w:styleId="Heading9">
    <w:name w:val="heading 9"/>
    <w:basedOn w:val="Normal"/>
    <w:next w:val="Normal"/>
    <w:qFormat/>
    <w:rsid w:val="00997BD6"/>
    <w:pPr>
      <w:keepNext/>
      <w:outlineLvl w:val="8"/>
    </w:pPr>
    <w:rPr>
      <w:rFonts w:ascii="Amphion" w:hAnsi="Amphi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7BD6"/>
    <w:pPr>
      <w:tabs>
        <w:tab w:val="center" w:pos="4320"/>
        <w:tab w:val="right" w:pos="8640"/>
      </w:tabs>
    </w:pPr>
  </w:style>
  <w:style w:type="paragraph" w:customStyle="1" w:styleId="1LargeBullet">
    <w:name w:val="1Large Bullet"/>
    <w:rsid w:val="00997BD6"/>
    <w:pPr>
      <w:tabs>
        <w:tab w:val="left" w:pos="720"/>
      </w:tabs>
      <w:ind w:left="720" w:hanging="720"/>
    </w:pPr>
    <w:rPr>
      <w:rFonts w:ascii="Arial" w:hAnsi="Arial"/>
      <w:snapToGrid w:val="0"/>
      <w:lang w:eastAsia="en-US"/>
    </w:rPr>
  </w:style>
  <w:style w:type="paragraph" w:styleId="BodyText">
    <w:name w:val="Body Text"/>
    <w:basedOn w:val="Normal"/>
    <w:rsid w:val="00997BD6"/>
    <w:pPr>
      <w:jc w:val="both"/>
    </w:pPr>
    <w:rPr>
      <w:rFonts w:ascii="Garamond" w:hAnsi="Garamond"/>
      <w:snapToGrid w:val="0"/>
    </w:rPr>
  </w:style>
  <w:style w:type="paragraph" w:styleId="BlockText">
    <w:name w:val="Block Text"/>
    <w:basedOn w:val="Normal"/>
    <w:rsid w:val="00997BD6"/>
    <w:pPr>
      <w:ind w:left="1134" w:right="567"/>
    </w:pPr>
    <w:rPr>
      <w:rFonts w:ascii="Amphion" w:hAnsi="Amphion"/>
      <w:b/>
    </w:rPr>
  </w:style>
  <w:style w:type="paragraph" w:styleId="BodyText2">
    <w:name w:val="Body Text 2"/>
    <w:basedOn w:val="Normal"/>
    <w:rsid w:val="00997BD6"/>
    <w:pPr>
      <w:ind w:right="-851"/>
    </w:pPr>
    <w:rPr>
      <w:rFonts w:ascii="Arial" w:hAnsi="Arial"/>
      <w:sz w:val="22"/>
    </w:rPr>
  </w:style>
  <w:style w:type="paragraph" w:styleId="BodyText3">
    <w:name w:val="Body Text 3"/>
    <w:basedOn w:val="Normal"/>
    <w:rsid w:val="00997BD6"/>
    <w:rPr>
      <w:rFonts w:ascii="Amphion" w:hAnsi="Amphion"/>
      <w:b/>
    </w:rPr>
  </w:style>
  <w:style w:type="paragraph" w:styleId="BodyTextIndent">
    <w:name w:val="Body Text Indent"/>
    <w:basedOn w:val="Normal"/>
    <w:rsid w:val="00997BD6"/>
    <w:pPr>
      <w:tabs>
        <w:tab w:val="left" w:pos="-271"/>
        <w:tab w:val="left" w:pos="0"/>
        <w:tab w:val="left" w:pos="709"/>
        <w:tab w:val="left" w:pos="1644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09" w:hanging="709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97BD6"/>
    <w:pPr>
      <w:jc w:val="center"/>
    </w:pPr>
    <w:rPr>
      <w:b/>
      <w:bCs/>
      <w:sz w:val="32"/>
      <w:lang w:val="en-US"/>
    </w:rPr>
  </w:style>
  <w:style w:type="paragraph" w:styleId="Subtitle">
    <w:name w:val="Subtitle"/>
    <w:basedOn w:val="Normal"/>
    <w:qFormat/>
    <w:rsid w:val="00997BD6"/>
    <w:pPr>
      <w:jc w:val="center"/>
    </w:pPr>
    <w:rPr>
      <w:rFonts w:ascii="Chancery Cursive" w:hAnsi="Chancery Cursive"/>
      <w:b/>
      <w:sz w:val="72"/>
    </w:rPr>
  </w:style>
  <w:style w:type="character" w:styleId="PageNumber">
    <w:name w:val="page number"/>
    <w:basedOn w:val="DefaultParagraphFont"/>
    <w:rsid w:val="00997BD6"/>
  </w:style>
  <w:style w:type="paragraph" w:styleId="ListParagraph">
    <w:name w:val="List Paragraph"/>
    <w:basedOn w:val="Normal"/>
    <w:uiPriority w:val="34"/>
    <w:qFormat/>
    <w:rsid w:val="0021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1B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C9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37B3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B27CCE"/>
    <w:rPr>
      <w:rFonts w:ascii="Arial" w:hAnsi="Arial"/>
      <w:b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165F"/>
    <w:rPr>
      <w:lang w:eastAsia="en-US"/>
    </w:rPr>
  </w:style>
  <w:style w:type="character" w:styleId="Strong">
    <w:name w:val="Strong"/>
    <w:basedOn w:val="DefaultParagraphFont"/>
    <w:uiPriority w:val="22"/>
    <w:qFormat/>
    <w:rsid w:val="00513EA5"/>
    <w:rPr>
      <w:b/>
      <w:bCs/>
    </w:rPr>
  </w:style>
  <w:style w:type="paragraph" w:styleId="NoSpacing">
    <w:name w:val="No Spacing"/>
    <w:link w:val="NoSpacingChar"/>
    <w:uiPriority w:val="1"/>
    <w:qFormat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4B2C"/>
    <w:pPr>
      <w:keepLines/>
      <w:spacing w:line="276" w:lineRule="auto"/>
      <w:outlineLvl w:val="9"/>
    </w:pPr>
    <w:rPr>
      <w:rFonts w:eastAsiaTheme="majorEastAsia" w:cstheme="majorBidi"/>
    </w:rPr>
  </w:style>
  <w:style w:type="paragraph" w:styleId="TOC2">
    <w:name w:val="toc 2"/>
    <w:basedOn w:val="Normal"/>
    <w:next w:val="Normal"/>
    <w:autoRedefine/>
    <w:uiPriority w:val="39"/>
    <w:rsid w:val="004D0B8A"/>
    <w:pPr>
      <w:tabs>
        <w:tab w:val="right" w:pos="10053"/>
      </w:tabs>
      <w:ind w:left="142" w:hanging="142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53E9F"/>
    <w:pPr>
      <w:tabs>
        <w:tab w:val="right" w:leader="dot" w:pos="10043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paragraph" w:styleId="DocumentMap">
    <w:name w:val="Document Map"/>
    <w:basedOn w:val="Normal"/>
    <w:link w:val="DocumentMapChar"/>
    <w:rsid w:val="000A65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65C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CF7A72"/>
    <w:pPr>
      <w:tabs>
        <w:tab w:val="right" w:leader="dot" w:pos="10043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50F4"/>
    <w:rPr>
      <w:lang w:eastAsia="en-US"/>
    </w:rPr>
  </w:style>
  <w:style w:type="character" w:styleId="Emphasis">
    <w:name w:val="Emphasis"/>
    <w:basedOn w:val="DefaultParagraphFont"/>
    <w:uiPriority w:val="20"/>
    <w:qFormat/>
    <w:rsid w:val="00A811CC"/>
    <w:rPr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1CC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811CC"/>
    <w:rPr>
      <w:i/>
      <w:iCs/>
      <w:color w:val="000000" w:themeColor="text1"/>
      <w:lang w:val="en-US" w:eastAsia="en-US"/>
    </w:rPr>
  </w:style>
  <w:style w:type="paragraph" w:customStyle="1" w:styleId="bodytext0">
    <w:name w:val="bodytext"/>
    <w:basedOn w:val="Normal"/>
    <w:link w:val="bodytextChar"/>
    <w:qFormat/>
    <w:rsid w:val="004D1E3C"/>
    <w:pPr>
      <w:spacing w:before="120" w:after="120"/>
      <w:jc w:val="both"/>
    </w:pPr>
    <w:rPr>
      <w:rFonts w:asciiTheme="minorHAnsi" w:hAnsiTheme="minorHAnsi" w:cstheme="minorHAns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90"/>
    <w:pPr>
      <w:pBdr>
        <w:bottom w:val="single" w:sz="4" w:space="4" w:color="4F81BD" w:themeColor="accent1"/>
      </w:pBdr>
      <w:spacing w:before="200" w:after="280"/>
      <w:ind w:left="284" w:right="22" w:firstLine="283"/>
      <w:outlineLvl w:val="0"/>
    </w:pPr>
    <w:rPr>
      <w:b/>
      <w:bCs/>
      <w:i/>
      <w:iCs/>
      <w:color w:val="4F81BD" w:themeColor="accent1"/>
      <w:sz w:val="28"/>
      <w:szCs w:val="28"/>
    </w:rPr>
  </w:style>
  <w:style w:type="character" w:customStyle="1" w:styleId="bodytextChar">
    <w:name w:val="bodytext Char"/>
    <w:basedOn w:val="DefaultParagraphFont"/>
    <w:link w:val="bodytext0"/>
    <w:rsid w:val="004D1E3C"/>
    <w:rPr>
      <w:rFonts w:asciiTheme="minorHAnsi" w:hAnsiTheme="minorHAnsi" w:cstheme="minorHAnsi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90"/>
    <w:rPr>
      <w:b/>
      <w:bCs/>
      <w:i/>
      <w:iCs/>
      <w:color w:val="4F81BD" w:themeColor="accent1"/>
      <w:sz w:val="28"/>
      <w:szCs w:val="28"/>
      <w:lang w:eastAsia="en-US"/>
    </w:rPr>
  </w:style>
  <w:style w:type="paragraph" w:customStyle="1" w:styleId="bulletbody">
    <w:name w:val="bulletbody"/>
    <w:basedOn w:val="bodytext0"/>
    <w:link w:val="bulletbodyChar"/>
    <w:qFormat/>
    <w:rsid w:val="00FB27C8"/>
    <w:pPr>
      <w:numPr>
        <w:numId w:val="44"/>
      </w:numPr>
      <w:ind w:left="720"/>
    </w:pPr>
  </w:style>
  <w:style w:type="character" w:customStyle="1" w:styleId="bulletbodyChar">
    <w:name w:val="bulletbody Char"/>
    <w:basedOn w:val="bodytextChar"/>
    <w:link w:val="bulletbody"/>
    <w:rsid w:val="00FB27C8"/>
    <w:rPr>
      <w:rFonts w:asciiTheme="minorHAnsi" w:hAnsiTheme="minorHAnsi" w:cstheme="minorHAnsi"/>
      <w:lang w:val="en-US" w:eastAsia="en-US"/>
    </w:rPr>
  </w:style>
  <w:style w:type="paragraph" w:styleId="TOC4">
    <w:name w:val="toc 4"/>
    <w:basedOn w:val="Normal"/>
    <w:next w:val="Normal"/>
    <w:autoRedefine/>
    <w:rsid w:val="00F35CB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F35CB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F35C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5CB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5CB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5CB8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BD6"/>
    <w:rPr>
      <w:lang w:eastAsia="en-US"/>
    </w:rPr>
  </w:style>
  <w:style w:type="paragraph" w:styleId="Heading1">
    <w:name w:val="heading 1"/>
    <w:basedOn w:val="Normal"/>
    <w:next w:val="Normal"/>
    <w:autoRedefine/>
    <w:qFormat/>
    <w:rsid w:val="00AE12D9"/>
    <w:pPr>
      <w:keepNext/>
      <w:pBdr>
        <w:bottom w:val="single" w:sz="4" w:space="1" w:color="013909"/>
      </w:pBdr>
      <w:spacing w:before="480" w:after="120"/>
      <w:jc w:val="right"/>
      <w:outlineLvl w:val="0"/>
    </w:pPr>
    <w:rPr>
      <w:rFonts w:asciiTheme="majorHAnsi" w:hAnsiTheme="majorHAnsi" w:cs="Arial"/>
      <w:bCs/>
      <w:smallCaps/>
      <w:noProof/>
      <w:sz w:val="56"/>
      <w:szCs w:val="56"/>
      <w:lang w:eastAsia="en-AU"/>
    </w:rPr>
  </w:style>
  <w:style w:type="paragraph" w:styleId="Heading2">
    <w:name w:val="heading 2"/>
    <w:basedOn w:val="Normal"/>
    <w:next w:val="Normal"/>
    <w:autoRedefine/>
    <w:qFormat/>
    <w:rsid w:val="00F05375"/>
    <w:pPr>
      <w:spacing w:before="360" w:after="100" w:afterAutospacing="1"/>
      <w:jc w:val="right"/>
      <w:outlineLvl w:val="1"/>
    </w:pPr>
    <w:rPr>
      <w:rFonts w:ascii="Arial" w:hAnsi="Arial" w:cs="Arial"/>
      <w:bCs/>
      <w:smallCaps/>
      <w:noProof/>
      <w:sz w:val="40"/>
      <w:szCs w:val="40"/>
      <w:lang w:eastAsia="en-AU" w:bidi="ar-LB"/>
    </w:rPr>
  </w:style>
  <w:style w:type="paragraph" w:styleId="Heading3">
    <w:name w:val="heading 3"/>
    <w:basedOn w:val="Heading2"/>
    <w:next w:val="Normal"/>
    <w:qFormat/>
    <w:rsid w:val="00FB27C8"/>
    <w:pPr>
      <w:spacing w:after="120"/>
      <w:outlineLvl w:val="2"/>
    </w:pPr>
    <w:rPr>
      <w:sz w:val="24"/>
    </w:rPr>
  </w:style>
  <w:style w:type="paragraph" w:styleId="Heading4">
    <w:name w:val="heading 4"/>
    <w:basedOn w:val="Header"/>
    <w:next w:val="Normal"/>
    <w:qFormat/>
    <w:rsid w:val="00FB27C8"/>
    <w:pPr>
      <w:tabs>
        <w:tab w:val="clear" w:pos="4320"/>
        <w:tab w:val="clear" w:pos="8640"/>
      </w:tabs>
      <w:jc w:val="center"/>
      <w:outlineLvl w:val="3"/>
    </w:pPr>
    <w:rPr>
      <w:rFonts w:ascii="Perpetua" w:hAnsi="Perpetua"/>
      <w:b/>
      <w:color w:val="7030A0"/>
      <w:sz w:val="32"/>
      <w:szCs w:val="20"/>
    </w:rPr>
  </w:style>
  <w:style w:type="paragraph" w:styleId="Heading5">
    <w:name w:val="heading 5"/>
    <w:basedOn w:val="Normal"/>
    <w:next w:val="Normal"/>
    <w:qFormat/>
    <w:rsid w:val="00997BD6"/>
    <w:pPr>
      <w:keepNext/>
      <w:tabs>
        <w:tab w:val="left" w:pos="-271"/>
        <w:tab w:val="left" w:pos="0"/>
        <w:tab w:val="left" w:pos="720"/>
        <w:tab w:val="left" w:pos="1440"/>
        <w:tab w:val="left" w:pos="2160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2006" w:hanging="200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97BD6"/>
    <w:pPr>
      <w:keepNext/>
      <w:tabs>
        <w:tab w:val="left" w:pos="0"/>
        <w:tab w:val="left" w:pos="2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mphion" w:hAnsi="Amphion"/>
      <w:sz w:val="26"/>
    </w:rPr>
  </w:style>
  <w:style w:type="paragraph" w:styleId="Heading7">
    <w:name w:val="heading 7"/>
    <w:basedOn w:val="Normal"/>
    <w:next w:val="Normal"/>
    <w:link w:val="Heading7Char"/>
    <w:qFormat/>
    <w:rsid w:val="00997BD6"/>
    <w:pPr>
      <w:keepNext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qFormat/>
    <w:rsid w:val="00997BD6"/>
    <w:pPr>
      <w:keepNext/>
      <w:jc w:val="center"/>
      <w:outlineLvl w:val="7"/>
    </w:pPr>
    <w:rPr>
      <w:rFonts w:ascii="Amphion" w:hAnsi="Amphion"/>
      <w:b/>
      <w:sz w:val="40"/>
      <w:lang w:val="en-US"/>
    </w:rPr>
  </w:style>
  <w:style w:type="paragraph" w:styleId="Heading9">
    <w:name w:val="heading 9"/>
    <w:basedOn w:val="Normal"/>
    <w:next w:val="Normal"/>
    <w:qFormat/>
    <w:rsid w:val="00997BD6"/>
    <w:pPr>
      <w:keepNext/>
      <w:outlineLvl w:val="8"/>
    </w:pPr>
    <w:rPr>
      <w:rFonts w:ascii="Amphion" w:hAnsi="Amphio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7B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7BD6"/>
    <w:pPr>
      <w:tabs>
        <w:tab w:val="center" w:pos="4320"/>
        <w:tab w:val="right" w:pos="8640"/>
      </w:tabs>
    </w:pPr>
  </w:style>
  <w:style w:type="paragraph" w:customStyle="1" w:styleId="1LargeBullet">
    <w:name w:val="1Large Bullet"/>
    <w:rsid w:val="00997BD6"/>
    <w:pPr>
      <w:tabs>
        <w:tab w:val="left" w:pos="720"/>
      </w:tabs>
      <w:ind w:left="720" w:hanging="720"/>
    </w:pPr>
    <w:rPr>
      <w:rFonts w:ascii="Arial" w:hAnsi="Arial"/>
      <w:snapToGrid w:val="0"/>
      <w:lang w:eastAsia="en-US"/>
    </w:rPr>
  </w:style>
  <w:style w:type="paragraph" w:styleId="BodyText">
    <w:name w:val="Body Text"/>
    <w:basedOn w:val="Normal"/>
    <w:rsid w:val="00997BD6"/>
    <w:pPr>
      <w:jc w:val="both"/>
    </w:pPr>
    <w:rPr>
      <w:rFonts w:ascii="Garamond" w:hAnsi="Garamond"/>
      <w:snapToGrid w:val="0"/>
    </w:rPr>
  </w:style>
  <w:style w:type="paragraph" w:styleId="BlockText">
    <w:name w:val="Block Text"/>
    <w:basedOn w:val="Normal"/>
    <w:rsid w:val="00997BD6"/>
    <w:pPr>
      <w:ind w:left="1134" w:right="567"/>
    </w:pPr>
    <w:rPr>
      <w:rFonts w:ascii="Amphion" w:hAnsi="Amphion"/>
      <w:b/>
    </w:rPr>
  </w:style>
  <w:style w:type="paragraph" w:styleId="BodyText2">
    <w:name w:val="Body Text 2"/>
    <w:basedOn w:val="Normal"/>
    <w:rsid w:val="00997BD6"/>
    <w:pPr>
      <w:ind w:right="-851"/>
    </w:pPr>
    <w:rPr>
      <w:rFonts w:ascii="Arial" w:hAnsi="Arial"/>
      <w:sz w:val="22"/>
    </w:rPr>
  </w:style>
  <w:style w:type="paragraph" w:styleId="BodyText3">
    <w:name w:val="Body Text 3"/>
    <w:basedOn w:val="Normal"/>
    <w:rsid w:val="00997BD6"/>
    <w:rPr>
      <w:rFonts w:ascii="Amphion" w:hAnsi="Amphion"/>
      <w:b/>
    </w:rPr>
  </w:style>
  <w:style w:type="paragraph" w:styleId="BodyTextIndent">
    <w:name w:val="Body Text Indent"/>
    <w:basedOn w:val="Normal"/>
    <w:rsid w:val="00997BD6"/>
    <w:pPr>
      <w:tabs>
        <w:tab w:val="left" w:pos="-271"/>
        <w:tab w:val="left" w:pos="0"/>
        <w:tab w:val="left" w:pos="709"/>
        <w:tab w:val="left" w:pos="1644"/>
        <w:tab w:val="left" w:pos="2880"/>
        <w:tab w:val="left" w:pos="334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09" w:hanging="709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97BD6"/>
    <w:pPr>
      <w:jc w:val="center"/>
    </w:pPr>
    <w:rPr>
      <w:b/>
      <w:bCs/>
      <w:sz w:val="32"/>
      <w:lang w:val="en-US"/>
    </w:rPr>
  </w:style>
  <w:style w:type="paragraph" w:styleId="Subtitle">
    <w:name w:val="Subtitle"/>
    <w:basedOn w:val="Normal"/>
    <w:qFormat/>
    <w:rsid w:val="00997BD6"/>
    <w:pPr>
      <w:jc w:val="center"/>
    </w:pPr>
    <w:rPr>
      <w:rFonts w:ascii="Chancery Cursive" w:hAnsi="Chancery Cursive"/>
      <w:b/>
      <w:sz w:val="72"/>
    </w:rPr>
  </w:style>
  <w:style w:type="character" w:styleId="PageNumber">
    <w:name w:val="page number"/>
    <w:basedOn w:val="DefaultParagraphFont"/>
    <w:rsid w:val="00997BD6"/>
  </w:style>
  <w:style w:type="paragraph" w:styleId="ListParagraph">
    <w:name w:val="List Paragraph"/>
    <w:basedOn w:val="Normal"/>
    <w:uiPriority w:val="34"/>
    <w:qFormat/>
    <w:rsid w:val="00213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1B3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3C9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B37B3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B27CCE"/>
    <w:rPr>
      <w:rFonts w:ascii="Arial" w:hAnsi="Arial"/>
      <w:b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165F"/>
    <w:rPr>
      <w:lang w:eastAsia="en-US"/>
    </w:rPr>
  </w:style>
  <w:style w:type="character" w:styleId="Strong">
    <w:name w:val="Strong"/>
    <w:basedOn w:val="DefaultParagraphFont"/>
    <w:uiPriority w:val="22"/>
    <w:qFormat/>
    <w:rsid w:val="00513EA5"/>
    <w:rPr>
      <w:b/>
      <w:bCs/>
    </w:rPr>
  </w:style>
  <w:style w:type="paragraph" w:styleId="NoSpacing">
    <w:name w:val="No Spacing"/>
    <w:link w:val="NoSpacingChar"/>
    <w:uiPriority w:val="1"/>
    <w:qFormat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5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4B2C"/>
    <w:pPr>
      <w:keepLines/>
      <w:spacing w:line="276" w:lineRule="auto"/>
      <w:outlineLvl w:val="9"/>
    </w:pPr>
    <w:rPr>
      <w:rFonts w:eastAsiaTheme="majorEastAsia" w:cstheme="majorBidi"/>
    </w:rPr>
  </w:style>
  <w:style w:type="paragraph" w:styleId="TOC2">
    <w:name w:val="toc 2"/>
    <w:basedOn w:val="Normal"/>
    <w:next w:val="Normal"/>
    <w:autoRedefine/>
    <w:uiPriority w:val="39"/>
    <w:rsid w:val="004D0B8A"/>
    <w:pPr>
      <w:tabs>
        <w:tab w:val="right" w:pos="10053"/>
      </w:tabs>
      <w:ind w:left="142" w:hanging="142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53E9F"/>
    <w:pPr>
      <w:tabs>
        <w:tab w:val="right" w:leader="dot" w:pos="10043"/>
      </w:tabs>
      <w:ind w:left="480"/>
      <w:jc w:val="both"/>
    </w:pPr>
    <w:rPr>
      <w:rFonts w:asciiTheme="minorHAnsi" w:hAnsiTheme="minorHAnsi" w:cstheme="minorHAnsi"/>
      <w:i/>
      <w:iCs/>
      <w:sz w:val="20"/>
      <w:szCs w:val="20"/>
    </w:rPr>
  </w:style>
  <w:style w:type="paragraph" w:styleId="DocumentMap">
    <w:name w:val="Document Map"/>
    <w:basedOn w:val="Normal"/>
    <w:link w:val="DocumentMapChar"/>
    <w:rsid w:val="000A65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65C3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CF7A72"/>
    <w:pPr>
      <w:tabs>
        <w:tab w:val="right" w:leader="dot" w:pos="10043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50F4"/>
    <w:rPr>
      <w:lang w:eastAsia="en-US"/>
    </w:rPr>
  </w:style>
  <w:style w:type="character" w:styleId="Emphasis">
    <w:name w:val="Emphasis"/>
    <w:basedOn w:val="DefaultParagraphFont"/>
    <w:uiPriority w:val="20"/>
    <w:qFormat/>
    <w:rsid w:val="00A811CC"/>
    <w:rPr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1CC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811CC"/>
    <w:rPr>
      <w:i/>
      <w:iCs/>
      <w:color w:val="000000" w:themeColor="text1"/>
      <w:lang w:val="en-US" w:eastAsia="en-US"/>
    </w:rPr>
  </w:style>
  <w:style w:type="paragraph" w:customStyle="1" w:styleId="bodytext0">
    <w:name w:val="bodytext"/>
    <w:basedOn w:val="Normal"/>
    <w:link w:val="bodytextChar"/>
    <w:qFormat/>
    <w:rsid w:val="004D1E3C"/>
    <w:pPr>
      <w:spacing w:before="120" w:after="120"/>
      <w:jc w:val="both"/>
    </w:pPr>
    <w:rPr>
      <w:rFonts w:asciiTheme="minorHAnsi" w:hAnsiTheme="minorHAnsi" w:cstheme="minorHAns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90"/>
    <w:pPr>
      <w:pBdr>
        <w:bottom w:val="single" w:sz="4" w:space="4" w:color="4F81BD" w:themeColor="accent1"/>
      </w:pBdr>
      <w:spacing w:before="200" w:after="280"/>
      <w:ind w:left="284" w:right="22" w:firstLine="283"/>
      <w:outlineLvl w:val="0"/>
    </w:pPr>
    <w:rPr>
      <w:b/>
      <w:bCs/>
      <w:i/>
      <w:iCs/>
      <w:color w:val="4F81BD" w:themeColor="accent1"/>
      <w:sz w:val="28"/>
      <w:szCs w:val="28"/>
    </w:rPr>
  </w:style>
  <w:style w:type="character" w:customStyle="1" w:styleId="bodytextChar">
    <w:name w:val="bodytext Char"/>
    <w:basedOn w:val="DefaultParagraphFont"/>
    <w:link w:val="bodytext0"/>
    <w:rsid w:val="004D1E3C"/>
    <w:rPr>
      <w:rFonts w:asciiTheme="minorHAnsi" w:hAnsiTheme="minorHAnsi" w:cstheme="minorHAnsi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90"/>
    <w:rPr>
      <w:b/>
      <w:bCs/>
      <w:i/>
      <w:iCs/>
      <w:color w:val="4F81BD" w:themeColor="accent1"/>
      <w:sz w:val="28"/>
      <w:szCs w:val="28"/>
      <w:lang w:eastAsia="en-US"/>
    </w:rPr>
  </w:style>
  <w:style w:type="paragraph" w:customStyle="1" w:styleId="bulletbody">
    <w:name w:val="bulletbody"/>
    <w:basedOn w:val="bodytext0"/>
    <w:link w:val="bulletbodyChar"/>
    <w:qFormat/>
    <w:rsid w:val="00FB27C8"/>
    <w:pPr>
      <w:numPr>
        <w:numId w:val="44"/>
      </w:numPr>
      <w:ind w:left="720"/>
    </w:pPr>
  </w:style>
  <w:style w:type="character" w:customStyle="1" w:styleId="bulletbodyChar">
    <w:name w:val="bulletbody Char"/>
    <w:basedOn w:val="bodytextChar"/>
    <w:link w:val="bulletbody"/>
    <w:rsid w:val="00FB27C8"/>
    <w:rPr>
      <w:rFonts w:asciiTheme="minorHAnsi" w:hAnsiTheme="minorHAnsi" w:cstheme="minorHAnsi"/>
      <w:lang w:val="en-US" w:eastAsia="en-US"/>
    </w:rPr>
  </w:style>
  <w:style w:type="paragraph" w:styleId="TOC4">
    <w:name w:val="toc 4"/>
    <w:basedOn w:val="Normal"/>
    <w:next w:val="Normal"/>
    <w:autoRedefine/>
    <w:rsid w:val="00F35CB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F35CB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F35C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5CB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5CB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5CB8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297">
          <w:marLeft w:val="0"/>
          <w:marRight w:val="0"/>
          <w:marTop w:val="0"/>
          <w:marBottom w:val="0"/>
          <w:divBdr>
            <w:top w:val="single" w:sz="6" w:space="0" w:color="61C1CB"/>
            <w:left w:val="single" w:sz="6" w:space="0" w:color="61C1CB"/>
            <w:bottom w:val="single" w:sz="6" w:space="0" w:color="61C1CB"/>
            <w:right w:val="single" w:sz="6" w:space="0" w:color="61C1CB"/>
          </w:divBdr>
          <w:divsChild>
            <w:div w:id="16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5809">
          <w:marLeft w:val="0"/>
          <w:marRight w:val="0"/>
          <w:marTop w:val="0"/>
          <w:marBottom w:val="0"/>
          <w:divBdr>
            <w:top w:val="single" w:sz="6" w:space="0" w:color="61C1CB"/>
            <w:left w:val="single" w:sz="6" w:space="0" w:color="61C1CB"/>
            <w:bottom w:val="single" w:sz="6" w:space="0" w:color="61C1CB"/>
            <w:right w:val="single" w:sz="6" w:space="0" w:color="61C1CB"/>
          </w:divBdr>
          <w:divsChild>
            <w:div w:id="580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wmf"/><Relationship Id="rId39" Type="http://schemas.openxmlformats.org/officeDocument/2006/relationships/image" Target="media/image23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youtube.com/EvansHighSchool1" TargetMode="External"/><Relationship Id="rId42" Type="http://schemas.openxmlformats.org/officeDocument/2006/relationships/image" Target="media/image26.emf"/><Relationship Id="rId47" Type="http://schemas.openxmlformats.org/officeDocument/2006/relationships/hyperlink" Target="http://www.evans-i.schools.nsw.edu.au/" TargetMode="Externa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yperlink" Target="http://www.evans-i.schools.nsw.edu.au/" TargetMode="External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emf"/><Relationship Id="rId32" Type="http://schemas.openxmlformats.org/officeDocument/2006/relationships/image" Target="media/image18.jpeg"/><Relationship Id="rId37" Type="http://schemas.openxmlformats.org/officeDocument/2006/relationships/image" Target="media/image21.wmf"/><Relationship Id="rId40" Type="http://schemas.openxmlformats.org/officeDocument/2006/relationships/image" Target="media/image24.jpg"/><Relationship Id="rId45" Type="http://schemas.openxmlformats.org/officeDocument/2006/relationships/image" Target="media/image29.emf"/><Relationship Id="rId5" Type="http://schemas.microsoft.com/office/2007/relationships/stylesWithEffects" Target="stylesWithEffects.xml"/><Relationship Id="rId15" Type="http://schemas.openxmlformats.org/officeDocument/2006/relationships/hyperlink" Target="mailto:evans-i.school@det.nsw.edu.a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www.facebook.com/Evansintensiveenglishcentre/" TargetMode="External"/><Relationship Id="rId44" Type="http://schemas.openxmlformats.org/officeDocument/2006/relationships/image" Target="media/image28.emf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0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instagram.com/?hl=en" TargetMode="External"/><Relationship Id="rId43" Type="http://schemas.openxmlformats.org/officeDocument/2006/relationships/image" Target="media/image27.emf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40C61-2336-48CF-BBB5-CDE6A3B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andbook</vt:lpstr>
    </vt:vector>
  </TitlesOfParts>
  <Company>Evans Intensive English Centre</Company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andbook</dc:title>
  <dc:creator>Mrs M L Liau: نائبة الرئيسة</dc:creator>
  <cp:lastModifiedBy>Kubti, Therese</cp:lastModifiedBy>
  <cp:revision>3</cp:revision>
  <cp:lastPrinted>2017-02-05T20:44:00Z</cp:lastPrinted>
  <dcterms:created xsi:type="dcterms:W3CDTF">2018-01-31T01:25:00Z</dcterms:created>
  <dcterms:modified xsi:type="dcterms:W3CDTF">2018-01-31T20:34:00Z</dcterms:modified>
</cp:coreProperties>
</file>